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6248" w14:textId="77777777" w:rsidR="00E52237" w:rsidRPr="00E52237" w:rsidRDefault="00E52237" w:rsidP="00E52237">
      <w:pPr>
        <w:pStyle w:val="Title"/>
        <w:spacing w:line="360" w:lineRule="auto"/>
        <w:rPr>
          <w:rFonts w:ascii="Times New Roman" w:hAnsi="Times New Roman" w:cs="Times New Roman"/>
          <w:color w:val="000000" w:themeColor="text1"/>
          <w:sz w:val="10"/>
        </w:rPr>
      </w:pPr>
      <w:r w:rsidRPr="00E5223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61821FA" wp14:editId="36DC21AD">
                <wp:simplePos x="0" y="0"/>
                <wp:positionH relativeFrom="column">
                  <wp:posOffset>-183255</wp:posOffset>
                </wp:positionH>
                <wp:positionV relativeFrom="paragraph">
                  <wp:posOffset>-20843</wp:posOffset>
                </wp:positionV>
                <wp:extent cx="6050829" cy="8727808"/>
                <wp:effectExtent l="0" t="0" r="7620" b="10160"/>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50829" cy="8727808"/>
                          <a:chOff x="1731" y="1141"/>
                          <a:chExt cx="9039" cy="14539"/>
                        </a:xfrm>
                      </wpg:grpSpPr>
                      <wpg:grpSp>
                        <wpg:cNvPr id="3828" name="Group 457"/>
                        <wpg:cNvGrpSpPr>
                          <a:grpSpLocks/>
                        </wpg:cNvGrpSpPr>
                        <wpg:grpSpPr bwMode="auto">
                          <a:xfrm>
                            <a:off x="2063" y="2759"/>
                            <a:ext cx="309" cy="517"/>
                            <a:chOff x="2063" y="2797"/>
                            <a:chExt cx="309" cy="517"/>
                          </a:xfrm>
                        </wpg:grpSpPr>
                        <wps:wsp>
                          <wps:cNvPr id="3829"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3"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4"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5"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6"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7"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8"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9"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40"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1"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2"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3"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4"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5"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6"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7"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8"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9"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0"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1"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2"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3"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4"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5"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6"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7"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8"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9"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0"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1"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2"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3"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4"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65"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6"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67"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8"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9"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0"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1"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2"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3"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4"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5"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6"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77"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8"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79"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0"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1"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2"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83"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4"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85"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6"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7"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88"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89"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0"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91"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2"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3"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94"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5"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6"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97"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8"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99"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0"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1"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02"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03"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4"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05"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6"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7"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8"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9"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0"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1"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2"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3"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4"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5"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6"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7"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8"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9"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0"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1"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2"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3"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4"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5"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6"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7"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8"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9"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0"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1"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2"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3"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4"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5"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36"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7"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8"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9"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0"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1"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2"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3"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4"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5"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6"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7"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8"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9"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0"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1"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2"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3"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4"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5"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6"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7"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8"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9"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0"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61"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2"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63"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4"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5"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6"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7"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8"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9"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0"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1"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2"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73"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4"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75"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6"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7"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8"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79"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0"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1"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2"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3"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4"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5"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6"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7"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8"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9"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0"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1"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2"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3"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4"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5"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6"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7"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8"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99"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0"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01"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2"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3"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4"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5"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6"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7"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8"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9"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0"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1"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2"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3"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4"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5"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6"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7"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8"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9"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0"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1"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2"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3"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4"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5"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6"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27"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8"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9"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0"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1"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2"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3"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4"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5"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6"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7"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8"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9"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0"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1"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2"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3"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4"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5"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6"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7"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8"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9"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0"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1"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2"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3"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4"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5"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6"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57"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8"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59"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0"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1"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2"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3"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4"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5"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6"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7"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8"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69"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0"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71"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2"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3"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4"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75"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6"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77"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8"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9"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80"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1"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2"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83"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4"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5"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86"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7"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88"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9"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90"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1"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2"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93"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4"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95"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6"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097"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8"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9"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0"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1"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2"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3"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4"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5"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6"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7"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8"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9"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0"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1"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2"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3"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4"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5"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6"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7"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8"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9"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0"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1"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2"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3"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4"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5"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6"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7"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28"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9"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0"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1"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2"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3"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4"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5"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6"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7"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8"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9"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0"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1"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2"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3"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4"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5"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6"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7"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8"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9"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0"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1"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2"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53"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4"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55"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6"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7"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8"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9"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0"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1"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2"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3"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4"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65"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6"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67"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8"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9"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0"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1"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2"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3"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4"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5"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6"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7"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8"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79"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0"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1"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82"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3"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4"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85"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6"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87"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8"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9"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90"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91"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2"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93"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4"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5"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6"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7"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8"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99"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0"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1"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2"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3"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4"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5"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6"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7"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8"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09"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0"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1"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2"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3"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4"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5"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6"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7"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18"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9"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0"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1"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2"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3"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4"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5"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6"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7"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8"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14151" id="Group 3827" o:spid="_x0000_s1026" style="position:absolute;margin-left:-14.45pt;margin-top:-1.65pt;width:476.45pt;height:687.2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39QkDAL+LGgAOAAAAZHJzL2Uyb0RvYy54bWzsfXtvXTmO5/8L7Hcw/OcC23XP476CTg8G&#10;1Q8sMLvbQHs/gMtxHlgn9tiuSvV8+vlRInXIe0RRXU4GXZXbDdRJ1WUovkRRFEX9/l9+/nh38dPt&#10;49OH+0+vL4ffbS4vbj/d3L/58Ond68v/d/Xn/3m4vHh6vv705vru/tPt68u/3z5d/ssf/vt/+/3n&#10;h1e34/37+7s3t48XQPLp6dXnh9eX75+fH159993Tzfvbj9dPv7t/uP2EH9/eP368fsa/Pr777s3j&#10;9Wdg/3j33bjZ7L77fP/45uHx/ub26Qn/9Y/5x8s/JPxv397ePP/ft2+fbp8v7l5fgrbn9M/H9M8f&#10;6J/f/eH316/ePV4/vP9ww2Rc/wIqPl5/+IRBC6o/Xj9fX/z4+GGF6uOHm8f7p/u3z7+7uf/43f3b&#10;tx9ubhMP4GbYnHDzl8f7Hx8SL+9efX73UMQE0Z7I6Rejvfk/P/3l8eFvD399zNTjj/92f/P/nyCX&#10;7z4/vHulf6d/f5eBL374/L/v30Cf1z8+3yfGf377+PHi8R4CHjaHDf0v/WdwePFzEvffi7hvf36+&#10;uMF/3G22m8N4vLy4wW+H/bg/bA5ZITfvoTX6e8N+Gi4v8PMwzIP89if++8fNxH95mLf4I9F8/YoI&#10;YeKZWDIGpjz/EUz99fHiw5vXl9NhhIF+uv4IVpK0L+btnhCd8k6afZFsSLwsjHGzmxJT436bqL5+&#10;JSKZNszRdkhkXL8qolB/61h+E1Gc/j1XDphlT4shPb3MkP72/vrhNtnnExnKIlMwkWX658fbW5q8&#10;EGtS7eeHBCn29qSNTf1CYE+wybqZ1UUpQhFRDpjuZFhZkEUgkOiPT89/ub2HkVy/uv7p356esw94&#10;gz+lOfCGab8Cgrcf7+AO/sd3F+Pm4jP+kU3wXQGBcRaQaXvx/mLanoKMCuRYRQJjKEjGOpJZgdQp&#10;2RqIGiE7BeGws1cgih0I752I5/q9SOzm508sMvzp4pocfp7zD/dPNHdJfpD/VZq3QAEokq8DDDER&#10;8MSzuA0McRBwknWIGXwTcJozApy/TP4jVonT9eHx8gLrww9ZmQ/Xz8Q1UU9/vPj8+hKmcPEe/mOb&#10;vNzH+59ur+7T78/EOv2KMbMxYKzl97tPGg7zBGCj8CE/yvchIcu4kukBlfwm3wxzOqD8enN3/3Sb&#10;/SJRnhxk4YaEoObC0/3dhzd//nB3R3w8Pb774fu7x4ufrrFw/jn9jzVjwO6SSj/d01/Lw9B/wcqR&#10;5y/50adXP9y/+TvmclocwAyiBawS7+8f/+Py4jNW3teXT//+4/Xj7eXF3f/6BI90HOYZYM/pX+CO&#10;ibdH/csP+pfrTzdA9fry+RImSH/8/jkv7z8+PH54957Wo6SiT/f/iqXq7Qea7Ym+TBX/C5xipvW/&#10;wDtO4GflHdM68OW94zGvnuNhw6tn8Y7sHGW+5VXTGkS/c9zD8428KNWd41AH0c5xU0VinOOCBLb7&#10;C1wSJE+uQOZS08kwbJf3Ytixx3kxrAg+0UAzsXjTf9gdwQ9B+DRrFz+jXUfWDMZYfhb/oMHKQik/&#10;ylcDiejkN/lqmDKe/Hj2Qv+EXgie4dQL7ZJ2v7gXGgcOdw8I5uF+l3BXwneZDC/yQgNFVwMH1HUv&#10;NC4OhPyHBHrWC9WQaC9U91M6QnMo0SHacKh6Ox2jOVh0jKb4+WUO8Tcdo8EWKEZzfCP9SsGXxIVt&#10;59j2e4xrSHscaEIcn3yzdzwdUX49u8d/QvcIn7Byj8l7fXH3OO0wpWm3QJt44x7hMGgHK9uDl3nH&#10;gbwj+9/F9ekNLDk27JoTCQvEyjmucGjnONSRaO9I+9c1Ido51nEY31jnRvvGBcnZNa62r5A/uUZo&#10;uxY20q+wO/F5bc+YLcZ1ejncFVTi8uTLjtGOJz9+Gb/4/b9+/8c/JpsFjb/dzWvK1qYc5X/dRhYT&#10;f+Uj0x7oi/jInDDYzqtk8rCd89o9TNOUxlsiynE7wpjIa45DTjlC6y9ynMd5B4c1H8Q5L54RA5W8&#10;3TyOR7jPeRp2LQd6QNxXR6ad6DxtJgeZdqS7mbxgjTLtTGccLDjItEedRg+ZdqoNZMijF2kMx9Gh&#10;DIorUPNw2DmUUfK2wB08yshPFah5HFxsp2tYTWa0SSnIpmNKxNbUOWgVHF3b0CqYDofRY1TrYMSg&#10;dYVib66Jm2lxqxKnteCrlCLRhVefOkq9Fbjd6DFLU66ANZgdtR78qTAaTRxGby6MWhPD7jA5wkN+&#10;tY88rYsBJ0oePqOMBn1aGTiicvEZbeyPdARQUy4lDouYh+2eAqmaJdORWYGb9lvP9uA7F7jh4M7Z&#10;yehjv6Gta5U+rY9xM3nmgrT4Mm6LPq2PcYvp7fBr9LHbepNj0voYj9Ps4TP6mHee/VGWepHzZvDs&#10;DyeXCm7Ye/qYtT7G485zBrPRxzR57n02+jhsPPnNRh/jPDv6nY0+dkeXX6MPZPM9fEYf+4M3P2i1&#10;V3KG3dftb6v1MR6mvaPfrdbHeHA9/dbo44DFqm5/W62Pce/6q63Rh29/W62PEcGOx6/WxwSH4NGn&#10;9TFuYQeO/LQ+pnnnreE4tF700cCHdOICN233nj3vjD7mjWcvO62PaQc51/VBp+vFXiggdPjdaX1M&#10;u4Mnv53Rxw7zsi6/ndHHdnbpM/po4DP6OAyu/Iw+dvC7dfr2Wh8Qs7d+7I0+RqxbDj6tj3lIZ8q1&#10;9Wiv9TH4822v9TFv9l7Yt9f6GHZbT797rY8WPq2PYbvz7G+v9TEPGLduf3utD+xRPH9/MPoYZ8/+&#10;DlofcKeUxK6tvwejj2n0thoHrY/j4JJn1IEjRIfdg1bHfudFBwejjQZ1WhszghKHWaOMyV2MDloZ&#10;KLhx0B2NLiZ37tKBavEtiOk8dFYVLnVHrQoMWuf1aDSxdwONo9bEsPFEdzSa2LnbK1TULLyOPjqj&#10;iT32wfVpcdSa8GfFgMqxZdjZxzfgTHsB3B29aQtBKLh5v/fm2bDR2jgMnl8ZNp36GDZaIdPOXXmH&#10;jVHJ3g3Fh43WyXT0N4IopVuEM7cwarU09veD2ZPPs5t8GE625W68OwxGMcPBC8gHszc/yY789rK7&#10;bo0UVIrE1lU6JQDbzfKFK1IXQUMbVPISgkMXCVzOYgPsmAIJXA4nAnDYdwKX07YAnDlFnqKHdq5+&#10;ukIeogucWUWeoQucWS1lWm3aR2a1HCwG4Mwq6mB7iKEcAAkyn6SHWqUtfgLvY3ViVkvhWpv2iVmd&#10;+rRK++9ETB+rtL0m8Fz4G7JKu+cE3scqbY4TeJ8B0943gfexOjOr2Lr2aJV2roQdO9MucGYVG88u&#10;cGYV+8oucGY1F0KHckeWPdPexyptColVbPp6iKE9XwLvY5W2dAm8j1XasSXwPq3umNVdH6u03yLs&#10;2E/1sLpnVrFd6gJnVrEb6gJnVvd9rNJeJ9HexyptZQgcW5UeYminksD7WD0wq9hpdGFnVg99rB6Y&#10;VewUerDTToFox06gC5xZRaTfBc6sIpTvAmdWc/F7OFePzCpC8R7sKRQnXinU7vsLzC2F0n1/gfml&#10;ULnvLzDHFAn3/QXmecgHeKGMUpybmO6NnCiMzX/BMJ1HekGNecql0DF92uzXDuopiZPGpuNHFod3&#10;Wo9dS6aTDsoYVk7a5ZuP44+03wRDMSCcSR8gL5+KTBlSvjw0na6lofPNGMhQAOSbAQ9syjPSU01m&#10;DuzjY0A65khDF78hQ8qXh0aZVwLEKW17aNp4EsYIcM8rRUjjnk7QejSzo7RHAiwzV5iQb2YGZ8h9&#10;gFs6JegZei4CLyYpQ8o3Dz3ToWbCGABOWG/7AOkgsofrkX0+nUA3VTgiCEoYkV3vBIww0mkk0RgN&#10;jTP0TsDeWYjUIYsnEPiA37sEnjbmPSqkFGaCC1wPpdp7hMO3AmMhivoQXOXVQmxQvtkW2YvibK4D&#10;jIoDmmBMXQjH3E7HoIZK4A5lmRfq5SueKUmPTuCb9FECEFIO4cQOYkA6wunCyLY6RayI9YcyRM1E&#10;Hhq5sCbTIy+VlDRrA/Kcn45lwyRilm8W90gHG8R1ZA/ibkJFo2KjT44TnTkmgaN4tGXY4mSnQwTI&#10;bjsE3PKWLDQK1Iv0MbOjg58e65HlL6RRFtTpgJxDSzwHXqInVF20AXnRx4XhYNHnvfx0KLtzsRr5&#10;8mTlCCYExH24Pl2jUq1PjlQr0wm5p2x8j25QbZd9bSghqlxhnIEshy0dhafRQ0i6Ct4HSSn0BBnY&#10;xjDz7bmYo7lYcETnAhn4fKoXynRGpqkggzk+lNFRFNQ092ErUtqX5J6Yr3yzGVOdFNMZQorew9F3&#10;VHpBOkKxUZvOPWfacHzf9urDno5lCScOyNs4DxwnxThRM9VJ55HOYxJHkYXQ8pQhI3keOYqdIh2h&#10;ArRTR1S1xaMHFqIgAx0tkCh1aEp+HOnIPukogpzpaK0LEnVjDAnP3FoLxh2HvaGFjHveNU3bktaR&#10;WSFfDhFQhZRH30ajo76IIXEY2KQTlUMZEqVpASQn2ibEW01I7FDZ6lBOFkBKrIdCsQCSk4hTFFZP&#10;qJ3LHEWQ41E46oeM0h1UaZdHjzhaRgdLTd4XnJE8x6MEDDEkb5gn2F979GJLIUcHKkqjeTQGekf9&#10;B9tniLPMjhhSgvcQEtWGTGewgxwLZGghC2RgyajpYwuhHVFzbu75OGRCw5oAklM0U4yzQCIYa48u&#10;kBsstU3Ios1NRKdAjscQJ+9exnA/dOSwe4yCZKriTHqnMs0+jsZDEFmNe963/QOQUQy24NyXIxBZ&#10;CeQrKwL7eSoUDTjivNcYrpsyi7GEtb33Is8tnHPbQkSbWyw3TUhZj6hUNYBk7z2iyK4JWdYjpHfb&#10;UsL0yX5pjFbDaeAE+EiBfYsjqqXNVodi2QCSj4NijkbesuMb8D7xXpNKa9ujY2fSSSeqef9RyFCe&#10;qCrKOGekzpvynKkyDasMcjAB71v2nx2QVAbahRN1VwxZ6klkTso3z02qKWbIILJSkME8UpCR1ZXR&#10;6Q5bU56Fo9CWtryHDecmQtmce0LKu+0ZEB6z3iNvQzXVWZ6RB8MdaB492sdNO45YQq+o6Ax2E4uO&#10;QjpR1d3J0ZYLsJAlDORZJB9CFilF+2LcqsnxfCwl1JUzR8G+eDrIfA8t5IjipzQ3Q0s+llkczDhc&#10;A2Wc0V6mHIoiNdxejxbIAUJozThsN7OUqHw9gGRL7oDk/XsMidr6JM8OSN6/D1EURPX6GecexwFN&#10;3hdI5IjbkDJ6FNtQNX4eHeX7bZxF8uQem6OLhQxRzDBv2M9jne+0kA5I4SiKbeZUZ4yVCwnGgCPc&#10;MchSmoOVa9EmzhjaUhpER1MpwZJVUL55NaQbDnl0vmXtHsbjGC7vIumyQ3t02oyTZ+iA5NpF0Btw&#10;VHCGUsIdC5Yn/tC0JWx3GTJYDVGbkSMrujjSxok7DxlnFCfPBXJEWqZJp0DiGkcbEHmGNPgBRWxN&#10;jML5ITj9mgtg5BFF6tHWqGDEJZKARmYmBBTx0Aa+yTWK85N4dpGLK4BB1rPoEFdYgqHZLOZgX1Aw&#10;TsiStpnhICWcjcLMFITlM+7XJPHgAk176JkuZVNUnnuJ+S5j5oT4iLqSJjMFEDmDJqAwMwTZMcg5&#10;M4ODkwCjAEbRQcHYS2NQZzCTikmMpYWFuGb5sosWvYDQtmxYf4E3EVkHYDsus+0Ei5jAhabELF3U&#10;aXKBu0AZMNJHAYw0XACjSLHQGBkXrlPlCRAxUwCjJVOkHc6UHZ+FhXNvxwUgY3AqQJevEjOhI9nL&#10;kVnkmvZ8ehAu1SLwXeRnhcYwkCyAKG9smxnTGG3Hcn0mZmm4DFHzGJrO4QpYAKOYHLfYEkbcUutj&#10;Jty3iGbCAEHkSJu8thx5XoeZuVmUDRceLG1C5RTt1OnKW7bd6HS0qHEK90yinrB8aRk9qjai+4iZ&#10;zmO5ViBOXr7s7AvvR4TbbclLSSBtntqQpcowONkoHNEVwQCnjI4UdwDJ/iWskEVRaY4rYsgtnxgg&#10;mgzsE1cYk+TnkE5ZF+PRJRKQ+9l+ACQBeQck71piSNmHxXTKLjCWUqXEXOzyCzVo23yP/7OhnDRo&#10;o1brxy2Cd6p+N7+ZBuWpRVgVBV7Q+PQGM+D61fvb6zd/4j8/X3+4y39O+jl3LL9Nr6d47zlQvcGq&#10;0VuKOL9yo7ed5BW2VPCY1FgamNOGjfq8lSqZF3V5o+YGU76DojsDw0Est/3pej6SPImMpQscVpkF&#10;hFp0VNAgvi0w1L1mjQUSLhAzNW6oYMEGvsCgB0ANDXYNCwgusFfxYL0pQGgSUcODREUBQTqtjgcx&#10;TQFKvQvWbFEOvMCMI13wrjBmL4zXOTN3xVFQ62DSknZ4o3LKQhOocTBpaXvcaXFjEXEwaXlvqTlL&#10;RU5a4L6ctMTRHqWGybRsG/bUs6gicTrbLTLwMBnLTt1Eapi0xB3uTKM2tNOqk9QhcDrqLWQ7U5aO&#10;HgqMmibw9L/gxYCrnBa6kpCnfSE6R5xXshlvA+eA5koCtDZwTgfYR0zOfQL4oPyqZMfbQvwV9AmA&#10;lYKHF1wapClKdwbhY2o3BrM5Y2OWdwXuZUEgwdoqIZUEfPLlDQmnswWZ/CrfDJXagQAXspx5TPlZ&#10;vgzG5c5BJgu+Mcfs7UHlxkUwaBIWaIsGxT4mZePam1OhLbt3N/KHU07YIjBOC2/bg1Kzs5iDE7WL&#10;6M8B/Dfy5BCm8yqATzmErxzAU+6FzBMtmyW4lgCespTcqFk8w4sieLTBRN8peQVuic91pDMec0+n&#10;NKV0nG9CndTncY1IBzrUrI16da0Q6dgyNyxdI9KBzohXPqqITiOdCmc20MndvlYE6cAydXBb06Oj&#10;yiE91FRhzETyHmcmkB+48d2KJBPKu2oz4uaekGtUWt5o3Fe3ACNwtLWsCpwOpkvcmPs6r0Vl+zB7&#10;uqOwpKBCea9Dlpb7hG60VbJsPL9zVGjieRQ+Obi0mY/o41sVF9VGFOqpsV6dLi151Dg5uLToZ+5/&#10;ttKiCetR6OPg0vaO3gQOXVr2M3qn1nnUsnfpojsRRRJz7se7tgm67btAeTxSNcMClZspVnB1yZ7y&#10;MR24tOxd+6JqkAWXy6OWvetFqcFTBy4te9+RGtl7eqQMbhkRLazrNmEaK+NGbN0mEAQqXOj6X7V7&#10;OugqI065Zd1ajzh3XKBcn2oaKk+5X3YFl5b93nETdPRXyMrpkcqKYTopc1/m1WykysEFFbb01RlE&#10;tUEFasotmdeotNFzd/s1g1QYXVChy21V7qZ5Mi7zOVQZuXuotMlTe+o6g1rsHn9a6oPnnGlnU/hz&#10;MFEwVGBcSdHBZIHyMBmZp0RZxRJo21AweTKnM5cC5Non3Z4qUJ5R0e3yBchz8fQSUoHyTJ26cBUg&#10;FMXU1Ud3JwqUOwPpRmqBcj08dmoL1LBzVh7aJC64PA9vmiGPXlxD94kXXEfH2ql2tkC5npS2mwUK&#10;plCXF53ZFSh3tUAx3AKFg1MHl5Y9Ysn6jLbtjz2vTOUUhS4fl5Y9+sXU6TKNj31cWvauKzVdj31c&#10;Wva40+DQpWXvRjZULVwk4XpAugFWoNzIxrQ7diNUuhFQcE373Nl55eTpBLlA7R3RU/1RAXLNyzQ6&#10;9nYGVPtXUJlY5JzirT/EzTcRzq1gV0+Ucz+tq1JaHiSQ4RqQzbgq1aQBOGZ/ApdChAAcEzyBS016&#10;G5xvbF+Vi7sBOKYpYS93tQJwZvXcCvb0WftzK1g6osBr66vZxHf3rkoxZdvEKOYliyz1/QE4G3C5&#10;KBSAswGXu18BOM/V0kIlAOe5Wmq22uDc+eTcCnZlM3yD9QqxWT4eagvym28F++IDQtoM5qaiu+oJ&#10;IaWzMCsRWEVnhHnG0O2O5sEeg5UzWjl8km8+/8u+ADnjJjKGCrpvlDtGbWTCaXD5gSsPcbe+SZo0&#10;1Qv4pG4PJF/EwE10yCZkuOLuRF7yzXJDGjfDBXfJpFkdtgTNcZF+TfiwDWnDUS4JfIT4uLlKCMcX&#10;ruhGQ8ucsOnM/Abyw2Y+wS12LHKTb5ZfgQvMGKnkhA9JxjZ93KRlQJjQ4gOpw4wvsGWkXRJccO9A&#10;DryjTiY4TU7W1z7Zl6aKwT0LbEIzD1LDIqKVLx/t8+WA9phi8G0ooSyAkpu1bcJEtoHQZEoEKkAq&#10;qkujYnFIJDUtRCwdSaI2HDl08tiRBTNc5HlkXCQ12uOypUdwpX1vgK+YcATHDdIiDyXWGXme4pGD&#10;m57SPy5wPLKqlPVTJsO52OIbKbaAi10VWyRH9LWLLbhiCHerc9GQehabkuZULb0sXy8qtkjn49t8&#10;51jXUZiEYToen7BGYB3UQDpfmB41rCDS6cLxSEcdFURYQUsiMBVNVxCZZGGqSKgggsYKIo81naMd&#10;cKxSpQhSLog8inSCNtdIVCiy5RZUo1zhzZRb4Ai+SpKptkgZ+xomLe9U7VyjSct7SG/a1VBpiaeD&#10;wRoqLXG0iXH40zJ3qTIyT8cbNaq01B1zMqUWc3oWr4LJllp4qLSN5yqEGqoeqZviaR+VlrpnCrbO&#10;IhXx1KjSUndRaam7CqS9TpkPW2fOmCoLdEOu2wItqwWVN/1skYXHoHnP2p2BpsjC5dC8Ze3j0uaO&#10;W7cOiz2CNzUWY3qEr6JD6tBUpOXpkOKoApSvL1RQ2RKL9ApkZUKbEospPQVbw6UNHtfv6x7LlFjk&#10;2yc1XD0WbyosPOeHuHmRgyssbfCoaa6r0BRYeFZqCixIClXnbgos8mOeFbnbN6q3Hi4j9/QIag2X&#10;9u/jhg6KK3KnRkjFaqjmobrq0D5zgUo3iGq4tOTd2UNp5QWXJ3pTZTF4PJo6C1eNps5idKMG7eTz&#10;VZsKj6bSwsdlZO9Na1Nqgb7KddmbWgvXRZhaC58uLXsvNDK1FvmN3Yp5mVoLby6aUguU59c5NKUW&#10;rocwpRY+LiP5dImrosVKqUWNRW31uLJYn0Gm1GIcnGXRlFq4HpU2pWVu5BKQCl2m1ML19KbUwlUj&#10;JeyXEb21zJRauAE85cAKrnnjOFVTauHKi9qqLrgmR/bUkLBAuVZvSi18uozsU11xRfam1MINb2yp&#10;hWf3ptTCjQVNrYWrR1NrgQ6edVs1xRaTt6Oj3HeRqhs5U/6pQOUakJq8tMfBTHTo0rJH/8a6nzh5&#10;SzoViFcmt31JekKxaXVNsw9JuyGhfUbalZl9RTrf+azSptdbg+1c7lI/hj6Xu3gH9OdyF08ytNtD&#10;euzqXO5yLne5Km/9tWsRzuUu3mw6l7t4kjmXu3iS4UdnrxBx5nPz9uTjcosrBJVd4Igqyb//0798&#10;/OL6Hoohqb6HQutaB4CBT4kQSrLkvCYAnRUt8gJXwScHnvLlKgDEsXRKjf1Qqy4iV3dExTbS6TAo&#10;F+JaEewZm2MyozjVaYIxNipUaHHAtCGd1QTLjEY9L1GBQVJDKqM1JFceBI02mf6g2QF1RaUhkZZv&#10;DYnznx6wzg4L2EwlbAFtM1d2BbSlEjew0OZAoIIiF2xnexiV+qCINCmbaiuUXtQgJUTyYGyBeQht&#10;gX2LdCNs6P9HtAXWJiqNwPhZlAiMkkAYNGKBacOFr6b1CqvRJEXuJw0bwQmzIZz0Qwi6w1JnVmI3&#10;UAU1LuwB40aHETZ+4yCQsQwauS7kLPtkJ3BBs15prxKQh3Rwj0zY5wdmxy4zEBzjigij4/rYhGV9&#10;jrCxm460gHOcrIVgRoysfJycNGcOzhMyvghOxg1WS1lHombcotZohon4QnysjYjf0r5o0/bYBS5Y&#10;9mV5jar1pEsQctRtfUjD9YA+0RtOjdr42KWEcGwHEX2i3yii4zkUNZiXiC6IIhmMoo9mEMNGEMKx&#10;T4ngxEVFXIgLjYxg4uUiUoY8Bx4FugVfYFTiuiP6ZJmKlFv4jZyGGF+g3jJuAFfkEtTuyzIfyU/C&#10;hhCOw7dochR8UekuhyGRnCUMiewPx1DJiUf2XOgL5CwBZjSuxNIhHMtv2aPKXlK+XLzP8W9c0pwX&#10;rRBOSqSBt+U30h4bSzkOnppwssXgYy7s7YV++colhJx+xtFTG5/sf4K9tthBJD+Z55EdiF+L8Mni&#10;u4Y7Fz9/I8XPiDZXxc/pHsHXLn6myhFMyQEPGXLFsXSaI2eSOkVLPuBFpc/UwwFXwuAedE0zBi9H&#10;22j49f4inyFoEF03kUoT11hMmRZ1+llj0RUTqUPCGgt8e6GFyrPWSOxxfZUhfVY/1EnRB/XpaH1N&#10;ij6ld8RiKp0dNKbQObWYWfNk6pxT7fWaHHqQoohmSy38Kni0hB09UVau4PHo0UJ2jEYLWYnnfLD/&#10;qz3Yf3H6HkZL2XvYZS15z9lxiRK8zL1cgG1fHOObSuIVJSSRL4cmOTEbvBJOVMP5Bm+IMFR03S6P&#10;mGemGzIxiwGuE3kJa+do5BuJRmBKq2gkRQdfNxqRV23RXC5H9MtNrGFH5eYUjpQL1i8KR/JjEfS0&#10;eRSR5KniRSS0QqUX0k/Q6BWTgok1FrNeUtF4DY1eMOto9HKZqhFraPSCWUejgxJXNjosqaMxUUmq&#10;e66RY+ISB5EN+9KTHDVtxXI271aMY3rZoYYpFjX5zhK+YO/n6Izu9xYwhzsj7lTAW5VTLHBz+WqL&#10;iLNuR+b2VZ0mKnIrZO9cOZk2tw4mbdr7rUtTLHFz8wrlpp4ZmMcrHKK0yLHhdqmKZW5uXg3bgzd5&#10;zd2rOlV0Al2EPhxSf86aJdBerMA5qLTURzyS7JiCuXrloNKGPs5jeqGlMmcozRpRpcU+bl0PZW5e&#10;1amy9652KF6u27q5eeWg0mJHVi09i1Nh0PS2dVAZsR9cazetbR1URuxHtLZ2GIzFbvraTpt0Xbhm&#10;V5QIDDRorl1Nm/wOTUVW5uJVnUFz62rK14hqVJnOtg4qLXbC4cjKXLtyUGmxt1Bpsadt53pRx7no&#10;Ik88ce2tNubWVW7+usqNmDtX7pps71ylTs6yfTm/21NptnaucvcqCc9V7p5kzlXunmTOTR09ydBK&#10;gN3qy5o6vjgtllbX1LZuribGpCA0yozlhFA75cV9jdpAfELZBmKq2kBc+dAGomZRpIY2FHaFHVB0&#10;2hfjkjPx9ojYqXXgwi6sAwo7rA4o2j31gGFn1AOGXU8PGHY0HWC0W+kBw06kBwy7jB4w7CB6wLA7&#10;6AFD5N8Dhqi+A4wi9i4wuiUfmjdF2l1g1I2iAxuDBVlrin4TuiDXfOqCzsnmp3//8frx9vLiG0k2&#10;Y+qvks3pRsHXTTbjbbXsdND3K9d1LdnmcUsJs5xtLqWuL8o3H/EwDt5LOWzSSquzyRio7MDh4PJb&#10;PEg1niSUdcbigOYHdWQ6TUSvmVPmeVojgw8qY+5S14waZTo/R8/XO8jM9hnvS9Up05vnBjK9fx6O&#10;tKuvUaazFvNwyC9lrNk02ejUmKqGzGSj0R3RxaZVkJ6kqGlTa2A6jvktnQppWgUpUV4lTatgOhzo&#10;vn5Nn8C/KJSfwakRp5UwHfGuhoNOa2FyVYpqqmXUBnUmR50zyzVmTY66hU7rwZ8KJlE9HUZvLphG&#10;YcPukJ5kqwgPjxf0cat1MWyn9LJHDZ9RRoM+rQyUQbv4jDb2R8/yTrLXe8+STfZ62m892ztJYbtz&#10;1qSwpz2e0asbn2kghgpez2+aPHaLPq2PcZtKU2rmZ5LZ027rTQ7bSSxnaav4jD5mflxw7QlMWhuB&#10;n2d/Jq09Dei4U5efaSk2HvPTdBX7M7ltLIGee0f4ttj9eMBDfXWfbBLc08gvWlX4NfrYpX6INfmZ&#10;9mLYx+YX3Cr49PwY96mzThWf0ccGdl+Xn8l3j4cpPfxUkZ/Jd48H19ObpDea9XryM0lvVH57/sq8&#10;6IZxvQXXZL5x8uLJz7Qc4/R3TX4oLFF2MPOTsGt92BQ4HK9jLyYFPm75Acg1PpMGn7bprKZGn02E&#10;z/xEWAWfXj5QiezNN9uAzOeXqnNKMIU3RD3/bJuQ7fghzgp9en606DP62GGe1+3ZvPsGP+n5e9uN&#10;zMdn+pGhx7c3P0xLsnHiRybX/JqmZPMmv7xXmW+4TLbIefDnm30DbnDXD9OaDO7Um2/2HbhNfoys&#10;Rp/Wx7DFi151fZgGZXODPu2vAOb5Z7qzU+wvha91/2zalA0zP8K71odpVIbm7N5Ww7QqG0Z+y7KC&#10;T8+PmXqtOfTp+GqPaL0uvpN+ZfnxyIo6TMeynRtt4Lqgkt7ko9PamFznggsfXehM37KBn2xcy842&#10;Lpv23tphWpelhrG1XYJtXbbL7z5XRGeal/nYtJ+a927cYtqXNVg1iti5WyJ0olgkTD1h62Zy0sJs&#10;j3113exsE7Pd1rM728WMFiAXoXZUviHbRmZzi0I9M45jfkJ9bSwDnihZRNOkULuq6TB4odBAj6Qs&#10;vmWfn4+tWMyAtIYC3KChqqMWsyWffRtMKctlaD+VMdgC9hH7HkfRpoqd5oei8Vw6/qstHb/2TuDo&#10;OXk6gSuXvtqdcfg6/VWpLw3AEUYS9vMTiKedz86n5Z5Fnk/LPcl8kdNy1xPwQd9VeROsPbX5vsUV&#10;dmxIwuczeLpVgr9Ve76R+kaTJzg/gXjqCWirQ5JBt+UeQXL3gSvsVLrA2QOfn0A8lfu5J1x7gqdI&#10;OYUG6LbSY2opEM5/oc+Uh6XMsM+YUxibRkCYqkh6cQVQSpXlhyuxZahdjkOqLJf30Okjj+3ekNvw&#10;4T8lGhhWDuzlmy/AHdkIY0AuEYkBeflUZMqQ8uWhubhmHpFjzLIUAPlmwMMxO6gYkH18DMilJ/OI&#10;/ENzaI5O6ZC2DYiWV+REQ8A9dw8NadxzFU0o8B1306Lj2iaNOELONEaAW+6+FA6NnSFjLCYpqpMv&#10;37PkqrPQKMpzeouRCyb5Zow47+xjpjy8hwPopnhGSp2TCpEV7ASMMNJhZMIYAOIIvROwdxbiIIbF&#10;E2hG3gcMNTPQxpyYiTTDHQVD4+EnTKkwoCluvsgbwomJIUncxMdetA+MagOa2Ji6EI65nY5Ycloe&#10;R+AOpfWr2L182Slm86cD+CY+rr8M4cQOYkCu1YwB2VZxptCeT2L9oQzleVSqiWgyPfJSGQPynJ+O&#10;OIdrqUUeGI5ppFQ1pkmoaHFgoRylzdN0KFsXMQX5WicbA7LbDgG3vCULaZQS2BiQzn1IPJHdyvIX&#10;0igL6nTAkX9LhQdeoicUXbQBedGnapQ2IB1CJ2ZwKtwcmiMYdKZqAx45Jgq5RqFanxypVKYTcs+P&#10;Y4e6ocuUjDOQEJZSEVEIyS0aQ6lTsU7v6NymMbQNVDaLP43onIsF90MGPp/KhTJHkWkqyMAZDIVO&#10;1AQ1jXPYipT2KK5pmfEi+RhS9B6OvqPKC5pEqDVqj77nGmT0/2q7f7yNzPLcBa8tDweOk2KcB47R&#10;YjqP8mg9TqvbHNE6lnmPJH+UZSWSPGJ7saUAJxVt8eiBhSjIQEcLJCoTmryPI53Yk95DyJlvdMSQ&#10;KBtjnPDMLUtGq8FOCxn3vGtC5622NqkIKY++jUZHeRFD4jCwSadcRJhQmRZA8uMLE+KtJiS2smx1&#10;qCYLICXWQ51YAMlJRKp4CyB5HxFCjkfhKMK5QEbpDiq0y5KPOFpwgtAmRwvOSJ449eyU/Hjk3cwE&#10;+2uPXmwp5EjuvkxjoHcqH+yUUpkd4eh73gxTzWGbIxQb8uhB8moskKGFLJDR6IVO2hE156ZcOcLF&#10;nYAjlDtmjmKcBRLBWHt0gUSNZBuyaHMT0SmQ4zHEyemXMdof40WMvL6PUexb/CdVafZxNKIoog25&#10;p3o0rDL/AGQUg40FJ6pG2qPL3KQ60QCS6vqIznA1lFmMJSwandcjJLbakRWVp+bRUX8a0NkNKSvX&#10;SBd4mpYsfn7c4kivBVlWLmSM2/Ist9rGaN3MV29J8rQFaI5OecGkI1TBBpBUYEY4Q45Q8dsneawt&#10;ObFANbjt0bGD6qRz5v19jLNAhvKcOfYe6ZWPpjxnqmBLkt8Eekc5cS8k1Yt24dzxGofW8W37pOJe&#10;xhnEYAoymHEKMrK6MjpddmvKs3AUzWKEsjLfg7mpIEOOeFce+iVstXgeRb5u2nHb2zHa8eEiSM4r&#10;hf6TSr+zNuPRRe8h5JZuaZDVxZB84oh8YtsnL5IPIYuUoh00lZV30nngm81jtIOeDjLfo1UGqVPx&#10;n5ElS4fB0HtTYXvmKNr1lONTJJHb832BHKLHk1BBmUanOvfm3Jw30sA5huSdfoxz4Fq4Dkje6Q9R&#10;vDQXnHscHLS8jYJENrkNKaNHUdAiJRT4tnEWyZN7bI4uFoInViJInu90KyDAyXmbDkjRexQJzOlh&#10;ZfgQpCIDOge605Qgg5Vr0RFOI9oc4eZCxokbDAGkjM7XsVH6IMcQ8pXjCO5RgZvb7ZxAOipMHMWQ&#10;dI+ReA/ppFRAn5ToHZAMGT1UgY0xQwarIeqWmc5Q77i6kXFGcTJd8siQuMXR1pFAHkFFc3IgI5FQ&#10;HnD9qA3InB+CczJUVGQRhX5OpB5togrGfUgjMxMCinhoq9/kGhdNknh2kYsrgEF+tOhwRja5PTQr&#10;ew52ZAUjrp0EGDlICeeYMIP7MwFGTtSED57gPlGS4xg8lzXjYlkGRAVKUzwFMHhqbhZmcKWljXFi&#10;8eCIpRMwig4Kxl4ag9TpTComR1V6XYjDlS873on1Ao6aQhS4wJuIrAMw3BJJ1HWCRUzgqlJCFz0B&#10;R1dyMmCkjwIYabgARpFioTEyrh0XxYyRKRTAaMkUaY8RMzvp3BPNPVzmSnKk56eaZiPiCR3JXg7X&#10;Ite053OGaCtO99cSjbgp2EdjGEgKMzsUQra5Zhqj7Viu5MQsDZchuqFF07kfMMg3LkNHwTvuiKWh&#10;D+iq0sV1uJyLCsNIQgROu8H20KzreBMoVgFfH6yBQmV4lIgsVg7gpujAtQidbui1ORKFhxVRy+hR&#10;pdMsmpyOyCC35SmHeUfE5W1IqTKkXVYbshQuBoclhaOwSrVwNNO7eu3R2fOHRbd0gzHZewy55aR5&#10;WBqMxw/yNiymUxbQeHQJGeResL+5ksi9A5K3NzEkqiE6pSTbxVhKlar1HK2AtYfr5/fp5g794d+e&#10;nvMtnh+fnv9ye/+RauCf7u8+vPnzh7u79C+P7374/u7x4qfru9eX32/o/2weBuzu08VnhEgb7EPa&#10;KDbpfzUUD49Pz3+8fnqfh0rYCez61eP9j5/epD+9v71+8yf+8/P1h7v856QucEEt0Z4e/vr4h9/T&#10;n364f/P3vz5ePN4/0w2Qi59uH/GH9/eP/3F58fnx+uH15bfVSY5yJ6tOcsl3feVOcnsOn9FSLh+A&#10;L53kqAY5NZKjh3izz3lRHzm4LtxvpsrNZC3v3jDHV3AZ5bo0tk2428yvCepec1h5FqDUaaOCCYFQ&#10;AcqdDiqYMJ8LEIpi6zQhBaCA6N56BRPkswCNqef9mjsEFQsQmjRUMWGHtwCl+/kV7hAZLUCDQxPl&#10;0gsUnhSus2cax40uLi10PDzh4NJSR7FTnUMq4lzocnFpuQ9Qc1ValMUquPJTLWu5U7FIAcIG1kGl&#10;JZ8aTlUET9VjC6rULqRiDaZX3OTYOh0Vd6DSgs/989cMUmZ2QbV35G56xLmotNhdFZonTZx5Y54z&#10;caVOeZxCuodJC93jznSE8yyBriOU0bB1rluCbQaXeoJUTMG0gnMms20D53kY0wRudrRHGeiF9NSg&#10;rkaUNvXU9aRinqb5G5pL1yezeczEkzqtVoUq161TKFigXFTa0n1UxtQ9DdLOugzoenbkBhYo1xqo&#10;lHzB5Xlk0+jNx6WtHQ/r1iVPLV3LiIPnZOiwskChiKWOyzR4G7xFx7R3g1k5uIzsPT2etHZzlgo6&#10;GizUDy4uI3uXR230Pi4jexeXkb237Jy0c3PkRTvKwqO7tFKRyQLlxTO2kZu3tNI+bsHl8UhFnguU&#10;t+TTLZgFyqVLyx5Pntc9qm3f5tmXbd6GHlvVJZ9K5wtdU+qMVnGEtnGbF0piC61weXSZpm1uMEkX&#10;Hzro0rL3cWnZ8yNt62Wf8hBlRBMuY6d1fjfn/G4OsqdXpZik3U3g/G6O1xnl3AnIk8y5E5AnmXMn&#10;IE8yfPHtCutzTiS13RIt0OTFsAR3gWMNTuCSmA+wY5lN4HLWksCxeOKbEq7Iad7ePF8go4qgI+cn&#10;H19fPl5e/PD68oecvCrJ2ZywpewqhSPUrIS2XpQXXfqQ5BNo6bmwFAYsEPasmnL8ROECKb/L9wQj&#10;KquznOR3+Vq4qHahe1yu9KJqlea4UuHQCxecxo58NoiAsz2uwAWXlOSOPYL0Jj5k0bI+Ijg+2kXe&#10;qo2Py1iQaOmDi8aVGqhoXKkeCOTMZ95R0Uep+5JpJ1Yn32x9fLkMO9oms3wiPwS8llK3NjYBiwoB&#10;sDvERMPusYu2QL5SVBCoVWgLBoXvIdICDjJU0LEnAwXjiZ6CagwxjgBMOqNElSoC11anzMA2lHS4&#10;CEp8kIFJog2KbcQ7RGB8gtwJFihBGA3AxFNHYFw2HZiHYIt0Jc2AQjipBA5sRBQR4mN/3g0X+JAy&#10;buCSxJ6iOVjkEvjVSWrTA7WlSKLDLfXik8gjcnO9fBS4gI8iv8BvFnwRHJtztG6K/KJ1HWmkrnVd&#10;5BeNK/MoGlf4DeEkDoziHZFLAFf4DeKxIr9euMjuRc64h9aKF8u4QTwrcFE8W+CCKwEilxAfz98o&#10;LpfXNiO4Ylcrudzc3T/dZlF9xXqQ4xa13r+0HuRc9nHzeP90//b5dzf3H7+7f/v2w83td5/vH998&#10;h24jm/Snh8f7m9unpw+f3v3t/fXDLUTNxRwofPnwBjvFAx2RnZZ95FvmX7vsgy87ontN7pW2lH1Q&#10;5oueDyydUl5U9EGHu/kGsy7m0EckdIgKRwdr1xA6RZ9ee1gj0edS6UmpNRaTnKcTzzUWnZlHVUKN&#10;Fp2Wr/OjU/ILP7+9fPyLkyR0VIUcCTRVS5HkfYoE+V56hHDAPrO2QZFsN+Wbt5106A8obI1bS44d&#10;UTCc3e+38X4rNQReud+Uovzq7jfbMNxvvgawuF+cRJP3FbN9sfPNeyHtWk+db26AoiG088VB8eeL&#10;NRLtfAd6n22NRTtfcptrJNr3ktssrVj++Y8xX+wJIQ3yhGD5l3tCwgFbKWIT/yXf7AnPPu6brizG&#10;TF35uBRufWUfd5C7gxPdzU7h3e3Pzxc3PyO0BE3k5Jac8IvcXHJRSF+ehJDaz+UalRG5uhMg7epS&#10;bLdCYzwdVZFWsJy6ujUxp66ugkSHmQ5Lp3FmBYuud0rlnmtadLETud0KFlNFnMpi12hMDbGHR8vX&#10;w9MjYfi4perFQ6SFnCvoaqxpOXuYtKDp3b+6kDpkbUqHQU0dky0dpsKytbhN5bCPSQvcsSJTOOxy&#10;ZwqHPUxa4maO/fb2Pu4jOvkM6UruSLQPn7nVzVW5YxiAQ51wlFc4ucvbmAA8h5VX5dZvAJ7zn1c5&#10;MsshDUUj+Fu114J+Ba+SvTgsw7yjsIz8Ri0u44hrOYH2Nqk56Cp6kIhMvq3IzMLwiLIplh/lmxHx&#10;yWMbiFiDLXUBBYQzqmX9FnLkm8lisKhOQM5N8+oMFQoW+WZs/D4Ju3QXTFQUJK8FbJUzP2/+v5HN&#10;P3zlKjBObvZrB8acmhq2aMBpA2OqIPuCgXHadeeVRm/vTWDsBTc6jnDw6LgNZ1n10EbHbQM9cErP&#10;o54E4TqKGNK7uDzJNdU6bHMI0lEbCknqBOmgzcGjA+QtPdNbIcdEyB5jJkQGUB2TFnW6N1YREZXu&#10;lKpvL9jWst5RFFlDpIXtIdKyPjhCIgcaUqSF7SLS4k73XiriNhGyh8mEyOll6homLe50ZawiJRMi&#10;o+6grjkbIg90wFDDpSWer8TVyNIyd8nSMnd3OFQOVjTjykpL3Z0s5n6dZ1L2fp0376jsqVDlotJm&#10;7srKXLBzURmxe9ZgLth5Yqf2B4V019OZC3YuVUbsHlXmgp2Hytyvy5e8KnZFOe5Cu+ddKFVTgFyx&#10;m/t1Lioj9nT1rEaVtnYXlRZ7fn69hkpbu4tKi33cUMK6gspcrvN8urlb56PSYndRabGb7bNe+MzV&#10;OheVFru7p99qsbuotNghJUdWWuzOEkEvuBSzcjGhemSBcjBRkd2CSccs2Af8858WuFtq6IO291J/&#10;3N6uQ+IEfE40YA9Lm/OH+6cLZJOvKDYgwZwvPZ2+pktrLkmmdB1vG9j50pOX+jpfevIkQ1tWMrHS&#10;I6ZtYuTsCbzkehL4i9N2FHa38nZ51CUR1U7bRYWZyI4RE9iqclZWElXy1em96EZDJq2IT1DIN6OS&#10;EYMCyjzdgwwfgg4Q3wbiux1dQEEVNaMKukF2XyuAnkn0wbUIQddHW6QiuoZPg2LLm7Pwohz5crqT&#10;wQLaBFufRCJb7MQmYFGpbragSLy8rmDT0RSIgAWcMhhi6SY2ngO9YMDaUpZgi9LEearzZsFNOrN/&#10;KV5NDEO+2iEsXkh+Paecv5GUM4xplXJORv+1U878iinqzdDgJ2VfpRYDO5CUcZa596JKjLR7W1VQ&#10;6L1byjgyCUsHuPVmeYXEbJVTTnaFRac/65ToTfJCya9iC/nyEAnM08lm/XZydmDizr3wSJxmT9wj&#10;uM5O7htrZQmPsnJyaTp/bSfHj+YOeEWc3Yc4OdodkJcrj1y/3Mulpso6Tae9XG5HxffANZB2dMlF&#10;rdBoP0cuqoJE+7mBGjzmJyH1ONrRpSOVChqTC6yj0ZnAw65Ojc4DOtToNKArGnOgVpeNPU5Lbboq&#10;fNErIyVX6CDSUjYU/SrWgl9rOvHlaxhsFmsYKb1WnZMXseWaq7eM2cVOFij58o4bQ8FjBBtIfk8H&#10;nXKbe42MayFMhpKv3h6wRUNW8qt8DdTq7u15E/GNbCLglFfra7K/r76+cn5j4rqv5dIK1QLQ+loa&#10;Dbx4fUUqOm1Tlj2CWV+plIKnk172tOdPJatrNNrzp/U1TySNRa+vU+rWuSJGr684R6sSo9dXB41e&#10;X/MJboUps8Cmhp8rcioL7Jqt1QK7Fo5dYNPhbYWg1QJbQaTFrAV0Xl+d2tq8Jr2sLvjF6ysUmdZX&#10;GE9jfU3BNcbyllcurTzdANpljIainKogk1/lmxc7gQoSjTxi5wIbIOMo4pSw8/r6jayv8Ler9TUl&#10;/r/2+srZlWHa5kYoy/pKb5d92fV1QBvZ1gLr+X6zws60OFYwaeefmjxXFhG9yA7jsY5IL7Opr3kF&#10;kV5mD6kEb82aXmfzdni9PK6W2QpjZp11lv3VMlvBY9ZZJwoxq2y6yVVDpEWt11kdz5i7U56IyPjK&#10;rtmTkXl4YfDUT964oPLURpdJChA4qxuAuT7lmZKpDXWpMsWhAzIV1aCNOuIWsnI94NqcbHWoJyxT&#10;HZryEBVMWuowbocobeMeJi10E0ueQ66vGHK5qRiadIhvvt2rWK5k6BkRkkx56+4LlYBgdnUEryX4&#10;c6NX7uKZVwhMHolI5cv5IX5nLej7x29cRmkkkB4Hwz1pK2mjeRq9WuI7qWJJBCzSskTURwKT7qg5&#10;W+0KtrN0g6P0YFCGKkoXMZyD+W8kmEfEtgrmU2+Vrx3MS0/e7Yyia3PiDpLSibtM0RflypwTF50s&#10;o/gy+x8dFOo4x0Gyii3XWEwUXz9D0hFOCpXWWFbhzepUzAQ3FHivkZh4sk6KDt8XqXzj8RHYxwL8&#10;gsbntCnAoQw0UssZ8QmJJIPcVTcHBUE6iJFl5bsriJPAEd/P63ceUOiSH88Lw7exMNBVn9XCkMpa&#10;vvLCsOE3V7BPPb39O+xoj/rl1oaZsirTBsmjVqan7k318kA7zhoavT4s7lQvMmZ5oMu/NTR6gaij&#10;0evDMZ2AVJjSS0QdjV0h0gN4FTz1RUJzZTI8aObr8LVK8qzXLJPjQbtaD1MsaZPjmX3Nx8ImH1sy&#10;IFvkAetaM0meurxNimeP+hEHUyxxm+HZjB4qk+OpE2USPHjT1JO5yfE4qIx571O2qGbg6LK7SNRB&#10;pYU+braecZrnNR1U2szH8egyGIsdBrsQPm43ni2YC8B1qqjGu1jVuHVltX5fM63QevrRmdCCapcf&#10;xaxMZPPApkOVEfse+be6iZoLwA4qI/aDO5fNA5t1VOb273jMB9kVBs0FYAeVEfsxtbuqmai5AOyg&#10;0mKfNvmB1BpVsbWbxzXRddtbGVCbv2jaoUqLfdrkZ01rVMXWbm7/Tpt9esOygspcAK5TZV/WBA7H&#10;rujJoGLKKX2/XiPM9d8WWVruzkbL3P9tSGurBe/hspJ3lWguATu4kJ9Z5NCwLXMN2MNlTd5dCulG&#10;TJG9h0vbPNq1e+sONToKcRlfc9h4Rr/rkL15WXPc5+dpK6Zq3tZ0eDQva+Kei2er5m1ND5eRvb9g&#10;IGsXysu8rDlO+fH4Co9onh/jMrKnw5+6n6dMZqTHvbb74ZAOwWouda89jiMvuhtXxhu2e2/Zp3xt&#10;gfNwadk3AptDh+wP2u6HjWtfBy17x3+hNnKhfb9N9VQVNaJ0bAHzUGnR7+b0xHoNlZa8gwpPTCzD&#10;bdP5c02J1Ca/CN5DpQU/u7ZFZ/ghKi33afJ2Fihjj1FpsfublGOH2I9a7IO7mB07xA5b0qSj4X59&#10;Ig6bDsHTe0CLHNyN4YD3uBYwR4kDLh8uQKnlSs0ehk2H6IeNlr27AA0bR/bfeELSPTikfXc6Uk0N&#10;xHLeklKOSF9W21XCOhL4uXcmbnuToErDDNg6SQYbU2SGQkHWD2xdufPJxxUOSHuw0yaTiMEmsguc&#10;tXpuaXHa7IPPV6/K9fN0ru6q6dzSwnMcX6SlhSv3HRsw9h899s6vnVxhi9EFjqWHZhN2EV3gWNoT&#10;eN9c/RW84+vKneJ2YhVxeY9kuG3FVU7Shz4Srygl7Iiuu7CzB0YA3QXOWi33K9pTm9+Duyr9Sdrg&#10;FAuTZBDs9hBzZFbzuUIomSOzWu5eBsQwqwhMu4hhrSL47AFP8SfxSgFm319gbimK7PsLzC+Fin1/&#10;gTmmeFD9hSzYF5zLpvi1cTI7I16HKMqRq3c0m63j9KBUDkz5NBVhMXC1gWivEQINlOMJoeQJxfaA&#10;8gBgGwqnJR0j4iSkAwqnHB1Q2Lh0geF0ogcbTh46wOhUoQcMJwY9YEjudIH10YYsfg82ZOh7wJB9&#10;7wFDZr0LjNuYt62IspYd2Cjb3QXWNQ0oHdyFjXVa5rrMXvnybRtBl7PQ8EDyu3wFjqkL4ZjZEI5l&#10;F8CNR56qERwytUksIRxt5+FsIjhkWLvgkD3tgpPJE42LrGcXPmQ0e+AoW9kFh0xkF5w4qIAPyiAm&#10;fIH9ITvYA4bMXw8Ysno9YMjY9YAhG9cDJgtTwCmyaD3YkMbtAeOFNRhTWoBJWCJzWr55bp9GBfLr&#10;uTDqGymMwsw/LYzCXgiB6VcujDrIq/HTiGAA4y3X3+hklsqiYJs5QH5RySxVMSAqSSPUr5fToS7t&#10;FE5A4HVKAj81ml5jwawuIA4WuLgCkvLMaywmx5zuBK2JgdMqaFKP9zUanV5OT9tWeIJ/KWhSUcYa&#10;DbxoAZkdakxJlIPH1ENt0/2rNVumIsoRj3kLAWdmVWXZgig6Z1hzBoe5sJb721Qo0pJ2bEdLGkJ2&#10;KNKydhBpWSs0iMTOTa6vP707TXn+9k4EXrzrh5WnW1Aw5Fo5tt20eVt+7sjZ3vFIPCF5EYkU5Jvj&#10;Cc6jIZDJrlt+lW+GIqrJwbdxMVS+UOHuTpguhLCtEfmiVNC5J4uL/aY7ohWqcHaOmL6RiAlxwSpi&#10;Ssb3tSMmdn9oGABrTsHK0vDui4ZMO6raGDc8SD1o8hZiHTWla+wVPDps8iIDHTdNVChTwaPXcw+P&#10;Xs5TsUYFj17PvZDndDWvoNGruYfGRE4eXyZ0cjFpSbsa06L2gkITO+3pFkGFORM8qVhFl+qaWvJ8&#10;M7+GSYsb9Wf1eO4/2fuWJstuG82/klHL2Uye+8zsaPWm57Hxohf3D5QsheUIteQpldue+fXzgQR4&#10;gHv4ESzdSvmRpx3hW+1C4YAgSLxBz28gIUTNsDxWk5f64Q5VoZacCrfnuXTdd1kVaskpKi/gjOmh&#10;lJxamhJdbiY7k4RQSu6J2o1NUk9S1fxjI5poenKfF8DS8f3yk4cNZTnyI0tZE+/NjGS2shqSiVGq&#10;bz4mUBqKTMzgKocJkH4wgdJFJta5lLKmKTlc7zVWObbhC9tzU3/RhFBjv1nV9lv9BnmBQEhLwHQB&#10;mR1/v+X2rd2SfyeWPIyjjSVfYpFvbMlfNc+DM4Qr4M6SlyLr0hT6DJOkurQPxT9xtMRMQRNW/VLf&#10;nD88L+WVvGckWwpBK1iwecqrlz1k3tBcXlD3jSf3Osi81VOCqj1c3q7HfNwDweXNnlO1ezqrDNbm&#10;9VX6X3uEeXsT1cGMZ97gXF6LHdXDFsz81zLuqrfQYOgvJzSJ9IkLYdJXvqFhE8QAJ+j8LryWJqou&#10;dWEfZGobQec3YsGjE0zewlYc6muYHRkJjaS4xItH0tnZMC0Mq30h9AUH4KVMROstN3gAi3TZ9Jcb&#10;Wko594IXsJxRR0/Q+c0YSF70BS4HdiqCNzAgL2zGmaMLB2MpPVFd7oWTwTcDuePVWVmOF3bQQpMp&#10;ZIodjdBpuhxLG1+PvtBpulzoPRDaTRdci0SYQ7vp4MILL84uqBJj+MJ+8HsqPDvLb5bQdzoQ5tB8&#10;uhxLt0ePfaH5FC+hlde2O2c3vD+7nHDG+7oHhqoTg9NBIgq9i1SszObbLi8H6ZHp0hfuquMrxefv&#10;qgPejmD4wnZw5SjugKOP6g3Jszc4rjdCUypsZ0ZeaEotl0affaEzdXmlpzd2ph5Okq7rbUfoTh1s&#10;xzlux5FdfqFDdTm/sO0NHarLAYE8Ql/YjvO1RGg6qiN0qb6W2GFvuaFRdXlZGLrQqHqlh0NqwZsQ&#10;jND5w3G9sLMm/suK7vwsbY69sxHaVXEDUXz+bCyH0snUxefPxusr05Oha3U5oo+RkBeOxsL0Wmhc&#10;Hdws8A1XrrziQPYlRUzwxrwD8BHqQu/qK6cu7IUc8P5iQ/uqbBmhzm/F4JoKHazUQAs9rAdYaIw4&#10;vxN1ZmrvVIQ21gHrQhsru5Clkn5mH0If6+GFCV1oZcU9wWzR0Mp6Qetlfx9CN+thgdXQ39bQzsq1&#10;mVTqr4t9fqbU+Y04wabpUxe6WgeLjW2t3PCWIMxK3gGZh/5qpZqtwS2n1/JmeMcYkF6AFY5rn7sG&#10;V2rrSUK44RsIXuxyHdDnt2NwpcRW1yO2rb8fEnBaCVwuZdpM7wa963d9PTD5iz2vMFtLIqSj0O66&#10;Xq/UaY6dr5hBzG6q2Ps6iA/E/tdFXIm+2Nx1wL4cmE2/SKy2bfQCfU8x+oNyeOZ8DA758YWZpeVh&#10;4fXL/L4HUY7Ec+ls7u50qF6C+8QuriVk4WpfeR+hN63ulrzncvZcTo2Q31rwcNx/pePpbohW1Fhj&#10;Ao4bHfH3vZV4U5smfr5wBnXjM4wUN76AW43rmO9aLHuDGz6DXSvmby0dlGDXXd1bie8rDsU/lW2C&#10;/znD972VmGV191Zixpm9lZhxZm8lHl/bxfCW2+mulZgXnYhdXf/BnNpBvFr/ATJVMxdgMYvLF2D3&#10;zv0D1T2ISvh/8Hi9hzhJUvBRIhi92mh4AWVxC0JY+mlW9HGUWBaWJRk/BbViAfutBQorYHvuwgDs&#10;VwHt40iVzmF8qU+5gzGGyX7vPp1ilHxYWUxCIybgza36YL08KyeNNvvV+g0t8xBvcrhq64RLAbXe&#10;3O2hfdF+lTtw18qawfcql/b39qsUwrsqcEnpjrGwGWSGxn4rOgVDDnvqq3APh3BaqC/ppiGccSWD&#10;K+6uLDcFtM7EjELbOEkRDUlsgPCxh4DaBYAyhjFCW3MGZ30M03AJfYYvW3CDS2Sh7XECJwW5RVIT&#10;+gxftl4tbEOMs5Sk0HvG1pFdhesGJwiXazWyl9fkMB2sbCY7Tu0WRohpKFutGRj51jGg1ootGSDe&#10;/6jbkgFeVBenGC86BAHZtjGNV2tZzg4zssaTl2Fr5E4v9mcpTyji2JSp3YT2qxcs8k9fDJld2hJ7&#10;rl9P9DNqZxQwEUoUTihgIpQvdj9lQvliByxT5C/tedM21clYaL+VlSsg+u1HSq0BXpAPHgIajWek&#10;jIaAktuR7Ua0dwjYZA3FTUNA2LDIKghKJHfGkCUyXSBr9Ry9qqTcouLMXll3kKg4GK18pRMFUQmk&#10;SeU6fcg20H7tTNjpySCb/MoIiBGZK2BC5QqYLrwRmUK2hc9D1vJEvpXtiOuboDOQ9V3VAaSt6NCm&#10;PdnG2K9tkE20yCAbO1NAu2Cy9bSbKJO3dtTmZaNNxbLl2q8t2xj0nDROSlVBPWnPUNIjwVzPT4pz&#10;0SApnMrkpCExpuccl8jw6w0S6dJZSIxOHOPU+UMLMqsJpNQYzt1xtnZkGxOc9vUc0rj0BZCoxZxb&#10;+xHyPIa0tR9h7w0h21HPdYbJ5wnleGOcdoBRmTgLCUt3hPMVl1vZTCSYx4BtMg0mBQ8x6jwhKXec&#10;BGxzIu3k2q+aCDrMSupPhxibdYJaiEnA2U+j1nKM0WwJGbs0Yk8ztVKMZpNd4BTOYcwWYzSmFlT7&#10;dMbHBphZUCYU4jGMFvNqYpYCmuCmgKajMulpOiqzG1fARB6bMss+LfXh9RieUTw54g9qKdQaPCe7&#10;7SATO3j9esZLB5ls+Pr17CxK4WddO8rBk7Wbfs752SBTLtnXMydgXVEG2cynFLCJZnZVNsBkK9t1&#10;nknHCpgI3Crsye6swp4oiFWIUDqYbLgJe6adViE6JQpvNfJyJWrOXArZXDRUzY1XhDIg1bcppJlE&#10;qVmAghzFmZkFiETPQkoLgRh56YoOF/t65hwfbOZbahIdLQCVQ+po6iXlEroqJtfeIFP5ROdHxZmd&#10;dOkRUcjkqEv3xyxkG8iX4TxpP3Jqky0nzf7jYZexopZKw0pnqjRWyMScWL9+ya7ttqLMOlpOmv6T&#10;dpnx2WyczyGN89ckn7V+HRXwydcbzmk6Ucuf4DSpy8KuUtledzOLu8KNVSc5h7SbIQsWLge7bVI6&#10;2w2Wfr3dimm2p7nTWfRTijiVS1leo2mE9OstZJiuqBlKKT9XyExCWsgjC/UvzzpyPY31r2HIFGcL&#10;jqSnAzdX5fw1if5K66ZCJp7Y0r6e3iFt39N7qe175mOtdkgOaVZQ9vVmeGYLarZa5q026y+76FbA&#10;5GS0T2dHvS0mP0FmwmdZ2FUysyzdKkVZJhGiYQUGSTYGOQHL2yTpGGlh1HsmS0Cj+V4hk2z6qq8z&#10;xi9i9hTbDwX4Y/1ytmxdJh44lKo1MtFcztKeJ5Zn6jg2nKmtskImTsy6djSsjNferJrUQm4WyLE9&#10;AGQBLvvVUHWzatLgZtv3NNF0Qiaq8FMbLngmAZ2LFfKYBUwvMDgLzmMWVr6YDZAGTK86TQgGcOIV&#10;Xm00Cjpkx3uEVlulM4WUnjaRuvTrr9ITPwcpXXwFMgkrt2cOlmzfpe+t4jy0t6dMhuy3ypL021XI&#10;LG0oPUgKmWS6HGSSdFkhxcAYBbRWOrNyqrb2rGjj8CzvkYLxWbUI0lv1rsnKXg7ocisYX7IkvtAm&#10;n84BNTeSA8qTe4IxUwUvKsKpFnyRokJhT6awXlSxZgzHjP4qa+iOG242SrT0MnrOsmEvZm6KLTsS&#10;INRU6YHMIe1Apl+XhQiLkMoeZ8OaZGQ8arKW8ahJ78S3zaDIVu5wJpnNRiZspXFCyEEmWUgHmez6&#10;ehHKZK7Rrq8rQlZoFjJJpa9fz/Kq8EJNqWYKsEkS5hEM6SxluUXmckjLq+aQdjYydbG86jUDezah&#10;s53MHNKUavr1FWeym4vdcnme2i6lJTVnVjMhM9CuWs6/pIbPaqSkOCEYZd9T8xB9rgqZ5dObMZWa&#10;h+jGrThTWUInsEImpsfSjL5035shmUI24zSVuuZAZEUpq6uR3SEOMrmXEDfVQFp2f2IMoBpoabXJ&#10;CpkYUzJ8pO5RquEanZmGayvKFNcKmNkVtp7MPsO7alU4U5PG5CgHVH9kGjA1u+xYpOE7O5Op/33V&#10;CyEHVEcoBZRAsVwxmOoy1kF2Z+aAasjlgGrHpbFqUwHpYkxTTQNO05jGO0z5pOHKxkcEI0dmjMzP&#10;qTuTpQeuGspPF2NKIgW0mz8H1DOTMtxOYRqxs2sqPVx2l6c3hUV4MCtnzHDJ1E1Z9msoKHNhlxZi&#10;ySEtvZbe+S0R9wU4s7WvOBM7HFnfSf9nTVemGqelmDJvZU0xpTgx36nsZlrabxmmzE1r4dxUkAxj&#10;KsNGY3oqLJOeahJLwaWAR42p5YCa/ktptE1MV22AqaI1GtMjbqvOAdUtTj9tOzMPmLRvLbaFufRo&#10;FjWVx8bHLLRiUeYUowWuUxrbLZ2lFpommVZicGDHalEDStc20sOim/arEXML/lwTjC1Oc000cgss&#10;ZGrx8CwTlSQwl+RYW4QzO4UtaJrJI1yg6ople43cVDUvckAUHchi5gETZSNzxirGpLWvLSZnj0a0&#10;MzNNRk6WT1+TnZFZkgXwnJTYtthMWhEk/BM+npKyuvbpLN/QQk1ZFGMFfE5CZy0z0J5mt0Nlv5ZC&#10;sMRAEpRpW5g1bTTA9Msq4Im33Y5WYs+01EEGZ5mDFE7fpc7os/erE7+9RR7T6KxmNlI4vZsyOEsn&#10;zcKl+2bpqSSI2C5PBOeGmqBdxzmg1RClcWuN3WZrthhvusf64VRmdO/SjILeXuPcZhPpDEzPcAIG&#10;dOXeyhZx0B76jHmYu1jwpTeCfXhJ2o6aKpN6i5HtsN4JScC9qYms42kFTJo6m1TjxfSERt2VLDzb&#10;LswcUNVt+mnbwVSf2BYek6riMuBPdN4xaSE6GMasYuJgNGZFGM3IyNomGh+zYtUVMKlVXQETo7cd&#10;1EtiyzbpyWr3mzxm1ki7PDNrpNGYVc83EzUHNA2eGELtXGcF3G2vU+kxyzOVR7OOs7a/ttfpUTB9&#10;mh4ucx5yQNUaWXKoJVnTxZheS9ljRQ/pzjTApGaqmai54Kp9lTX6tKNwSU+hymPq/5lCSt0Ru81S&#10;l8kAMRF2nFpt9x7EKElqG5VpurbJbpowbZcAisHHUesma2m1lINMKrDaXYXix8RWsbOTQ9pxnIBU&#10;8ZD3axLVrYo27YxZdzO9LJuEZH1OTYUiI5lwqeHMqiNXOtPTZjfrkrXqtVs9reJsWg9Z44Tz5kwt&#10;WcV0C/akdDY3PO93sVhB2kPTbrmSQRiaqnYV57tplWpLbhzo1ZmuaD1x6b5bQCXtwF7vkFTqWtVh&#10;uiKLdqVzWpp1IuPck1Nsjmp6Ni0kIG8zjXG23cwU5lpsk0JafjDvb7ME4QSkVdpmltRaopAZFWuy&#10;LKtgXevQc0hLlmX6qAiGeCDp7b0WcmQSspZSZJK8cim7wVbILGbsINPgu/UfpN1LF6iMwqUsvixD&#10;/xUyS3hYtjmdbIcBaZp4Tb/eSqfSFa2QGZdWyKxjr9GZ7pEVdJQk/uieXwui8hS6cT7tnbKky5KF&#10;w+V5hLqbadmCVZ5gs5JCkVYIl369Fdel/LSiiXyQ4wo5W9CSzuVrlRjpeFQnydmYOOM8TIJxQKid&#10;uAlI7b2YgLQCszQ7bmUW6dzEtY8nzcJaRUY+RHOFTCaHrrd3KksNZ3qOWkFIejZbX1Taf7lCZiuy&#10;ZGzOpdbxk/aute6xzDNFFat2k6QSYsn3XOqsLkJe9RjaS4t16E5Aat9tDmndtCnkq02kyZh0tYFT&#10;md6S0GJRr5l44KEVBURj50hvnLRIIJ2aebJEXSbDbVZoFt04agJJXq4d0rgOoE7yvA1jJr+Nxqw/&#10;5WQdTtkWNvakgG3+LtK4o505Y7HVlEpqXdteZ6tuM1ezi7VhzHZmBUwuIXH/quAme31pzaaJ2pUm&#10;7Sn2XK2hPtvri3UxpoDWLP2atGoZw9Mb7aRCYa/I0QZKE7McENlRYU96Sa2Ha2Np7O+7v5P33dGh&#10;uHnfvYRn3/h995MNzj89o/4Xl+HHf/n+r5+ffv9XuNlwuOv77msO4bHn3cvDlbC863fWZ9vhuLSH&#10;zK4XeULwCgepELMCgZYGVN7n7CDCDddgrid5x7GDCKxuQIf6Cm4HFUymBkVR4YA3IEwOY+tDt0YD&#10;Q2aiTxashQYkQyvkHbkOXahGa2CULik3b1DYx/IWZAdZeNSdY/OsH2Hz7D+f5anFDvslLDVFm9+B&#10;81GeH+1hC1twrK9e9lbq94BjC5twfmabEJ5zP+PNvy5t4TF3xHrKS34d2kQ7No7IR/vYwi5c8a5w&#10;X0CkF7Bhqw9ydvh2CLvwgsdiCTa/C6fjidAWduEV79ETbH4Xjld5SrJHW9iF1xe2C6hiWVd6XOS5&#10;wg628Io7SrDKS6GdXZDwSePbAY/s9rH5XUAcnB155NZWbAioE2x+FySbQvgmwYBGG7nWwuvtcnMw&#10;XH4P8L5uf5l+C0bI/BbgEdYusvBw+2CVYne2VeJ97T6yuAEXdrXFV9vZBqDqa/3kYDvFg26kHbDr&#10;fdr8MRiImvhxK7byJm1HcJGIcFDPz3Slfg+OTHAlKty+iTgZE7XwXDuMgv5KxTJYsb1cyqunnUMl&#10;U5oa3AnPdHf5JrNgGhQinRSb34XTKxE3+Goe2zNdqd8Feu1KdmKl7Yz31/tXm3TKNTiq/OIr7chO&#10;EGwyCXTFdiHXrsTaGxSG0LFLXLLeDe5MsYVdQE6f0eZ34XwleyrdZO2bCAKxS1wKXxrc+ZWtNOzC&#10;AJvfBZypvrzF99nZRSk13o2yYJbCN/zDd7/75bNYyx9/wB+KqYoX0PR/w5+ePv60eXez5mVuFnMY&#10;v5iGrYXveLMSjTEwdk6ALc40BsbGCLCF7cbA4LsAW53KGFi7HG+zL7DpGmffX9NVIqdbgzYJMbpO&#10;PFEyBa4rhWk3A64Pk+1v126kXMN1t1ZdNN4mLau+teGmCbjuaqvbTMB1V1s6cAy+v13LHrjUUN+t&#10;9VWNGSkavdxIc2dVVHYBnzurWjFwa+VzY2JE6Qr2Np8rAddrCVpz5ibQ57Zura4pwa5LbanXBFwF&#10;uAV3x+D9t2uhr/DPVDl9+v73n59+lNeDnz6X//70zYdPH56+/ebDt7Lej//yp4+fRafZH5/+ghCm&#10;mHbyQqWYqfIX6+uT2qGHvwaLoSWVZytA7DaqW4FQg8LZ39qv9iRZY2ACJzGX+uEml4bIfpU+mwKa&#10;fVnCGxVj9mkDhK03XEvDiKjDGBDRi/LpFBDGagVE5KCKqK3WfnXViDlUwOQ9hgXhhAKYleIjf15P&#10;B0IB408jCFAwwstPADUCCQd+CCj+VMEI33wMCK+8AKbltVYZnghjEX5IdzM8jMv2q0JrcO0pc/t7&#10;+zU4TTWkbVa4UuRU5evQBcMxHXOmsTArnIO3WXcv4bU4kgUQnuLw08gCw5zGYuAEjgHh/lVA5KuG&#10;wn19rp+W0zAEhNNWMKYnVarFhEa4SGOMcLXmAOFFVUDMcBnSKOMby6cxemoKUAMGNE2lIrHeyCaE&#10;e0rpnaSUcII3KaUiXG+cUnrRQTJQkNUcWFNKMm/k9zhgdhgeSidJXKcW64o7rmuFd7067RIprZe2&#10;h8DRbW59iaJvkfh4SR8J9GpDcpLYxhYJ+N9A+kjAjQZxlHDLFgk0WQMpwdrtenBxNJA+T3xQZKXk&#10;nUcxHjaKsVliEmNDehZx1U1mWTBzWM0uA7M72n6rwSAfwqEZA0nCAUCJjRKpss/sKuGdqARcOBuV&#10;UDz0N1YJ0sZUpPP4CusO9s2qEhAaxl0qSuHUTJ+H1cLhUH19f+17xYDyIqiG15eydg8UdEMJDHcw&#10;ee3weiCYvIJAOl9i6R1UXke8LpJH7hDl1YRVBnRweVVByfLKYoDLawxKV7fKoENYrDJAcri7SjGp&#10;mx5DK19Jd/WwefbjZQuCLfD/fCi59x42vwOXkn7o7IBc0yttGIBHtlOM7gZ3QR6rv9KwCddiPvSE&#10;I1QZXEo9RYe2WGXwcmIrDVUGl2dJYfawhV3QNGGHb6HKoKa7etjCLmgmv4fN78L5IDZKD5vfBXhW&#10;JRXXw+Z34VSqDHrY/C6gS67ULPSw+bNwKlUGHWyxykDrAjrYQpUBngvrr1Ri6E2O0O/GaAtVBui0&#10;Itj8LqBTmElvqDI4nKQ0oLfSsAuIeZCzIE+BtDXgyQOCLewCpnowbH4XCC4JRbQvooeWrTPUGTBc&#10;YQewkYSuuzKD/iJjlcEAmT8GV3J7yNhYt0pO2RT/xbacwub5j4rW/kJDkYF0HBOuhSKDw4XsQSgy&#10;sLqRzpkKRQboKye0xVNQK3d62PwmnF7ZSsMuaFVRD5vfhZp675ypWGTwemWnIBQZoDu7v9JYZPCC&#10;JfSNj1BkgGneBJs/CRL/Zdim9LJkS5q8SdiZYfO7gLF/hDa/C2ggZic+FBnUCszOLiBa4Wg7H9mt&#10;K60ibQ21MKCDLRYZnFAc1d+FTplBD1vYheOR7YI8ZjpBW9gF9PIw2sIulMrcHm1hF5ArYtj8WeB8&#10;C7swwOZ3AVT1JURC7Y0fixa1dM6pBJ0bHMcWdoFpPmnuXHFdyX0kbk+DKjVKPbL8BgSv5Z1Hb0pG&#10;s1dks9egsBS+jsS+tQFV41SyVAjDK7+17rUEHJdAAbcUVAKOU17ALRQ8BtfBxbc2RzABxzkV7HsN&#10;ioQNSyb/51+e0NNxE1NUOIOC1ppmGjNS3yi4tTRgAq672nJ8Y3CNCt1aBj0B111tuf4EXJeKhP7M&#10;UvcaFHZxiF0kMvNQDQq9sDFjsmCH5TKzTfoe9Q2PDk2B67XUqhDGMqOvct9aunYMron8Ww1q1oyC&#10;nDb8q55u0pGft9rclIOrANcwpYHX30eKecTOkMyFmHI8dbG2YNLkBew5yAVijboVlk+w35q+QJix&#10;wrWyUPt7+21wVdAmECpgitGKebJHgq30JnspFy1xdVMQKhwv2l7JQBRwDIj4X2EPAnxjQIT2KiDe&#10;8Kqib/yzX+Wj1WSk9Q4IyBWMiLgNMUqsrQAimJYAim8EmUCcbAxoNToIgSWA+vZDNkdI4lrl04j7&#10;JBit3x5GxYiPB0SjCsYMTJpDsOYMTAtgkgxdCQQLuqQ3vcEhtJYsQz+MqE0CqBMLEJAZA1rdVDrD&#10;z3YZYZQxRitMSitvEBspzM5G02HSRtUr8krZaJdbRVt69K1GLnuEQOIQhcZsCCXGrNTTsi3SuTvR&#10;iB5UjK2+0gDsV48+AgNzgDa/I/00HPBJjAqoAQKoKaPNfpVGq4lKAVW9IJAy2sCaWVy1lX1tT2q/&#10;k6Q2xGST1C5n/o2T2jJmRC5qqXMqanFNassFICltpDFVdh9KaZcMYa1J9MlqH7KqPYmHahV7INwH&#10;LcpE8OBuaSAYiIdAWgcPbI8GdJRsyJYeLLqBoDK7jyfECiX6u8Xjw4SMHBgu7VsSPNti8eHBUjnV&#10;WVTIYPfRhOS1hPJ6aDyTCXPElmgUs1WF3nj06fXWBfthRYTickKS5zPD5BktPXX9xXlWEwkKmeqa&#10;z+mwKWSqCZtClho4+jRJKKsxk2HyDOc0Tci1zJppX6t50d7qPMcJn6RbYcVU2ogVE9Tl3lLY6Znc&#10;w7ksmPC3COc+HHvANS2RBxH6XuRBXeG1j4GFHhQQ2mpoG9pIzMTz0SrMBJmWsI29ywo0tliVquRz&#10;wioxIRJ/0cDgyo+sZONs4topaeulZNa0/VYb3sAmsSUeudG26V7ZTfh3YsLDxNiY8MWkfmMT/sXm&#10;H54xdULOjzPh8cBUseE1K4ur7yEb/ogM9V+ezjWA5g10b8WfymwGmVVaaFm7Gry9c3oW87uDyRs8&#10;FJO3dzCDsY/JGzwUU7B3SvtChyZv8NT5H53VBQuTYfL2PAaqwzDsYAoG/REFC11GBZseT0EQXJ7p&#10;x6Nk+zsLDHZ9Lejr0eXZznF5vh/LtJQeLs94jstz/lgGN/VwedZzfnne10FLHVzBvKdCGgx8Slcw&#10;8E9MJEIRKuVXGHUl0tzdx2DkH0vZV2+NnvcY3EpwBd5TXJ73HFfgfSlm7dAVyk/lnHXXKGq7uR9H&#10;Jveh+JReEaH09FCK7np0BblnV2AsPC1FsT1cnvdU7kPZ6YHi8rwXTvT55XkPm6h/T8Sy0xfC+1B0&#10;Svklfe9th/AaXJ+uUHRK9zFWnV6lYqxzf0nyon2RnqFQdHpEgXYfl5d7eq+Kubd+kcmEpH0aFNUc&#10;oeCUykQoN6W6I5SbUpkIxaZ0jWGi1YHxXrKTbY11HF5H7sM8q8OZ3Dl4e9ThYvd9KDTluDzv6X0f&#10;ykwprlBkSmU1TLLiuLyFQ8+jeESNq4cy6Kwj95ItXKHYPRGnWJVK2h4uz3t6tmN56ZWYXqG4lOK6&#10;Ly7tn8dQWspx+Tuntip11hgKSynvpTqjcfWVLBHO/wpEr+irv+5Lz0KPKs/5GsLsnCCp6mhUUVRe&#10;6JfS/dBBFepJSxVuh6pQTIpi7q6pKsUgjShyoYZKUgk+9yjyLKfbh1KP9Wsl/NxD5VlOTyHGVqyo&#10;FjgjfbI8z6kmk3nfjQl4sbqPC0/FrVAUlwxvWHGxDZS0cIOit7zMSm9QC9P8qAFZoTguz3oqo6+B&#10;90zzS+lCo0uqmbu8f53ivfi+Ky7G+0WmbDQwukjIgQOr41M7Eoa0kAOjhsQiYzPaRw+ctrABZbRr&#10;5zguMsxkBpvfAurALCi/cdiY5sAzkA6Muh2LjMlptFFduwTHFu8S9C/8JXi23BsNvZbnAzEzS+FW&#10;o43aOkvIWoH/jDa/C5CNvuzKU9IrQzjfQqtlbdPpyZs8m7UugcU7lpDAOpWZlj1swcXlEZ3g44b4&#10;yZ7m6VdG7mmev6c0Dy1g1QKxW3s/flweu1fts13V+Xa3NipszMi9ap8xcq/aZ5zZq/YZZ/4WVfv0&#10;SsVj4ZLmvbVhgOObQCu2b3Ccarp3DC6ek2Bv8/4ScFjnBXyuF0P8nwJuOfEEuy61PgBTawkG3RLi&#10;xRTsc0stjorAiysyw5vii9R/MLfcRadp4gtzC14wFLEsQXyGOZJ0zeIWTP2D1XCaXLROLsSM7slF&#10;i3VfuNQKEca7XAz4+g8mF61P24KkyUWLGV6+AEPbcenh6hTxHaU8RUz/XnkKLP7yYZj0+l1anyLu&#10;MEhcIa2Awn5rIYW9gpfC6XivbHomUmX1u0ipVM7Y9+xXCzhUO8CpG8NJOgXryNo0EHqvcK3zz75n&#10;v/pdg0vGxyIVWfE1kTA89qv8Uz4jkThch/EFCY4xnJbTIAE4htMekmm4pHFG9rXwOdkPkxcEc4f0&#10;maQiujqG0/1I4SSEAjnICoMQnKtwCX0Gh3jSkD6kTipfkn1DJKnApfJsJzjDp3zJXm4X+ss5n11H&#10;IgcIutb1JvLc4JLz0eAy+vS76f7quN9MXvBQeFlHJqd4ZXkOTj2gFJ+2bGXrkGiriHNyPGwAc1Jc&#10;Z2BJnZv15pjitavMfuuVVgV5fLxLZA70JyWEtvurRWSfst/6STuNCMCPT6M9z5ktVE8FAudDfHZ6&#10;EBQfwhl90jk00moNLlmHfTebJG63CgLQw+8ebTJ5AoeY8pTYiTVQtEFyuu192kw7I8Jb8GW3Y7F/&#10;RKxqARrsKZMT+1Wtq/RlbX2mrRBQHfPPbuVmV9n39grQd1IBCgHdVICWS+GNK0Bf1XBYjpfqNroK&#10;UJjS0sTVDsND9Z+ku8hlJzAt7YenGhD09aE+YVbyF/WQeBCfLJMs8RZJyJPl3Vt9JNCZaypFSiu3&#10;lMB6aSB9JD4fQ/qSIAsNSelv2q4npMNIs03IhRHmhkQYaSQKFZ7ljcMOPZ7BZJdC4xbD43lMRMbz&#10;2C1rTy39w6aWHg5ciD5G3AJy2QtbVIsSuZtqO7GYxdQscu38GJun2tAxBhKacbu2qJKpfPtVU6PG&#10;ARrx9rf2W6GUqnouqdmiC0yg7rhlH9otkfdhiUhV48YSKebrW1siNh8ET+nc9aJIMKw8m2FBroct&#10;kaVmcL0R4et3avkbZmjIleGBvDFS1G4HkbdGZBAy3uDYIvL6slTkdRD5epHaT95B5BVmKTjsIPIa&#10;kyLyhglD5C2T8kBxh6BgmpSnbDsUBdvkKo+e9jB5bpceiB4mz+7yzHEPk2d3mXzbw+T5XeY19zB5&#10;fouB0kPk+S1WYA+PZ3etWuxh8gzHZPMuqlCUAyR9okJNDuNTaDvhqDzL2eaFrhOOyvOciqY8m9Ms&#10;Yiabobe8ztvu8F0qOBoqdvAkXNCA6F0Qek6YeIaWk6VMeu5QhbjJ+kEiVaHhBDj6woC4aY4pMJ1t&#10;YHhPndHkJT0warfG/2GtcZqqb3lKi2aNE6GWpYxJSopd7h7Yw/t41u2LwtVTeOyJ4Id9LFFP4mTJ&#10;9cW9LFwCiZulzpGMRhvFsi2nkIwu0ESG1DKMsClYKzIxr8Z+qxslfQsQQTRxjHBpirk9vms47Lfi&#10;kvpc4EqG031JsgMpoBFZZX/wxYwujYUnizRsk4zNhvDZbjbpMGbZr/qxsCywBOjJ4VIr11SPUndX&#10;oZKFKtSGsN3ffSf+Ls78vb9bk/dv7e9qDSzGp2EUPk72m0beS+LQe7Le3S2RaqWhP3MBYWiEuzdI&#10;vCPQR+LN0Rpf3iDx1mgfiTf/L/KOxJYSb4jCBUIOYLOeYPn3sXi7v7hbWyzBvS0R6s2CgnO7rmg3&#10;ib/EJH7YXoGMlJjwaWCtmJqhIWHIJvSRgZmyst8QfB0DCTXAVMNOVGUpVKLp+0bDrrDeicKCn7RR&#10;WKUO9M0VVjWPl9OlVgeuCkvqRiVACzOvmqgPBWhL/nDpXL0htIFYWDWuvVbzcZSibjpo7pVWB43X&#10;WiVJ20Fzr7Y6aLzeqmGr7aK84irJ3g4er7mWg/QXdujxuqu8ndZBFJQXcPQxBf0FLBJp2rI6pI7Z&#10;6kLuuPZK91B5ftew+pZRIX1MF+hZTuXI85xiCkyXTv4Oz1GftEbbSkq7s7oQny2BtO3iQnS2JLV7&#10;iLx0s8WFmUBu63br40usDxqlau0DxeqrRoqY7giF9V68aM0DdjGOQ2aaob212EgCDhnFrXtrZXJj&#10;8K8SkHvYLpNjVOJIuFJ6caS7NDwzzaYS8ZpjH5tmFkKyLTLrzn41niP5BTA7eZagrA5genyppWcf&#10;rUVXFEyDZdlHcetNkFahfl36/44ZFdU9X3cT9J2YoDChNiZoCcC+tQmqz6vgReDaILaaoPI0qJig&#10;6Cf8CiZoUdO1Q8yblz5oosm8Gl70QF5LEzzeBNW02RaPN4pqznpLkDdCceWIpbZF5G2iMrJHe988&#10;0d4k0qKFLSJvElUzbUuRt4g0obtFFOzQmoXdYgpmaM1YdzB5blNMnt81jd7B5PnNVheM0GqudzDN&#10;MDzM7yAbF4Z30MV5jhNEwQR9IUIZbFCGyLO7jH/syFIwQRm7Y31Aefe6h8oLeK042fI7lgcU92gr&#10;Tb3ygA4qL+KUUZ7j9BqAeeN8AykX7qwvlgfUVPyWqlAewE5wrA+gqLyUE0EI4yhxn/RvlW19wJbp&#10;0kW2FlLU6oe6PFg8+7z/fd4/FPZtrw+4f6RUzrtwBke62jJjv05qfgq4eTAJeDXebzicDvvjfh2O&#10;f/HrcMB7fp0mWltqlzl2LCF754FUbyxzs5STWbGB1SQkVQSaxU4y7ApVgzyZZ5eUfyv9945W5IV+&#10;cAykQz/GQNrVnZAuekwELqmmUGTZFilhWc7ftqipD+OB/Woyph4dtYIp91XIEmT3Imuf2v3cd+Ln&#10;4mLd+LnlTt79XOhtZ9sxS9KB7H6u1FB0fIB/Dj+XeszBBZAR8p0IRXB0mYMTki3MP8WV3RwO5jF/&#10;saNLHUEfV2AUeYeLeszezaUesw8rQI760hT8XOoxezeXEhXcXBZcCm4uY1R0c70f6GNQwc1l8vQr&#10;3FwmUG/l51KP2XOd3ZiB6Z5Tu8dMUmzVSsP0LO/O8Iyc+lY1WFG9nneVwKOc0Zfdb3gJxvmFHFzd&#10;SFw4U+AQ/uLtzzUPyLVSfNq5Xf1beMyUM0ddanv8tvjjVdR+98tnkbZP3//+89OP4vc/fS7//emb&#10;D58+PH37zYdvhZsf/+VPHz//oLDyx6e/IKW4O9jVx/uaDra5lSbz5uLZb/Aqx87z7oYXwf389Fe0&#10;Pby9G47zJCfj3/5V/1BOixyyP//y+X9///N/CjG//PzjH7/7X3/88cfy/3z6w7f//uOnp//6iIP3&#10;78/yH725AtiPP8lhOz8jLjFG8Vz+r4fiT59++fw/Pv7yQ/1UwV5P9aef//zTd+V8//D9x+/+p/75&#10;88c//lj/DPJ//AkrEvfylz/9x6d/+1f507c/f/d//+PT06ef61XxX99/wh9++PnT//vw9JdPH//0&#10;zYdf/s+fP376/sPTO/HKYSxvvPJS7f3WXrm8AQOlhOzz/WuJ8q5QyT6bSD1UAElsw5B9ro3lNZrq&#10;jegv9Mqrh7BF472WmeQzw+N9ltojWw0vT7L3EBkebzoz1yCYzuX9dQ0q+o+F1DPDFFxyTYdveRQq&#10;IJmzKUq7eaQcled3bZrf8ikmn+kCPcspVZ7n1V/prM8znW1e8Mprln6LKeSfmTgFt7y6mx1ME/Id&#10;8s/FLe/g8QxnawtvIjJEnt1MnoJTXssGOiR5dteC2q0MhNZ0xu7gk9NIQXTKmTgFp5zjClLONi80&#10;p7MVRq+8PGPUOcYh+8ykvJd+3vJdzPV2QtkOwpZfgTTnv0UVnkJkch5eQtSoaAfVhKCjlM8R5TUC&#10;DIk9vb6n14vDPedB7+33rIb7q6TXvzBYQMF1/vANl8hM1KX/zop4SX/96WuEInBviZO05vKrv1yD&#10;N2vWff376FdXuCSPrJ30CZR25SdQ5u4niX4Da3X4Rrb9hkDEuk77a/utYDpWIGul1/hBkpPWdSY1&#10;CMozGAJVSowg+/XbNIbR742BjF/jKIrWvGeki8UsXlayRyUcJnDJIq3SftPhH3mh3J8tQ6gKu/jr&#10;t5/lCERsyv91Gob9tf36DdjKz15g8E5CGXAeNqGMcoj2UMYXFxiw0IH39JhN7vOvDI939JjH6N1q&#10;hmfG3QjeBnPN9lDG99L85nm+hzJYWYCX8D2U8d+lEKdfQBELDPZQxof/BmaRpoo9lFE8KbH/4FD1&#10;GoChNMQJn8uRQzMI8FyGXG5/gd7rHu7L5/dQBpPGPZTBqyr2UIY400nEYw9lVMd9D2XcRzzuQ341&#10;0IEAyV6k8S6LNOCVbSIbpTX/rSMb+iL2cnquj2asIwJE+0mRBuyDGhV9uEgDQUNgCuUFPiN3RLV7&#10;HbfhQe4Te1skPq0nvtoWxyamsUVy7/BtkfiAxllqTrZIvG8Nh6lHig9nlETsFouPZrgXezxTQiyD&#10;oAlVGewBIc/dowy42pITSjIYPZ7Dfd7EcoyVOXvute8K/S0cloczXZCeMkVy9LJQrdLAp8ZprnEK&#10;RTMGY6CzalnrC7Zsgv1W40RolmvOHjyyv7XfAFWvBRBvf2u/FUo9hgQXIWtPY7yTNAZ0wEbZl5DH&#10;Wyt7KfUSt+V8xlPzRRV//9fPT79HBfJyge4Sbd/SjQ9pezzoC10iD6IOFH6N+NeWbq/cvE46PEss&#10;rYPIK/2l1ohtMXmttCzykGEHk9f814N03G0Red1fap46eLzyZ3i89hc12UHjtT9DE9Q/wRPUfy19&#10;264r1GQyRJ7VtduugyiwWlo3O0vDP3MFWKW5sYNphtchi1Hi8x1Entl090NBJsF0V49JVhcKMhmm&#10;INsnwvFtReZ2dWEg0OHMaPIcZzR5hh8w4LO7d6Emk2HyHOeYvISzkxtqMvklEGq8iUDFkkx2McU8&#10;BkMVpVzejuqIeSjJLNPVOzdKqMhccD77qPylwg5xqMjEI9oElWc7u1hCReaByWfIY7BbXGqpWp0o&#10;uNSnCvbUCsXvcc/347Okojp8R8nKDK4g7uzgnDzjdTDb9hBKIU9b4+HA6PKcZ+wSW7Whourz7AXe&#10;o9q9qL8fL4pmt/4B5tVS2vd2V5olwoUCw/luQBRlZL/dlYJ/lQpWjh0Xq9Deqv3Gs7BOulTcjjUk&#10;mIDjeizY51K06q7fcMk57A/HJERTlElbuL971be4bAuZrRaWxSVghhRA1eY0CABbs8BdLXBqMQL7&#10;rbECrQJNoGqsYAqouW72Hfut36uYsmFV0KHYsqrq6AqV9HH0xdiQQF3rF8dQMEUKXQnUeQoXxkPL&#10;GhNcCpVwosnEuJbXZCzBBjuwkJa8e2JgyYbDFCzYEuEx3jb5N7GxXw1tyTES0UjWAPNsCg4+S4VL&#10;CpdhVhW4hDzj8AZsj6q9k6gajs4mqlZium8dVXtRgT8t17uomoju102h4eYdRNRIzsl7YuKHbZGA&#10;zuZ8iHO/zX55DwxOew8JznOCxLteZczQlhLvd/Up8T5XicVtkXiHi/AkhNAImhBCY5kvz1yyppBB&#10;Y5k4z+D+JuHiXRnM0HgWEzSexY47uwv5D+tCPmwj4wj9Rnm7qvTHtpeOQxkDCclijoyTewqVJOT0&#10;g0lyTw3o8QfVSLoH2q2Q92GFXLH/GyukuL9vboWY5L2+FL/TFfJAJxQrxNzwh1J7olQ6RSJONRVN&#10;iREvd4aKV5TlOa4tFm+GlMzAFotXk0Vtb7F4NSkmxBaJV5IESVCSkg7YYvGGCKnBCYZIH8vWENmu&#10;KBgi55cuNSGVR/i7NUS2q5I3uJwZ191sz2G327sF8fdjQTxsEkAKxSSAgPSCZvWyaWqVhcw04p2E&#10;DFRJz+n7caBFqJ6OX1XhB6cs0mG/NeKhxE9ZBY0ThmJX+O9E4SOYeKfwz89Fkt9a4csrsiLqp+fz&#10;3YPoknr9ugof0/3utLlPRDoVwOp4ime8xeIVfl9Ve21UVPUWiddGfSRe35cX0bdIvL7vI/Hqvkxu&#10;3iL5UnVP0AR1Xxz9jpr25hRZ0xere8LgEHhg5ofnMdntULXD1uXZLLbmlsuhZMfJ3m5+/P2YHzTj&#10;+FVy4A8bNxCqx42bLwlTjG0bfch+DCQ056aNQiVGi34wgVK7LDGTviR4sptJ73QKLXKQWzOp5Pnf&#10;2kxCQrDGCV+rtK9xEbmKxEyyYoaHwyI4CQMrqZY6blqgvB4XfbdFcm8kVW/KW1reSCq6d4vk3kja&#10;Itko8C0SbySR5Xj1XfJEWywbK2lLSwiK9LkSjCRHzG4FfIkV8LAmxfaW4pp+bc2dymJhggo2Vn/y&#10;IRzWKaAqUFibeeP2q479VJDgjnZDsTv278Sxx7W7cezLBf/WGkvr0dCl81o05KqxpEj9q2os2IGP&#10;aayjtAtssXyZyqoh+A0pX6ayig+8peQLVRZZz69RWVtadpV1g3mAS/yhmT0PqyxszOMqS8aBp+po&#10;KrAt5ABTorP0ewnUrrPe9VsfGIa71VnlXn1bnXV4fsaXRYhPz2bvW2epjZFohRoPu1md/KhLWS7y&#10;AHstoPUuknezyKCDe6W1ReL9LDIC4l5pbZF4P4ukjb3SkmD0Fol3swglXmeVLrQtluBmlal1Hd6G&#10;SP9rl5qQeyYFAp67bo92d+1L3DUeVq3e0a2dstKZ8biqhDgjCQzJ4UlgFAzAhsSnmHenQxHGnps2&#10;f4yBNLs7BlJMVdpBljlu9qs+YA0LJVCqT22FhmL3Ad+JDwjx3/iAv8HbWdCn1VBekEvWiKHp00XS&#10;X+IEtjaphxWqtFgM3MDzFZf+UpPaTKXKpd9B4y/9kvDroPFKtbhfHTxeqzI8Xq8Wj7KDxytWhser&#10;1vLqTgeP1621l3rLnqhcMTihy6HgE1JU3nqR53T6qDy3KSrP7tos3lkf3Iy1CIztv8TPW6UYp2qG&#10;5+FF64XyyrO9JH474iRtSitVBxkf0llgGNZAUQW2LzLSpIfKs52iCmynqDzbS2l+b4GB7RSVZ7vY&#10;kD1MXtQp16EiV4YSTGFcA5Wq8IQWw+R5fnh+6fM8TGtgPBe7o0kCNo6g8jxnoh6mNXCqPM9rd/72&#10;WojTGso4io5QxQe0ngmzwrgGuoFhXAPEoC8MYV7DVeZRdMhCCm1lKVshWkxXIHJXhVkNnuu7P/CG&#10;/gB3H7BlMCluLbw0buz+KkUclBhtNL3hjq6OxZiYfX41nUygu4qBNDOMlEtOhADvAE6BVxP1Ft/t&#10;prv6txhk8LD/K1dgiRXjHuce8NkYxjzg6kYm1TYa4U2gNKScQOnA5aTzGxqj7HgGhlnfIhgZmLab&#10;N26Yt2y/VlU9xQ2jbVMxdIdN5lKBtgxMIlTzYC2KYh+zX12CYhvHIWwFCdTc/AP1B5NlFnHFMpMt&#10;gAFTuLHplb9bpiUiqxHDQykqRmphUrgrDEkQl3y1SsdmBXvI5Z2EXKCENiGXor/ePIVRD8V7C7kQ&#10;A917RSxS4h1RFrnxLhHD491QFrnxTijDEyIuLHTzKwIuNB7hvaG5gAuN3Xh+U1Se4dTLDlX23rXy&#10;sbsYcKFUzXA9BlwYr35FwOXAYjee7cz5D/MxFxol8WynqALbKSov6TR240WdU+XZTtz1GHFhXP/i&#10;iAuVqhBxYTR5x59HSWZ4HgMuNHbjec5EPQRcOFWe5zSyAeOkRZTqkMZekMRnTOfiLTx242Wd4/KM&#10;p7Ebz3e6Qi/rRDWE2Zie63vsZo/dVPN9j9384f6ZNa1fvuEinYquvPfYDQ8k4YqCG3mLQyj/oUI9&#10;UxGQPR5UnwrXmIsGGZIIyLLHg36WQGVl2j9tPAinfX8o7T0+lCZDDzbhod/gobTDs+YvlvMBDjY0&#10;+NqVgS6N2pVhmv2hgpz6eLBNkvzDd7rcW3QqDpLExTjmQsgK5JPnYr23iZQriHcoaqBhi8a7E4we&#10;703URw62eLwzUQI7HXq8C4exRd1lea+5xHU6eLz/VvzTLTkhPrTA3e8yKASIGCbP6OUiTTAdksL8&#10;Bba2MG8JSAgqz+76EERnfZ7fnCrPcSYBMT5Uwgu9BXqmV5dyS1WMDzGuh/gQRRXYTlF5EWe8ivEh&#10;isqzHVzoSuchsB2hn64whAdU2IGBdbMGGJikh4IchinEh8qckc7+hfAQW544Li3oUQrWe5hmeB4K&#10;cth9EF5PYYIQwkOUJi/o+obHVjxDeIix/K4ch9y+sRyHCcJdOQ7D5bm+UFye7Qti8F0BDQU5bImh&#10;Ioej8rLOxCoEiKClCFVe1pk0nPwNQ1GFx1NKA3xHRMPbKXSB58B3iUD3UAW2P7st3ENgewhsD4Gh&#10;YOvp4097CAxBKvMJxjVsGtz4e36Hhcbj5MaUeNw5LPXheJxcu6X0Ciq7V3olaU58Fnpd46nj4qu0&#10;eKlgS9qBtPgK5Y81hGv1MvZboy5afJXU/YipB/oTqAvcPlnl+IuFVwDLHgRRbBkvVBqTQh04UIW2&#10;SbCMNsWGb494C0toZqN0C5LttFlZ409q01lCv4pGwgzFtQqtSY79BgnKwIwZ03Cw90fMVa7BNhqC&#10;2SCyakvjoBvx9lsXYYclAdO8SPbRzXG3j+2FYe+kMAy3zSbyVyJxb10Ytkf+RP+uEUQfE2HhB+8m&#10;Mt8uuOfESfQ+IvNcvYvI4nWhcINFe/bIn7SAeJbXupSOBxxmsLIozR75+8/vwdE98nf7+4/80SCi&#10;v11gaJFYlr9f2D31KwJ/FBUNQPmLOsT9eAzR3+d8hf5G57jCnU7jkf6KoUsMjGeoQuSPxSNj5I/F&#10;I0Pkj+ksOLlrMJzHI30CjcYjA9/pAgPfWTwysN0L6R6P7IeiJBUIh/kGlV89onF8Rht+7sar0JCI&#10;5PQK9rnGu72dknUwalDg1hz58TZJ0kv43hzYBFwjV3tJ3n2x4j9fPJKeVTyeUWQGz9HO3ARn3Mci&#10;Yq1BrYjYHu1M4ph7tPOnUM24RzvXKsWvGxS1IGbLC1ig0H5rdHKPncrItr2I8l0WUcK12oRSf4On&#10;sg9XCS5Bey6nF7S9Q92uRZRSjyVTzZZjyxc8VEYp1Y/IQJRvrKFLX0R5uMBfxGzNy6uSsoKFGhCp&#10;yNtiin6gPO3YQ+T9wPIm4xaR9wKvR4InOIF9grwLeGQL8473UQrVtvR4t5uhCYWUxVXe4gnBVJkO&#10;1udQGB1KSAp1lMJmhmuC3WGy2QiXZzkRJs/yESrPdYLKc/1OMHcX/r248A97ETiFZVyrXGm9monq&#10;Hot8qa/DaiY0IrGgKLA6RWY82a8aUdUZulrlh/2t/QYoOOcjXNJgjPt/DCQLFCWBiTQTuOxGBl+N&#10;IvsNlKVwxreqKSg6A2vsta/tOer3kaOWyoiNYfUbvP59uOrsruX0ahMHbV6sVKdXw+rFYp1vbFgV&#10;VX+9aJdM36oiRkO0qkTNd/B4LU/weKOqpKh7eLyGJ3i8hi/18T08Xr0TPF69l2xpD8+XW1XVzuuw&#10;KFhVhKZgVS0vZbJ7D9UEu++MKilD7y5wguNhesnxJKOHu6gmmB5y1CcM/e+jCllqwqvQnXI+SrFC&#10;jyoZRdhaJRgqL+OXM+NV6E9hqLyYv7wU56Gzg6E/haHyko7YCD3DE3wP/SnLES1NfW6FFhVCV+hQ&#10;WS4YBEJwTXA+jDBZXi4vDNeExIculcPyzLYxNKogx9fzuDBvcZWaw6Gk73rSFTpVGC5/0xyOz4xf&#10;oVWF4Ar56sPpmR2gMDmW4fJSfzi9Mn6FlDXD5cX+cMbzF32ZQCBh5SvDFXh/OVC6vNwzXIH3F1QU&#10;9OkKOWuCK6SsD1fMQSa4vNwzXIH3V3qGJBPSbi+GK/D+eqR0ed73fV5kUNbPibyzJXrWE1SB89ez&#10;VGn0TpAMsmwr7KOSEukGcuDMunjGE1SB7xq26NzPF893giqw/UIV0CVnO+wyt8Dzle3gJWf7JbD9&#10;/Mwu+mvO9mtg+2lh1ghK11fq+7yCN7qCHI6IKfWFQR5LajtNUAW2H3AmCKqc7dK43r52WEo3cE9E&#10;rznbZY5mQ7VwvS/eSIPrLxAuwQqycLl6ydn+4tk+0PovOdtfPNuXpTzu2uPVS8521OOvC+Qq/yXn&#10;+ovn+oVefK8502VeQNsXbkzK9NUG1t++V89zfmhec5YjsrF+7IiSpb6gS3Ito8lz/FCKrXp795pz&#10;/NVzfLky80PGzmZEwUBzMFyipJMix+W5Xuaf9Ra4yJNoCa8WPO6ywlBHdXnO2b48e757k2iPH7+X&#10;+DGtcREXF2HTfSrb3pL6jltS6fH4KiVgHDs0nRy+1kA4LkrUYfs3OCI1xZGAQ2EJ9vracM0gSeoH&#10;/6rXgi2+RgG3xE6CHYqngNsLBwm4LhWOwQzt4hcIdhj/U+C61JZuGhMj9n3BPrdUaTcu4HNLFTu9&#10;gM8tVWxxAW8x+DHtYm8XcMusJeC6VBjOM4wUu7lgn1uqGMcFfG6pYgELeH28PJVIfWTgBlt2hnax&#10;ZQv2uaVqNdjtdW6pYpUW7HNLLaanwIt9OUN9sS/rP5hbbrEi6z+YW3CxFes/CEuu+/C7Xz7L5fDp&#10;+99/fvpRkq1PeC8Z//3pmw+fPjx9+82Hb2UZtS5MYaVE7Okv33yw3LIEMHhu2fKyLLFsCdxxy7VC&#10;tapvy6Pab83eKlTSMa5QSWO20ZUkqQ0MzmDdbqPIfgNlh3aH21/bbwBDlmMGGzIYM2BwKGfAkHmY&#10;AUN0YQZMMgZTcMgGTMEh0j8FB5d+Bk4i9EM4yTPg1Ej0fQoOkfUpOETN5+DabWkiYr9VVIw+RLun&#10;8CGSPQeH4tuRJNt3EYGeg0v2reFDMmP03apDzK/G5WXssN/KFgND79YMtoQ4xaYFgdlHES2b+Sgi&#10;rFNg8PEnloAgzwwYop4zYIhozoAhWjkBJpHIGbA5vkkEcQYbYjkTYNk1UXceUb0JXNkFW3HNbRQi&#10;bRNfRBRtAgoRshmoKX617hY7bvYbjt2MKN5fV3sp1DsphYJCvS+FQoELrrg3H9dRfSeUQqGGAt9b&#10;a8wXyapKLRQyKPWufagSqpQsHOAdlY+sdU4h1FzfKjpvgEBkCw5fytvQW0Q+zqxvf2wRwR9KEfko&#10;cx3WsMXjQ8yMIB9iPpeJHVs88KAaPYxDPrDP8IRqqFIY3mO15zXF5HldqvB7mDyzr5LoW7ZrC7N6&#10;JSXTQ+SZTUny3KYkeXZjZkmfJM9vyibP8Po20XZx2zqozupCIRTF5BnOZEle1myCQjF56X6R8pke&#10;TZ7jjE+hCKrMHOhh8hynJ9dznGLyHGfiFAqgGCaxmFc+lVxoRzLDkN46+rmzvlgBVV+C3gpCGNZx&#10;OJz7XA8VUPR2CvVPqCEiuDzfKbc83zkqz3h2/EL1E0UV6p+YNITiJ8osjIFcN5GJaKh9OjyXJ7i3&#10;SiHM6aVUhfulPjLeQeXZTnnl2b5cy5tsHVQzbA+FT1RIQ+kToyoM6+CoPNsZr0LZE10g2sPzHZTm&#10;8PWsMraHwid28+FYrqioXCGnsEJJ0rdzNYSiJyrsoe6JYfL3OmrO+4cZmYiVJra8UPOEm4qgmmF6&#10;qHniqLyssysm1DzxBXqm05svFD3RDQx1T7XstrOFoepJ353bnsFQ+LQwcQ9lT3W+V0dTyKvEqyRT&#10;XF7emQILlU+cLC/vFFXgfClS7nAr1D0x8yNWPrEFhroniioI/JkYaqHuiRnGsfLJU4Vo1B++05D8&#10;xx/wh+J0IC2k/xv+1Mv31WDEzcI84zQSjrdkDiyKMwbWPIxFX8bAkBPBbHHuMTAkQYDNRxsDi5sg&#10;0Psgn/sZLtKMIJxpQc8xI6XhoIDP7ajY0wV8bk/3QT4sI6/TRW+wNmtMYrxNYm8K39/tYHFa2rBX&#10;cTAREwtJZKa25NVMsMTFIGk9nSFWUAGfu4H3Kg7GyK9SxVG3S7X8r0nci3VXBunDpegl7i2n3W4U&#10;lrvX2iEpeqg3lSUF7LcmBxQsSbgrFDymES6lLYHS1vEESnvaW7GRUW2/PrUxhwpKbUS8koU+yxGU&#10;sX8MZbwfQ4lRi5Ob0KU1MW2/jQH2WxmhUAm7FCrLwsFDL5RlsgM/aQ5OtWZCHbzdgi7ZTgNLOGLE&#10;JexF5KZ8NMEGN26GNgQkpsCUwclKbR8y2vSjyUptCYmEG9/G14ZtQgIlTi5EPPuk3Hn5SShXI8Ay&#10;MbKPJjefLTQrhml8y7ZBxzDCaR5eIXYIJ8GSUh27ahJsBlbjx7RYwq63DbY9EfxOEsG45jaJ4OLr&#10;7IngMh3eBdpYhCkEmFjaxqfKGCIf1fstE8GMHh/PY6H+kAhmgbMwbYxigii2oCbNlXpmU0ye2TR/&#10;67nNQs5ilTaaKKaZ4HV4uIEk2sJIDLa4kAhmJIVEMMtohXkYjOFfnghmQiDG48pL6fvtRIdDIpjJ&#10;ZXiygeUwYB2tn6PJaS/ijE9fngj2oWE/8j/kgVkYPaSBmWCGLDDFFDhOk9NRxkkaP4zBoGmVMAQD&#10;Blc/cXT3XivJZ/2KNDDjVkwDszw3jKBVYtjxi2lgispznklDmIBBmRWea2UiKnZcO1s8Oe2lnVEV&#10;08A0S+rrHhivYhqYJafDow0UVbzSiZCGNDBFNSXvIQ1MeeXZzpPTnu1sB0MemCYRQx6Y3Xxh+AWV&#10;q5AIJkdQvIhVrJiwy4ToBsUweabz3K3XpHR5nuk8ozzD9JgFZnlu+J/r+tgVE5LAdIExCcxsxZAE&#10;/v/sfc2ybLdt7qvsOsNMslf/71R0nyDD/QKyr3I9cGLnSCm78vT3A0hwAU185JL6tGKp10Tt8sbB&#10;AkGQAD6AJJ3AWARm5VY5ONcmh9rVL6gC8+K01zytKIcyMHNgv6AMTFn5zZ2W8kMZmIUfvAzsfX24&#10;/oKyCgZPi9Pe4ll4FW7ACGrfi9N5JWUvTrPSyF6cZpqRuBuQ5Cf6K0vZYFwPlgZLJd9Wh5fwWcm3&#10;1fb24jSbJok8RZHx1WtaU92L00yRe3Gaaeblrxh46dJ3ra9MCnq/foF8L6P/SyiQd4WtvYw+rlYi&#10;3VTXOSku72X0dua92JvpbVIgryHbhMoq2pOp2svo0jGVruhZkd/q45P9wch+WRkdHnJ/wusVn/CS&#10;21a7qrreJfDkqvqCi08k8cFZakB6yFDX49UCMMvp6nazzOOnqxc8ZKDfIKerC75pT16sRL7QqxXM&#10;hJGH6wpm3vPx6LSUVBM2HpougHLPxiOkhI2H6RTh7rl4jE7hvkSagIxqBbTnEwrq4JGPK1TUS3ki&#10;YRUUTVl5VZeiScLK61ox1mR44aEJysmrW+uyGSev8NIKkci0ReWhpl7rlj2rUFRXhDURKhTVA6sd&#10;Yd0R1nrSqd3spMDgwzmymKG2h8NmR+3hxaTxOdYeXhPDSVhfBjFp3yxE4xDWAqdxBKujg0+aRGFG&#10;Nsm2a6PlhKp2YW9rgJ91RFv/ZFO/BaN7/+SL9E/CL3aRnhr9HukBfw8BiLyMmrhVH3785iI9Ei/6&#10;QI/EiyHOYwFjCPNY/BqeE4OCczVjU18bAWjE6MM8zspH1ZviPBox+jiPcvJxHo0YvcpZxBjCPKZz&#10;Hub58n5onqQRo9d5iBgDK690ysrrPLDag889+EyDT1ru/Cbl/ZcNbffwF6hSAb1p+Gth8JAMFrTD&#10;oy8Jj8KXdUGz3gb57KC5ncX7KI9Fr/DoIicP9CVeXCNYWnseAkj1iAeqPQN8tL4lWQ78hYDARWqE&#10;TwgsNNzBc5L3H/NxxaJXg/UChbACl0bhZamekYfsSv9hz8hHcqW/MmHkI7kFLyrhxsCek4/kygNO&#10;vUQheq4N7z2nED5LHJ6IFKLn2mybcAoKJ2oKF1BiYPnwAkqqCU8mlVc5H59X+lWfBUtUFZR+0db5&#10;ZIBe63T+QgDNLCEE0AcYXqr3EECX00e9VOH0EdREWG0x9HD8iLPyeicTGI4fhUW8h+J7KP6/EIrz&#10;QB/WLG2QsNji0r4NKK2XAfwJN1lgs8lA6aKC9bEGhkkXumUCxcqb41LSRFNEGYQFl/Ybg8yyAWIl&#10;2p/tt5DB6yi7yR3q1t8yRrmt6WMCmNvlCRPw3b6JoySjgdotEbMWhxqcYwMesqv3oFQfxPVWZmFG&#10;dj/1pvwdD38RPBw7Thfaa6/8k0P7g5yTlG3ifCivNqyhvXU+4HGqsq4eDuzxoI6w8jG7PyOGc80I&#10;VPDixj2Rh8MluEj4xDhTseOej493CB8f1xc4tGfjY53ah9GNy0eYjE8MMPNx9eFlop8Q1WtMmGgo&#10;BPXLSd5xz1h5XVdQtRtcwMQ5K6/uihr3rLzCOSuv8gpl96y8zksong3Qa51KFdT+LhlCwqqP6hO1&#10;h6hec42Mk9c6M6kQ1JdT6b1tyoWX67nFUjrqNBVierJWwo0CzKZCSM8YbVG4RBdN7FJl6ceGEGUl&#10;qqWRbmzhZnm28sKFApi0fO2FGwWoQfVXCiRWEO+VV7wgMYNwrzwz83ijAA7fprYZbhRg6zheKMBY&#10;Ib1c1c6MM1wrj5gzlypcKEB24HCdQHAJe5q4p4klUN7ffN7ffL6/LRi7A9L0B64UlW1be8bgeXh6&#10;Xi/fwdcm6fkkoS6GPMvhCxCxjWqW2NrNnXhrY5QnW3FqQmadahOy2jY2k824TR6qrLJNM/2a0gzH&#10;WTv7xkhF1dmYqAo/6carNZTZXIoRSj42MR+ryEzQHVN/CaYoSmFzPiGrKptBSsW014Wygxk//td/&#10;f//1hy9vLwJmIBHrwAy9EnkHM2JvHwmBdzDjP/78/Xdf/umf31jiuYMZ/yHXbIbbEXcw45/fGAbh&#10;8SNmUzuYgftZPHxEIZaA2bFcfwczsEB3MANKAAAo1dRtl/MIli3U2OFLljK+KUjaUJRcgcCSA0ry&#10;hn+VvQIirSZKbjnQhHvJvz5bLXBCXkfanjMfkwt+LMLEs09U9m/Sfsq516HGmjcnr0MFcLtlmgS6&#10;laG2p9nHmhF8Vsm3zerv73apHcyY5L87mPGfn3+Rja62Z5TVO8YpdjAjUdkvAzOwPvce7JfswYbf&#10;67AN7RR6NrYhr+LCJy7n93fFUvpGDVTXii/+Bo0awxsqtKxagEzfy+GL2Ozkmoc2JFnrufgMhB6l&#10;8xlIzsZnfOzImm8YOH+k0mC6W136KD3AyUlMX7u+nlI2oUOjoD69hn0vjFMx9pr9kdTv/7OreOWZ&#10;wjeInGDH6NKEZfIqUEPxWRGo4vNjhyy2JGt6TFXLC1j/ZXUbnG6/JQKQvgewwh3YI6oShjfpjcXe&#10;ZvgiyDy2qs57abvds70XyoTFex1LYL96rw8YrhwgOpl9P+69cMU7FoF3TX5rZefBvfvSLbpnc++9&#10;6j0X/kvBfWn/Vc/m3nslbHr31bPx7oudTPf+q/jkno/3X3pwKJEnOLDqlntOAZanrLyil4McsFoS&#10;Vl7XlFXQ9ulEWHl9M0VJbbN5ei6V1zm7dSGg8lxXXu2MVWgxpKxCjyE1701qD02GiqYntz5t0nrf&#10;ZJhwCkq/yrs3iSkEYJ5qyls6mBBWXunMqgSsWk2BsQqNhqWxsx9gbDS8sG3F23q4pMDvLAGbL89I&#10;JMqKnYbsKrkAzrN9IXYaUlZe8aXTsF/NodOQKSs0GpZgu+cUGg3ZYu77DBNGQenuVrk93ibYecVw&#10;d2ReInbF3v7y49vfBcAvYfwnNs8SfI/RbenRRsDziR1yEzk2SSW3A0kT7liPSm7x1Jh8R+ZZrUg2&#10;EVFk6+tSRT6eX2IrGl1NV1ZZOSmDj7EEs5CNM8dNLW4/q3ttcvzPEtoZmXh0qHZGVl8KbhNg6ar9&#10;2tHEwm1yTNBk20jWJsA+Zr/xo5MJqCOYUIlFQB0zySrZTGuVbNokWQ2tu4PvbqD2XPOEzhoSJ2Tb&#10;OjgrmDGZ+LuVYnLvYMZrgBkfmP8OzFCnt4MZnz7ZY1mHy3JIphcSvR3MyHARr2gOG/hcg6Wd4RoU&#10;mt+Fa1BY/rODGdoeuYMZ6LjBLrmDGdCDR+44xrKDGZrRltDqc1sPXs2TtiW/NffdlvrWzHdb4lvz&#10;3m1pb148pO1ue5shy5J3MINp5jfwiOUOZvyff4UOLHO035ri10U/y7d3MCO01e1gRrOn0JnxS8AM&#10;2ObeZviKbYbSFHGPbaAWjHLBs7ENedIeWORyupRHgNdGDfH02qjxzdoMAQYO+jTyvj6fb2uNsGfi&#10;k229J2fcZKg1y56LbxrQGzR7Lr56Tbj4rMP19Pm6rk85BKrpRfFFazQ5ZF2ToT8j5xKaM8iIxOW1&#10;bJGw2aDeAGUQNl6/61Rjx9ubHTc3Oz43X3k4OoQlTzsprTTC6ly1FADYq9RKLUaz3+Jj5UvYtUpv&#10;GY3oKlXX/hh5ldwXZY/RBwvR5HuFaCJ6ITI1mCh7EeNFihjYcDtHr7DL0x09vIo4+vNyUXxldfQX&#10;LCZx9Dczysc7MssxQe/1Qkfm6QKnJhe03oUD995IbqG9IwneCAFBysfXMcQdJXy8O1rKjX+9PN7h&#10;Ez7e4ethgGRY3uOXC9X6cXmfr2cTEj7B6Zdj7T2j4PYpJ69pysnrmo0tuH7KaZO2QxWDsvIKX5gB&#10;hJbM0qSWaMrrnLIKLZnlZEnP6q4jk5hluMu9dOElrLzWqWWGex8pK692Zgrh4kfKyWtdi4f9YkE7&#10;wxpL1t7VZHhe6YRTrGHo+wfJCg4NmRrfJksmNmRSVl7nzNJjPyZl5XVOpy/0Y1JdxRoG2zTD1Y/l&#10;Fsle7aEhE3oi+yaCk5YOMFsPHZmc1ZYdBhjJ+j3OasN2LucNmuRIZtfx7RnG3t5ZYu794oXuTN3L&#10;X7xAM+raBvfZ7jv8Rt2g2Jq1GxT+kx83xAZWs1GWJtdUEz5wnrXCC22gmpwkrL2ls1OJ2NCRSWyj&#10;mnzRrnyYSG9kE1VULABh3lAXdjHlhKx1P441W8km6viGZ0ft2Y4JUGFkkxkwspkBWavtarYGa9hv&#10;QW3sdsoSO1LYxuZgQmYTPyGrK6WtKBNpR1xeBHHBltQhLrpsd8QluZ0ySR18ZM0S7g0heojQd8Ql&#10;A6XkMuCWxbA8dEdc5CrMHXGBDp6EuJS30ZOdwIO4DLvxeT8CiBx9Fd/dDJ1iN35T4az8vsLWTMRb&#10;qFQe5eLYzSatR8DFAxIeFQ9HYBl28wsAF4rdeL1vA1wYEBsRF4oobYDQ5UmqZgw7dqMtauNDnHs3&#10;K2vC3I/mMs38/i7N/JnYDSevbefYhwqYskM920GcCbZRk/QJ0GCp/A71yGkMg1OsHG+Ihf3GduUJ&#10;leCN804ZQ3om82Rkv0NACGjU3nr7kq23yDI6fEjPNj0bH7I70k4XtGFqm8sPf//p7Y/YAU5nuCRp&#10;yTnerC3t4Z6c26VeI/r//m8dL457rXH39SCNplf0At013Ph8TjspEkY+q6CMfDanfQYJI5/LXUCU&#10;SuRTipIWJpx8TnE+HHJOPpM74Jzu394STr5h4XSQtDfRUmjNOR0POavQm3M6Eo2HptzLQc5hJ2IF&#10;rOh8IboKYBF6vAkvr/cjMr58jF7xp5Ok9plcXvN4VZvw8qo/43XanJfX/YLWqVSu2KFzI3IFwOjG&#10;WHlrvy23XKxwzljPZCcWETp0rldpH0u0FW5No6y84m+akGesvOKJmQbECDyIUF7tis4k4wtNOtcb&#10;mUHU0dY9ZnmXvpOMl1f79Z3x8ttMeTs44+X3Gar3eG2aPoWa8fKK57y84g+4Py4fo7f4C9tsAmx0&#10;hAGmvAJsdP6Q92wTgwi4EZUr3J12Ocmdxxkvr3vOy+v+wlZiQI7wDDkZo9f95Z2s6ogd6ds0yTxK&#10;8bchTGdcKZiP0Zv94Z3sgmffI3XWt4QTfZ293R8vZIxnb/fnK5ELB3NW6U+A9lKbOHvdn4HHpWM8&#10;h53+SnZnCT9WfbHdGQclVypqE2evezqPSCNXXuJb0jHKE/VNrtuZ7KkoCK9UF6CqOa+ge2YTF6/7&#10;85nx8ro/HojuL173pw9iEwjTVumpfaGH21Gx+EY6u5u+qPe/BN0zm7h63R/ZHn31uqfziLuqVrkO&#10;bG3jrcuV6nwkLhsp60pFgzg5pdo0IVaY2sTV657OoxyZa7zOV8bL6/54IfvX1eue8kJn/vrFIzSR&#10;rm1pr2hyUbu/bdL9zeueRuLITtYvSjkhlyvontnqzeuehvU4y7N+8XIk+xfeNV2pOC+v+yuzCbl2&#10;atWqXDmcbPdyfrMRwQGt5rW3n+7tp7Ag5PJ7++nefnp/uyivSWBnFZuJ7aecHJunkocSBifH/qjk&#10;2y7PkZBXyBHUugIJ5S5RrZJvuyFIAlcltyOf49qnxKZKvm2oEn4q+bahSoQp5K2pcCzMpQ4VYeIW&#10;zdTOxk9EgpvI61DLgT14kokwdaiI57Zwl4BOhoqQbRN5HWp7gXwsjIRlyn3bUCXyUvJts3qtQ0X4&#10;tEV2iZ+EOyKkTeR1qAiCNpHXod62DVUCHRVm21AlllHybUOVcEXIEZE42Yvt/NuPP0nP+dcf/vjT&#10;25/lUuu3n/S/X7/78vXL2x+++/IH+TelEFJppSby9jecDZW0BK/kSHLN+9av5Q4JfG3ct34FzFGk&#10;s5qW/ZbaVhkDkOQhldUW38fMauc3ArwhNyObfLQu4dkIaqvzbAi19RsB9lA2I8OBsJHaKhnSiCGZ&#10;VfEAi4/pJJGGLZ2Q8Iw+iwSu0KHFYEgngIHwKzebwEps1u23zD4Sr0L3bgvK/m6/lU4SV+E3oQMc&#10;v0k+AEOFbjJepI9KB9B9OF5A9z+PrvlXG6f9lvECDCjyzcYrQAP0AiB/KB/Sc6U7YM8YzVujaw0S&#10;Jpf9FvkaXXs+1/5uv5Wuyjd7ivH0UewFUO9QPpQPdBwoEIzpqtcADD2ks/md0t2K/rChj9QH3FjF&#10;m5Dd0Pwgs9b8qynNfovyUJRQssn1UkY2OQgC3H4LNxvC5KPGbXIDho10bHWoc6hoE6oam26jmgkm&#10;Tk4WzjZuCC1H825TMJn3prSJVdoczKwcsLsOYpmMAmWWQjdZXdfaUjdbhdcaxy8IoUdqaeNAYLOF&#10;DiXEMV014cNkd7LvAqge85NT12oE493T9IcizZAfSj2F34yuepXj+/i7KPcov9mu3egm4210k3kz&#10;bzbTH0pIRb7Jd00vU37Vnmfza3aPgtJ4PozfxK5sHDMv1bzFZONGeUf1MuOH0k2hm6wPi1ZQqBqO&#10;17zoYTK/RjezZ4tCUNQaftfkm0VnpheJHkb7QaNDBD6kq+tjM79JNGrzcZxEhRaFzKIu08t0/dao&#10;ZrY+mnyz+aj2N5sPs+eZ/mz9zrII8x+zrATlPLV7FC6G82v+cs01LUCy3xIo2Tjkd2gvNepHcW9I&#10;h/KZyjcb7wn7iviP8/vYb7Us52O8jlA6Un6zLMy+i8LicBy2fmfjMDud0dm+Mfuu6W/zOCb7QdPL&#10;jK7GOTN7Rumw6HmyvxykZWfD/FpWjMLlcD4a3SSbbN/9GO9/No6Z3R8qsDSjQ6m3jHfyXbPn2TpH&#10;+bLwm+jlKG0PoufJujQ7mH63rqPLBPWw714AY4/2DRvHbL8y/c0wnoM09WC8M5zK7GXGD+VY5XeZ&#10;2FWjm4y30U30h5dMyncn+66hUDP7a3QT8KvRzcZRO+Jn82b8ZvNh3fozf1TBudqdRMEvwxdLIy4l&#10;M+xzQlZNqsGy5iL3yw9e5PID7N1dc7v6jyc3tx/fyy6/nA/3ze1Ig6S13VCChxvbSx7nT9Vi42vN&#10;GGhAlkeGZSv3JMDaGone7GjB2i+/jdgGNK6LlU15G20BBAMtNgTwf6CQA1Xw+o19ilVvamhrZLab&#10;2G8JvMuec0+z7zgvsuNg3Xc7jiJur7LjrNsJ23DInoR4t+1JhASh1YwEO34jWUXBvvEPvrPRdpJY&#10;BhjvriX0tL1nTFvSmkD7v7u75htn3Fw37cDfjigTCUraT0q+5ElJACTd1q7gxq+2tR9RXNBIzk5K&#10;SjONRJMt6Xs8nCytX37v9vGkPupRzz97Gh9Qlgunez5+g9ejKgmfsMOXi2p6RnGPxxXo5eC8lwd6&#10;aW6gPi7a88GErkRybilhhHB9pdEWb0EC7sJpQJSNqFzn00sUjkhSkcIRSaakcEISibqE+L1Q4YQk&#10;RpaPL5yQLPdfJ6y8xjkrr3Q9a5lJFZROpfJqVzeeCOW1ToVCeWOdG8Ipno2UpvpqCA+FDThfXAC0&#10;sR8uWc6nVbHGxMXBf1oJd0yM6cDW8Gmp3Zi4VOc+rVgwJn75C3gej5Rgz3oRLjYKnpC2p1tYRmpd&#10;e2Y9Fi3Zb0lJDcuzYM/+ar+VqiKXky4RA0In/RWGg07KwibauuBMKPstwlX4cEZmrVVl+8UsGRf7&#10;9Tn6jFmJ/tocGIs9lX+RVB5bYhfv6Wa6x3ufe7z3H3/+/rsv//TPb3u8p2rY47093vvrX37U59Ql&#10;P5HIExnIlghYUhAl3xbW1qv4PwHzbOJeI9tlW2gr+YIIg5zAcd/jvVlX8O813sPM73DfS8J9gBe6&#10;8E97nZ8d/qHjR7ag5XQrvbzrU4UQqVyLVvemx9E+3XI9cObBPr1FSfdwT+FDP7w3DOypY+KRPn2S&#10;uGSBnksA+nIuHnQq1zB1snjEicji8aaz3kzQcenApm5AHmoqt+x0TAK+p0BTxyWAe6tyscX88uLU&#10;y0Udj7ti2JUc5TwOgBdDShjuApPXJapTDIkMG7DfiqgUqhlSUqgmx2lKWDJBUwqRCW/C7IDFSwAW&#10;H++Y/s5jadT7bI9VL9fG47rl3LXzWHAF4rLa0bnHXVY5WON9ifdZV6lzFMzOk3inVdoCut3ZOy3y&#10;7HzvtHphsJpbLQilmUwY77VKsaxn492WuIp+SN5r4RYmafPqxuT9Vs4luK1S/+nZBMe1yA1svTih&#10;KMXkiTUpwshrmalHNuCZmsODupSRVzSZ9uQ53URHXte43zDTUShGMR2FahRj5O15WeTmqWT240Wd&#10;ubbDPZ0LXsnNOXl154YUHtKFMISRVzdh5A2bM/LqJiYJx7saCR1buKOTWIAcoW/mVou3vQlIV3Kj&#10;IhtRfEaXzVy4n1Nr7v2CC4+6MGMKb+gyRl7heOEqtYBwMydhFO7lJLssOhhSHe1B8H5RWAlf76A3&#10;2hhXD2Z/YpdzSB0nrygjzi9tIq/V88M2lLGeovssr0aVHEXquqijv33/n/3NX3Wo7Z3Ncb293uDx&#10;2W60mJDXoWIX2TLUeiLps50wmXDHdiEIabvEZkxez/V8YuE7YR7P4rD9ShqHfZHXz3HRZvkmy+PK&#10;NKDwXcgsY7LfkMa1qbW/2m+hqqX4++QrEsl9l9DdmMhq3WOpKiuA5yPZq1TbZJ/oofLCQcHRF6tc&#10;EyrELKqJySfhtDcoTEKfuVqNaqIx++RMMvxdvtlMzCbafqvt1HEW902Rgqq0CZVEKvjkhKrYdCfX&#10;jgK8CAoAI7lHAQoCtaMAPoon8akP4Uky4PPTAjr3qYDPl341FIDluD5VynOugAKwXCKgAISP1zBF&#10;E7yOSeoW2lKpQF7LjNEWsEVODLTEjUzXzwcBiPkEEIBN2c8GAZiOAgbA0IRg0SwnjW91EDTBa5tm&#10;3IipV3XnhhRe6tgGAuSMIgbAYImAARBLihgA5bTBuCMGwDCXgAEQWwoYAMclvL4ZLuFBAIoo/WwU&#10;gJllgAEYnOA3E4ZLAFhebYkx8vZN9n25bqZtAU5HOy6RZ7Av3wJOc/sdl6CoR0mZPv+BcQk6q/JO&#10;kKAerZA1QT3qUNvtgkr+oqjHDo0UMOA3D41UnOUlERSs3b0R8AUbAT9wlqgHVBTMfjagYhAv7lbU&#10;No61rQIYj3RVGKS+oakCkO33//L9n3B1iv4vuKN6iwr+V1KhKCCi4dRDX/cY6UMukSP/JvkY+Dcq&#10;w2ztt2zXcWDlb/su8D9f3l5yF0Ce2cGqWl568i5wwgW3EnniKqn7dmApjmhzldWANuwDsmTWJ5Bh&#10;4i3p1cTYbqtaSbDVNBKCQvg8nXDxWToB2HySjrdu0YXQC+OT9Bzv8QCUPhWbcPFwSM7FgyGMi0dV&#10;CWQUYFXGJ8CqRDehuYoy8komUxVwVcrIq5lghklzVT9dAVdljLyu8bpnOu84vDO3Qm/MePYyZRRw&#10;VaJsSeCbyRcQux9awFUZo2DSi7yKnVjjz8ZVqUjerom2A65KleS17bAwv3MEXJUZUoBVCTgXYVWy&#10;7kNnFWMUtM0YedNmQ/N7CNvPvK7dWkN8sPfyJw0vO1zIQLEdLmSaqV3lj8GFD+UX8vSXXnA7azRq&#10;zSLjfGPShlNPto6zknr17SaiCVBTWU2kqlRtiJYk2W9JlirVpO1nWwtRvQR48sX6xthE+tpMNaHS&#10;SUaQPflkZTYZZHv8bNgnVRU2aeapJrGNquv5iVNU8tluiHtj0Is0BiE+6jJY7Z3dM1gf8bOIzyUF&#10;JN7fEoD6+DPPPX30yQJrH33mXHxWxbj4MH/PYNPkbM9g11QYTnLPYJOTb3sGi7p4CS5e7jQ67RcQ&#10;xE76BX4/d+DQoe4Z7J7B/ks97oDgBVa/KTndRLRnsF/2DBYlK1+Rvctg95Lsq5ZkkUt1Ca2WQp+d&#10;0Mo1BlKSPX2UM5NrY4YUc7Qz45uVZAGZacdGXpFdjrhoAEWdO5L7fLZn4muFkkH2PEI2K8f5eyb3&#10;yWzPxCezetahZ3Kfy/ZMfC5LmIRUNtdJLMZKfbCXJdZi5baoXppQi9XzPwkfr94D4eMVLKBDwsYr&#10;2E31XmVKm5Y+/zeqTA8XGDDtcpAZhsbbmVoWMa4vjEOqemnVmEikmUZwlahJZTiz/daSQDmuWlYQ&#10;1GR/td8aMsLG8cEJVUkvuw/u2PWLYNfwI52r19sNnuzqL6i8FFd/e9duy9XVn84QSnz9R9m4YeEP&#10;91/dymulvtHC918tt5tcb7XcPvQMvifzHl+7aBJW3iktt7O4yYyV90vlTFnCK3im20FfT0nE8v4f&#10;T/jCyyW8fASwXNGVksvlwwA835vzCoHA9SiuNxtjDAbOAmwmgoVwYLl8sFGGkAAvURNuQf+X44XJ&#10;5icA70YTbmEGzphzMlI/BXitmnALc3B+p7L5ScAb2YRbmIUT6g+5bOEoLF5yz7mFnq3lCPUSbn4N&#10;nK/SAZTMaWjcWhZtJsosJFyMxbn5Wfg4SSSdMvOTcNN6TCaan4QBMz8Ht5Nc2ZUx83PwAeg+lyz0&#10;cVFmfSNXNsoAhHNefhkwhYUjshhdPsZwRJayCrqnrLzulytbTcege8os6P7Mto1wX9b1SJZmOCr7&#10;cWXDlANqrWvxcpBGysQqwnHZATO/BXFmwfhvdJh+AjizMAHid3KDldhzHec7sf6Tn4HlWN6ZSvzT&#10;2TeN0lUuNzK3by7Hm1zrmC0APMO20uHURj4H8rL7yu10Ybvj2U/CGelfOqNnPwnL+cj0JtFK++rp&#10;JglnYh9obVmplss785+4rXalO96ItUmDevvmcqXcLn4WDrhgOZVNnkxy3Kg3vvhZOOCjObcwC4MI&#10;xs8CDYfk4aFVNh5bIb5b6fRwfDIJlzAJPObD6+crM22Zz5iFOcASILZ79XNArOMaZiAKtmMS/ziY&#10;BC3V1XayX/XtDCrMXjd8at2Q6l1iGKStj13gR7l/k4PynDv2T5H9ZJfQDY8mflag6hPhABDyAtUJ&#10;ypYfevyUaEC4w99vIoejUfJtN1CKP1fybdcyisNW8m1DFY+s5NuGKi5XyMu7mlPNiE9V8m1DrR28&#10;n3CLWxQpXlG5bxuq+D0l3zZU8WxCDu/lhClDrodgv/7wx5/e/iyF67ef9L9fv/vy9cvbH7778gf5&#10;N+Xod6WVU+DSGC6+Vp9wlLByAN3CTdbvMvC2aksgmUppEKn9VqgUlU8ZyYJoZUgIpKUQAkwZE96K&#10;KhcgJUPCo4S28mmAIENCoB+VEHcTFXXbIOy3DAbARiEEdDEmhHr100AlhoSAIwohAIcxoUSSMhhg&#10;CWPCazFMgQk2ESJpH9Ih9dcvT+kkf4GEyNvH/CrdRDzk4spuIlxdhtuokCOPRavcPpCgjOwAeW8Z&#10;KpbpiA6J48+ju42/a/wWxPTjD78X5UkWOSRE+qgSSoI4JpTLpsT+kPuNCa3QjLRuSIh8rnBExjYk&#10;RKpWCJGMDQmRhVXCyYJHglUIZ5uS6FlHPdvm7NqDdeO0ncN+63ZY1V3Temzo9nf7LXRVNT27vXr0&#10;ItUj7DBd9Uh9ybOrRzVswkK/fxjlLH/S6tGH7SoPV4+W9/6drZCxfxw0+//AJqBRzdpTAmEafKEH&#10;IBJWATCpiHLCCqu8sSpHlRNeAS7hvLDCG6/lQ9vPE2aY3pXqdlM8LREM+1QjK/WjTGERLilFsoRZ&#10;LCApAJZxixWkijJl7PwEnMox+GSk4g/aGJbrhU1nOOZfgMhUujAN1wPTXDjsL6Agzkpk0oWJuJy1&#10;kJcN1s/E5axHtTN2YSrOKIQBdU3YhSrSBeBsLl0sI50+mHTh+P/1wFZDrCOdFsWEM+n8eiggf6a7&#10;cAvAckAtjAzWL4kBOz8VCMEYNz8Ty7ui6al0fio+TlpMSsYaikkDdqGcVAHwjJ1fFHitXfD0TDoJ&#10;qtdVoQB4xs1PxIibXxRabcmY+WlY3qERIpqfB8oszgKubiDM/CwwZqGoJNoizEJZSQ+0ZWsrVJVG&#10;3PwUlNpNojWJANeJGsjmp2DRFyRT4eIk8KH6Sfj4YCs1VJZGY/XTsLzryblMvFBbumlXQGa9sbg0&#10;YOdXw4CdnwmYORttqC4N2MWpoFMbyksDdn4qBttcqC/d3tkmHAtMR9T8810zFJiuF+YiYoWJu4hQ&#10;YeIuAtmdM/fzB3Ovgv+0ZXHBrST58o81ptqNkqwySbwbu1LTzOwuVpmupbMoY+d3p9LykbILq4JH&#10;OqHOVOqQGbu7UhONw3DmfR3sqdwblcQSks02naCNik0FQI2V7nhhkY5chLmy4/GrIAKN7oD2kHxm&#10;r2FVcHd99VNRnh7IxhpmAjNKFoVgBk04JppcZtCIEIL7iBMZ937ZzX7ZDZCs/c2u/okvbEyimYZF&#10;jytV3+SyG1rY2kt+e8nv8+VLfnR5SBAha7U9rz1eqxIkKLlVGCbkCAKU3GpIE3I4eSW3IsKYvCL/&#10;n63Sp+QPVzc1JtPypoSEg/ImQoJaSGDlzYq/z2pZ9uzdjA5BiCpIorhxCcOKm7OCQyuKzEoYAObK&#10;p4G8DT8NyK0SAiYaVrWsegK0bExY2wEW4GBjQhSfxH5wOHHMEXlLJcTtmiMZrUIn6domwlnJT5Ah&#10;/TSQpCHDRjgrlAmcUwczYVjpxrVGAXSU3YxM2iWh6xlZraXNLiGTWF7YTQqSZWnKFONE12jiGiEw&#10;j22EgmYMKZHZFz1vJ5yMunGc1WEb4cwMARcUGYEHDAcDIKAQbl4qyOGHHJG8F46zNolWK0bePeTY&#10;mhqme5OVgGe7HZLkIuNs/0T6WwhnOzIS20o4qfXXE4gGls0qtqtrsYLuXrF9kYotLK+r2KrLfXLF&#10;9mStQadraeJYz/tJlUEKtm0/e7heWxqf/Ck+D7YcBeEHDjqp1PZMAtQllZ+eiUe5BPnpmXiAKxfE&#10;Q1uKu/VMPKyVM/GAlj7x1jPxaFbOJNRitXbacwmF2LMca+i1Eo7xEWlCBZbxmatXdsIGq7mZ3iG1&#10;f5wu+odzKFihZFAwNJ4/oWRaQrhJ9jSO9Ir/NVbmLe03tEuNiaQyOw1oZVwgKguIOvHKakJVJG9a&#10;MJF3R/8ijh67e+fo1ec93dFb7H8pb/Stjn6Ryphe4tNy8odd/RHJ9p0j977+cBHPdnwf9mXpSd+E&#10;kff3B/UlCSPvkvTwX8LI+yTKKLh9PZSYcPKO/4BzkOnYvO9f9LBkwsl7f8opBACLniNPWIUQgPNC&#10;Btc8M1qsEB1lvILS2QhDG9aC+m/Oa5PeQw/WwhQf7qs96LHXxBjCW9Z6JUA2RK/6ciI6YRWar5hh&#10;3bVeSUEyY+U1z4w9tF3pIycZJ2/tbHyh44pyCuau9x0kqgoPWuurIplQwd6ZkSK7WM1PLydIWMU+&#10;K2ZXocuqdNFkvLzWD9oBlowwtlixTSac2j8c5FRwxsvbuzwSnlpDeNqa8/I7DTXScGr/cJJ7JjK5&#10;vOrLxRCJvkJ/1UF7tRJeobuK8wq6Z3KFM/s4hZDrK/RW0TEKLt12N2ZeJ2/0fIhe9XrHWaYtb/QH&#10;7c3MtOU1T8YXuqmO79ILmHCKzVTS5ZEIFY7pgwlh5bf4E2PldxrOaovWQwcVH6DXOjUsBN3rNHNe&#10;Xu0HvVcl0VbonaJTGFqnqHMNjVMH7XRKJjH0TXFeXvXUSkPTFOcVLJ4txNAxxXl53dOFKNBzW4gH&#10;vW8k0X1olqK8Qq+UzFBq9aFTisZboVEKEhFeXvc0GAldUpyX173edpSYROiQ4qy86smyltNFq+J9&#10;3L1jL/842Ast1e83GLBOlnr69bPh0+O+AYkhAeJ8IkosANSEHKGKklsBbEKODULJDbeakGMPUHIr&#10;q0/Isc6V3MqaY/JanvpEULZlqPsNBszE9hsMmGbqYefP1hcytshvcoMB3SN/A+1MD2PrEiMIuC5B&#10;E0fXgatN4PV6Mh5wVyU0BNp+C3hei+szMoRCujMhOByyQ/i1ja6WI6f86tHzKR36F2Tn3DyOyZF3&#10;u5phdhdA8TWzDo86F5Pn9eo3J1RLdYdYC2XPt/m0XyuKlILH5AIFYHeqt1nHDfCTQjcxJ+AZhQ4H&#10;WEbiNbqJgpEaFH6TcSBN2kZn/GbjqHQbPzu55Bmpi0o3XopIZ8sYLBKxGbXfMrO6QcDUgZ6MNGxk&#10;kxG0j26kQzY9/KwNdbZgkSPrYKd0dWKndHXCNtNtNDwZz0jNtuHJdj2kqxvojK5eHjMjK/vO6gXM&#10;RPby4muUF6Uw1JUX1VKfXV5Ex6U4WrmQs1b+fvj7T29//Pt3XwTKkOpi6VFBIPRQcVHbVKpjZZ1E&#10;5Y7jspV7Go8+6/mv0njqSQIGqgfJejYeCyJsPP5ZjvP2bDwMxEblwU/BiYGGy3biJfYQkD4WkijH&#10;Q0BMnFBTLPdY9OoJJcVyNraXKLQVQRrAzYlMobGooPzJ6EJFkUoV1F3uvk3E2qLwUE/0drSDZb9Z&#10;sOzh3EusV4+GwKiy3Kt2/rRQadzaVFYVhDLnbL8ljqupwzifql8cB471MshJ03w9hjKRSlUg+3tZ&#10;V1R6O9QyyaPuNWYq2OOUF4lTkL7dxyklbnhynHKuhwKX8ztOTagrtThFLtf/Nfud1RGXbkHvz32Q&#10;QtqMfZAiUUHPxIcopLHX+8ycifeXpMvYxydaMu5F6eKTvlfZhyesxRjbYqtiEbWE4ITx8eqV4K2X&#10;JgYmaz/5HgE8MQJ42EdLj+6s97h5Quaga7Ft7FY3+V4RZw7GVA9dFg31qVWqCRWJG3aP+iIeFRtb&#10;51G1/vdkj/rxYZZ3xMrIPaph0g9l/rpba1js3aXvKlYPVPBPT+K3fL2Vqpwo9iTeo6pf7rkElyqd&#10;rT2Xe5faM/EuVZP1nol3qUQU71K1gaTn4l2q9qr1soSEnwgTXCpRb0j39amnXpzgUxkfr2EyT+EY&#10;EePjlUyMxivZsdld/BNdPC3fCsYDX/nZ3PO4lpx3xDweQGD1IoDAOslS/LLHlUWET9EAAoYlWfIk&#10;ey/FtXGYsS17x1KTD04KTZVXE9/SbfutFaQi1oSqHoifUN3pyz60RyMvEo3AlLpoRKOA50Yjx3fx&#10;RroCW1Ol5feLXD0iCT7aoUtJ7uFw5PCuVU8fSfh4RBH7goR5Eh+PHOXyw4RNF5Dgxo975N/7Szyq&#10;lvLxIYl20id8vL9cFjkskAjkPabm1gkjH5cU3D9h5CMTJlEITeTERCpSCE5KWaNXUohOyvGmRKgQ&#10;n5BpC6UI8CBCeY0zTkHjeuQqk8mrnGoq6Jxqyisd18aikNRrKpxsQjtJPr54tKnUWhJe3sapTYWz&#10;TZCIyOXtXE9cJcoKh5s4K694tvTC4SZm6tJt0/AoCTIzmbzWnSnsUeZvNsrkMSzsAa7ls10tNY5h&#10;Za0JOVZTcUUT8uLUPtvlWhPyGlBjUWzijlWhwlgLz4R7HWrsu344/pYFpEU27CY8AreYmQXg8iQv&#10;xjIJwOXADagmtSzsW0o2Ad6sNDbjJnc3z0WDi1IyG6hFzvZbQnVVFpiNqYzXRsnabYD2Lfst37QO&#10;w+o6MOH2d/utdFVtMzq7v6l4D8quzuhkEsp6ulfHnm68SLqBDa9LN7QP8tnphhnx+VhS8PVWBSTI&#10;mm20Z+EezjbKjZc+k/DJhsJYpfvXk4RATF/criDt+hZOyDUkOOy5+BCsvObecbmPe3smPvhSvLEf&#10;kA95ceQ/E8UHXjdJVnouPu5S8LOXJWQYiqH2bEJ+QdQb0gvGxytYD94n8mzQcAA/9dR9wscrWUHU&#10;ZFxey0wer2aJbxM2Xs1OPXt4+yrh7cMxH4xKQj6YMY/4GtDIQr4KSCKFL8GuRSP2G8DN+wghEhnm&#10;OmYlUiP2mmCuFZlt4tuX7LeIVakmhzvkNgp8sSx3GilVRUx47cgsXrz901++/s+Xt799/f6v3335&#10;8b/++/uvP3x5e5FQCX66C5X0jMKTQyWFXzX/OeBEE5bqGioJePNtO6+wkPULa5DThUoloRiGSj0X&#10;78lJ/1bnyHsu96FSL4r34hoq9Uy8ExdwqWfiXThh4l04GU+IlAibECkpVNlLEyIljUz6MQUYlnVw&#10;eQVLZJKw8QrWyKSIs0cm/ziRycOxA6Z92vDVnO8sdjCgzJyz/f782GFbgDH+ngwNO+UMtsEOAKpm&#10;2iaz/RbZd3f/2u4enqRz92p9z3b3kq2quz+WgPRZ7l6bgRMfEOozcI96NT5z99oj3TPx7l6BhJ6L&#10;90bEO3pvhMdfM1m8vyeyeH9PuHiHT9TiHT4ZUXD4xMH6aEpxml4x0d/LtZK9foO/1yDGHjDY31l7&#10;1jtr38zxXtKk/a6Fmjne2kQ9yaGrIyzGRfPeymtCVQWbfLG4ywmWcDdGc7h7teFFUmhsxZ1P1Y3r&#10;2T71XHAgHLIuseHqU8UkNYX+Zr1N1sydp9DqO/rzwb7aIK6jZ+JdqnqOnol3qerGei7epYrf6Jl0&#10;HrVn4j0qEcV7VPXLPZfOo/ayBI9KRhRSaD1ZnfCZqzd4VMbGKzifpVBqcHO9Z9C/owwatqwdz8ML&#10;pRRIw7QzR/6IwzTHWbPsAqtPfK8IjbRi4sarhy5LiAYONTce39BSiLrv7c7+RZw9XEDn7BW/fraz&#10;t9cc0VqgN7iszt7w8tbl9HBrQZKaufxZkWGLONZ4wHsjAuh6by9+umfifZF2FvSi3Dv7nol39iQJ&#10;D86+PNBwXyIIzl76qXtRvLNXnLuXJTp76bjo2QRnz/h49ZI03KvXTdLupZ/opaFc9Ef+248/SQXr&#10;6w9//Ontz9KH9waYEf/9+t2Xr1/e/vDdlz8U6/rr9z/9qdLK/3z7G04Ywc5Q9Ibl8KJ3W9nM7dZa&#10;7xhtrmXjMZGIozidCExdZWVVzJ1SVakmVMWjtiFaFLB71BfxqNhEO4/6KzyBdDzi/eRi6idrnGpn&#10;g9C3rflze+/0YZd6KN3XHnH2qGm5PMveXMydquz6CRu/64tTXXou3qtqwpmwuXerCRvvVxmbzrEm&#10;fLxnVf+ciONdqza3JXyCb9UrSRJGwbnWoyC9hgI8rReLZay8qhcAAKmyw8GgZdETXcnke31zXkHl&#10;endaJldQOpXLq/3wrgd6Erm84ok5yXGFdtoF8uR2GY8GSYyVTOHBhzVUqHAy6CAPPGSsvJVzVl7v&#10;dNUFtV/1bFevqnAyaMGCyMXyal8gfLqIw7tHGFzOC550Vbx2uybWIClxm53yvlCiLemjb1RsEd49&#10;e0QMPjx7xDYppvY9OH1icMrPJ2GtIMp77Iw9515iyNc9/UQ1IwtY9F5w45I7SNiPFOItqfDVwy6f&#10;WIclGh8fxZKFqNytn0TJy1ceyFBkj5EURXYRnqM0cI3lKGXo4+yDlNIsJyjIYCXqMoZIVROZSZNs&#10;vZhpdjjJ7jFs82bfst8qmYQRkj3N6KCsLXTwYko3VprOj3zVpt2Est8inDFrB/Xsz/Ybydp82p/t&#10;tw5V7vGVj2I2RpkiPF6hKzEXzRVrFzX81ZCdpacTBRdb64aw55SvkVNKgNrllL/CvdfHk7zwpkvx&#10;hDdOtOfYckp580RKssu7HfJ9KKfU/EsWl35kTRhD8KfxLZ5BvSfysZ8EbAmfkOq8SyKQ8PERN+Hj&#10;4z7N4xI2PtpW0DeRx6c4ekgp4eMjbQ1pEz4+vWF8Ql7JGIW8kik6pJWaoSYihSKtVp6TsYWsUkP/&#10;jJPXNpkz8Z4t8KeMvLq14JuJ5PVdLuNO7NErnKkpJJQYV26SIaHUy7gToUJCyYQK+aRcTZJatzxS&#10;0jTFJk9io0YEeQgrr3RmUSGf5Ky81tlqEafbpCrvwia6Cukk21DgaR0rr6s9dcujdtk+sNF/YofY&#10;ErXXmPGzVbrHQf43uR6NZhzyNLbKbmHYWBhZuEL++7m4gmomT90eTq5kF5fkSpZnllxZstNi2XF6&#10;tZRrrGmYXeZrkhTV6s7k5GANxbdRNfEti7Dfkk1YGmZ5rv3VfgtVzRHG2dC245gbr7mXyYF9t6v8&#10;TR77LXJZdrhtkHUjplNU9Tojq5OEzb3uMiaT/dY8DZ4HI5BbSWKatudCL5ILwX/f50J4TBzG8OSO&#10;lZO8oy6mdz6XMtrasWJ363+7yzCSO2Zd2KJRixX51lzpPg3qmYQsSMLEnokPEsk1tT5ElKi8ZxLC&#10;Qwl/e1F8RJ4z8YHhlnuApcjQixKSH8Kmz30SPl67erlaP6aQ+bArLDYoGMjXGqOyKyy8jiVZTcTx&#10;OnY2swe6v9lA9+H4DFYi4RnsO4vOSjjVfOskNrt3wXeeGtaH7XIc3dQ3QsdEIjM4lWScxhmVqglv&#10;0thviR9qCaKsb8rrZ901ca+GPRJ5kUgEHqGLRDRHfnYkci4LYjmf8ECtAqaGygp8owdlrLH9IVBW&#10;3ArCd/3CGmZ4AEW9ip2AXUm8r1QgpufiQxFtgei5eE9Jjo1iuA0XkiiiZ+LdpCJVvSjeTS4SFfVc&#10;fCxCuHiIigwoxCKETR+L9NIEGJbx8QrWGCLh4zVM5qmPRRI+XsnEaLySndXsscjrxiKCDCAWgT09&#10;EItUQGkSHAjqOw9GClgIRDJCCzGCEKnn0UilmkQjlaqsKB6NYHnhixOqu9jNhN6jkReJRrDfd9GI&#10;VkqfHI2ccTJdzBPRyPWuRtzeJJCH78uaeigeWS7l+v5hlfh0kL6+EzKLu7glBCVwQXKreUfkvebx&#10;Q+7oTDgFt1laIHtOPjShnLzjrL21PafgOt+lLzORyUcolJOPUU5HwilEKaUrs5cphimUldd5aUNO&#10;WHmdn9j4QsGYDjBEK8eLlC8TXYWaMefl9X48SmCY8dqkeGnAb4HqcRGoKuEV6sZMXaFsfPhgxu41&#10;zyYx1I2PTPOhbkxZBXOnA/T2TlkFvZ+YrrzeS7N8b1pS71jVjsbnVO2hbqzhdLYx+LSHrufQhqzV&#10;7IyVN3jOyu8ylFVQO7N34NKrGpjaj17t1K6OXu106Ry93g8nonc8ibuKRXmdvOJLK3mydE7e3tnS&#10;kUurmzlwVl7xTFsnr3g+Qq94ZlmnTYqXULHJzsxB4LSViC1olEtWKknXEhs9e63TDQtvDc05eaXT&#10;Tea8RemCe7Th0fmTeGSlKgdW+q0B0bSj0lOqiVnh+jlHRXl5tV+Jo5CnmediXbze8eBNumFJV15j&#10;xYxdXoFoRFQor3ZmoIKsNk7LRXCWRFUXr3ZmoBev9cM7U5XXOjHQi9f5AQWZVKirVzrhdPUqp1YF&#10;xHhVAhse3phYiUqfUqIplLhXKqb0a1D6Sc4bZay80ikrr3Q8cU9YeaVTVl7rC+qDqVTybEAzGKYr&#10;aWxoRNr+lozv5rWuCFWyV8nBx8aJWfrNK51y8kpnq+/mdU45eZ0r3pWNzquc6smrnE2evFLbVMAm&#10;78NrnFjBh1c4C6tQ/16/xhh5fTMv+uH1zRgFdbNsC5curyLpZQGJvj+8vu0Jty4F/NiicGlMch9k&#10;6aR0R69kzA7kuMZKxbPcd693tmSWd6/5ATOve7orLO+b1L/I80bNAA8s/ldAoJGVzthkQS9w1ys3&#10;GjMsIVPl3EKuemQJBQJQ91Gut1Dkp9H7EvPVcuayj0KWkLBS6EJOpawKgcbyoA0bsiPDAsi350W6&#10;ItdZ+CiPNHbrYAlJK+cWstaFjjTkrQNu22YhpK4cygi5K5/T0PUcZmGvT/xm6xO09XVvCqYHNOHU&#10;AOX+quc56TQJaqHCbHu4T5AJJdeNDOt23Oot4IOQA14oyPSEHNuSkltL74QcPljJ7QzjhLwOFVDA&#10;JmHqUAvGPR2q5PsiDHL6LdwlqVfybUOVzF3Jtw21Vgs+WzVrrBlJwJX7tlmVJFvIkUZvGWo93vaJ&#10;XHkTeR0qEuJN5HVWkfRuIq9DRWa7hVxSWxkq0tdN5HVW2zOIY71Ljqrctw21Puv4iVO0m4SpQ71u&#10;G2p9hu4TKeMW7pI0iuzICzeR16Hetg1V0j/lvm2o9Z67z3ZeeKx3SeSEO3K1LbJLuqbk24b6UYeK&#10;vGsT9zrU8qLNdJ+R9EqF2TarmkIJ/XqEdKwbTZPKP9g2XE2Fyj/YNmDNdso/2Da79uwPxrBx0JKz&#10;6BeQlWyZA01Lyj/YOOh2ogq5xbYv1GmW9GHbP6gTLRnCpn9g56qWjQerFjn2qINGnL/tC9WyF4Ty&#10;7h8Um33ksghJRdGkImhC1qWCnEIlRdJQv8uaZuXIiowJKWOltBYN+60nXOohnSldPWiHiumYn9G1&#10;0wn2Pfst360HjZBLDdnZSaONX0UNdsjOzBv11W10zeRMevsto6jioX41ZFcHC2hhE9nko8atxWMm&#10;k/0W2eqpsGNzkvZn+y1ktSloNv/1wNRWssk81CHM9GbThYrXUHFGBzh9SGdHzSZkJt3kq1Vzs0GY&#10;5iaTXzZq1L6GI6hUE151ADN1NLWhJF12MTMN+y0mYnSzw3J16U8uIamTMGFWlYv6z1C0qlzUdoZk&#10;RW2o22ygmmlt49FBGwBKtyPdGtlkCoys+UybIfstM1Vlm5y4rE2MkxmoVJPZrFSTzsO2BrboYjzj&#10;dVsbE9UFMCbSw8NwkS1wMV3ab7V+86QTbpVsognz4NMpKo4eSPlQZTYGYOCb6GYuyPgBtx7zq4HI&#10;zB8AoL0LWEy59luULLC8hCsS+IyWy1JTkCmdfXfGzwKqSRxi07YGXib/3vH6Ih2viKe7jleNrZ/e&#10;8VryHzxUU1Cs9SSwVq70AE7zbA91vJKWhVBULF1fJb7z9/EihWpFHj2wmlTafEHxVKp2PSPouTFi&#10;tWVfTDx+aCm3Z4Q8szHSo7iJRL6CdSydYz0j6H/KKJYQtdOkZxQqiExJoX5YK6UJqy36DsXDUsFN&#10;OG1ReCgc6vkeuawLO7U3gVA2ZBoPRcPyGk7Cyav8xszS67y8OdRziuVCfC/tPwvVQmJO4W4kWhQN&#10;lUI9lJ0oKtYJWUU0lAkpK2/ltOQYLkdihoBnWVY7p/0KockVBWUp+vZqD02ulFe8Hal0myS8vKlz&#10;Xn5zWfS940wub+xUXXLDQlvxy1X78hO5guqv8ipjssOERteF6T42ulJe3uIPpTWulys2urJDDKHR&#10;tXa0Jbw26T50uh5Kn1bCK+ieLcXQ6kp1L7djtBliPYmh1ZUtIMmsGie21SCKXIkYp9DoyjiFTldm&#10;DaHRlW2k8n5dE5wuxNjpSnbS2OnK1s5dp6s86pLYe+h0pXYVO11ZPxNyz3WIhyvZa2KrK1s7Eug3&#10;ddUW495G8f+sVAvl5VV/LN2gCa9g72yMod2V8/L2vrC1E/pdj6XfNZHLWzxbO7HhlW01oeGVmXzo&#10;eKW7Vuh4pay84g960XuyyUs1sU01G2DoeKV6l0pjY0V9jySbjerI7BTn1VYqzsvbfD2f1M9h6Hml&#10;9iAwSJOL8wo2j0AqXdeh7ZXG3KHvlakepc9VLKqu0PhKWQXNs9xEqqJND8y2AAqvRDQXCK2vjFVo&#10;faUDDM2vlJW3eDqFUmltA2S6Cu2vNP0SeLaxolJ5tZ/KYbXeSEMDLGXl1V4b9XpWsQGWpYV3/a9M&#10;rtgAS/Ow0P86kMzrHvFwunqWd2/z2LPysDn2vxJvHbtfAy8UIPfHvpOnANYyeEUXJ6V/7IhaD7ba&#10;6YQcFqDkBvVPyLHClNyKWhNybF5KbsjomNyK361CPCGvQ91Y+ZbMVYSJdW/aVHeoQ0X+WVDdiTB1&#10;qO16hTG5JJkiTLvOfkJeh4pixBZh8vcg6FD3/kHW5llrV58Nih9P094/yBQJt6j2vvcPykVvgj3+&#10;9S8/vv0dO4BE/LITIKjfsrT3/kFmYnv/INPMb6h/8Nu1oWHHydrQit+tmTe+xprQ6vWHyDXqsrSi&#10;qf2W4m91EEgqh2T1ykWkZpvIJi0hVbZZgb2STcr1dQSty9zGZ79lnHUA3fPnkaq2H7cL7e2v9lu7&#10;EgStx5Y3Vpngc0I1u4CyVtVnZLVYPlEGoA39qJw2K7uxiW6/dQhGN+txMDqAhkN+VTyAxmO6uv0D&#10;jN9EB8hqTFe/O2svMr0AIB/zq1M7G4c1Uo2bmqo5Taa2Uk00Ug14NrFmwbP5kvIkjHOz3pp3Nzuy&#10;32pPdV5nPXSAdfW7AP3G81DtbkpX5wuA65Bfna+ZOVXtbSWb9DLWj07HYGOd6bjSTduAq06mdNUG&#10;Znu/DWMinpEVAAmeySzEfoulVBXPPImRTT5ayWZDrbLNnKFxm3QoG1lLqmyE9ltGWh0TILqhaZqj&#10;nnCTLgAs2NXx28fst3z0Pjywv+6tUi/SKgUz6Vql1ACf3Cp1rR3IeDShdEivrVKCKkinFErVJYZ4&#10;uFEK6xmcQv+LQ86liaR4U0+BBL5h6wrT90w83p8zQXQ1Y+LBZm3R6EXxMD8RJYD80tLUc/GFlYtU&#10;jvoBeXxfC949l9AXpeB+zya0RTE+Xr96h3PCxytYS/mJPF7FCuknfLyO9aqNhI9XsqD5CRuvZDJV&#10;4QIFwsZreTWbvR7wKvcJPJzzwzTl5BmMmGf8lgexfF94YI81MvP79luig0o0SQ4rFcLNUcont47h&#10;g2Xl0XCvBkETqnpp8yRRshBoLFeJgCZDLET3ytqDpBcJkrBWuiBJAZNnB0m1UoUgCUmahjD2noPc&#10;tCVBkuEsD8dIcvxjECSpvyurhEVJepdXwsZ7cfF3PZfgw/Uir4SNd+I5G+/CwQBOPGHTOfFeHB8p&#10;sUF5J050E0IlvcQtESfESoyRj5UkqMj4eC07PntY8cSw4mFPLhMprhw2yF15MVB8i/nyn3WE7t6J&#10;RY+vAmFbad+0P9tvRWXqkbcxamzHL8dUxAHvzvVFnCtWQOdcNV9/tnOt+KggEFr0WhGIRbq6xbvi&#10;RECJaR92rweUawfu9SQHF0o8y9yrtpj1XMK+n3MJ7lW73no29961l8V718NV31vo2XjvKk66Z+Od&#10;K5QCb5aoxntXPXjU8wnelTIK7pUoWZCohtLQkYUDWgpGJDJ5TSuokYwNW+v6OcbIK5tMfDidxd6C&#10;9NpmfLyynYr2yOGJkQPtTWt39JjTHHdg1TP9n61OOSGHPWBb+2xVfiV/OIwRK5cwBiuChzENzmVh&#10;TA0EDPW1iMN+S+QhqwcjGEcxWMRbqERq8CqpFZRgX7Lf8kUdHMia/PZn+61k9ZtlV6DctkEXRRWT&#10;HoVC1Im1B04vEjjBervASeOVJwdON/E8WBAInMo+sgZO0pwicdM3C5uWUtD1MZE/KJPjAN6fa70k&#10;4eLDppyL9+VgoGm3bspeGO/Lczbek1M2Pmxyybv/Ema7BSlsUN6TEzYhbCpYQjeoEDQxPl7JjE+u&#10;5D2weGJg8bAvl7UyhSTM/TJXvqm6oF/CZmHMzJ/ab3X4Io/uNjUVsz/bbyHbVqogWENkVYjupdrd&#10;6ou4VWyinVvV3P2buFWJj//y7/8urfC3szzIIKZ9PKBHKMD7h4O8miOu9HDCgxLfAIT4OMmtB6eb&#10;YR3rm8zeoZ4O+kLx6YjE4g6u8Bv+bZHEPWPmt/zT8V3vY0iYeed6OQmYkDHz3vV0eNcX7RJm3sUe&#10;8chjzsz72AEz72dxhRVh5j3tabnpg4mJZMHbaikhG2bwt7i2inLzUyA+N2XmZ+D4cdCT+Jlofgo0&#10;oEi5+Sk43m4HYDqZcYT7ZA74KBHOT8Lx4yQhU8rOzwKfUoSfa1A0kO6ALb0FT5cDWwjhapkROz8P&#10;fCmE+2WOtwNbC/GKmctNenOyuQiXzIzE8+sBV1HJmyApvzAZA/n8ZCwnvH5E+IXZuH4wy4sXzpyv&#10;zJLDlTM4ms1sTzoi2+ziSki2ZqUc0eiO1/fb/2fv25YtyW0rf6WiP2B8MnNfHda8eC4vfnDE7B9o&#10;dbcuEW1VT1Xb0szXzwIJIImdBBc1p1qWVFuOUJa1cUAQBEEQNybCJ9WEDre+4QnT/nxD65kRfe16&#10;rOfyMFRvPUL7me1yzjZHaECz3lE6ndAX1uOEnK/+ZgtNaLa30lWgR19oQ7MttbdKR7OEFxfXe2mK&#10;0sUX1mODvzShL6zHDY8X9ucb2tFsa31TqUdfWI8L3vJN8IX9IV0gEvra/bFe0eoiwRfW4w1y38cX&#10;mtOst00C2T3+hf406y3V9KFFDbxZGf9Cl5r1muqr0KdmIH+hVc16ro8OddYjNKvZFriyk/m267Ei&#10;bTTjX7semxTdJ/ja9RjgC01r0NgvO9xC2xqYbZm8SG2o6xe0wc7kL7zTuJ7r69Ud/kmb1QYfEi77&#10;8w3ta2BfZvo5vtd4RkggwRfWY4AvrMcNDoUEX1iPS306ujPf0MkGbM7Oj9jMZq2v9vXwtetxWtYU&#10;X6uvlny/hZ42p7cSKuvtX7nY+rotl3Om/6QGxuFG+Nr1WM54o6+vX0Jzm9OCcfvrgTc49nEX7bvT&#10;4Z/UN+z0yZO3fXyhxQ3UaXkjsocvrAfuRhm+dj3ueIK1P93Q5+aEm1aGrl2O6yWzDkKvm9OAunY1&#10;TjBKEurazXFCj96MunYxtL9Wh3eh5w1KSTJ0oe0NbLqEutD3ZkBdePexxBB7Vn1ofXO6poZG6H6D&#10;DjAZcWFfXNLrVXgBcs3RhZW4ljS03raNr0DWjmKdlXhqg5Pji51wLvds28ZWOKdrSXDrEbiEbji3&#10;JdMr8T3IwXrEjjjbJT15Y0+c0zU1xWNfnNFF8C2uygBju0EG9/v4NuTplDoflqdreWrvlp77uwJc&#10;bplBvoQcgifvyMsr/gt6xf+qwu0pMeKmgMfv8eoHJEEB8ZRa0xAteny8+gE9c0aT2B7+dsU4AUSa&#10;sYqIeWMGAg7tW8CtK8QY/NUPKGtJ8uoHlHHm1Q8o48zrPcGMM6/3BP+pxvnljIRK/tDroyixJ9Hd&#10;YsfW+OFYedvTUfgDS8Erf/DujIJyR5GUgnIn7CUIihOnECvhRyU2Sy3ArQX+AUxMAmUKa/F7+2pK&#10;gD5qyQHtBRqKUY/Phkwb0r46tKZxnuB1GtJ4U1HmgOKVK7NmGLXqAp4Oy8Iy2uxbaUTgqmJElHZM&#10;45synAFe9eVZOpmrvuJIV+YinX7LrN9MiG0S9q2TQQx5DvAsUYIZ6Tk5w10kbUj71qFPmg5HhWKT&#10;Rt1laIIRAc+5yXhqKiLQwyVcpdW7DA3v+iQgwyjRyIKRAPozUIxGKz2iQmHNmSjD7YUsDqitbSig&#10;VlpRErX7kmQGDNmt2cAUzkQMQbchPtWic2CSHDDEptRROJ3tdseRU08a2yH21U1aRWa7+bPB9rt9&#10;TTMV0ZIQ9xCf5nxROJMDDqjtwTignhh0Kib9lIfImaiTRlLEcNIILE0C6p7f7gjEjZZlRRM22cqc&#10;Rk2YpwttCozycZOYowx986fQTRTsG5UsB1S1TQHPeiWjNCJfRGkk4njRqwzFaMcfpdEO1O2GmP9o&#10;CW96RG/IuhgD6qEv6ShjQL3Lbzcs0XBotWAo4F1tIjprZKrNMXxBrswk5BVJdFXQyCLiOaJ6VFIO&#10;4Sg1nISXSJQ3zUcht2ojTIz+ZnQS2VhOEuwpm4yNfnIJnockOl/yheroTDQbSKIMFqcTSUFD4VzO&#10;xqWrl3KaYrFvVTCSJ6V0Ukhbdzr6RVIvhPNINhrTebXGqpeaCYpLl9FnX6XzKmFZwYkA+RjnTX2D&#10;G8WJnKlJOu8SjykzYhIi51iFZPy827HC1ggZoJNrJFlbOjqRkAaSrNEOiVSHIefX1dpWUsiTPDZR&#10;VpPhRN6YQkIzjxTyesH1YkpC1qvemrYzeXpespAqThRLj0dHfpFCkpevJXOoQiI1bYzzDqVdZgR7&#10;awiJG6pKHdLJCKTZekgUI5CSMCFrxMxqyZ2bg1x9RgznDsmcE5JpV0dnM9pxYkrDue84GT/XuxkM&#10;HFJvMxvkbzy6yxKd0U2S0mSNVrLuyP9Q+aQ4fXdwSDPeKSSyDZVO4rxaHZJKyA5JJBk5fSohciMa&#10;6pCrvPpWZB5W2xhSXTQbx+mQXtFgZ5t96xknOZR1dCRJjkf31XxjdBrkeqc41f2ysvvxeleze2VG&#10;sutPSdOcm9F6I5bVetV7258ByWywHecVro7hutvelERRAql+L0k5JJC6i3GEsdH1PIJja2xZgeHV&#10;+l3PpLGun0eSqjqm07T3iiS7IaSfR/ADj7mE7VP10spOw21RB/gqhv1ojSSXtuwjSW4lkJI4hv3O&#10;ZwQ+KiThJ86BqkP46LjtTNIp/YwrnWxGDkn5iTylivPk6QWmj+xb9dJ2ksw04RICFmN+nlV/TkBq&#10;fSOHRN6Vju7tG4w++yqdyClWSGJZSfaxQpJ91EAyqXOcSFkec8lnxPYmDFTbxWRvNpB0Rnrjo9oG&#10;FyjdR0yDbRftArGyOxfqO6rFQrUiLnoqn3x0W00Kiazuuu4cUuOI8BKONe3OeQrpXGL3YlTVqF6i&#10;dCKvXGdE7sXbzfY7OzvgEDX9yST57ruY7DhUcypOdpfxoChcw+PzaIdkzz3gulm5JOnrw70peeaF&#10;nxOQen/nkMitn8S5WOdLZgVJvn7FeUU4YHQaNpDwEY8hbXRm2+xcQvr+GKdzXtTjcHSTkIXZDKc3&#10;3e845yclZALS1p3ZNqeSZ4zTEA5GMiPUGNQ1Yi8q7GuEGMOYSy4hGy7yQ3766OxlDYThqk6WYocx&#10;TrmMiyUwAam5i6CX0Ok4KZdQY6H89Dw+swDsWy0BKXdQSHIaIjejWlZSODKeO2oeKk5mJ0t1RIVc&#10;ybtBDokyjvHg8DMUlLfL+DTymd9I9GsHZBrRuM6uRo4RRSRzk6GAxki5wA9lHcn5hT0XpuIckHg9&#10;fWVQwkKG1sVmD5g4xg1e0vFk1Eihu9Emw571kQqWwh4U0IyHPunrqexpn9NJHeKrJ+DaDrSv7kQH&#10;hM9gPGtdwoV4x6S6p+4uNrQDkq6uO8ZZGkk6wkmWWNQkeV7K1+XQzOyJibZ+Y6+QLwoBu0jlJKib&#10;BGOTQEFTXQ/GPdQCVUC2Hg7IVtgBmaXoNDLhQjlVoRH1UmNxdUB2ZBq36U65aCyM7r2LJoCsJCpw&#10;MvZQRXK1kBlTTVeNHtCj2hh+YXrWaKSGpAMivXGoSIxGdh2r+ZnYB/QYkuYxsmHoCeiAzCZHFVvB&#10;iCq1ucnQe4vNmhoIxke55I35qPuaeuakhK7MRkrkCE6LPrF7rRTRVZwsOurLuNE7ky0PTV/aR2dp&#10;SVKPWOm8w9075qfN/Q5zewxpiblyeRpDKpdwgWCjGySiyQSnjQ4XN4FUhS4lfWNIU4Ic8qwebliT&#10;RD5Rwlg4f6J0mg3CRzeTwcp403yEkxnkE5B6a+GQdg/jdNotkHOpk2JuxsWrtdvX0dpNcgMOrd2K&#10;uvjSrd1QpKDJs7hO4yoB3bU3SV3EbpfWbti3Vam9u7v8hjSSMka/qxsq7dGKvYzWthTFweJly6Ur&#10;RwcNSHUYaVhzxAIb2iHKg3AdLLizO0xCDC4KOwhq1v/4oYMHR4wD1b7wh0nB4+Ag8KD18cCMcaDa&#10;8vyAR9zeDrOuUtPdISjWiPfZHPvLl5b3PUwtp5O5SQal0wQcCU0tt7PZtezGuZFgavl9ln47x+UP&#10;L97lfGo5jo4oPUziyPXZ4eXfPk0SznWoDFOQ7NJApMNxcZ46pmR2oTdbeTWxh2iC4RLd9cGkBUkP&#10;T8vuZpvg8P3t9//y+WdRIt/+Dv8oWx3FWfq/JRVg1RP0MCUzrv6qRubDzJcxcL02P8wmGwNXD8DD&#10;jJgxcPUXPsyGGwNrZAoFa6pHCbjOEUZ6VbsEXGfpl3QCrvP0jCoCrjP1UO4YXIMcD49DEXCdqoca&#10;CLhO1b2LBFyn6henAv7uOkHZEeUVgWXwioAvXlofCCTcp6N+aZMEswTtW312pQMIcJEHAnDKVPt7&#10;jA26cQps7lWCwiyxIciguLoUB9z4Pmq0VfWeGvv2HDsDU08wGrvVjWZstW9lr/Q34zOoWsyX3VC8&#10;bPavxGbHcf9ss8NBDrn68jb7Wd03yxlxXRlit9lXyVWu7ZjNF/Auo708DnSqdXCtSd4aN+u9dm4q&#10;u6gFwpZ2U6J2Ez0iam0backm3ccOiDAniqi1bdbl3kf0bNx0ZhZtm9rT60BQa7yXPm3HibWG5LIk&#10;EwvGe8aiYLujB3d/asF6T5ctsFs7Px5mF8x3tOdDm7zj/CSNxRcFqUkJVS3Ha/fmDqqW51u2dsGA&#10;h/ssIavl+4aes12Biib8JVnCYMIjvSnB1Yr5im69XXYFI17a5/XpaiUdmUwJrpb1J+1ydljFYMkj&#10;nSfB1fIe9cIJXa3An9AhtT/HlvcpXaGt8ql23T3KhLglXLxyXC3v4Vju0xUbKme8F825j5jianmf&#10;ypfk5ey40jm2vE+1aGijnPOr5X2uSNura7qO4qd16tGoui8ToX0ymgv0eS8+pB0Xevt35V7CWQ61&#10;1cZ0R5lAdHGHSnWqVGXuuGpX7A6ulvfXRE1IgM9RoYlBMsWW9dp9+bAbJT9wR4VbfHcHhVbJW228&#10;fETVCr32sD9OMHRJLo/jdA7W0CIZjQ0SqgLfaw/OI1Ut26UJdX+CLduz+bVcXzLlLJcZZ2iCKXRE&#10;TjklYR6KKfA8kwS5KTimjOexDXImn1Ij5agyoZIa8h0oU/GoUt2hMlFHCtAOhNSX/vJJhYQPmO5A&#10;qTt1qFRj4XK2Qy2X5OSRe+GOK9PKUmHiUGtm10jVsEPBpOnPMbQ7TjWpJIxM4GpZn54WSHlrcKVz&#10;bHmPvdzXpLHJcaaVQ4vjHFfLe3SF6fNLatt3TqR0tbxPVektSH2Kq+U96hESulrep5aNeDGc+lQD&#10;Sp2XQ6XWSGhqnFqoUiHguLZr7d98UKcS/XWoa8J6yRJzoFS8Qjvj7GYQehkHW+Tl1U0al1WPz8ur&#10;+9vnXp/aNevxl/Tqpv3l1Mf38HyLsc9Y67IfXp5LwLFN4Rt8NXw9CIFmqL0avh44I++IiMx4i7Ox&#10;iGmF3sNTJsfgmpX7gFU7Ez16NXzNGlOKtSjL5CnYY75rBvEDyVgzfBebr2CfCyFqecTDq53HxGid&#10;6gO22QwxWk7ygPk1Ba4C7AlfhBidqme/jsG1wvfhhTUEXDWw1/YQcF1V7z9VwN8dExQHaW0deukG&#10;BTXLBoaVcjgNC1beSg1HXQoLJNlXQ34K5mFZ+9m+FayaKPAZD5EplEeEDYd9w5AMmc2UVB5rSjsc&#10;x0PSrHUemadkU8p2gg08RAdvQoUj1Y9w41Y4lyrjhX0rT6wlHa4Ew3HlbUyhD9eQMRyqhgscw6ct&#10;VOi4qjekHmEkTnCd1vkS/uEyX+B2OTZ+2LfyxeGIGMMFWfDByTimT1uxLHDujeYB12HFR2R508JJ&#10;Ul3gfUvHUoVmBJV74wINOKAqcaZljWf21X2m6byez2E/21fB1MAaj2kCP4YyygiU1c+O6Tfegr7R&#10;UtmWIEsAV9TUiprEwZE0HlYlHU6iMZwodOxYpoiL4p/QPLbD1Ambpi54l94aBU3hvEkvgXMRZnDe&#10;2XrMP+9+SzSUa2RSz2ld4ojisVPFz0/bDK/8iq8kvwJq4JBfUUT1S+dX3C7WewDNJ4pGbNIrJDRW&#10;0isQua/a7V3pFSUifq61xG3mRHARloD4Vu8VLRA44s6/khbdQdQ6CNEGCj7jDqLWNVsyozuIWsfs&#10;WnIQOohwDDpF2dRar+yCQEqXotYpm1HUumRrVkSHophgIYnInbmFBAsE3bskhfyK4qPvYWr5XVKa&#10;ezS1/F7KS3o9VC3HSyiwh6rlONq/JPNreZ5SFXhegiM9qlquJ+IUkitO5bm7DqaYXJGhamW8xqt7&#10;qGa4HjKkc1Qt1zNRiJkVJW2nR1XL9RRVy/V0AeV24xvrnOyZkFeBLsd9WZCD1FFl209sLgc6ZRMM&#10;aRXpDgxpFekMwxvVOa5W3FFNm0xxhvEhq2Itj+t11lA6GjkjsjUUy8mBao1CB1VMqiivO3Y2dEiq&#10;2MoTrz1crcDXVzF7uIKeKSUmPVwzEh9yKjLlJ2VzzoeUWa3AI3G5v4RyLXRUmZSGlArhQle5h5SK&#10;+khnh1fx7elzhivwHQ8sd0+KkFSxvkmYucN3MTJ8ipLl0MfVSnwtE+rhajmf7h5xJO8jZqwPeRVL&#10;NseQWZEuY8isyK2GVtvUeprOHENuRY6rlfl0W4fkCvRL7vM+ZFfkuFre53S1vM9Mo5BdUd/O7Yhq&#10;yK7I9mJIrkAOfn+GIbkila6QXJHjCpwvlVqdVewkV/Sm2Eo93l7o7yDxk7g8r0tyLIbkilSjyjV0&#10;x1XykDt0ie9gh8rmGJIr0mUUF/2OKzvLQnJFasCL18txnd4SpRqSK1J+SVvsHdeW8F4aDTpUKvUh&#10;uSKnK/C+ZBJ3eB+SK1LzJiZXZHIfkitSWzBkV6TrGLIr0JmzL6shvaKmOPfmGHifWc7imXLe16yP&#10;Hq5W42AnJnS1vEfvzL6eeHojuqSEdzZ3fCEaXUgzbK3opyZhfB465Vl8HboWdnZpa8/bgO2V4PJK&#10;cKnhj7/mssVXgguybKDT4Gt/4FpWnW/jWK+6tB+4ek2BQy0Jdi9VJNhx6BZwC4cQcOj2Am6BXQKu&#10;U8VNaIZ2bT/78O6eY+z63svD30wi4DpV725DwHWqrwSX58w4ybIWIfDWQ2NGiqkv4F7HSsBVgGGw&#10;z8jMK8ElS/3Rp2Eefz8JLunpoQkWj1pAUvNgpKAUktZ7rfdv5kXjOhNtPPHph+9+/vCjbMYPP5f/&#10;/vSrbz598+HXv/rm17JTvv3Hn779WfpV2D8//BGtIMXhj8eAxbSW/31P2NH4uyaWwpTU3bZDWHCy&#10;Qk7msNjLWo7PsNhXx4UdC52Au6AOaz/bt4JVzcHSa6yDIUkQspg5SjCrYrGx7BsmiqjOEEyxSWrC&#10;CJvSBnfWEKxOFI69IZRUq4JrrhmNcPvWCWiuAWmgqfS7mWA47KvrJNVqGLKGENM4PuI/M2CTbRRw&#10;mSrYCG1w6c8MarkNZJ00U4LkqyAQNDWmZgQRtlniEJuoPTJtJ6KtkX3rWhk2Ih4GRuTbuMuwoa+f&#10;CAiRNltSBqbPnTAwcQJhUDYFpQ0lXsNtZVNlmxS+nzIsg7PJUjhtOsi2vXRcndj30pBwBkxiOFyL&#10;rJo/QHhsg7I5wGc5xzuDI014rYcKIc+6xRAp1sONiJ2qzDlcjDAJ13MRXvR8ZthUTbNVQBynrgLZ&#10;Ebb4iJwMdw7iCRUfg7NxyWlp5wjiYMNxbVnZDjP2UXy6Gmy+3qOIdB51OHLsC10iBSw/z1oBwUc9&#10;5IvtCkSDxnC6bhROVQqFM3yEPltfZtHpfmSN482iI1akgon1MTLVbNEonHagYnC+GGxzGJNJmvFm&#10;r7CRxbVnvhEcGc7X8ZFFM9XNhNSOKba4dmSw1XU4srw+LoFzvpBsfTvmGf/MbKBwar6xzev4iBw4&#10;fWQeZoYwPiMMVZQQk2enj/DZDEw2rtnSFE75t99Rze61b7R/WfmEjUvh9EqAENBwH5U7NpQ4Ak9D&#10;OLuIaJgrvUydtKqEjWvrwfhickDh1PRicmB6jeGzw/cI90p3/krSneEVOKQ7l03yxdOd76iEEEsK&#10;HaDre7d7urMkC0q2sx9z70p2lj4N2KDF4dbv/4ymXr/7UKMGaaKzdM45YgmJWdLN54ilzZEoXRCO&#10;WKDNPbAuCVlHJDFA3yWljc4vfVLgpPFxSjD9SEobl0/YEnKbEzQhtbm0kTnOKWQ2l2zrIznScdBJ&#10;Pks3uw6elsMlabSDp2VxRk/L5ERoWiY37MHJ8OpA/O0fDiXnIirYx3/NvSre7bCHsIm/HnLZc9er&#10;P9zskcxXb8/ljYvDtBqJ+EWrK5a89y1UY2W8O4UZZvatBppCsZK6OmLdmamRpFMkuJ74ZeS87I+v&#10;xP6AWB7sj+IZ+fL2h3nCzvJ4crEOfvjTzx+++5O82ClBg9rOVi8I77JA6rMP8i45M0Lq7siMEDmU&#10;yvPmT2jaQ1LshyOWcERKZngPTXtG9tG0J2RJOeyhac/IPprWDkl501oifTTBECnJzT1ygimSIIIb&#10;3q0MaQnX508wRhJMLaPXtbzR0Ft3zmpRl04TLngZTZzboYFtzYbt8okzXK6bTtMZRmafT6HEqs8n&#10;adXkmC4pn0L32gRTy/HrOaWJczyUVyGnNBMDefTaaU+IaiUct+qUKs7zUF61nG/Z5g0FVn2qcJ3a&#10;CV9upe1mTxJCgVWCquX6iheOE1EI9VUJqlbQ19Na3lrp7BnxpRK2x+Kqc6qhQnlVn6pYXHVBhnJf&#10;1uUQIVSF2iq4zqRassd2xJQpqsD2WyrtEqRgVAW239GxOqGKsz20q93e6lNJnRUM1VV9tofaqu2t&#10;vijTQRWqqxJUrbRvtVaox/bQsDZB1bJdcCS8CrVVCaqW7SNULdvLTfN4qCP4ua8y3qfOTptQWlV7&#10;uh7cIaGwKj2TY2FVadBsN5bX/fdv8/6bptyJ2VDu7nZ3HSeBqiv6lcp+cILIsSuMxLEKu736G8RV&#10;kKQ6SuFyAbfY55jv2lHogeNxCruu6iuV/TlH+qtPZX+3J6ycrqUb3anrC7OsT1MomTOs+oDGXi5t&#10;zDUG0jDkGEipGgNpesMYSHpAydYdQ+FWOAElIT2OywLL4xFxU5vAhVvYBBRuWBNQcnuaAcPNaAYM&#10;t54ZMNxoJsDktjIDhpvIDBhuGTNguEHMgOF2MAMGy38GDFb9BJhY7FNg+iDZWNjE0p7BJkY9F/Cq&#10;UrCniKNarN+CjriXn1XQy7/8+X//+7effvjmw1fiX4akH/zL5Qrzxf3LZ4tvbyvS2YrH1vzLOAIg&#10;rdW/XGPfOHvf5WG+44UbPHwiD9c/+YZb/wRUWn1UB87FJzBsRncY3NDToI+s9VDI4+Pia96OyKB1&#10;HNml9LjpUYalcKgTXptPkIFTDrbhoag+Ze11eYCsvTEvd7nH9yhrvXKn5VafvDhOM/ifS9V8D1nw&#10;P6MRa4qtXYLytkRvNdsV2O5rfRSnQ1q7BMU13iWtXYLtdpMy/N56Av++BvqeTY+4dhG2Ox7ISNC1&#10;q5AvKQqS9lEH1AWvdPUl9yYbvNIjdO065FshuKa325rthdD/a7ncyttqHeZJk9ZdzvO1iF7q81ae&#10;6OjhC4sxoK9dDGQ3p/jCalzvmeQ9+auvmSQHf/V2PWey9+S0TvdscFpvV7yH1xe+0BcMWdKZ3gye&#10;6xF9YW+cS/5JT/yC+3q7nLPNEX3Y1S/bxRfW46SvBB41QXBkw9TL5C84srcFTWb6/Ive7Ht9Y64j&#10;f8GbvW3IfErwtZoKJ2W2HsGlva36NFVnvmE9LqXNYY9/oWsYzMz6FFsHX7s/1mtpmNPFF9bjDXLf&#10;n2/wcK+3rbwG1eFf8HCvt1TTxw5iNxxW/TMtuLmRqJ3pq9hF7JYeuMHXvZ71xcsj/6RH9a7Xqu+8&#10;xz9kj+xw60nfdu3ga9djg+LN5tuux3rW1yqP+ILjezuX6EyPvuj6PulbXx187fGBBONsv8W+Yvl8&#10;JQVn598l1fext9hFX9Ts0BfWY0BfWI8L9nlfnsMDbtCTmb6PTcZyfKHNGJp1Z/sjdBpbN30t8jjf&#10;0Gvs9Faf0OvsN9SI7Xxe8v0m3Qt8PU5Len6EjmNQp9l+iw+6vdVXxXr0teuxnPE0V389Qt+xEX3t&#10;/sA0Mv0spTj7fMV87euX0H1sOelrusf1CP3H0GU9u2qEDmTLqo9SdvCF9UDFS0Zfa19dYa332ffU&#10;hqy+AtlZjtCI7JJaG6gCbLi35eja1dhS5YI6jil0oR3Zom8vHnkX+5Ft12xtQ0ey0ge2d0uIHcku&#10;9QHnDutCT7IcW6unTtfUbgldyQZTDQtxSa9E93YhpNVrX0yeOpNdca/ub4vYm+xyzuRO6kCbpQXb&#10;UoStosoFOfYnO40obHfGfa1Phh+FZUHn/UkKW1W13ZbMFFrktZNdt1zrO7AdiVng1mgA39AnNVmW&#10;cCU/5TJYnJT70LkrY4lZ6ivuPclCh+ww2R8NjXDvvOLjr/i4hHX9JZ5xWPf1luErPv5AMKOkAnht&#10;/VhmpFu2iJhXoxJwaN8CbvHYMfhXHx9PMzY0tPfwx73GjNSiigdubDMZGxIqkGXCc9pT4Lqqr1Zv&#10;zwke2lTggZvKDCNfbxlmGlgMfZHI+JZhuj00d+LvrtVbOuFiKQuDFjRRmRG1YgjXP5jTxcteWDcn&#10;zMWMLSPATG1IenfOT3GV1RcocWXoVcDBVVYTeiT6qGNnmT+4tOAaBDolTqawFqK3b61Mu6sQckBN&#10;CuGAenw2ZNqQ9tWhNZ3mtPrTuAZg3wp4066FHFB1PAfUZJPT6i0ibUj76tCavSlB2iEfb3LvFIYz&#10;wKs2BaU0XtV0pQy/aJMsCdcOaUQIWYWCAJ61OQ8dGjdDxegiafyzb+WjP4u3y64B2LcC+rt4FFDi&#10;kEXCyWT8BT0EoIfsWcV1LhjhFZwEZBj1xUiJfQ8xIoSuQzPA2V2IQMzcythDf3S7LnIxLwwna62N&#10;Aqnw6FuklDlarUvhNJURojbuRqJadA5McgOGS6fUUTid7XbHkVMPDhN8+9YNYHA37+hqv9vXNFNZ&#10;DQnAD/Gp1UDhTA44oGZnckCVVcQUxvvJpJ/y0N45lZyI4aRXPSo5oO757e69sY3N9q3stpeCOY3i&#10;qsY2oQuNhI25FbTuTdvNry5Gm30rjaZkOaCqbQp41isZXWtLeuWA2rWaAtrxR2m0A3W7IeQ/2ll2&#10;RG9IuhgD6qEv2ShjQL3Lo48UAVQLhgLe1Sais0ai2pz0SKrMJORVX7mmayPlk4qTcAhHaVW3lJfL&#10;WdtuTkBK3aFsMbY+y1m7L1LZQC6z7UY2o5NL8Dwk0fmSLlRnxESzgSTKYHE6kRM0lOKdS1cvfjHF&#10;Yt+qYBakSSmdFNLWnY5+0ccMJNdoTOdVs47R1mus/vHIsdJ5Ic8mLze1kzjOm9ponM67vT6PaPV4&#10;RnKOFUmmnL/bscIgcQmYXCNJ2tLRiYQ0kGSNdkhkJgznvq4SsZddTCFPWsPBIZE2pjihmUdnATo1&#10;TkrIetVb03ZG+HaIE0lIdfQzGx3pRQpJnuFerfRgQ2baePS7OtqQy2PuAdu99q27GDdUlTpkkw1x&#10;onBYtSLyxAik5EvIajKzWlLn5iBXnxHDuUMyd8eKRLs6OpvRjhNTGs59x8n4iajnJOfXu95mNsjf&#10;eHSXJTojq3bZVrLukj44ySXfHXT0q16GJedwPCMkG+roxHm1OiSVkB2Sje50yo1ouN+tyAilOmRG&#10;SHdUmac4HdILGmz32tcuJAaJHMkxnb6ab4xOg1zvFKfeXlZ2P8ZDF9W3sTIjWZI4C5ckS3NuRiuS&#10;IsaQV8lHg176MyCZDbY6TmSNjEe3vSl5ogRS8vqETnoa2i7GEcZGN36eoZyHkoz01Do68k+/FKSd&#10;XOuZdJF1TbueEdIb0eknFzzGY356HdvKzs29Mk6uAMPRxS9Y1ghZsARSEsxkNemMkPE7x3mcLfWE&#10;lRzc8ei4F03SedL7PcfpkJSfJ7W9VzymOabzJBlswiWENsaQSCeehZR80SmcFz3j0Ml/rOcl+Vhx&#10;EhusgSQ7roFkUuejn8l+R1ZkPbUli5zwU2+7dG/C6DXNQGekd0Oql3DV0n3EdN12kezkohXJjQ+F&#10;INXfTfXnhtRvxUluKPsaUTrPUqVR6GQ4zxpxhD9xrJN3zlNI5xK7QUta+SSdN61lXtkNervZfmen&#10;DFynpj+ZJN99F5MdJ4ntdUbs1uPhUziRx/t9h1zYm0jIoCyjS577cMed3lSSJyD1ps8hF+0VMwGp&#10;N/2F2Usnx3lF4GB0GjaQ8CaPIW10ZgXtXEKC7xinc17U43B0kxC8nMIgVc9LVQDBqX6bCUhbd2YJ&#10;nMp7ydAhcEUSOhepaSqQ5OTa1wjRiPGMULlQcaKCgUDa6Ju3FbebiX0tHKFdKRYKKdf2MiMOqV2A&#10;pNJiTKfjZOf7SZ73qPz0jD+biX11RlKBXiHJaYi85WqDoSv7+CyW0o2Kk9nJOySqOMZzN5x3UDHc&#10;HPBIlMFvKD8aA+rMbyROhoyKyiKqEY3r7BLlGK+URp0MBTT2yFV/OGuYVIU9F6biHJD4R30NT/Am&#10;j4dWsTgRW84xouyEYFQjhe4xmwzqZwhGddTQd0ywxQofV/IK1gmFZRXQU3VtB9pXd6IDkocjTzYZ&#10;lLSQySh75GWq8coYILMONgOcpZEkLpxkiUX9kNfaTpuuC8Yfz0ThiDYxXhMwVIkU6ibB2CRQqlTQ&#10;sZfdpCSnArL1cEC2wg7ILEWnkQnXRZNiViYKDsgOV+P2yiZzsV49bO+hmKvwUV6VGoqNsYcqkqsF&#10;15hqumqcgR7VxnBUCs7RSA1Jm8wFiZDjWSuN7DpWMzmxS+kxJBVasp3nAYm/cR+aGe+oEStD39BV&#10;ZWrW9Di3JaSWhDFcboPjoVUBUBeeVDWW2UDXkzPQqKShRHixqgG3sYCrM10q9MYzsgWnGVH76CzT&#10;6WQrud29UsGOSvvqkelzv8MuH3PesgzlljWG9MRFEtjwGdEsVZ/RSZ7BG4+ump8m3UoFY5EQDnlW&#10;pzlNDT6dPJ2W0WkHKB/dTAarC0Zeua2ife0qosbuBKRebzgksiEmuWTXRc6lTtZ6nQmmJs+2l06u&#10;/n675NH/++ef/+cPH/9NcuA/f/zx99//j9//+GP5fz799tf//OOnD//xLZ6C/+c3+T8VjwD24x/K&#10;8+9vuIeMUbyV//RQ/PTp88//7dvPv6tDFewC9u0/fvr473/4vvzrdz98+/1/13///O3vf6z/LsuF&#10;GUkTtM8//eun//pP8q9ff/z+//zrpw+fPtbH6//jh0/4x+8+fvq/33z446dvf/rVN19Z7ziYGYfe&#10;cUXPfOneccvbWS2QBR7aYtXsj6MtSKAqvePkidmqZt7VOg7aCiXNkqxZBCR5Ie0qJdf6LmD2PAky&#10;1vuYcMp5rXVtbtDBhC3sQIis9DHh1t8ASal6BxPWaQdaS2P74+zAxB0IfRm6mHCp24FKSX6HTzCG&#10;dqAloUnc5w6FletPL/SKW1NcOOF3XKWDRocssS0cCvlN/RlK3qZD4aWKhK6W7wuWucstcYY5rvoe&#10;y5Hvkh/iQLizJqhazpceU70ZtpxfSoeQjjSE9nBbIusSR96pSlG1jK9N8o8TFGfsjuqa8D20hUtR&#10;tWxPlzB0hEv2TXizJOW6uG6c9AxTy/RsdqEJXCYJUoHgo+G23JeE2P+ttAHpiELo/pZs5tj5LdMw&#10;oe/bKVk9cTrvpJeedD2iWlEvjU464hn6venbQ0ehktifD5hxXZz7DpSq9dDoLUXVSnqOKoh6toJy&#10;lO1kZXyHO2CHSqVBssd3XJlGFsPRoXJcrbTjidy+6guPlqRKRuKTPiIKsvq4Qk+3JTt0Qkc3iFWC&#10;K/A+W8enbm6JepdooFO/pLgC79M5Bt6nuALvU1yt1KfHzlMHt4Rf4gXxOaZHq+SV7FCZPYPgbgOV&#10;Ha1yddtxZXOUvM4dKjvypfBlh0rpanmPx8v7GjV2bMvkK/ZrQ1ut7pEv2fJO11aaoXUUYezVlpmS&#10;uI02uDK6Qp+21JiUWocJulre57ha3utLbEcNLa4HHxGBhZ1fuFy9mv+8mv/AYfrw/JFxh5BX85+s&#10;9YTYcMJIWGn16jtmpCYHvB7HOTxKpMGVh+e4jhmp+VcPT28h4FDlskxVTYpz7E9/ED8UPh86mkBz&#10;4B7utSXgUMgFuzniCThsjQJu4aExuIbOH56nQcB1qp7wRcBVgD3fjoDrVL1ojoDrVN2lPgbXWrcH&#10;zueZ3SQHtDASR/AUuE4VOXFT4DpVHKQNeJWdf/n8c3Fj/vDdzx/gRIXRUV2Sn371zadvPvz6V9/8&#10;Wv6mOmYVVlyz4lAVc0T6k8jVS0D21iPVIW1tFvZcgB0iuq7FrS/z3yHtd/s+YUQydZ2J/W7fCMfS&#10;FabH1eQuSVAZjmtJDbNwJAC7ajgQBud4XIMjdUlWVg8jfYhP/J9lPRic+VKRoDjiC7xfFR9pmeJw&#10;bFxLkGLjWsIA4bOGuVmeh6d62bYzqbNvlT65d0CYcaMdMkXPiYXM1bPbxtgMjMX+60LgJjpFG+Gv&#10;5RGQZTXayKDQPcI2MoMKRZr0VCAynq0TScAw4SBg1gyFJacY3Hg5bQeOoaypBcnqgQemsJbk15h2&#10;YGCa9TAJRhbBJkrATFMzMM2UJuJh2NhaWf8fCmfJv0RGbCEoPtXn03BEh/i4RCWZPLE96HwhenWz&#10;dHSybMWSkL3P4CbxmeXB8M3Ow+EIfc4/ojcdH4NTcUaAYqiujX/sXIcbqZ7DTF4mx7V9xMa1+VI4&#10;swOZvWP0ETifL7HHnH+zcEzujc9uoJuFYN9qKfi4xJ41OGbPOhypAjC+UHy635hdbk9qMjjbl0e4&#10;7378+PmHakL+gikg9zPSu+WqEtJDPrdZJHkKyCvT47tPHz9//M3P/+W7j//2Dx9/85vff/fDP/zx&#10;46fv/wENRt7Kv3769PG7Hz5//v0ffvu/fvftTz+A1Zq/gVyX33+Pm+JdUqkOmR4l2eIXyPQw6/98&#10;rvtwz/SQAKk8Eohzuwrdu/I8JJ5bazra/I02KiJxU+g2jNVC4NLrfu3ypsMRSRsOKQ9HHbHAtnMs&#10;eAuqR0rrjEciQo8WHAyOpT+f1gu/z+fvzwX/br+IRKfgFsFK9bwi9Wpicpd5RAQH5LOuNiiyc8O+&#10;en5AxgCF2/Do9h1HNAwvjfuVvMuKG/9B4xb3zy+gce1h1vOl9irZNS7izaJwTVLfrW+rBdtq02d9&#10;WzubtBCtvkU4+I8fjkhafbvIw3VHLK2+FU15RNKqW9GU3mPlrz9Y+W7lB26I8sOU//+Vn+CArDjb&#10;TGXZtyq/l1r7qlOGoVAOaq1oly+t1tBdB2OJPJ6108mu1SQbT9Ta7jB5l2IrSqnGr1q91Wq2mnuy&#10;1hBaC9Qqt2LAFSd1CxF0m2RRdLA8K7cjMc/KrYOktSWTKT0bkx0sOLfcIi1pnEda2iQmUbQdLCE7&#10;uKS7HtGE3OAMT8vfDM8Mh6HV9nlliFom18y43tRaPmeYWkbLE359Jk3wGi6FnW5Q08ckDgNftU0S&#10;xo7sDhnBOaaW4YkUhYTgdHYhITjD1HI87LG/vwtOmixQY0OPuWC+dq15eLngOCCuzQ8euJPXuwoB&#10;r/efhxfwEvDq13xUW6waMWJ/4K96WRHaN+vhbrIxdvWC/UVzjN5tiGHfiSEmeqNniamNtUeWs5to&#10;NbN8HcwGs+/IFoswOqLdfO1H+1ZEGlEcA8nUcOhOARHCFRWL1SoYi/9bPNQTXGxy9tVrO84J0K8q&#10;HSttP9u3gtkSEae0gR184a8b/tdxw5fg48EULkr8S5vCeERIcn76trCk4H9BW7hcrevh0hqxwRbO&#10;7JnWdEjwtKYawlJ9a6Y11RZ5nlQeN31y4raGw1JetdV93VLdWmoJQa2hhpyQPkGtnZbgac20szyy&#10;2yEnGMXZxIJVDKA+ppbVpQSsw6JQL5fZ1y2vL2I49hC1zM4Qtby+JUwSnelmaoaoZXaKqGV3KW7r&#10;sDsYxRmmYBWXd6V7mFp2l+qvDpeCVYwUgv7KRat4kcBBD1fLcdxyE1wtz1OyWp6nlxrJ7PKVSXnV&#10;cj3dLKFULhOpWCqX7TvJYHKqUlStTkl5FWrlUlSB7Zk0hFq5jO0ScXPSU00XauVSqgLbM6rkOPIB&#10;M1ShVK7Wa3XEXZ6sc1SZdpGWSg6Usj2UyqWoAttLFVmPqlbaU1Qt2+vj6T1UrbSnqFq2r+UF+w6q&#10;UCeX6fRQJpejatmeomrZHm7M7cEXquRSVC3b02v8uWV7iqplO7jU11dIXdtFJjki5P0VF6sUExJB&#10;dqgEk+TL7Zham+XlW0ju5/XS+fItHIpLXvVLmU/nVb+Uceb1eHnGGTkHcJl9eFO/sR9QlL2Au3un&#10;gL/bUydm98hVV0fdfU9jTx3LsYRDrFzgSUu/OigrTqhQzj7zX9lX/Vg64rhqQkxsMJc49WB0UCAt&#10;0xhjUiCSEK1QpJfjdIUA1hnUw0Yd5usYujna2BJJRb0MiivvKEnIwAhtBjbHESaLk9gMjGXdVgli&#10;7FVBw6VjyBADIzNVMNjSQ2y662bBgHW0WIaNeYbrxtPLQupnVv3iWs12r33rLn7WQvbry8v8lXiZ&#10;obyevcz1SahfwMus9Yd4AbR2qd8zLnAJLE5m02bvyrcoF7ZDnkR7XSu+QW0Tt/dvO96PD0jC7bi4&#10;YQ9YWo9nn5L2XrxT8jdxa3y/VYTJS/yyX1tctZFp8MwiMj1pEW3TWfZtNZvhst9eeu0r0WvYzAe9&#10;VqI8X1qv3S5vagCeT7VAcVdrcDYVteZmxPv1WqmqaH1xrV6rrajQ+EnsjBaoVW1FKR3QtJpNlFIH&#10;SavZFmnIWF9tbMdpVVuJm3TQBIdfH03r7rtd+tS0zr6EmtbXl7ImRM36vIkxs9LNsTMvyYVxh2CC&#10;qOVyoOhvQvunmTdYUlxGHnZ6j+/bejs37T0G/iL5SO8/tTBBSX/Gxupl3dRjay9LzQ6ueLzZkWRf&#10;vVZXXpJboj6jg9eFhxeKimsnzIayb3tSqkSDV/arfQPUoVb2daJ+JScqdNfhRC0X2i9+op41kw+p&#10;2c8nqth+cqTCm1Il/90nKjzMT4dlOFElNq4bqD3oWl1fkk+PaFpdX07UunVaLO2JupV+mgdi2hMV&#10;4bEuMdjmfvAkaNoTtQZmO5MKR2ppyXkgp3OkHqd1OFKPzIlHaonJdgg6HKkdRC2bWwa9TtRfMAr3&#10;7hMVC1lOVAjP4EQ1j2p2oGqS5PMlLx5cMpS4Sg2Z/WrferwZFPEf6oiTRypBpnbDM2GvE/UrOVEh&#10;mIcTtSTSf/ET9WbRh+OJeoMC/bIn6lI70rUHXThSM20fztSTHIcdTK26L82SO8dGe6wu672PqD1Y&#10;S6/xDqL2YL2VXLrj1NqTtV55jwfi4WDtTCycrMlBfzhYO3jCyZrYHeFcLVVYPUQtq9uTNSxsy+uM&#10;RWK07QZKRlPL7CVb/pDimS2bmI8+HmbWF4BQ+pSJUkjyTKkKWZ4LvBFdM02yPJysmth3FKeY5pkJ&#10;VEjzLL6GDqaW6xDuhKiW7RmmVsaD9fgysn5BIyt1t0ixofhb3KQhPhQscQGf88/8DZRRpZyRpz1k&#10;qv7k3BfK5cDumjBX3dxL7VXtrFlPiNTVgjOrTIP04tOnJpmrCKRz83fGNWWtLZ/t1WhIT1KlnCBT&#10;lGNJqGcMs46l1SOdMtasIMKyZ3+eTdC+wSHmi26/vsz3r8R8x/l6MN+Lw+RLm+943kx3FULndccc&#10;Y0ym3N/lEEsCKa35LuZb3T+tHdiaNgmSgzl5xNIakwmW1qgp1tERy8GiOQS7gj0jtvYRSTAh+1Gq&#10;1mLfufKVm0SYPs7cd/Qfl9AGYi1YkZ5jSAMf5vFJD9pqB7iBZLrZvlWDK7K6+OmhkXhpuqiMLvvx&#10;dRZ8JWcB5O1wFhQ76UufBbf7tRqHnaMAOZJQW18ukeokrpPtDY/HswjJUX+2B4JcK3to2hNhV6Dt&#10;sRIOBCnV7aFpj4Q+mvZEuJfARmdS7aHQRxPPBPEH9cjpHwvtrIIbB110E0QHT86Ry8GRgz6xGSbO&#10;6dDA5pSvPGe2aFV3c6BlXEYT53fw41yRCNJneHDk9FcuunHe1gxVcOQkqFrJxtMGGc+DIydBFcT7&#10;WlxCPYlCe9udowmqlunr2zkTzvCuZYKqFfN1vacT5IIOgd0JX89vmSyEct0+VZKR7VK1nlNeHR+2&#10;LGdyu/0k1LOjutTXKDsKIbxsmVAV2H6Fk60voqFcN0EV2H5L93J42bKPKtTqrvcan+5MMJTrJqgC&#10;2++lH1VPREO5boKqZfv2Vl8m7VHFpT28aol219nJgEz6faUTqlq2b2+oLe2vYHjWso8q1Opub9fy&#10;eGRngqFcN0HVsl34nVAlfTtclIuP/nhGhGLdEVkt35OrVajWHXDr3DI+wxU5ny5iKNlNcMEJs/Nh&#10;IFuhaDfD1fJ+vadHodSvOO8zXK3Mo096du5IJyKKK+ia21sm9PLcOcXV8n691ndhO6IaHrVM5hie&#10;tERVSiar4VHLDFfgfX5gwB9I5xietFy3+mp7Z47oIs5xBd5LhKevJcRdyXh/bXm/3Eqkq6dSxc5n&#10;uKSSzWGW8zXTXuI+criE97eW9wPDRgLGFFcr98tbKl+3lveJ/kKS4z7e9VzSpDrLiEyxHSxD1bL+&#10;cipvm/dQtZxPUOFth324cwky9xYRhS47WIaqZfwplS1cwziqlu/blt0s7hNsF1+5L3N+SblPsP3e&#10;sn1JD7P7BNshSw1ZkNJkIy6SlO/kJ4yXh3h2oPRiuOCdlh0sxdWyvjRI6ckDXLkzuFrepwfQ8pbw&#10;/it3QabRwS+STJ5jhwCUMKvFx15R2Y+fP/xJorEQ52NUNmWkPgP4QBS05viOGSmXTMGOS+QUOPZ8&#10;AZ9rWap5ga8HdA9NS14NKH7RBhTp9rioAOP+MSPv+ubIA1eMKXDdq1/tA7op38VuF8UBu3yGkdpk&#10;4gHTewpcVxXW9RS4HjYwoKfAdVX9BcWxStWH2B7eTWQMLrawcKZWddcIoATv8Fe9Ps13nWqNK3Bw&#10;nSqM1pmpao7HA4bpFLiuKozPGfBif8pcxcCc+wOdrViRc39gdgRMxbk/0MUVe7D5g8rYd0Rii/06&#10;iMX6Awo6ahaMrdLxHBq1EKmGYmEWg61jILlrUKBFfDwUyt4uHA9oL++NoRAtmRgRkZAJKEQ5JqBw&#10;cZkCQ3RiBhsiDxNgElWYAUPEYAYMzp0psDna4MWfwQYP/QwYvO8zYPCsT4Fpn/GxFInXcgKbeLun&#10;wKa2gbiDp7DpmpKECkdXvdDQQLbL7avFNvCzl2EpnE6WwinvCJx4c2fGFU/tHJxc56Fs2LjwsE7B&#10;wXs6BWebh40Lr+cUPng0Z+DEWzkFB0/kFJwpKDIP8SAWfET+4B2cAYPnbwYMXr0ZMHjsZsDgjZsB&#10;s4OJzBRetBlscJDNgOnBSsa0hl1mltietm/d289Wgf36SoX6SlKhIOaHVKiSgfnFU6Eu1s3tfK4d&#10;VvasWHFOSCIUFEI1id+VFit5C7BDgKnNI4CKcw+zhHHlbvAEAj3jIKUR9BEL9rGDJFig1BykeJaP&#10;WIJXuZT6HIkBSxxN6cF+RIO1c5DypGxnTtAoDlPSMI5ooDcd5JRQE5KgEjwhA+pcyqqO0wo5UAl7&#10;wlsFiJJ1FyumQElk4TgzqMh9arU1TYeiltOJ7LScBpMTilpeJ4haXjdoYHv99b9LmboI6on6V9tQ&#10;JqX7P6My6933fEh5KW6CIPdSruM1Lbvkqyoe33HMgjBPiNkG9q0WhHrOYLpU1W2/2rdCCdVQ8Eg8&#10;moBC3soISumC0TqC0von0nSnskv1ZnoDiky1mb1spK/ERoJeP9hIxXn3xW2kmzwngn2CdPFnG0ni&#10;7V/ORipP3a9vh9ZzrZWUnbytmVTK0Tt4WjspMwVaQ2mTXJgOnvYAz/CAZW6/lHyMDp72AM9snOfj&#10;u4OmPb4zNMFUyuYVbKUUU8vpdMVaVmdWYDCWrlIo0JlcsJYa4yRY0YHZJRuqh6llN1LM+gZcy28g&#10;SYiaYXlMGC8pwh2qQrp4Ktwtz6V6vsuqkC6eomoFPGN6yBZPTUtxILuMZ5IQssVbol7WZT+09cow&#10;yYJ+/xlPnLzbMpYtPzKNNbbudmNmHKvlSKxQqYIQl8XYVlVvI7F7q31JgHRAAqWTJOa4VqWN7X80&#10;UKnGyNhoL2zntv2iMR9nv5nR9q0XBXkSQPhKwKysrl7nU8P9ecltrJfp/pWY7rAeDqZ7MXq/tOl+&#10;P0tmvZjup5OZ1T/86ecP3yGlbnkTOSyVngvKlOqt9V0uTmwmMUxQWSXYgoHWGArr23KC7YUHL0rn&#10;zxYsWDnl4ckesta0XG5I5u4ja+2c4jft4WoteXSvXRNcraFzqpZOZ5bBvrzepSlAb5athYl3czOe&#10;tSbmci+WUw9bMOzvpVFVb6LBtF9OqPzoExc8ofd8QcMiSFOrBF27CvdSGdWlLqyD9FtL0LULsSyl&#10;wK2LLyzFWh+k7AhcqA6FnVvuIJ2VDeWhmO0toS+Y/LfSy6xHXrD5Fymd6U/3qdtXuY12qAt2/3JG&#10;cnyCrl2MgeRF6/+yZrsi2P/54oYbwHLO0YWNsZRCpy73ws7IFwMB4f16smyXbKOFylHIVLY1Qvno&#10;spXavB59oXx0uaR6INSQLlCLifIMNaQDhRcefV1QJZDhC5sj11Ph5ddcs4Ri0oEwh4rSZSslHD32&#10;hYpSvJtdHrzu7N3wBOxywh7vnz0wTRsxOK3iQ+gpUrEr/Ta73FYpfOnSF3TVdk/xtbpqXdIjKBSY&#10;IiUwU6VyAWjoS88NCZ47XH5uhEpTWMvZ7giVpkVp9Nl3Dof3Pd29sdx0PUlErrccoeR0sBznuBxb&#10;pvxC2elyvmXLG8pOlxWuu4S+sBywsxJxCaWn9+It7E03VJ8utyVDF6pPr+nmkARvF4IRunZzXC/Z&#10;XhNLcUd3fpPaxd7eCDWo0EApvnZvLGspT+ria1XV/Z6dk5ewFhuKExPywtZYsnMtVKMONAtugztX&#10;7tiQfUmR/Cln3gp8CXWhIPWeUxfWQjZ4f7KhJlWWLKGuXYqBmgplqamBFgpTV1hoGXHtStRup71d&#10;EWpTB6wLtamZQg7FqSNk7Z5Yb5nQ3dp1gJ6QmuWeDIf61AvqKfvrEEpU1wVWQ4Ku3RL5aSbp97vQ&#10;vb2l1LULcYJN06culKoOJhtrVXPDW9wuO3krYg392UqKmsMtp3t5trtjDNzbxVjy0+epajW19SQy&#10;7OMOZCWWrg7oa5djoFJi/eqGZeuvh8SGdwKXS2kh05O+pyLW+5rJXyxkhdlaQh+d28ZTKes1vTTD&#10;WGhpvNaoUxdje4YP/ANwWbQY5SrRF5unstbbmtn0i3hnfaEXnPcpxnajrG85H8OFfLtlZml523cf&#10;Odf3IKoh8VzKlbsrHRKUcH3KFNcS4m61WLyPMC5LmPIrevOK3lTX4gPejOo8HFd4/WdEb9Ikq1d9&#10;cBZkk2s6HMYPXMNnVlXT4B8eABoLgQZvHv6YNAGHvi/EhKq0dFU1RvbAFXiGdrkCC3ZccafAoYcL&#10;uEWexrRrHcEDF9Qp7DpV3D+nwHFuFWLmpqrxq6cH6lNGvuqDs+0hHYGE77hdzSyTPlf8wO1pClxX&#10;9VUfLHWcEkP6Sfs/vOqD82LoYrqLUP7F64NTBVLs6krSnIKCv7puLLGLZ7ZKMYvLCLB75/5Aty68&#10;Eu0fvD/DQ640kuJRPBi99GfcAsrkFriwdOgszWMTXxamJRE/BbX0APvWlIQd0B+qMAD7KqANjlDp&#10;HMYbXPqVo4bJvk9DU4wSDyuTITSiWHJu1quaJw0njTb7asaGJnbIbXI4GStvo4CaUk5HtoKiO/g+&#10;4qIkNhbekGQdY6EbZDZR+9YJKxhi2FOj4no4hLNZsCU2rjC4ct2V6VJAKzdkFNrCSYhoOBUHxB17&#10;CKjlAEhjGCO0OTM4K1WYhiP0GT42YYcjsuBrTOBcUgl9ho/NV810+DjHaWo2D6YK9wUmCBc1x5Y7&#10;2Uyr1jxLSshQZFwLw8U0BPQKX8Rbx4CaHbYwwLPWtVPAi/i4ZOsxjBftbIBo25jGq9Uhs82MqLEq&#10;OaYMvTp7PyJNv9lXFfubpCcUxemHqUHY1yAllvdnQlI6re6bCSVyZ3RwIpRInFBAIpT+ACMTyptt&#10;MHaQ3/wpUm/VZCy0b2XlDogi+tGh5oAXxIOHgEbjGSGjIaA/WwMH0gjQZQ3JTUNAOIcRVRC5QHBn&#10;DFlaLRZIpMyOBpd0i4qTvYHeQMIZMsTpdMpjXmNIk8q9pZAtoH1tT9juYZAuv9LXYTT4Dkio3AHp&#10;xJ1ICukTn4es6Ylpdq7kOOhSQk5GM28gYb+OIW1Gq7dwsoWxry2QtalgkM5OCmgKhr047JqIyZtv&#10;tXnZ8FZXNl372rSNQW+kNlKyCuryvOGQHjPd9jnFuUiuk+xzNnNMGHe9AsmEwyERLh3TuUOi5cBw&#10;RshOq6MjskogJcdwTsfZ3BFtJDhtdA5pXPozIJGLOTf3DfI8hrS5b7D3hpC+1fmZYfJ58lxpk2D7&#10;miTbBkZmIhndIWHpjui8Q7mVxUSAeQzo7WYQKR1i1CZBku44CejNH22+9q3zvmmHKsk/HWJ06wS5&#10;EJOAs0Mj13KM0WwJ6aU0Yo+bWhSj3RkvuBTOYWSTMRqpBeVDMz46ILOgTCjkxjCazN3EjAKa4FJA&#10;O6OY9PgZxezGHZDIox9mbGjJD6/bEHXQQ/7AIavW4JmsdgNJ7OB9dMbLBpIs+D4624u7qYN0cDJ3&#10;O585Px2ScslMMqR8kNGd8wTSzSeGchckpipdhslSujpn0rEDEoHbaWSztgs5EgIJI13YKaSxnJ1O&#10;uxCdyIG3G3n8EDUjj0L6FQ1Zc+O5Iw1Iz1sKaSYRNQuQkKM4mVkAT/QspHYWX+iM1ouNzi7HqzVy&#10;oybRZg4oDqnx5IVyCVUVk3N3SCrJqPyoONlOlxoRhSRbXao/ZiG9yx7DedKGrNQmq280inHPDkHJ&#10;NKx00kNjhyTmxD76haltnxGzjpaThv9wFRqbcDvnOaRx/kriWfvoyIAfawaUrVR+Ml/qTidy+QlO&#10;kzrmdl2Q2V5HZ35XXGP1kswhTTMwZ+GymrahdLoGo6O7VqTRHr8kM++nJHEql4jzfnfF/T/2vq5J&#10;shu38q9U9KNfpm5mZWWVY+QXe3df5sEP+QdaHyFNhCzJ3T2e2f31e0ACvECSh7itLGkk5V1HOHtd&#10;EC4JggRwAILp1xsUl86ohZSpPFfKTEMa5JFq3aPWSaRY/zr3lGcDR9Ld0eCJc4L+ytVN3UdJJLa0&#10;r6dnSFv39FxqnkAWY61+SE5pXlD29eZ4ZhNqgUkWrTbvLzvoVsJkZ7RPZ1u9TSbfQebCZ1nYVTOz&#10;LN2qRVkmEaqh9jqnhGgK1pJ+vdmCLB+LC8N2IiUlGKu9zgS/iNtTxokC/Ll9OVm2LlMPbEq1Gplq&#10;ohOY+RWZt9B4pr7KSpkEMevccWFlPvfm1aQecvNAjri/OwM/4Gyr5FNws617mmh6QiaqwrVZdgI3&#10;FyvlMQNMn+FwFp7HDFZ+Nh8gBUzP2p0S7k0SP56tGQpuyM7liau2Os6UUu60id+bfv1V7sRvo5Rb&#10;fIUygZXb2wVLtu5y763yPLQHpQwstd8Kmsp9u0qZpQ3lDpJSJpkuR5kkXVZKcTBmOr+OMyunanPP&#10;8uOHR3lkFILPqkWQ3qpnTXbMHnDLrXB8yZL4Mjb5dE6ouZGcUN7RE45ZLdKLqnBqBV+kqFDEk5QP&#10;oJ9+VaFM4CthlmGzTwMenMPkKL3SgER82ZkCoaZKN2ROaRsy/Tqu+RURyaX56debZmQyaromrGfz&#10;adq74dvmUGQzdzyTzGYbJnyleULIUSZZSEeZrPp6EMKx2SglZIW2Uiap9PXrWV4VUagZ1cwANk1C&#10;P4LpOEtZrmxLXFrPKC2vmlPa3sjMxfKqxwz82eTrbWfmlGZU06+vPJPVXOyUW9I8tZ1eS+rOrG5C&#10;5qCd5TawrFHq+KxOSsoTy115ppTaEi91E5bmTKXuIW7j1q+nuoSbwEqZuB5Lc/rSdW+OZErZnNNU&#10;61oAkRWlrKFGdoY4yuRcAm6qdis7P9H4Tx20tNpkpUycKWk+UtcotXBtnJmFazPKDNdKmPkVNp/M&#10;P8NjaVU5U5fG9Cgn1HhkM2Hqdtm2SOE725Np/H3WAyEn1EAoJRSgWI4YdHWZ2yA7M3NC9SFzQvXj&#10;UqzaTEA6GbNUmwk3jzHFO8z4pHBlkyPAyJmzJ/1z6spk6YGzQvnpZNAMYdta28mfcrTjPBW47cIU&#10;sbNjKt1cdpanJ4UhPOiVMxe4ZOqKtc3PPYPBshB2aRBLTnlSa5ue+U+NMjvzV8ps7itl4oevQFQq&#10;pZauTC1OSzFl0cqaYkp5or9TWc20tN8yTFmY1uDcVJGMY6rDNsZ0V1gmPbUkloJLCY+KqeWEmv5L&#10;x2iLmM7aCFNDa2NMt7jNOifUsDj9tK3MdsLk+tZiS5hrj2ZRU31sckxgg5ZpTjkacJ2OsZ3SWWqh&#10;WZLNRgwB7NwsKvJ0Rvw6JTTw55xwbDjNObHIDSrJzOLhUToqwanKPJuGcGa7sIGmmT4iBKqhWLbW&#10;yE1V9yInlPZVmMx2wsTYSJ+xyjG52tcmk4tHEe3MTZOWk+XT5yz7beDMKSmxbdhMWhEk8hM5PiVl&#10;ddJIrBBm+YYGNWUoxkpYX9Kht1CaPgJLmW6upo9ZeNyWMLu00QjTL6uCJ9F2m0riz7TUQUZnmYOU&#10;Th+bzsZnj1InPlxDHlN0VjMbKZ2eTRmdpZO20qXrZumpBERshyfAubkO2orkhFZDlOLWit1mczaM&#10;N11j/XCqM7p2aUZBT695brOpdEamyb2EDOzKcZRN4qB36DPhoe9i4ZeeCPbhJbl21EyZ1FvMXIL1&#10;TEhg9GYmMiR5JUwudTatxjPoyRh1VTJ4th2YOaGa2/TTtoKpPbElPCZVxaXBn9i8Y3KF6GAcs4qJ&#10;g40xK8JoTkZ2baLJMStWXQmT6pOVMHF620Z9TnzZpj1Z7X7Tx8wbab5s5o20MWbV880lyAnNgieO&#10;UNvXWQF3W+tUe8zzTPXRvOPs2l9b63QrmD1NN5cFDzmhWo2sdqglWdPJmF1LxWNFD+nKNMKkZqq5&#10;qLniqn+VXfRpW+E53YWqj2n8ZwYpDUfsNEtDJiNE56p5arWde1CjJKlto0zTtU1304RpOwRQDD6P&#10;upuupdVSjjKpwGpnFd5vSHwV2zs5pW3HDZSqHvJ+TWK61dCmN2PW1UwPy6Yh2T2nZkLlwdT5OBvP&#10;rDpyHWe62+xkXbKreu1UB1KRBJltNbPq5hYkLVnFdAN70nG2MDy/72IBe3qHpp1ypZh06qraUZyv&#10;plWqLblzoEdnOqN1x6XrboAKjqXkZGg7LtW6VnWYzsjQLnngZ67zjWe6j9o4073ZAtDsFuC67pnB&#10;XIttUkrLD+b32yxBuIHSKm0zT2otUcicirVuOqtgXevQc0pLgWX2qCiGRCDp6b0WcmQaspZSZJq8&#10;Sik7wVbKDDN2lCn4bvcP0ttLzzAZRUoZvixN/5UyS3hYtjntbIcGaZp4Tb/eSqfSGa2UmZRWyuzG&#10;XhtnukZW0FGS+LNzfi2IylPoJvn07pQlXZYMDkcZVMV2sARzWwwMRkvRckorhEu/3orrUnla0UTe&#10;yHGl3FrQkvbla5UYaXtUp8lZmziTPEzDHBBqO24Dpd692EBpBWZpdtzKLNK+ies9njQLaxUZeRPN&#10;lTLpHLqe3qkuNZ7pPmoFIenebPei0vuXK2U2I0vG5lJqN3623x7LIlNUseptklRDLPmea53VRchD&#10;JlNvbbEbuhso9d5tTmm3aVPKV+tIkwnpbA2nMrsl0GIxr5l64KEVJcTFzpndeNIigbRr5pPd4Ml0&#10;uPUKzdCNoyaQ8jaluBGzyaloHDP9bWPM7qc82Q2nbAmbeFLC1n8XadzZypyQ1K6zTmpd21pns249&#10;V7ODtXHMvKOVMDmEJKiriovM02zWz+2yaWJ25ZL2JvGc7UJ9ttbPdosxJbTL0lmTbBN4eqI9qVLY&#10;K3I0sW5qlhMiOyriSQ+pQXd3u+W3v+h+Hy+6S8zWvehewOG3ftH9ZUW4HivM8/5f1xfd5QlgedF9&#10;RSxue9C9PFUJX1sOHP9QO0KV9nTZ+VkeDTwjJLoiwunSiMqLnANGONMazflJXm4cMILtakSH+u7t&#10;gBWcpEZFWUE+jQjXG9n8cD+jkSEXMR4W/INGJG0q5OW4wbhQf9bI6LikwLxRAfYqrz8OmIVn3Dk3&#10;L/oZNy/+00keVxyIX4CoTWPzK3A6yoOjI25hCY71ncvRTP0acG5hEU6PbBHCA+4nvPI3HJs8V7HO&#10;9PmxvN03GJvYw0YnHx1zC6twxkvCYwWR23+NW32CcyC3Q1iFFzwPS7j5VXg6ymvSI25hFV7rw/ej&#10;mfpVOJ7l8cgRt7AKry9sFVC3ss70uMgDhQNu4d125BPK26CDsQlg0uR2wLO6Y25+FZA9Y1se2bSV&#10;GyB0ws2vguRPyCpI+N/GRo618F67nByMl18DvKg7nqZfghkzvwR4dnXILDzVPpmleJptlnhRe8ws&#10;LsAzO9riO+1sAVDntX5yspwSM7ehHbDq47H5bTBRNYncVm7lFdqB4kpL+5Xq8ZHO1K/BkSmu+BSN&#10;G5AxpmqSSWp0T+Wd58HY4vPsL8/lndPBppK+TCs3PMw9lJt0f2lUwDYpN78KT69E3RCdeW6PdKZ+&#10;FeixK/mIdWwnvLg+Pijlblyjo8YvvsuOfAThJr0/V27P5NgVdL1R4TIAO8Qlz93oTpRbWAVk8dnY&#10;/CqczmRN5c5l+yZgH3aIS6lLozu9spmGVZhw86sAvR3rW3yRnR2UUtXdRhbcUkSD3379l4+fxIt9&#10;/x3+UVxVvN+o/zf86+H9D99ePzqHHQhn+mIow/y9RyytEFvqdU6MlRNiQ5bmxFgYITagbk4MuQux&#10;VabMifVe42Xrm2s6x60vruksUW5cAYtkMDpPPEqyiVxnCtduC7k+Rba/VttpuQJ0l1ZPNF8mLaS+&#10;tHamCbmuaqswSch1VVsCcE6+v1bLHipVcO/SblLNBSkWvZxI2/aqmOxCvm2vao3ApRXMzQdz96/V&#10;wl5BQmqcPnzz1aeH78U2PXwq//vDF+8+vHv48ot3X1bI5af3n8SmledS8c+HvwO0FNdO3qQUV3D0&#10;JKW+/AQrqacne5Cy2kBADUpn0Kb9aiMzuwqY0AnmUjQnq/BsfT+zLwu8UTlmnzZC+HrTuTSOQB3m&#10;hEAvyqdTQjirlRDIQTVWJj771cdDgDlUwuQFBvSOqTswK75HxrwabUAB808DBCifRpSfEOpjnQjg&#10;p4QSTxWOiM3nhIjKC2FaUGu14IkyFuXH8dQcD5Oy/Vr3PU3dtcfL7e/2a3SaXEgvVqEhthyL+Tx0&#10;wghM55JpIsxubSDarKuXyFoCyUKISHH6aeR94U5jMk/tNXWTiv2qziL8q4RJ2eFyfqyflt0w3QUI&#10;2grHdKdKfZiMESHSnCNCrW2EiKIqYXuC22ZrvzpradhYPo0am+lkjFCDcpqY6k5k++CeRLqTJBJ0&#10;+TqJVK88v3USaUG5bN0PsIn15veaRRI4WnJItkdvyiAJlFNvprH0kYCj9Zz2FBhdi+QLcN4z8RDJ&#10;mAlMaWPyJHBGzwSHZiMZM8FJ1CiOgrD0TDwgUvDZfj44KxqXsUw8DrKO5M6Bi5v9YCyWeMFYkJET&#10;XM2RORPMA1ZPy8jsWLbfag/kQ9g0cyLJMYAocUviqOwzuxW4EyuAo6+zAiVqeGsr8CLVTkUfn16r&#10;17gaAVgIHHxiBk71vMNOvNkQHA61xbY/6DGCdjCiagjG4PWlQBCeKFiDgv4OOHl78HognLxJQIgp&#10;gPmAlbcKr4skiweD8obB0v8DXt440GF58zDh5W0EHdewlGAwsFhKgAzwcJbiN7cFwg29ktMacfPi&#10;x4MVhFuQ/+lQEuwjbn4FnkuOYbACcjCvY0NfO7Kc4lk3umckq8YzDYtwLg7DSDlCKcFzKZoYjC2W&#10;Erw8sZmGUoLnR8lTjriFVdBc4EBuoZSg5rRG3MIqaLp+xM2vwukgXsmIm18FhE8l3zbi5lfhqZQS&#10;jLj5VcDlt1eypqGU4KmUEgy4xVICTf4PxhZKCfAK2HimApQ3PcIleza2UEqAC1SEm18FXABm2htK&#10;CQ5Pkv8fzTSsghYTjGbqVwEtigm3sApo1kFWASj9KhHCS/CGVWoygfGhG4oJGK+wApge4+VPo+KS&#10;D0QWSwkmzPw2OJPTQ+7kuFnykW2Sv3iTm7h5+aNQdbyaoZJALhITqYVKgsMzWYNQSWDFIQNNC5UE&#10;uC5OxhZ3QS3PGXHzi/D0ymYaVkFLh0bc/CrU/PpAQWIlweuZ7YJQSYBL1+OZxkqCF0xhvA9CJQG6&#10;uhJuficIyMu4+Z1A7TLgs1XfBFtm3PwqoJsfGZtfBdwLZjs+VBLUMsvBKiBD4cZ2OrJTV26AtD1T&#10;s/8DbrGS4AkVUONVGNQSjLiFVTge2SrIG6UbxhZWAVd02NjCKpTy29HYwiogIcS4+b3A5RZWYcLN&#10;rwJGNdYQwdObPBatXBnsU0GWGx3nFlaBxQdyZ3PldSbnkVyUaVSlEGk0LL8AIWq5c7ympC1HlTR7&#10;oQnL02un60vrOzVPjUsZMKLyS7uUlpDjECjklmdKyLHLC7ll9ubk2o/40toDJuTYp8J9LzS5LjQT&#10;V1Qkg6rVLbVMegH80nJ9c7krNnlpibw5uTYguLQ0eUKuq7oXmlyvqnhVsqrtmeS5IPXRi0u7/5+Q&#10;615t9wbn5PriyaXdmUzIdVXhuWzRSH1m+oK3hDaR67HUSg2SwehUW052Tq7Z+gu8hy2D0U6el3qD&#10;qaYcJFuAj4xMmV6lvVSY0sjr7y0VO+JnSK5CXDmerFhvVtJ0Bfw5aB2wRp29ZRDs1xLY8IeErtV+&#10;2t/tt9FV6W9gqIQpR6vYyd7+tfqa7AFctJapWw1Q4XzS9vgFUMA5IfC/Ih4AfHNCQHuVEE9zVW0z&#10;+dmvytEKL9KiBgByhSMQtylHwdoKIcC0hFBvxwMnmxNaIQ4gsIRQn3TI2gMJrlXGCNwn4ai1OMCk&#10;5oRAowrHjExugEC/MzKtcklycgUIFnbt+LTVtd+6yo0un4Z+GKhNMl9tRABAZk5oxVFpaz5bZcAo&#10;c45WfZSW1wAbKcLOOs6hgUa1K/JazXS3WNlauvWtEC57W0BwiDLGtPIQEEMlbLWRtsb2qzsa6ME2&#10;QgAD2witLcdalmmftF/9NALwjRyVUAECmCnjZL/GUQufUkI1L/AnZgtYk9irtbKv7WnsO0ljY2t0&#10;aexy3Lx1GnvBK011Z6PvUa2nXPPYktiRLLbU/lZ1vSmLXZKCtdbQ56c9SlXvGh6qI+yJcAQ0YInw&#10;gcwaCVrbATsb8IG70YiOkgDpxwNxNBJUXI/5BHhQAN+ej0cG2XDgq7RvCV7Wc/GIYMnFDCYVktZj&#10;NiFfLejdiI0XMhGOuA9txGxW4c477t+N5gWXYWWEonEyJC9nxskLWu7KjSfnRU00KCSnawpnIKaQ&#10;nCZiColp8BiPSdCrJkzGyQucj2mDXss+b1+rqdDR7LzEiZzkFsLKqVwPVk6wkPtVwcFdyB3BZYDA&#10;PwPBvRluwDEtYIMo/Qhs0Oh3vZ/A0AYlhLWauoNih8UMJ8GOllomzKpvmURslWjupOqoks+JqGTs&#10;yQeNLHm/3CSbRHM6tPVQMgfafqvbbmQbuSVBuI2tu5Wye+134rVD1TuvvSDAb++1H9WiLCeUL8jh&#10;sXrtB8m+i9t+aNeebnLbj8hD//3hVGEy75N7x/2ptFnQ7uWeyLs4T4/icQ84eR+HcvIuDhoojjl5&#10;H4dyCi5OuZYwGJP3cXCLCx7cYHbBqWScvAuP3mJjTsGHP6IsYSio4MbjHQfCywv9eJSc/mCCwZWv&#10;ZXuDGQZfnvPycj8yaYWSU87LS/5YejCNxuVFz+XlZV97Jg14BY+eKmnw6em4gk//xFQilJpSeYWu&#10;VaLNw3UMfv2xFHeN5hiUvrRLGuhE8Ow5Ly97dHAl4wqyLyWrg3GFIlPZZ8M5iqVuEceR6X0oMaVH&#10;RCgwPZTSutG4/HFDj8BYXlpKX0e8vOyp3qPHwzrHA+XlZS+SGMvLyx5u0PiciMWlL0T2obSUykuu&#10;sLcVwlNu43GFNlV0HWNt6Vnqwga6KimK9kW6h0Jp6RFl2GNeXvb0XBUPb/0iM4uS3GlU1HKEslKq&#10;E6GolNqOUFRKdSKUlNI5huZUByZ7yUG2OdbOdgO9D62pDidyTuDhUMeLnfehnJTz8rKn530oJqW8&#10;Qikp1dXQlIrz8h4O3Y8SBDWpHkrPsoHeS05wpWLnRGxIVeplR7y87OnejkWkZ+J6hRJSyuu6hHS8&#10;H0MBKeflz5x6IWkwx1A+SmUvNRhNqq9kioj3VyJ6RJ/9cV9uJoxG5SVfUcvBDsJrc+sHKSuv9Eu5&#10;4zBgFapGS63tYFShZBQl22On14udHKihXlTw5tGIvMjp8qGgYxVBQZxHrLzI6S5EB4qV1YJgZDws&#10;L3NqyaRZd9OXBfIc8sI7bysV5SV9GFZebAEl+duo6Ckvjc4b1cIsvzxt0qg4Ly96qqOvQfbM8kuB&#10;Qvui1CyP5bVJ9tK4f+XFZL9Iw4xGRicJPXBktRPqQMMEfHPcmCOxSCK4ffTAxxYWoHRpHWzHRfqS&#10;bOHml4AGMMj1eW7McuANR0dGw45FOt60sVFbu4TAFv0Sxgf+EiJbHo2GG5WnA3EzcZi4sVFfZwnB&#10;LeTPxuZXAbox1l15B3oVCJdbuFBZL+OM9E3evGripcHMEnJWT6U95YhbCHFpOIOnNv1HPaazZ3bG&#10;BY17Zue3lNmhdadaBnZpj7/Pi2D32ny2qtqq7tK6fs0FudfmM0HuTSCZZCTcRPristfmX9+J+GfU&#10;5tMjFS99l2Vqff3mJ4HWZV8QONVasjm5RE6iBC2HlZDDOy/k225c6NOOF7Sg3DQYnSqCmE3kqsDt&#10;7cT52EugIoOXUGQL/xKL1P9g23QXbYyJL2ybMDrYVHlKzLBtSDpnCQs2/Qer47Rx0tqEEO22N05a&#10;vPsipVZ7kKyDFlDgCxsnre/S4j/YOGlxw8uQ4Gg7Kd1ckCKxo1SkiOs/qkiBx18+jKhEv0tLUiQc&#10;xhBXSquZsN9aO2FP2KV02rYLQLh+2fjYr/IzutYZ2/5uv1qzodYBQd2UHyD1Mo/sMkajS8bX6JJO&#10;sEhF1u82lbDx26/OV+WMROJ0HkghVn7J+GQdZN2QtJvz05sim+mS6zGyruW7yXqYvgDMnY7PNBXo&#10;6pxO1zelEwgFcslqgQDOVbpkfEYHPGk6PqROqlySdUNKqtCl+mw7OOOnclkfMTO9s1/dRyqX7Ltt&#10;HokeAHSt8030udEl+6PRZXLW76brq517M33BK9+b9ABPJG+j0wgo0/sCWW3QU0FbhSzZHtZLOamn&#10;M7KktM1u4JjhNVWy36pSVZHn29ummVQN2uqvHpF9yn7rJ203AoCf70Z7WzObqO4KAOdTfrL7ZRkA&#10;ik/pbHwAvLfRJfOw72ZNwe1UAQA9/e7RmowndMCUN6lds0LJ7rbHZTPrDIS3fDc7pYr/g/VQ6BP+&#10;lOmJ/arVVSuZXd4zawVAdS4/O5WbX2Xf24s+76ToEwdBV/RZXLq3Lvp8edUobjk91Qde1ppPqY8q&#10;JZ/mTN5U8UmuELnUALqgffdQIUBW7FkqNOu28CQ+MSN54Z5JyIzlV7TGTGAl1+SJFFP2I/HJsDET&#10;ePKNCbl85HNg5RJTP5+QACM3akL2iwg3pL7IbaGY95Ik62A8XsBklcLtrPLQ4YCPlzFRGS9jN609&#10;mfS7TSbdDFWIBQZSAX0aARXVh0S2pqIjDKVQpGbua+r1jjmR3tqYE8mYxdubO4V2AcQGb66A/Wrg&#10;pfjK3CHUCdZdR92ZK2nZh3bf4058D5zAne9RdPStfY/Xo3U7Px0BSGFzrr6H1EmWW+LtTZybnY+l&#10;pmm934CPNFtca9zQDqMO5NuvVQoXX6JTLO2AkXdApKcxHtDoGXkTWcruBozg+K0jKvfEB4y8jSxV&#10;hQNG3kjWC+cDRt4XYYy8M1IeFB7wCd5IeXp2MKLgjpzlkdIRJy/tctFhxMmLuzxLPOLkxV2a2I44&#10;eXmX1ssjTl7e4pOMGHl5i+M34uPFDcyCcPICR5PyIatQeYPhjFmFwhsmp3C3hLPyImeLF66WcFZe&#10;5lQ10Str3QlMN8PNkto6eyB3KdNom4ptvNC9nJ4F4WIJU89wr2QpTZsHowI4so6KaJXA9G3k4DFW&#10;BoCjKxXjFITOFjC8f844eU0Pgtod8N+tA07z8S0ZaZDVPNtpqciYiaTc/xn39PlgcEzAH/8DVXPd&#10;HFaJoZO4So4vHljhEEgiKw1i1hS4BRX2W6MYSxwkLQk0WyEFCzWgMy72W7kpWasksb/ab6WSywlY&#10;ddzUmPHSfGl7LNd42G/lJUW44JW0y/ucjAbyPLNhlfXBF7NxKeCdTNK4bRRs1k/PVrNphwnLfqvQ&#10;VLSwk9OpVqmpHU1i1yWZqPLqBraHuHcS4mKfdiFu6X741iEuSp60RA34OkqHQowru7Lg63Z83hzi&#10;PmsUvQavPsIteLSOYaXwbijAZoDaHRPvhY6ZeA+0osgdE++Ajpl4j/9ZoqN+JN73RNQDJLqbT3D2&#10;x1y6CKvnEiJa8YT7sYR4dp3R7gV/jhd8s4uCdSnI79PEQTHLQoFf6CasqJGZfbJftVPVUZgTyWjA&#10;CTt7ZraVKjHuYz9ht1F3YqNwjnU2qlSQvrWNQnPr6reiWWftAexgWPxFTFTrOX+TiSp5wWVw2Ab8&#10;AoBX9aA9UuutVDEwAzbXZmrAxtupknwdsLk2VAM23lJVbKqflDdVJYk74ONt1XKQm4KD8XhrVd46&#10;GzAK5go8xpyCxQIXgZN6UYeUMJtdyAnXW88jVl7eFTvvBRXSwnSCXuRUj7zMKacgdLmTP5A5Ko1W&#10;SK2kqgezCyBsQcv6yQUItiSrR4y8drPJhe4+bul2f+Nz/A2K/rSLAMVxrW6JQB7Au0ZPTrRrAOa7&#10;z3Gxdglg4x0A6ChO3UsreJtzfxPU7WZPTLZRAYtwpIzAoqv0OnPGNiXYNXc+d8YMJ7IlMn/OfhW0&#10;kSSCmDi7PGF/tl8lk9mBTLcvpGV/t99KZx9tt27sz/ZbyRQRyz6KU2/D0CrVz0vrx2FdrZH9cXc6&#10;78TphNnrnM5SefLWTieup9nrIn3yX9pFidfZbsbd5HUWy1yvd3mP0iMjmqSrsKEn8oaZ8PFep6bD&#10;ej7eD6q56H5A3u/EKSPOWc/Iu0Gl345eXPOD9l6QFiP0jLwXVD2zfkTeCdJEbc8ouJ41u9pzCp5n&#10;zUQPOHlpU05e3jU9PuDk5c1mF/zO6qEPOG0ReGi+QRYudN6gk/MSJ4yC1/lClDK4nYyRF3fptzjQ&#10;peB1MnHHvH8tbOh1ILSUrJUkvbxj2r9ERANOQcPZVglpfyooL3F6DMCjceGAVP4ORBXT/jXF3k8w&#10;pP3ZDo55f8rKazlRhNBLEufJ+FTp8/690EMnySCpPQIhMUJF8HCRV9HAuRd/9xEIDbb0Kbn9hdVv&#10;r3s36HNzF2zOCjgXFbs9lMP2L6Eczq9RKKcJ1JayZbGc0nWJVosrNLSqAVgWWcnJKQFYu0dvXOw3&#10;RFZZEluz00nmXKkqrkNjPitvmAeaOv55zKofnBNpx445kbrXydDFjolUkyoJ89UrWkgFoQPLcvkm&#10;r2odKTdb8IRMlWwbVVNZU5o9tL2P0Fba83ahbUnT7aHtA3Mende7h7ZSGzFw+/8YoS0NkkOoJS3f&#10;B6BEiG1ZTBNSKiwkxSZt9c4sSP7s2JbGfh5KYCPyMRYNkj10Q4NkjyRAj8baFCraaZDswRs6qBDZ&#10;siA5RLZMUDGyrQXt1dx62ClEtkyffkZkyxTqlwptaZDspc5OzCB0Lyl4OfsjdvsjdnC1L3txfBfG&#10;1tDugtPBhbEUD5ALLyLI1tVrDqyMg2TOXZOvtR0C9u0eU1vAllTc//oxtQ1sj7w1Cu7iW4tzIziS&#10;BMu/QuSNffXT+0/f/duf9R9/+fip/Purv3389H+++fG/BHb6+OP3f/36f//1++/L/+fDt1/++/cf&#10;Hv7n/fdfvPv3R/kfPSwC2fc/PPwdFyIeAUXMWTyW/zdi8dOHj5/+4/3H7+qnCnche/+vH3782w9f&#10;l3999837r/+X/vvT+79+X/+NqXz/A2YhEeXHn/7zw7/9Wf715Y9f/9///PDw4cdPcuw9/M83H/CP&#10;73788P/ePfz9w/ufvnj38b//9v7DN+8e7iQQR+L1OhCv7fHePhCXN1ALZjjIMcPklByzadEvnmOu&#10;18LrBvV+s0/DMbfShUU1KOjZ+EBlS4qZ8fFhSr3h2ueCfFDI+HhvmUUDwVuut937iYUEM+MUonBN&#10;eg9YeVmz+FIQ0RaEclZe3vXKey+nmGKmE/Qip6PyMq8hymB+Xuhs8UIgXnPxPaeQZWbqFCLxGmEO&#10;OHmZE/0OWeYSiQ/4eIGzuYUcM2Pkxc30KcThtThgMCQv7lop2+uA3PJp6sTEHcJwCg7EOJypU4jD&#10;Oa+g5WzxwtVyNsMYiJeXhjQD4I+5kGNmWj5KMvdyP3q5sxWE+77KXfPVPavwWiHT8/BYoQKhA1Yb&#10;FB01em5Q3iLAd9jxgR0f2PGBUbW1xiO/ZXyAwgnaIviCQ2QLtjF+CgWnA1CIEiMhDPnmq08PCIIQ&#10;TNSQ4sMX7z68e/jyi3df1jhFAiullX9KQCSJi5LRx7klocyasa+BoYaPLbe+/j0GkJUuyRbrPfiE&#10;Si9+J1QW4SfQg5G1Cdiw7bdOUxGKrIZAmwJsrCHIgmlIHts6qTRQmSUJ9ip+C1lsbvZb56hynROZ&#10;vObAiRazZ0MX3cIMM3EVHRS6ZJJWQp+UjdhaVktcYu/Lj6LbURw204RM5b/2sjAu9jveJ/bXvYzg&#10;TtALOHkdelFO9h292FJGwNACH9wxN9xnWRkfH9uxINFH0ozPlggjBBgsGtvRi2/kIpuX+Y5esOS/&#10;1/AdvfiTlNuMyyRiGcGOXrz7FwiL3JbY0QtN4dIQDUZD4u5QQ02JYRmE2Dp8zFPPcvoL9X4F4Drl&#10;v7f+Y1fL/xnVDVTbd/SihZMW6oUoe0cvPj38AyE9/Ducc0lgv6MXAk9EJCqBJX4N9ALQyV6KcZel&#10;GMDtOjCjNFV9azDj1d4sQ4+p19JQYO0x9Qu0QSyopk8+hsv+4xdsrrN3gBdLqc/aKRHSaolcic5q&#10;ww3/mQ7F6Jlch3g9Ew9hnCRh3jPx0TRCpNFQPIBRsq09F49fuHd0/IQCekHYhNIL9qyPl+5R2lP1&#10;wxEUucmXjcdLeCybWHOxCmdPsP52binfnM6C9pSuj7P3fmopBj41z2XN8yTq2MyJTtWxaR80T9F+&#10;g8VvzxDZX+03UCXNfDRGSHiRYe25ijvJVeCw7Mx7qbB/a/OOF+CRBJUIAPYdGexiOL/5x6eHryQ2&#10;OMH6SqllPfKxIW8qtcRbujAf8hbplXn2Nr7C+jAFVzTeDB0eBTAbMPJ2aKm1Xz0nb4iWRV4UHHDy&#10;xv58kMtzPSNv7kst04CPt/eMjzf4YhkHbLzBZ2yCxSd8gsWvJW39vEIbScbIi7penBswCqKWW5iD&#10;qeE/W50HtmbS3ax5GEzWIVVRQPjBkLyw6eqHQkvC6arOkswuFFoyTkG3n4jE+0rLfnahnc/hxMbk&#10;Jc7G5AV+QEfO4dqFWkvGyUucc/IazrQg1FryQ8AfJ5SVlzk9mGKyotyh7YUeKi0XbKqhqEKpZWmA&#10;PjhRQqUlZ+UPFbaJQ6Ul3q8mo/JiZwdLqLQ8MP0MyQp2ikuNVNvHOAzGo7qqtSRyl7aOK69HyTcN&#10;jheUoqxU3CYEdWcb58kLXtuq9fogwE8b1+HAxuUlz8Ql7mljRbVUrHSj8qz2wOm3EzhRnP530GCW&#10;jn1v70RTQThQJH0Y2ztRQcppXci3JSffJLdDB6P9ci+tim+eKX3SqeJ0hM9eAQJBy/FfjSqCFRe/&#10;PG2bqkboFxxyjnv9yg1VtWIpSlUtzu9RVS0O27IiLUvEoAi4ITV8qoYAAzNUwH4rOgBfs9Cd509f&#10;qXQSqgoPbCJKKkArp6zVFGxoiRB1CWxm9ltnqEOfAy4mhoTqXL84p4IrUsaVUJ028UI/Z5ljwkup&#10;krVuOjGv0TUdS7jBDyxDS54mMbJkweEKFm6J8phsm/7bWttvXfOyjUQ1kjkcHxEvbqBDzFLpkqJx&#10;uFWFLhmeSbgj24G0OwHSoE4dkFYennprIO31SW4wllPyaB12DEeTihmB0eAuVRt2E4wmQRPO2it8&#10;zMcAJLHkY68xEw/qSDjfp7h8zIXYejQSiKFFI2MmPtgqPYL66fhIa8zER1kFEeqZ+BCLyCSAZoRN&#10;AM1YessLl8wppMlYus0LeLxIOGpXATM2XsSEjRexk84eNI791t9BQeDNXrG4cHg0Ftt+5BNXb6vl&#10;yphHvMUpEx3GgTj3tvTu4JxIhiynrvUfMv/EfoNvmmTd9INJBk9d5vkHr2Rlo9n9jjvxO3D+dn5H&#10;iQbe3O84CPxX/Y7rN+Ck64D4HdDrN/I7BrUfzhgV24jGLVeuiTeN5Y2snot3PApk33PxhrEY6p6L&#10;N4ziNPRMvFkkTIJZFOi55+JdD1JaE1yPMZfe9ehnFFyP08twNCFdR+Tbux79rORhLOe4DQt9vITd&#10;au8+w2/HZ7jZCYAWihMABeFOQDOkzAlQVDuBBdR4b7PwczBFRl1OQT3qzOLab/ADqvJDUvZX+61U&#10;OvhNfkCThLHYTfydmHgYis7E/yJPkb8e9YGRwTOvkjh4WxOP9ntX9ttDC+7Q99Wm3sSX6Lfn4k38&#10;2Dh7+1OMc8/E258xE2/hy1PkPRNv4cdMvIEvrZV7Jp9r4AmbYOBLMD8wzF66ZE6fbeCJgAO4wBwO&#10;L2Oy2qEWh83Li1lAil7KoRDH6d7ucPx2HA6a6XuTzPbN7gyU6nZ35nOgiLk3oy/Iz4lkzLkzo1SJ&#10;m2JP1s/xCvXEEsfocwCS3TG61zaxONY7x6jUBrw99qGPOcMxeulql6tjVNAIHCI3p1wqiOKdHu8X&#10;1TrDadWyWLieybVbVCMm/xnvFhVr2zO5dot6Jp3J7pl4t4hMxxvskv3puXR+UT+WAHyMpRLcIjeY&#10;3e5/jt2/2XZieUuRzLhG5spIMSigks0NnnwIBm8TUVUozM0ibvvV4H0TEHA1dmOxB+93ErzjmOps&#10;VDEVb22jlsfnFxybxZs7XgP0doH2zYwUnL1J8O4OUm9gfHh5lEr/nsvnWamKrHdD+TwrVQLdfiSf&#10;aaXIfH6OlerHslupS1Xtm3rq3GylsDC3WynJlaUWaBNeLcPJgzf9XmLMdjN11y9unLH+nZn6RZ6+&#10;9G0eaql13+ah6erNsdQg0elyj4u8dV6rXamZGjciuDZTPRMfTJEWDddmqmfigymS//VmSjDmnomP&#10;pchIvJUqV8Z6LiGWKn3kBrL1gSrj450AickGbLx03RrtMdnnxGQcLa0h0KVVMpVbF7cbR6gzsrnQ&#10;HJ7NBYpS60NYCKdNC+bhmd7UmBNpmnZOpJyqtvNAD3sMdjahUgtqM9wDvft6s0oubFxZ0OfHon1v&#10;H+gtQOKr53c4axGUVYAjCqxwJO431K12sw2VKxCTWO90htVZ6lSZFZVzfsDGn/MldTdg4+1oibEG&#10;fLwhZXy8KS1h44CPt6WMj7em5bWbAR9vTutd51480Z6iscFQQiHwo6y8SZVnbMasvLQpKy/uepl7&#10;MD/4Z2sBF1t/Scq1Ki8+qi0yD49HL1RWXuwlhTtQJ7mNt47qIO09BhMMzRQoqyD2RVqOjFh5sVNW&#10;QeyUlRd7KaQfTTCInbLyYhe3ccTJqzqVOqziKlDCKbRToFoVnq5inLzMD48vY5mHbgpM5qGbAhaO&#10;sPIyZ6oeuinwUXmZ19vz/bEQuymUPjYDpYoPVz0SYYV2CnQBQzsFqMFYGUI/hbO0nhgMS8xS21xs&#10;hqGbAjmrQi8FL/U9BPgFQwAeMeB4ggN8aXH5/J72m5Rj0MHICS6D2Z/Ivu6Xrbmt+30Ci+rMuNHA&#10;zSGvHIEFEMY5zoPek7UrYEFvVeikukZh3IRKceOESl9PSm5mw2KUnZaRoT2xbMiMTK+DN2lYgGy/&#10;VhG9SRo2tq7254qb9I2S0N3yXvZn+9WPatnrRrIGnBgX+43c5tCDzSCh2taf4LFmR5LxF3WFNJIl&#10;gANThNbdZb+apjauUM+RoyeqRhndGY4kBpd8tWpHN4M9nX4f6XQcMj3K8ku9rSXuLDRyOd0XykJ8&#10;ch8IMXDEx54MrPFREOPjI08G1vi4k/EJIAtDa34GxkIhCB8AbcNYKFzj5U1ZeYHTwDqUyPtoysN1&#10;EWOho9oi9YixMFn9DIzlwOAaL3YW74eWlQsFRrzYKasgdsrKazqFa7yq81F5sZMIPYIsTOqfDbJQ&#10;rQogCxuTx7U4MLJF5hFjoXCNlzlT9YCx8FF5mVMwA/5IQzxq38QRLuLzotsgFg7XeF3nvLzgKVzj&#10;5U5n6HWdmIbQrtJLfYdrdrimeuw7XPPtDtdcGi4xBxDHcA1Hd3BEwU+/xL6Qvyt0ZxPosUNA9fFu&#10;hVlUSxLQY9khoB8Fm6xC+8NCQNjt+wNl9/hA2Rn+cFd3U67ovX3dzfFULQ0QIfQiLjUxVnfzAhdf&#10;2iPUm+XQxpvKbuo7vWf9xvq8WIwjDpKqtYGsRD5FLg770vPxMUTFFno2PoJg4/EBRH1qoOfj44eC&#10;5QzG46M2NBYaTssHygXKGfDxIVsJSfvhBEhoQYQ/FFDAhBgnL+jlWe6zDIYU+iWwuYWOSGBCWHlx&#10;1+cYBvPz8uaj8hJnGhAhoYIojCbohV6jyH5UERJiUg+QEGUVxE5ZeRVnsoqQEGXlxQ4pDLXzEMQO&#10;tGeoDOEZE7Zh4NCsmALT9FB2wzgFSKj0BRmsX0CE2PQktdxwjlKJPuK0Reah7IadB+ENE6YIARGi&#10;Y/KKri9p9OoZECEm8quiG3L6xqIbpghXRTeMl5e6PnTfH+aSpmhrswB2HyqoeMuNik0x1N1wVl7X&#10;mVoFTAhWiozK6zrTBjTwX4dOWYUnTMr19YGKhhdM6ARPQe4COo9YBbE/uiXcUa8d9dpRL/Iqx16k&#10;RN8rwQldYCyr3E9AMpzCPerFQTKctIX8ltdQKHc5MYX7yZr/lLHfDMHJsVsKrGCyRwVW+vQq7Hpy&#10;r6hux7REqUwiueejJVYocqz3K6wqxn4r0KIlVkl1j7h6EFtC9YywD1TJF4usQJY9y6HcMlkoupaU&#10;4yCAKmPbSJaNTbnh2zPZwhPaslC6BMlyWm+r+Sf1NlkyflWNRBjKa1Va0xz7DRqUkZkwNtPB358J&#10;V6UG32hKZo3Dqi+NjW6Dt986CdssCZkaheyj3Xa3j+3lX3dS/gUT2YF9xeTsYN+fHnawT46sUNQE&#10;u9+C3h3se/cvf3rYwT6RAtUFeVupaQxDw3awD+9NeviDAay/fbCP4oYBc/Lojj9fAthHQbVNWZtw&#10;wY6y8kKHx0dANQ/1cdjQazrn5bE+ziugrBSC9GAfnWIQPGMVwD4GQUawj0GQAexjECTi2vVY4BCk&#10;FzyFIIPc6QSD3BkEGcTu1WGHIHcIcocgdwhSrIrgcr9m4R0FCRUMuO1BZsp9DEFyckVbW5+UOdqq&#10;lR+XdvNsBziLZiXQ5Q5w/hBqFneAc61FfFsc1HDLlgowbNB+KyC5w6V/hm+4l0reZakkIo8OPS15&#10;j7dHT5+1td6C9xKKjXBdPuGTSKnk8vRqnRFuKpYU2BOuxTX05wK2wzNCRLTGfH6dvptQnjTsOcXQ&#10;T55YHDHyoR9h5AO/85HwCXGfFAL2A/JR35FNzMfaRylH6/n4SJuxCeWSJTru+YRiSen0NZZQeD6S&#10;DClUS4qYGa8N4g5dyma8vMiJMnmRz1h5qRNWXupXirlH7fcStWOlEUD85eMncYc+fPPVp4fvpQzg&#10;AU2o8b8/fPHuw7uHL79492U91cRcK6388+HveDkbmibdVuVIG1VG1OBf9EvTuKz5jDZrWlD6N0sL&#10;Kxmq7TdQoe50RiXQMc7/OZFMUIwEusts4FXkMKPT8ad0JrdqKbBM5j7ab3UjjayJ1/68Z6LvJBMN&#10;o9H5UmUL/QK+lL3rcTxXfXO+FLZS8aVOx1/JlyrW/fxcvuZTIXDq1ryZ3Kro/YToSIllH/Dxhp34&#10;G96Pql3GB3y8USd8vFEvqb7ReLxFJ3y8RS/F6iM+n+9IVdduMLXgSJExBUdqeXkl0g4XTxirIG/c&#10;cxkvnJywmQaETiTHJ+kcPJTVBqGHBzufjqWT/0BWCD7SUYVrJ6ejlKqPRnXYoOLSEK4J4fnEZBUu&#10;nhCxh0z0y0uJF0YT3CD2cO0ECAjdwxvkHi6eLEfcVRpLK9w9IVMMV0+WZzT1ILw2SD7ko5eXZ3nC&#10;frSKfUp6cFAFjV8e2TKGGyjI5A0PPX/KHA4lSTccl5c94+VPmsPxkckrpKUJr3AD5fD0yDZQyEsz&#10;Xl7rD0+vTF7hDgrjFWR/woMV43VEReG60xivIPvnAx3XBtmHSyiHZ9QNjMcVMtNkXCExfTijjTHh&#10;5fWe8QqyP9M9dPKGlfEKsj8f6bi87MdhLvIk6/KIvrMpetETVkHrzyepehjtIOlD2c7eMSupfW4k&#10;By6sZy94wirIXZGKwfn87OVOWAWxP1MDhEfd1tETVkHspzNbwedc7M9B7KdHdtDL00FNpuNRydsI&#10;jeTwtDBvRLr7NTrCKoj9CBhprAznXOzSWrN9DY0R2OkgdxAaHRlVEPtSrvmOVBSvNaSsvNgXbvel&#10;ADsZldxJbyQL1yu8aLvSjSf44sU+sfovudhfvNiXpTwVOJLVSy52FNqvA+cmX8KnJgcyPy/1Z3rw&#10;veZCf/VC586kNE9NxvTqZc43zWsucoAZ68eOKEwa7xlJoWVj8hJHEwTGKZf4q5f4cmbuh3SNzQYF&#10;B83RcI2SKxI5Ly/10stspJzLYy715dGLnQaq5cWWROzLo5e7d4l2yPheIGNaySIhrtT47A3xBVMu&#10;9QU/fnz4BySy3zW9n7umdHtI4CPb46ZCL84dlq5w33atVnvlXxCI1GzFvOpM4hDhXl8ErkkjUXD8&#10;Vw/vf+g6CkqsUcgtl5Nwh70v5AYdJ+Q6VQQGW8YucYFwh/O/iVyn2jJM88GIf1+4b5uq+PCFfNtU&#10;xU8v5NumKr64kMPh3jJV8bcLuSXT5lMVn7qQb5uq+M2FfNtUNbdwedk2VfGAhTvc3C1T1TcCLvBl&#10;N5HrVFv2bS4Zrfm6tDqShFxXFa7nlsEU11PmKv7ltv9AF3Z53Dbd4kXWL2xb2+Ir1v8grO6bpZMF&#10;wODpZEvFslyy5Wznd6mVKrmXrVTJVXClSm5c27iSvLSRta1gSV37DXeaD+0Mtz/bbyBDlkOVx/5s&#10;v4EMGYwtZAgot5Ah87CFDOjCFjLJGGyiQzZgEx2Q/k10COm30B3WDWqytd8qY8kzYNcI+j7lZ3RA&#10;1jfRATXfRtdOSxuX/cbxAe3exA9I9jY6lNjWg8u+Z7/xu0Cgt9El62byA3I85VdtiMXVWZEFEN9N&#10;3JLB6Ue1BjD7KNCyLR8FwrqJDK+yzhZCxwaQZwsZUM8tZEA0t5ABrdxAJkjkFrJtchMEcQs3YDkb&#10;yLJjokoXqN4GXtkBW3ltWyggbRu+qK1EE4UEQraB1zZ5tTssdhrYbz0VVBm3qOL1cbVXP91J9RPg&#10;yK76qezot69+eoRLKtYbTXcBqOIUXaufcIxo111T1psKyUuVwgEBUfnI2lA3oMv1qaFTRwTXv4G4&#10;z+U1556Rh5b16Y6eEUKglJEHlmt7zJ6PB/PZgDyqfBIwf+n5IGhq42ES8lg+4xMKoEr590jUXtaU&#10;k5d1qbUfcfLCPktubzC3UP4kmaERIy9sOiQvbTokL250mx0PycubiskLvD4t1C9cX/o0mF2ofaKc&#10;vMCZLoXSJ8rJa/eLVMyMxuQlzuQUenCUZgIjTl7idOd6iVNOXuJMnULNE+MkTnLbUDVZNdBMga5X&#10;qtJcejC/WPRU327uFSGUPB0Op7HUQ89dejqFkieUDRFeXu5UWl7unJUXPNt+oeCJsgolT0wbQr0T&#10;FVbouctUNJQ7HR7Lo9m9UQg9d+mowvlSnwUfsPJip7LyYl/O5Um1AastYg+1TrXX+EBJQ7UTG1Xo&#10;wsFZ+UOdySpUOtEJIh2wbjC2gnLre92FTOyh1omdfNiWKyuqV2gwuFJJnndwNIQ6J6rsodSJcfKH&#10;zAFX0obHMZIP65jY9EKZE5SAsNoi9FDmxFl5XWdHTChz4hP0QqcnX6hzogsYSp1qpe1gCUOhkz4b&#10;1+9Bedpi1T6m7qHSSZ+NG/Dykl8oL6/vzICdveQ5K6/vlFWQfKlLHkgrlDox9yMWO7EJhlInyirI&#10;/UQctVDqxBzjWOzkR4V4/9uv9VLXe7ndVYIOJDD0/4Z/jVJ8NTi/GLIzT3hge0uywICbObGmXgxw&#10;mRNDT4SzQdtzYmiCEFuMNieWMEGocam0ImYJuc4R9x02kessG66UcNd54t7CJu460wbjzbnvhRss&#10;kb0XbjDJiE8p26Nd15yrmFTJF/JtCqwZsD9Qhx5aKyH+mEimtXSeC3Iv3GAaKb6MCHIv3LguPxsX&#10;bsDwQ9XUyv+cq98SYpWm+FDhUa7e0tit5xdL12u5kNQ5VOtmeQD7rfkAJUty7EqFiGnGS8eWUOkF&#10;8YTKrqSbo2Cjtl+fzdjGCt2ZZoPXYTVXwz5kv/WDJn5zSOyv9huEmvASpxZ7KxmXlsG09bYv2W/9&#10;olK1ciz7q/0GqiyRhAi9jCzTHcRJ2+gEwcFMk9Eh2i1kyXIaWSIRG1wiXiA35aMJN4RxW8YGQGIT&#10;mQo4mamtQzY2/WgyU5tCopUmt/mxYYuQUEmQi4XPPilnXr4TytG4QY3so8nJZxPN6l+a3LJlUO8N&#10;QfP0oNGtupUsqc6xYz75qJFV/Jimo+1467jtud87yf1iJ3a53xJe7LlfdJZnoFLAlFimxmfHGCMP&#10;5P2auV82Hg/hMXQ/5H4ZVhbaiFFOMLINE6XpUS9syskLm6ZsvbQZyhw6X1BOHjWlnLC32uxIbi00&#10;vmCTC7lfNqSQ+2UpkND1ggn883O/TAlC1wuWbAi5X6aXsemF3BMeQMtwiFaB03y0V3Emp8/P/Xo0&#10;2HfSCalfhpyHzC9Tp5D4pZy8ivN8tM8M0Pyc1OM0/aWZlPDaKnysca7o6rlVksL6GZlfJq2Y+WWp&#10;bfg96xTZ9ouZX8rKS55pQ+hzQYUVXltlKiquW1sdno/22s5GFTO/NDHqSx2YrGLml+WjwwMMlFU8&#10;0kl5Scj8Ulab9D1kfqmsvNh5PtqLna1gSP3SvGFI/bIzNLS4oHoVcr9kC0rgsKoVU3bp9tyoGCcv&#10;dJ6uDYcMOdhj5pfmo7cIPSZ+GauQ+GVHTMj70gnGvC/zFUPely5gaHLB89Fe8FSvfkbil+ejveRp&#10;EjlkfpkB+xmZX8rKH+5UWiHzy9wPnvn1tj40uaCsgsLTfLQ/Zph7hatN6y4MYt/z0eOE+56PZokf&#10;iQyAtV3avZt5Bk163hXybRUG4uMX8m2ZS3HkC/m2KgPx1oW8XZGZj33PRzMl2PPRTDJA7ouKtds2&#10;cxXb89FMkHsjASaZ30EjgbvOdv9Wc+J75vxfQ7a7y2UNc+JJbtqSdq200JjYb/2kZWz3zDku8qlI&#10;9sx5eCVsz5xDNa52zR83cw4LuT/HdZfPcQGL6RLppQLt7RPpR42+B5eo5bqUPCHRKo1uv0O94IUC&#10;FNJ5oMtnAjQxVItvPJHP7Zak5YCRR+gqTN7z8YC0ZFEHbDwaXSHyno0HRQkbj8wVULvn4mG5gvAN&#10;RhNQuYJo93xCDh08xvMKSfSakRiwCoKmrLyoa55kwMrLusCqg+mFl7goJy/ukoodcfICr9UPgzFt&#10;EXlIo3ONBE7UshYFVB0MKuTRA6sdVN1BVUUaW8umAgPdHBaLGpYicKj/rAi87g58jhWBayyYVIbW&#10;SSRFmpVoXu9pVYbzAsgyO9ikJDAzsma6zGm03xDlJVRaa72tzD2L3qxKsonfRrRXSd5HlaRkLjvn&#10;ruQmdufuTw9/SOeOuIjetyMuYnDtmI8YPDvmsoanwXA8EifRe3bUSfSeHWflHelNrh11Er1rRzl5&#10;1446iV7kzEkMFZJM5tyzC2GLd6epk+hlHpzEwMoLnbLyMg+sdn9z9zeH/ia9BvsmSfy79WZ3j7eB&#10;+NTjNc+3+uKEDBq0g6D3CIJK1HXtJ8MdAnr49n6y1P9LScZyeqzNx10nSYS29SFdXBuod4BvgkHL&#10;3Q3Upk9QUH0Ksl7eCz6Ag5wIn+BLFA8Hr0Fef8y7Ektp89UPKHgSaACFh6F6Rh6Yq4WFPSPvvNXC&#10;yQEj77wteBAJ7aZ6Tt55q+8v9SMKDrNWsvecgscsrvdgSMFh1iraAacgcCKm0EwSExtPL2ChBcAe&#10;jcqLnM/PC/1cXvUaiCoIvTYSHEzQS52uX/CZmSYEn/kAxRvKfXCtqB9VuFYEMRFWWxQ93CvirLzc&#10;yQKGe0VhE+/e9+59/xO8b+7bQ5ulyLWZtLeBnkt5wnfoSoHDZgQ9VxGsby0w5LnSLQngKk+Gi81u&#10;7WXMn7Tf6FfWAxA70f5sv1pqIs9Xg10ryrQ/228ls5YPcywb5qKObQ5mWzlHArHbN3FHpDogNiT7&#10;1RlY541kpupo4wCestOeJmqDuNzqKmRk10tvQ99R7ztBvYGEdd586c/z9t78UavGxJtX3/ebf3x6&#10;+AoP/8llQSlpkBc438iZxxs41/51KGmot3L6vpseGhSHYsAn+pYFIu75eB+H8PG+fEU9ezbev1EQ&#10;vpuX9yoZn+hUjufVu5R4RKQTIo6MlmAv18sHEgqO/PIkT6+PWHlZK3baTU7ivPY9zsqLW8HhnpUX&#10;OGflRa6Idc/Ky1zvnQ1k5aVORxXE/ihRwUBWvSc/EHvw5Et8MeLkpc5UKjjy5cXnEScvdMrJC53s&#10;ldAegOlUcOMZoy0CF4+iaVRNpvRLB2O9EmkGpNOC0Bme7bzQHQCLNt57oT0AVai+P8BAC2Jf+IIR&#10;DBYv9IVnah7bA+Am7VA3Q3sAto9jdwDGCiHlKnamUqEtPPzM8ahCdwByAofeAECbVk57aLiHhtU5&#10;3p9p7p6tvfvblTgdEJrf0BJUju1SDQbLw0Ny7X+DryUheRJaVkXO4vYKPmyjgoXaEqXCyZqSWXIp&#10;IbMatIRMC8KysRm35G1JHVsa3VdEYT5PrdnbJLM5kQ4+qbPTq03ZWooSStSVLKZdlEoQHRN/daYo&#10;MmFrnpCpyDIYqar2ulF2AOPjf//t/Ydv3j3cCYABFe4AjALI7QDGnx6I2xtC6vqIRx8B+eCO8PGh&#10;HQt/fDTNHHofTDM+PrJjfHxgR2OokIpkweYOYPzXN0hELF7qO4AhG2oYAe8AxmUHMMqO2QEM1vsC&#10;9gS+5sUc5XlzlRqL7M8V1YTtTz9+fECWpBzHIsP9uaLrlzsErhXJ7O2hriUjMKhIpkWMb1NTsAMY&#10;n2RLWjCbIBMGOSRkFkEn8bhx2wGMPyyAAfRkL6++y/JquEkdnlESj2+PZyzS4he2AQUZSPSVyudW&#10;kIFhSEEG2lS/WT3GtMVECfsrXslKq9k9NI9mSHzWc/FQBr0Y58GMMRsPZbALaB7KOL0OR+Nj6qO0&#10;vJZb0UX6336ta4+nN9c06PlpyCbgGBWg6dgEGMOJGMfL/pbp+x+6xJbIVJwlyK2q/Vs5S3DCUIAJ&#10;zeTJngbWs1yPwvDz/IDokkxhTqUeRHtK0VBz+62Vi1LeAFboW12FYX+130pFkkt7BeGdAPA4NzuD&#10;VTTm7Q3WE/xnNVjX94FeYAVKUyTDF26+DbSgE/vVqRwKCEnXH19dVU7lns21wdLeFN7uBYv1LDai&#10;Z3NtsAZseovVs/EWi10t9yarmuGejzdZ5RrQYDzBZqkl7jkFq0VZeUEvB7kuNZBRqB6krIK0n54I&#10;Ky9vJijJWrbaMj4qL3PWEytg71xWXuyMVSgepKxC9SDrVxCuAdEJhvLBgpn3TZ+kwdkqKib1cA2I&#10;cQpCP8vzNANVCPWDVFJe08GEsPJCZ1olkNQ6P8YqlBDWks1eVLGE8JkdK/5cCV0G/MkSSgjraw8D&#10;YcUawvqixWBcXvDsXIg1hJSVF3ytIewPhlBDyIQVEPjqX/ecQgkh28x9BeGAURC6swm7i70XEGo0&#10;gYPVRRP89lf13PfnGbqwTM4sCctwKm0RpJQ2F3IDL+a5JilfLuTbXqKQ80XIcYRsGcwvhb/jKJq1&#10;k6uDhPtTx8hiyko2DxY3Fa99Vl1acpnPYtiMTCw6ViIj007ELQFi4av96jU95ZZc+rOxbSRrC2Af&#10;s9/40WQBdAYJlWgExJGNTMkyqSlZWv6oitb1zbuaqLWDTuis1DAh21abqfhFsvBXO8XGveMXd4Jf&#10;wFh0+EWxMzt+wQINF9iQkCzEdjt+MYJCdvyiVBj6UJpG5Tij11C6NkmEfYJr4yPbHb9A5wgfRu/4&#10;xfsv3uGFd46F7PgFnCO3tXb8ArDNPFocpwhpUK/puEsLBBLuGum2N4kSco10W8+QhFwj3b1+8LpK&#10;bq8fpGW7ikq1KKqoWN0mt1yAlPgSKXHxjHhOvO2aHb9IW+vv+MXlR9EkRVbuG7/A/tzrB++yfhCY&#10;aAdnPEuo9NZwxuvLM3xHAI6D8kHJ7b5t+SAQv6twzxdjjOv1fIRdEoE9k+D9SpuiefFgSUz2XHxl&#10;QLlO2XPxkQbh4osCXK2eD3F9dCfgTD8UH04jpz6aUCjCGHMJFRhkRqERK2GzQbyhCSth4+W7LvWe&#10;Yf3tZFhv9gehyWmFpOU/mDOoeH+LnQzKt9/qGciXcGoldyyUqhVlGg/7rbxq7gC5DZxNEIH90X49&#10;UfI9zUJYgtM42K/nZGKwv+2ZijvJVEBxO9P+/9n7umRJctvcrXT0Ciqz/h13duDHswFJVsgPviHf&#10;0Tik8OrvBxBgAkWAyFGdtkc6+aKa0EEjARAkfglyifuzTfty6s9PXp46GUCvBtA4U7LtfWu832mp&#10;zZxb/7s17svlBjtGzzC/eADWvpPlwITyVxBngOADhHhssSLBYy3Q0mb0jfRYG5/gsTae+/oDtqyR&#10;b5MORr6smedrBgEeZ+fboIMRkbP0KSYr6RSTlXXGm7P2KaZd0natlikqK/AlUwDXatmazwJJWZmn&#10;qFyrZbskMqJ6qVQkaulaLVt3XYDKSj3VTNdrmaKyYs9UwU06SDFZqXOFcNwsvlLRajoBe1boCSbf&#10;aMmvFEQngT1S2syTkSjfaJmisjLPNN33WaaorMzT5XOzGqV/d5SVb7TMDk03rLHNfQxQWbHjaEnO&#10;TVuWy3TddVrmqPacML5WkVK14zinewRbQdGK6ggqfjtBRV5UOcoeyMJ/Cy6w0akK3+yjbekWlVFS&#10;NAE/yh6ZZOK2zVSQ0t720S/4f1KVBOvIVRKYqkmV5MIJPqx2FhlLdIkAuQ5UYYV2QBWXAqVntLpg&#10;CEMKbd0HVXxR3kWoqFewQhQS/sPNm8pCJzEUYL2rcS5ZASvE8YnXQMlN2pELUbBiBRSsWgJtoUVc&#10;NxWuTsNoblqaXtE1KMB04Qsw2SkDaUeS5YskWbAjhiQL1x6OJEsbJxlEC9aZzmLsHV65c8qPJEuU&#10;z0JDxBa4ZKHnkWShztIjyfLaDvp5SZYME/ygTT2zdI0N9eEzJIlbq+hpusYeKjkqe65ke8anWFKq&#10;bGIrT9e4DG4qK5djsTkIW/F1t1mzdM3fkWNJ0zVW7nm6xgo+y736JEuartmRNccUok2tXDngSNfE&#10;eYCjSzUL7D/l/fQ0D0Dpcc6/7Lt6eqRrsmX6lFu26TLF6ZocXFa1T0M7sjv78zZFOkPi8iK3oNF7&#10;kZtSsCIf80WyO7tGgWnWpuhPUbBinRTsnzAHBFfjaKn9ii21T+QEh5QQd5p8dkroeUdTDZ2s8HHb&#10;eInf/Yu23VzIpeOeWjT6tyz+2403jxtnYG28YQO4+0oNpPfb0HprIzhulwgQ2TgiRWTDCG4mCBDZ&#10;6O0GoJAiG0S0QDDAZKOI67rGmGzstmK201+/BZhs6HZZKdANpOT6by7nNUblGnAu50Tirtn2ttKN&#10;6oAslx263hJZufTQ5UYzriJcVu5nxHgxj1bwlwsF8xEuK3k8cJ3gsqK/4tHYGJeV/YL+qJAu34bz&#10;SOhyKaJHhspq+2N5xGS5iWc8UCrQCNeGc79Tj1ggLTfyLEVlBf/gEDxCZQWfqKlrxAGOhCgrds7H&#10;BPy5Tpz7I1lBlyRaTtRcEuGyYr+fMlz2mGlP+ka47DmTyt3PPOMXSiNcVvA5Liv4FcPfYh6txt+y&#10;w8ZNPTtDAUNcLlF0fdIzs4FCuExRSpcbfAZLlOCyss9xWdnfsp3ockUrzsqYRyv72ynZ1T5bxM/D&#10;ButIMUBvAbpi8kAsL6v26yk5Ba8wzRsufuI3kP3V2tbzLeHxavX+ek/oogfT+xfhLMTyulrZX5GB&#10;C3m8upP+npzOVyv79HTGVKGNrlQnrlb26ToicNxwkW0JdeJmZf+4Jmcqqr4brhvyqDEuJ/tMJ+ja&#10;U5f99ZrhsrI/r4nsaQJ7x3V5JjoBN22Dumb6dbOyT/0beHMbrtT635zsM524W9mfszP6bmWfriMG&#10;TW10rdnexhOUG9T1nJhsBKkbVOrE0Q3RLnvSwlAn7lb26TrenezvGS4r+/MtOb/uVvbXDNfDyR6S&#10;CPc29VBsPGZ6/9glexqxvOHKPPGHlT0VEGK6nOxTX9zKPnXrKWba6Don5xeuMWxQOS4r+3umExQR&#10;bl+kecHBcf+0oocB2tTrKFocRQtoENcJtL+MM8ppAvooWmR1gn++0aCpEnxK0SLHjvORNPKybwoq&#10;ubwEDqe2JaPmCkxeLYPrQNICHEaEwfU+ZAEOO8HgmhkrwIXVXpmYg5OHSdh752ABLqzCTdwjGWlf&#10;/IAnuAtcWIWztwtcWIU/twecHDpiFS7bLnBhtT8MPpcMuWWMfR+r5Hkx+D5W78Iq3Kc9tJP/RNjh&#10;Ie0CF1bhBO0CF1Yf+1h9CKv9TuVckOTLMO37WCV3hcDhkRja4YXgK2+M8CGfh5rTKbjOm9PvCFXb&#10;V+fN6XekORqc3mvWX3v3GZnkKZRWE09zZFIAhIM3xaZgxUdlC1ccSD9zxYL0dyPVPaVNwdrLXVhM&#10;FZf+NrEJGMKIKTat2yFsnMNRIA1duiDgma0WArgGB/s8haOEAeFDwnYGh8CrwZ10Qymb+tvYRVC1&#10;Cw7p+F30ITHU4Ap+ET4yHJLuUz6Quv91cN2+Kp/62/hFMqDRV8gFgT7DIZE/pQ/hOcOtODNm69Hh&#10;ekuE0qW/jb4O1yfU6d/1V+D0KbpuSvTv+itwz6YvSPVO6UOCivlAgWAOJ1YDaegpnK5vCfdo8sOB&#10;PhMf8sZMXgH2QLsD7Y5CKChKMFgf0aYy098mOwUrKv3I2+/BpiwUH1VsxVAO5XSudahzMGkFlPim&#10;+6AqwsjIYQkKoSHxyGDIbM7WXZegWPcutEIrdQ0qLUfanalbCi5QZmlwxe66Szxa7cI7JaAhvAUu&#10;9EwsnY82ayI1ZgqHEuIcn6jwWpxOHV8bJpx/l65WsxLMT0+VH4o0U/pQ6mn4KjixKufT/Lso9zC+&#10;6tTucAW/Ha5YN7VmSPTP+aWyE+RXwolcSjjR52p9Ve9RUJrTp/gKvaKmDNbn4kDu1qKAQ3lnFz6U&#10;bhpcsT/UW0GhasrvRazoWqyvwlX6rF4IilrT7yp9l8JbUbmQ9zA7NzocPPApnOyP3fgKb1TX41x4&#10;heqFVF6XyqXcv+LVVPuj01eth+hftR6qz5X89Fyrogi1H1VUolYVBbvp+qq93GJN9Xz0t3lAygf9&#10;TvVFvH4U96Zw6lVX/F5wrtC5cT3N7VaPcp7zfdSjnEL/9LsoLE750P1b8aF6WsHpuVF9V+VXRZOd&#10;j+I86HKp4MTPqfQZpUNeNxTYp/JbqWVnx/pqVIzC5Rzfzmiyf/dZ0Cd8VHq/SmKpgkOpt/FbfFf1&#10;udrnZ3mxq5LLmdoeSM7FvlQ9KL8r2YJbkfXQ796Qxp6dG8pHdV6p/Koczyq3IKo8lepVhQ/lWJbf&#10;rchSdLiC3w5XyA/PTLbvFueuZqEq/etwRfKrw1V8yByEat0UX7UeOuGgskeSnJPupDT80Pxia8RN&#10;wTT3WYC1QHUk7Zhw8DUmHFBfwms7e/N3P7udHWMkqWsMB3YwIhp/oG52TQy83cveQreslR09x/Qo&#10;MJ3eFgTptd7HwRMb1T/7079JYeR3/47/4H+1FUvwX9HspbaxlKF5Baedw/tgWw7QweIM2Mj5+Y9/&#10;+OXbf5Aov/3C//vzT99//v7t9z99/33jl66tCDv0n9/+igW5T0o2+qmsYCPerIKpj62/zdf20tC/&#10;HYfMFzlkoLTDIcPB1D/xIbOdINkZkxxD8Gr7MZSAwIGqQOCTd5CNFBwVv/HDLG1J8cn++YHaHEw9&#10;kuawLXhxsP+7B2p8VuqZ2c7TXYfu5wFFJEFIxw3IL3kDEjtxOM05FP780/wi7VbL5dk6qLYrkNQQ&#10;RD4jshktCn/faWw9Xfa4hmfWT1F+hUOuMlsY6za2cdEjHnum8x2UAI871NvMmRGRP9YxwLzdgbf0&#10;QC6dZsTa5OqOeJDK2oDoQlKACOWIDYZ7twNEqCV2oDaZZ6TI3X1MSXJ3HzMhuauPiMBj7tzVR3AW&#10;8+euPrbp1aOgUBHeGMxRWaHzJcpAVHQed1nlqKzY2XIHRFmpp5gQx23fSzD5S4/ULQ90sqH+fk/h&#10;QzPlc9PbYpkPLU/NgZtN/9Da4hwYy4Gj4UOPhjlwK7t9aBVgDvzlZ+m87xxBn9tjf+sk7OzNj1nc&#10;qe14qj3qIOmvOEqSzFP/Tv+qvwIlKcmi/UMznEXjhCY4i3qv5g+3DadE6W8jTvKCFZj2TPXtq1j0&#10;t2FrrlyFrEH1NVAUR8D+RQJ2HLaDi8cb7XDxDhdPXQTrdB4u3v/lB+wPF6+94Puff/7Lt7/BAztc&#10;vNfHpSnqIN+0+xqFvymuLIKHFuYW4OLMvvWo9+HiVR2+/6wu3pHU++/v375kUg9pjsHj4z6iz/f4&#10;ToifuA4cJPVkqpnmD97P6XG+wHkqLimCKQ/s11oIm9BbaNRQO6otiM3nASTC4tJ5MRabWmpTlAZa&#10;bF4pocW6HFceLDBgGVJKg1RsQqkNyRmQOBeP00kDFpfC4wlTjAWnypFLCt5ninNJ71tf6BXdxDxP&#10;0iuaD8myK5T2hJfSnRTNAOiv5E0aVJUPaVDFbZh2JhQ5kwakxCsxR1rii6QlcBoORooPoc83Umep&#10;nqLy1O6LbJUnGn3DszfVJX/fSrUrM9bC2MrTnQoYLRlnQaydaiX+4UC2dip5AH60UyMx2MC9cIGa&#10;S0SMNVQtRTKisZaKrMPIkjVUmHVEXVoDT9ZUxVicpWqFnRGNs1ULzUwbyXHVpoweX2xKEFkpZ+Kh&#10;M7cSs3vnNkVkBZ0se/DKbSAjK2tMJIxk5KpMmYxcmSlDZPV5WWhWVLD6frRmLG03WXPB47UxJivu&#10;WJHc+7YgJkFkxZ0gsoqdI7LiTlSSfOeuJClvbqpmogH+edtWKB5VgPqI+/eSg8i/bputnJuoycX0&#10;ccO5h1cyZXJP22aIrMDxClWoAW6WZoLITdJMTlk3R9PI6PB7497Y2O9NO79kcv0HDtpdKbDffoIt&#10;ZVWuUn/glNvDKh10lEvEjaNd4JJL7DPD57nE4z2SbM5Y/B7J+4Ebjl+K3HAuTkboaHtGFrq1GAkV&#10;7aYSGiTpr4vc2vN9IFz/qr8NSmrsr/GWB6IJlVDCOZAWsedUCSqkyGe0C1X7aC/kILh6E5mypr9N&#10;DkJXAQWfhSVRfBJGe4fAyPWpxapQhcT0kxVl+Dt9E9NXZ/JXPpv5TpVHhFZAkaeCTxZQkhx4pesI&#10;/L9I4A8Pewj8+dbsEfgnrq3x2hP/34akLbU8ev82RPofC/yzsNZGR3GY5QL/LHxwgX+Cx4aiaQLB&#10;RkZJtOZaTFOCrJQzRHvyK67BNFmuXx/3J+rj4v5syX513J/JyIX9WQLBaXQWhvoHNZIEgpV2GmTD&#10;jd5C41iR3HMa++L+GJEP+7NMhAv7E03yYX+KaYdy+7A/S7O4sD/RJRf2S4P4eBi5uN+E2TYnerZx&#10;f5pE+tWBf6aWLvLPMgj2MMlSERictulShsjqd5aKsGeJkdGRijhSEc2JpqewdyULoLacWzhSEYht&#10;KR7XnrYvP2X8iyY6jmzIP0k2RFIrXzJpgr17XNv9kh1+8IyHHAp3MHx+DuUq083RPNFyplvzBNJ9&#10;1DuhPsiO1gk4K7/7l/2TV5qXo9noaYXjPdC3rGCe31fK5+l9hdI8tf62E9oz1v52bPyv2tqLvNmw&#10;8Xkk8edvfJ21t1weGr/rk8U0rY+7pvSe7Y6tT7vkT/8m1H9Aq3snAoe/KAzz4bCB2K6pJNdgo/EE&#10;i43FkzSaDcXx7CzaC0ZibCgeZ3VsmolfbQ2w1Ekmm/LIsNjcaZIYcsnTDI9LniaycV1TKSIr5GSp&#10;XPY0RWTFnGQGg66pcblc9jRDZGWNhzbDdcfdm01RE9Zc9hQv8YWIXPY0ETZ1DPRd0VLVI2sue5oh&#10;ciq90APVgTb+6uxpSpLV60TaLnuaCslK22S87MnhsqeZIrnkaZKC88nTZN+7lqkMkZN2hsiqdsaa&#10;PUOy88zK2igkXIKjL393X37atEPnHWXKjv6k17uOR39S1kEkM44/+sxaDlTeCil4kiPpYtVB1LtA&#10;5iFG0V9DNhVaPw9Edj3RIkBFOkagCqoEqrOocZH+tvhIoIp+nn29QTKPt/iiBMQF9dIlVUDpQOHi&#10;k4KsYLK/QzZt+RGBFV06ohL7oIomoxbCDiweHT9foePncjph/YeglSPHI2iNPXMbTyUu/h6f07qc&#10;R9D6ml6wQjaOtI01jqDVBKSJIh5B6xG09qTFEbRmQQKSTRRXasJ0Wsv4OC7VZGI8LtVkkvmUTpYj&#10;aP0/EIEGmPrrAs0ioDuCVuqu+oUGhv0TBq1QjqPj4ut1XCCGRTXyNYZto1I+P4ZdTi0dh8Lrk/2F&#10;reOCzB+3XOgzc28XXpEYew2MjM+/nDEnAKWbFxBbpyKXb0RigysKPUccLoCl2/gjktf4dURiCyZ8&#10;b2FEYuslMSW2DpggsS5+IhNfcqUq4EiLr7jSfKeRJcr6dn+a7/IEeKx41wSPFXC8SG5IhWELp9xR&#10;S/qN1JLe9sigPVRFgKLlfUq92jWvIszrAzJmag5E1JSVBgHqVKkfpr/ij7Xbpm0HpV6bUFVAtQz1&#10;8MEjQ/1FMtQ4cwfrzm2Nn2/dVwnul/MDhUM2rNpWdaHXYdm8n646BeJtA/9oT4K6tKa1MI8HTaRa&#10;Hng5fGLluT8mQGUN0fK4krsQobK2qN0JC3BZc788Vn7JJCDL2ny8kwtDG+CyVn+5o98kpsuafryR&#10;G+Nyxv9+JnMb8egdgCs13QSEORdguT0zLp0bgGeSE2xO/rfzLaPNLgAeZ06wuRW4Ys0TTu0S4Eno&#10;BJtbg+sppc0uAh6iTrC5Vbig8SemzTVj4bn0GJvrxlowHy7DZp2x6516e4I1dS1Zy8JtQpGGuFlW&#10;OTa7Cs8L+awhMrsID26EikizizBBZtfgcaEpWxEyuwZPtJXFlLkOrRTZ2KIVcematHJcdhtkAnNX&#10;XMFdzKO74pqicrJPUVnZL/dsN7lrrjldTvbX7NhwI67u52Rruquuz3vG5sVq/22lFslAK9x11wky&#10;ewTlyJzyP1I27QLkyNwCkN2JFZb8zR5y4YnqhE+7Asu5vUQV2Ker7W1OdzkeOt++CV+AJjFGGwAP&#10;XG9w10tyclNDdudgudyy0/FqF+GKkC9cUTgfBtv1nMmN3gDuX708KMgM9ANNKxvUcjtl9hMzZTe4&#10;8yPRNhq407+53FNs9Nhch1sxBjmkjZ4v6lDLPbXGN7sKKz4aY3OrMPFg7Cqk7hA9ArTRlvtW8O82&#10;OL7cHizCzS1C7vPhifENGTfDR8jcGmALJLp7t2uQaMfdrYAn7MhDHBfdW2R+XHT/02s/LnlGVFFG&#10;wQlxW0sTUYYHleXoDfNPKQ/m2HFsMDH76tvxzL0UO/khhB2exh5W0WjYwDWGnhfbLzg/GbuOgC7A&#10;hdXLPlbJGyDssPd7aCdzz+D7WCV7zuD7WCWDzeD7WCWLzOD7WJX3XT/aG5elRpJNJeztMdgaXFiF&#10;WdwjSLKKjH0fq2T3GHwfq2TZCBzWyxDTePjXv/xC+/DnP/7hl2//Qbv22y/8vz//9P3n799+/9P3&#10;39O/aYVEgaWaIrV8k62lZC07gpN0LcykfDdL2EonM6VkBFKTp/rbkqjwPpgTyrdMAZFpaYBIpswB&#10;H02UCzIlU8Cz6DolQaaAyH60TyO/MQfUdxORupgDItlF67cgKzEFRDqiASLhMAckT5Iw0qz5phIq&#10;aP1tAkdA0ACRJtgFiKB9CofQnxGWcDiwiELE7XN8AleQh1ic0RXEyTbcB4UYeU6aYHv27KjKVn+b&#10;jBH3NlaxTWdrgcDx18E95oqq+BbaVdMPU6KXtaV44bNrCwLEKUZEhg0jYr85IIocTfXhEcxoRDzX&#10;ABGxTQERqjVABGNTQERhAlhseARYDbA6lLbTqzjmdBjtdnCqxuivHIeyOSWsx4Guf9ffBieiGdEd&#10;FaMvUjGCKg8VIz5YP79idKJHSvi0uGNPYs9u/SDXE046rhhtrwC/XTFaTuM7Wi5Kf64c8T+x8Zma&#10;7c4+XLqesqCAP0IFZjrMIlnkABUOlQ7WLh4HZLkUSY4Lu7rjWp58HTpABlFuUI8H59ACwnA2dbBW&#10;M4q49CmSVhgLkPmiESe9Imy+aiSZpQidXYBLu9QecEo2oPOw3G/Zcrr7Dy35GFLnluG+ZpJzV/cp&#10;ERgriLu8v9yuXLyLmLUrcbvyxeuIWbcUVxS/kGkN0LnK0Q0J2Zg6Xzq6PDPq3L2I+5rtBl87uiyc&#10;B46os/uhJfajpXB3+pcV9a+EWbslJujsnoDblWGzK7GcOIMeUmeX4nnhAlLAqysgTdC5EpIkvSN0&#10;dlPgnKQcekQdOdLbruCkd4TNLsQMm90UXGGJkNllWE6QSEKaXYcUmV8FDGJIkNlVyJC5QhJJK0Hm&#10;Skl8RSjaW66SNMNml6DVawKpUcy6LdSENrsEC7/tGBLnFyFn1S7C85ntVFdNmvFql2E58SSXiDxX&#10;T3pwJ0Ckvb6gNEFnd8MEnV0JqHnGrasoTdD5pUiX1pWUJujsUkyOOVdTepyyQ9gXlc6o88enpisq&#10;3W+ZifBVpdxEuKpSbiIQ0Rl1vz4z80o5n74tbpgxEm9/X1eSDpRgl1Gw3dG1Omakd76ydG/dRBE6&#10;ezq1No8QndsVuafjakut9hiheykvpX4YbrBvzF7aFKjAl6AItstkyX1EJDI2uPMt83RoeOWGLvdf&#10;KWfU4Va0hMQre3e7IjfXd7sU7bmAiFe3EljRZFNQnqATl5FGowk6EFxw63Eiyj7ajX8j7cZpDUbm&#10;QXz09Oa8SkJPEyBk/Xjr7fqUmOMW4FHm+zjKfJkSHGW+TDKfUuZLjyVyIujQ6w9fz89IchIYXKsK&#10;BTicAAbXulEBLicwUt8tzT8Hl2z/R6/uMfjbFU32ybikSS7hpKQJl0DozEqaknOv6lf6Ol0FByeE&#10;5UlenHxZc/z623L9yPEJYFFk6IWQqmyBxFzDiMzb9NO9qoOc2hSQajSkHJQtmwPK2bAgDzYHRMGJ&#10;MSJ8mQIibhHAbutVfvrrq3IUrs0xavmuKPNRZog/jUzSFGEHrIpjlM4RZgqEAjevL1JCh9FVYNQi&#10;idWrwKR+VtxAb1sO6IoiZIdDZqTgVj6MnMc+QMpmTCER2Tc57wcsuO4Yq9prB6zUEOmCRiPyAVNm&#10;kAhogLu3CmL4KUYE7w1j1RrR68OIu6cYeyNDeTZp2bfqHEGQ3Giszk+Evw2wOpER2ApgtfFlk0qW&#10;oarSbqZFD6SjSvtFqrSws0OVlrfeZ1dpn0/t67k8WmPFVqSlMgXVaHsL0dsV2tbelF3pO1NOH5nP&#10;ojY7InHJLar1jEhsXotyPSMSm9KKCbHJLM60jUhsIitGgjOl55P4IbYRic1fxUhc9ZWrpSMWV3q9&#10;0uWFUSrusl5Cjau5Znhq8bo7+2aljyRa3Pcst20/sIx7wiBaSWzV9+Y/vx01QQspZoKi5RFTmz6C&#10;TxXx0ty3axa3cDyboZ8D0SFXurDEF4DaBkrNtqAqoBrlXQqHaf/L//uv3/38x+/fvohph50ZTDsH&#10;HZ9u2h9U44ba4l5d87I3075Q1bUN5NHex7eN+xkB9Yvpxke6sVtvZMvOp2nvFd/gDRBZC7+y9QgQ&#10;WSPEl/oCRNbKp4icoefLhgEma+pX3G8MebPWfuFLkAEma+9TTM7kL3w/PEDljH6OC8airwvaqOAP&#10;Rbic0DMOXavVghpvjGuX3F2f1ZIJ3rVZrXydNVAG98Y0X/WPWLSibzedA1SuwSpTrJf2Kio6Rqis&#10;5DNld61V/CxJhMlqe8af66pKMTl15zkGgajcQ9P8DkhElNP3TEmREdnUj4cOBKh8L1WmV66TqnXK&#10;RLis1Ffu8go49G1U2SHjbuOvK932jXBZfafHu0NtcE9O57jsSZMqqbuNv15ofkRElxV9G/gQyMv1&#10;UK3cjxXgch1UOS4n+4wudxcfd9Rjebn+qZRHulHQT7dMvejyXAfKWbSi53llkbSs0q/cfxlJy0o+&#10;4c91TJ1P1O8XYPINU9RUExDlrt8DSYLKHvGXDJU9aXJUe6TuuqRyBq3UU8WCm72tYI7Lin3leSmB&#10;tFx/VLqErj0qNa6uOWrlbqZgEV1vVI7Lij7VUtcYleNyGp9tRNcVleOysk83IqWXtz3Gc0QC2buG&#10;qBSX64eiFQq13nVDpf6Wa4YCRQkuK/vUGXGdUDkuK3ueYhSohOuCylFZ0Sfbmm4NbYK3fveRbfnt&#10;ZFvScvzRspS1Qcit1o9eU5v3BpAPSUkxeIl7cmjHZIJM7kfLUiaZo2Upk8yXb1l6O5tOPgKl08lp&#10;yvPpyKvJ6ZYl1OXGO9JdAqg5Z/1tfS5SQK/A4ArxqQrncIoO7tc+OJlAUOKTQmUJhx4FOvV381Fc&#10;ZdeRC9Ud/2Zrqi4OWYviQTz5ZgG1iDmE19vMm66n/rZ1RbKQBVIMRkDujsGqrhrkTxpcoU7IZzQ4&#10;XFKZkdfhCgEjNGj4Cj4QJu2DU3wVHwK387PFwGaELkzdfCsinG08zNtt+ICAqvf5Qrrw+tsUQMEK&#10;DvpHd8Ihmp4vrLBabVjEyMxsCScLW8LJgu2G26l4tHQzRdYDj47rKZwcoBWcDIWpwNq5s1kBXfuj&#10;V+iLFBSRWxgKimyaP7ugiLZQSg9xRfGOBCqUfKsoUrKHCop9stRb9UTuRRFbmrULtXHF7fS2MDbh&#10;zNe6Wj+pBXFpT74fNqKx6Z8EjU15tlu6Ixqb+cm4svlOSg0jAd6Euw2osFkffusjEI7N+mTkuDJi&#10;G08xisdVEduV15Ei1zsEapBhDmhy3UMtsR9w54qIKVVO3G2MbUDWHoG7EqLVoyM/9g+bH3s73CLt&#10;5RsfUKoo3JL2nu4dZeFWM8htV4Eotcf623wyiRbmIZR8ce4r6qMjc1Ryu6SgikVA53vbVyn1elel&#10;CJ1eJaYiOFyTL+KawLANrgn7DZ/vmuAGkbomaMVwrgnldbmPWf3yt1wT8gWCbltTcWHb27oArdNh&#10;/ZKkfdj6JeQIjEisV5I07FozGSOxJjLpHrYuCReGR1IGl2SUivVIstZhnIS9VpWIxfkjGR4r3mSN&#10;rHjNIh1G/wca/bfN8p6e4n4RLLPJUlKbW9Jd5lZagYuUixjltmlSMypUFVCJq3AY0S9iRHHODkaU&#10;M2+fb0QvMgp7uawX/sQW39PmICOKlsKW3HrfiDImayFtuzAbnbbLLIg95XmkVLsObEGGU37E4qwo&#10;tayOWF6t6IjEWlEOyUck1oqywRmxWCvKnSEjFmtFuQltxOLC+oQYZ0UT8bqgnt9mGslxIX2Gx0o4&#10;WSd3IyjDY4XMVn1UGitkg+aw6j/Qque9K1h4nBIf3SLPOzTiVpf3fQbsXhROsU+iQF4CdK2tpD4D&#10;FItiYT3wNHrVXymu4LgB1Nyz2BejY6sRqqKCJLjaGZC6FjJcvYCS2+wF1Iu8lP/DAfkiDgjsz+CA&#10;8K2hH+CAiA++4Ja+nPT6yCjVxMkB6d7y2w7IiiHUnCjY0uzWA+FMfMtwWffCeiBnmlUYoBlcEAzo&#10;eP2UtZB49yzEY50QbooP8FgLuSzU9x8QZG0kB9ABIuuJtHx+gMj6IhlFzhmhyw8hSc4daeWKUUjO&#10;H2k3lQKinEeSLJsrMQBHQpSVeIbJSZxvT0U0WZGnknIyTyVlhY4prygQjZJyl5TQGRLz528ptRpK&#10;gMvqeKpT7poSKErosnrOl6cCYbl7SjkqK/hs67l7SpmqU+NMTzqRWxnRZKVuVOHwK/9h/crca4U+&#10;wLR83amPb3vctIG4eIbTJPe51UvOXG7pwC5cbro7g9UqalQ4txis+wvqt+qvdMdR1W8HNhq1DLCC&#10;NJgoBlNG9Vv6277JwgKyOZTiqvgUyvrwPv2W/gqf0iwopiMNHFRsFZyOW2rWI0UnK1osQoswXsVx&#10;BBhfI8Agf3EIMLjX7gcEGD3DuQzjjmAEKMBA++AnZTjbTEobPNj4gnNVrXfXgjjfi9/BlnLmFqW4&#10;8IL8wRGL9braG+sDlldXd0Ri/S1OKo4MWS8XF/YjUqyv9eB37QdSrKvFGc6RFhdUcKJ0JMaFFIl4&#10;XUSR4bEC5mvzAT07JAxjsbmZfGc+wGOFzJnSgC8r5YweK2ZyaQM0VsxGPIdH+1U82rfdPCgVeXlQ&#10;49zJ69nEzMuTrCOi9nbOqqOiv39HYnWOiqjGwV4kViX92slXcvS3kSVQxdUMSb+27Z46RyKIAteR&#10;fsU7tP/+55//+/u3v/78u//86fvXGhhFRu3VO2pPq/4A70gmGCP9ivk5nBvV9Ctle7iJSi8bvZ1+&#10;RSFjkn1l+9TChql3NGKxxtt0+Vgsg+0esVjTTdmfkRRruNk7GpFYux0jsVY7QWKtdsKPc44SNM45&#10;4oTkyJJzjtgZGXlyydasGcsKmJyRAI0VsFnswxn57Tgjb7sLWHZyF6Bon+AufF4d9jXR4C08EV1n&#10;egSqSs7gBACuttNSP+Cw8F/bwiPkHyw8x8g/wMLjVQTW7suCe7zewoMMtvCf0ibNrbzBsW8iYraI&#10;co1sS27Y/Ad3OI9IrIXndAGmMLy4EtYAJQbRGiA8wgoTP2CxJj6hxZr4BIu18YlYrI1POHI2PrGp&#10;WNte1uJszMiSN/E0+nGUrzPx2yodpvkHmuZPs7W30Na+NEBnobm0XxSRsti+plypVRNcBZQQVnyx&#10;WcgiY/DCo1r1o4zwRcoIMAuDGeVo9QeY0X4R+oRHKZ0ZpaQvmVGMv8D/j93xdqCMjfRi3ew5z+ai&#10;3euzIa41o2QtRiTWirKxGJFYK8qWa8RirSiZihHJYERHJNaIJqRYI8qmeMQyGNGRFmdEE45coMy3&#10;nwM8tXidEc3QWAHHq+RqCGatD2P8A41x3iiCBcPefmlvftt2Q5e5X3k654nPGXwqs93v2Ei1lZJ6&#10;lxhhnlUnoumcU7oUh/5K3wG2P6DaFgL1+lf9bVASAeuRqX/UXws0fO+w71/EvmPvDfadVfRH2HfZ&#10;TZcThnQ7+05v+JJ9R/Hmk+x7EIDZOK49LfDqAlgDlGRqrYEn09xyVdZJsOaHuwRGUl7t+4jE2vck&#10;1Hb2PebH2Xdqhx5JsfadE9gjLd6+U/fEiMbZ9wyPFW8SbFvxcl6+5wKPV8F/1Kvgb1taqANZWixV&#10;npHuPX6ZpZW67TyNLCXgORCRQ2fJrtx21y81i/orlrblmgsoOddeP3gY0S9iRHGeD0aU3a7PN6JX&#10;6btYzvcWDG+3ifGGq1jRkzqZb4fJa7uabO2bjZPbHKs2w8/CvJ70ARp70pMhXUYs1pJyXBmgeTWl&#10;ARprSzM0gzEN8FhryjY5IMeaU25OC/A4e8qjQgJEzqDK7Y1RQi7xzDO+IlRW1Avi/FDY7i7PsvAl&#10;rGDxrbxzXE7kPMYsossJPaXLin098R2cgC4r+ESd3G0e0ANHJqDK3+YhvypYQvJXe1EgJcpd5lnp&#10;eYUIldXyHJWVe7rrnNjvfB1rFJW7zLNgQ8RkWbEvID4WlhU7mItxwXpu0uJu1UDuFPl2kbbXfQJp&#10;Uet7h8o24cujQ4nCu0eHyB2NiMrEDp/pcEh/lEP6KzNFOTj2AxzBjx5VFvfmm9/4dS8spYKkDUyC&#10;bOnhFi+Qqw95fguUQO6nfGAftmh+LnfaiIxd/WcGfzsqoe1MYQmdInlc0nNoWVzSWJ9HHEmR7CWU&#10;aNpYhCUSvBRNrjIwqbpPpCMF+7opRforQQ65ERQxVXAQ1h44WDGGmwuN14e+qsuuROlvI06R9edJ&#10;9M/668H6euqf9VfjuRbQwe6Jburf9Vfg6D09Iq75XFBG/bv+Njj1xot57BqSFgJuujawcMSRXySO&#10;xAkxxJG8Oz4/jrz1afi39tbFFkfS0wacjMWx8AnZWA654EG+Jludv8cuLd4dfQWy7h75aAEeF92c&#10;yPcP8FgnO8FjXT0O3QI01sHm3G5Aj41q+F5RgMc61+zFBnisa53hcaFkhsiFkpmgXSTJQWlAkiu/&#10;ck054M0FkuztR5istJM1I6vaff0UkRU3l3Ijkqy82yjsQB+twDMxuRgSfMUq6WJIHoUdEOViyIwo&#10;F0LSAJFQu+lVkC6pbPHIHepAoCdBZYWeaZQLIXNUVurZbiE726lqD7EGsnIRZHagwLgaVFZWR7QW&#10;O+p0fJDnjRNij6MubuJHbxmb+/V0EDB2dfAKcGgeg2sNsABvPuYRrf2JZh5QgPOff/7Lt79RlBZG&#10;a2/HU3SKUzxF2zOKpyQIonHnTZnmEdVymocHjYkiDpJ6UHHZT7zvfVCdfHX09bc5/Bp5aWirf9Vf&#10;FxbMOdx3g3LnkHlaHOyePkhf6dHfRpcGhPuYlIM4DX5ErhWYLBIOd1EMpUl/G22D/uifj/Dni4Q/&#10;cOWG8IfD9M8Pf+4nOAvYLyijIVuF82oLfyh7ReFPuw8K5X+7iKZT97b7GNZTYUelnXOzEtqIxAU+&#10;5BmOSKxfmEyMtV4hOeIjEucRksc7kmKd8BiJ9QX3jOSlUsJIiot3EjRjuBPgsXElTz0beXLBTjZo&#10;YoeAkd/a3NJs0ISVMcWnATlWxkZnDt/2H9a3fdslg5aQRwb9jhyyl2xi4Y4VxhnahzNx7tDIO5xz&#10;IKIZmFr8nboWAlX4KVJoaPs7xfWrJkK8iuFwPr6I8wEDNTgfHIl+vvNxRftr4nz8j0+EIL+hBUaZ&#10;88HpFrj67CRtLoz1Pri3YcRijWNy09PaRnIcRiTWMnI+aiTFWsYlZsi6HwkWm4hKGHLuR4JmdD9G&#10;nlyyNcNjBcxuQ4DHSjhZp9H9CPBYIZP7McqYDtGep2P3o6E53I+v635Q/A/3A4rwhvshYX/hD1Bu&#10;t/Y/QA+AkHdsCShNIOhvyzMQ1bUDIlCFAyJQfSvol/TXZTYKqBd3TVEcDsgXcUBgfwYHhK3u5zsg&#10;t2tTNozrvL3cxNEXAVY4820XvZX+WG5teP60+ntZqUXv0r6YuiEwOjRTfMBk7eT5SeMyA0zOULZu&#10;xhGTdUZSTNZUSpvsiMkZyxO1WAY0WZ8kxWS9kss5weT8ktZgOdLkHZMUlc2MtI7iAJWV+SXjzxWC&#10;Uwadf3K+UVkykJWrBee4rNzPZ3IFI1y7BL9YyZ8XykcFuFw9OBOXKwevz0zZreSzRXT14HMmeVcP&#10;TlE5dU8ZtPqeonJyv2SysnJvfe+jalEdo/uZZ/Qwh2J39WB2oKODwWZZ0/1MOYTtg+3NkPGMsQqf&#10;o7KnDBe8I6qc2DN9pwixU5WJnQYLdqBUr85W7OnWOVu546G6WO7IiW9fTHFh2LOB4q7wYOtcrOCz&#10;rYPBoXtQWcFn0rpYweccWsFnmoV3/DaqUsGTc9iXJ1MHypltQNmGJnvdoShACxTraqWeHlhXK/UM&#10;kxV6eshc9wj9aoXeLggEqoBxNht7qVrBfzZQfMk0wmWlnuOyYr8nhoLGmnepp6ioXa5D4bmZ8MC6&#10;WbFnyk5vMHRMKVFW7JmCUvq0Y1pulFkJRAXfb4PKFJSGsnRU6ykTlZV6olY3K/MVVZeQqLsVeoLp&#10;bkWeahXSwhvlGXt44WEDav1HgaRQut6gMqHfndAvdHUoQmWFnqKyQsfD8QkqK/QUlZX6giJgSBW9&#10;PNFXOZMVNSx0IG5rC/h7WKlzTio4qx5W6pmmP6zQU0xW6Nnue1iZp5iszDnDFXFnRZ7KyYo8W7yn&#10;lXi2eDRYsEs80YKnFXjmVj2twDNEVt6ZFX1aeWeInLizaIsizc4b3/UP5P208tYH1Ab37LlH4NRw&#10;ZD6YhZMLdQZ0ujI9oJsXG1Qe5eIm7gaWbZnlZCU/QWZln54Ky2mX+Pm2cOdzzfz/he5ydLDW8Rps&#10;aBp8uYGlPsPiItUcm4tVz1lAAZNsPprLzVXyU+998fFquz45BiiLC1jT1AVdMNkEAonFThsOZAOG&#10;DRAfzzQ5fMO2PNsTicM+WFzQmmNzUeuScuri1gm2favgQtc8leFi13xNXTezW4WjIvEPW5FIbxSS&#10;+iNnfzT77mz2TQUpHRPvXc3MsePMo2VCYqLljuct3JSZYHA+yLBv5+CUfCDw/pZUAY5jicG1VbcA&#10;hw1m8H3d6hdhFamAPaxKoeijZ9XnxEh+/gMx/R7sFNQT7dd9rFLkzuD7WKXonMH3sYq57A1836rK&#10;22EfCKP3sEqBNBGDWHkXuLCKgHgXuLCKoHcXuLCKyHYPOIW2RDvC113gwmp/hHCuMxSjMvZ9rMqj&#10;ih/3faxiImvDvo9VecnwAyHjHlYpaCTaERfuAhdWH/tYpfCPse9j9SGs9qu/c7lTIEfYEavtoZ3C&#10;NQbfx+pTWEXctQu7sIrgahe4sIoAag84h1BEPAVJ+/6BcLv0kURzYXIo1L6wj2GOdto/2McyBzTt&#10;H+xkmmIW/geISnYx3e9J7b0o1W9KIbbY9wVZZgof9v0DWWiKEHb9AwoRmGkEAfv+ga40/Px9/0A0&#10;e2kjatT8t99//csv1FPy8x//8Mu3/6C+0294zQL/+/NP33/+/u33P33/PX0Ed55+98u/Cyz957e/&#10;0v0khKJoS0HAEvalIKZg1hA0CKFZZyxdZSIhIGQUSG3K0F/p75DLNyWcKAYqpnN8CtfGZEIi+j39&#10;bd+VC0SIpabo9AbRzq+iBjtFx1E3SaW99ZlS1+G6yin1+tu4EPJQRpl+VphFamEXWPFRxdb9MaVJ&#10;fxttctsLdcjpR8W7q9ZfLkLtBSvWQVio5KbLgIrXlAeFqyZe6BWybh1VYvrrdLP6qkiuYkIlVyx+&#10;O7NQ+5pyKlAFLhFvJY4uNpSk27GnctDfJg+Fqy7BydYv5onIIhTIRLio/0xJE+GitjMFa2JD3WYH&#10;VCW1nVcClQGUbmeyVbBiCRSs20xdIf1tKyW0FTcppW2xWAGBKlZToIpew74H9shivuJyrM2BZAPM&#10;gfhSMIxBd1xUlvor2q+WtMAmYIUk1IKXS9QMPTLlU5EpD8iB74KrTJDiQ956jk8ckcoeIEH74rCo&#10;cPW3CZkdH6wFOT6z7YL0ccNXwel3Kzh1qAo/RJdtc7yU/qPH9Wv0uFJQMfS4srJ+fo/rVc4S9Li2&#10;xuvthi8VFfk1mf6E4Fs9rkmTgisjtj6v5tFlHa58DzWordkS4qXV6UZEiFR6lS6rJtvy4fnJxdsR&#10;ESLLjohv2AYU2ZrVufWKjYgg5BKRLxpyb8mIyNUMMyG5iqHURgNUOPk6USkqK/BWsw0w7RG4KxXy&#10;HZ5LgGmPxF2ZsL1YE2CyIn9kamll3t4FGjHRRu1yWvC9sOPM1QcTdXJTjqBKCSYrcr5rHQjKVwaz&#10;GqgrDKaorMzTIqMbc5QpAp5OMaLKugpcWytKyFTmHcXu2lrTbgc/56j1lwS4rKrnuKzgF355OKLL&#10;KnsqrrM9X5Y7d+IHdDnR3+mxxOCEca2tSyZ739qa4rIav7ZmuJEu39qaXVtwra3Swxbg2iV719u6&#10;ts6sAJeTfbYVXXNrKnsqWvVtnXUhuubWbANRLNUxZUcN/MYNKMPkWlszTK63NdMG19qamS6UyDaa&#10;0o3oe1uTk9T3tmZ756W3NWkwd72tqV5Raa1LPd3TiDY3qPWenDW+uTXbO+Ta9y9KU/Goo/h/Nqgl&#10;xWVFf279nwEup+/ZeeoaXHNcVt9TM+Y6XM+twzWgy8o+2zu+xTU7alyLa6byrsc1PbVcj2uKygp+&#10;bf34I4NUP+xLnTHoelxTuVNtsaNK9ZTCyw51zvSUCo8dKsdldV5uJI0sui7XVB8o8dG/mONyOg9H&#10;KrRjrtE19bldp2smehQ7N7JScblW1xSVk3wWm1AdtMsh0y2kgTegNBZwza4ZKtfsmjLo2l1TVFbj&#10;0yWk2mpnMJOVa3hNwy9KyHZUKVVW7Jd2PW1UUtfymqKyYpfWvBGVb3nNwsKXjteMLt/ymgZPruN1&#10;QpmVPfzhcPcsNKS4ixWOaew2+47XxFr7fleHCyWs4zGHYI7/VviWfGJRu8eJiPTjMR50aNKjyJUk&#10;4yvdaRvdisOEwbViN5c7RaAMrmnfOTgFmQTeZ9EX4LKqKD+0pHIBLqwiGNwFLqweHYOvU1ylWvXR&#10;k+9zuR8dg9lrJDCLrO9Hx+CripHHTycBnPo9e/XoGMxU7OgYzCTzD9Qx+HmNZzhxJgORmpuOr2Vt&#10;Z9Kjj1hDtqWWSfW3lXvFQCConILJJEWEZrvAiiYQoa0qqQtYUaAXDoq5SMLA8ES5l4Y0HPeOS/2r&#10;/kofgvhKc5FRPpoOxmqupNTRKzApjxfCQGqDP0r3y6bVe4WruhoUrhc5VRT6KyIR8pA0nn9Xjn8k&#10;43fBIWU1h5PvVg1FKhckyOf4ZGkrPrR1at7GJOpULK1AFRIRBa4WVjW4Wi+6zQjl3C23bt113fVX&#10;1l/WteqaQ1qXv4uk33wdRO9KOFkvJFyn+GS9KnUS6e0FK7oX5aMlD8prJWOBKxt/RSYlnOhAdfYr&#10;GwV5CtYtk2qI/jZNERFXlkTBio8KWMWq0FYZQ8VW9CQrWA+qlEP9bZyKYUKKbqqaaqgLbNQFgA0r&#10;ddW0X7qF5SPU0Rz1RZqjUHZ4bY5CVA9f4PObo27wLUkn0RzVclJbcxSVf/n5A/U+3+6NwhYGE7br&#10;yRZYqG+kGVALYYsrnJkfkdgUf4wEDlVPHidIbH6ZuzJGUmxmP8Hi8vrUxTRisbWUGxWLRoZsSp9r&#10;3CMW1wrF+fwRjeuEyvBY+fJo5gCPFTBX7wN6rIg5ix/gsTLmeRoBHitkSuAHaKyQk6VyUxISNFbK&#10;m9ocJYCvMjTg7TAfqknXy6DEeZCvoU8W4hMOHL8Kpt6H/jYvRICKeFCg4GHOokYaLYYPtp2XuiDi&#10;9xRQMou5iI3U65nT1ZyegsUG9Cqswy/6In4RbNXgF/FdwR/gF/VXcc9I7rDX8se//fLtD3/D1sEO&#10;Ir/o09wiutYx8YvYxLWNkTlGPKMrQGMNN5m4EYsz2zygK0Bj7XaMxlptIIDdDtAMdnskxzpHGVPW&#10;bieycd4RD2cLyHHuUYbIukfkR0R4rJQNnsOT+IGexNvGmxaSrDd0MLfeTUHxrcx8/6qrca92yxt5&#10;JogisXnWV2+jzqH0WuUcKrG5hz39IvYUB9dgT9nYfb49vUqJeTmf0Qft7CleXvzsdxZX1GEnFvVC&#10;NxKa15pZVO4dG7G4oz7G4iwqt7ONaF4N6kiLNajrnZ9OGNFYg0p2eURj7SmEAgMWiMYaVL5RNOJx&#10;BjVF5CxqImS61t5zMSlnlNbuUJxyCGiykubURcAbTtMakRV2svDu2lX2dqOVdobHCtuI6HAWfqCz&#10;kPbX9XE7aifnrVVyPf+jFyALcOgDDPpHL98z+NueC2k5eS7YEbnngitFOAAnnovYfgVTX0R/pSSI&#10;3QMO5o4LNvEeKKIauFDYaoTpl/S3fZGZA1inX/+svwIm32ynAtjUP+tvA9uXoGiiKJoPGtBA1uEr&#10;fRFfCcZm8JV48/wAX0nzfeczshDOV9Lcg3ZAvF2SWVpx1rpBrzWZFpBYCGvCuRASYLEGPM4ZWPMN&#10;BBxcC7vb45LWfMdorPFO0VhPyYTolilrvDOmrPFO0DhPqWUMBqacn5ThsULO8MRCPnyJH+hLvG2+&#10;aa+UiQe1uFneYVfZgL9Umm+FKvIOeiapp6SGVn+bwU0yChGQsqh/OyzpF7GkUP/BknJt6NMt6V38&#10;Pwz05zLB1tuwrnQRkUe/XDCYonmkbxnT8wNzVOi9XE1vbDbMGtQ7GbHLGTfG2a5vQPa4v5xWMocR&#10;rtcTP0JlDStGLGVkWdOK+3UJXda8Xq48dSCiyxnYFJm1sZfblbofImTOzKbInKW93CHZGJuztm1k&#10;QCB/l5cgojJsdgXOuOEeL6d7QuJyx3MOCXF2FeRSaUSdW4bbOVMPl6Y43x4ZdW4h8lWl5qCehrlw&#10;bihSODckBvuJ8kzRuroxMRN0fi/Ic9bjvvLvSLTb7IHs3LSY88LNMiF1+5aC7uR1mcBDp9xciM5u&#10;iUtOnV2K8/meKYqbG3NlpzFaCjc45rxi9kpMHZ2MnYtrm08QyI4aGzvY+uQhDBGzVG/ocLeFH7aM&#10;0Nmjab0/M0VxA2Qm1NmlWM8nqjuG1NmluKHpKt6zfojMM11Z90Li45qdnH6OzAPv0cfUuUkyMFU8&#10;/CoQnnsmcXmkp6ebJvN8puS5tTit2YHnB8qc2htdEXluMZDnz9i1i4HHcfihmwif3Rjr6Zwtrpst&#10;s8hzjgE+N15meT6zjeYmzCxXaEGsLW7IzPI8p/js1sDIpGw93KSZ9XTK9oYfNvOA0if02fVYbunB&#10;4gbOQK0yB+Vl5EzOr7UZy2PN1NmPnVmhV/H2cINnMLEy0xe63dmPIEw3z/TFva24PNqQg0BfaDSq&#10;wcfFk+hwcQNoljvcrXg93BuLywo9SPh1++PWpglF9Nn9gVn2mfvjJtEsOT4/i2bN0LlpNFD7TP2Q&#10;md3Ed09PA/fq4npds7PZzaS5PTNlodi6L9p6WzIHiK6wdLh76rm7wTTr/ZYya9diQp3dGuvzkTmP&#10;dDmhU3dLTwI3nmZ9tjlKgaa4hxivJ3oyLFJkP6EGJ3OiyG5GzRWOTYLOLsX5es+Wws2puTxS6uy2&#10;ON9TK0llhi67S+r/uGk1l1N7bi2QnZtXk6NzE2suOAUS2bmZNQinEtm5Rxova2rD3dyahZ98jFbW&#10;T66ZoLO7Ap5IRp1diou8uhrJzi7FksYs7s1G3ALKNpmfYUMRa6x4forN+X7KTmQ/xybTY3qwZNMo&#10;KHKOzloMTiFHi+FH2ZwvbWxjIL5xmE2Mzq5GHhi8PN+YeRf++Uaqz8fW7OX9xjQwWFz0vaZr68Lv&#10;65JtjMU1BtiVOJLePzDp/ZsqoKfEUBoC6e6P/pzLvDxPA2kZXGvgBTh2N4NrBrwAx1nK4FqqK8Bx&#10;VjK4dhXPwY/RPdmcCYqSSZC9Uj8XpNzH/egPSxTgsqp9hkIBLqva74XOwY/RPdmqUnBHq3qM7jlG&#10;93wcj/29KoEUZz+Ox/6yA+R/77G/txsG2OunjgHO90ctf/fXS31Z28D5TrNjcZBWF/seYkZLOErz&#10;7MFHcTTgkGSadf/hrlWDKy4xnp86mGF+qfD8pAwOvlvgu5xODa53dmpXgv629gYqzDK+ORvIJ+wD&#10;o+zXDur6k2HqHCpV+ivU0ftehK8fA/p3/RU41IQZjkLR2XIg89DEUqjB5SxqUCzvhWrtO9TgcqFk&#10;ZK0uVI/ex8iVstxAuPRiv4pEf0U0V9kgS3fZFEB/FVAbYiqMN2kyLoWNevg+Zm77Nh2E2Bpzq1VB&#10;znqXtO/y7naJT1av0pq7tASXi/KQV99rQDw8tWuZHzTcgvQBddDpDqB2DgJEpb8APDVVLAGV6zPy&#10;qNNPK+ClP7GrKqi/oopofWAaL8i1zDFSrQzMVDN0LnfZp6jRzzHeZPJZiVF1tmRGd0EpRzRBtJW5&#10;VTTKVd5zMU/rcpUtXT3XhmekdirFVc1UtYR6kJUCRyNBW8LiibXLhcrKtNYVIOnhLkDUPxpgpRRo&#10;ANkHiDz5TkBq9djDzEktKqqp062gFvpaPP4JfRWui0FhZ5RzGo3Fp89PepaDmCkBuzM0P3sw/EsO&#10;gGJlqPmlfbpfSdGjRH/bkXLmO3lEY4VxlQQK6eVM4OdVQvgaUJcQ4++nGNF605ipPn2WNsALCmZz&#10;jGLgdgDKEpafFo+sUjNq/GFmkMAvaKR6Llbm2iZCIbrQpdNfWcKzfhq/c65FPHSqzQFF4NfixKW2&#10;o0Zj9WntPb71R+GVCf0VZk4QNHF9Q4/OlMaTDJO8FWu9PsVy3QoNp6an9unCuuLl4maQrsUj4Xh3&#10;pZ0UlRzXh2zXamXWh0zxKgHRcrVrZda7CrxYmQ0QT0rNVma9ivNxqwAvctjfWpNsquHU8NVWpmcF&#10;VWv0t2kPnnNtJ8WtmJC7nsT7v/f5/IpJfxvG5Smu672N7khppL4gpvGBAtdMPAvazRpgwfXyoP4u&#10;bIVnReND/B60gM0/faeuCWDEwxhzq4ntKm7zgu6nKTtod2s4aWrrHFL4oc63AlIDJCpSznEq5Ald&#10;N3NIlWYlJPTbNbGXgHL4lWJ/Us2Txd6rCapl+qvaJkpUL9CTHklinFD5GeMrGv4Eslh0zEDeqR4r&#10;V2f562g5mX4d7YHt61Ssn0PuVY91wwkTOceJSbMspQUn8RSSdgRDVm+i4++6NUqcNO+ApLQWqQNq&#10;ehTIQkO21TwXW8NAQqFnvFOLZPv6ueAIh1zzP5dLtd06TvRVTr++0XlF8D+jcz1JiI4zqYLUAczX&#10;IigyOHthUPek/r7uTXR2TumEromUboXrht5F2cX303wfbWt0L+ikhtK2muQCzOWpkOgtnUKi86fZ&#10;rOWOjrUZzm60MDu60Lq7njb3/hKMSlx/RfJ3Gc6+PIr9Ts2vjXd0t87pvOkM9Ee1mjfxmmuO+uiT&#10;SvJoNpaTtvz6RS0C+mvnHJ0lxqZO3L2QlVNzlkI1nJZCP2luNp91lNifaggagBVyfnov8CQVssKp&#10;No5M7fTr2HKiIRXvGyTC+J04i+nRy4okBEupXPdVOSp1adVU6B3Z4imdG2Tlei6asKWM8RTnQncp&#10;yMah37iAlLAAkBVOep5zH06ls/w62rB34kQwthMSyZMGeQUZUyn11bwWZzJ8YznBSiuDRvCddJ7U&#10;Rb8VAeuTXgsmwd8LBXmo3CvLQedwU/hiuz0kBUaN5lNZ3mUu2noqMNJ2oE+va+FXdMAr1nO2jHe6&#10;CUIY0b0+BxSntwYU/7QERKu5fLqoY2yASClMmemfboMh0si2Y0ST/RyjlJLXW7EdusDvhRwf1FNK&#10;Ar8XzGyAxVmNGwCCEWfMVDy61veienOXl/7WR/GWwk1SDtS/P/10Fzjlj2c0boDISE8BtYxxKsw4&#10;pWxI4Mi4zr32G90/3QNIBx4vIWXNpzSKM1qKBxcMGsZHUf2mxCl/uloZdCE3wGqtcaXi1wGecbli&#10;yrViRHf4fHNdxQ/EUxzzs0e5hus2N7Md43WdbwXc/GCu6WrHnBmJe2pAZeZa5FguEnecb8XTR7hO&#10;0mi84XLLTM06IC6WTAH7yjyKeVEd8FnUWjZAeOpTGoVrNKHMaSRdIA2nay1zjHBMG2Bx7KFmJYCF&#10;q0APpTBG6vufMtMBi3RwZ4aKhVOMKp612FyqPcgzF0rRMVZyVIFTiXRKo5gPutIzB5Ss1wVHxU7A&#10;wjfrKyM3TVLDjmtEbQl3A1bMwHttGOECTJnhqzGkuGshcCmgYLjFXN4bwqLM20lETmNOoqSBL0uV&#10;yOiAxf7v8q62DL1n1nZrsQlx1UoA/z97X7Nky42b+SoVdzmbqcw8vx2WN54Zb7zw4rxASbqWHKFu&#10;yVe3uzXz9POBBJBAJUBku8p2uyvtCOW1DwokQRAA8cfiWAsZnwvTAyY1DYwQ95g4CleoDtkWKuMb&#10;U1tSN1DENQTklSyXQipTES6t5FLY9JxwhJSRsRLcqQIVbLwKHbWwGVVPQkqMxI2stlLlAlfFvYXK&#10;qFkbjstweCCwoF7fjWuVddktuyoe2IlMCXwjmnTjrwqzd6gq+0H2q7gLwC3dmK5whciu9l5FuXxm&#10;O7dQh50aqJcfUoOhikAEr7M4rHz6q7MPLESNAgzNQfaALcy6xdRgCe3BduI86rGUk3vB+AycOU9j&#10;DHVRf95wmy58UyuItskDF4/50Vvtg/RWg0Dd9FZr8vDorfbTyzef/sf/fDp6q63F7LDDsvJuKEDT&#10;ReHorUZtvGEFK02O3mq//0yl1tCrK02O3mqNKBQZVqIMupfBN6VgR2+1l047mH1KlKO3WlfmD/K/&#10;K1Uo0SlpfUI5SAp39Fb7no2hB2UMKF2O3mpKl6O3WtzdBn7KlV+O3mpdNB+91YImTUdvtW1fXgoM&#10;qrQ9eqv100M+USUKwg2JBqc8NAU7equJAp/Igad0OXqrNVv56K3GTtNxV6UeZHhIKGIM3J3rD/EA&#10;j4G5bv6hMdoCvCcjPDT2VIB3n/VDM5ELcF6nBlMKcF6pRifH4JyHd/RW++F17x3OcH5oMsGYkJz3&#10;8ECMtoepCnDeVU1/LMB5VxFL2oOd610fGnIaYz96q2XthTgl/aFJGGNCcsXKQ6PVBTjvqib+jcE5&#10;3+qB290eJjh6q2W7yiUJD02FHdOdg3QPjXoX4LyriHTu2SbO635oYfMYO2e+PTTxrQBnZaPR8wKc&#10;xZKmRxTgvFTNHxmDczbuA/lXeyjDldwPTYspsPNSNQWrAOelalppAc5LRfHcnrm3psYIhz/WQsgx&#10;/ta0uP+BJH9UfyB2BJJp9k1JLAmt/6pG4DWvdbnFH6yG074dlgZYsLTcopEkgZH+6dev1BXty+fv&#10;vj79ROr56Wv775dvPn359PTtN5++pXW//O6Xl68/Miz98+nPyDRr/X2O3mo/N/p8ffqNsrykScg4&#10;N+vorfZoVJMci16VSO9ttVQTynHrp00A5CuAXHKmIlR+ly/DHb3V0lSo09FbLen+cpLmYXXLNE7u&#10;qgGloLBIFjsdvdWG5/7orTYkz9FbbUieo7faiDxHb7WhzaGNuU5FvTE9a9ismLJb29FbbciPQp6q&#10;MZcSvOoJpluIvKLxXh+91UY7c/RWG3LP0VttSJ7p6K2GbnGovRgdMW36U3ZCO3qrlZ3djt5q8Hni&#10;Vc8xy5mOacUt1UAevdVSB4vpg3b0VhtQSTqmVV2Z1i5sVYeco7canfeyW9zRWw1UOnqr/V16No/e&#10;anSOjt5qAw45eqtpcpGEnuTbQ1BHb7XhPUf7bdFrH6ML0VWq0M+aUCKElm8nuGI8eqtFMdajt9qQ&#10;zY7eamPycLe2o7faH6LDJd2xjt5qMXm0CVPRokr7beFB+yE/Hr3VhuTR/m9Hb7XouGrjsqO32s+U&#10;w+YNqaO32uDec/RWiw6UdOE6H73V2oHqN5LejOvorWapcfRWa/nCH7u3GhyPlEv+9yRnNb8c//7u&#10;j79+/cfPP/+edNKvP//0r9//n3/96af2f3z54dt/+OnL059ekKr+D8/0v2z/OLCf/kDp6QslcYxR&#10;PLf/iVD88uXXr//r5dcf+1ANO4EhUf7nP/7h+/avHz+/fP+/+d9fX/71p/7v5kzFiqhn2K+//POX&#10;v/87+te3P3//f//5y9OXn3ty/Z8+f8E/fvz5y//79PTnLy+/fPPp13/748uXz5+ePkirNRRqb1qt&#10;tejku7dau0uTwKmXl7387vNvX5++Q67+RA1fvoOHV/sf/vYvXxrPWf57+ROqHtp+//A91z/8oC1A&#10;bKOvZXpGWTr+2/lkBbINjS7P6BnWW36//G4F8c2MEjxoYKtF3NdbiAfFKgqCN0Pj+aC/rQIl80EN&#10;i4Ig2BvjccX2SzgflLYonmm5xHhsw4OFeqpt6UNlAYroeo3xoJB4BcoQOUonhEaZzIroFK+MujLr&#10;jDI8ltIZHkvq5ZaszJJ6usYksrS+ZYgsrWMWolplXRieC4pnNFtaJzxtSQ1RnCCytE5mZEk9nxKu&#10;xoOO67yT3SdRoGtLzyv6hK5Q5oBAsqsIeKFaqCYV1hIq/Ovp5Q+bEude0fLYV6sFmkEgPVydVivT&#10;ijBzaZqUyozLxrgsTdwpY2Apw2PNOAZe69H2gfMafTFaukhuf34U8m8YixXbQ/vatm0i8+lNVX2k&#10;wZ5Q1AcpTPbO73/+0+d+1evme/sZPKoZtCuAdx/MXIhaPHAhT1srPsEi3z4stFDPqZajIT/Lt4NB&#10;yTQwbRAgP8u3g0mvdTk68qt8Zcw9Q/bzXVx45UUvOX4ykHz7gPwC1DgQBpncpiWWr6CQLxOCGk5h&#10;m8a4IE33kGuz5zLW0Rr5g9jrUAgbe73x8rvb61d5oBD5S92SFnu9PbVH9vqsSYdvMthPZ+ojRS/I&#10;sHmv/ZKM/sclAebWqV8RMpMdD+DEmKxxgzckY0zWvEEAKcZkrZu5mYDBnKx5g3XFmKx1szxf4jlZ&#10;YzLFZI3JBU25Qjo50z1dnrfds1nRm1JqvyG2ES/Qme/zKZuXIzus85gVLN2na4bLEh4unQSXpTw1&#10;MYvpZUmPDv0JLkv7W8ai1pRf2uUi4HZnyl/u8ayQELxSHs8LxLOit+fX/aGLU8CkrusxXnFOUFnC&#10;N3M+QmXp3vqaRetzZM9IZal+ottThMkSHTejcHn0mrPSYE4I5Zocp5gszadkTvQqog7X7pgBnaht&#10;kgKlmCzF79nqLMVTTI7imQAlk0gnlRLKkhw+45jm1IlJUWW7hzZNK1AqFsggUlTN0xAwAoy9FWjO&#10;jh+91aGo0E84Zio8Pb1CoeItWaGj+zmRVuTQ0hFJdoQcSh0qFKp7d6I1WsovGeXpOcAVV7ubB7jO&#10;lvSn50TG0PNeK65MxtDLUAp1mjJclvZLxqjwCO7BZWm/nJN9RDcqgwu+rpD2eMVmhUpFMlpVrVA4&#10;zzEu6lSllJjbKwMB7V2X4hyXo/2UCGV64UVHPM2JLKUn0BRqyniVXpNXqNNzwvf0Qo1C0YsLoWBG&#10;ksgKlfK960ucKVZ6eEYHXKCdwm28WtIviZCnt8MVVSol6EVdhcoYlfJmFCiVXdRxS6GySVmypwKV&#10;mnEpJvJuBoxFd2iFQYvRhFKW4bM5WZqTDzBQYdTAS0fLNo+eMVYg8kpGiBy9YVmEi0PjrxqTJXcq&#10;R+mF2nJOltwzXI7xnCzBMzJZcqdyz/UYzswPct/oxFNDlF55VKjmLA1oTj3GFOjUfMoBQ6ED2QqV&#10;GSD0ZvOKKrvB0YubCuWucIcTN/ZSH07crI8hXX3IJ6/vao+94fx09QNeOrgVujeW/Kj4q8iHHztx&#10;c3Cc7zaZfQ3y6DJC4PrA+XjuRzfWbJvIlidCwlrfs6v85PdDHVVjunPPuIdmxY7B+Q3uB8zqPZPh&#10;Z3MfsJx3gfNSj26sr5sV83OJD81JHm8T2ZvEMzAp99CdbEoC16cpx9jJbmzg+3b16MaaHe0bjC8i&#10;pLYSHNOdYzSPv+JurG8OAZJxRiFAMuWiGCA8541mlEHTWTsLAsrT8HB+M6SEjuTbw1VSOAHX9hCu&#10;zQy7Bcf1PjiEj/sMZTz5+nErfJJIj7vXGB+5hjA/uIrHcFzNRhnoo/nB7m74lDll+vLty4AnoYGp&#10;qJGf5dvB5F3YIlgJp2zDVgRR5aHi8Y6xblNzSGYkX54ZroAgWwElT+mKyBMc8u24GEo7FMuv8nVQ&#10;KwvLz/J1E6vSVWWVBXvIK7/FdsJZ2DdA7TaZlHx5DfxMOnHJiIskeA433hiOw8Fw0Y3h+H1huN+G&#10;cLiAtnWUcNzS/YTo/WgdwuZ8xYScE3rIlzeNdWkJRwElsB1cWcNx4cTqcGjsNpqfPs1e7AcfariX&#10;hug4mx6uoyEYE7kSTf2EVYzcjRB6MWa00I5rnFvAiyzSFCBjaAfGUMK/BRQ5RIFrPC3hyULUiOAt&#10;0lLgzGhjFsJmqzCFYY8Mig+SQYEjs8mgaJz63hkUy4Wfm5kmiEGc4jXjeaabY8ug0OS7t2VQdFce&#10;vAxtmDWf2TkFyYe+3JpAyRIoYNaRz3OLyLoEbxTrCRA5j2BPCtgi8g7BBJN1w6IENZ6S9cJ2B3ow&#10;J+g99T9yosJ2TmAJBZrhygxX5/InzlNLD9mi8vkTiDXGuKDudMR0gS5/YjkltHIJ0Ci1iImF55fW&#10;EXNclvAcMQrWaCm/nChiFFCetKGusYeVA1SW9EASo3Kp0Bkqlz6xnBNqufyJHr7YzsqlT6TEcvkT&#10;KSpH94wfXD50isqSfb5T0C8gOzqcrWTnYHewQkf3OaE7/s7g6gHELS6XQ7EsiZQhl6ayw9TDPQEu&#10;K2fmTND4NIoejAxwWdKnx5ryVNd5IcQbiz9H+0xE+EyKORERZE3qiEvGEi6VYkY6UDgvl0uR47K0&#10;74n7gYh/lUyRHGtywOrsSezG83K0XxJedQ9Cc0B/u48+mSKll+X7VKTCsbvOfsn43iVTpLhcMkV6&#10;Hl0yBbokxPRyyRQ5Lkv75bllIm3p5ZIpqPgolBN009N9TPnLJVPgUZAEl6V9Pi9L+7kljATyyyVT&#10;pDzhkinSs01vgukaT1NCe5dMka7RJVOk++iSKaZzwvd0I9N5cfLJdh9dMgXae8W0d8kUnBAY4LK0&#10;R0vbGJfLpkhxuXSKdF4unYJDzdt5uXyKTKW5dIr0OFKevRIVSUsh17t8ipS7XEZFisoyfSpUyUGj&#10;s5pOyQFySRVo9xALCZdVQYVc4RLdW86cDbElvMurmDKljcvCOvv5nCg0l1mRbSJ595UQc6Yb4WFZ&#10;oTLKk+dfUaUmjsutSI+iS664tZSyLbFcbkWOykobTpEKcFkLZ8o0kMuuSK0ll12RUcs92QyJFOpr&#10;92BzT4kOZDPeW1gJ33MygwVajs+0T3swTvewZ0RvUdFrcuuAsD9Dhm9vySmulrMTobJ0nxPB/OqB&#10;5phWzbloxksmZfk9Yyw0zN61QEv31Oaid+tWamXsMLl77JLOzF1kLemPxJ04geRI3MkCu0fiTkaZ&#10;4xnljDJH4k5GGcpcR3DlcTyj/Dot6EjcyXjmeEY5owwZ2nSaNG44TjriVIvH8YxyRtCJX5HAU9CS&#10;kzAmaTNIaQsmmJw91t3+4O3JU7gFUPIUXWSi5CnYvm3vNR0zzZ3i2DLcSaNY/IkcSVhID/alORGS&#10;OaV5axKBlm9PnThTPAPYcEUcj8qtXKn/+3B2mhAlmbMynnz7uPCv9HGLFJUT45uLlA1N2EKq2mh+&#10;5JCm9cLpP4ajiwng4OwewknCG5y8YzheL8I8QzjhFkSWxnBInGvzK/BJKgXiZ0N8kvJSwbFkqqY3&#10;445I1Oth4JRJOZVl0QxbYRL5dmYRbAVNyItMgxYkkWycAoyPbUUQwVbwiYAVeYwMBtf8cLdkFwps&#10;mldWMOdE0RaiHKJno8OjTFLBsbCoDgU8Tm3c6jBKntUM1+RwftylFZ76MRxL2hKO6VLCkZsT9Kvm&#10;B39kp3PBLNqmpYKj6kXatwqOYkg0v4KtZNxyHdycp6QLFYLRuMWbGfO9r6OaHzzpu9YrWVoV/4kS&#10;KuFYCVV0FnzVOhAj2rUf0u28wrdQPKjxX6E02GiiHkyjcwQXfMdX5HsinsdwRaYet4ZC1Gs4LmJ6&#10;u8ZdKPtgB18Jv1R8qnQu+FT3rViHdHlFBGy8XvKsYx3w9Y/heH8r40vyZSs4OW/UMHXIB5z3W61D&#10;+KWEE3yF6kV6UadLobfknBdiTY5lYfIJGCY5IoowSwXGsqoAk60oliCSGaG94eQm1kTVTkiv94oD&#10;pp1mv5iZCPEN5zdTFg9xfLGzwlE7yVLsrOjdYi+UKEWRhphV1bFlK20qrFs2NCtsAlZQWGylisJi&#10;8xUUFhOtIB0vtUDGBnpZBNOle4GMaysKVcZD6uVbLhby7RcMLqcpoKS6YSw0+X45lugdqFAjXbmO&#10;DzwXohSlO69dELJ6+XYq6F6Ph6SSAjrDBUtoP8gxNrnwbmh/ZMp/jEx5cshsMuWbCn73TPkzWLZp&#10;H1aPa6Y8TaIlyovuf1OefEutxVUeZoTNgIfq03j+TCnbSNp7BWJzO1oSxRaLTTBoDcC2WGw6TetW&#10;s8UCw1PncqbcvS0Wm1nQGtVssdi0gmQukOU6ECVNbJFgTxQiIQsFvRWGclS3WFwiAXVL2S7ItROc&#10;Ka0xQGPJS2lUARpL3tZ9LEBj6ZvMxtI34xhLYEObIzniv21yxJvjDWA2CjeAL6NoA/1KN2PxWmfB&#10;BraL4NgY33Uatn4GKi9ugaubPDoxMT3k202QLp/HFX18+R+bFWwXjTG9JpbM5TA9PojpAY382vTo&#10;BaDvbXrMz5RV2y6+PV65mh5w1kChkPGh3rY3GR/LtJCeha+y2TKZAdJShNtNxkJY+4MwJIiskpxb&#10;kuMGk1WSaBZM2jaaktWTCSarJ7G4bE5OVcZzsrbIMqE0IJ6TM0hiTM4gWZ6vlLIcLc9ZJcn6nFmy&#10;PE/9+ZVg93ZQ3VXpzfcT1SKE89pBdwQVVqNrvp2zLSRnnRpn2Rot6fE4JdXzhPPaQXtfpndpZnKE&#10;y1XqJfNydXpwE2cnx5XqZbgsy8+9DiSc1w7au0q9eWp970JcO2jvS/VuLe0/xLWD9nRP0r2Gx4pK&#10;CCJcrlgvoRccWQbXjGqRBNcOvnelevfWGjqc1g7Su0q9a6t4DlHtoLwr1Lu0QqoQ1Q7Cuzo9aIyE&#10;Vq5QL6G7a3m8oJtxTHaKeelWZ6gcy9+z0+N6HmeonLRpPdUjWrkqvQyVFTa9qiFEtYPsrkQPj3DF&#10;pPIlerHGgA29kjPV0PCCGahWerPRrNSMSTcmI7mrzmv91LuL0Cp7V5uXIrJ83sqdthNy9E4RWXLH&#10;1ocvysvtGFeWt6I6bsX/bW/FaQNM9rk/1DYeZ/lxK4wHdH+/1xbgOJQwvI9en5vHpo6SgSzz9CgZ&#10;yCjzLiUDb/aPNVXfEnL7a7CrB4xjfdAr7dSLA2kFEP+PAEp6yziWR7fbhrBIUaW76z44CLvmxCvG&#10;xbVzHxx1eCGn4BgfXRd3weEquAsO17xdcLjC7YLD9WwXnKbpFOvFtWoPvglXpl1wuA7tgsNVZw8c&#10;rjF7wHBF2QOG68cesOaMqnkF14Y92CQGXHEed8cswCQ+XYDhAcId3M5CoAicd4bbBSSRQxEi8uXY&#10;upc58qN8ReK8Ek3y8+GQ/iAOaQjMjUO6mbLv7ZCertROgZzO88YhTQeo+aO1qe2bHNLdw4B0nVex&#10;bhsOb2/eQJG+hrGX5n793uKxV+Z2Qd2igbzVGzPa5NE1fovH+oZ6WfsWkXVSTOg3FCKyN+bew2mL&#10;CCReZ3RpbtrtjOyNuTe82CJynuipO4a2mJwfOkVlqT0vzQ8doLL0ntqLOcHGYaLrAnvbkoDkrl0c&#10;9bJAk4NgiZbqM7IVQqo7NzSCKgkuS3iopwSXpTzy92JczhG9zAku54bmBoLbNTpHdO/VE9DLuaG5&#10;NUuAy9I+n5fl93QfnSOaetSFtIdGXneb27wE87K0x+oSXJb2eAM0pr1zRCOWE+Pybug52UfniE75&#10;y728x32ltmt0jujplhxsGBQrvfqjnAHfO0/01B4iC3gCOesrrhmRqPAMOVf03N2r27PtesaluJwv&#10;OsXlXdGnZB+dMzrTFN4VnaKybI+WJzFLeF90bw+23UbXMi4lvXdGZ+xFt8Na1iMlfoWa2/toAUs4&#10;f/QESoTH0fmjU5HjPNKpMnMe6VQUOp/0OZGEziedSmjnlW4NnAKmpxvjStPe72q7i+71vcx8cI/v&#10;pbNyrunUhHCO6RyX1bP3FlTYHkXXLi4Vz65dXCYFfbe4TMtSMoyStEfZg1k5uqeoLMdnh5qcKzpe&#10;qvtdr7gMlWsVB6BQArpOcdn6XKO4zAh0jeIyors+cb0/1ZZBfZ+45NhgF1ZCZYYy2exKzQyRpXhi&#10;H7kWcT1MteUC1yEuQ2SZHG1yQ0Hl2sPZpR2hnCOU0z0mRyhnG5vB0aKoFSzSPUGuI5STBSyOUE5G&#10;mXcJ5aRBXY4LPGDj7GFgdr8/YMfsAu9u8+PZto3gYM/4Qyu3xtFxsgVIzmjXhQKcxRKUutmmt8fz&#10;yP6h/jown6KMd16UvsSUhfM4YqFw4luXb3fBM7Z9IYaxy3/fgLhLNCrrnsh85MvxA7rmYzOKrj+4&#10;xjWwqgEGFydjin2rZDD58qBcd15UYsLN0Qal0tMhOu6CVaCbURvcPdNVLXEPa+JyNBxWa6e7/Q2G&#10;lFXKt69W4YplwEO0b34CV1S7z/y0Y1UnLMG0Cm557ue2qgGHZ7Cvo2jBtHD7nRIfV9FWNeU6blHL&#10;rnDF/ipcsb/UF6jxVVFBTb2NGlxRt01uCYKDj3LIfws/DDrD3BgdD3gxO75C+FB3ljau5kQJH8uX&#10;+Zn5D77K4bgzNxRjd1N6PuSYV28nTuQzJrpUIo2FEPyMw/lNdEtu+MZw8ET+ZXBF6bjiK/YNQZc+&#10;bsEHEjIv0AlYwQWtpzNRpdhd0QhVAzU4OfsqqnFZJ8zg1hE3TwJXvaEn41ZwbKxT9flwXMZXSSuh&#10;SyVNqRk5yFx1ZyDHLIFVsr4f3d1gkqMkJ1u+/YTroGMwtmmqQWWlxRLEYKnQiRioWoLIsIWU51ys&#10;qncEy9DKFOFGXBUYJ2xVYDvnxie7wsYEKawkRobP6DTw1heSmJdZQDHNKgu0c3ghW3mbCjOVs2EK&#10;k13U5pgS/XwWmrDPfXyaeFJjTHwyi8QhNjSK9b2+4IgMOJKCPkhSEK45m6SgpgTfPSnozn6fbVIQ&#10;FZFRTpAWeb8pJai/DzLMCGrBly6RbM2KjSpQmAOBQMg/C2HTU6g2ZIvDxolbIGiLxMXnKS1liwXm&#10;kgZckvXgfqAgZj1/e8GNNzt5KJ4LHw+oHLl46FfwXt8DjJW5eLqML8R3v9xVkvnViIfM/fXf/vjy&#10;5fOnpw8icyEjNjK3+TXfX+ZKY7e5P9JrOgNAlLU8THGrvUnm9mBuOxxWXMLkURnVOsz0Dh0WxMrc&#10;Hu7eYLFCF72CfnzaYrFStwWoN0is0CXJvcVhZW6yHitzzXoOmfv1x3/69StJ119evv749Gc41CEu&#10;IXNB5Ujmspnb92Agc+XCNe60sksydyAd8ZC5H0zm4vxvZG7LCH9vmbvcxVVNPr5mP37+7evTd7/h&#10;UEB+dJkr7q03Cd1mGG4TaKzQRTo6RF2/VWdSt+XKbtFYqYvmFTEeK3dbm7EtHit4+0uuwXys7E2W&#10;5WTvtYnw7bpsohJSJv/8tJ2PzVNK5+MT3ymLbouIhJPRbnNMIdeAhVRTgGgXqRGAWIdLEFlaU4V7&#10;uPeu9UqCyBK7adwtqd3b6K2FX7AyS+xkOj7RnXK5tnhcmnuGx1oSCQ+5FPdkXRQg1G3N8DhCmzP2&#10;t2cJpHkW3XX9EFfVOHxP5wmXLLyPwx7FArwHQR/daAVRC3BsWcMutmwB3oMRDwTHu3uzAOeVaixk&#10;DP5f0SWgU4hNsC+fv/v69BM9LPb0tf33yzefvnx6+vabT992dUQ22itzDUeumWs45pG9xndkJVh2&#10;RyY02IiqJb62xhtHW3hUVhdYoxht8uVQJA9aeYX7NlbPE7CdWDiPOxQVe48c5B1qbLxyD4oxIvah&#10;j4GYXOPhXu+kkPLw934Q3wNk38YObmLzve3g+Zkfcpk2vgfKHeh2sHD0m+zgXo5DMetX3lproE2Z&#10;2WC0fSuXCPBY+wxd70KryloNrZQgwGOtBlSMhHisJZzNx1pn1P0wRGRN4QyRNc/m7loJDD2IMTWI&#10;sqV5YzgjkjOGW95+QCVqKKHjQfjHy3PmcHO0R6gsxXNUlubN8xOhskTP7w2W6s2dFaFyZEehb7h/&#10;zi7OUDnDuBdjBbcrV/+ZorJkn9CQMZ6V5XO6PATro54RuoHTTE+eR5OyVE8nZamO90kSVJbqrVQ2&#10;mpWleoqKPFM694ytXOVnjspeSFJUjupozxnSyhV+Zhzq6j5vyf65ss9k/1zRZ3aUXc1nOiVL80zi&#10;uYrPjE6u4BNJDjGdXMFnJl9cweeUkRxx85URUlSO09NZWU5PUVlOz3bPVXummCzRL1SyG5w+V+t5&#10;IQdHcGRcqWcmiEmZ64lpdZARJsvm6ZwsyVNMluTdB79VWZSmVc/JUjxTftsqz2h1luKJjHI1npk+&#10;diWeGSJLb0wm3jpf4WlQHR6Ko/it30uP4rdNDQs1ayBH0lH89vpdelKHRBl0ONjjM+N82geaGOwC&#10;776Zh2aHjl1snAD3gH7ag51T1R/6ClSBnZeKjgK7sEPXEGXgWdkFzkvV54bHkyG1QdihGfZgj4vf&#10;3uweJJ038g+23zFNuHn7LDMHIaefKheJ+0m+3aPH6afITezY5Ff5dijJ7YVRtAMM19shGI85F1Pj&#10;rEq2qFKfJDvsSrC+u5VPksPg1Uu3DFYmscMtQnsF02ZEtz41XN+GUDJmUW7DTvHqhUlJiS6wCZiG&#10;B4Qx5NsZhLMMbnvWWWw7oyo4UuZV1HhJCVAxfQHbh61YJSNTMSKUkm+nGBcTdYM6ZW7OGS5wMdQm&#10;48KPyFDF4WQokS6CQr5OHoyBNpJKcBwO8A/iAIcm2zjAW+3c+zvAObazdYDDBni/3LsWe+8HyKZ4&#10;WOe3yVWzIPYm2XxBTVJaCHttb5fIRikLYe/syUy2N3apVfzhe45DvlBAEtqoRXr5/wfD6OnlDxsb&#10;nQ2iffaQ2POsw8a2lth9FvjtphP2Ok+EYw5RIZnZTX3RhWjrlqXiOiTbB0txw/5vJFu7lLy3ZFvu&#10;z/3Sg+r4VyluFJZpog3Bv25dvim01xzLPcpuhY6VbeTo1idXf/ieSfCwsi3BYoUbMMR4nHwjIbmd&#10;jZVvPRwXzMd6JGM01h15Jwd3gAVbrH7NGIt1RSakccltvQlekyyOwpbEJPmDybhoXkJjF8wz84Fc&#10;/esX/mnuE1/59934u1j+z0yUerPSousOlBbteZQOxLchuVdlSovBmHPS6wTnhtFDB/V99C5OGdFu&#10;8u13gK4nx4i41HSsTF8tUUY5bgkf5JYAMbrRpY2t3l+X3jAW+WNmlEE2E1jSxSE4SJXeJcXyTZq0&#10;hcXhhmkjrGrSivkJGdwQ9OiI8QrI6lJK0N2icar0mqCxqpSU1xaN06TZbF5r0i0ap0njJVlFGi/J&#10;KtKmALd08Yo0XpJLjKF2lgF9nSLNNsqR2NLmUKXxRZH1yttyjt+sSsGdTZWCeyJVSj/T4UdKbFd+&#10;mTJlIdGZMNWlr7GJ3pKv1ZIiVuQ3+bI3rc1rrCR58mNEmxXKOIcu/Ri6lPJ7Nrq08cy769IztyNF&#10;1KJdP9dy1zsm0ZRpu6/i/LxJmVKmHTJmercgd20y97OWccodgCyM1abtlY8AjxX2LRkowGPVaau9&#10;CvA4hdoy8QJEVqG2120DRFal9oy3AJFVqlN7hjnAZPUqcJBG7L3QLI2cZgWShNreeslwWYJPaAQd&#10;75wlORoyJfOyRM9o5R8eaUmL0RIt2dsT5gGx/Lsj2QaSF9G5BSJMlu4ZS5GsVkTZnFzOacvlClbn&#10;Uk570vD2tLhyrPaObITJkny60cMxwfJczmkz17ZMBc/ourqUqdCizEAZVIed9R9oZ6WuFnIowkB6&#10;4FB1A2nsw6fixga+zzfD/ve/oRdg32yw0uFqFisOUGSxtt/JZBXbMLNYuVtsEZjmWrAqz4CfK6wS&#10;CKB12J6W/RdrU77dutVFFG04oS46Ps3uETzyZWu5s101PcrfJdIVSRXdii8Ix7iKKDyntRQdaSBW&#10;28RkS2Vx8n1FtNdghyX/QSx52FuvLfmeK/Lelvx0J59IOyrdLbxa8jhpLcAkt843GfLk+mmInPFp&#10;DIDkdXtrUpLfZ4PDWZNkTPYTaIexdk2IwxrvZIdsUViDJlyKs2XiaVjbMcRhDUdDjg9uDr1Zz4Ks&#10;CLFgTyMlix/B/Cq1MxXbFYWWZYu4lm8X2x3otcz2MH28AtGrSQmGQ/p/EOkPobeR/i0N572l//wM&#10;s4ylf2sRsEp/PEuHn0gB4BraLwRvUgDLcyujWiZ5qDYOjcTi12oBwgBFECH6C3XB8ozreYzJaoSZ&#10;UgTGKmF57u+GBouziiHBZBUDnm8nv0m0OkgFdRkkmJw3Z8YL7wkqFyvJcFmiz9cLac5oWi7xIMNl&#10;VfB8uWRLdA6dDJfVxWiA0V6IDAjvPDoZLkf6ZWovMUa4LO2NarZWhnPpzM/XbI3Oq5PhsrSfblOK&#10;y3J8hsvSfprv7UHgYI3OsZPQyzt2nk/tEd8I1w6up160ys+354y96NkKBUumRTkECnNuTrCIU101&#10;cYbKUv50by/SBgv0z8jGAsLVEp/6Y60Rqh2yxhUTL/3p6wjVDrK7cuIZPtP4VFOGvZI0oZWrJ56u&#10;GWO5iuIMlSU7usMns3IVxRkqy+/X9nRvQCqUIdTrs5KmPxMeYdpBdHIhKDVb8m7EnyjKWqGS1bly&#10;4kwPunLiDJGleMYF/tnY+FrjHo1NZ2TJTdlpW33qSolTGlFbHaVkgsgSO902qtMoELlK4pST4Bcq&#10;EVlaT5DT8ZlzpcTx2txLsTMCXwkmS+7YpHIPxc6pIURGoJIpweTpna7OEjzGBBfHOtjplmkX91Bs&#10;gslS/NyqwKMT5x6KTTA5cYImBjHF3UOxCSYrTu6puKTWXgXFqUpHQSZU0mWTqknuXoqdzilvusdi&#10;4/XdLM0HRot7LjZBZYk+PyNJN6Y6PVmmhEhQWarPS39sOxDj5L+tUFmyzyc80p7MqiY7Rcl1tPnc&#10;OoNGDHq3wiVeIEURVlQXpFfHs7pbWzFB5ch+vWXiBbmh65AJKkf2/CaC91FKVI7s9zldYE32iR5V&#10;W4l1b0HOiO4T3jFaAeMlTs+W8oMr4ET9uXTUDJmlPS7LGe3p3ZkamaX+6OZN5cbBzD64yzGPkYJ9&#10;4BF5W6Zbjh0s0LAfEdhPvT3mLz//+oR2zg+6dxJl9FWzcWyarpYNXEIXY3BOQX/gfrgn8n30rsje&#10;Gz56V2SU4efs/pp7V6Ri6Xi4OdtV5Ag3OdP7aPdAFQWZIG6iglourv9Pfbg5nQwqjtrcYULvEXr8&#10;vMkDZvIucJbAKLnYA07mMAlsmLu7wGF4NXApfRzLd37Z86ElTQU476o+3VeA81K1emQM3kxQmjyZ&#10;mHsW28zM/gf7ljvxC6oYYd/eTlxkij9wu/vmyGuzrAfBV7JM205KzDQLv3ZEIEIROKWITkMIZ3an&#10;rcRO5dsjtWSs74GjaMwuOFxwdsEhjLILDiGSXXAIf+yCQ2ijwWmgW+gh304XClvsgaPb/S44hBv2&#10;zA8s2490sW8IE+xBhxDAHjC493eByYvEBU9RwAksWiwBLvc9YHCn7wLjfSgGJe9UPTXOIyxwSSeF&#10;MTX6uS5QdUoUZ7pjGlea8pzGQJImOZQMTKkxJrhwGz3HUHDPNigRbnLU5MtHjiXWGGrheY2h4DLd&#10;MSLcoTugrhTXBc+MR4QbcwcUuSj3gMH9uAdMhM94auQ23IGNXIJ7wODu2wMGV94eMLjp9oDBBbcH&#10;TLRPQRC4zvZgg1dsB5iq0PGg5Mnahe2VJSCH5Mh5+iA5T+C5Tc7Tf8jzuMuNbY1pRr9KWIlrzhOx&#10;KmU8gRe79fimjCdqnk3dnpuitJki1rVMQCjM2gJZ3zK3jd4gAs3UeZsiwplXoKX3n94ggqBUmF6y&#10;tJ0QpKTC9P5TWxjIPoVpbayDhUH5KAw5uQMQ68g/U6f2AMalOiV4XJrTKUNkKZ0tzCc5tbL77erJ&#10;FtOl9aKuAMjROlmbo3XKRpbaFFWIqGSpjd9jeuPBpXXiBKW4jkBA7Mph0+5vKBDw5ss+cV8rZ8I3&#10;yrRuv0O40rdL1+y2z80xV0AxBuTLl/huxhbVO3w1KDptdhtF+xbLQPLtA3YgfTtdfpRvB5LrkbQZ&#10;kF/l26G4pmh8gRCKjS0sgdqS67CdPojtBL2zsZ2ar/C988WXM15vp1shbKfGu6vtND3jODbjSbyU&#10;bzOeoPfRuKaH5DLjaaaMtO6mtSBOobc8mwCPtZ1a5uwWj1XnvYo5wGPVeXvCZYvHavN5oqymAI9V&#10;5gkeq8uBIcZjVXmznbbzcaZTujBnPKHHQERp109namndwdKc8YSkkhCTI3ZLQ4owWWrf4913r662&#10;dg0RIkvubEqW3mRhRngsuZNt84nhZIEHiLZZ4dt9c6X+2cpcqT/M2YjY7uXVno8YTckSO941nw+e&#10;HVlX6D+vu3YYlx/FuEyjkByG+Wt+IeXNhjEdLTKMcaBDu5iSrKFSNbclM4slJFDEcKTivmi0D0XU&#10;hq3AaPLkEhGtLnasfNnqpSxEgFVPw3JYC27NUXhO/OtdBGIDZDD59kG5o0GBjK12uXQICvl2VJwx&#10;VJBWWigUZvs+L/brbZcJHVb7B7HaoV43VntrmvXeVvt0u/bTOc09U8Va7ZRz38r8J3g/38HrOT/f&#10;qIpuni+bUn3r92xmAMpPN0DWeJ+nc7OWA1zWfEffW5g5ETJrVM5z68AcTcwaOmiMlCCzZvx0f272&#10;dzAza1nOEzWijGZmbcsJAAnJNuZlhMvb86fmeYyW6Sz65Z4RzRv185LNzZn19+ZeDWdnNwENWVJ0&#10;dhdu8FTHhHPm/YR6xoRyrvzz3oqgwtm5jZhaRU1IO7sTV1QrxrNztv603LLZOXP/dM62wln809I6&#10;vUWzc0b/KT9bfiswbHxQEbZf/cEnlEwki3UnAgHBDJ09EidcyBN0fita8XK4WLsVl/SEuaLQWysB&#10;irCRfaNO+wE2K5eut+zwu7rQEx7bjZfqSkPvrUYtnJvdB7qoJ9jcPuTCxD03S8VjCTq/Dy34FM7O&#10;7kMuTnyV6JSic2WicGYms3Mvz14nimhEk3OVoqeUSSi9a919vN6SYLMbkZ9+yiRQbFOOzZ6H2yVd&#10;qd2HpUWmwpXabZim/npsoFhd5eiMdoLxUl3tKLYh04buNVp2IgXakKxcJck9lZuuiHRp5VDRWvFS&#10;4IrtNmcHwpWSnlvnghCb24ccm92HS+s3EGKz+3BHEXp8ulxR6TlVEK6qdKIenwk6K5fgnk121ZWW&#10;wnmbzs6dh1t2ui52Hyay0pLZ2QNxay9XRKRzRaaolsqMJgoMrczU3Y0Bz8GoXMGacRXPzpWb3lN0&#10;rtwUbu5MWZORrbPLT4SrOYWQyLQrZWKu6FJh4gpPYeCns7Nb0RqqRjvhik+ne2qF+QrU1usiROd2&#10;4n7PNtZVocJQT7jYFaHO1H4i3lhfiZqSzhWiIqU1OxSUq6U70RzBAdO5UlS4wjPVT4n0iqw3yY0o&#10;58pRJ6pgTpZqj0TOdPT0wTrqNd1XV5cKrRnrCFeVOjgRrjSVwwMB6Vxl6iXVh5TGr2tor5ZHhHO1&#10;qbkFRm0uFVlON3igVrDTJTNdKaNSsZ26HzxaqN2FS2od+ipVIki8Db5IFXlNCY/4QlUywDN8Vlnn&#10;BmIrMFiX27JKoq1okWmFIyLHPNzqDxQut+nak5IKh6TSFJ/djlt/5yHYDqoCX7ctNzlxK7Rwl9Qp&#10;Mbkb9oCA/ord+/uEFHR37NS0Q8MUO8FzayEV47OKG8bHuiFHMOYIxnRX+V9zMCYPJOHII/7wQLuo&#10;7sQcV2EdJb9ZkSInxz40zWlMyKPkNyPkUfKbUYbz+x7d+d/jq6OyWRZLuIftOdoc63jgnrULHKqT&#10;BAfuUbvAYTc2cFcpmYqlo+Q3Y4Kj5DcvFP+vK/lNGbml9xHjc+uk8tQ2o7n9AYziPScLsZx+tCYY&#10;vfv+gI8uHFD2D/rU+G3rL5+/+/r0E5WxPX1t//3yzacvn56+/ebTt/Q3L7/75eUrPYkt/3z6MzIx&#10;6K5AGRstYBTmbNw430GzJ9KkDemvjsTJviiJ88tXEih4+WTLDwFvXORXvvYpc8TFa4xRplgDknMY&#10;e1rO8c5posWi52dKDQNCJaMQRb6cnYGYcoPTHBn5Xb4MN/GzVCUc07DI95hnaoOJ+RVpLfPM1WvV&#10;ehtjEQE1B14WIF9eiAIWz2HoyJPqL8EkX8HIJm/FNvMk/FWwDQXnOzfAPzbi2Fl2hd8cwvmUucn3&#10;1fZN6IS5DyN68YwBKQ5EBO/PZw+G5kLWirVX8hTndJ65Vr0ceiavAc2xWowCVuRBpkPHCMf6kDzC&#10;3+XOzFzFWc9RACuC69DlUWDG1VYiwjTyFQZneldncGKWqOCkfLg6qxPc2p3axVmlnJEGiKyQ4bZM&#10;N8kNK+TidOXXetAGe4zxyoK2BLxQ4AnMSBXbI9aBS7qf/rmQtZASXXaX2kV6RRTCFtGrrverGdLM&#10;aCklHLc/2QtXpULCamjjluvgnhxFaRJCRH29BcNOSMBo45YMu3ApOx7fG+/xicvc4MksAFlPznpH&#10;k8Mp335IEe/ofpqlkHUrILz+Qz5EbL/vst73ZEj58tCy6nN/sTJVBdPMtfkXRJuHQ0/cuoGauowB&#10;uTsMIqA7ARFgHWPkOzQi6gUgRTBwCJABNQacmRuRyFUAUjNywlgCMt/eCysLQUt4pQlj0QlkBUSt&#10;0ZA8irEijzSmKOkowqQGZDqS9T2eowDC3toHWB1X5NY1OiJ5rsDIErQG5J25oc3QcI4ie27lKWQh&#10;Ve81dw6qGVe4p1fzD861MG4pcFmA3ytAEQA1IL1isOcUPlOIG4B0yRsSXAErkfLMjpYbmtAOMcqF&#10;/Qqf1RiQF1OLPQHEtXGMkfXMtRIpspgakOl4rYS9rrqSFPTiIO3MBZiHixFBekE22BgQBkfDWJmD&#10;YvBcqi0UwHPxePm0UMAQizlrpwtRlvIVpUlZeQSI73AxC9v9Z0i1XYAIQxeAlLOAoZEdOwYUKwXB&#10;/n2AS0keHnopLlqT2BTLXvLUGJmOS3F1W4cubt9IQu6MiwzNMXlkMWRRjbcQlm3bmcr0F6Y4IfN0&#10;jJF76taArD6QlFxgFEBkvg2HlltHyWZiU9SAcj9BVsh4aFZIp+JqS0nzneDVmREBUJJHAastFAOp&#10;ZAoRe8g+L1at162CH+UeVZOHLalS9ggd6ysA2xQ1IFsp58oiFQOpFnssmstViww/VWwmQ58Ll4xe&#10;fEphL9xzrhS7ErzSM8I9peYSpjhX0mziiw/SrMb8OPHlDLn/BSCbMzUg+3lKQDHiSsX+zEHNctXP&#10;7KGvMVKlApkzWNRQSD3T4wUEWEjcO+Vm74Hjw1rhQ8VGx1dsy41DrBVpbqzTK56Vcaujr3CFwaPz&#10;q+D4Rl9JEvIhEJ0ruCs3N0XS4nCDUcvS8FUqQ+GK83RjxYt0xOG4so7K0LlxaGUpRIjQubKwFB/U&#10;0IjxBW4u7P0b79tcuPtkfnNhCwmfVk5iVA21favcqshr3wdHCczgK8TkhnRBen4XCKXj95nNxGqG&#10;SOtkxyW07mhLcFfrvFqFK6gssC+6sqJF+Ffhs0mu+lX4jMoNOh0rn6movJKOirFyUE/ce5RstjEd&#10;6aU52uvqaiV0LP26co2ei5J9ZMjybaRyAMvQlXxAwI4xFgIHRTTse65MByF4eWMS86aSdeq4LBcj&#10;t5HSPy5G3VKIMY0KVPIJ9OZzXTKuSJTquAqH0w6N+ZF3poxciACouEzaiRdwdzbzq3FFxldxaaSa&#10;d7FTsKLo0urok5urndMirEJeLoKjLu8jQiO1vsMVYlHgqkufwhX3UplfdQOR9Va3AKFfZWDf2Jly&#10;LegitkjlVpT9rTyfVyq3w35c9cUJcavJt7vXLvyASOWlvHAIFZWnw/1FOWEb9wKf74gPzpLWUuyb&#10;9BNHCcoQ34nTbio4FHb2+RXjLhy5rXytM/u2K7rMfIe5VvdVzmZGZelwvQjJtnWgdncMx+ftXnkH&#10;kANB/HKvQhgCV/CVzA+FOsXtjhMNkNRXrJh7giM3b7zk1uwIS6GS1SFtZr6pUsXyGJA3GYDjxaBE&#10;ulGxxLjQG8h75ij8ChtjfJk58cbAuhkv5gRJ1IZGGelw1StgwWMLd7mHXT4eepHuRXSjH0kHOX1Y&#10;yxhQjh/SVYu95qQS6Nmxc1CZoiIPcsqYjgV56PLRCV4dBX75pFyMYESJ95CMMsV7kR2Actc2w+rw&#10;K1wRyRdhV0ZYmTJlRJvhKmEn41ZBZZEQlZBFi4JGlypwKVxYwYl4KOFYOlTzQ7F9n18RbZdzVyV/&#10;iLApx2UlWhkXgq+K54rsqowQUfKVMYXy10aXEo7zTCu4MydGXwu+P7NjrFLy5AAkiXDFpWMkBtE3&#10;ou9vIdzO7ICs9leMs2p/xdgr4dh4rM7bhRVElZpx5WeOqsQVgavki4xbyTUyGmk/7kXeATpvdLhC&#10;7gpcqb7E+i4lvqyEOlMMWWYFLLTShZ1tpb0gxIFHa6xtdNWVgSbsVVpyZ0lrrYwfYezS5JOTMk2F&#10;/SpHD4HPcfBGZANyrMeAFHZrZkAJyFdu6pEy3Gs10NDBYwioBlqFUQR2uRjRPH8BYLEY0VHgsrFZ&#10;ui6muDCcqIcY2diLPnMod1/59juwqIsScN3rguCiCKi3ynBnVjYryKNHgWywkc5YD1dxV1kFQHHl&#10;ExdLeVyv1NS5XWrQ1WA0R3GylNJMvBilIL2y//5eHGsJSVWWs4SQKnwCB6/gmGtvUmFR3ZHEEVTS&#10;RqI0pe64syujnKPGaarLVMPUdrq6TWEVcksqbpu4mHFkZS3vk2MqX84IU5zVBR+k4dHRf3TIkY3B&#10;Ou8WHKREIhf9iMklGl2qGg2jVZNcAQvHxgpYOA3u1C6undjCp7IupjAC7mpWFBgNxfdDFnJF96a6&#10;u69HorCSJARLHYaGuy2CBdGlMaepyVfxz6oaKj3HYXakVI7F7qoQi01U7xT5YUY8rs6SpdgZ8ViU&#10;CnESd2BlJUmD7hbtHM2RIiudxws9R/2u6CxUjki+bJUsgQhHx1ewDl/id3AOr6M41LKOysRVF21l&#10;cU3il1qKkcVfgiBV4baDbdJocy7Cv+JZmS5aYC3KQL5dKcyCkcyaETsoy16LbCJ5JRch7bHFpZx4&#10;g1tkNLRyIlU7jwC5pI6a3+2DK1P1+xGYnwvhJCwBR9pY3MkxnZ+LQyUHv8QovjskfxQbyH5XFLeO&#10;xZ1gbNWRI3LLHGtAOQhUbznEKFKsBITuawfhXtx66AbcAas6GB26YB491RWXrXQsMIp7GIKn2ELO&#10;lwDBxwEDOYMl48rQ1JFxuDOyGGjf8dBCHgAWe81bWAOyIiqHZoWAqY4PIb8YUVIRZkFnnWL/uDBy&#10;uhUmsChAim0PT4GU3aKv5RhQztW1EmQKWMlkBSxyD6lxRyNOJeVFq1ZwovXp6joiDse/8aLKWMbL&#10;5l2LpEdO+yDzcjSsgBXOKhn1XKR9iO1yLkxPod6pv9mWVsiJ5jvh4jZahsAt1dOLIl9P1YIlo6gy&#10;XSYJQ1emi2qVS3FRVNFOr6KPFq28WgEKdaqR5SBfCpUrPH0pDrzCFXENHbcwE9VgukLUDSkj21wZ&#10;degAy8e9sP5096rzKZoHOQRjlhVdNl0K6qiFWm2LAp53qtHpXKxatON0KvyWoh2npeJZuX2VTlhJ&#10;iCiUj0im6kLedV5ZFstgVc5En1wV52IpV4U75cJQhTuFtcocJA7fX4qcJkkHqHKkhPdLOD5MJRyf&#10;zgqOxVbV9IB1TlU2wtZRVZTB/FSVoXa9WRU6dW46Ffn6PLOqio/NsaqajYVpXXraJV+VUSwi4FQk&#10;4Ys4q6YnPoGq6kyEWVVBJ7kbVRGNHJ6qSEXgqmI3pUtxyOTwVEUvIkFLOD48Ff1EV5Ys2j2+VW2R&#10;2BrnQlmJLKuPWU8xqmrhhK2qvNqFQ/EVnMT2qnHPnJ9Z4ZPUjUr6kKyje0WVBysRriplRPKNq/xg&#10;8UNXqSoSgqtq4CSfoOIDcWtXbCp0qeoVLty7tspP16SDwkmuYVHYqCNL8kJvSJMXuCgOWb3z4zv6&#10;Ggkew53EiV8UKmgWQbEOhSvoInBVfyWZX7Ufst6qAEgyNkp8rN6qOiE5l1WZkM6v0NES6q9q70S+&#10;VONK7KWqvZNUOFIjIz5VuCKnVMYl9TDEJylzY2eXsEFR3iVUhu4aDSrZOEWU6QL3EZ3JApuIFqxk&#10;NKhItKLjgWY9FCXrCldshMIV0SCZXnUwJAeuOmgybgm3s6ZSFEdVpCmKrSprlMyN3YVNBSNLoVSR&#10;/XLnLPiCWSSiXLDemhBR+Cmk3L4qcJPSwxKOWwyg7mDE87DS+gWmKHTAA6ycEFCovwkvkLQzWemN&#10;Sds+FoccYTYOUlWAN87rKoe+ibOnOHLIu+A0EVwth2RUwIo8MnRR/adtNgthBKdjv70VXI0XpBiu&#10;8MxL186KH658Ca3mR16yZjYVp1PZoWpJuwJWe6JDV7WgFw0RF7t8kcqOQqTraamog9dwGnVKOI5a&#10;VLt84fhZIbzgkuwOiepEXbm3dcE0wlyVULpJrLLCBxuHmGZjTBzvj3+Q98ehbDbvjzeT8b3fH59P&#10;zOJQrM2wtu+Pk4yj98fXGNFv//Ll9+05kD/++vUfP//c/v3yJ/Toh3Z4+d0P33O3/h++5+k/oF31&#10;VTD05+6vGvcYFsELGDIcFYye0+MCGguCI6Eg8E31h9K2mKCwFGyh51sDVBA6CoNeRP1Jwy0qqF0F&#10;y1BhoxSGqiDb821bVLDTFSxDBWIrDJ5dyxYIyaVgGSoIohUIN5wMF+XeKrL2UmhALarxUaARMkv6&#10;OZ2aI/4zP4e2pRiFn3XUGWDhTpKxqlBIJU7IT/ckBcuR2R243Pt7rcHM7A6gdUM8M/faOOJQyczc&#10;Y+PI1UqQ2S04pacIc12XubRnmoP9pGR0JcaCx3DpxcHtMsmYXMFO2czsBiApLUNmN+DUnhqOZmY3&#10;ABkrGTK7AacrveYZIKOSM50/WjImyNwb4+dsmTBrV2QpyeimqENe5kSQkcWqUFMmfMi7rVBYXrJI&#10;S/6M+O5t8euVHrWN6GWJn6KypIdrNkZFVpjOPV0hEg9WqOtzMi33pjheH46ZlSqDdMRLe0I1WCKZ&#10;XwqV7iKsrhXqfKGXZyNclvI5e5E3Xoc8QabEyCztp3vG+DC7DbIloRjdaHVIeUx8e76pqkDB+gOl&#10;wTLpNrtCgbAx/clJtoKd6Pn6CJmlP4q0MmR2A9C1KEFmN+CU0oyCojqzuT3TGc3MbsAFUiBZpt2A&#10;VMVRcaoOCTdTgsw9Iw6vVrxMatS1Irtnmpy6migYDK0Emd0AFBqkU3M7MCXbiVSIdUx4elJsdgvg&#10;v03mZrdghM3uQTIz3N7XmQ3MTnpsQalmaIY0LLVlX+gJqmbe4rVFtm/xr6eXP/xAj1a1x6l+/vXp&#10;N7y/hVFhLT+k3HH8OiP2lYDFJzsGxr4RsHiNx8DYFgKWy/wYGFQnYPFuj4HJriRoTbkrwHmNex8N&#10;41VqRnuBndepOZQFOK9UE/LG4Nwu6nhwdcPlZAsRE8Da6T7BMSHZQfdQT3EBzruqrRgLcN5Vrf4e&#10;g7N/6KFJjwU4LxXmxZ6lsnvnoX6bAjsvVRPXC3BeqjrfxuDs2H5Az++ZO7utH+o6K7CLRNonko4H&#10;V7O3NpFG0k6TJtOP6U6arQl3t6vQV/gzVk7/vmcV6e6IZxXJNopeVSQl2kaWeEr2qGK7StIU9bxL&#10;PZJ8uVgVfpeGsIKj1lJ78MFjsg+ObFXMr6rPgdekwcHMG8c+4MPogPj2kyYrlW9fsVQ6w/8whIPn&#10;oeMrilkpuZUWQhVeo3HhL2hwcAgM4eAK6HAqYGT+8uWKMh4X1/ghPlzgGz7c0IdwuDw1OFy+h3A8&#10;Pdyrh2DSkqZIl+20w214iIyhVIYKJeTLvNw5GXfYITLp7FcUNvA6cfMcYhOy4VI5hkNLVWKTEx4q&#10;GLGJ5CNWCUhSA7tAl47wSROOqu0srm5tfribDfHhVtbhivOocf0iuHPVnqoFP+Ga1Aeuwju4ATXA&#10;KkWFLjcNcLzgjcgVpjuiQB8kCgS5uIkCtUP83lGg6abZff1qt0aByC6gGJDojjdFgE7kP0JUCXLD&#10;hnbsLZxu9BsAyFe9pk/knNniwDQVhG7yGxyQMgpA7s0tCuv0CFHAXlcU8SywYwoRrgTWngIkK3nt&#10;39isxEV3MpKGND38GrHjJvZrvNmqpvgpbOpbaFHTjzhXogMye5rLMBoTYEKiA+TbDZBupoxhuvaU&#10;4eTv5cuGzB6gVxMXDIdW+iBaCXy70UrNBH1vrTSfpM0dt1tZtRJ6jIDnm15S2/xNmmmeb93p31OR&#10;Mu2EmMWPT9z7ysJYBUXvvkO/EMbXis4qqRY8C1BZPYV33HssaIvKKqsLqZoAldVX9BZDMiurtDJU&#10;Tm+hoU6CyuquC+nQYFZOfaG5S0Ysl5wwXzNslvTIcU0mRplrqnhzZJb415T2PjehxWajdVryXzgA&#10;vd1Il5vQg/YRMrsB5zmjP2kLXeayJHzhchMkDredmctNWK6UghHMjGos1yHnjMnIjlQw1MYlyOwG&#10;oMQg2U2Xm3BqQb1oZnYDUB6XIbP8f56yZdoNkBBtQDO7AedLIi58bsK5B862yFxuwiWjmctNQKOa&#10;ZJk+OaFlmgQ088kJzz1rIpiZFT/XE+UBRMjsBuAAJ0LR0v/W0jkiXJb+53RelvzAEs/L5ydk83L5&#10;CTkuy/6ZKHPpCegEl0zLMn92jlx2wj3jVmpfp6ctReUID2kXbiKZe4oqXaClOzwrMSqXmQDhFPOD&#10;S0y4zhQuDvjBJSakvOXyEi7PCZ/So6C6RHSdyCZmmf6E/JF4Ypb0M2e/bE+Qy0vAYy4JMkt8Sa8K&#10;kFnyL5eEv1xewpKqSpeXsEzJXrq8BFRsJzTzeQmZEqd6BN0APHGZIbMbMJ+ymdkNyPUu9eTQMXv6&#10;RcBmFJ5RKPQlyGZmN2CeEtZwaQm3VCG5rIQcmRM8qXlBFRy6gByZ3QA8TZJtJ5Wi7MBmd0AzRrds&#10;S93yd2CzW4DE2J4xF2Cze5BYPnRr0BHxuF3GafTwosJluOwGDIx+6oujuBIrlkI0CjO4i1ATUYWz&#10;l5HDs/OXeHZauDTK4OHg0ePIWHmd28QtrB//n72vaZItt638KxVv6Y3qZmVlVTncs/F8bGbhRf6B&#10;J3eH5Ii2nuZ129L418/BFxNIAuRtZXZPt5J2hPLZBeGSuLwEcHAIIvSWqs+4Tq0dzs6tCDMRxzcO&#10;MOzcbrwdi+t1EufWgn4iji+VtC/GyvVbXYyVipexGCuVZe7CWCl3YGWFnFs3mfGnrQcDz+2M40Qc&#10;kQntBK0h7URct6XGsBiLU3RB2lsLhYm4bksIEPZsqUrjOLc+vqz95iIF45RUpqDoN6X+EJBJ82o3&#10;NVa1CgqCWLJhslYcsF9lkADWZLlZq1G7P3YqR0gJRjjryQOwkeUAAKrJbWD2KwO0s/IzOUCEom9C&#10;NkEWwnIzCg6APZGDg9vDrQAoN5R7URbrtBcVxbuwH6C0ob7WY2pyqQPwMdYHAGyob7OL6VuYYO/B&#10;frUupeEEnVQe2QURPT8XiNRQTnunAGwailGODqtoWlhW3/Ruw5mYLD26B2A0BdlCAOzskHqfNAmX&#10;JxLRZfREDaaAtAzF1GYAUYZi1rQT+MhQDsiILLnGx7ZXbr+6VyjbDKjGUB/wDNYHwGIoR83l6KXO&#10;Pm2gECLXuL82LvuV8dmnDQRh+FzqacjPbXR102O/uvXoVoZUfajPrrKYyVEyv+vBlKfvFCTsByYc&#10;7xWUXe8Qaz5jvCOLl8JDmxMys62684PUnbGbdXVnXjT3rjujA6HsnNsLwG9snZe6M33EVHXGtQv6&#10;dd5UdcY5rb88iY/01WR8Nw3k4eLWQTZTL4NPsMkQKt9r8bATbvACwJyowd7Q1ByoqtLrCZATVwET&#10;PR7x41OCvZ4A9uFZ6Xg81ofqWTYevBs3ZALOk/GEIjOXi/oBxQIz4/mZJm/p6oV5WwuWnGnyxqbq&#10;RzKkYGwG8jNF3tqFIm9troNlery180UUCsoHKiwkekI9GW82m1koJheLMZSSKz3e1Ay0ZwPylq4U&#10;eVNzt4JMkbd08fLh+C8L0n+uC5NdmKwiAlj9EoKPEQHtV32W09qS2pP7wX8rQ6vvgsneDCBgFyP4&#10;gL6eDD7Q7KhllhV4YC53HFXSx0b+d5b4SjIwC8pp6NA2O0GjeaDuD7M8cPZQWRJoFDeM7zUPHAuJ&#10;zRokbyGx/WoGJSbbadfhoNT6kxMY12/chrMi9ceI1Inm0UXqDNzcPVL/0B0TfRz5S7lE6pTfc6h+&#10;aIDLbaE6It+/POmFEj4Q98E6t1B6lfPrXiaEkEcKaxNFPrDhrkKJIh/X4C6KXJEPbJjnlSjycc3h&#10;SCX1ZEQ+sNkQRP/xKdHkY8gDEyQSTT5mpy5gqaYQs2OHzwcVonbpJpGMKjSt+qA0KxlVIIVuzDTK&#10;VHmjM9MoU+WNvjEhLlPlzV6+v8AIlW5Vma5dhr+K3wvLxwCeuzglcwwhvGQ5ybhCEP+CVk+p6QMd&#10;FDe/5CsitKqShlDZuLztqy+HEGSXNhYrPsTyoEwXw/KmB8ZeTHHXog9U0FJXYIKWpg9MUJzTzMcV&#10;iKBoH57PMRBBj0wETUyPSMBZ9VBsETh5epE6Mt010+W3m3LZUz/V9h7RjLyYo7f9C5oFphtO4IGi&#10;UXquK/BAcYq20OX3+OOp2LwCEZRYc/m4/I4jrL/EXoEJ+sKcy+RzDEzQA/c6zHR527+8Eksp0+Vt&#10;X48r2L76hgIXtNQVuKCIv/NxBS7oAU443XICF7TW5W2PNsSFrrDumbOc2Is4BG2tnghgSUwfiKCl&#10;l8X1cBdVxYZDxdf2OMLFkiEFDihO0eRjChTQQ2H1wAAVRnwyvUAA9ZvzQkfypD4/i1hiAIux9rOi&#10;I6Xd9a6qxVjr+kOtHkvVinz4Hks3Y43kYAhsJM+Wgo1KPGmtcyq00W4Zm3UB0tuqZmIUZQFIbI81&#10;yMt+BYlDxsdiDQu1P9vvldiY7GL9dZCmjEE7aqFKmCkijREPBDCAyElZqoQ5keSLHAhpQ32UXhO6&#10;OmOMKIdv2jZFrbdNevbg4k2eLhLR0fC0zQ7Osg7FlPaClH4oht7fOtnxS7MlMGsCZQyq2fVO9jKm&#10;csqrnD0XkbjMA5nwyHpI7HfN1+SQ4g/1IWqXtzZbzNpUavKlmVlmJCS1yuwTarOYtKgyvh01Sxta&#10;T3l5s0/D9M1KCk1u0lrMejfNVssLncyhT3eiD7jArtVil23N5gFsYN9zlQs7u1zMLisDAjB8H413&#10;Odla7DK1WS8tdlOwnyZg5VYKnIDnO7vx9AXnIuh9zO4yta8XaMBwvnR5G+l7mcwXeIHITW4nb3Jw&#10;DaN138Y3+8ptF5r0NjN9s8qcjW9W6LNdaKpPyw4zOeAHbL/ZOkUiLnITV4kmkezaJp5cG82B0Td8&#10;G7KDT/yVCI2Lh234Y59hvm+yqZjr67b4VT98kPohNqfr+iGOVmBjuXf9EEinOLCe6UdfODH92om0&#10;m6qHVZcuB9gxl0nyjKp0yNcfGCXxcnmOLxwykanX4kFNbh7Sa/GIptQx9T6gy4M8nEkYZK8E1mwI&#10;JJ/P7odyDWT2SjyMWcwnlArzocQ6IWOY3YRClbCwSygSEnGtnxK82WXaxUsKPWMYX+9H4+1brRhv&#10;YbdkFpr6m0VTbwZF8AUxJnJIIRH6K/axdpygQkQ0aJhwe/SAknwDZVwrQcPk5IQITZ4nQm3wBpTY&#10;rzKcJJodByk6v/Exg2tj2XNW6PEgoQe8fhd6MPJz99Bj00IP+jhz2HyhLlFSyIcMWpZ0U+whLaGo&#10;XTQiKB9aeOaSEKClo7eXgT2aQ+cbkxI9Pv7gDi+HXo/3kNx5JtHjIxBh4/d6vIvkDkKJHu8iKz0+&#10;Cqn0+DgEuRRcfzKxEImw709GFGORUpU3NnOWMlXe2tTTLx+Vt/fGNy1lurzFQUgtdHmb14vJW11o&#10;WZm1vN1rXd7y0JKPK5KWKAhMphg4SxuCqtRcgbNUaQqGf6G2VMkEA2Op0hTMzrSzTJM3e6XJG71a&#10;6lSpbN9wtdYJYGpCJ+qTlQwpcJW4yWVi8UBV4hwg07RnqUeiEvFuMk27VnrgKRXrKbCUMLF8QdFJ&#10;7mYovmcrG5Q3ebnMKSJpqvwGvIL532wwX/IFlBR/bsedJydBJPBd10919ILfwPVTN2d0tK3ymRoE&#10;QGmZW/shtOSpSuoU3kIRcwTL69H5SbFM+wTsk5phzzshaqvlTu4aQYQjSe7kUA22YpGTu67L/NXk&#10;dGsv5bSMh7hiaF9NYrFyR29BpSZla5Ha9xLaIWVLY+1X0mZt1jJJ0/UVwHKjwdsbGOfgvK4JjBjb&#10;y8zflreNe6XhD5KGI9bu0nD+eu6dhm9vWqLbXqQN0yUNp7j5fhUADpfxxQ1ycFzTDnSZK6hVCv5K&#10;iUCvxacmhRYfJnOa2mvxacmRksF+LNc5Sa+kC497JT44zufjA2OG3DujhLS7sq0HOJxZVnj9U8Lr&#10;m4MZrBGGp1/SUIb+Co8gqwTPqiIZvc6yyZlLsF9xaRpWtAs47a/2K1LqacdOSITG/ux68PaY5ace&#10;xE9hV+38FO9V9/ZTh1elRvV+iqJ38lOtY+JtaDGACCBpwtHwbshvphvDX/jPa3fmYR20as41eW9V&#10;avL+SoDnfkjeYW0HOkyVDMm7LC6qJnMLTovh2USRd1t8aUmiyDsu9jiJnuC6GNjrZxYAY/KAmR5v&#10;7GpmoXrNGFOmyRv7o3hroYBdzs1be+Mb4RMrhQOu3DElG1Swd7kqvcX5sHOiKiDFGE++LCNUXK2C&#10;ABXj2Hmhq1zjK/j4KcFHDadh8WPPe9xG3TeHZfRdUlxG30uKMRFmTrl6gy2q0Awb/ZWkxUH2K2GX&#10;glHYqYdQgtXgJ+xFOtnuA0d7lv36UG8cxekDO7QhavqQSU4CUOx5PKzZEQ817qyfKb0jegczW3Tv&#10;ysa+ItEHiUSx7LpIlL+zu0eiIE3q5253cHz31x+f/vWvRHdX4gKOBQhYeFsoyl0HqKfvADThnnR6&#10;dMiHqz44ggpy070i76W5VJko8rGRBKK9Hh+IMncy0eMjI2FA9Hp8HMo38SV6fFjEjQ2TefVBkQDe&#10;3kAhDBXiQj+gEIdKP4xkSIFGWaryxt4ghaA2GZU3twS1yai8vYW3kKnaY/EQilLPmXxU3ujVywut&#10;VrZ3IggkowqxaGWrGIp+VKrCGqej/MlSiI1WylF5s1OjgkxTsHr1AkOfFc5u+vcXuqxwc8rMUN7m&#10;lSK/0KsPJrAWKosH1gLzapMhIRK6FOyrxRlYC5y69as8NFd5qzYnb+9KkV/jkrn15g6UBWLAZFPz&#10;1sbLz5dAYCz4nXdlNSurEcB0MRYek7GAbYezSWx2aTZJf0cm03pV1smkCE6q0ppLTnjoSmyYXB+i&#10;7T0nuZgxFhop11Is+5WE08TwO6qXW5I7ISzoBGbtTk3sfcwwsLGJQ8KebUO3X5mCUpUQwgynIPk3&#10;IrmhlOwKk/tRRGjymmz0llvYoO1XBq+GHWf8erx5LKQJ/7hKRHFSWNc2mpV4P0jijQisS7z53O1K&#10;vCmLKAJJH0gT7SEJSX1KshLv1EQr8f6OagA+C1yJ96d/+N1TlS/DWTXG+Uq8q81pJd4cw//5yw9P&#10;QHXPWmqz1h5j4jp2bYT5Z+s8MRaG7yRhi+jGwkAoSNjCzbEwoZskDQBTwvCJuM4R5fJd4jpLFHt2&#10;ies82zHWyWB0puuowPV1tUpB/zu69/f2Mu5KvFfiff5CmIulnmKPx0y88T39+fOPf/xv/6T/+N8/&#10;/Mj//tf/+OHH//Xdl38nO/3w5ft/+/Z//tv33/P/8fUPv//n778+/efn77/59M/P9L+6pwex7//0&#10;9Bf0y9pwz/BYxTP/T6biz19/+PG/f/7hj/Io1k5in//x65f/+NO3/K8/fvf52/+h//7x8799L/9m&#10;oAazoITyhz//y1fpg/P7L9/+33/5+vT1y4+0Sz7953df8Y8/fvn6X5+e/vL185+/+fTD//mPz1+/&#10;+/T0IHk4QtsuD+czK3fPww9Asyi4wOlrJUC2AjgcPVExpTCO93Zb/VvObcuNl6F066J4sNmQGkpD&#10;MC/jS1V6ALxX5Euy3Js7UeTTcKkw9Xp8wFzpgWla6iHpfK/HpyeVHl+o4hsC6egRfz2XRkU+IawM&#10;FOrfUkjvFYX6t9Ane1OHLFzKgokmb+tSkze2lCoTTd7afIVA8tbwX7uYuxyTt7eQJ5PZeYNLrTIZ&#10;k7e49EpIBhVq3ySFOnOvKxa/+Xh8pmvXAo/Vb77CJtPlzV6tTVQuLhaFkuKz83avVlWof0sPh2xU&#10;3vB892BmLG/4dyZV9K8wVMAZGuitHgrg1aoKBfBK0Z6FHgrg1dyI1Na2DD5qn1gpnNqvPplQAedS&#10;emIkb+5qY6EaRBtSoSjcKlLtmOFSkWpu1JC5Pa3cxOOdIs4dwP/84VsOgD7/4+c/4h+8SyL31P8f&#10;/pXdKmiZs8Yw41xV8+Z9abNmzfuSZnxIlMAvbCBgMauNQNVc/+8PGyjJ73e5YQG7w2Ur+Prdv/74&#10;hAQI376kE1+/+fT109Pvv/n0e4mtKKnSbYP+SckQeSMu+WMvpTTmUtHXMjL9HZ+wnG7B4y4CMVNl&#10;RRDsGr5GMa3HTqSUGDCR0os/29DsSfYrM8DEaAITYvg++rhWr193cd8nVAQtX09Z4WCNc54yaSlg&#10;9lfvijdlZrBfMYfx98V3lmJqNcQ16kFMi/3q8oC/hXFbqmR/tV+REmc0sZoITV5TYzUMR6WvaTx0&#10;XT1jIV2us1YH1x+JTX/xBx4Et8Bn0OEWHPQs3KIMeX2KUeEEPqeronCfYFR6fEJX5YY+j6707Ekv&#10;fHaxcAv0l84RgkDaX7jF52+o5F+tzYVbfDov3MLvLAu3WJyGP3UsdWpij3j8vDgN16wDbRp3bldi&#10;TSAxSWzWzZDdElu4BZWlLcOz35BcL9xCTrsv3AJEhh+Jfvebwi2wvBf94iHpFwgwOxiDj87cG8Z4&#10;oaMCvD284LJXLmkZ/YLC/Pt1bOQaoFxb6YkVvg8W1/H7+4AwjFa2K7R4BIMz/V6LBzC4ktyPxeMX&#10;O+5sOhDhudfi0YtiLB68oLpvr8QnGO5eomA54LTNLrmWwLegPKU3S2BbcJf2fjCh61U1Gm/f4i2F&#10;nlfuZWObW5XVz0kOIUj8L8q6xru4rY6F5cP9KfODq/RXXwOqilgqt6+iNDm2SvwQPHOiS2zdOOUW&#10;Ttqvr5+MKxXEjsDjJpquDWHPWYWKxyhU4HRu7+H5MMa9PTx6MquHP8qavPRk3tB+S5pdWh31NoYl&#10;n0+k23WvCITeycNrgmEJesGVjPfyctAxUeT9PLfe6PV4P3TYXuBdEz3e0wt7sFfkKxUH3OGSKvLO&#10;XloV9Yq8t8fV0rki7/ArRYFjiVnlmoLTl/JJP6bo9qtBBcfPd1ElLy5c13j4qEblTS5n5ZJR7bJ5&#10;qFdseMXpeqJEr4VHh+diIcTDjsKO7McVmZZYMOlayJiWiS6/0GHTXJVf6LB5PsVwOxJ37U6WeixY&#10;lKq85Zn3l6nyq30rjeUNX6ry610Zrr2t8P+5vEOuOiajClTLWpU3u9whlOnydq9WaWRbHqnBa6Zq&#10;z4IPdMvttVhYgW9ZfdEv3uy1Km/3ap8JlEtpyppMMHAupd1b/wYD57JaooFyWW3HCN8ua6HYRNGo&#10;/CJT+Qe/0ovN6ugXevHxEU+p7S/lzLy5pQ9WbyPqxd40cd0xsTY1A2xClY0QCF+ESidKTr+pOjh3&#10;vPKwnMK7Tr9WLFFq30xVLhwMQDgnuSORF5FCZlxoclgsvo+zvCpFlSFpsydDgl+3x+53qRSVb5V2&#10;ZhpMuyZiXNA7YgNm8X1cdOWDno/7pqoXW5yxX+6xDO2YNJjWh5jHfjMIQhu4dIMubhyzPkdmgwoH&#10;sYZI47ZJyHN4GhPOJrIYFpvgJchR9olhjrDdpMZm2iaXpiFxYG2T1lY2BYT9+n4NOLFfAWoQ8LM6&#10;RKlDOUQ3u+Qwepqrpj9YH/Y4+5XH6g0mMzGlxc4GZ2KTdtVGjZ2I2TVgEwtv+n3OxPQCjcnbRyDK&#10;hpssOXsNkzZ1at7JMpfVO/5iZLGNgTx7mfaN2qu2X3nlSuOejMm+40Z6MCUL73sQvA9b73VF74PX&#10;373xvpdnuvGcNqsO7yOvxBU9+zhugvuqe8Kuswv59n3pyqcpzErFp3YFB/ocpajF+YSQcYZei88H&#10;Cy0+HeTrnHstPhsstPhkkJLKXglM35IuzpZ7swR8j1LcXksA9zgNTNR48xZqvHn3VPQYIUyG4w1c&#10;FBi9gYuXHRA9ytuTSXkLVyvP25gTW9Gz8to8Hfv7y2tvDtyxxAfVS/orNtbmxKuoXXOWtvrM2duv&#10;RA4a3s2kdgXjMrBJ+CSaJpGKCE2ql5ohjOMntYL5Gpu8/YaIuZnU/rriogeJi+CsuriIc/e7x0UH&#10;uoKW4yKBqy51ULpkgOMiSxZviotOFACcuojGA7jsnISQUMVF7ON6Ld5xM7uo19LFRb0W77YLLd5t&#10;H6j62WvxcVGhxXttCkV6JZ3P7icU4iKO9Ho1ITCiSCRR4+Oiwryh4kn9PxI13r7Vu/YGdi97RSK/&#10;nkjk5lgBi5BiBayQ7Lw+/XVPrKAxhawzjMkcoP2GWGEiRRVoPHMiJR6+87jpA8ceXsduyKxpsF8Z&#10;+rUh7K/Lwz+Ih4fL6jw8O9q7e/hNAe7teO3hqQJyPy4zF2kB/F1hFp2Hl0YLpYcn8kevpfPwvRbv&#10;gdgf9lq8A+L+U70W7+EZ+ei1eA9faPEengKfXon38AJZKNH80mEueHiKE3otwcHjwmCABL0a7+GL&#10;KQUPz5BFr2aHfQOXuVDjDcyBQjIrb+FiUt7C1crzNuZ4Q4yz4o1fT7xR1k+1Z8m55dzj+qmeYKI+&#10;/a7CeXM0g7XJyEcezdBfd0UzkmJNIhBDPox1aiGB/WrMI4FKW8n2V/sVKQmz9oEaZjHTYL/heeOQ&#10;R4c+FtKQZ/y4a5PaYFZc9CBxEbxMFxdxVfvucdFB1xriIg1a7IwX8V8pLmrXcN2EfAjbk5e9D3p8&#10;XLSRrwSx5yp06hw3vrMrER8XcYvHXkvw2xRG9Fp8XHQ4pWPxbntj3nc3Fu+1i7F4r50Pxfvswiwh&#10;LirGEgKj3LqR7Z2PpouLevMGpnf1rr2B3axWJPLriURujhXICQL5wArJkA91kVi7Ep9UVRJid9PW&#10;My4QqJSsRozc3KT9iu+mj2CuSx9oAzMV9htUjYV0VBMhiU2aIew5y8M/iIfHXth5eI557+3hccYL&#10;z2I/LizMS22DenazhzdC5E0e/pWcBziWV7658/DyUfsgIHh4pkh0WjoP32vxHp79YT+W4ID4EABv&#10;MH4s3sPnE/IOnnxqPxLv34U30s3HO/hcSfDvlW0L4y6P+lM86s0+j4jF8HlYCJnPU9px2+pLn6cu&#10;Yezzfoo3m7ggcXljoevBLz/1WJe90Fn0zk/xEY17+6lLt5GjUbwsE0VmKn7KPo3b/BT15pDOyn7j&#10;D1spZX+o/F+5Mu+ngKRmWryfeqHjp70W76fY2XXFAu+mCiWdm+qUeDdVKPF+qpjPtZ/qpxP8lJD4&#10;urF0eWiixhuXm7Akr8hbl7xmosZbt1Lj7Yubf0zP8po/xWvWmDXeJMLNczuGMcGs8cZYPBz8ut0n&#10;Y/3DJ2OFpD4Zf6WQmMEmPKvyybTzQE7WGeTM/dlvwJnHx07E20406fPGPlnJc2Mh7Q2/S6iZwaa1&#10;stAHyUKxvDvv/jNd5aaEkO34wdnmJQvd6DwWpaGvd3Hv0tjjIIe7KgcvZ9LlVJSX8U4IKuDiE0Xe&#10;C71yi4lekXdD5Yi8H5Kz+70i7+i3j2M+IrzGdoCgUuSd/fZWKPLuvppacPjSLiExUnD5cii9n1wA&#10;n7nhRabJ2xthCjLuRJM3+CuxJzJN3uDlmLzFOZ7JNHmLV4sJ+eDltZRj8iav3l1oMlLZKfQYeWNQ&#10;obcTncpuS4XbZiSzI1yoCZWavMWloUCmypu8VOVNvuHMSfr2yDdeRsUXsCXz8zYv5+dt/lGsKIJx&#10;L48rVlTWYKQfVGiKXi0pRAaX55WDikbPDYWC90VTZfPQXoSAruTlheYi1SqPzUUqTd7icglbb6bQ&#10;W4RrSMmYQmuRYpGHziLV5xI6i1SKgrnBY07NFFqLcF0r2aDo6GxbTqVHCN1FvMVXbvLryU3qzAfv&#10;mFMZToAlhaHsAwlQ1vKC/AOLGxlknCjpwZoz9nkpnk3ENQ0TuuN0MKv/RvWaaKek14TdcI/d//76&#10;b8ja0Tvp/pb762gbZ4Ace36WjWM7ZBO3M2plOk6KKFMYp9qmb9aAAF2NSdtM7E3EJg+1HgoTupl2&#10;i0AwI4vJUm77FUQBqRCNbKJLgYBmNtNhv0HXZJY6rrcxYKD9JCZS1tFgJkZnezHLyR18+syPscWs&#10;C4eEFViyZgT7FWOoySbKKMWhgY2NIUIT66sqKRKWw1JexPh5OsWx0AZ+JY0dzx0tMPtEutEv6OdB&#10;oB/sMB30w5/YvQs7h8OCfvhMiweafIpWZf0+Y1jQz9OhSNQD9bCEWbzBF/TzVEIjHoWosIPQXHZB&#10;P7gSUHvL9pjGgn4otGnAx4J+FvQzQEQUENmHh2hk/YtegVFjOQv6KVAu7ayxLun7eS7pK1ek5oG3&#10;tV5d0A8n0wv6+ebTgn6+kOcSGOnvEPrBp74uFHzECwXpRHKHBDEV5+5I0PNJEN/t9fmKBETYJnGA&#10;3g3Zv4nii8uLUKrdBPL2sIsn+QoKIL3DvYxnSEBFriikyRtxUnpFoXhcKfK4xPZMZNREU0CCDsXc&#10;PD1iQ/k81QQzt2RM7rHvjRQStmOhiKLvpok5DZm5vb0xr3xMgQVEjOhMkze43i/TWzxAQURFyDR5&#10;iwMGSc1EfRfa7KoheYPjEqhckTf4gZgt2ZC8xeXmlX5ugQPEtzEmmgIHqBpT4ACVmrzBsVLS2QUg&#10;qNS0x+A4w3kxOPO2s9l5i2/bsRiUN/kb3ZuTqfImL1UFDhBDZomqKw5QsaICEEQPTIcVSEBvxfcS&#10;LxkqVXmzV4sqsIDqUXm7cze/ZI+64gEVdg9oULUDByJQ9QYDEagaVGACVcsKNbDL2ivH5HfzUpO3&#10;+eE1X5+BCcTXoSaLKhCBinVAtczLJkV3TWWK/EJnmlO/tdAhr6aoXAXhmqFiSDi54zQxYSoZE9Ip&#10;J1XsLejt4oQqh053CLSh+3eHcHZdHPsruTi2xCju0t6o1L4IUyWlSWg053YaZUwlI4eD2Pzc6CgT&#10;ccVCH5YwVa5IZZ/8ohcWlYOhDZbeKrZQx2u7GfGj/Z7JXvAzGdmLL5bFc9tiqsherAiCb8Z3NCaP&#10;/QoUY2JInoaMl41Y7VCH1Ggo1/ohjcX0VWogBKvZqOxXRgfvS89EyD1i4wicBIRtJCSq0MZyJKQH&#10;yGaN4xHQYVgTXUT/hhQMMnqiSk0Gr8fREFwMlb3BnZO9JmKKRU5fOeWDUDchmNHTSGxiNBObNLAj&#10;7jdpa+vbFoT9ysLQmU6UqdkmulQK17mOXpReKz5e1mrZMXnMLDFW1Zho4/XT7Qdmp8VEewwmGliW&#10;Pf7IS2vhj3BueVrnM6i3AnvCrtZSo1KRz58W/vi7pwrs8wZf+GOJ9XnAd+GPv3uq0Cu6bu3ycVZQ&#10;5sIf//07OXlzMVYF9f368cdqLQT8sZoe0TnagtmFP3o0zNe3Av5YavKQb4lkegCyRDL9Sq9gQw9A&#10;Vjh7wB8rJDPgjxU0HvDHakje3ghlczcc4Ee5xD2BV31toyxNUhDfXrB/dwvJLI5PSta8+H8dsUxP&#10;ya2r1zvLLCSzgoT1auczCk8CIowx3t8AklkDn4pPY8d1U13Ap8B9M0RzAZ/KAVzApyF1CsTfE/hc&#10;8KiusgIexW612JqPyNZENewaLX17Zrj+3mjp9k48HKrGvNq5NmvISv0auHH4a2vyeBNfk68QByQC&#10;d+wzVQ8mcZ/Ow5t0M/FCPuM7EHrX6/HY3eEVvc9wzUiiyWd8hSaPlh5O3CEt0+QTvmJuPts7nN6p&#10;GXmmyWfY3FupM5JPr0lDoSjwNXNNoWXb4RUJfT6mwNcsVHmTV3OjslvLeAszdXepZUYKbM1KkTd4&#10;OSJv7kqRN3hYlStRf5RE/eZcgeBfuiWFdqGMJKHUpdaYteJIkB7s0LSpDWu/JoctaywnOz5tSEM5&#10;FdNNFOawUNB+JSRUMWwlO7SNn6gWGRemVWiXpmZbG/KqNz9IvRkRw9V5lzc5jnL/CAqRmURQ8GMc&#10;3LQICiGCRFDIpwWFuCmCqq7c8h4WF8GwR8d9MFeBlo+hyKELRcpHWd6fH95OxNk90MUyV4q8R88V&#10;hQjqDVet54p8BJUr8v788PZyKBR5j54r8v78cPqoRtQFUL2RYgB1Olbm7gKoRFUw+Gv55kIMlc8v&#10;hFCH160c1dzm1LDrErEdDxJH9csgdL4tRhXM/nKkgk62omhLb4/MVYVDL4fDi8St/ajCuZdCVTD7&#10;9kLMinRU84UONtZl4Nv7R2X2cPKlGJU3+3bCZUDFqOaLnQKBZk5QIas3GCrP+ajiuRcqkeWjCidf&#10;ClXe7O8f1bccDr4UmrzVT6huFmOar3WC95qlXl+rlRDKzsWYvM2Pr9VCCKdeck3hzMtLuXmGUy+F&#10;Jm9xbJ+FnULVudDkLX54rt5dqDoXmrzFt2NlcQKg24spNHmLv1c7ejj2kisKNWe+5TzbDcKpl0JR&#10;tHdh7nDmpXDpoeRc7QSvfn1Xiry5D9WXQp0om7UrTd7c3M0ss9LJ7+SFJjCSL0/bDtWWQhTz2aBO&#10;3uLAsgqTn/xOXo0qLPFyGRDBdjoqb/SXco2fdlidzm23xx1xz1y+1RG9sokVEyRQscm88m1B2Rt8&#10;22H2N2/207FaVtRTtT2xGpU3+/t7tbO87TD7mzf7tpUhAh1Dnw7L2x0utDL8+w7Dv3vDDzz7+w7L&#10;4+j8Zezbx3O14t93mB7B00UXWlZVW+j7DtvTgYpm08OhjBMAOVzkiiXx7m1/eEG3v3zRf+ywPe4h&#10;uTwPw6r88scO23942x9ey2yEOg43WxRz/Ai2P5Uelaj6U13B9qdTtSY+dtj+I9j+rdycN0p6ZwPb&#10;kHFfhA5vZUy7Pe8wP18h0x5JW5dbFwuWfRRYtmR8KC64Wuf3hCh8XQCQ10nQzjKU+pBl5NJkQfwJ&#10;qi/a3D08f6q0jPayP6MLtACdY2YZpQlk93Y4cSKuCxjh/i7t+lZPdlZuoh0+lgcTqGLlVClsZ/F9&#10;U6XQnMTbCdfxYCj8ZvF9U9VrC86g0uyxDIXRrH3fVLUZ/bmdrRyPnYJh0o6Ad89gKN5l8X1TpZCW&#10;xfdNlaJWFt83VQpMWXzfW6XYk8TlnrvpxkHhJYvvm6reWXFGlLjHkHqe89wuPBi/JooDeTD7psqh&#10;HslTOLdnOBzNyX8hTFesdMMVI0DQpaCKzCUrqNLf8VzLavG8qqQqb49qHDojqw/abyhtooKxSwwg&#10;qNjHtNhv0Ibqwy6x5pNMi/0Gbaga7NGGisAeMaD9e8SA5O8RA0q/RwwI/A4xQtf3iAE53yMGVHyP&#10;GJ1vnr9ToNk7pIBU75ACCr1DCgjzDimgxzukgAzvkUKONrcEEN0dUsjw56qAk86FJlfs6I4wXhFt&#10;2xg+T6Wkkx62Fvsa7Ve+SpUCqrlHGRDLPWKHiSn0oUAa92gDirhHDAjhHjGgf3vEgOztESPUbpcc&#10;ELldcrPdwN4XkLQ9+ggl2yUHqGmXHNCtXXJArnbJAZXaJQfEaZ8coPPRV6j2A8dpp9xkd276Ore2&#10;mDsPwtwBytoxd3ix3pu5c3jBR08BI+j3vJu466qpMEzUnbbN3ETcORz5lmlR5hk3Hh/dCH9HeYC+&#10;Ny+D1OGCeh74etJekYemuXaVKMJkL4o2ajB76BV5XFp6U/Yj8pg0sP5ckQel9eaUXpNHpA8oSaVD&#10;8pA0utLkVgrMndreweClrmBytNVMh0X8+GZPucu3n2Cg7mCXLFR5q5eqgtnft0KVt3upKtgdxa18&#10;gsHwzwS3J6sqcHcO1bACfWfj0kmma5fhqcdXM/zG9I9MV1ju1QcYCTylrmD6asWHu6txwq6wV7A9&#10;Cnip7a8oPFQWTeYYCDwbCiKprmsOT6HL277W5W1fLa9A4alV+UUvHRH67yf2rj1Q/9Nk04o0nmKH&#10;CCSekxwi0W3/D9+qyzlT/NHWFrMcErMHEo9c9d1vpIHGI72V++kFEg+XCpPZhdYR5VYaWDzloLzN&#10;y7000HhAQEptHprXarOcZIJ+tcst3YmpvNFLVYHJA05bOqrA5SltFbg8ehd9P6zYQYJIDslaCGwe&#10;XA9bDMvbvfpsAp9nQ3eIfIZ+g6+N5e1ezzAYvtqVA6eH+8knizSSeqqNNHB6qm8wknpOhd8JnJ5q&#10;vWNBXj5nvL38HQZOz6FwrHSrQdsZSq8TOD2FXw2cnvINBkpPoSlQeqo9JhB6qtlFRk/hbgKfp9oX&#10;6FBvs5O0OOm3hUDnqb7lyOcp3Gkg82zH4vtDAeMyqCrQDlye0m1FNk8xqkDlqVV5Z1qZKjB59GK5&#10;fq8KXJ5qUCGKqaLtwOQh2lOy6QUWTxlsBx6PNzrQs9W2e7XtphIR8gKBl8Ylq9XspqIkrGY3lWUW&#10;WaOyzCJrVJZZZI3KMr8BssbN/AJKa7irPQLWjF+ASEfwYqsBVfQCgKIsOKnbIZpjsUavsVqi/UpN&#10;0bRR0/FRLQYAqgwPoONQzqYxk6M0mTDwcYUPqOYuMQqcd2ijdwCx6WRVHbDE8WR1EsjYxnJmlJmc&#10;vtpZB62D1RYm40NyIPOdvAyTm7wME5uUHwFU8FMnC5QyVbyLSc1bm4XNrhAQXbP3ap3HJuYAsYFX&#10;yeTOBSWwIckevnxlRM3GBhyFnzp7B2rcmRga/u+Zgz11ttIpcaMPZ7KA9Z1qVlcSGew9SO5eihGu&#10;v+Oh+k1PXoNITdaRPnGyJnV9TO5UsPdu+7ntu/Yr+y9QBZnkRMy+5H1ik6GZbxgrsy1/TIbo/JbN&#10;b9XUH6SmjnCkq6kzvWfV1J/KCrZH51ZNvYT5QkOMsqYU2mEcVk390z/87gnxRo6vrpq61WNXTV32&#10;7fOqqQMtXjV1uikj9MZYNfVvaCtdNfXPbIdVUye/eqgK2MgwW2161dR9TdYzTldNnW8kWjX1T8+M&#10;g//5yw9Pf6ViLcMgZzsXMi7ZCgJ+Nsh6LCwAy9kg2rEwqE2AnM6GjIyFiRdM0shS9hSaKU1h8X2T&#10;BEop4vumua7CrspLOHfIhgTvdc9rIuIrvaZ2cnC8CIDBi/i+t7pq6tVrWjX1yjKrpl5ZZtXUK8us&#10;mjoO61vd1Tb+VVNHqLVq6ucvxMCwQpUSIVZNPRpET8vO6tZWy101dVyo9COlMqum/if5wPTDkir+&#10;qqnT2rippg6ixLqy6yGv7AKZpyuxMw/v7iX2jQ6tIvvdXqUf2uXYOh3ColPrjQJ006l1Li0QUwwZ&#10;uYcH8RAHouKAyDOn1V4E+XYT2Z7prF6ix9fX3/ikSa8I+MpFEZ+uSxTBHE2IW/AnI/JnX6AiH1E4&#10;4vVM/dITTf3JumRI4bxRpSmcWT8RHp1oCuV1vJJ0TKG6Xiny9sbTckXe4JUib29U8nNF3uB86iyb&#10;mzf4sbB3uGeCz8hmmoLB+axmv5hCWR3NaFN7h5PqhZXoOEpbcdWLC8fUK0Xe3NX3Fs6oO0XwNesY&#10;1TpGRTjoL3mMCssOaOsNbfzo82WaPb7QjGavpF3jNFaAAPwKu0HgSwIZW25kvxrqGxvXIHr7s/1G&#10;Md3wS8JryxxkeynltMMp5jIanMDYkJ0Lgcc+ElJaLHoFjKQsYbRCi9nAfsUWdNIeq2o8Kp3gWOjq&#10;VdpjFu/0QXin+NC7oJi/wxUUr6C4CByx+UxjqxUU+yxkBcWXpbSC4nURhJIDVlBcRqccgiPEm7RU&#10;NrEVFANT+3mDYryqBRw/JHAMDKyLkRlzvXuMfFAe1HbCIVCkiRfgeNuAn/FVxa2h9k3QMW6gBbqG&#10;/5THXPrreez4QKdfDvLACjwuFXkwk5HDRJEH1w64fDYdkQczGRVNFAUs87mYmscy5SLYfmo+attw&#10;SW86ogBlcs+yZEgBO5bOgYm1g7kPfE9fP6gAHm/cWC9R5Q1+2CpV3uSFweNVxc/UrCqbn7d5OT9v&#10;c+nJlqnyVv/gDmHJ/ILVGbFPVAUE+VCthAAh8+11vdEDhHwAYT1dCh2GnI3J2/yA24xzTX6dE4ic&#10;afI2L788zOWSoPlveIXeK/T+/xB6lxc1KfB7lo8Pq5NJwvJ7A3xNXo2voYHeDL7mvyO2RtlGoNgK&#10;wDbBCWYLz8Vw7AQlxm7EYrOQnrZfjG7W/8Ea8TfjGXZrvwqbCwYPhzDEnWUGh2cj+ZkS+xVlhk63&#10;8rX92X5FTK87miUlZpAxAo+tdwfYjW11jxStDP/mbdwL734QvBtfQxfL85dx91j+mbrk8ncsFxld&#10;Ynm6O5xDeXSXkg3oplB+e35DRLHh6ApnDHkoz81LD7gT9krG18mhIlfkI0vmgSSKfIxTKvIhjpyt&#10;TzT5GIc7zyZT8xEOrqShaKmfm48q34up+aCymlqI5E9cFkiMjZ2loeJIrtIRhUCeWyIncwvXFkjm&#10;1M+NzjW1x71UY/L2LjV5ex+ol3g2Jm9wuVs+GZM3eDkmb3E+FJy8uRDFV3YKQbycKM1U+RVerYIQ&#10;xW8fxJjJVHmbl6q8zaGkUOWN/lZ8vzGOL1XtsXq8rYCbfycTDLcVMPumX+fhroLq/RGM0VZnpcjv&#10;KtWSCk0VKkXB4qfc4OGagmqVh1sKijcXLingFtvJ50Jxkpt/uprCHQXVagr9FJD555q8tUtvEC4p&#10;8O5gZYUrK/z1Z4V1Eon9D2HWeR1MJUIQ5bt2GlzTUmrKImHm+AyunvM6t2z3Ptk4bY+cjSNgyLJx&#10;bFj8Alu7vSobZ0V40zM6GT2P4u5JM1ZrLdiCcMsF7VdyWb2lePJQvXJaUEtsqKbDfkWXHvNpBra/&#10;2q8m2bKgJ1Lk0THLyYkQ8laQmjS6tONHk+6PagrER7qebNz2Gyym8UVpDLo8AkObiekMZk0zZQOb&#10;zFNhmvHwFQkZ33Kp1h9z67TF5VjIjDoGQbqPxEy+gIsHAS7wuXfABa+ZBVxQwpqnrT7FqLJ7n9SV&#10;inyKsYCLCm7w5i7hBm/vEiTw9i41+Ry6SumoIXTLxKosMx5gqWbnc7oq8V3ABfW/W8BF7Aa5gIsF&#10;XPzhOjuTLGV11Io5K23FyArOoDvtyVlpvyXxX5JJWiMR+kpbRXacb6+OWlXbnQVcyNq3JM9+Jb9e&#10;wAVhXNwlZAEXXxjwY2P8loALoEKLTP2IZGq6wrXDMdjX3x3HOACnpOBge0NdDxvqhYBB2wZ34bBr&#10;uG7kXxBNWOFmT5P2jAAq3Qnxy0v4wh1X3gWz9iI+p2bScq/FZ9ScavRafD5daPHZtJTcezU+mea0&#10;vB8MTNvy7bfCMD6TZqJyryZwLghxyS3sTUwF20SRt3GtyJv58q5WafRnLI3CuAiQb+B50idHlSW8&#10;9LywhD/j+zdkvaorSSFFVk5ZrRDnOhHaV9+h+7d5WxpWUXhyEBtXD0zK5miR4ioLPEZZgO5YvHan&#10;2Drh7e7tTrcPvUVye5PK5MWd0r125E6l2RU+odvc6TsdtdjQepV9dk5nfOcGQtIu0XvLsNlXivxe&#10;Tx4B7ZF6Td6pIoLIh+TdaqnJO1a6fSmdnPesDFMnQ/KuVQhDvZG8a5UL6/upBd8q5LNeUTjAX2ry&#10;9pagIdHk7X085uZO+IyJJm9vufArmZ23dzkmb29pbZZo8gY/cYkpGZO3+BudlUreXCgLVBYPfMZy&#10;gXuLV2OKdEYsuXxQfolLJaafXmhtVS5xOsjRoj4OZBNNe0xOmFhTxLFsoshbvFpPPZWxVxSojIdi&#10;RwlURj57l2xNdK9vG3axBgKVsTI33TjaFFFAmyymQGWs9oGOypgp8sZGz8J8ZwpcxspKgcy4nYpN&#10;LrAZq++XaEjNBLB1Pir4oIuU/1hWyP4zhuwl9E3bNyKAM84uwWtLZE8xOQL8p6wBHPYLFrdDSWOk&#10;fBUFKkOuazYqy/xcbEa4EW6NhxWfJp30dyztdkdylXWSF+E0UFCWMvFE7LlPTj/BCSFQ6WaNbGkJ&#10;o/0Krq7cvImUpbuGopkO+xVdSuCbXGSuumY0S9k33qw4aE+y3zD69grsr/YrUifRpX6xtL/xDyev&#10;SUCEyfAFRJjc/K4wvu2MNmj7lcHrjji2gw59jCDoghgLWUPjVtm00divjuokbmDyrm3pdy9ooRYP&#10;glpg6+tQCyapL9SijHh9wFsmYj6lW6hFAe0kpzD75DCewixSaPK5LVepcrrQTqXKeujQQtO0UAvK&#10;e/Ps97DH5Au1wA7bltNCLQpsZ6EWZYYugdy6HJRyPDtPpwfLzq2VykIt7N5ZIImE56wzmNcs318J&#10;lXGhFtecwUkWvlCLZrCFWsiNdNfInmAfAI4Wk/EhmYxIyDsQg0kL9wYxDicq6MK/9tQLqpcS9aLt&#10;ZjdRLzjvlC52nlThSXZc4Rb81Yv4dIPvkuq1ePyi0OJTOyr+9kp8eZRT6X4oPpHOlfhCNNVYex2+&#10;MFoYxRehmR7Rawk8C76Eqp9QoFkUMwp4RaUnmDefVUArimkFsMK9Jmxz6yqrrJIp3vGM97ir8ClF&#10;n3NrOjFJITQNi2VVvAv8124gTmIZUg0LKzYrYVkpxooLVQWL+CrYemTdl/UTsc+kIiBC4xqEDmtS&#10;k6KpYVCT56nUpFxzbQgrdqwyxYOUKfD1dR6eWzbe3cNvWtCDh2cq74VcSZ1lyMOjp6psMDd5+A2u&#10;CvxDCRe8A/c+HpdvgngEmvIVAdM7eajIFXk/JLTBXpH386Wi4Or55slekff15dS8u38nbn8yNe/w&#10;cadGPjXv8rUC0w8pOH2Sys3t7V3r8hbnvujZm/MWr+YXXH+pyZv8RC0sE0uFQkWpydu8WgW05BtG&#10;DQpXbihv9EpToFdKg85+hQd6ZanJW1xubUo0eYsLebRfB7FOwZzIRJO3eLkMAruyHJQ3Od5b/vYC&#10;v/KFCZbJqLzNS1WBYSklhl5VoFjWqrzVC1MFiuWGJvrp6gwky2J6gWOJFZwr8ltLNSRv8tdiiyIg&#10;qa3yyuKRY1kMKVQr0MIz/V4CxXJjBmm/NgPFsvpeAsOyUhR28mqzO8ZVnhv86A1e7uVHb3Lvp1Z+&#10;UjAtJR7+RfOTsqi0CigVW5H2ZQR5q4DStUm5SwGlXJHwWGx3bFF70nfapOg1YRty4jfn4xTVMakU&#10;W3WWkWM75OciEJDHVik5K8IAJ0myib1a/3nLbO1X6Xz62Pfr04VXYnqNB+IXHZ793X5VHR3XxOBm&#10;cnp7xOSpKnUy3MWeZb/yTJWa2IMOsM2tpj0+J7r0iowJtKBSM1OYmLjwEmNRFrhG66VYyzHH7wnR&#10;H70lhG6y2Myi9iuWFb/SslL7o/2q+VnVZJnp6NviNhX2K6pw5YgsnuGo9B2NkSSy+g5d3VdnA1r4&#10;z4PgP1gmHf7DZPeF/8CF5AmIz42rLDtkDZUiGL/lTVVytStn8ClDhY/4JG3hP5/+4XdPC/95KqEW&#10;v8YX/kOrZeE/1Ra18J/zwn84/6TMDnXb7DysppUhqyyFFSqw8uykgrzwn8Lmeq3gGdwal8uXVic8&#10;H2nRuV0aOba75sRXV1vW2hf+U7ymhf9QLi4Ja0uRF/5D9XD6Hhf+81fAfbLJL/zn0y+A/wBeW4Tf&#10;hyT8Ysfp4CCGUu8OB73QtRUEwr4JdnqhAx2fMQph/Bo+exMh6P2VquTvuKoIQVBFCOLrTN8+OFDy&#10;Mr5s//5MnXoSRT5ZrhR5QOjtRM3WEkUeEELbI+LtdiOCcRpo9PZSKPKA0OH1kGvyiNArX0ObDMkT&#10;JV5OxLlIxhQYQUdus5SoCkTglyM1kcp0eZPjzuvcUuHsMm7+LnR5q7+gK2xq9UAIPnK7rWxc3vDH&#10;Z8IGszl6y7+ie1k+R2/6l2e6jiXT5W1/4pZ5ybgCM0j6UiW6AjXo9F7YnhKGtrj4vplMlV/utALT&#10;KQZyEBMwMlV+wb9VK4ISjTYqbi2XqfKGf8MD81F5wxPnJdPkzQ6D55oCN6jYYAI1qLRUaL/GdLNk&#10;UIEbdHojblCyFgI3SBgmmS5v9dNLsUZDD7bK6qEHW7ncA0AkF1Blw/J2Pyoxv9v+AkXocCx25MAR&#10;OjKAmZgrkIQOfOwgGVdgCb3yof1Ml99qto9iewg4Ua3LL3jwZfN1GohCpe2J4d0+ngMska75o7f9&#10;6blYXq8Iwpuul1fikCb2wg2RF6lyjq9+q3lhcDXT5fea0v2ACn95YjlHupP+MvpD4RRfve3rcfnd&#10;5shFoGRNvAbbfxS2pzsU27iOlSsjPn+TKtcXcsWLFK3odJtAA62LVLU3o9XtRQguPdfkLf/CnRqT&#10;t3jyli/DEepW1WZ4xL6brq6Tt/yB2yImlqckqel6qTzZyVu+tBZ4DhddR/SET8f15i3/Uq0uajDc&#10;xlXGXNQPrUm9cPveZI5v3vanY/E1gldx0XVAqJG+xzdv+9dqJ6SeaW1cWxUMvnnbvzIfNFkTOFNz&#10;0XWoviC6S6E9sVwT1CK6ScmF9Im96HBrk3rlI3zJuN697fkegUxVMH21Eb5701fhPDUna6N6ey7e&#10;ItF3mtSGd52+RfCJLlJlbvDuLV/q+vCWfzsUPujDW74KuuiSijb4t4/CZSPTuUi5jQtgxDqW9ys5&#10;lleC+4v2WtW9Fu21ssxvoOxRrnc9N3lG3LynskaBM1XW2uXp48oaxcYsvq9uR+EvixvpcaIdHofF&#10;99ViKYhl8X1T1XOn51a1GA+GQlHS3i5WmIjrVBFR7rG7NkA9I2jcJa5TRVy4R5wCQxo7Qr9d4jpV&#10;RHe7xHWqjRg7tgxFcDyYfVOlII3F902V4jASR6S1Z+zaR+SMYGqXuE4VAdMucZ1qa646tgxFRTz2&#10;fVOlwIfEEdrsGYzewHUWoBbBCg9Gfm84v06RqRxgf0n58gC1eZitVl/VS1kR5iM3mmBcRvG1X+Ee&#10;m762Q9mf7VfF0P6KrIP8Soxjf7ZfFSOod4fYs3wSs4eq2ISW/qa3t2AHGo0N4DuPDYH3UEx3VQTI&#10;u+SQdozlCMGDSZD+juWo+gE5pH1DuRMBFSQHcG00DySZIte2THtV9iuv7FUXFECWob6jfttTOWpQ&#10;SeNrLtKeZ7/yXCTnLIdUfvhcQH0i11rTmR77FX2oGOyTU3LMYdLw+YVgNprHxC6oLrAc6gfDeaBy&#10;IHKTphIm94pxjt5vk4OvG8kBnOHnnp5tGzS72a++D11XwIXH+p5lXaEuMZQ7UHIO+50m87X3i9rE&#10;UB8qHKJvIqcHXk4f42WlZy7ecHp8ZD1dpMiph2J2Mmay5q3rxkRMK/2oiwwf2sTMYdkLtV95sWqQ&#10;mTbti48KyvChZrfm9uxh9isP1fM4CqGU3ke2gJmUeLw3RDqjV6VSE6Op1OR9Nm83fgNqDJRlhiMz&#10;Ps9ErK3wSYeXjQBt+rImX6pRq6Zyembo1C4mt3dpv2EhvSLyGb0HXUgoTOwSm5zF0tWLcsJQG4pL&#10;bBOUj8ZyarvjxBsfnsVrH2e7nHonlJqGzwXILOObbEsm9zqJAprcxC7mFaf6qBEX1tRMDgUIkZs8&#10;F8UrkZu83iY3+Wyb3GRVHdS7o5Q1fh/63mZeEUUlnsdMH2r5Mt/Jx2FRz+tkM0ORbZedTW62Ti2a&#10;Oc6iAN24Z1HPQbMlFDzGdlb7vbSuYLan2K/sLWbnqT6NKl6w9Y42ocOHuJbjJDpHoY/tjFLeUF+T&#10;m+wvbR1Mvg+zH8p+w+c2u+B7Gs5X1/ML6AkjOft+af8Yyhktd2I/sfLk7lgNVFrKaq/efnUJ6BTo&#10;VqDR0Cjxoa1qGsBr4DtLvFDZE32ARkbPRUVL5CYJC6pV++TsuRN99unO5mFby+zV2pYxS7wssZkl&#10;pGa/2adrdpkt0ZaQTraWluBOXOWJuCq0XiYuGpVUkZsgJk0OW/5ovZy0AkBXAg3l1HWgrjqUQ3WW&#10;xzeV04R+9ty2niefeJObbJGvGkKgpjueh6I6s+/X1ssMYDG5beISmhwocaP3gQox23myqdkynewa&#10;J0uXJ4tF/f0EnDpp+LVN3CnqybJWJu6gyc3ALqJK4huarT3Kk3+S3Oy5pm/yzlCn3vPOTGyS474p&#10;BDhxWA1QHC4n1L15aGN/+64Z53iVGFjbDWy1bXiQtg1wZR1Pn/Psu/P0N6Is0if/JgURx9MXlr7t&#10;8jdx9DeieUuDYc++xw7ciCPcn42/Hi+Bj6pJFEqwFTWRXAk2DSeRDQQ2aBLScq4bCXbaJkJMv342&#10;gcOTjwQh7UQJIm0ngcZ+3UACGb+wSaDiX4YCgG5xbXZzbW4u8tFbQJNqvLC0JZbEH+YwqgIfKcH3&#10;aWKWTNmvJFUaMt5NaKwoHRKstQ6VPeShMmxqnbNiuOPezmr7UIhhe0fgi+D+4qwIL6IzZS05uM1d&#10;MSefwEh+yB++1Qme8ZS2O0vvTslKa5fF3ZN7Rd5pSY+hXpF3Wy/cLLXXEx0Xt8ztFXnXtXEn2F6R&#10;d14ffNlcr6fzXr0a777euFN1ryY6sGI8wYOBlE2ekEMRb+pwrURlonCUrBqSt/UbN8/u5xbOkYlT&#10;7UfkbS29pRNF3tiVIm/sDddqIOJINHl7F5riAbJqZYcDZH5pr5ghb3hCqxgbzuO2pb09PMJ6lvio&#10;6BlKf4eJ5z0jFLaYIFIKEM46VqI8Sk+dVPDk7U9QIVU1QRp1XGNMQPl/48BMK9BjIWwmOyJKq8Q1&#10;41vAuTCIB8Eg8Bl0YR2v0RXWbdsK6/rQB1tiC46rMHOFdd5IK6wDaKAX8IpTOhvcOOZ8S9njbEX1&#10;sTAiaQrUjDE0Fl5hHVPcb6C2c+TAsNcK67DufhNh3QLv/uvT0yOCd8Tv6qI83invHeUdjnS0Hx8E&#10;CAtcmb+Ad5S+EXjXjjrcBN5xNwDUWQfQnfRX0VFc0D1fbDpQjafX4nG7QgscWQuDciUetOMm1cIY&#10;9siWh5FyJR5Dkp5G3XwChEQVuH4+Hj+S1hSdlgDXVcb1wCjhUP2MAlZXqSnMuzConxGDuhnHIU4D&#10;3cW6pWUu+iu+7UaKr+pcBFN6OcMb7NcXutrhU/uj/XqhyUEdLWLNiJky+jGicj1FG82CSh4DKqEu&#10;GddOFMsZDujuTnTTAwvbuyzvixOlxibcVdECzpucKIL4ouLgvNuB6kRCa/W+y7vRUo/f6bm80+vx&#10;jrTUE3zpIR2P96XUDyWtpHh3yl2H+vEEdyo3rPYVGe9QCz3BoW7cHZByput4xbvUSpM3NXd4zBR5&#10;U1eKgq3LIXljc3WvN1K4XFXvIUkm583NnQ8TTcHeKJKm740g9hZucSfMXlOsgFWaQgWMa7KJpj0G&#10;Rzv2y5AqRd7gp6IGSkds29yKjyQ0T+SmR8kSwBnYi6JiCRCNuT2MCU79ayNH12QKPV3jxGQ8sXEi&#10;1WR7U4e2idXEiDfaBlRYKDRNlAtR+pnROYimqNjXQsfE6p2FjonFzLylq6+Wjpq2AVFE3VsotEos&#10;N7bQKrFQ5Fc1Xlf+pdE5hjYiZ6IVnP+MwXnZoQYHjxjVRO4MxyEx/OB6jtXAqWpTtBo4VZa5SwOn&#10;m7NLch+UXmL/S1mU9Gfkja3NQ5Vfsh4ITorxJjY5EExtQ+ixsitjkpbz2a9kogiAdonp6ZGJNm31&#10;MZFCRMnPnHETdGiziZJnxEQnB6ntEPqEgmHNSmzTMmvZr1iN+nbO3xTFa/M3IKjCxGQKPVjmZKOx&#10;XxmVPm+yfrRFRFuOpsN+wwzHD1RjjbEHW4gTqeuvxIazIIoHgSgQ4nUQBUO9C6KoAl4f7xa5hc/i&#10;ysDZpxZFrrsgiktqUeSVFPC29KNGTbyxF0RRZZcLomhLqYA6AkRRLMkAUVR6/C5SLMiAUJRQh1/Z&#10;xXYUEIoS6vBgkMvjPYQbbnQooQ4PUeRQR4AoqsX4kxGKCsMNCEUBdYRdpNr5wzUOzkQL6lhQh+QK&#10;Z+EwTHEX7VO0ruj8Ax1hpATe+H606SF9O7eMcczLo62Nxfdx/rR5zBnp2B547C5QR4nVoVTHY8e2&#10;4gazkJEd6buBGZMEfiEj5y/8cf349FdgYfdGRibWf1T4BF/wOvL8kKxJBPUdmsLtn+6NpmwfGkFs&#10;79Iv7UL4wEfOJ57Vp9xE96BgGbQEeCefBXgGQtEVw1cOL0r+tjhZIytDMofxgMoygjULwixiu5/z&#10;ZXZ7Wo6QZ9kUqlqESInBMXoDY+1XMOKoyv62ANsHAWwRM3ZbDHdMXFuMfsh/Qysb3Qrs+1xbDIXg&#10;Zg3ZYlZQ86hHQQAwdjsO0xLvvePgmkI8Cytv+3jmdP4S1FB/RGaxWt5+U1gjd9FS0/BBZFMx9EK5&#10;gduv9Ho8uMu3cUqm5IMoDzjyBZrJcDy0W2DNvkLEt/UmajywW6jx1LNKjYd1+YxLP6lAYa30hLO+&#10;BTUznAopFXkzF68rlIdKRd7QDtf17ysQWF+Zmdm/d7rcvlUQqhF5W/Md9ckrC/RVPsbTGzvQV/nk&#10;TKKIcv42osLYlEo0Ga5X9DMLlaFiSYe7vys93tTVxPyirvR4SxevLFBXX+i29cxAflnT/ei9oQN1&#10;tVpDoTCUFxlCXaj65gN1tdDj947tudqDvKWLiXlDwza5hQJ11S3qvy2bO2ustStFO2NlMrrrc7Qa&#10;TxXhgKaWwpg6ad4HGwtzah0VvwbraQsiK66qx7Vl6FvnlWvd7Ic5xfkuVQ8BPG45ok9ObsCppD9j&#10;Uq00U+EY2JNYcHLLgHbolw23xDv0Qpl9Uu04oeEi9vv/2PuWJVmSG7tfudZ7mVVE5HPBP9CyfoAc&#10;cYYLmTgiWzb8fB3AAQ8gHXAElXVN7K7gorONhT4Bhz/wdHiLnejjNPOW7ELVh6kY+uuwioo+es/P&#10;ikwx9LdhSc/24mqi3CcsSi7blixE34iK7zWiYoCSUVO7XMelv05W3qPcA1yNSJbDnEiX1vx7pOdD&#10;sZ9hsm8SJsP8D04rGwan05oajMYLSCx8a3hmBqw1OxNvE5PT/Y3Mnrb2fQJjHakMxlr3p9MaekCn&#10;09oXY+Zs2jV9Oq1jdOB0Wm0Jk5r+p9OqRV3nrcTsMp3ctvrsVvbcT/z93Uo8nda9B446TfrrnKfC&#10;7Tud1iat353Tig1yVpN9y2oyuECDD/tzXnva5F3V5YnEG+dE//yPX3/8G9WMIsdGiVckpPD/Yy2+&#10;lXi9UBIGz6BP0q4L3RhpoTebfrMpqgRlyAaOKNZ/5XswIy/W1Odkx4hi3VfyGEYQ67wmINZ5jUGs&#10;65pIxeVbKSc5suKyrZRPGsfjkq2cSAxgrHQTGCvdZI7cWxlmUFhY/w9lO2cu6eXyBM0kZR36+5Bz&#10;azI2y9+2yLB6KIuAhUZe0Z4kaAqa/koHil5y3//uzR6ha8sVPOlf9behyb36gqoZBYeIOl/6Hf1t&#10;32vh/HmMWuL0c6JXMehnzgj1N4lQYxsM2p2z0V8doV4e8lr78kSRgtPu9B58U+8f/dnttxT840Ya&#10;Hv+cqfiV35F6wpd9sQOskse7kzGSVURc0IJa+AHJqqL7ssVIVtW3R6kCJKvs8ZZ0jGT1/bJSu8GI&#10;Kavyr3x7NhCU0/o3frkr4Mop/usHGRABltP9K95eiPly+v8CmcZgVvDrPQWzor98UNOwiDMr++1C&#10;BkUkMUrj9eAsXi5PwKz4L3j6MgGz8t/WZCp95VU6zJfiK7K9gmG66qvbBz9XFsymK8Ai0cZgdgLw&#10;1HIyTFeFlYPZCXgiexLLzLcRTPY2Ylf7LD05WRNNpivHgu0XD9Ku/+czW/+uJCvDciVZ6IyaLQxX&#10;l5WCWenT8BKJuUv7yb6EIbILDFjZ8nf39jMsK/zlfk0lZld/huWEzznAaCLd7f1lSba4u77/vGbC&#10;v9hDf8VJEC4Ld4V/AmYPnxzMiv+ZbiRq5dUPnxzMyv+OwtB4I5G5t4NBtPEw7QTc0pOMykV2sOy8&#10;uLrSzy3TSogrGrBncvhc7fK/4IGaeJj0hljnbOOay+BYvNoJ2B4pmJ2AjfPNEZidgO0jW/9XOwGX&#10;R6LkqFyn879Cr8bDRHXNTnbFiRfOJtqR71QLrJAEzE7ALVNyNzsBubVi5Y/37hPGrPy5Z0i0zW9W&#10;/Kk5Rq83dImhhDQZo5X+g8ung6mkBm8dK5P93coeIPEQUQi2Q61WvZ2hhrNZR4sHnGWrY/cNnEUU&#10;QEJCv4V75wGkLylbTUu0fwPNOlLepQ/o5+VYgblEgz4vGmafy13qRT+h4o9ME6l4mlUo8UPkUCJM&#10;fqySnu5mMfmxoZIiZvJjQyVVS+T9bY+5ZNC2tJEfG+pNhno7NlRSiczMsaHKs+Sf0GtH5E6ajdB7&#10;ETMP9e1wLClaiseyjo8iskyAD/cahCwkCyOAOaxS0fS0NvCKTrOIpjAZAiYiHo2B6m8LuSJU0uj6&#10;JOnf9VfoPpr8EOiY4iHCwXjwjed0H21xIDwxpUNcgvEQeZjTkZ8MsVyK767PNl7EC6Z4xD+LuR/W&#10;Kg/9bXJROnj5c7y2MeHAT8kQIKevwjc/QkZu9yE6CYukgf42t+QsT+GEDH7wAbJnUSUP37aNtZ+z&#10;Kln9FQmTR0wyOUpXzZjgwZ2cjmKVwxGe4pxOVsoVkY52ECn/+ivjkJUH/25KB8eOxwvXbU4nJf3w&#10;yqZ0cMcYDw7XlA6eFtPBl5rSwYliuuIAgn/EZEXrZj31WtljukDh1TDafAjDWaszcOZ9vkneB6tk&#10;yPtw/uLL8z5POaqXJ6xR7HtznZ4ONi7rWPpDZ2/lfZaPJ0VU6Kd9aX890TriHFLELh8u3mP/d8f/&#10;+eA3fQKoIQQSQWFkHerxoHBWxJWNgHCUOYLCKdKh7hwyiqBcAARtWv/yI8LCidmxbvhizBYWR6da&#10;EAqKsVz259aeZQrE5dM/IEvQrPCvG4Umo2GSUdd5g+bJ0Kz8Lzd+NCbizU5ASwBFUnMJoEu7oRyh&#10;2Tm4rBTuCdHsJGztykiEZmfhwvmMCM2lgLYrX8MO0FwO6HrL5tTlgLZLimZn4c6pxpA3OwstDhvN&#10;qXtJCm/IZUvEpYEQfIxXiMsDLR9oxxtPg0sEcQAv5M3OwvLBiY1oqC4VlKL5XNB1y3hzuaB0Tt19&#10;h+X5yOTmkkFcEhWN1KWDaIiJ3Fw6qLVxDtabu64/Q3ObIdv17r2pCZrLCWWHrksJQWzZGeJyQimY&#10;3QlQcRT4j9YHdVnt51Y2TNfZeXlAAyVgViWkYPY0ajnMkDE7Aeko7S4gzRjz5TNCSLbFO9SlhJ73&#10;bKH5lBCeIk7Q7Aw8sfUS3uwErDma1QiP9PAg075P5wTNzkF+Trqs0HrPZtSlhVpeLppRlxaCG5/I&#10;zeWFLs9MW1Eoq4801wguMbTBDItngSJdHe3S7oAGpwdiLDvZmuo+lxu6PKnAJjrZXHIIEst4szvh&#10;ijx9gmb3Qm4duQTRNZ0FlyFaUrvtbmehZeeikaJ8apdbalDSczt9Elp6LgSzk5Duq7vdCVTdEEuN&#10;Lob0b3IxcrR04SrvVMsH3iNJ0OwcZPP5QDikf5IGmIBR1XmncxblmaQ7k3QtpnYm6c4k3S+fPUQ3&#10;z/7EHfXPJB1Sf1AWiFB/XjW4PxfkmaTLLuzGSbp0iZH5QHLv5dVzuct7fJ93DZgX5DKrPbNTkEPJ&#10;MzOaVpiTkxoncqhpk758Ox/JFg8lJNkOiRKSjQKf7vmZLCMJj4h5LCL9iAMyWZGzQoyPyWANzvML&#10;wCHJwAad08mTm2hsOqVD0I3xKJ8zy88gnMZ0VUYSgTKmQyRsiocQWKMrUn4IbjEdoldzPFQ7kFzg&#10;b83pJH9EEacpIVmlJGfEkqZ0kminKNEhOsR/pnQyXorsTOmkbEMN6jQ3pK9/SuQ7p5N1UNG11UwR&#10;lCl7StYfmNFkk/62tF/7KEU9pmiNrMr7ykYrsFaKRGBmEYOYfhMOfqNrN0pSwSkd4gaH8KoVilAA&#10;f7fMrGrG9FnsNNkZ8M+n/MEx5+/C857TPeFvQn5YeVM6ONNMV51UcJMbXXXyiR1RHaSSWS1mjWoD&#10;aBTFxTxyR5luPtZRa+gyP3Or3yK3ulAB0JBbZVvnq3Or6xUlDayans0G2HOrlGmg1Cpi/02Xv5VY&#10;5WtirX7MXofHN3rghGM67bluS+LiVhSKHFFszIpfoB1RbMCKExgjigtWUfhxRLGRKk5cjCg49/qI&#10;El5siIrTlCMKTrEKxSVPKeA7orjEKQW5xhG5O3MJMy5jyrfvAhwr4GyyrYTNbEMbnpfm//i/hvgI&#10;zTA24Gevipq7Of8al+axCsknwgqJPCL6q1WUmT8kdG2dpdaSmK0FlRitFZUYSnO7phHN9bc4QUX1&#10;5qskTh3/9//9f/74tz//8uOb6Hiovlcdj5UDVfv1Or7XTzUvZdfxC91g4/opLMcv0PIbd13BPwnM&#10;KnGr57nx5DavnVpZhQRAVtUjzYk2MCOQVUXrhZI2AZDVRRmQVfcrbj2HQFbhZ0BW4y/3BMjqfG4I&#10;EAzNKX3MXsyS0/splDWsFqjjcHRO97M9E3FlJZ5DHRG5K5TKoZzQ6a5qxJWVejp97p48Ai8xlquR&#10;WjfKUQZrypVILaAK+XIVUgggJFh2pS+o4ImxrOTTTePKo9Z0/7nlnu0bVxy1cv1RIHtXGoVi92SM&#10;dsmnWK4wauFKvED2rjCq9YgI+HJlUenyeimLIl8gwrKyb6+ORHzZVb9wqUqEZWVPqzBcX64karkk&#10;656Ckt15eFKviYgtK/p0qbpqKK5JC6B8NRSu0YfScrVQKZRb9FwVGAjLVUJx9WPElZM7lytGUFbu&#10;fP85grKnzbomW9HdjE8HaMW+ciPvgCtXBcV+ZsCVq4ECSCx2VwLFPSEiKCv2FbXG4Qy6O/HkiEdI&#10;Vur5+KzUyXWNkJzQ2euMJGXXejo8K3Tq8xAOzxU9ZVCu5ImbqgRMwdPYN2BmEblyp8xu8MVOVK8a&#10;SMqVOmUq2hU6ZavTlTmlSFbk2ZYh76afQZkF4gqcsn3sypuyveeKmzKefGlTvAhcYVNqqSGruY8u&#10;MUJdVdO6JBrQFTVlSFbgVLAergK6GtUlniC5eiaspBjJVTNZY+GM05zFTBKS6umVeUiKTF2KYKH7&#10;avMuC3JYVEyuCbyCHGqEyTXHVJBjHzG5urpzcgnjfMKwPMI7WZaE3q9EFugy1J4yKshlqLAADzEj&#10;Q0Xo6wi5XNP8hCV3iFyGehYzvb6WRiYSLYKevp/P6lnMlFUnSSHEex0HzmKmH7/SCv3xtz/88rdf&#10;fvzpD7/8ifZ368Muz+tRS/Yf/4UsHzV7pWa3CKdFgXv+O5Z2f2oti9wjCMF7AMZdO0s0sK2/etW8&#10;HSIVGXoH0I4qyGCpMVnR0IHDnUCryOgiE8iKjAHCB4d4UzI9i1UQ+isCkZHC+Z8LjgIdYA4++5xO&#10;KlMQOprTyXwhLDSnIwce30WYZkqHYM8xOqkBq7pcqJQJd7ag9Kk8hFjmdJrw7i1qdB70t83Hs2nc&#10;SsxasYWLyDPulKwoKJM6tqWoT5P2AQhFHPko3PApmeTHxJFNk22SREB4YIrWdn/1zWZGlnPfzBhq&#10;XzETrnBWtiM5sluPpRRlOosDQqapOG1kzou5FKy57PUYLI5eSRQXVBQPwX6fUw1qQTfRWar0TdKY&#10;OO2HNCafN1+dxlxwM7Nplo92HuxpTAr/UBYTBO2ceKtUaVn5sn/rHTNNYkrHJ0sDTnoUpuUXlhHI&#10;hltbZ+amFyyQSy6gTymusY1ANg4l/bpHJBtsTcdmo60pEuTfB8eJhYAlG4ZqsdZASi6NeeV7+OPg&#10;XBaTb3BGSFbgfO01ALLyptBYhGPlnXJk5c2xyAjpkLzdY5UcZBOoM8j2mw2yYerg77/zbjnWLne4&#10;wyaOnDDsXj4Bu6meOWFqNBcmEW1f9iUKs1S/uy9RVfP6623mwl6TS1lFafgR80OQCttJ2e9iU65P&#10;I+WbGClQAIORwu7kVxspKA0R1+ajXeXajRRKk5OR0h75wFnxlpHCSa62g6zV4OqsqFF3cz4siVWY&#10;N+74zV6kJbH6kpN3I4pVl+01kQHFKssExapKUt7jgKxdQo05Rk6sUYLXDCIQa5OQ/h9BRoNkZMXZ&#10;IwmMFW42RVa63LS8sXMq/p+o+N9WzVgOpJkxVZFipr9ia/eESKaXKcEOuj7hqoj0t6lR6SdbULVz&#10;Rj0eRdDfhkRlWPje3IcXJToneh2hfudUod9EheLAH1QoZ3W/XIV+UBklKcorVib8+V2F6iOerU76&#10;XRWaPe1onFyUAUFbcPTR6kd7yico7pCniqMRxapQPJ0TPXrpVGiMYlUoFXQggMky2xtXWhXKD56M&#10;rFgdGnNiVShf3RlBnA6NWXEqNBGuu5GUyMVVJbMqHuYIPsgerEjeSHWveMZT7eqRk7l2vrwZ1anR&#10;f6JGT5O7NPE4PT4xuS0YOM/BS4uBz94/lsnfthcoj0D2wiW0FyTLgMRFYzGzF4RucFxV+4qWb6ZA&#10;25HgXP+qv+KcN9NjnkppSL0oRRH01yJ15vWP+uuYmlsVknpSMSiC/jakV2HpX0/T45uYHtCCg+nB&#10;y/irTQ80ohDT4wZl5kwP9EVg7713sn/Le2+3UfDPV11t/ff2aOBIY62P5U6ZgQDI2h8tdj4CWQ25&#10;oFFlCGRNkPZc1wjkbJAEx1oh7amuEceaIVyjHAzMGiIZP84SYaUdADlbJJP1aIxESFbY6AUDaw//&#10;HKbWipuMrAjJSjtHsvLmO9sRlBU415dHPFmJp4KyImfbL0ByF6S4s3LAk7sfxYmYUUwIRe92GyeZ&#10;IiAr8QzIyntZk2XprkZlSFbe6Y5zF6OyFe7uRWFg8TKgWqw90UZX0kTip0X5m7Uoc3sVe5DtVa3t&#10;mNurtNGI/PdTgf22rU0HBKfN8BtF5/jvkFlv9pOZ29jbLNwW+00taehKJiuatUkFWQ8Kqt2qv826&#10;laKGAkts4D4CxdBfZ3Pvh4X+WX8bWVtBFZXUvxeVl8JY4TFI/7O5MyDymhPhIGfZF1QykYXsh4Wh&#10;cjpdi2/iWmAxDa4Fxw2+2rVYP7R+8obCV+da0IrmRkuqAN5yLfith1bza0OW1rFY6QZr29eWxBpe&#10;bAuOKNbs4lDiiGKtLr5hNqJYI5ct0xEFItkNIBhJI4g1bxNWrHFLBvcIYu0stmxHTpwvEaM4TyIR&#10;rnMkKDg6MuOCmhSNDJg5IF0X1CSLNoCx4k2m2gU1E26sgLN1Z0XMt3hHdpzvkOA418HI+LSIT4s4&#10;tIjftiqxQcmoxHKNbEr6K0zKXnmUmZRiHxWxWXL4gNa2Rmp3NqIC6lAEtxF15tXs0d9mJrbPzWOz&#10;wvjcGhMZzJFEoEXXrFexK8enwfZNDDZsu8Fg4ws/X2+w4YIQb/Fba568p6HJkmODTZf9WwZb6+/B&#10;tp+1xqzBRlq8vXltKay9xoVP7bavJbH2Wis1GsKS1qJoXS8GVqy9duWisgHFGhRkJI2sOHstBrHm&#10;RAyCGelmYTKewV4bWfH2GjVOGYXr7LVELs5gi+dozEIH7Fj57jCnZfOvY9m8bUxg1jkdHAeo6K9Q&#10;/3qcZLaEVHMVQQ3xM9uSTm2JZgEcIiq+J7ZEcesSe9uMUNW2/jaD40UM+sdTt38T3Y41Muh2rir+&#10;at2+PCXWiMvqosr+/I9ff/zbP2DQQ6t+nW5n3xrmL8d79oosq9vR/w/6h2/MWc3tlHtcTDUq9wFl&#10;UO4jL1b5bKyXB5RX5T6CWOXOGmzAsLo9Ho7V7TGGU+144zUqdvO6nVJno2ydbs+m6IB0nXLPcKx8&#10;zVyf2v13pN3JwaViryUMFdBfofvaOsS8p+q9WQGFuhX13tsMqZbUX5viUYNC/6a/1r+f08gDN8iS&#10;t0I1RdDfhiQjLDh/lYNinPr9m+h3rO9Bv7Nu/Gr9vn5IlnC9oy2XS7ao795X9M/23bkeuD1clOl3&#10;LuEZ/UKrgTg5MaI4/c6NhKfOO78tPaK86veRFavfOfg+glgFXzvvC2n4EcRp+CUekNPwCYy1nhLp&#10;Ouc9Y8fKN4vTWAVvJvtU8L8jBU+eKRQ8FmyUCxC/FUdLU5KZgpeKiqJWgtY3zIW2OQr/vYjgN9cc&#10;m2qmvOV7cyJhvYB6FcSp4f/+rd60oON70PCskX6ihsdbl6GG79vxp2t4br3NFvIbGn7llwcGFKuB&#10;+DLUqJytAmI7oR0wlpd/UsPHrFgNn+jmVx9+5MRp+Ew12/gIafgAxml4CiiMcvEafp+kUzP/RM0M&#10;4b7XA4V0CFQtpnymajXaXKjabuWrJtLf5rdKLW1bXpWqnbvA/4wWLVQtBAD9j3tpXmufbvL3cJNp&#10;Jb0qUTRoxmL4aiW6POjOAtbaNnRUw0vFLQ6ON0tlHb6lRteFrzqgfxHr6jgUviCmi6sOrdGnVV/2&#10;sF9XvvE0Ill3mV6cCZGcOs14sgo1RbIqVS5yjDxZvzlFcnr1mYzOalZ6lyAcnVOuy41ekYG4BpFb&#10;9bpAk8dYVuhyOyzAslJ/kI4Nps/FyZeFes5EbFmxc6Q8grJif1IKIEKyYk+RrNjbhaVgeFbseHkh&#10;HJ4rX6TQR8CSK1/EvkuQrMwzJCvxdCVgKHulRIZkBd5emAokTpG0XnPBZl80PCvxfBtbkV8zrpzI&#10;kwOB3NHOVLYM3ItQydy9vAeVLE33HhQb6oGg8E7uzlO6+WBr7FTZikKL5Z0oPTr9a1D27Dwt3J9o&#10;4eYXubAAoEzfazyQo2PzMDr7083MJgsZ1vaP4O1YMW1/R9fE0qFKbOpf+aGOt70iOnPJLaJzJ/KL&#10;cEg0rwEJu+Y2ZJ4RI5F/UfRT74gVHV2+O4C3PNv2oB7V3rHxPhlOzoYHO3hKJ5fwHmqfKoz+NhcP&#10;5gbD9eyr/ll/G9mz7a6CSq6xoTP2jDOJura4VOFVVtIQLJQ9z74ozicU75SMnpXDTPUuySoC/XWi&#10;mI9xkR5lhYOtk1lIrK+1YQCn0/tNnF5YvoPTywfA1zu9yKzQNsB7B9KyUmu/0NuDa7/gE8k+esvn&#10;bU+C0oVV7F3rzlr/i1/ZWz94t1ka6wm05gUBkHUFnnSpLwByVil3QQiArFG6ICobIlmjlG3uAMj5&#10;AZcEyLoB7HkFQNYLaL5JMDbn72ZIdDh2X4Hs8nBwriYshbIChwJNoKzIrxSbDsbnbulhaAmUlTl7&#10;TBGUFXoOZaWeQjmxPyjMEIjdObwZlPd4+f3iCMquc/IIg/FR1799ArPV6TxeTixEUHahp1vPCT2Z&#10;P4qcdaaS2XPNPrI15Xp9kLsbSGl0d4OxOXcXGz1GsvJODyjn71oxnY5l7G3RQQSV8tkVx7yHBx02&#10;TK6mcEHeLOfTsfwPuiNBuvQ///r3H/+gJijYqiTIXgcxF6RcoPjEnmvm9Jz8SxzLt10/2urk+tG5&#10;ELl++vBVf4wo8/wYCNJCK7OpMyFChR0wpROXaWm5idTPEZ+peoZMyeD9zZhTssIpJUsOI5WjNOVN&#10;HKKDZMtDt6s6TPrbHCdBq0YqLl0hXVl7fVL1U/orn2zjnE+UyGzuG8psNmM1Fdiw1pSd00/7Jn4a&#10;bLHBT/spLyksd3pBG5t4+8DzTuxBqZ9GQXu+o6NL+i03jRsNtpiIdcCs17DWDVMSFGu6Jl1KrLfA&#10;l0hGXqzVeqBhCl9XHVGsxcpG3diJw/oIZI2PINZB4GeLRhDnlcUozidLpOs8sgTGipdrbwNurHy5&#10;Ic04KOeMkTEfwDingPJEAYyV8IGWKcmaQQuE3bUwwsGp/B//Q14X+uNf8C+8KWDCyP+Hf4syAWqa&#10;il6dmzximKqimxOLWaoae04slpraHnPiFo39PGam/f6Mb8w05PPGQ1JYm2QyYhlHFiP9lawjnYvM&#10;YBS6ouGIXOtpWya3HNo3C3umrdWi3XUj6tyrCaK/zTISK0s1hP5RfxvRoe4l0nJkjvQqUv3OaRd9&#10;E7sIZ+FgF/Ep+uXx66f4GbCLXuLXene5J2XesosufE2Xj+DMLuJ+XsjDsSLaa7psjKm9vDCgWMW9&#10;UaxqRHF6my/7DijWLkL/6gjFqm3c8sGV4QHFau0EBYeXCfZFIIPOHgc02EUjK84uapeSBuk6uygZ&#10;kit9JoMm4MbKN5mlwS4KYKyAsyVjJWzWzGnQxBbbb8CgedtCoeZKsFCwoCILhf4KC6U3A8ssFLlw&#10;VDxJr31TikoBMT7mVP+M8TEPy8gsz4lkgHOiV2mdxsc3u3YFPTgYHz/ngYz7DZqbgjILkoAuKLMg&#10;PM1RmbXb+G+ZHzcyP6gw5MW4sHEZ5NSg2kZn3Rog/ApjgGMtEDjiIY5Vka3KdOTH2iBcGhrwY3Uk&#10;ovDxwKySzICsHZIxZC0RftYiYMiZIhmQN0YuFAOLoKyw08E5g6Tl8yMsK/D2enowc84qafXrEZYT&#10;equFH2fPdbnlctwIyop9eXBZfQB1RPAudZ4J3qXOV9TLh4J3D2UsH1y6PHLlkucrBw+DEbrkeSp4&#10;+BW7GZzz5QSfScvlz5dscbkM+vrBdyOCMVrJp4uLMirdiE/l5bLo20olHoG8XNl4No0ui37hEo8I&#10;yq359grPOERXNr7xEzMRlhU9dk580Li68TU7aqjzyy6ubBrJPulUKz80FPCFFOFOJaXx4xjpgeSO&#10;tXGdR4TlzpuML7SiMVgPejoxwrKyT5cX1Yt1vtJ5hCW7U+VjtKf8pXX1GPUXhdT6F+XuTSAvK3uM&#10;Lh4jRQs6VqYMUfe6E134seZAXHiQdqfiwqbgdEZLwZ3o8vFMuLKS56xHBGUFny6IqxV8OkAr9/SI&#10;oJdwu6zSAVqxZxYICl53JAo7BMO7WaEnFghsqR2Hq5oiICvyDMgKPBsalV738XMzOFkFp6f+m/XU&#10;02sT0kjsszvZ85QMWS4w/M8LJUMREhkDJJnekm0uSLonxuTH8mZ0F4zJNVtToOMIY3IOc7YwDUVY&#10;8F9FyUHSzEQO3Qs/qyaXofZOb3NmkMhp6MeGSiqUmTk2VEk8fbYwasm7hM0/+x2POe+k7IiZ3iK3&#10;IJehXo8NlZQWox8bqjzR/tlfn5wzQ9qH0KFhjswqKRkmP5b2xfs1jdwNtcn/jZwlKTYOCSZZS6np&#10;6rssiwneoJ8xGlQ9tbFrNEx/W+pPiqIKKnn1Htm9GZZQ9U2hX9Lf9kWtsFKp6V/1t1HBMWH2h/YP&#10;L2RSpNdTPfpn/RU0uf1U3L8R1orXxbTgr6hcU7KLLm1lSX89a3RFaCZcrVqsyuo63XCH6OW75Eph&#10;feyXPPTv+iv8yWlU3S+T62qFhBE1OLIqlayYiT7W4i6dLjmsgpmIlaxK4cvSRBRhCqdX7ko6mQlE&#10;EuZ4IuLqrpwKD9GEKR4cvbYCjtJVt+90HJVcRH6IKkz5k+Nke3AIF+eqLkz9bQtUZg0O6RRNZ2Mr&#10;Smb1UUMEF+Z48rTeWqx4Ps6xzxBgmOJ1ukp6soMQZJji0XlC+3trDnMqvk5XHGedrpsZOg36K+eF&#10;8FdNm96DreZDV2k5v/Ldy8FdhKDDXH6wYEh+iALM6eR83D1ElYf+ilxEU1V0qkSLz4p2r0YhxgLi&#10;D9NBiAm5YU3PDkglK5aK8LYWhoCMtFJoYqFUekpGWhgyFPykSZ3v7UY0N3YoKwCk+aEjn5sjiVQL&#10;S+fV7NPVdVZWfZPKKnhKQ3KTj7Avr6x6oNC8qQ7kQ3Ae7C8+0XMRVHG+whFrB8VbuU3pF9U0bVZc&#10;xYG8lku1JGCxh+jSt8htQLAFmUcgGEE7EJ51QoxyZAi6oBO1WOcIBNl0GskdjUAu/orMBOLxI5IN&#10;v6ZINvwqkdwRySU4UzG5DOd2oU5YAVe+4OrOSahxgOS9djFs91aNJhcX9tI43work7rLcF4+Mr4O&#10;CZ48wM7XRWrtRr6c6BdOcQZjtLK/8H2GQF4ux3njvOQI5XKcAIlF73KcHEYPkJzg+VJ2xJRd7lxa&#10;ECDZ1Q47LuHJip0L54J949Kb6Wpw6U1++DSCskJPFylp3D7NmdB9cnNL1pVLbmZcueTmtiSycj2x&#10;MlmR+9RZlxziuKNdTywUEYbHlU9ttpRYAOUWewZlxb62PNYI5TKb2QBdYlPy5gGUPdkzscOAM7Li&#10;CzjBYqe4a5coXzwP1pVLa6Zi92nNj+RggCe9fxCeTbxzyODrbEmpyLgLqZqtU6VYLq2Z6gqX10y3&#10;octr5lhW9BtKXUNlgcsSO/fpGMnH2seY7Z4gszmKi64ndKh0cfnMZnImk6ndoZbs/KPg8k6V7B6X&#10;21wyYWETHICycm/NSYIlT0HpzlW2ESk00ImWVtwxbsSbPeCzjYjeMQYKHwxXA10L6R/MNiK5jZ0o&#10;tWgQHjFU2Ua825xyemqRnbt/MdP2CC7uVDmWFfySYjnJcxOWYBLpxufOVzrGQ6In97ljZbN4t6LP&#10;7NuHlXyG9LCCzxQPWoLtPGVKGrfMDVEr3h/sNcQGd6JW9DAeDRQZ6iJIebIyf3JtYoBkRd6qfMZ9&#10;g2dy988t2ew9rMhbfeII9bQiT0/Rp5X50oqiAiwr9BzLSj0bIbWw6wJN1zqC9ztVqykMuLJiT4WF&#10;Vg07VObIUSD4AFdW7q3oa+SKi3h3rFaqOi6H5cNKPgdzkr9ljhPwd/6zQXJD6p2z1Av7sMJPXGjq&#10;ab1/kfo4hcYkp+L6J5ONuHxY6cPMyrCs+A1fiE+fl3qD/qW/gTswaVHFWVmTlZtIXPhfuVVrOqtU&#10;EIsQ4CdKXlsIcF6DcVbWZIvgrKzJJBNX1qQrkhwVWpGtj2UrwJnUeskd9U/4G0cWMDkchA6X4hA5&#10;lD2Ta4ppvj0ki/x512xkQS5DbVeey6FK7uwT9v0R3snCJ95hxB8il6H2flBz3slWZ/RjQ0XBSSPX&#10;PHeBLscS7OojvJNlTczAdj5ELkNtz2SXcpcez5+9fmXOu7zC/dk7khXkMtTnsaGyMUtjJXP1yGCX&#10;DxktfImD/4FMLQz4g/+BTC7ZlsdYkjEvPZPNMmoz8U61HVndfAE3aShOf4fwNN+VVdsht8J0ZVVB&#10;gyvS1Ai+MdpSFW8oXVWao9z1+lZNH+uvFCkoHSIQbVr07/ordHS7AVJBTmZOJ/wh3zKno0wP4RU9&#10;VijaRGTNY8PkK1v629hre7uqLIEnAqyqTkWvVhcSke4oyEtMByoD2JCBmMlX0ZAmm5EJb2UpUBtp&#10;WYcmZH2HqVD1twlXP1rU2cgQ1qKJjWiocgjkz9JsVdVbUmVT0snCRCx8KmHdiIhzz+n0u8WMSc1L&#10;VeonwkPsef7VNmOIKx8ig9dxYDUhHjwlU966/a/LQ3/bMpGJrap7SGPQxCKuOv0qokz/FF1ZTivf&#10;XYphyGiL81qp5gKWzV8UDMoSKcoAxWQA8WxKVbrdDtE50l85zmX17vpe/66/nq76qsxVMVBlDltx&#10;Ogad+YJMxlCUWS7iW1QfFUWoal/loL8iD5xGtHjn0045R6J6xTort75J5RaMlqFyi9XO11duSbRl&#10;25ovvFduUZ6YKre6qnircKtdGxfj3VZl2Xg4Zw/aUWFJsGVMMBmd7psLYEmwXzpJgmIzEJR7DVCg&#10;MDoKZ31GXuCFdBJ+VTiAsamHCxVsjTDwTToMX+INYKCqOw3F0EcUV6vV3ksYReNKtRIcK2HurRmw&#10;48q0KA4f8GNlDIhYynQ694El8kFp606TI1lJJxNGIeX+tRzJCtssIDgMZ5LhWyQZ3o4L0JahuAC2&#10;RdSYi/9MOl3trywu0FzRTqb2g/42O6KZ8YXFJxePi9J1KSafWyRSSz4nkjDpq9XiOVc5FFwpWTFE&#10;JRvEdZpK38RUwvE+mEq8xb7eVKLSVOzg7dI8wN1UonIRMpWgaptf8p6pxK1Z6E4ewKyRY00lbnEJ&#10;3fZCYhX5g62cEcbaStz6e4Sxerw9UzTCWC2ewFglTjXIwZisBk/GZBV4gmK1N5k444icqcR9hwJm&#10;BlMpwLESxlt+8aicrZQwZGUMXhIgJ+Ud6bRL4q4M/z+KH963HOj8gOWA1RZaDvRnOl1U+2aWAxWI&#10;Ed1cAUs3h4KqWSH9k6rD9bdZIY1I2dK/6a9YKti+YGpOpI9iFlSvgtAvncr+myh7LPBB2fNq/3pl&#10;L1fdt97NS99QoWebWNv3fhpvafv1yYXgLTObafuVOhm24KglsbpoffItnxHHqnu+9jDiWFW03rmo&#10;b8SxmohrM0ccq+85OILBvVooVuEnMK8KP0CxCj8ZlNP4iWycwud2keOg3CW2bFSDwg9wnJRvCxR+&#10;MDAXHCF9HwA5MT8yICvoBMgKOl+HVtZmIZ4myL+OCZIWOlEcDdr3s6de53UiMAoauabWvqhkAscA&#10;GThYy5GBQ9uAPtsfJskMHJxxTFhkiHGEMVnbOlinaifob7NMJDxSUB36YiPqQtbv6K/73tzGWen+&#10;T2kvrXRpoqZ6lavyc9pL38NeohU+2Eu8tb/eXqIbsliR27U9EWqCI1BEFBzRI+UtawkvSbKjzFVm&#10;1hRysRG6Qt6aY1gSay0hxE/hiAHGGktLDGPVeAtHDCjWVEpQrA5PUKwCp3zLOCKrv7MRWe3N8QPO&#10;I1q5OEMpF7CVcMyOs5RyoETGpz3xE+2JL4hRYNooRhE/O0JbibZ/W6P4WqbCEah3dKqS9NcGFjqY&#10;/lF/LdE82CGfm+tcZX4OpVQDV6c2/SbaFCfgqzZFMA0R+C/Rpj/+9tdf//DLf7uibRn+x4byX//9&#10;3+mx7seG4n3eNVszkXflul6pHQg32FmQo/uC7MOTG+lfHq26zukJk0i/rHgQFBe3t7YbLJlTs/yg&#10;agRmlcBF2vIHYFbZ3tBmBg+IBZxZfXtZW9eXAMzq3G3NwKzanYBZ3dsuQkacWe17WR7c2ybgzKlg&#10;9ugjMBetuKxsWUQz4PQwGRchmJ0BFL9ek+l0fXf4lnOIZqdgezzWDM3OAb2gkDBnJ2F7XshwCUdq&#10;ZyGfUvcu7IQ7spd7rciN7/BGg3UdeGZwx7aCe2hke6zc4ilYJP6pkRtbwiF7B+eCyh/7aJcrt34I&#10;8dxkTPizk7FcuB4pxLObYru3m+zBeF1jHlQFZyvZ9+a5tzcYIjw7HcuDLy9H/PkGPfcPvnMc4dnD&#10;CSWb1AEgxHPzMeHPzsd6xfZO8Nx83JCfjTeHe4dkfW50izzkz83H5ZatP9+x54MfSYnwXNOebUE8&#10;OebvYudjffJDQyGeO6lwESLDc/Px+Mjk59r3bLhukOG5+bg9yfMM+XPzseR4dn+sd07Ph3huPj5a&#10;+4lg/blGPiuMhIQ/18pnfaQnvWvmsz6grOLxundKEGvL1otr6DNZf66lz3ptLW+i8dr52KjdS8Kf&#10;nY/1inUQrz/X2WfDDaEMz87HBA+BxP083a73TLm5Dj/rBW8zxfzhypLBu0HO8XjpYbl+jpNBmOHZ&#10;/bHdOGAQrT/X62e9tZYzwXy4bj/bFZWcCX9uPiZ4dn9sD26IE/Ln5uPWGvMF/NE13C4XiDnTH77z&#10;zwq9Fc+H6/1zwTN+yXhd958l3290YcDwd08NUqs/cEslm1/XA+jykePZ+Viu6C6SjNfOx2XBd+P5&#10;da2Alm3LznvXDeiy4uWyGM81BMJxyq+4BfPregJdtpVfOg68A9cW6Lmk7LnpWB/Z9FIRQp+2e3sA&#10;MeLOnlYz7uxsXFoDuAjOTcaWKiPXJGjFGRTPrWsTdEFFWzIXvlHQJYWzRxXK41I4e1Rx6Xdk1btm&#10;QZd7ami4dkG4gpyN1c3ELXWvXMugNYdzM3GHHxwvY0q+9HWS7wrfOOiS4/nWQbdntm35Lnb/8OV+&#10;z/YZ3d3aOXws2bniGwhN5oOvZ/Uvb7dU8/o2Qpd7aopzee+OOHEEXTOhKaKdlol/vzif/HJJgw/U&#10;ZnwX44XqJ+I9tzi/HNGAzCCnO9wG0UdHzjD5TwyT53l0KAeEtz9RntFibEUeHUcOk2uxf0GOI4XJ&#10;NYI3J5fE9fmg2PmgGN4fO9Zw43xQLGsd9Pt7UCw9xc62R9kikN4DZ9uj4Ug92x7lb0D+htoepWcC&#10;27lsfMCOPWTbkBnb/gOnet4uMeBYD9UYsE8YFQpSEIe/TelHYTYrNIDX0vikRJnQav2A/rY6gqf0&#10;3qoJJQ1bE+oLTzub+kn9lU9Tdg2yvCDqNOXxoW+WlYRyxteIlObgTw93Jz2PDykKpSztnEdpAlYS&#10;3ikyd2TUd3rFggmLKbzJ1Rfy56Y8IocsiAXhlbIERz596QLvS1Llp79trumZsYZYEG76Ule1epDw&#10;PDYYBPMbITLQU/Gs0pYG0T71XHQQ+tsGsxNWiOiuwqOuPo0c+kHCo7sQoUMRTyHwBX8/NDPsmPOi&#10;KBClPLc8KOTFPaoMmM6LFFeWdLrEkHSb4sn+O0ZGxQFTNC39rOj0fcEnQitN0+ii0t+2uJTu0bsb&#10;6t/1t9GJlCkDP8WTzkclna6DmlCKtGtCWatbNRRd/aWs6VFIWqtUFDEdNBJLBwllz2/P/gKzill/&#10;Zc9TYoM/XawHPW62aqL1ACvluEn3wO3RutTA1lDe9LfxqIdsTSjHdkl4pTQcjbpaZagXOUioLRMr&#10;RFV/JY+qULdH8YTvQ1Q0VV1MV48qfSpHmRPKddLt0Z/71hnRX9msYsGUhE+xicpRo1LtmMAX1Moc&#10;pLyj8u7QbC9XKS0tJUSVK4JZyHK5yguiBzClp+IBSmpLwuu3WBvoCdjMiRrz0ldwNaKdsjjzqV6o&#10;8VktTUNZHAZ4zrhZABuKbqareLmqlO54CGumm6hOSvgsKXXey6/fpLH3hmKj+dfv+qDqDdnUKZ93&#10;SsvSvCNBPqd8iJ2EkoACEzVTMvaKzyflY+jrKA+Zf530WKOs5PkUK3ar5ghOwME5oqot+XqxQgxl&#10;MfadEqUO07GvK6XseY4qyot2My0xUTcmmK02OVWV603M3nKFrHfxmrZr72ath7v+iomAKqT29Wv1&#10;ddQXCSXeFJmtZKocapQoTSsoqSSA5Al7a0oJV1ZWXdVXd/tQW6/qS7t9SBCRSt6Kr1OCj/isKNen&#10;jug4ZRXuoEq79vVqRPvXweh0RDtmJc/1qQZDTSneDIre501tqVbt4IgeVJRGkl/htExXHeoHD2L2&#10;3VHK867Ge0mJakP5ehH5WDtluUJ2yvr+rKwQ8oimUrpTER2v5KKNMdU7CmWJ2SlhjM2/rpQokpxT&#10;9tn8qPhUyvVZYkr4Za38XlxbbufSWhnJVMXJUqIyzWMjwlXgYux38dv+CcrKBls75h1O+HSOdG9S&#10;oWhBqa/AlzpOdzFUWPV1lee16McMgTfrd71C3UxHpPqISlULSjm9VxTZTSm7PkJ4dy6lDe+wtRVS&#10;aUM8LSurjgz72YiolrZholi2oJR0UD0iyFEwC3lCD7QzhEpr51+HZ3KQT+r3T+dSjdkpS3miqqhh&#10;XnrnF7V+9LdZQWj93s5PKu6dj+gq5+cBSrz3wiMqMVF3JZQwg6fzjppioSwsq22nLPaRoaxWXcek&#10;O2xzPnVE1d6Egaq7uNibhrIckXh85WlDNdVNntUJhmbLwmflc203sVioELuQUuezpNR5LzFR1X1w&#10;RFeql6Mddy/iDLvkS8oupcovhoMvXy9HhLpyGVHhF28P3e+V7kDQVs/PaiU/+y4udhxugQpm5cv0&#10;pChCw/P9vlPS2wizHQd3s0mJytcLSlnJByjFf68pUVvPc3SAUvz3pbKCqF6/Yd6RDpiOfadEjHhO&#10;qV+vbBuqxm9fR/n+HLNLno7H6dd1heDib0Up+x16/uAKOUCpI6psmwvXGeNkQICx4BN3DJqULoXm&#10;2mcTOYa5lBadow2O/FSe/eso1i4o5WEyuuwwpyRnnE7FA5SAapQVnx2zlBLuWIg88S/TseO6g1AW&#10;2hC1GcJnOe+4kdEwKzuZbkc0yrV4cKZT4hpHMSAxwR5oSn1o5I8i+3VREZUnokq9co06Ii6RFDzK&#10;YEpCFSQFGqajRnE+S/xWHXGdsIh69pnBFZbi0zLZuHVyjLB6cYmur/Bgyt2og9kKs5xusDAiLtDM&#10;ecQ1pkZYdBG7XCQgvqKuZDoznRAxgymhDobekZsTiniQODlIWFkHKnCqf5t/WpZZERC90BTT4Qdv&#10;aI4n89KLntXx0l/JAuv8zSMjfVIKspu8AHSQrBoELjTxYEvp4S5QI6zmoxNWM9wJK0ux81gtLlyn&#10;ahugWgqdsFKZKu1yp9wkF7ZWe+8mBSBrkRWgy1c8mPIguWvKrHgM7nKX7EGpqlXgt+qcVR5LQ7IT&#10;orxxuqmUx8oda/WZ2KWlGqJLmLSdSw3YCSubHLfYGBG31I4NptTSOurSQFA5kpM3l6Ps67WKJNEV&#10;urbOKFQzx9TsU+XX0pW3hlllR/s04op1caLp9JTlS/vXq7Ikuo/Y+Hz215T18NZfOcR1hrZn8ahh&#10;x2S3dS7PXmVYZCH6iMqS0v3r1Hd0/nU5X8oKWRSVNruiprxKhBvWZLE+cYWRJU9XFOd8qg1Sf10t&#10;Ab3Gm2abL0j8ta/L5eYJpXgtNSa9dknnTM2neoG1lIISc12XZ6O3b9LoDSfp0OiN9c5PbvSGe9HS&#10;dh65GzbW905vC5nS1Oitv0P5ViNV6m6woagE55Vt3oYTol+3xr37v/xAlOeFBMLZSajHSQAD9dZp&#10;qD3RiIKN2yn4AbwABQdGp0mYgduwk+AGe8gNFE4nQpeIiB3EHzoJ4mkxDoyaTsTNC8ZhURC806wr&#10;3fAOBuZvjMdidpfFUeGQIFlJJ2OjesrOE7hJkKy0s9FZcdNF93h0Vt5X6r4TyMkKPJeTlTj6mURI&#10;rmfbcqemRYHEKbnbZZAhuZXN7UQiJCvxZHSuUxv6acUsHRC4a9GWbFnKPfShmW0CBXs+Xfgtni5M&#10;7/b9BhoFYJWi2cF///uvpIf+9ud/+/XH/6THgn6gFSr++bc//PK3X3786Q+//Klpof/8469/EVr6&#10;1x//BXVIlZG4NIgzJroyCBDoTPhbzTBPbwsCBHSVP+TB1C7U3+a3cD8QYCHMOXMGqF1rs12nZDgb&#10;D5FJbq34KAsLvBXxM3IQiDdcjZ8NQXlrx3tq0ONQZrSKTOLCxUep21k9gpdp1xk6LfhvYsFjkQwW&#10;PDu9P92Cv6DwhBboQle62HTWh6MoTimtmvVoeMuERyNMdJ5qd+QyG359tq5OvJEtkbN1uNPjCGQt&#10;HWrXRm2NBiBrXLaWpSOQtXTWpfXXG4Csbcm910Ycb+m0PksDjrUsExxrVi787FMwMGfKZyNzlvwi&#10;re8Glpwtn06bE7d0hRyhrLzRui9eAU7gaGwZzhylprvh2Do7jyKnGuxOtGVzRxV8nQpFwwlbVu4b&#10;+tGGbJHRsmPhibBwiM6gxw2GBMsu8xWdfGMsK3lqXhfzZSWPKqcEy4r+Ih3Qhll0dj1KfRIsK3vc&#10;JU74srLH6ZNgWdmnfLmWy5fWkXdcE67hco5lZY+gc8yXb7acyZ5ugPQ1kWNZ2afri+pBdqx0jFb2&#10;6SnqWizn8rKyzw9Su+7TeXTNldHEOl4TrrUy7sTGsqe8cJfEgr7/4bqnVFen2lrTunFNULuETpWe&#10;qXRjs1NtrWN2gGVlf0+OCUr+dagWHwl0ISnjTiWdmYfdSLWDnQiVzbG0XBvlrTXdHqHsopf+9uMA&#10;XQdl9LkN5e7aJy+ti2MA5eSeQVmxU4Pq8BikIvAuhmx8VuoISSZIVuoJEhlD/WuppCj91akyJCdz&#10;jpQFK4H8ho6UyZyyLp0oXZ90f6pTZYuK7pfvRNkRjxusO1W21FEetBOh0CYWOt2e6B9MdyDdSe1U&#10;6YkFV22nWvBWZbhCyUvcsbIT3rVDXjO7hm7q7ljP5MSi6tlOlZ6k5G92KiyFWF6Uh+xUqbZAOdxO&#10;lWoeqhTuWLAlY3n5BsjZqUwFFQewrOzRMSYeo2t9nPNlZZ8epa7vcY5lZY9bDQlfVvapZUMxjS6J&#10;9ASkO2CdKrVGXMPj1EKl2wMda7u3lx+GQ55yyJ3qnoieKpU6Ubq8XKvjzDOgzGmHcrbIGeM9m8Hi&#10;QEe44bPfPCh6x2LtMrlGRAtyHA1MrqWDBTl2P5NrKUJBjg3O5FqVPieXO9uf/epuQS5D7be1CnIZ&#10;as+vFuQyVJRftBhpQS5DxR2dI+TSFOET5v4hchlqj+vOmZHqtc9eLliQy1B7EXlBLkPtN7Dm5HJz&#10;57NfjCjIZai93UxBLrPaq7sLchlqb39WkMtQeznlnJxsXlrvvcK/IJeh9qtCBbkMtd/+KshlqL2J&#10;SkEuQ+1VW3Ny6X3y2YP+BbkMFcbikfVO1iIJspdnF+gyVJh8h9BlqP2yzBxdrk589pvQBbkMFbbZ&#10;EWakxOkT5tchchlqLwYrmJGh9srYOfn/j2awb2cIyRlsbUXjt0ulfR0MK5FwmiRssqX7HW0qNK2k&#10;v5IAFLLiDlM7CxAznoIJVdF/o98ymoPpSIvrD1J7iPuuU9a0rV4xzt5Vr7jvwQVO2NQI5k4/izAu&#10;b36q8Z9NA0K0TAeXYEqH8Guj6xaUTqf+Sj2qJHZKPAoPYBwlnZwb1TjgdLbxFvKDM890+zpW/vVX&#10;xqF0xTLuiax+NiiO/gqetGlBAHEqZ4QOmT+EJuZ0cmGvuHkAP7WJeV7djnBek948tY8AVGNOT1kd&#10;o/7K1pbi5eJChnYenX9TF/ycSjkrqPRu7Zx/hLSOCE23RDEFCEU1oRUzqisTgaTpzOtKR5BoTkcH&#10;OnZYdRDzwU8nSrVzZIdJEjAtZNDmkhVdb+DbsqUpXl/CFZ14AwiUTOWCEEmb3eLE6ydycddT7r9X&#10;4lOt0vWn7pmz2uKbVFvgYB+qLVg5//xqC7kxjh5hvDf2eumVouZUL73gaGx2wlvVFpwgv7Zrx7aQ&#10;wkUMOT9Or3Xjg5YI52QP4PG7hgGQjReiYxRCyAEQJN2BuGw6AHLRQi5JCICgBzpQNjQbpIUUY44g&#10;5Q6UcWQjtK1IIuDI11tQlXIwNldvgRx8KCRXbsFpiQjJypvrnSOerLwXftYugrIS58xgBGUljk4x&#10;yfiszFOunMw5vxFxZaWeLCdXa3Hhl/ECJF9rkUHZNd7S1xHUEam78ukcyko9Wwq+0IKreCKurNRT&#10;KCv1dALphlffD9dkz7gyCzREjtcC6dUOlW0/MsE60SUboKuySHegq7JIR4j46P7FHMsud1y8TYZ4&#10;RPCuyGLld/iCOaTmR10Q2RySIdWJ2gWGAMrXWPBDkMGGdjUWG78GG2HZBY8b+PGJ5Wos2v2TCMtK&#10;Ph2iFXx2+NENuy6HFMkueFQ1x1PoKiyyVeoqLEgK4eHuKixwOz6WlX+m+pphObnzO6jBHLoai/WD&#10;MsWB3KkXUpcWFT2EWocczZ2K7xBFWFby6e6hrnA7ViZ6qiDfqbIxukKLdBpdocWaWg32tGmXbYIx&#10;ulKLHMvq1nRbU7CijxGtlWPZu2KLHMvKPufLyj4zjVyxRXtmN1hertgi24uu1gIF+vEIXa1FekK4&#10;Woscy0mer3EFsxjUWkRDtKsezzTEO4gc030Wl0QtulqL9ER1tRatBiTgi1z6/YvZGF2tRTqN1HVy&#10;x8p0mau1SA14CoJ1rMtHcqi6Wos1kxd1Pd6xtkT21JOwU6Wr3tVa5HzZEwfx4XitulqL1LzxtRbZ&#10;une1Fqkt6Iot0nl0xRZo4hmvVVdt0Sqeg/VFwe8u1dRypkBVp2pFIBGWPXGwExO+rOzRZjOW/ctz&#10;0lwhHmxu/5g0GpZmaHbppyahf0k6lZl/SLrd+gx5s2e+QzvrXc56l5YNOetdhpc6JRr/eda70EVO&#10;CsD951///uMfKBM4612yd28lO/Z51ru8rhkKHyN6/HnWu7xKRrJlZ73LcAJLc6nPXplQVNPAF6Al&#10;BouzJSgKcpicTK7584JcFvDzWMUhG44ET6bhEXa+7PHjtwt8yIakAh8yraMeAIvcLIcpKSPLKnwO&#10;lrToI1wdTzOe+ivVArBjIVH4gvJZ/bP+NrJm0FTVNtrssKgXks0Jn3H6TRnonhtTlvS3sSZoVKnQ&#10;loT+WX8bmfCGcNaUrA20anuJ2gqSWq8E1E/pb/ukGDtFr03hv5fFKob+NixqjEqfLJoPI/9zhOxg&#10;jwU4U4xW8IaQ/pGPaqlDMU9SOFGUr8CdPfRNKYgqxKZ1RNVAKUeBSajI5KPF8tCP9tyvzrj+ysIV&#10;6VZoOBKJt2K16ZRWZPIySkVGQSB8tBqC8FaVVelCqjYpYj/82YpOB1vSSX/CattTc1YabjEV2pqk&#10;IpNehxWZPHNQyFg/Wo0BMctjslO6XoCvy1J/2/LUBisFe9pKphisnPnFspMj8xhWxRil6+slrPq5&#10;QpNjupoF5HHaLBRlaatM/tKryFX6+iuzIGuppNPvFtpS9UjVj1untdphKr4ST2ajGkdvYPQxL7Dt&#10;dIXaV/ValetpnyDEqKdmhO4KZIPmdDJvJZ10OyrpFK/gT+e3suhkP1Y95tWiK6xIISPrY2aq6aSV&#10;dNKeqqLrk1FtIhVyUXW86YNtxeTqi+CVodvxiknTo7tapKqmqslVlVHNbqcrprd/t6DrcimK91XN&#10;V/JTs6GkE/Ot2rwdr1gHnb9iHGqGVHJGGoqVQrWeO3+FnNXArL6rtnRJJ/LbfVRVQvorFqsa3WVN&#10;s9jwFZ24BEgBTc8N9rGhypF4mtKpIyJprrT2+SKXTKrv6nxUctF1UNKJ6VWtAz3XKjxVviPdWf38&#10;TaqfcbAM1c98geGnVz/f5IVPLD52/PfqZzpNqPi5d7l/q/aZujhgv8KusEXNOGB6bhstv/7yoyUR&#10;LInNHnNt4oji6rSo18+IYksmuEfCiII56LxQfdYI4vP14YBssn6JWbGZes6tj6zYNH0iFlfqnMC4&#10;SmduMjOOyRU6c/H1yA49NdFFc6UmfgGOlXAyTxSW6zgZP1bIyaKxQjbiOTP7v9nM/tvxeyxaCt9j&#10;XUbRewmPq3mShe71Cuz86pjcVSrCpC0yW7wUTlzbE1btNP1t9ppQIQM988okgN52ZmozyRALrBd5&#10;KTunOfJNzBGcwYM5wjGBn2yOPB/6qvDWwpq7NbLcqOCc7RHNLb5lj7QHI+h988okaXslM0lIRfEz&#10;6S8wVmWSNTGiOIVJZeMRjNWYMYzVl1yPGMFYjRnDWKsklY21S2IYZ5Zw5XPEjjNMEiBv9/GzHNFs&#10;1XJ2b1esK7/uECHVoqbDs9sv8P6SOaPL7J0sGZ0TN5fwhnKqBU6+aP/YFSZnvI7c/auYp9VK/JbK&#10;iXZo/2CCZJf2/ZryVEvc3b1CVUG2DNwDFglTVuRwuVOuapm7u1fL9ZFtXnf7KuYKIcVdmsuDW3RG&#10;K4GcsULq7urVipeSk6XgLl8lXNmFvl5WfqUl2DMUaK24smJfr+kJ5e5exVz5m1c3lC/Ha51i7AVX&#10;7uIV4mr8NE4wQGSSSyi72NdHutop81Rx5cT+RHfrZIC12Mka7F/bPvjCcLSuKBTY6WKxu4tX20d7&#10;iyaQlbt6lUDZ1b61i0QRV665bQJlxU4YiazcxasEyop9BmXFzn7nqNSRGd3liXeuM23j7l21/q9D&#10;cMTdukp1sr91xc2c1VE43+453+6Be3nWuQ9VlqR2STJQq82nntdBkmplck2MFuQ4UJj8WJUlXU5m&#10;co1PzNHPvo5pJbrM6u+nr+PbcTHWrty57hJGxrQkVJdeFhprEaF5zIv8HqzjOZHkKOdEwtWcSGof&#10;5kTUL6pmCl7hASrK99VYmnWe8wVP7QAWvLADVPCwDlCR93SEDJ7RETJ4PUfI4NEcICNv5QgZPJEj&#10;ZPAyjpDBgzhCBu/gCBks/yNksOoPkJHFfoiM7snXe04rduZrsp0VB9AkZdgTgxof1t8Wtibrl5kr&#10;gs2vR5CinNHmbxJtxgkxRJu5D+RPjjY/qMCEdg+qI6XdVn9n7UoBsxZt7o2Z34o3P/E2Dp5MeXyw&#10;prXRZButwAHXnuNBqPEloIyzqjvqD1znj8FsvIKeNKfIs7yWbr+JM6iD3bgdTsSZjVjQG/YJGHZ5&#10;B9vwxFTMGUTdqSZg1n/G83cJmI1aXJZHeyxjlJmLRnNrqmiYLhqNBokpmp0CfpUimk07A/+XvW9b&#10;0u22zXyVXXqCXus/u6LcZA43uchFv8CWpYpdpbE8W3KcmaefDyQAEr0IfnRae3zo36ryaqnRIAmC&#10;AIgTT4+9PqczmFq/BcVRPpxavwWn+10q9kf7GTzT+hLOaHL9JpweeFojQdfvQr6lqF1qezqZXfBR&#10;V8/yaLHBRz1D1+9DfhSCo/qEyFKy2NAqbLvey6tsA+JJe1fn4Nn0+vOwXU7lcY8RvrAZk/n1m4FE&#10;6BRf2I3bI+O8N97rW8bJwXt9ul0y3nvjwk7PbHBhn254SW/MfNGP/VJf+BrQL/ixZ/Pr92O/lNyU&#10;EfsFZ/bpeskOR+wlVr20Q3xhP876vuBREgS3Ngy/jP+CW/u0oR/NmH7Rt/2or9MN6Bd826cTsqIS&#10;fL2k2u94j3As4IOD+7Tro1aD9Yb9uJaOiCP6hQZjsE3rI24DfP352G+lt84QX9iPF/D9eL3B373D&#10;SEjWG/zd+z2V9LHZ2B3Kaky/4PRGTncmr2LDsXuqcIPnG5GXjH6h6Zi6v0f0Q2ZJk3/7WV+FPe5H&#10;dIFD8Gbr7fdjv+g7l0d8wQ1+upRYzWh+0RF+1lfCBvh69YFc5Oy8xRZk+XolPafphWsq72Mbsqu+&#10;xTmYX38+ZvML+3HFOR/zc3j6DXIyk/exH1mOL3QkQ5vv7HyEpmT7Sd+ZPK43tCU7v9TH9wbyCuVk&#10;jc5bft7iM3Bbqj9CczKI0+y8xafgXup7ZKP59fuxXfCo13g/Qouy82R+/fkAWCafpWrH+a+Yr2P5&#10;EhqVbWd9h/e4H6FVGfqzZ1eN0Kxs2/U5ywG+/nycpdtaMr/evrrBWh+T703Hsvp+5GA7Qs+ya2pt&#10;oGCwo94pR9fvxikVLkiiXkIXOpdt+mrjkXaxddnplumO0LystIwd3RJi87Jrffp5QLrQvizH1sup&#10;8y21W0IDs8lSw0Zc0ysRelE0CktX2DGbvGlidsO9esx2sY3Z9ZLxnZSMtoFFAaUIe0GVM3JsZXae&#10;zbA/GY+9vqJ+ZJYNPfsXZ9iLqtN9y0yhTd5JabLlVl+QHXDMBrdGB/iClqrJtoQr+TnnweKybEPn&#10;rowtZrDvuPckGx3S2OV8dHN85o7/3eaOf87CgfKiPLx7r95iZR5X1aquZ7T8GS1Hu7e1xACENgqL&#10;1WzlGq2VAgRw2qdB7om8XS4c6YWrc47UyMir11XOwZ+vIGZ010Dfqz8LNiekFly84sa2kh0inaNl&#10;V5+vIL5t8yZXHaHM8xXEt5SRe4JQxh88mnPksyvcHyZitVjSQs3NO1fMyVks5foHaylaxRCuf2CZ&#10;MmQEsXPLHyC6tCJEihlb/yConndnABVXWX27EleGUXUcXGV1shJ91MlmeUAgNa5BmKc4GhTWAvb2&#10;reH/h9w2lwA1CssxqvrspmlD2leH1uSa8+6xWwOwbwW8P6qA4oAq4zmgpp6cd3891Ya0rw6t1qkE&#10;aad0vMu9U+jIAG/6Xi6d402zaCjBr9pPS8K10zkihKx7TQAvEiRYYQrcDBXQWdLoZ99KR39Qr/Gu&#10;Adi3AvqLehRQ4pBljmQx/vYeAtBT8uziOheM8AouAjKM+takxL6nGBFC16EZ4OopRCBmbWfsiUB6&#10;XDe5mBeCk73WnoKcb5XJGHG0kpcT0bYPruoqy4217FtZTKUofMkLYJIbMAXT2VE4fYv19IDKmc3O&#10;4O5wyM3grHMjsg2mcJp/KZHwKZzxAQfUXE0OqLyKmMJ8Kcb9lIb2QqrkREwXs6uq5IB65k8PxOFm&#10;5LY3hvkcxVWNY0I3GgkbFZDtjDV6Ot396mIMbd8oZDmgim0KeNErGd1rS4HlgPqgOwU09UfnaAr1&#10;dEfIf7aFpqJPSLqYA6rSl2yUOaDe5dFyigCqBUMBH2oT0VUjUW2NeyRVZhHypu9j072RYkrFSSgE&#10;VVrFLaXldtEmjQuQUoUoR4ztz3bRRo2UN5DZbKeRrejsHLwOSWS+pAvVFTHW7CCJMNh8nsgJmnJx&#10;o9INyTWzEyRpUjpPCmn7Tke/SuaF7CZyjeaj39TThg5gc/GP55F1nlfy4PJ2VzuJ47yrjcbn+bB3&#10;6xGtnq9I9FhdO6Pnw9QK2yNcAhb3CF0wVYawPeogyR41SGQmTNe+7xKxl32nkGet6OCQSBtTnJDM&#10;M05GU8dFDtlvems6XbzZv6ld+1b1K0lIdfQLGx3pRQpJHvDerRDhhMy0+YrQlaPihL01hcQNVbkO&#10;2WQE0mw95IkRSHUiSsYbgdR7BIXcfUUMZ4Nk7o4diXaVSmxFDScmOl1Rw8noiajnIuX3h5ZpIed9&#10;Tnlcb5WX6Iqs9uW0k32X9MFFKvnpoKPf9DIsOYdzeiLZUEcnzqvdISmHNEg2us9TbkRTGWIlRyiR&#10;JytCumNdEcfpkDDG5qMbJHIk55C+my9snga5PyhOvb3s7H6MNzGqXELTBSLBTH5KlubainYkRcwh&#10;b5KPBi3zF0AyG2x3nMgamY9uZ1PyRAmk5PXJPKk2tFMMFcZGV30Ex9bcsgLBq/Ur+adknsuQprn2&#10;iwdGTV/aV/Wmyfn9gpDejOddc8FjPKenV7XtTG96OZ3kys5HF79g2SNkwRJIDRzxFYHiipNQHrql&#10;OhYkB3c+Ou5Fi/M86/2e43RISs+z2t473t2cz/MsGWzC8whtzCGRTrwKKfmiSzivquPwiPBczkty&#10;r+IkNlgHSU5cB8m4zkeXYrfp6fAVsVMMU9bOOzmbHSRdkd4NqVzCVUvPEZN1p6tkJxepSG58KASp&#10;/m4qP09I/Vac5IbS9ojO8yJVGivS+3TRiCP8iXOZ3ChPIZ1K7AYtaeWL87xrZfPObtCnu513pmXg&#10;OjX5yTj54aeYnDhJbK8rYrceD5/CiTw/7w1yY88nIYOyjC557tOzeX5RTl6A1Js+h9w0F24BUm/6&#10;G7OXzo7zhsDBTNp0kPAmzyFtdGYFNSohwXeO0ykv4nE6unEIHllhkCrnpSqA4FS/zQKk7Tuzbc7l&#10;aWXIELgiyTw3qWkqkERztT1CNGK+IlQuVJyoYCCQNvqJPLSBgF2VyRuFlGt7WRGH1J5AUmkxn6fj&#10;ZPpdih2Unp7xZxaqfTXAgouxQhJtiLzlaoNtdN9RulFxMjtZijwqJKo45ms3yAdmMT0c8EgUlHeU&#10;H80BdeV3EidDRkUlEZWIRnV2iXKMNzpHXQwFNPLIVX+6ahSaFPJcmYhzQOIf9T08w5s8H1o3+0zu&#10;BY4RZScEoxop9IzZYlA/QzCqo4Y+eYIjVui4kwezzigsq4Ceqmsn0L56Eh0Q3oU5HXULUdJCAJU8&#10;8ojVHKMBMuvgZICrcySu07NssYhJ3IbmM9R9wfhLcESaGK0JGKpEyuwWwdgiUKpU0LFH4KQkpwKy&#10;/XBAtsMOyCxFnyNjrquma+yMFRyQKVej9s4Wc7XOPezsoZir0FEeoJqyjZGHCpKbBdeYaLppnIGq&#10;aiM4KgXX5kgNSVvMFYmQ81XrHNl1rGZy4pRSNSQVWnKc1wGJv7ENzYx31IiVoe+e92ry1b4qZ21n&#10;qDp3QKaljeByG5wTXAUAdeFJVWNZDRQX0YE2SxpKhBdLw2ks4OpElwq9+Ypsw2lGVBudZTqdbSdP&#10;D3+/3rbQvm+28vSAXT6nvGUZyi1rDumJiyRY4iuiWaq+orO8mDcfXSU/TbqVCsbCIRzyok5zmhp8&#10;Pns6LZunKVA+upkMVheMvHLbRfvaVUSN3QVIvd5wSLuw8XnadZFTaZC1XleCpf3x8y+/++d/0h/+&#10;9edfys+//dPPv/zPH376X5ID//NPP/7++//x+x9/LP/y5d+/+5cfv3z6j88/fvvNv7zIP8oeAezH&#10;P3z6M0ykF9xD5iheyv9GKP745edf/tvnn39XhyrYBezzb7789Kc/fF9++t0Pn7//7/rzL59//2P9&#10;uWwXViEt0X7+4799+ed/kp++++n7//NvXz59+ekXqS/59B8/fMEPv/vpy//95tOfv3z+47ff/Py/&#10;//T5yw/ffPogneRg4h86yRVd8JU7yaEqQt+G3KSVaNlHayUnScilkxxy25Ql3tVIDrILBc6SulmG&#10;+ffvdcmvcN14vTTuTShu1gcF+8ZvUD0NqLTaGGCCznOg2upggAliz4EQZxnPCT6ADkgK1weYQJ8G&#10;tJem98fVwapoQOjSMMSE/W9ApUB/sDqYRg1oS+YkznSHwqvC4+WFznF7iqsnOl6eSHD1VEe203iF&#10;ksXZ5pXi6um+YZuH1BLXmOOqb7Uc6R4eM8ENNkHVU750nBoQXtLHfLyt9AsZcENoFndKeF1ixQuo&#10;esLXBvrHBYprtqG6JXQPTeJSVD3Z0y2Urqg+YHJuwnsmKdXFkUMx9UTPVhdawmWcIPUIPhruzmNO&#10;iN3gSlOQASuEXnDJYY594DIJE7rAnZPdExd0m3rpUDeaVC9jStuTAXuG7m/oLj0+zBIJ9AEzqour&#10;34FSsS62oEOlqHpOz1EFVs92UK7WPmAq2eEcaFApN0guecOVSWQxIx0qx9VzO97WHVNeGkk3XJmQ&#10;kWilQyGLZYwrdHjbMqUT+ruBrRJcgfbZPr7p7ZaoCokN+uy3FFegfbrGQPsUV6B9iivQPlM74jb1&#10;2af0Ep+IQ6WqVbJMGlRmzyDU20FlqlUucg1XtkbJ8mxQmcqXMpgGlc6rpz1ePR9L1Ni/LeOv2L0N&#10;TbaGKl9y531ep9IabSAIY+e2zJTE3bTDlc0rdG1LjUmpfFiYV0/7HFdPe32l7aj2xRHhIwZzGVet&#10;58M5g+Ylml/y6o49UgEP9oAL8hUeNFxUQFQCDg4o4OYXIuDY5AJurj4CDvlVwM0BPQd/tgLKOqlo&#10;kPz5cM6hSZJGJF49ajJnsWcroIzFNCPz1UNkc0JqFPbVszYIuIolT/8i4CqWPKOPgKtY8hI6Aq5i&#10;yR3sc3CtfHuFfl4RqaKgRehBBS+B61KRIbcErkuFIu3Aq5wvHlc4NX/47S+f4FKF0VEdlF++/ebL&#10;N5+++/ab7+RvqptWYcVjK+5VMUekW4lcvQSkNSKp7mlrutAyAxpEdGSLk1/W3yDt9/Z9gxGp1XUl&#10;9nv7RjiWvLA8rqZ6SbrKdFxLcViFI+HYXYODMDjn4xocqVKyInsY6VN88KLV/WBwKknht5rj0zwW&#10;OFrW4Ni4lgTFxrX0AUJnDXqzrA9P/LJjZ1xn38p9Wl0Gt9l0sRqS38haVY0zbAbmOs3mZN86NxvU&#10;BY392r4RjNDXsgrIttrcyKCQPZABbBMqFGnZU4HIeLZPJB3DmIOAWWsUlqpicHPmsBM4h7IWFyTH&#10;Bx6YQlqPathm27duukkHBqY5EItgZBNsoQTMJDUD07xpwh6Gje2VdQOicJYKTHjENoLiU3m+DEdk&#10;iI9LRJLxEzuDThciV096O4PjayoKiyUhZ5/BLeIzy4PhW12Hw5H5Of2I3HR8DE7ZmelNox/T63Aj&#10;Lel1ox8b184RG9fWS+HMDmT2jtGFwPl6iT3m9FuFY3xvdHYD3SStfavE9XGJPWtwzJ51OFITYHSh&#10;+PS8MbvcnttkcM5XB7o8XxD8IHkfiDsc8j7K5eGr531ctZfihiw50Uaff2N5HxK+lAcEcWrr7e5d&#10;WR8SJ641zH02Rx8jkSgqJF2ZQ0sKwRXYvdzlvYcjkj44Uh6VOmLBUhwL3okaTaV3zSMtYTQXqAnH&#10;Ml5P75Nv6/nHc8i/20sisSo4SbBTIx9JvaiYlZ/5RwQH+LPuNmZkWsS+qk3AY4DC3Xjmo4gjGoan&#10;/P0Y8lfSRw7yt0Ravr78tUoY7QnQ5C90gohf80m9W/rW29BM+tYeKD1EL30RKv7zpyOSXvpu8kTb&#10;EUsvfUVuHpH0wlfkpndj+dsPZL5bFIIaIgqx5P+6KBQc4BUnmwkw+1ZR+BRyHzm5WNLf3gq5emP7&#10;6kLuoi18cBMrTuIm5MzIbI7cd8m5IqNqqKsXY72ZWdNU9hpt64F6WVesO51qs0WDqJNE0gGWt7Lu&#10;OJm3sm6ApDc0kyW9tTQHWPqUp5LxeZxLn+8kcneAJSQSl8zYI5qQRpzh6emb4VmhMIRcM8MzRD2R&#10;a6buaGk9nTNMPaHl7b8xkRZoHbKHMZsxJvEt+CXjJLl4R3KH5OEcU0/whItC7nC6upA7nGHqKR7O&#10;2D/e7Sd9Hkmj4Ws5Os90pCyBQl0Sr96/ZJ5VoHGcV29ZUMDfbZfh3IldJnJjZJipydWC0Nk1tVpd&#10;pAJ7bJpF801HtGux/dK+1cbT4OMcSJYGc3EJiExcUTX9bdOxb52WgrFUAQudei6MYbGv3umhJ+RO&#10;T8Bsi4j/2sAObvPn9f+DXP+hKQ+WcUlR+vqWsTZO3KSTc3C/ShaZ3P/byXqXZVzu3TXztTd6g2Wc&#10;WTe9IZHg6Q03xLPGtk1vuG3yyqm8kfrG39ubEVt5HFdPeT/r3m5LJtSbbUgmGU+ot9oSPL2FfJG3&#10;egfTCSZytrBgIwNojKkndakdG5BI0nfcRMys7Z7WVzEjR4h6YmeIelrfEyKJBKUz6omdIurJXWpf&#10;BuQOJnKGKdjI5XnqEaae3KVsbEClYCMj92C8c9FG3iTGMMLVU7yWxY2m1dM8nVZP8/SKEyrsUlr1&#10;VE8PS6ixy1gq1thl505Sn5xfUlQ9m6e0CkV2KapA9owbQpFdRnbpgeBTTyVdKLJLZxXIns0qFNll&#10;qEKNXS30GvCVvHznc8+ki/ijHSgle6ixS1EFspfys9Gsem5PUfVkr2+wj1D1MiZF1ZN9fxGX9QBV&#10;KLDLZHqor8tR9WRPUfVkD/fnXvGF8roUVU/29FJ/6cmeourJDioltOrJnqgIecbF2SrFBH9kg0ow&#10;wehvMGF5T0/D+NXmp6fhq3oaUneQFMrDgn/1dk7Ej4FjVMDX/EeijwXcX6yYYxedW8At6ZCAw4As&#10;4JbVTcB1qVCPNcxOwHWpKDNfAddE0leouSVwXaonAM8n8yx8yo6H6AhhAn/1c05IubIW8LVdFWEv&#10;4O7FKdjf7bcTs3vmuKujNk/U3G/HkjPhHpNF4KqqrGmeKvv2oVdW1VCn5nVjhsK+FZWNaAfTfmtf&#10;dZHVM0BcfDA6MPk5kNZ3LAGRTGpFRVpCLpcWYJ+F9KS4w9CtzY1tkZTiy6C48lZRZGS3byW/gZG5&#10;GdgaRRgvLmIzMJauWzmIkVf1Ci4dU4IYGFmpgsGWnmLTM7AKBqyzzTJszE9cj7peFiCnbMvt2x/1&#10;RajDkE+f8wfxOUOOHHzOhU2/us/5anU5+mBNy8bAba+4nE21vN/jrE7tlkPRX96Ky7Hozf6OC7Hj&#10;F8V6Lz0gCXfl4pQ9YOn9n+UieUDS35LbTP4u7pDvt5GweIltjkuUqxli8jyzj0xqrhg+hssk5VPK&#10;fRAph2N4kHLlAvrVpdzFHnfWR8GalJP7gYg5b2v9fjGnpRNjMVcbXGk1eCbpiow6oOkFncioAZJe&#10;0G3S5rG+DNmP00u6ElQZoAnewDGa3hd4v45n03sCk9n0jsCUNCGkNqZNDKiVZl2DdcljI65OEkQ9&#10;lcOM/i6UQep+0su7XVTmd3e9upswnwP/Kg7F9ysxLFASp1H2OErQqVqsFbtmeixqO9NQ9tU7d6Ul&#10;uULqUz3olzu9bVRcbWI2lH37a4RyNGhlv7VvgDpU4D4V7AdRsJDtBwVb7s5fX8HioSdxheA5viJi&#10;OgULDhcF6/0G3q1gEeXFkep1Wn+PwC0BqrGegR6mF/0lbfWIphf9RcEesfQK9lSadh4m0yvYbDKg&#10;ieuhBE2vYGsQd7CooGFL38/DdAYa9risg4Y9Eidq2BK/HUzooGEHiHoy9wR6KtivGLF7t4LFRhYF&#10;C+aZKFhzFmT6VdMr314Box6TocStasjst/at2s6giK9RR1zUsASZmhFvJ/ZUsB9EwUJuHxRsYYav&#10;r2DVT3dCbX5Vf1aaL0/L/LoKdqtd8HrtGTRsJvyDij2Ldhxg6qV/adA80CK9lt32xxhRr2dLf/MB&#10;ol7P3ksa3nFpvaKtF+Kjfjzo2cHCgqJNjJCDnh3gCYo2MUOCmi3lXCNEPal7RRs2tqd1RiLx7jV7&#10;JZtTT+wt2/6QHZptmzzh7uNhZWMGCDVUGSuF/NB0ViFBdIOvYmxC9gxecwKP7BQzRDOGChmixRMx&#10;wNRTHcydTKone4ap5/FgTD5trq9oc6XOGKlahIHz6hYO8bBgiwv4mvdGTk8BX/PfyAkRcJyB6qmY&#10;T+ZXqcdKKTPOknq38SrSccF6desvNV81PahqCEzLTFL7qodIH1wj/f/0sUvmSMLUsT/OKzaUfXvf&#10;z9yuts6Wb83XiGlxVkoJssRCeMyeEUyxQfRO3WWL6RtvvX22QPv2JDvmKjyt+Q9izeNgHaz5wn9f&#10;3Zq/WvfKU80J6txl4N0Sdi+OHEiYd7nLkqhLb82LNVclUG8W9pZOguRgXR6x9LZlgqW3cYqxdMRy&#10;MHAOkbFg3ojpfUQSLMpxSKs34BtVPriF9H7Vi+1DYAY7MnIbaZTE9Faqd6sFRHSgIqubnyrnxIcT&#10;dcObedkvn6rhg6gGiIuDaijW91dWDY87kh3F3EPVTzkUnWa4iqX+6+mGs/hVTi+PkoHRy/5eOxS3&#10;wVGa9upB7pwjNL1+aOK0HyioBykBHqHpFcQYTa8fHiUIMlhUryLGaKKGKE/hDfCMlUS/quDjQVvf&#10;ZF0HN8+RysHLg3ZJGSZO6dAm55zvPCe2CEZ3zVzgCRzvWnDzjOkdnDw35JAkmDjFo4/nZc9QBS/P&#10;eFJyu/Xl4XXTjObBy5OgCux9K/6iEYOjU0kbMkHVE31/uWTMGR7aTFD1bL7vj3SBnOxg2Dbx/fKS&#10;8UIoAx7PSjK9nez7JaXV8aVNFZIt2UrCQg3VtT6POTjI4anNZFaB7Dd44MYsGsqAE1SB7Pf0LIen&#10;NseoQg3w/qix7MECQxlwgiqQ/VG6Xo1YNJQBJ6h6sp9e6lOpo1lxbg/PbKL/dqYZkC7fdjqZVU/2&#10;00t94HQ0K87toQb49HIrr1kOUIUy4PGs4hubwJHwlTwe5KycaOJQBDybVk/35KIVqoAn1JI2JT6v&#10;DFekfLqJoRQ4wQW3XD9eyluhGDjDFVk+VYVSF8PWKD2HHQaN2zO9I/2OHC6bV5A195eM6fEWF8fV&#10;036/1YdqB6waXtlM5hXe2EQdS8ar4ZXNDFegfa4w4CykawxvbO6n+oz8YI1oo89xBdpL+Gcs58WJ&#10;zPZR8qAcZruXMNhIpN56iZPQSyrkGq7LLVP74rF1uAxXT/uJYSOJ0hRXz/fbS8pf9572ifxCfmQb&#10;73YpKVWDbUT2WAPLUPWkv57LY+sjVD3lE1R4bKINdykR6NEmPnrCZ6h6wp9T3sI1rI2Yoerpfjpl&#10;N4vHAtnFke7bnF9SkMzXwLJZ9WTfUmX2WCA7eKkfD533xwdxe1kgvLwM1CafXgw3vMzVwJI1bnIr&#10;d3qVxisjftjQt6uBpbh62qcKaHtJaP/BHZJp6PBXyUPPsYMBJErqLsh5lFT9h6+4B68EVf/xQrYp&#10;IfVdwleESFcoI5dMofuzsYWU5osL/Y8//fzpP0ERaeAklHk2tnhLGbkTCWUuFuien9W/RmOL9Hhc&#10;dVdx/1g5HvrsySuuGEvgUD1CmQ/7om9Kd61feIVdvkJIbV7xCtN7CVx3Fdb1ErgyMAzoJXDdVS+x&#10;mPO7vgz36l1K5uBiCwvPwNhdmYykoxbwtaWi7rKCry1VE0Bea5VJDU6KUMQSPn3+w+EZ8wds0zKZ&#10;tV0t9qfAi4G5sthiY9Y/WFtuMSTrH6wteHvRzRV7sJvSu+OyxX6dRGbPsNcxUbd3stBs5Q4L4Fqg&#10;1L6aDwWzGLjmQHLXoECb+HgolD2mOB/QngKcQyFasjAiIiELUIhyLECBqZbAEJ1YwYbIwwKYRBVW&#10;wBAxWAGDc2cJbG1u8OKvYIOHfgUM3vcVMHjWl8C0m/mci8QjvoBNvN1LYEvHQNzBS9h0T/2s2+m1&#10;bz3Fjq5GKtMEC/Ecl2EpnC6WwintCNz+0KPK4OCpXZnfDi/sEhw8rEtw8J4uwdnhYeuA13MJn2RV&#10;itAk+MRbuQQHT+QSnAkoNi48iAUf4T94B1fA4PlbAYNXbwUMHrsVMHjjVsBMMZGVwou2gg1u3BUw&#10;VaxkTGsEZmaJnX37Vhnw1iqw3z4Toz5IYhQOzSEx6v/P47QXvaefzrVtXMuMEstF8qIQoq0W8rty&#10;ZiWNAWYJMIWsns6xK1FduSq8AYHYcRdx6Td9xIJj7SAJFsg4BymO5iOW4GQuZUHHyUBqOZrS6v2I&#10;pvcvl0duB2vqffslK+OIBhzhI52T2YScqARPSIi6lBKs47JCSlRCnvAkAoJmw82KGVESaDiuDBKz&#10;La02uRnMqKd0wjs9pUHkZEY9rRNEPa07NM+QwPj6/48XEnj3tR9cXgqhwMijfOx4a8vu/NqY08St&#10;GQH2raaCGRTmGLHf2rdCqSONvMgss4aAd1e34bBvxaVQ0BNVDdhv7RvmBRt2BqW1UqR9TyWXys30&#10;QhSJarN5mkwfw2SSfL2DyVT8kV85lxzRaEkIlYvfjgBjsVasacAmovHXs5mukrexv+ggLRkThpnb&#10;Bpkm7s2mUso+wNPbTZlp0BtOJ0mVGeDpFXqGp9fnJV1jgKdX6JnN81adD9D06jxDE0ynbF3Bdkox&#10;9ZROd6wndWYVBuPpJnUEg8UF66kzVoJVHYhdkqVGmHpyIwNtbND19AaSZFIrJI/55CWDeDCrkE2e&#10;MndPc6m8H5IqZJOnqHoGz4gekslTU1P8y34uM04IyeT9pJ7W5kexNtO4mpwQ6JV/6J4BcuRnprKG&#10;3t2OzIxltSSJVSpFEuLCmNuu6owkdnDdHAKkAxIoXSQxzyWZFZOf3wfQfKVA4Xo+M7wL2YGMTGzT&#10;kJCT38xq+1ZjX6r7ZWoETBfADPm3W25jPU35D2LK45C+NeWRIA92/sqmPCJblY+3U01Qac7PbZMw&#10;cCkLffEWLu9ygOJoiZmCMqx6Zxib8/vLVl7Le0G4pVwtGliwecrrlyNkvaG53ZH5jaf3Bsh6q6d4&#10;VUe4erseXXL3BFdv9pyr3TNYZbA2b4/yOutgYr29ibSOjGa9wbk9ih01WmYw8x+l5dVoocHQl3eC&#10;k5UGP+kj39CwCdIea7wJweB/lDKq4ezCPkjntgRdvxHbVqrhhvjCVuz1VczBVoRSUgjxciMZ7Gzo&#10;GIbV3pP5hQvAvXRFG00v3AA2qbMZLzcUlebUC7eA7YJM+gRdfyQmnBfvAtc9OxXhNjCZXtiMS44u&#10;HIytVEUNqRdORr4ZiB63y8p2umYHLZSZgqeyoxFqTSFPy01xwCyh1nS7pnIgFJxuEIuJ8AwFpxOB&#10;F16ehZ9GKsFG9AtVp1sup8Lzs7lkCZWnE2YO5adoRikFYaPphfJTvIhWXt0enN3wDu2G2F6GL4iq&#10;8y4ehZEgFSvT77bbfZcqmeH8gqw6PVJ8vazat1QFhWpU5A9molSuA938Ur0hkXaHy/VGKEuF7Zyd&#10;jlCWWoTGmHyhNnV7pKc31qbuZ4nXjbYj1KdOtgO52m252+mUCT8JAjtZtss9295Qo7rtcOQl8wvb&#10;cbkVD81AGoQ61UfxHY6WG0pVt/uWoQulqrf0cEg2eFvtBF1/OG7X7KzJ/aWhw1soydkIBauQQCm+&#10;sBl7qWUanbVQtPp4ZHryGvbihErG8dENdauPLdNroXR1IllwN2xUeeBAjjlFkq2ceDvwJbML1auT&#10;2YW9kAM+XmwoYJUtS2bXb8VETIUa1tRAC1WsOyy0bHK9kKp9U0enIhSyTkgXClkzgXxf3IdQybrf&#10;M6a79/sAOZHps1DMekXx5XgfQj3rvsFqGG9rKGjNtZnk6jeme3lJZ9dvxBk2zXh2oa51sthY2Job&#10;3uKEadPbEXkYrzZWt54f5e3wgTEg1QCOb6J93pS4praeRIQd34TxYp3rZH79dkxESix2PWHbxvsh&#10;Dqc2we1a+s2MJOibitfHnvFfrHqF2ZqZt2/qXm/ppbmULDgR0Yc4k1Sx+nXiHyg1DQ2jXCXGbPOm&#10;Bva+Zzb9Jr7ahhH6PsXYH5T9JadjuJCf7plZWh4YbiPn8n4LV/JLqW0e7nRIX8L1KRNcW7iU18ry&#10;McLetHqz5Gcs5xnLqZ7Fv+VYTh6HwrGHd/9ZTHyofNPnIl5xDa/RlnmR37OYOCshfBYTZ5S5wriS&#10;w/csJn5bgP4sJs545llMnBcr//WKiVP9WuxqOeMbSrRW9EjJKyx/gEjV2h/gCln/wPIC5pqqmL31&#10;D6xUqfzBuzOji+0sCR/FgzFKjsYtoMx1gwtLF5clfZzEl4VZSsRPQS1ZwL41QaEBIt+qEswA7KuA&#10;NjhCpXNAG/peX4pK05J9aIpR030QGJ7PET3w1la9q3nSUdJWa1/N39A0D7lNTldttXAUUBPO6cia&#10;4w4nBBkYt6uy0SR1R+P3DzfIbKH2rQtWMMSw58vVUXE9nMLZKtgWG1UYXLnuynIpoNUmshnaxkmI&#10;aLoUB8QdewqoZQCUW23NjKutkGEZjszP8LEFOxzhBd9jAicJuYVTyfwMH1uvPSeDaMh0P2wdTBS2&#10;DSYIt1u1PDd2mHYtkJaUkOkUmyhE0Hwmhb0cGPHWOaDmiklgdgp40SJ4CngVH5fsH8N41TYIiLbN&#10;h75Z0TI7zIgaK+swYeil3E1Fmnyzrwr2F0lPKOzoytQg7GuQEsv7CyHpPK1InDElcmd0cMKUSJxQ&#10;QCLh7yafGFPe7YAxRX7XThU4F3MR2gDdnDNa27fS3AGviAfPzoPP8YI7zxRQn5Xa4O2dAjqvIblp&#10;CgjnMKKewhcI7swhi2e6QCKBdjZLSbeoONlb6x0kMg6mOH2eSIgikMaVrf+Q7Yt97UzY6WGQzr/0&#10;aS1jdDbLhpEu3CdJIX3h65A1PTG1biXHQbcSfDLfIIeE/TqHtBXt6Bo6h7SeFgzSyUkBTcDoO6fp&#10;yl0S0Z00sb7OG94Xy/jRvm/58oVUTkpWQd2eFyjpOSntnFOcm+Q6yTlnK8eCEQcqkIw5HBLh0vk8&#10;GyQ62E9XhOy0OjoiqwRScgzXZJytHdFGgtNG55BGpb8AslYapswp2Z51RSfw85xKtvYT7L0ppB91&#10;rjPsAJ+RjjfHaQcYmYmrkLB0ZzgfEG5lMxFgngN6bxp0f5ti1I5Cku64COidIu3k2lc1v7azkvzT&#10;KUbX/MiFWARcHRq5lnOMZktI46UZedzUohjNJrviUriGkS3G5kgtKB+a0dEBmQVlTCE3htliHsZm&#10;FNAYlwKajmLc4zqK2Y0NkPCj241saMkPr8fw4g1j7AzY9602u5DdhutW7Ua2njY6o2UHSTa8jc7O&#10;YjOKkA4+5Y2mnzk9TZNzKpmhxS4BbUUM0s0nCuisyUSlA5IrjYtztu4GSBiuMTvZncbsREE0JkLq&#10;INlwY2GmnRoTnYnCa0zElagZeRTSr2jImpuvCGlAqm8ppBkl1CxAQo7iZGYBPNGrkFJCIEYeXdGu&#10;MVep/JmvfbeubxRSnqCtozOcqL1QSHKEpKpice0OSfnTR2cnXWpE6ujMKmrz5JDeko+t/azdW6lN&#10;tp3xeHahPFUa0vKsQFKl0SCJOdFGvzLl5iti1tF2lqw54WRmcDXKc0ij/I3Es9rozA8mZSt1nsyX&#10;2uaJ5Pv5iXOuY25XVDdYlIeE8nCN1Usy89BuLhmYs3DbTdrQeboEo6O7VKTRHr8kM+8n7vAqPzmk&#10;Oe3o6O6KoyvyKyWlZ4NkHOIuD8p1L1buSyFdG3JIcxDQ0+FX9Bvx/rbLPLuJbe6aoTLE953KJV87&#10;u2M1O4RDmhXERnfDky3IbTVGI7f+mKBrgCSs5UOzo+6L4SfITHgWhW0Ochala1zEIolgDdWYHBKk&#10;KZqIju66gMVjUTBsEonJbdfCjPCbmD1lnkjAn+uXi0XrGHvg+KrWYKy5XTS7EWUvcydOw0ltFR+d&#10;2mm+dhSszNfu9KQWslsgKCEkOM1Oo85N33caaDojElV2UysIczcoKhcr5Ik5TK8wOAvOE3MrX+12&#10;QB2mN6kdEDuNQ1prFFTIzumJUlvFSSGlpm1p9IfUxK9BShVfgSRuZX/oYGP7LnVvFefur0+Zg8i+&#10;1VEk9XYVkoUNpQZJIUmkq4MkQZcGKQbGzOHX5snSqXztLD6+v0hxJwjPskUQ3qo8x8Tsjiq3gvHO&#10;gvgyNxmaA6rpwwHl0T3ByHKR7srCVAvepXBYyEPSB9B8v7IQI3gDZBE2GxrOtLmbHKlXeiERW3bG&#10;QMip0gPJIe1A0tFRZF5IJEXz09GdMxiNnNcE9Ww9zr0LY5tBwVbe4SSRTZ8mbKV5QKiDJFHIDpLs&#10;ehOE0plrjUqICq1CklB6G53FVXELNaXKFKBzEvoRTOdZ0nLlWG4c0q5NHNLOBlMX20PFDOxZMk8/&#10;mRzSlCodveEku7mZlNtonNqk10bNmWYmMAPtpm+DbdTwubmRQnGCMcq+U/MQda4KyeLpbkxR8xDV&#10;uBUn5SVUAiskMT02N/rovrshSSHdOKVc5xcIlpTSrhpMhnSQRC5taNdRqcTkJ9oAqoFGs00aJDGm&#10;pPlIHZ1qOJ8n03C+Iqa4GiCzK2w9zD7Dy2qVOalJY3zEAfU+sgxIzS47FtR9Z2eS3r9vKhA4oMoY&#10;CiiOYhEx6Ooy10EmMzmg2pAcUO046qs2FUAXY5pqGXB5jtTfYcqHuiudjgjizcwYacdTd4akySKP&#10;tkoLuhhTEhTQJD8H1DNDCW6nkHrsTEzRw2WynEoK8/CgV86c4OIBKtqWyz1zg7Er7OYuFg5p4TUq&#10;8z0Q9xfgZGtvOIkdjqjv4v2nBaOoxvEQE7uttBATxYn+TmU3aWq/RZjYNc3duZSRDCPlYZsjPRUW&#10;L6OaxEJwFPCkPjUOqOE/OkfbRLpqA6SK1uZIj7itmgPqtZgObTuzDkiKDT3kyblHo6iUH52OxG3g&#10;kWaK0RzXdI4upVlowTXJshLDBXauFtXzdMP9dQpozp8bweh+mhvRyO4qYWpxf5GOSuKYIzFW93Cy&#10;U+hOU8aPuALVqxjba8SmqnnBAaV9lfgESW2wtA+rgETZNEBS2ueL4eRRjzYz06TlZJnjjeyMdPMq&#10;gBeSYuu+GZoRJPQTOp5JWp0PzaId7mpiXowG+EJcZx4Z8MfZLXRgXwshWGCAOGV8C1nRhgPSkZXB&#10;yW3bjxaxZzx0wOAsckDh9GVqNj97wZrc293zSL2zGtmgcCqbGJyFk1bh6L5ZeIo4EV14wjk3FfAu&#10;jjmg5RBRv7X6btmazcdL91gHpjyje0cjCiq95rFNZ2kGpmeYgAFdkVtsEbvW0DPioe9iwUclgg28&#10;kbIjV2WSbzEzCZpMIA53VxPMk9wASVGnczXeTCdz1F1h7lkXmBxQ9TId2naQ6hPbwhPJKq5NSqDz&#10;TqSEaDeMLGNitzmyJAw3MljZhNORJas2QJJ90gCJ0esH9UpsWecelrvv/MisEReezBrxObLseTdR&#10;OaBpcGII+blmae6+15R7zESl/GjWMSv7872mR8H0KT1cdnnggKo1WHDIg6x0MabXKHks6YHujAOS&#10;nCk3UTnjqn3FCn38KFzpKVR+pPc/U0j0OmLSjF6ZDBCdq+ahVZd7YCMS1LZZ0nCt8y4NmLoQkFb3&#10;c/VleTM0V8u5EuntxAIx03sBUo1bDmnHcQFS2YNWsbgYopUxbTepsHQOYXVOrkIRkST0dJwsO7LN&#10;k542k6wbK9VzqU6zOF3rIWo8rx/yS9LGMqbd2UPn6ddwBC/nZmUHSaptXMqVRNqpqWqimO+mnzhu&#10;HKjopCty64DWVbuU5ZB+4hg93ZLY6IrM20X7tDSc9Bz5POnZdLnEqgDbvjOF2ZJtKKTFBzcKaQHC&#10;BUjLtGWWVEtRYEZFyxlnGazSob7eDDmkBcuYPiqMUYJ6tLLQAoob45CWSsE4uVGJSbAGyXzGHSR1&#10;vlv9Aa1JukJlFCox/7I0/VdIFvCwaDPtbOcB7I2O7qlTdEUNklGpQbKKPT9HdI8soaME8WdyviVE&#10;8RC6UZ7WTlnQZWPucHkeoe4mTVuwzBPatQsN3/QU09E9uY7S05ImeCPHBrma0EL78nkmBm2P2nEy&#10;axNnlIdqmDuE/MQtQGrtxQKkJZjR6LhLRZoSbnkW/Lw7JA0VN0jSObSl4VFecpz0HHlCCD2bXhtE&#10;6y8bJFuRa0NKJa/4Wa8eYzdTZLFqNQnlEAu+c66zvAh51WN6i8QrsTX6tgCpdbcc0qppKeTDOtIw&#10;It2s4RTTW+JaLOqVsQceWlFAFHbO9MZZkwRo18yzBeoYD3uvUObdONkdm+ng1oCaxHkdI+NfnyMT&#10;RmercGJb6OShgN5/l4TBL1hsNaVIrqvvNVu191xl6S2Oke1MAyRCSK79lXEReZrx49WLTYnalSLt&#10;JfLcrKCe7fXVqhgpoBVLsybZRnAq0c7KFPaKXFpAaWzGAREdFfJQIdUO18HSeL7v/kHed8dJOrzv&#10;XmLmX/t997tWBO0n3MMhFvr33cXHJO+7n9ChtUqM9z3vXh6uhOVdx2nPtmMYf8jsdpUnBG+4IJXJ&#10;NCBQyIHK+5wDRJBwDnM7yzuOA0S40jjQXl/BHaCCyeRQKSoccAdCsWO2PlRrOBgiE+NpwVpwIGla&#10;Ie/IDeaFbDQHS+cl6eYOBSdYeQtygCw86p5j60k/w9aT/3KRpxYH5Be31NLc+h24nOT50RG2sAWn&#10;+urlaKX9HuTYwiZcXrJNCM+5X/Dm33Bu4TF3+HrKS36DuYl2dIrIoGNsYRdueFd4zCBSC+jY6oOc&#10;A7rtYRfueMo2wdbvwvkkb0uPsIVdeOA9+gRbvwunmzwlOcIWduFxz3YBWSxtpadNniscYAuvuCO6&#10;UF4KHeyCuE+cbjse2R1j63cBsbTsyCO21rDBoZ5g63dBoikJ3cQZ4HNLxFp4vV0kR4ar3wO8rzte&#10;Zr8FM2T9FuAR1iGy8HD7ZJVid/oq8b72GFncgGsm2iQzyZGlG4CsrwY12U65QTu2Hbs+nlt/DCas&#10;Jve4hq28STtgXGnC36BeXtKV9ntwyhhXvMKODX6yjNVE5zvcubz6PJhbfKz9fi2vng4OlXQ3bNjw&#10;TPeQbtILxqHg6Uyx9btwfiTshrtaj+0lXWm/C6nYlehEm9sF76+PRZtUyjlcqvziK+2ITiTYpBNo&#10;w3ZNxG58pP2cCnGJei9gC7uAmH42t34XLrdkT6WazMeEEygT4pL44nCXR7bSsAsTbP0ugG/H/Bbf&#10;Z88EpeR4+8yCWYq74b9//68//yLW8uff4YdiquIxMP1v+OnT5z8cXsascZlXS4WdvzYGMQfL+9VS&#10;NObA2DkBNj/THBgbI8DmtpsDg+4CbHkqc2CtcnxdfYFN1wgfXb1dEOy6SiQfL4HrOvFEyRK4rhSm&#10;3Qq4Pkz2fLv2wOXqrnv17KL5rmpa9aunWxBw3VXP2yTguqseDpyDP9+uzZ7PVFffq9dVzQkpGr1I&#10;pLWzKiq7gK+dVc0YePX0uflkROkKdu/PRcBVLEFrrkgCfW7r1fOaCHZdqmcyEnBlYHfuzsG1LcWr&#10;O7YLOPQVvqqcvvzw218+/SgPx376pfz/l2+/+fLNp+++/eY7We/n3/zx8y+i0+zHT3+GC1NMO3mh&#10;UkxB+UV7fVIb1uPXIDG0pNKsAcRqo7oVcDUonP3WvlqTZIWBBE58LnVg50tDZF+dn3UBZSOLe6Ni&#10;ZEMbIGy96VocI7wOc0B4L8rQFBDGagWE56CyqK3Wvrpq+BwqIHmPYYM7oQCyVHzEz+vpgCtgPjSc&#10;AAUjbvkEUJ/uxAV+Cij3qYIRd/M5IG7lBRC3PgKoPn/CjIX5wd1ueBiV7atMa3C4es52xbMmaZkV&#10;RIqcKr4OXTAupvORnYSshgO3zbp7hNZykSyAuClOh0YUGOY0FnNGLf+MOnL9q4CIV80BX+rQchqm&#10;gLi0FYz0pEq2mMzxApk+xYir1hogblEVED1cphilfWMZGhk3S4B6KU/DVMoSTSIbsz5DSh8kpATO&#10;O4SUShznK4eU0PNadSg6vhe2bzElCdtKRMlO7LviSeLYqVVrch/XxeJ63W7t4iqtUruHwNn1e31x&#10;ox+R9A6TMRIoVkdyFufGEQnW6iBjJJBLDnESf8sRCVSZgxRv7XE9kBwOMqZJ7xVpM/ngbox3W8XY&#10;LLGJsSEjk7gqJzMtMntY7S4DMyFt32pZyEA4NHMgiTgAiBgpcVY2zFMnfBCdAKl10AnFzPrKOgEp&#10;WdW0Qt5gYeOmEuAbVqUAj77aPu9WC/teL/u92O8VA/KLoBoeGBnGVg8UdEPxDA8w9drhsSeYegWB&#10;eL440weoeh3x2CSQPJhUryYsNWCAq1cV6bR6ZTHB1WuMdF7DNIPBxGKaAaLDw1WKTe16DLV8Jd41&#10;wtaTH09bJNgC/S97Cb6PsPU7cC3xh8EOiJhuc0MHvGQ7xep2uCsCWeOVhk24FfNhxBwhzeBaEioG&#10;c4tpBvdzttKQZnB9kRjmCFvYBY0TDugW0gxqvGuELeyChvJH2PpduOxio4yw9buAq1WJxY2w9btw&#10;LmkGI2z9LqBMriQtjLD1Z+Fc0gwG2GKagSYGDLCFNAO83DReqTjRnY9Q8JbNLaQZoNQqwdbvAkqF&#10;M+4NaQb7WXIDRisNuwCnR3IW5C0QXwPePEiwhV1AW48MW78LCS7xRfiIKKLN1hkSDTJcYQewkcm8&#10;3uQZjBcZ0wwmyPpjcEukh/SN7VaZz2yJ/mJbLmHr6Y+U1vFCQ5aBlBwnVAtZBvs12YOQZWCJI4Mz&#10;FbIMUIKezC2egpq6M8LWb8L5ka007IKmFY2w9bsAx1Iyt34XcKSyUxCyDFCePcYWswzuWMLY+AhZ&#10;BmjnnWDrT4I4gDNsS3pZwiXOb+J3zrD1u4C+f8nc+l1ABXF24kOWQU3BHEg2RC+6uV1OmdSVWhFf&#10;Q80MGGCLWQZnZEeNd2GQZzDCFnbhdMp2QV4zXZhb2AUY5dncwi6U1NzR3MIuIFiUYevPQk63sAsT&#10;bP0uYFZjDhEXv9Nj06yWwTkVr7PD5djCLmSaT6o7G65bIo/wyEyDKklKo2n1GxBuLR/ce1NCmqMs&#10;m2cSShbD157Yr96hah5LlhRhOJRevXyNgEMIFHCLQRFwnPICboGRObh2Ln71RoIEHOdUsD+TUMRt&#10;WEL5P/386T9BETFFhTLIaK1xpjkh9ZGCV48DEnDdVQ/yzcG1VcGrh9AJuO6qB/sJuC4V0YiVpT6T&#10;UDLBIXaR8My7klBSgY0mkwU7LJeVbdLGIq94dWgJXMWSpyHMeUafD3/1eO0cXBMIXmE9rExGe36+&#10;1uqmGoCQw4lBRqpMLAShe3VTGvi74xbF1SSRCzHl8tBFq8FMgxew5zA/+Bp19RZPsK+moWgRNvyI&#10;DK4y2gJCBaQYLZsH2Sh1g2xq9tUpWu4NeyoXTWjqpsBVOMdoz2TACzgHhP+vkBEOvjkgXHsVECV7&#10;08VYUgZNeIBDrmCEx22KUXxtBRDONAIodyPwBPxkc0BL0pHHy2eLEedXwcgaCYlfqwDC70MwWsE9&#10;jIrp0PBGFYwMTKpDsGYGphkwJEJXTyfQeQ6fsap9K8s6HFxrZBk6MLw2BFBbFsAhMwf0lpqs3Z/t&#10;Mtwoc4yWmURTb+AbKcRmvenwtGTVK/JM2WyXPaWNHn1LkmOvEIgfosyRdaHE28aVt49ZOnGv8U5i&#10;XTUFhGOgDu2ZmIbJvirwrIEHxYgL+CJGBVQHAdSUDWlfG1qToiigqhc4UmYbWEPaTVvZaM+g9gcJ&#10;auOwHYLaRTl/5aD29uLderZqX7SotkgASXRCHFOZ910x7RIirFmJfbS691nVqsS9msU9EASCO6MS&#10;PL2/Ci3x4Ekb4IHx4XhOEg45zgeLdhDkZo/xBGehuH+PeHo/YTYdWC4+lnjPjlggtxyipE4NFhVC&#10;2GM0IXotvrwRmp7ICXHEmPD5ZKsK1fGIFozWBQOiIUJ6eTKlns4Zpp7QUlU3XlxP6oSDQqi6BnQG&#10;ZAqh6oRMIUwNHOM5iS/LiZlh6gmez2mBryVt0UergdHR6nqKJ3SSeoWGqRQSKyboy2dR4aBq8unP&#10;zdwDfw1/7rudDxDT4noQph+5HvQu3CoZMt+DAkJbTY1Da4pJrj6ahkmQVUuT3N8q0Nxk1VmR4YRU&#10;YkKQAQ2MvHtulCV3O51aE0pmTtu3GvEGtoiNXMltbof6lacN/0FseKjOgw1f3Dhf3YaXcrJyzLRS&#10;rbPh8cZUMeI1LgvZ9y4j/oQY9Z8/XaoLrbfQezP+XFJEpF0p7rw9UG/wnF/E/h5g6i2eFFNv8KAN&#10;4xhTb/GkmILBUwoYBnPqLR5Uf8GeG6wumJgZpt6gR6f0MaZg0Z+QsjAkVDDq0U88wdUT/XSSeP9g&#10;gcGwryl9gxUGyz7H1dP9lFErpKPmuHrKn0rvptG8etLn9OppX3stDXAF+z5l0mDhp/MKFv45Y4mQ&#10;hprSK3S7Em4e7mOw8tHzbswT8mayW/Do3ZrgCrRPcfW0z3EF2pd01gHtQwKqnLPhGkVv++xPGd+H&#10;9NNURITk072k3Y3m1YubVATG1NOSFjvC1dM+5fuQeLqnuHraCyXG9OppD6NozBMx8fSe0D6knab0&#10;ktJ33yE8CDeeV0g7Tfcx5p3eJGdsIL8kfOEjpmcopJ2ekKI9xtXzfSpXxd5rI2ZqUQI/DpVqjpBy&#10;mvJESDhNdUdIOE15IqSbpmsMTa32jPYSn/Q11o54A74PLa32SyJz8PxohyuT99I8w0fMcfW0T+V9&#10;SDRNcYU005RXQzOrHFdv4aTnUa5EbY2l19mA7yVe2KAyOREbWZVc2hGunvbp2Y4JprfE9ArppSmu&#10;t+ml4/MYkktzXL3MqcVKgzWG1NKU9pKf4VR9JEvE7b8BpSL61ov7UrUwmlVP+erDHJwgyevwWaWo&#10;eqbfSv3DAFXIKC15uINZhXRSpHOPjd6e7IlADbmk4n0ezagnebp9UmbnJCj+5xGqnuTpKUTnioZq&#10;w2VkPK2e5qkmk5bfPi08Wj3GhUBzg0pxSf+GhivbQAkMO1Qq5aVdukNtmeaXB1IcKsfVkz7l0Ueg&#10;fab5JXnBR5R85iHtH0u0l/b/DVdG+00abThYukjwQQdWO6gOOAxxoQ4sNSQ2CRL7oHs+t7ABpbvr&#10;4DiiJ8Eatn4L0gvMJj2z29wyzYGXIDuw9NohscOGLdW1W7jY4mmCscDfws02v42GasvLnpiZECbd&#10;3FJbZwuXW9A/m1u/C+CNMe/Ka9KNIDndQrFlLdQZ8Zu8nOWblV5mthDBOpe2liNs4YqbXmfwYGc/&#10;aO/TecZ5xsmOzzjP31KcJ81J1RSxV39Cfp4g+8zbz3ZVW9y9erewOSGfefsZIZ95+xllnnn7GWX+&#10;Gnn7qUjVB9JevR/gXBJozvYrLk41LXIOLjcnRJFfveUfAYd1XsDXqjH0gchXtK5cmgwsu4Ld0sjJ&#10;ZGC6FfC1pZaLisDLVWRlOuUuUv9gbblI+aszkgvF2gi6YrkzrP2BrllTCmvCxaRIpNwLyhq8GGJO&#10;1E2bF6JN9+KixbqvIywuWtMpMMLiovV1W/zB4k6LGV6mBEO7I+u701Pk7ij5KWL6j/JTYPGXgXEr&#10;0XHTBBW5DmOKDdIyKOxbMynsITwKpw2+WANNhMrquAipVMrYePbVDA7VDrjUzeEknIJ1sEINuN4r&#10;nNf+2Xj21XENjnSQRSiy4nOWMDz2VfopnRFInK7D6IIAxxxO82nao1c2nn11XK0iWYYjpTOyr4XO&#10;ZD+MX+DMna7DOBXe1Tmc7geFExcK+IBlBsE5V+HI/AwO/qTp/BA6qXQh+wZPUoGj/GwnmOFTurAn&#10;2WX+5ZyvroPwAZyudb2Enx2OnA+HY/PTcen+asdfxi94O7isg/EpHlpeg9MbEMUnLqsFPhVvq4CR&#10;42E9mEl2nYGRRDerzjHFayLFvlW0VEaeH+/imcP8SQ6h7X6ziGwo+9Yh7TTCAT8/jfZCJ1uongo4&#10;zqf47PTAKT6Fs/nB4b0GR9Zh47Jm4iZV4ICejnuy5uQEDj7lJbYTa0DYk3VFtydqmXaGh7fgY9Kx&#10;2D/CVjUBDfaU8Yl9Vfvp/Fhhn2krOFTn9DOp7HaVjfdMAf0gKaBQe4cU0FK6+dVTQKXxqB62YkN2&#10;KaD4hZRx+Wl4VwJoUl/URQrQMO13n6pHMMv9LAmb9ZT0IJioBzkkTHxEEgJlvH5rjARK04dJSlyw&#10;jw4yRtIHZJLKpD4kViqcjusJ8bBkLiEYlhA3RMKSUqIYBpOY62A+PYGTXQqlW+W9xAGensYJy/Q0&#10;7pb1jC393caW3u25EIUMxwX4aeS3qCYlgjfVJZA5LdRxMzc9tfZjDqQlHXMgNSJIgYtVh9jkzTKw&#10;b7VIdFb1PKV2iy6QQL2hlg30NEU+iCkCBXUwRYon8+ubIpLUIAbHtTa5aqaIZAWKKeKe9nebIluN&#10;4fZWRJ+1UBPg0EdDZEYP1OfvFL07QNSbI9IMGe9wHBH1CrPk5A0Q9RkjtaR8gKjXmCXlcICoV5kp&#10;ot4yyRD1pkl5pXgwoWCblPdsBzMKxslNOsOOMPXULlUQI0w9uctj0yNMPblL99sRpp7epWfzCFNP&#10;b7FQRoh6eosZOMLTk7vmLY4w9QRHd/MhqpCWAyTjSYWsnIxOofAkR9WTPNu8UHeSo+ppnrJmqDvJ&#10;eDOUl9ee2wO6Sw6Hm+jZwQuvq6eyIFSdZOwZik620u15MCt4TtqsEq4KJSfAMWYGeE45pkD0bAPD&#10;o+rZnHpOD4R6muN/t+Z4Gqz3SKX5s+bBVotTxjBlil1kD3T8s0Xr8VlhnGmhjEc153TXfnWvCOL8&#10;muFhUU9yyxLxlV+zIATIPUuvNC0+blcM+9Y7jUUVSPcCDWVINsMs4qtgnmZiY9m3jimVCyA0yjhm&#10;uDTITF7YVGOWNKj7S8IdCALNplX2B7Nn81JvOFmkYVskLGvEZ7vp3GGEt69eZGFZYAnQk9OlVqqp&#10;Hk3vuwpFFqpQh4k9L7wf5MILqXa48BZ3y9e/8Gp4Hxnzhd/bhVfswV/Z915ih/1Vtr/vFl+1+v/b&#10;c5K9UQpHNPpxHZD0N4Exkt4erR7mA5LeHB0j6S9dV3lM4jiT3hLFHQhe6sN6guk/xnK4bx2xhPtt&#10;8VEfFhRut21F/4+9b1mS7Max/JWwXPam4nqEP6JtNJuex6YXvYgfSJXSSm2mlqpTWa2a/vo5IAle&#10;wIlDMtMzJJWcM2bjORUQLgmCBHAAgssn/hyfGNKCn3PDy+3QkYQKP3fcFbUzFBSGbsIgKZlaK/11&#10;8GufSEYDThl3ojarUA1Mfew1LIt1HxZLbv03FiuFZG9vsbRL8mP2MneLJbWjYrHg6GUn9SaINqUQ&#10;0flXePVsVnE7LYk1WsneBGyurVbAxpqtlKcN2FzbrYCNNVwZuGonZS1XyvcGfKzp2g5yxzAYjzVe&#10;6QW1gJGzXuARc3IGDFwEa8qRjBW1yx6z2bn0cb4vHbGy8s7Aeisol0GmE7Qip3pkZU45OaHLbf5A&#10;5v7qpGTHg9k5hDZBae3kHD6b8toRI6vdbHKuL5BZuuV+fI77QXGqeoUguX3ZS5FTCs5K9JBFvUCg&#10;B2MfvKnXBxx4w7lDR3HqvtZC2D73rwLJ3eyYyTZKSBKOlAhJusrEM99sKhdf0ux930xBJF0ide/0&#10;N7t5OHeTsAePE6TZYU3K9qWunn603tfRr+lv/mqBy0YfxamHb85RfVkFgB/W1RrpH5cPeic+KNCD&#10;ax8UFwvhrr29D1qQ1e2SEwu7DyrNlsQHrSjvTT5ostP5mphzekx+reTzMsJoiayZJnysD1oyZy0f&#10;6xXltHU7IOuF4swRD6RlZJ2i1LenXICzg7Y+UalbaBlZnyj7ae2IrB9acrotI+eI5kRsy8n5oTlp&#10;HXCy0qacrLxzJj3gZOXNZue80OyvB5xmBC6KXHPRZOFcBw86OStxwsj5oBeilM4JZYysuFMPyECX&#10;nA/KxO1LBNLz1xErq+C56KSVt68QSPFRq01RhUDAyqo4FZSVOD0GXIUA0ydfIZCz8e2oXIUA28G+&#10;RICyslpOFMH1pMR5Ep8qbYlAK3S5SlaV3ElqxSMkYsjwHi4EFyil79PffTxCg6PyXN16xbWtKMjh&#10;wlcvEcD2T4Edzq8osCu51prdZZFdoWtyshpllHgsh2OjOEtOTgnHYG176XMtSxgUEpRE9iDJXqgy&#10;ykMjQP1kP+ws4+9HsOWDfaLS+aNPVK52D4YudlqkWl1tXRr9zUs0+dpgGdgo7a/yytaRilUXfEBW&#10;lGyOqqqszm8FuncS6OL0aALdZJhXoCvFesa5Y66kIVmBrpRRBEHOHyPQZSGOC3RpyGzjLhbhuHQL&#10;C1BxsteIg4XMnx3p0kjQAgtsRDbioiGzjXNpyGxxBehRrE0u0KUhs5U3HZSLcxm65OJcJigf5+ZK&#10;+Gx8LQjl4lymT18Q5zKFeqtAl4bMVursxHRCt5JaIfMKmbPf+prBbyhEHx1YVfUsMSs3ZRDB3FZV&#10;T7GHJ+zzxN3dlcjLdUNNW4q7pAgfJ+eKsHHlu18TrxFjP8Keo1px+Pt/dinpkmb6LeNwfPuv7z99&#10;/z//R/lH2lmyyf7286f/++Gn/5At8vNPP/z7d//n33/4If1/Pv7l23/54ePDf73/4Zt3//Io/7eg&#10;Qo7shx8ffsFNikcAE30Wj+n/RCz++vHnT//r/c/f508l7kL2/p8//vS3H79L//r+w/vv/nf596f3&#10;//5D/neSJ2Yk8eXPf/23jzml+u1P3/2/f/v48PGnT1KN+vBfHz7iH9//9PG/3z388vH9X7959/N/&#10;/u39xw/vHu4kLIfX3YTl6QrQrxCWZ8OB9l4JUTT5ZyxMyj+rTr15/jnfLs/glPWiPzMszyFCy8aG&#10;LTPpZ8bHBi35omybJ7JpIsbH+s4sNnC+c3qHvcCKVj4u+cw4uZi8JMRbGbkiSBZtClpaQ1LOyso7&#10;35xv5eTTz3SCVuR0VFbmOWAJ5meFzhbPheU5T99ychlopk4uLs/xZsBpQr9dBjrF5QEfK3A2N/c0&#10;ImNkxc30yUXlGQUJhmTFnWtqWx1w99OZuF1QTqECH5UzdXJROefltJwtnruhzmbow/L0mlGwjV3+&#10;mWl5lIBu5S7+et2hbAWf3OGSA/OWlXsRkem5exCxwKIBqwlFRzXfPnJ3tsCT+Mt3Jdh4/z3+kbwO&#10;xIvlf8O/oorVEmDOZZ8xwBTmFBeoH4xmw/mq3nifGFtKOGvWrk+M1RNiF2zR2ExOf6FeCXbxJcUn&#10;/etPPz/8HRJZaMHvCS2gClzaEL/iEMkp7f7miJ9bkTCpHgUfP/z50wNCIuyMHGB8/Obdx3cP337z&#10;7tsctUiYVY4N+aeERxWLwLklSrRn83OYmHfZnnff/65JVEs3yCSXos8BVbmaP6DSeH+Q6leyQeFA&#10;Sb3v89TZ6W+eZektMLpPX7gNstK/dguC8j2Na3Rm+uthAT3e9a/6m6lK2fuggCLpFs7okbgqHbyd&#10;vBX0a/rrvrp3p9A/628m07XMljhF4q8/iW57MtWMAVnR2dFHr/eJfmuVGNwJlgG3qMEy0uWihWWI&#10;T2LcW5YwMyQMO7ChHnPKbQaW8bGRHgsZbVzN+MzEGy7cYLHZwjI+iC9vZb6wDFYYYDV8YRl/klKc&#10;uITClxgsLOPdP0FY5F7FwjJSKCV+IiKqCFJZWEYkldVPkOmLYLeCUAGdnQnwS2r6FYfWFHnB4W7q&#10;J0h1Pa58oOQLy6jBpQZ+ORYtMffCMj4JNFli6UGYn7dNHwpYWMaPGdPIavZrYBkAUlaZxl2WaSDe&#10;aKCNVLL19tBGeRv7cD6ll5T2Mg1JQH7l5ooJ8nQFBgaRQIgRvZlzjWsAe4TxtkxsYk+Ctdy3w1I0&#10;oEbL5Dria5lYROMoCEvLxAbXZDoWz0ip2JaLhTPMyz12Qg7MIGxcXQZ7SMhK90m6XLXDcUUZbDxW&#10;wrFsfEHGvtYr+xrHQr9F9vXmXBe0J/WS7L0wlOs08Kl+oqvvnRQ/p08kHQAlOaLuvjqO+uuSGfXh&#10;I/2r/jqqQU+gUiw94EWGtRIZd5LIgCVprH2yam9u7Z/KC77b4ZiqQHdrv51gvMTc19dib6rKxNO+&#10;MCbyNOqVsbbtlDPmD8NwRWON0uFR0LSAkbX6Wy4TazlZs7Rt8qJhwMma/vNBWni0jKzxT2VPAR9r&#10;/Rkfa/7FTgZsrPlnbJz9J3yc/c/Vb+28XFkmY2RFnW/cBYycqOX6ZjA1/GemBusYi1papvkSs4iT&#10;FXZC6IMhWWHT1Xc1mYTTVUkmmZ2ryWScnG4/E4m3RZnt7FxXoMORjclKnI3JCvyANp/h2rmyTMbJ&#10;SpxzshrOdq4ry+SHgD1OKCsrc3ow+UwG0U1XlLlhU4WiclWZqcl6cKK4okzOyuo528SuKBP19mRU&#10;VuzsYHFFmQemny6TwU5xKaeq+xhbOB7VVVkmkbt0wtx5PUoyKjgU0Ahlp+I2wak72zjPVvClO1u7&#10;CQUVquM6HNi4rOSZuMRZrayolh6twltWK4z6/YRRFMT/B+haS8e+ukTRLBQOlJSFmqvB/i0SP3RV&#10;5WCVsdceUoMS2TJVnI4zGbQCmr8+zxWcl3j9FYec4X4zKCGWIrXbwvkdFeDisE1CqCkkBkzADcmA&#10;QjYEGJhiBPqbsQL4mokO79bkeeif9delFAZUGSyYIhoUi2ZOg6vAmFrCTFJQRmdYFrYPv6gYBlTn&#10;/MU+FVyRNK4B1XGKF9o/yxwHvArVYK2rTvQFpjo24AY/MA1t8PyJkg0WHK5g4jZQHpVt1X9VU/3N&#10;6pq2EcRWfFmqG0+PiBcn6BCzZLpBfTncqkQ3GJ5KuCFbsNqdwGo4nBtYLeW03hxWey6n0+GUHxjY&#10;YTXxmlISTU3aTaiaxFA4eq/gMhsSkKyTDcViJhbjkei+zX/ZEAyhdjQSbOgawsRMbOyVeg2107GB&#10;V8zEBl0JjGuZ2IiLyMRhaISNw9BY7ssKl8zJ5dBYLs4KOF4kMc5VwIyNFTFhY0VspIMjfV2EfP9j&#10;0wb2t0jFUY89jiGxdLfdUhOPDg1zsO0jFzk7XzWRxhzkGR+tOJh952uqiYwMWfyMfnqvUA1ScuWD&#10;g/Re8aD7H7ySlTpRyw25EzcEWtm4ISlcfns3pNTDHi6P5Um4D3//9PBnlAUKIp3ckOQ84LC42Q0J&#10;6kSMbUqmMmcSbdmKtZTpWa6Wi/VDEqDfcrF2Mtntlou1k+JDtEyslSRMnJUUYLrlYj0RUobjPJGY&#10;S+uJtDNynsjxEo7GJfOIfFtPpJ2VvMVV3QxxIYLhWAmb1V4uxO8Hhr7ZJ8Cyi08ABeE+QbWrzCco&#10;/soA+ChWuu8VqMHvQy0yanEL+lSFV1Z+SErNtP4WJC/jnVNuQZWEslgW/04sPo74xuL/Sk+jS1Ye&#10;yn445zstO/Ag2deva/Hzu2XWnFvgwdgAS2ItfoqNWy7W4se22pqjZKtbJtYcxUyswU9vo7dMrMGP&#10;mVh7nxo4t0w+194TNs7ep1A/sNNWumROn23viYAd9MD8DytjstruAjKblxWz+B+tlF3VjtG95X/8&#10;fvyPz4QwODnUAWfc1eOtN3s3UKrbvZvPASr6zk150r5PJGMe+zaFauC1lA8OqOb8pM+BT5afdKfN&#10;aNEGqPWTUmXA2yMj0PLkJ100lFVkRMIT8ZO+GjCCrdDLz6QCtxSaMDdJDF7L5NpLyuGN5WG9pGR8&#10;WybXXlLLpLHgLRPrJeWSy2Y61n6nVFHLpXGT2rE4WCSWivOSzGCWG/A5bsDNphTLmwps4vqaK5vF&#10;gIJM1rd/8iFs1imirFCYm8bj+ltC+ymY4GrsymKF9vcR2stT2deh/UvSvrc3WaXJ6HZAyJQsipos&#10;2QRisrQG73YsPyW0rC2xkb05Vi2JjT2f5M4A/Mkrw/d5Niuj8A2Tz7NZKQpuR/KZNovM50tsVjuW&#10;ZbNeS0A3VxUaZ99vtlkS/gDchpXg4HY1IcxmSVvwoT0qIVTfaMlwwKl+US2N/pYavPy9AdUyWnf9&#10;6McJR3NjtFL92dsbrbJZD+dzUvcdj9ZuEsgtwkpg995utZqww1kteYs9l9FSqxX3O7i2Wi0TG2mR&#10;ThDXVqtlYiMtkjq2Vkvw6JaJDbTISKzRSnfRWi4u0Erd6zRK/st3RZOkCfyeE2Z8rE9A8sZWutu+&#10;RlCIVXr2VqVnt9tKqDNsJTSnYyt1Y1NbiW0ztJXlCsjAVubQrU9UOGVthwTUkOpviQKxxzCoAVUx&#10;qDpDZbGiwDuJAnFoNQY1wXxvblDrpYszQlEXBW6SApMwsF6uutmiyk2LqxDOnvrHM2zQ9lgM+24a&#10;rk/9gI099VPSL2BjrWoKwAI+1qwyPtawppgy4GMtK+NjbWt6fyfgY41rvlLdisdbV/RP+OUh4OTs&#10;K2VlRY2HfggrK23Kyoo73xmPRmUFztZfIPRaLsZHNSNzaXW6s6KysmJPyd9AnXzPhoN0EQkm6Ho2&#10;UFZO7Jt0NolYWbFTVk7slJUVeyrQjyboxE5ZWbGLExlxmpI6bOS+NoST69pAtco9psU4WZkfHi+x&#10;zF3TBiZz17QBC0dYWZkzVXdNG/iorMzzJf32WPBNG1K7nECp/FNaj0RYrmvDxraN69oANYiVwbVt&#10;OEuHi2BYkk6r+5TN0DVtIGeVa9lgpb4Cgs/J4PDaCWwj+Aiv9ZJE/363VP4mci2eHJDjCErkCkUP&#10;yHHOJPI54E9OcCFfT3hfvz9W0mD328ia6nvcz+DmAFiOwIQW4xznIXB+6BYfYyFwVuhBxU3BlAdU&#10;BVQeUJVXpAYXwGEx0k4bkUkBBzbkiKzcOq/S0HBZf7W0ekoaOramauiKmxbCah2H/ll/y0fligSm&#10;MOJWyOqpqVz013PrAxE6gwHVXBuEx3yEDsaf1BXTHCwBHJgkjebK/NU0S3+M4jlyLKWo0YjuDEcS&#10;gxt8NWtHM4OFudwJ5oIjqcFcEjyxMBfxiYz/TVxr66IzjMNGo4SNDYsYGxuJMujGxkSMj41DGXRj&#10;o1DGx0EuDLv5AsSFRVauyH4OcaHgjZU3ZWUFTsNsV2pvYyubEPOICx3VjNQ94sJk9QWIy4GBN1bF&#10;WfTv+mRuFCaxYqesnNgpK6vpFLyxqs5HZcVO4nUPuTCpfzbkQrXKQS5sTPZc4TDJjMw94kLBGytz&#10;puoOceGjsjKn0Aa8k4p/5GaNEUpi0fM5wIWDN1bXOS8reAreWLnTGVpdJ6bB9ci0Ul/gzQJvsv++&#10;wJumm8wCb1gjzRi84VgPjijEka++GeU/FNYzBYEsQMg+xKVwygAC2RYg9JMglRmp+sMCQtjt68m0&#10;e3wyTbp8NPhQKtB6e3yoPD60HQ+lBFVvZlwQO6SbGQmogm7eVJKT3xE+l2fZ9nobH1UcJI373BBd&#10;A0Rby8dGFBlpaNnYeIKNx4YT+bWDlo+NJhKyE4zHxnDoXhROy4bNCdgJ+NgALgWo7XAcQLQh3v8F&#10;rzY3MnQIEeNkBb2d5CJMxMnKms3NtV0CE8LKiju/CBHMz8qbj8pKnGmAB4gSvhBN0Ao9x5TtqDxA&#10;xKTuACLKyomdsrJiZ7LyABFlZcUOKYTaeXBiB/YTKoN4JhU8YBsG7s1OxDTdleQwTg4gSt1GgvVz&#10;+BCbnkQudeCpZj3iNCNzV5LDzgP3jApTBIcP0TFZiZfHPFr1dPgQE/lVQQ45fX1BDlOEq4IcxstK&#10;faO8rNg3gPChgkqEVVeQTdHV5HBWVteZWjmECFaKjMrqOtMGlLnuQ6es3Csq6RZ8oKLuERU6QbyQ&#10;Zj4oEHTEyon90SzhwsAWBrYwMBSEPQTXWhYG9qYYGIfMcNImyGyuAi9+kIVylxNTuB81/EnlgDcD&#10;cnLspuIrmOyo+ErDsfqORL/8ali+lCYxuBFUyq9Q+p5vM2rFjP5m2KWUXw0qf8TVg9gGVNKKAFSD&#10;LyZZgWz0MkjhNpJFQWQHpToIoNLYJslGYyvc8O2ebOEJzSxUWYLBcmrHrP4nS2fRwfiLagyEUXjB&#10;Ge3Osgx/RKbCmKaDv98Trn52QKbtyLIvjY2u6q+/eRvoZhmQFaMAh6w7tma768dWadidlIbBHDTQ&#10;X0LiFvT3IagNC8IWG7Uw4MeGigv6CyDWq3brC/r7pz89MJhmQX//kbamBaIYYLegv9ffFPqjKKJD&#10;oCzWYwsqHfRHIbapHI67ikdZ2bOcYpsO+OMgogW5OS+L/HFeVtUpyCau4RiQdIJn2KaD/hgg6aE/&#10;Bkg66I8Bkohy96FzQNKaUQpIOrnTCTq5M0DSid0q6QIkYyxKcoGCWiDbl0OiwSXGAnLUu0EDcqx/&#10;4r5uVALhSBUpP/38gCeJXiVZJpJBOmxG7gUVeK2RfF/u5Smk1xpMDsjLquZnFDJkJYPFfxXil2VV&#10;Yadmxi5JKpnq09xU1wvRTO5fBZCkq3osq4qHaWdW9VhWtd5RSyq24M4BkFk28oBqwZ0Ka+ld03uA&#10;O78uKqoo5gBjXeCp9GNcZZR3WUaJcKHBUlNS642x1Jcz3qgUp+j4kpIue6dQfTJ7e6qF/TeVUcrl&#10;JYSZsOg2TLcB+OGEcBHtNU8vyfBbMlcDIhV5LScfBsr7DhEjTLbGuelpxpaRDQLPT4SPiwHjAdkI&#10;8IlNzMbdT1Ko1o7HRt2MjSukTJFyy8eVUUp/sFhCDk4lQ3IXbUXMjNeEuNFEeV+SHi8rcqJMVuQ9&#10;VlbqhJWV+pVirgg+jsb+eBH8zUEEdmHq2CpHWlQzkTEP0a8S6rCaCWnuh1N6Q1FgjonULdXf4p5m&#10;srNWfuhf9ddRITbv8ZIbxvhkn0gmKONCT5oJXnoiQ646Iv11IxvSqdyypaDslKyKV7+2ctR3kqOG&#10;ejZ+VUJ/3tqvOl3yVjxmKMv4Vfjf5XLK9nRRpPON/apk6c+nNG3mVBGfwTtVYuUDPtbIEz7Oxr8Q&#10;PhBM9c0IH2vgU3l8NB5r3Qkfa91TrjTi8/lOVXbzAhE5p4qMyTlV24VJyV1PYaycvHEbJl441zGW&#10;sbIiRyjAWE0I3T0W+vyUus4HsnI5ajIqdznl+CQF7dEKyts9I5WSlnKV5nRksnLXU9iorNgvlxQ7&#10;RBOcUHR3OQXICN3DE3J311O2J9xoiqXlbqiQKQLH36W1ndAIhPCakLxrYbJdThfGa+KAcZnqw/bI&#10;ltHdU0k9ktpACemBfY6HQ0reRdrlLqowXvakOTw9Mnm5dDXh5e6pHJ4f2QZy+WrGy2r94fmFycsl&#10;rBkvq/aHIx7AiHUCdYe7XBkvJ/vTgY7L6j3j5WR/Qj1BPC6XsSa8XML6cEYjZMLL6j3j5WR/pntI&#10;8iD1ZGK8nOzPT3RcVvZxyIv8yf450Xc2RSt6wspJ/nyU+zjRDpJOlnWGMStJQFSSAxeWvLZT6Qgr&#10;J/eCWgTn88nKnbByYj9RA3Qaix1+2T7ww/HMVvA0FvvJif34yA56PAq0fzKe4NmJ/Xlj3ggq14es&#10;nNifACnFynAei12ac9ZFRjMFdjrITYVKRyboxL6ly8CRip7HYpdGmvVrG7f7UqZd6eJRISTYSTau&#10;V5ex2C9W7B2rfxmL/WLFvm3pJcJIVhLyjCZoxc5N/mUsdbnkXz92ogcfnoncyWKhv1ihc2dS2q/W&#10;DxJOVuZ80wBqH3KyIn9CwVK8ZyS1NhqTlfghlVpFa/cylviLlfh2Zu6H9J0dDQoOmqHhGiUXKca8&#10;rNRT/7NogpskOgay2h6t2FNhaMxqLPbt0crdukQLPr4X+JhWuEiICwhodWVbXdnQN03B+n5pXLkD&#10;+FozAANyHFGiYjV5OyDH8Z/If8UbqXR7fJUCMM69TLXeH+xLpnTbf0UgkjMcA3IYLBFkfnA4J5A6&#10;FYwSayRyzesMuJdVzWDumHuZKgKDmbFLXCCDgfM/RV6mWrNN/bGLf5+4z01VfPhEPlesKX56Ip+b&#10;arky+Vox+P7Yxd8W7nCqZyQjPnUin5tqSRW81ruqg8GUqcIDnhmMeMAyGLi5U+Rlqi9zUxVfNnGf&#10;m2qpBXt9mVtV8UoT97mpJtdT6MW/nJls8i/zfzA33eRF5v9gbsLbY9FjcQjNkPLe/defP8nh8PHD&#10;nz89/CC51gc8mYz/9+M37z6+e/j2m3ffyn+Tq8IKrRSIPfyC9wYhGnkMVAAMnlrWtCzLK2v+tn/j&#10;ulDVmm9No+pvTt4WqsGF8UJVdV156K/jBeC7CE3/rL+erG4F/bP+OrJDPcP1z/rryPaCJ/2z/joy&#10;ZDBmxoaAcoYMmYcZMqALM2SSMZiiQzZgig5I/xQdQvoZOkHou3SSZ8A2E/R9ig7I+hQdUPM5unpa&#10;6trrb9YBHR/Q7il+QLLn6FB6m08J/Z7++u8CgZ6jG6ybzgPIcZdftiEaDOPw0mHpbx6ekuHmVm8W&#10;SjYYXCEr9YCjjwItm/koENYpMpzbE1MAyDNDBtRzhgyI5gwZ0MoJMkEiZ8jm5CYI4gw3YDkTZKNj&#10;Iq88UL0JXqMDNvOaWyggbRNfBIo2QQWEbIZqSl71botuN/11225GFa+Pq1UJdSeVUABvm0qotL3e&#10;uBIKLrZc0YUx3y75suZeC7VJWjV16lXVvakUKtUsHJA7SD4z6dSbHys6NkQIeyo6fEqvQ7eMLNBc&#10;Hv9oGSEgGjKyMHPu1dDyQdww5GMx5mNq69jyQZxQ+TAJWWSf8XHlUKkwPBK1xfUpJyvrVIUfcbLC&#10;Pkumb2vn5oqhJCcTMbLCpkOy0qZDsuJGh9p4SFbeVExW4PlxonZybSFUMDtXCUU5WYEz5XaFUJST&#10;1e6L9FqJxmQlzuTkmvSmrgoRJytxunOtxCknK3GmTq4CinESl7luqJy6CjTTNenNrZ+D+fkSqPwW&#10;dKsIrk3v4XCMpe5KoOjp5AqgUEREeFm5U2lZuXNWVvBs+7nyJ8rKFUAxbXDVT1RYAN33RWQq6oqf&#10;Do/pEe7WKLg+vXRU7nzJz4wHrKzYqays2LdzepQtYDUjdlf5RJXU1T6xUbleHZyVFTuTlat7ohPE&#10;7fDxCsrd8H2vMrG7yid28mFb7qyoXiGpsFNJ1jc4GlzVE1V2V/jEONlz/YDLauFxjFTEPiY2PVf0&#10;hJOKsJoRuit64qysrrMjxhU98QlaodOTz1U90QV0hU+57jZYQlf2VB6ea/cgEiNG8EzdXd0TntWJ&#10;Je9KnzbKy+o7M2BnK3nOyuo7ZeUkn6qUA2m5wifmfvjSJzZBV/hEWTm5H4mj5gqfmGPsS5/sqABH&#10;/eW7gsm//x7/SEEHMjflf8O/opYlGY14VZynn+nB9pZcg8I4feKSiFH4pU8MPRHOLiVBM6bQBCHW&#10;GK3P+Y93C5DKZZVxsAYxq7E4k8wq42CSifv40M0n/picSquMQzLGKUlcOnqtMg6mYl+ljOPmzL3g&#10;AKmRPlQ4ytzXnLzafZa8L8VDUvXQS1UVskHGvVBhF/Z4lbENqATWwN4cUJU77bXaSHMa+mtzG3Os&#10;0NOqN/gyrNoyUD+kv/mDKn6Vvv5VfzOVyr5PJU4tBDEYVymKqYWA+iX9zV8sVANxFapRGg4RehrZ&#10;SHcQJ83RCYKDmQ5Gh2g3kQ2WU8kGEtHBDcQL5CZ9dMANYdzM2ABITJEVAQ9mquswGlv56GCmOoWB&#10;hqvc+seGLsKASoJcLPzok3LmjXdCOhon1Eg/Ojj5dKKjapgqt9EyFO8NQXP3oNFNOEk2qNXRo2bA&#10;TckyfkyrJfR4a7itTPB9ZILFPWwywSm2X5ng3B3eoHYMYnIIE8vb2FwZY2QB1V8zE8zGYwE9hvW7&#10;TDBDzly7McrJAtg0WWqFTTlZYdMErpU2w5xdVwzKyWKolBNsXs0+kEyba4rBJucywWxILhPMUlqu&#10;IwYT+OdngpkSiPdYJcBSDy4TzPTSN8SQO8QB0Az3aP8czU5bFWdy+vxMsMWGbZcdlwhmOLrLAzN1&#10;cmlgyslJPF3VDQTlssA0W+caYdC8imuDAY8rzl9cPdhKElpfkAdm0vJ5YJbohhe0awzbfj4PTFlZ&#10;yTNtcD0wqLDce61MRcWRq3uLZ6ettrNR+TwwTZPawgcmK58HZtlp92gDZeWPdFJs4vLAlJXNi1F9&#10;d3lgKisrdp6dtmJnK+gSwTSL6BLB7Ax17S+oXrlMMNmCEkbsasWUXTpEVyrGyQqdJ2+tJaXTs0Ln&#10;KeUZofs0MEt0uzQwO2JcFphO0GeBma/ossB0AX0WmOVbXfsLqldfkAbm2WkreZpSdnlgZsC+IA9M&#10;WdnDnebyXR6YuR88D2xtvWuAQVk5hafZaavxzL1yPTCc2Fd2Ok6/r+w0y41IZADk7bXeyemn+aUf&#10;XiKfqzdYr8wwuYv7LIKEg5xzF325FwD9FbWQU+RlVSvaN+BeVnU1GbhOqgLHT8tUb+L0Bbmy00zf&#10;V3aaSearZKdpvcRXaTJw17nvkmAZZPR+/Qz5yqP/s8uQV1un+XP9dVSDTLWm8AbXMzV/u/Lo0qXi&#10;k7woqMnUwT5ZefQfX39KZVtJaoAPkoOx8uhGKLoJ53b0KMuvCfIBNyX7sjw6LOR6wusen/ASxPAq&#10;rX7J5Slvn1YXdAoxJBI9qaB/v2AtYYjcr65dSm6/X73hLQNEnhb2snmBkibKM7dENtObUpgBI4vX&#10;ZdC85WPhacmpBmwsNp0R5ZaNxaYJG4vTJYi75WJBuoT3BaNx0GhKXLZ8XEYdPOJ5uZR6zk8ErJyg&#10;KSsr6pw1CVhZWSeQNZiee7+LcrLiTonZiJMVeK6FCMY0I3KXVOcaiUKYmsNIEGswKJdVd6wWxLog&#10;1lzNetXH9eYgWdQwFYhD/XsF4nl34HOsQLxEhoOq0TyJgeOZifq1oOo59Ysj0+xgkwZumJINwoji&#10;Ig6oSh32XAn8KJbTCsoqfo0vVwXlnVRQYns2rl7C45er90FSSMau/iFdPeIwWk+POIzO0WMeo/Pz&#10;mAPrnhTDYUlcRuvnUZfR+nmclXWrpxw96jJaR49yso4edRmtyJnL6Konmcy5n+eCGKva1GW0Mncu&#10;o2NlhU5ZWZk7Vsv7XN5n6H3SBNBXSfDfrW+7/N8K8FP/V/3gnAcgZNCgBZDeJUAKs9h4zQlLfHOv&#10;eSvVSts5d/XdAdJN7hWk53hrou8miDTd8kCNTgchLQ9K5kt/ziMwbjPh4zyL5O/gTcnrj1nHYkvt&#10;wdoBOb8CjaPwvFTLyIJ2uQSxZWRduVxiGTCyrtyGZ5XQpqrlZF25/IpTOyLnPpea95aT85/FEQ+G&#10;5NznUm8bcHICJ2JyTSgxsXh6DidN4HY0KityPj8r9HN6GywQlRM63gAOhe6R0vzMbMvLedBME5wH&#10;fYDihXIPLiC1YncXkCAmwmpG0d0NJM7Kyp0soLuB5Dbx8sWXL/4b+OLc04c2S0kpNBZ2KLvs+lu6&#10;k33JiyOpIYA8OYIDIoKlswj2FxsYKp3ptgEYu+GQk5wm6iLyJNS71F/vZeZDC3PVP+tvKUqRR7Al&#10;Eaoi0T/rbybTVhF9nBvmIo+tPzRtoDCA3/WbuE3Sm2itNBrMtLjdOIC77EovlGKDuNzyKozIrpde&#10;pboQ8TtBxGGKG98+7Y639+3hPqSD4hkPXSW3+8PfPz38GYVocr1OXHs8UZU31s2ePZ7VyZ8gveXz&#10;ZZ62EahFDcW7CPh4RzOhxy0f6/AQPtaxz4Boy8Y6OwWfb+ZlXUzGx3uY8bysV1+uYLUDcm59upUe&#10;SMh59duzvOaOJ06a9bCyLrBqMzks457556ysuAtu3LKyAuesrMgLmN2ysjLnsrJSp6NyYn+UECGQ&#10;VevWB2J3bn0KNiJOVupMpZxXn2+mt+snkXotyqCcrNDJXnFdBZhOOZ+eMZoRuLgXddg5z9LODZZ7&#10;JyrJkUYLXHt5tvNcUwEsWrz3XFcBqlBtW4FAC3xz+QQYBGrg2gowNfddBXABN9RN11WA7WPfVICx&#10;EgNR14aplOstD6czHpVrKkBOYNQ1mM9Zk7DixBUnZmflqmKIR3I4V1Mkl44JjeQ4OQ7PRL4uZb7z&#10;PVHlZBLJ4PDJvmD/+t5vcSkzr+4N8bkc26lsDJaHx+elGwy+NojPB3FmVuRREJ/FPkcFC1UWR8NH&#10;/c3BubbvrJdT9c/66xGBAZkWqw3ISuXYaGzKbfBcZQnOh6F+jmh0F+v89LdAGlm2UzLrE5XBDwry&#10;SqXdaC1FCbHTRgLTqx0DeEfFn50pKK3KQH/9mg/ISj3kCFPKqr1vFP3WQjPuBM1AeNGgGQlEWGjG&#10;VXkf8YGdC5zb1LThkI30CB8b57FYyIbWzLu3kTXjY8M8xsdGeTSgWmiGFIEKfr9HXUwHNiv1hWb8&#10;6YGBEFbLF5rxQDffQjNk8y00I8XIEgUh0IveYcrO83oAyYfJchxLmFxfNe+HyQIgJ7xhrhnRV6lA&#10;pSu6WkwxXV9oxjAcXWiGbUax0AztZfKHRTMApawy7Lssw4bn04AbCWl8e3CjFGFtZ7zr6ko15Nlc&#10;KdVAfu2rlWp021QkECBDmawEm91es9iGRGstFwts0Ot0FtqI2diQj11bs0H28SUcjY2wn6QMWG5W&#10;J+nvVSwW1zg/h2wcqpHhmoaNK9EwIsZhs95Kff/jX66bSopMk7vt/GdIC273TYkgpA1RqAnN5Hmg&#10;iuOzNFBB6PupA9ElmUKfqvgT9alGBdT1t+R38pNk6ISdzwD9q/5mKuKpLWz+TrB5nHiN+UpvFr69&#10;+SrvyKHRdvrgfotIXo77em2W0uGKTu9XZ7TrskT6CGEcFXMlbK7NV+l2Ya2gs18nsRjtaK7NV8Cm&#10;tV8tG2u/2PV0a8CyUW75WAOWLg8F43EWrNjllpOzYZSVFTTukMUycmWGlJWTdnr+PRC3uz3EBOVf&#10;LqKjsjJnXbYcLs9lZcXOWLkqQ8rKlRmyngfu8hAVu6szTHh620bKlxkyqbvLQ4yTVXOsXKwKrtCQ&#10;SspqOmdlhc60ypUaUlau1jDXdrai8rWGJ3as2HPFdSqwJ4tD5/NrEoGy+2LD/GJGMC4reHYu+GJD&#10;ysoKPhcbtgeDKzZkwnK1htnbbjk5dJ5t5rbUMGDkhG5swnK4Y9Q/drgppFyc21cc5Nkl7cPhchE0&#10;ufNauDMghwIn8rmatIXNU3y7hFE4zmaWSQ40kTvqyabIy6riVJoiL6v6h640xFHUa1CX16PuGhZh&#10;ZrJ+6FhKtvpEn1XANrgCqBHtiEwsOrRoRFZeDB7U1qU2BOA2uCqoY5skqwugEbT+lgLCMoW+bGGl&#10;00QHVKIRExMoZCOpFbJhnWRRtKYT39VE9dnmAZ3WJA7I5oo4xbeCQAYLf7VTdNwLzbgTNAOOZ4Nm&#10;JHdgoRm+jyALOxzggZtEbZzg4uuFZgQScr1QaFi90IzU2xIndoXYFprxT396WGjGN+8ghoVmiBQW&#10;mtEk+Uo8OBfkwx+A0/g69xbgQjMYIrAqDZlkBIEVDVtoRqp/evhFWgwtNGOhGbb+MWnEQjN+kuoR&#10;V5vxJWjGqjT873cPd1lpiERlA26kwr+3Bzees9d12JB9Bmq/l2rILYGvW2kIODB9Ya+ms5UacWmf&#10;LR9IWcKWiUvtSbOjfp1hylq2XGyZRrqD13KBQGpAS7jYigFT1mczuzaDKlhNOxSbtkbCPZqQq9CI&#10;ubjyDDIjh2cQNhPidX1dCRsr332pV/r195N+vbmaEpo8LKbU5AjLdJVkQO0xrTi//mYjK1+C1zFo&#10;g1Goav2m8tBfWyaJxEfOWeof9dcSDb5XUhSa/VQO+ms5qRj0byuNcR9pjAt0pLH0CcN4c0v/+AK7&#10;gk2zHU8JYdktPe4YJEt/VjDl9vaPuL/QMfXb8wlWTfq0XhFZay92BC3Qr0mcOYJHEPKxmQzCx9qj&#10;Lff9a8djLT7hYy1+uhAQTMua/NwwoZ2XNfrpfkLAx1n9fLe9ZeTsPuVkJU05WVmzuTnbTzlNSdtV&#10;ZVJWVuAbUwBXlZnr1AJJWZlTVq4qM98uaVldFWUStXRVmbkQL2BlpU4105VlUlZW7EwVXPtHyslK&#10;PdV3tpsFtRa7f1wSPsH0rNAJJ1+TmZ5BiE4CGz3kthntoHxNJmVlZc403ZdkUlZW5nT5XP9HKitf&#10;k8kOTdcAMveSbMXuajJxtJBz0+bsmK67okzOauaEAUpiVIaOauI4R3Myw8mKaoUYv58Qg9ePZhRC&#10;euFkN3xQEJr9/9V9ocmhydGZsharwhNX7RIs+9PPD+hx/ipl4iKZisz2VaxUwr3WroeJ/OYYWexY&#10;KgiFqeJXDuEgl33A4uQSa9ZCXg0k9dcGm7BChZv+VX8t1eA2YSkvHd1MxIEOIc9RDb6oXSwHo1ey&#10;gSgKGAA3rysLbegwIKsFkH3JFrKBOL7i/dGkXliAAVKhZIMVULKRAmm17a62qmD6mxVNe1RmNw17&#10;Sf+sv5lM12BApgs/ICs7pe4o/daCXO4EckGYcA25IJCGm7EgF5hD66YTiMM56SzinvDRnYu+IJcI&#10;3XKloywQXZBLqi+14T9Hb6x+U3TDaTjTzDuCXPIj6QGKYGXOwBsrcXgQBMa1IqfgjT1UOCt7rrA9&#10;4wEXOioLc3HwZgro8oiLRSRsNthdg2XgzRcgLhS8sXLn4I0VPENiPeRCwZsJDP3Zid2KaoE3C7wp&#10;iAYg9hloaBW03k9BK4UTY/CGkxf0EeeQUbGF9Wg+WENm/c1heom/B+BGoRogDRrLL6xHsErFU66r&#10;RLz8J6kEcFyIkC1ajhEhbPfV5/Meq28vCFgagCg5G28MEL2cS/Htdrkuvn0+wiRJ9e3TRXtv3FyU&#10;czmVZmxx/e35IKWmteHoTmTjuVRKETCyUQVlZIOKFIoHjGwsdwJROCIbUuSwMOBkY4rj4RBzspHc&#10;AS2ifnkIONmKheeDhL2BlFxtzvPTIWblinOen4jEXVnu6SBXsYNhOazoeCKycmDR80m6bkW8rNyf&#10;EPHFc7SCf36W0D7iZSWP17UJLyv6Ix6pjXlZ2W+onQrH5Ut0LmRcrkbnwlhZbb9sl3hYrnFauskZ&#10;aITDi85nAVcDabnOaZSVFfwlBeQRKyt4oqauSAc8yKCs2BM6E8zPVemcL2QFkUgzhRmPUngS8bJi&#10;Pz8yXvaYyU8IR7zsOUPl7lunpRdRI15W8JyXFfwBne3iOVqNP7HDxsFGT1DAkJeDjY4v8qxtoBAO&#10;N6Ljcv3TTs/S+DjiZWXPeVnZn9hOdMjRAWdlPEcr+9Mj2dUeO0rP0QbrKNnfenfjiIv48Ryt2h8e&#10;ySl4hP+480pPCgfyOlq9fzqROR6t3h/PZFxHK/tnQHuhvI5W9kfgceEcj+6kP5PTWdyPfY7sdEZz&#10;op2K6sTRyp6uI8LInZfYlnCO8lJ9HdflSM5UZIR3qhNQ1ZiXkz3TiZOV/fHIeFnZPx2I7E9W9s8v&#10;RCfgpu2jPzL9QhG3oWL+jZR2V3lR639ysmc6cbayf2Jn9NnKnq4j+lXt4zqwvY0nL3eq4xMx2YAW&#10;dirqxMnV5SoJ0cJQJ85W9nQdz072Z8bLyv7pRM4vFN3v4zoyXnJvoI7+CZII97bUV1QqqvcS71Qq&#10;KnvEHTsV9cQvVvaSTojH5WTPdPViZU/detzmMeN6IucX3lDcqTgvK/sz04kXK/uUVwmO+xcrehig&#10;Xb1WCmOlMKBBiOXXW+ZtuSrOIpEM8F+DvFOg/o/Xk4NO9aukMDh3nI8i92eF+PvFsOLyCjmc2pll&#10;Eq82kc+tqjiuiVxvTg4GAzuRyF22hk5V3M9EPjdV8TCFvFYV9gdzKlOFmzgjmVLa+ApPcIq8TDXf&#10;2MsJKakaxpjCpxrLVOHPzXAXh06mCpdtirxMtT5E3peMuGWJ+9xUxfNK5HOrei5TrXcW+4MR/0m4&#10;w0Oamaq4SIl8blXFC0rkc1MVRyeRz01VfJlEPreq4q4IOTwSM9Wbk5ni80jhugTXvHD9jFA1f7Vf&#10;uH4GzJHpNKelvzm3mOcAJLlLpblFPDfSY1ZKv+HgTZENPlq28GgGpdZ5NIVS+w0Huzs2Jau9slVc&#10;+pvFVsgQRnS5wSFOOgJYvE8ngTR06RkBT0/ACCIyHexzl04AA+GX0x3QSR2+/pbMskC1QveoG0r/&#10;rr+FTgLXCTrA8VPjAzCU6QbzRfiY6AC6d+cL6P7z6Kp91Xnqb54vwIA8voFcEOgnOgD53fEhPE90&#10;B5wZvXWrdLVAQselv3l8la5e49K/62+hK+PbqinRv+tvoXvJ+gKotzs+pA/SPJAg6NMVq7E96tmo&#10;39Pf/F1d3yHdJcsPB3pPfMCN0/AGZBcUP4g2D4SCpEQiq/eYdOz6m+egZIObIMDtZ7jpFAYfVW6D&#10;9h06077WIc+RhjagKr7pHNVoYGLksAQDoQF4TGRwLXvrrkswWPcqtIFW6hqMtBywexodXn7vDg9p&#10;lkw32F3nUlI32oXn4sdvcKF7YqnzgGMzQ4cUYp+uqPBhcDrpdwFU9/nJteukBP3TU+WHJE2XH1I9&#10;md+IrliVp8f+d5HuSfxGp3alG8y30g3WTa3ZSH5IIeXxDb6rchnyK/o8Wl/VeySU+uuh/AZ6pfMY&#10;WalqLQYHN9I7SS4jfkjdZLrB/lBvBYmq7nyfixU9DNZX6Ub6rF4Iklrd7+r4Rl6cykW8h955UOng&#10;gXfpyv6Y5jfwRnU9ngZeoXohI69L5TLcv8WrGe2POr7RehT9G62H6vNIfrp/R1GE2o9RVKJWFYmL&#10;7vqqvdxjTfV89Nd7cTKfrr4Urx/JvS6detWj+T7jXBH7cXzs2y2klxIdEoHd7yJ1lOkG+qffHfHT&#10;/Tuah+rpiE7PjdF3VX6jaLLOY3AeVLmM6IqfM9JnpA6znAfny0FKdibWV6NiJC6761vpBtFk/e5L&#10;//zTeYz0/lCApREdUr15voPvqj6P9jnSl5nfQC5PUvYgch7sS9WD4XfLPjoNUA/97gkwdu/c0HmM&#10;ziuV3wjjOUhRD+Y7wqlUX0b8kI5N/E4Dvap0g/lWuoH88L5D/u7g3FUUaqR/lW4AflW60TwK+jVa&#10;N+U3Wg+twx/ZowLOleokCn4pvgicta99WVkGZEWlKiyrJnJ1P7iT7gc4Q5vi9nSuvXFxO7Czkq0F&#10;HpAClL3hJOys1LYrTHBzZXsO5Oy1Wpx8tcQFFcjyMLfsJksCsK2SpMYH6q395bt//fmT0L7/Hv9I&#10;/xWSS+V/I5m3vM10Qv1cVD6V52gzIuhob87kQBQ8gaOfYumb4tsqmR4n+ps9by8N/ds6cu7kyIH5&#10;b46cdALczZGznyfsxCGHEk7reigREkh3RAJ/vZLsQ8HB8Ts/2mhhQw4E9NDpH6/Z+ZyjzYGNo/1t&#10;j9f45NQTNJ+uU0fw1yOKhgQhrbuSd3lXEjumOdsTHPHmZ/ujppeec4HG7k5K/kf8yRr33e5Q5uov&#10;e3hbjzK97FGa4lka61LmptMtH3vCp9sqAR93xOdeNS0jf8jLg67JrbfjAc5S7QCicnGDWz5wxnci&#10;uboUMELiYqdJVd4BI6CUlSh39GlH5G5J0iG5W5JMSO6SJGL1eHbukiRmFs/PXZLMXaJaQSF3vE+Q&#10;s7JCT9ctA1HJ6VxlxVlZsSc7HgzKSp1ychckCSd/PVLq6sGuQBBf7je8KqbeN9o5znnVRFafOFv4&#10;V83i9okz1viqwV2fOCfoXjVf0CcWXcap8wptzUDNgLzMERo5RV5mWSsWBtzLPKFZU9zLTLe5qYr+&#10;yFShI4b77a4S9Dk1w4Wi8ZC0vt/CYlKt71PBqrukv8VtKrCfenv6V/0tVAW8rGLXP+tvIZORQyKD&#10;EguFQgeZYUUa9w2nX9Pf/NWCII7ItLqqbl/lor+ZW17TEbNMVddAWaxg/k6CeZwrjcOXTt7l8Pnm&#10;qcvhU4fBuqDL4fsPaVa6HD6g/WLi/1q68S+HT/IfViISgyR3cs6vLf34RbOMS0YRtFI0fNuLGcvh&#10;u1eHbwF+d/o0sVy3b/y/VM/09v5fqeveXvLbDTvgB8wj9UbTo+92vC+duc5vMQBNaqWUgktLYcG+&#10;TRoW5ZDRklisDyToONFwcVBfzMXCTrkXU8PFYk5kLBZxOqb2BA2XBm5qpGLBptxqp2HiHL4ENTVc&#10;HLy3CxdnzMKZ3v/Y3JGPcabbbTH0Su5zPnWgF8VKGPIikCh8lhFYkqlGWEmmGtypyXDEAE/JRDr4&#10;BVn8/J9/e//xw7uHO4EscI41JiuZirc3WcBT84bINezGZMFciM2qF+hut1n5eo21NzZHdZZUR4bt&#10;LIm1Wrk0oDmerdUiz8+3VqsdDLZzTXEgOxMNxpqtDJ+0bKzdElvRTsmaLfRPklqvZk7WcMVcnN3K&#10;KaCWjbNcm/Rha4fj8lJsPD4tRRhZKTPxyAk8ErN7V5cysoImyy5BZP0YZWRljS6HkYxcPorJyCWk&#10;GCOrz9sm/aeC1fftOmNpu26dGx7LjTlZcceK5N7TxWAIIytuwshKmzOy4iYqCcu7rxudm+vUSTTA&#10;P6ebU8rtNpGLu1VPyEHkX9NlK+e6dKa0e7vh3NMuTJncU7qMkRU43rkKNcD15ySMXHdOcsq63pxG&#10;RssLjnvbxF4wx7twMCQ0LQUo2VkWtA1Z1Khzzj8A+EbHXq5nv+KUm0EC5aATyeAW0xR5SSwfNNju&#10;56HLXbpXJFtnuMvJJIOpz232uZc+Hn+gdmG3h3E4fiWOw7nIU+hot5lXgwVyeRmQ+85kGjLpb0l6&#10;40tYrLq0+lf9zVQlG38dfXki6XoJVn0iTXf3R1VYYQf3xl5GNTf2gRwKL1wX7H2xjGtABZ8lSWLw&#10;SRjtCYGJ6zMWq1INJKafHI0Mf5dvVhXThdbfojtlntl8Q+v1z/qbyYrQBlTiqeCTA6qs0824VuXC&#10;ncAA2DENDJDu1C0YoH31NXDijQ9PogEboGbYuWVjA6ZfDQZgsamNleKgy8EALJhwMADhYwNTCifY&#10;OInEbuKZ7rEUCUsdCsAYzaAtrk6BLNfnowBEfRwKwJbss1EAtmgOBGBwghU2hxOsTrO5WWnTkBtO&#10;9b64sSK5BzvmUICYkQcBGC7hQACiSR4EoJwmlNuDAAx0cSAAkbcDAUpheXsYORTABN0WIX2yKADV&#10;gc+GAZhaOhyA4Qn2MGHABJDlXZcYI6vfDJiw2m1ktIAJAh2UEBZGIYcD/RBW4GH4rq9/nDLwBUwA&#10;vyirWhtu9pWg3Ix/xck2ozOlYcprbYAx4I4TTFSs9tjtk5e2I684iWYGI88FCfeayRpwx5GTyN1U&#10;7xT2WNiIC/P/cbGRArTcJYSCvbsu/97j5V/pLN8gKgnnf3tERe80PeH9MlipvbACUKDUVajtmiir&#10;SP/5fG+X7N4pUt01dreR3mQTOfavI+9D/0qlcKz+5vPaTyz/bR0Dd1oSLE9dXR8DgHKwrd74GHh5&#10;KQ9tbEf4rO4UkPRIKq/SLNDEOSBbZn/lGCpeYbYUGSNQS5/YSTDvSkJgCBuoEy42TCcIm43S8eYt&#10;6hDawdgoPQZ8LAKVnowNuIzxJ4uGMC4WViWYkcNVGR+HqxLZuPIqysgKmSyVA1YpIytmAhoG5VXt&#10;cjlglTGysk4PzQUrJhWGQy20yoznL0MFcsAqEbaUFtSPZRS7nZoDVhkjp9KbvI4dzM2/hUzqtKxa&#10;0yFZvSbSdsAqFZKVtgHD7MnhgFWmSA5XJeicx1XJvne1VYyRkzZjZFWbTc0Km51nVtZmr8E/WOX8&#10;0+X8FEST807wk4UXXl+YXIVMrJotxgtvii8efkGMJbo4KjWq5SL9eGNQiFNut/ajkqn3YQrRAKkp&#10;VINRFao6RQ2S9DcHS4VqAG7NFRGVZsCDL5a3xgajL+VUA6q0yDhwBp8szAaTrI+giSsN/VNB6a8T&#10;2KCcp6jEHFVT9eO/mOPZZoqrNOg+SoPw4EIbwSYEaUWw1uNnHp8JCoi/P+OAWv9zRbDXWMOKYGvg&#10;SYMzC8gQRVwR7IpgqyKx82xFsKViYO7SxrqKwwKvdRWHSearVLysCHYYRA2iuxXBSg+yTw9//+bd&#10;HzCCxf5YlRl3WZmBaKFJyab85RsHtNvj42P2HbZLfmZsr8yQbE4qzfhqOVlgZtdhkglFtyf0GkBW&#10;54rkOqBtmdhQSwLRlocLZ+VGf8vkOpptmdhcSrrt0DKxjmg8EpsiJEysw09k4rOxkiBsx+KTsdIx&#10;qp2SAMLVu043gAI+VrwHwscKWLz0gI0VsJkWzryVZvqdpJlu9s+w7JJggKLxeqaaCOsnGPqpg9K4&#10;qk8kowESPkVUR6VAs/4WiBtQBVjlHQQx6V/1N1OVUQ2oMnjdfHCB13cCXuOsbGx9av3wxrb+RR8y&#10;3R6vTf2zvM0itv4lH9zQ8JsLsKo/ERdgbZeLdLjaLnjdvGPxUxlNwMoape1yFNchYmXtUr5VFvBy&#10;lulySG+oBMOy9h9v+cLKBbysB7CdgXzG47JuAN7xjXk5R+D8JKY3mqN3Bo5SmxMMzLkD2+mFzdK5&#10;BHjKmXBz8j89ndjY7ALgAWnCza3AEWtOZmqXAM9WE25uDY6PdGx2EfBYNuHmVuEZ9UHx2NxlWDzp&#10;HnNzRVvbE8RLuFnH7HiWEqBgTV3l1ralaqJIQ1xvLM7NrsLLs/ivITO7CJdULxUNzS5Ch5ldg8uz&#10;XI+OmNk1eEH1WTwyV8hFmbWVXNEsXS0X52W3AROYuySL2cVzdJdkKSsne8rKyn47s93kLsrycTnZ&#10;H9mx4VpmnZ/I1nSXZV/ObJpyRa2GJaeDPHwVaIW7MNthZo8gzswp/4VO0y4AZ+YWQOxOrLDioO7z&#10;fCTa/2xXYHvKb2AF9uloq0bpLsdj7Ps3t6eLdHaMNgAeY9vpjs/k5JYn3usMtucTOx3Fv6h0R4R/&#10;4YribshOtR2fmNyOdhWeLxJwBvqB2hbD7fTI7Cc61u50TxeibVKhXmewnSm3k12FA5osh2OT54cM&#10;N2qNT3YVDvhozM2tQseDsatA3SG5qrOPjftWcCJ3unQ9PliEk1sE7vPhGfSdWaqZj5i5NcAWILp7&#10;tmtAtOPsVsAPbGES66p8jtKvXkyjVb4rcfimiUMqd/FhELb+nq/K07HjVYQ09mftQ9e9m/ha0KxX&#10;uAOIlzNUJygb/quoI6Z4AyIZ2PspchiaRD7XhLK85fqab3OOB1OmWstN+1MVi5wGMzdVMblCnl/X&#10;HA5GbGoin5tqKeF9hVmcEaRYxcR9blXF7iXyuamKZRNyWC8zmDzlf/35k+jDxw9//vTwg8CeD5/S&#10;//vxm3cf3z18+827b+W/ySnGQivZRqkMF1srwG1yBDvQLcxk+S4Db4u0BJIplAqR6m+BSlG8KzPZ&#10;4K10CYG0ZEKAKX3CSxblBqSkS/gkrq18GiBIlxDoRyFEQX4Wt05Cf/NkAGxkQkAXfUKAXenTQCW6&#10;hIAjMiEAhz5hechSsIQ+4TkrpsAEU4QI2rt0CP3TEId0Er9A3Ijb+/wK3WB4iMUTu8Hgyjaco0KM&#10;3B9a4fZSjztdf/3NeoC4N08V27SnLwgcP48OL+nM8Nvg0/cJH7PwJIrsEiJ8TCOUALFP+FxUH7Ff&#10;nxAJj6z6wEN6k0E8lwkRsXUJEaplQgRjXUJEYYVwsOERYGXC0aEkck6TGR1z2tx2PzhVY/S3HIdF&#10;3CWsx4Guf9ffTFdE07Jb2aM7yR5huzXZo7Sh3jp7dBDsWszmljfwXigiVi9nj9BhJG/tm7NH22P7&#10;1paL2F8OKfqXlgL4pL3PC+te4YtUMRywcoBJQZQDVphXZZXvKge8sCKVaOO8sMMNWbpBHTC7gksS&#10;nhYMDOdUZZbzR5HAPFySk2QBM59ASgBYxM1nkArKFLGzC/Cc78EHMxV7UOewnU9sOd09/wxEhqNz&#10;y3A+MMm52/4CCuImezQ6txCnY0rkRZO1K3E6prvaETu3FEckwoC6BuxcFukEcDYenU8jPb+w0bnb&#10;E+cD2w0+j/S8JUw4Gp3dDxnkj2Tn2gBsB+TCyGTtluiws0sBF4xxsyuBujYqO7sUL88pmRTM1SWT&#10;OuxcOqkA4BE7uynwZrvg6ZHsxKned0UCwCNudiF63OymSNmWiJldhu0REiFDs+tAmflVQO8Gwsyu&#10;AmPmkkoiLcLMpZXSRaJob7msUo+bXYKcuwmkJh7gvlCdsdkl2NIrkuHg/CLwqdpFeHlhO9Vllnpz&#10;tcuwPabmL9HwXG7pkqoCIu31yaUOO7sbOuzsSkDN2WxddqnDzi8FXVqXXuqws0vROeZcfunyyA5h&#10;n2B6Qs4/PjVdgul8YseczzBxE+EyTNxEILoz6n58YeZVXMG6LU5oSxJvf59jKtUowS6TwLuyyznN&#10;SO98lumcK4sidvZ0yiUfITu3K7in4/JMOQ8ZsbtKNVE/DJfe98k+58ZRgS8h0WyVCcqo2FIA1Njp&#10;nk7M05FWmDs77r8KIlDpDigPiVf27HYFN9dnuxT58YForm4lsKJkUwhmUAfHhibdDCrR5gMIRNyr&#10;DPl3UoZMcxqlhcRrhTr7aQR56AAB6ytabuWotE8uvreQw7meIsduTeSKew24YzcmcoXyBuTYbYlc&#10;wdoBeZlqvT7WJxfnVrjDeZ2Z6uqOzbJsBQd8BQo6I8iV8mOCXCk/Jpk45UfPSHEiZGvXJ7b7J4E4&#10;CYl8ToFLWuAVVn5G38XIJ+5zJ3BB/l9rpi+N/ebsZvLJUnpTXMJOehMuQZkWS28W/H2Uy9KX70Z0&#10;cEKSgMSLK19WvF9/M+4PjK8QDvKqNSkySmEAmMscgbx1Pw3IrRACJsqLrmPT3zxGydfIam9Ay/qE&#10;EmAJIXCwPiGST4kQ4UuXEHFLIay2/v+zd23LcdxI9lcYet8x+yJeHKF9mb09zG5MxPIHaIm2FCGL&#10;WlIeeffr9+QNldlAAvA0W2FP1zxMSe7UqUQigbwCZbzZU3i0Ch2Fa31EK+UNSn6UGeJXI5PUBSyE&#10;o0IZpXN0MANApbOcu43UnjJiSugw3IiM2iUxKSMyraUVR8PeZk97q9INCpKyNEkXcHaqp1yFEDmP&#10;OULKZnQpEdmLnOcJB6MuiKM6bCEcqSHSBcIj8gHdwSARIITTSwUxfBcRwbsgjtokSq0YcXcXsTQ1&#10;DPcmKwGPyqsIkoXH0f6J8FcIRzsyAlslHC18XaSaZRhVbBfTYgtlrdieScUWKlpVbHmzO3XF9pa6&#10;82lvvYU/gs11qdhSlYGO+5X47+h6rTQ++TKsT7bsKMMPF5+ZWM4DYoMp+RhK2tQgIdVFlZ8axGe5&#10;2iA+wdVmBFNUGOG8W82JT2u1QbDDFBD+yFsN4rNZbZBQi+XaaY0SCrGv6VhDLZVwjC/hJlRgM5yx&#10;eMPHK91Mrym1dmcuTTHW3h2mUTyefoRGM8nkZq4H5BrQFX/qZWIoaCFFUFC0PH5CVkkGNIie+p6e&#10;SMegzFraU91LMft9IqrMQnB9IhoXiGQBpUZcoQZUwnmRgrG8GvozMfQwEZWhZ8N7akN/QxYBWry9&#10;RBwcDP2G/F6+xKfE5Eeb+p29ZDHk3tZvr8iy7S67fVl80rcB5O39lm1JA8ibJD781wDyNj8FCmaf&#10;DyU2kLzh3+IcZHNs3vZv+LBkA8lb/xQpOAAbPkfegAouQI7lHSy0WMHFamEFoWcjDG1YG9R/21hT&#10;cg89WOgnTLCC5PnYa0MZwtes+UqA1hC96OVEdAMKer14cJliHbReUUGyBeUlnyl7aLvir5y0kLy2&#10;Z+MLHVcpUlB3vu+gIarwSWv+rEiLqaDvmZIiW+LkSf19DajYZ5XpFRng4lxLF00Ly0t9yx1gjRHG&#10;Fqtskwmn9rdbOhXcwvL6Tp8Jb4/RSz7H8vqeKmk4tb/d0z0TLb686OViiIa8Qn/Vlnu1GlihuyrH&#10;CrLP+Apn9nEKoS2v0FuVjpHy0kUn+O6L1hCD6NMhetHzHWctKK/0W+7NbEnLSz4ZX+imwq087TmM&#10;zVTU5dFgKhzTBzsJlN/i9xmU32lyqBmphw6qfIBe6qliwelepjnH8mLf8r0qDWmF3ql0CkPrVGpc&#10;Q+PUljudGuoQ+qZyLC/6dCGGpqkcK2h8thBDx1SO5WWfLkRKPZeFuOX7RhqyD81SKVbolaIZamp9&#10;6JRK/a3QKAWOEiwv+9QZCV1SOZaXPd921FCJ0CGVQ3nRJ8uaThctgvd+95p7+f3kXtJS/drOlPU8&#10;6OnXu1Jv6+e81namTJBa+72D3zWTa1zbmTJBasvC3XqDAWVUKQf8+fGZrmG/e5EbDNI98g/QzgRb&#10;i+3piNsXyEeg5Do5TXl2HXm1QXpdT8Yj3aWEloG2pyTPtbg+IoMrJEnF0ttoMPbUXLz2B8GJ7L4W&#10;uaw5PO0xG+Khf4GTnoPhlnEMjrzb1QyjuwAkyz/q8NC5KNuFycyeIjt954Bqo+YQa0E2cQOxp06E&#10;CnhwgQJydyy3UccN8idCN5Av8hlChwMsPfYK3UDACA0EbzAOhElzdIY3GofSTb52cMkzQhfmrr8U&#10;y428Zp5tRu0pM8sbBPL7xYrbz/aMZIMRlJdO0iGa7k+sDnW0YBEjs0iGdDqxQzqdsGm6ScWjqesp&#10;MuJNHgdt11063UBHdHp5zIhM9p3FCtjcr+XFMykvIiFQlRd5ZZ68vKgt6Js9NBoav/QRkamm6qL0&#10;qMAROqq4yG0qalizTiK541i2ck/js8+ULWnAhBwoHySrYXwuKIHx+U85zlvD+DRQNiqf/KQ8MbLh&#10;ItylrOpTQPyxkMaofAooYyfUFOUeC+nL9RIMJUU5G1tzFNqKwE1b0qGxSLL8jdGFimLKVRC33H3b&#10;YGtG4NTuW7JlXo/WZNkfNll2dOxFK4qPhkCpWrGXdv4UV6nf2iSrCkyZcbanOGgaOvTjpKm2Jb0M&#10;sjR52XvsKe/TYygDrlgE2MR1iabc26GWQRx1KDFjafVTzsRPgUWq/BRu/T25n2IXO17LfXmLn0KX&#10;63/Lfmc2xNIt6E2sd1KSNmPvpJBXUIN4FyVp7PU2sw3i7WXSZeytJZeMa1Yq/6TuVfbuSdZijG2x&#10;2OVELME5yXC8eMl5q7mJjsnST756ACf0AI620dSjO+o9LpYwM9BabBvkYyT11CcidsbJGLXQsmhS&#10;m6pcDagSv2G1qGdhUbd0BrCyqJyjOrVF3VNlglxDPbRaW1TcMCc5sKMif96t2S325tL3/LEFkvyn&#10;J/FbPt9KJSeKPYm3qGyXa5RgUqkbtUY5NKk1iDepHKzXIN6kJqx4k8oNJDWKN6ncq1bzEgL+hJlg&#10;UhPxhnCfP/VUsxNsaobjJZzMUzhGlOF4ISdK44XsYFYTf0ITn5ZvKceD/eOumOd+I0e7I+Z4BwKr&#10;Fw4E1kkrxJctThYRXpU6EFAs2goH0bsU1/oexFz0jqVGLxwUmhSrsG/htj21NCRsDaj0QPyA6kBe&#10;9qLVGzkTbwRm+dAbkYzsqb2RXbkYQzR08UY2VKumAP/lTjltL7m24j0J749wxl4yYZ7E+yM7uvyw&#10;AVM5JLjx4zDz7+0lPqrWxPEuCXfSN3C8vdxs6LBAgyFvMTm2bgB5v0Ty/g0g75lkHAXXhE5MNFkK&#10;zomUNWohBe9Ejjc1mAr+STJtoRQBjIQpL/EMKUicj1y1ePIiTyUVZJ5Kygsd18aikFRLKpxsQjtJ&#10;e3zxaJPUWhpYXsdTnQpnm8BRwpfXcz5x1RBWONyUQ3nBZ0svHG7KVJ26bUo+ipzMFk9e6k4VVi/z&#10;D+tl5j4s9IF9WGsL6fuwGjL/A10jebT/TQuIi2zYTXIP3HzmzAHXWygHDjgduMFsiUcCzs09taf4&#10;w9i3mGyQeLPS2AiN7m7GSweswUQxmQ3UWLKnsMbCAlifyrAmOSu3Adq77Kni0A5DNR1DsY3o7P4m&#10;sR4pnM7oYBIk3jgUxxpunEm4AXejCjf45pTThxuylaDf76DtiU5VcDnR7mQ7OvkpN176SMIHG5zG&#10;ku5fTxIcMf7iNsvFk4RYg5zDGsW7YPI19wrl0O+tQbzzxfnGekDe5cWR/xYr3vG6oWClRvF+Fyc/&#10;a15ChME51BomxBeJeEN4keF4AfPB+wY/ExKG5Vh8Tj5138DxQuYkamNcXsoZP17M5N82YLyYnXiw&#10;k6+3pJ/FLemY6eMOtUCpyOWDGuceX0k0Zi6f3dA5aI+XffrQQ4gujuVc+1DENXyvQc5VM7OFfXuT&#10;PcWpUqrB4Q79iqYs99RTUkEMsNbMLL54+/7x6f9eXXx9uv/85tXz//xy//Tw6uJMXCWsg8pV4tTi&#10;yV0lSrJRALSXsxNLZnYLo0WuUjnJe7SrhIXMPehLm3TlKklA4f2gylWqUbwlT/q3KkNeo3g7Tnmh&#10;mhVvxdlVqkG8EW+DeBOegHgTnowneEoJTPCUOFVZDyl4SuyZ1GMKadisg8sLmDyTBowXMHsmJXpc&#10;PZPfiWdytO+AaR82fBXjO/IdXq5eO+dg9N9HQ8N2OErbYAcAVVFtcyzsKQ7Gau7P29xjt6zMPbu3&#10;Jzf3+Hq9mHvRY2fusT2/nLnnZuCGDXCxMptHvd168Qi8uece6RrEm3tOJOCGhwO/wlujxDp6a4SP&#10;v8LeVyje3ie8eHufoHiDn4jFG/xkRMHgJwbWe1Ocp6mHFO09XStZyzfY+2WW1gzCCQtkL2Z4r5pB&#10;+0ELdWZ49QDQIIZWQyjKlca9ijWgUsYGbxRzCb2UhlWzpfbUSojsbIemfq02nEkIjQ29sql8zP/U&#10;NnVL18JxCG3HVh5+/XLx9lcE1VBJtqkv1mqNVXVg6vymz7ajPh/sbSqZjhrEm1S2HDWIN6lsxmoU&#10;b1LJbtQglUWtQbxFTVjxFpXtco1SWdSal2BRkxGFEJpPVjdwxuINFjWD8QJuz1IoNbi5Xi3zCS1z&#10;3lyCCcOqP2iQPtqQQ5e547l7oRQn0vCqzJAfYzCjVSV2aG/r216lGphxNfayhFLHQWPj/g0tQlS9&#10;bzX2Z2LsYUgqY8/pm5Mbe+tl2luZ14w9NTuSsYeWi5t64nw5Z4Ytim8H0ElC11t7stM1iLdF3FlQ&#10;R4mHxr4G8cY+CcKDsZcPNBz6N8HYUz91zYo39pznrnmJxp46LmqYYOwznENj34Dx4nWTtFrpE1rp&#10;o80u5pHMLjQnL3qXJsHM7Gqt9zAEPbCo0A9sE30iYof2kn5KWivQou6pQVWuBlTqMhy+cLWoZ2JR&#10;sRVXFpUt2Ykt6s0t6kGs61s5ArSkpDf4JDCb1FtzBo82qVtY6U4ALZdnWSW8bVQpNmvA+F2fjOqm&#10;RvFWlQPOBsyhWW3AeLuawVSGtYHjLSvb5wY73rRyc1sDJ9hWvpKkARSMqx4FqSUU0tN8sVgLyot6&#10;gwRAU9jhYNBmwye6GpPv5Z1jBZHz3WktvoLQU7682LeXfKCnwZcXfKJO4WgQ+GnrZTwaRD5WYwpx&#10;F8DSxJgyFU4GbekDDy0or+U5lJd7uuqC2K/5bFctqnAyaIMF0WbLi30D5puLOHz3CINrY8GSLtLi&#10;bteGNlBIXM4iyfeFGtKiaKJQZYvw4LNHicKHzx5lm1Qm9tU5PaFz+htTSDk51gOcwjs4dBJh9o8z&#10;0ffVmPxcTz+lgqQFTJLBGp0RpIb8d1iHU+SaGMTVZY786AiF9hgKUWgXyWOUklzLYhQZej/60ETd&#10;FNEgRNFAZtAkqxczjQ4n2T2GZd4ssrKnVgLJjaDoaUQHYc3QwYoxXV8ePD/0Vpt2Y8qewpyBlbZK&#10;+9mekazMp/1sTx2q1Z5K1sl+t6fSkWUj5sTnSmNF7aKGvVLdNRh7CpyFpwMBi65VQ1hjyjOJKbFs&#10;qpjyW9x7fXOrO9hGb5hfYsryVd1L2/uPiik5/oI7SavFdy0H54/9W3zh95DI+37ksDVwQqhzSYFA&#10;A8d73AmO9/s4jmvAeG+bk74NfnyIw4eUGjje02aXtoHjw5sMJ8SVGVCIKzNBh7CSI9QGS6FIy5Xn&#10;xthCVMmufwvJSzuZM1LQ4vinQF7cXPBtseTlLZdxN/TRCzwTUwgoMa62SoaAki/jbjAVAsqMqRBP&#10;0tUkTe2mj5QUSWWTR75RIQI/CZQXeqZRIZ7MobzUs9VCRrdwJd+FbcgqhJPZhgJL66C8rNbQbQ3d&#10;NJ7B0nQRRxr+0OKk8Afrb4pc4xlJvUgcQ9YO0edF49wCnRti9LkoFTV8ITePsx/UtkO3o4Mr2sUp&#10;uKLl2QquzJ8ovmw/vNrg4k8RrfnN9hT/WeZrEBRpdWdwclBd8Tmqwr6xY09hy8Iw0wv71Z5CpTFC&#10;f4RzxzEnr7mnyYFKlav8jR97Cl8WHc4NUjfiNBJSuY7IdJKwuXcnvNIfY32Nhc4kFoIKV7HQt7hb&#10;/+bWVvXmRk84WMdKuVv/xTpWGnfMOreFvRZrm8mLazVIiILITaxBvJOYXFPrXUTyymuQ4B6S+1uz&#10;4j3yNoh3DGfuAaYiQ81KCH4SmDr2aeD4IJMvV6vHFCKf7AqLCQEj87X4qNkVFl7GFKw22PEydjqz&#10;Orpth4tUhRwuqMOMO6fJ0bvS0tl3uH5X9wBDv1ve2UGeceCbDSw1tA/S7Hs3+o3QPhE0m5AkGE/9&#10;DKUaOC1agpD1nWL9prsmDsWweiLn4YnQdlF5Ihx8nbzT50pCw83uWm+CME/km981QU6EhEw+a+tt&#10;JSdiEARgS/Uk3hXhFogaxVvK5NioN5TkRdQg3kxypqpmxZvJTXtA3hdJUHyKKhlQ8EUSmNoXqccU&#10;0rAZjhcw+xANHC/hZJ5qX6SB44VMvkgtY9pRSwaPfRGBWX2R8/VFKDOAVBEU4QhfRBMCA+eAsr5j&#10;Z0QyaHDUeikn4nrsjSjVwBtRqrIULJlhT8nH6BAHVAe+m0Gs3siZeCPQ8ENvZM9+9am9kesbmBqs&#10;CFworJVZ80Y21O8h53ZfJDOyuZLr+7tV4v2W+vr2iCwOPI7glMAE0a3mFZG3mrtbuqOzgRTMprRA&#10;1kjeNUmRvOHU3toaKZjOS+rLbPAESRf7miJ5H2W/S5CClyJdmTVP0U1JobzMpQ25AeVlvs/GFwrG&#10;6QCDt7K7ovJlQ1a0oY6FFVyW3Y4cwxbWlOCpAb+8cbehVFUDK9SNM3GFsvH2NlN2L/lsEkPdeJdJ&#10;PtSNU6ig7ukAveBTKK/vu30mKy93aZavVYvqHYvY0fjcFHuoG7M73doYfN04Xc+hDZmr2S0or/A5&#10;lN9lUqgg9kzfdzNi33mxp3q182JPl+HOy327T+QO87TMToq194KXVvLG0qH7qMtMZ0uHDsgUohzK&#10;Cz5T0r0XfD5CL/hMs/ZTgidXsfCeqQOl0xaibEG/9nKncK2hozhC5JCy9UxfGy7vy5C80NNN5vWM&#10;0F97oafzh5tyFqZStYI37aj4lGpDrXD9nKOSwy/1NkPfPihiuE4MxZWXesrWlZc7PnjT3LCuvNgz&#10;ZaevQIyZ8mLPFJQyqwVpc0V5loaoKCdVqDIFvfJS315movJST9Tqyst8i4JMk6lrL/QE6dqLPNUq&#10;ZIzHw8M3JhYi6VNqSAol7oUqE/p1EPqezhu1oLzQUygvdHziPoHyQk+hvNQ3qA82uaJvXwxVgRob&#10;ChG3vzXGd+Olzhmqxl5F8UdBypbfjRd6iuSFnq0+VH+X16VIXuac72qNzos8WzJoNF9el03erZd4&#10;Nnm3XuKJFtx6gWdu1a0XeAbk5Z1Z0Vsv7wwoiDuLtm69vPmygIa8b7287RNuVQh4OyNwakxapiXF&#10;2qA7eiHL9ICOayxUeZR76eWeLZnNpZd8B8zLPt0VNnTPZVlc0svaWIIb+rxRIdtm/gInBApZBy1O&#10;QRaohkg1RwuxahpQwCS7IeRyC0X+1HvfxHhVzlzWnsMmBKxp6gKnMR1vkH/bacOG7MiwANrb84YO&#10;tC2zcCsfaazWAZ8aL2Q5WohaN+lIQ9zaQZubhRC65qmMELvmcxq6nsMsrPWJP2x9Im2sXc9zZi3H&#10;7abgVJAvcp4zR8eeh7TyHRITM+04lJlgct7IsG777TiUfCBypBdm0Cm/wOTW0jtAhw1mcjvDOCDX&#10;oSIVMMWMDlVy3MOhUrxPzJQvA/eZoaCeyeeGSpE7k88NlaJzJp8bKgXgTD43qxRkEznC6BlBUiDN&#10;5HND1QbQO2m1G8pduzTuEPROMaNDRWQ7Q06hLfGO8HWKXIdaPoPYVwKKURl9blb1s453OEU7xYwO&#10;9XpuqPotxTuEjDPoFDQS74gLp8h1qDdzQ6Xwj9HnhnqjQy3nhftyp0CO0BGrzfBO4RqTzw0V9/8I&#10;+dxQ9SDAHYKrKWZ0qAigZsg5hCLmKUia+wc62g0Cobl/oOPdXM4NmKMdYWluyBzQyD+YHDTFLPwP&#10;ZrtMS5vpbJ9paTRFbDElJe0vQN/r5KCLA4Wy1tQbKETgQU8erNrYyarN5NEqnE+2N4RByx79l+cv&#10;1GHy9PD2y8VHakm9wFcz8P9Pb149vbr44c2rH2gY999/vv/yXmnpjxdf6RwTQlE0qVA2odWlgpiC&#10;X4ygQUWRNc0iR8CUCBmV0lo07KndHnpIZ0inioGKaR/P6FAFksmy99kznEZCLNUls5NGk29FDbYL&#10;x1E3VAP11Tm6onLGvT3D2SXUr7pweqoK5YgpssFLDa34Y8aTPYU3dR92xUjaz/YUMm0KGs2/Hpia&#10;JRvMgw5hJDebLlS8uoIzOqTTu3R21GxAZtwN3qqSGw3CJDeYfNmzUKzvjkCpBlg6gJE4itgQiPXW&#10;qtGNDsvp0h9cQqKTMABT4aL+02VNhYvaTpdMxIa6zQTVSGqTRwdtACjd9mRrZIMpMLJiM20R21MW&#10;s/I2OHGpFngwA0o1mE2lGnQeljUwI4v+jOu21ifSBdAn4sPDMAbFcTFZ2lNkWizpAE0N7kASZsGH&#10;UySGHpnyrshsDMiBT9GNTJDhIW/dx1NHZGQPkKA9cFhMuPYUIbPjg7kgx6e3XDYaggzp7L0jPHOo&#10;Bn6ITdvieBn/a8frmXS8IhqsOl7Z7Tt5xyvyFhTPIEw5OH+zoXCBO16LZTvqWqSkZSEUFaXrS/w7&#10;f8IG4inVGz6w2qjb+YLiXqp2NRDilgKU1ZZ9MXF3y6XcGgiZkwLER3EbHPkK1k46x2ogJBqGQLGE&#10;yJ0mNVCoIGZCCvVDrZQ2oGbkHYqHUsFtIM0IPBQO+XzPvoE0I/FQNJSv4TSQvMhvMrX0MpdvDtVI&#10;sVyI9zX7z0K1MFGncDcSVClB8jrOh7Ibgop1wqwiGsqEKZSXeVpyDJcjZYpAV7oUPU97DEKTKwrK&#10;VPStxU6lnTFWvB1Juk0aWF7VU77IxVzeyN87bvHllT0VF92wsGBdc19+g68g+mv6KmNjhwmNrptM&#10;9rHRNcXyGr+V1riar9jomh1iCI2u2tHWwJqSfeh03UqfVgMryD5biqHVdZPJfu9ln/UkhlbXbAFR&#10;ZFXmOttq4EUuRBlSaHTNkEKna6YNodE1M12vg8JnCzF2uiY7aex0zdbOQacrfdSloe+h0zXVq9jp&#10;mh2PCZ2u2+tkr4mtrtnaIUe/zLOeiah1FP9lodqkWF70O+kGbWAFfc/GGNpdcyyv75ts7YR+1530&#10;uzb48hqfrZ3Y8JptNaHhNVP50PGa7lqh4zWF8oLf8kXvjU2eqollqrMBho7XVO5UaSxQqe2hYLNQ&#10;7TI9xen5hSrH8luNnk+q5zD0vKb6QGmQwleOFXQejlRzXYe219TnDn2vmehR+lzYSsUVGl9TqCD5&#10;LDahqmiRQ6ZbsfM1iwVC62sGFVpf0wGG5tcUymt8OoVUaS0DzGQV2l/T8IvSswUq5cqLfS+H1Wol&#10;DQ2wKVTQd2kirKFiA2wWFh70v2Z8xQbYNA4L/a/aQtjizMseZri5eqgkvIgVe1bbbY79r4m1jt2v&#10;AQsFyJ/eaU3xnoqLyKVxa5L+N3QDtO5+lPT4nRWx+j0D2C2QjLizsmKfGLIhYsuB94mheURstZ4+&#10;MZY0EVu6sE+8lME1uzgg1zHO1sB1lCWRPEDXcZZc/oBcR1oyvH1yK36XCvGAXIc6Wfm2wvfv+FLR&#10;vMPPNHdOdenDLKzoc8pLpx6ZfE591/7BrCt07R/MJAPjwyqGs3ZSI+kv7bV/MBPk2j+YSWbtH8wk&#10;8wfqH3y5NjTsOK02NPEXNfLG27ImNO3YR6zRLepqcwOCyi6ZXrmIMs0U2aAlRHkbFdiVbFCu1xEM&#10;7kzSAVSfP7dSspTCtf24+J72qz21K0EvYO+LjPJzZDJGF1BqVX1EpsXygTCQ2uCX0mmzbi3f6EY9&#10;DkaHpGEXT9lD0rhPp9s/kvFTdEhZ9en0vaP2IpMLEuR9PJ3a0Tiskarf1KTqNJhapRpIRBV4NLGm&#10;waP5ovIklHNabkjZdedf53XUQ4e0Lr8XSb8+nurdkE7nCwnXLp7O10idVHqzZINeRn3pcAw21pGM&#10;lW7YBqwyGdKpDoz2fhvGgD0jkzQNLJNtmvYMW+zIkuhMIIHXnVclGw1VeRsZQ0MbdCgb2aC/SQ0T&#10;UnTdIZihHqBRFwAW7GL4Taz2FPEeugf269oqdSatUtjXq1Yp3mtP3Sp1RfUHaOhmK6fglg/IUd2V&#10;OqWwf4kNObpRCusZSL4FyldbqIlErKmnQABfcuucpq9BfL6/DYIhjkB8spkrwzUrsIEjlJDkp5am&#10;GsUXVq6oclQPyOf3ueBdo4S+KE7u1zChLSrD8fLlO5wbOF7AXMpv8ONFzCn9Bo6XMV+10cDxQqZs&#10;fgPGCzmZqnCBQgLjpbyozVoPaBc8/vHqAUfH/FBNOnkGJc4jfouDsnifMLDHGpnZfXuKd6BEg+BQ&#10;qcp2bRj2FCy6dQwvlJWXunvqBA2o9NLmQaBkLpCZEePHnt4DGgxR3KRDYa1O0pk4SbAxlZPEiYuT&#10;O0l6ZgdtI6x8i5NEN22Rk2T5iaN9JDr+0XGS2N7JKsm8JL7LqwHjrTjZuxol2HC+yKsB4414G8ab&#10;cADAiDdgKiNes+M9pWxQ3ognsgmuEl/i1mAn+EoZkPeVyKlo4XgpO5zVrTihW3G0JaeJJFMOHcxN&#10;uSgo3pXZ8t90hO7QiEVryAxhWynvtJ/tKUbTTq32sy12/LJPJba1euFqXM/EuGJfr4wru2ynNq6v&#10;KdFAur5FbyybvvJ5AurqJutajhoebV63KNd2zOueDi6IP5uZV24xq1HCvt9GCeaVu95qmEPrWvPi&#10;rev2mr+3UMN460pGuobxxhVCgTVriMZbVz54VOME65oCBfOaCJnOwpf8Sjoyyn4XKk5GNHjykuak&#10;RmNs2OnGQF7YycSH01nZtyC9tDMcL2wnotVzOKHnkHa+lTt6zGj2G4c0PrgrdcoBOfQB29pdqfIz&#10;+dFuDGk5uTFYEbkbg5NH2AA7bow6AkZmHoc9xfOg1YMR9L0YLOIZKuIaWKh/CWP2JnvKG3lwICv8&#10;28/2VDJ9p+wKGKb9bE8hm0tdiCgGPQpCVLG1Ok5n4jjBRlSOE+8aJ3ec6KAkVgSyEtwtdNKsBI/I&#10;+0SHpRuJHDyFt+dcutlIWdjTeGveziZ4Ww4ADrsrZrwtb8N4S57CeLfJBe+eYW/Js0F5S57ABLdJ&#10;cgnVoILTlOF4IWc4bSGvjsUJHYujbTmtlWFKwsxvlpGYqi7wm4a23KiqBEG0q3OliiTXEKGEyIZo&#10;v61m9UzMKvZiMat/+fDp4eIGx9fhHapJ/fOnvz7p354///Xp4oev//n47uHNq/tfvjyy62t5gscf&#10;f7z4FT4jcgtqKsVPW0zlfkfHfyjJYJpm//bz0/OXf394/PmC/vDm1Uewwdj3f5NTYljiRkLe9qfH&#10;f/vw8SO4IpeTbqbc3VADNP39+fHjh3f0K//l6acf/vzx6eJv93TTJf9P/d5A9vT4y6d3jPb+4f7d&#10;v+qfv9x/+Ch/Zs8WfjxJhGQgsvnh8d3/smj4v399/iz/GX+4+PXnj5+evwf5m1fvv3z5/P133z2/&#10;ff/w8/3zn37+8Pbp8fnxxy9/evv483cQ2Ye3D999fXx69932cnPJf/r89Pj24fn5w6ef/vv9/WeS&#10;g84EhP/hHQS8pYp7mC8uYxw9Xzu5GPZbzNfm9hIHac5mvuCkhPni6Ou3zNfF0yOWBS7YFR0mwdly&#10;u6SD2+SZvr7Cd0dYiy2nt663l1lvtGuF+eMQ4MXn77V0/K7r76X3S7o/yc8fth61aG//629T9k3X&#10;39VW1t/Fjx8/fP4PrDnewnQl/tP2RoPEm72cV11m8nZHQchq+Y61fHTLVZhJf8XdC87ktX5q4VvO&#10;5HnZRPpmUZhJ34H7G2by9b6zJF/f0q0SMI43r+X0w7oiX3xvRc4ozKNvEnq5ebSrg7/hPJ7ZesRC&#10;CfPo69FT8+id0hID7nDD1+qTniAG3JZUuMTsuCTt7/Np+jHFXq7hXvbNNaZ4oZjiIOeC6+v+vvkb&#10;+KTXMHxsAfVu6GUmV5/0hWbyIBsjJczfHh32PZkbvV7j5rUUss9oHpFf++n7rz8hv0ZllKf7z+8/&#10;vP2X+y/3/u+cnfv+Yfv4/vHju4enf/5/AAAA//8DAFBLAwQUAAYACAAAACEAesao7eQAAAAQAQAA&#10;DwAAAGRycy9kb3ducmV2LnhtbEyPQW/CMAyF75P2HyJP2g1SUtigNEVo0wSnSQOkXUNjmm5NUiUB&#10;un8/c9ouli1/fn6vXA22YxcMsfVOwmScAUNXe926RsJh/zaaA4tJOa0671DCD0ZYVfd3pSq0v7oP&#10;vOxSw0jExUJJMCn1BeexNmhVHPseHe1OPliVaAwN10FdSdx2XGTZE7eqdfTBqB5fDNbfu7OVoKcx&#10;P+B2uw7i/Ws/a2cb05w+pXx8GF6XVNZLYAmH9HcBtwzkHyoydvRnpyPrJIzEfEEoNXkOjICFmFLC&#10;I5H580QAr0r+P0j1CwAA//8DAFBLAQItABQABgAIAAAAIQC2gziS/gAAAOEBAAATAAAAAAAAAAAA&#10;AAAAAAAAAABbQ29udGVudF9UeXBlc10ueG1sUEsBAi0AFAAGAAgAAAAhADj9If/WAAAAlAEAAAsA&#10;AAAAAAAAAAAAAAAALwEAAF9yZWxzLy5yZWxzUEsBAi0AFAAGAAgAAAAhAKFyf/f1CQMAv4saAA4A&#10;AAAAAAAAAAAAAAAALgIAAGRycy9lMm9Eb2MueG1sUEsBAi0AFAAGAAgAAAAhAHrGqO3kAAAAEAEA&#10;AA8AAAAAAAAAAAAAAAAATwwDAGRycy9kb3ducmV2LnhtbFBLBQYAAAAABAAEAPMAAABgDQM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HhygAAAOIAAAAPAAAAZHJzL2Rvd25yZXYueG1sRI/BasJA&#10;EIbvhb7DMoK3uonSItFVxFbxIAW1ULwN2TEJZmdDdpvEt+8cCr0M/Az/N/Mt14OrVUdtqDwbSCcJ&#10;KOLc24oLA1+X3cscVIjIFmvPZOBBAdar56clZtb3fKLuHAslEA4ZGihjbDKtQ16SwzDxDbHsbr51&#10;GCW2hbYt9gJ3tZ4myZt2WLFcKLGhbUn5/fzjDOx77Dez9KM73m/bx/Xy+vl9TMmY8Wh4X8jYLEBF&#10;GuJ/4w9xsAZm86n8LEqiA3r1CwAA//8DAFBLAQItABQABgAIAAAAIQDb4fbL7gAAAIUBAAATAAAA&#10;AAAAAAAAAAAAAAAAAABbQ29udGVudF9UeXBlc10ueG1sUEsBAi0AFAAGAAgAAAAhAFr0LFu/AAAA&#10;FQEAAAsAAAAAAAAAAAAAAAAAHwEAAF9yZWxzLy5yZWxzUEsBAi0AFAAGAAgAAAAhAJqmEeHKAAAA&#10;4gAAAA8AAAAAAAAAAAAAAAAABwIAAGRycy9kb3ducmV2LnhtbFBLBQYAAAAAAwADALcAAAD+AgAA&#10;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bywAAAOIAAAAPAAAAZHJzL2Rvd25yZXYueG1sRI9Pa8JA&#10;FMTvgt9heQUvUjdaCWl0Ff+0Ih4K2kKvj+xrEsy+DburSb99t1DoZWAY5jfMct2bRtzJ+dqygukk&#10;AUFcWF1zqeDj/fUxA+EDssbGMin4Jg/r1XCwxFzbjs90v4RSRAj7HBVUIbS5lL6oyKCf2JY4Zl/W&#10;GQzRulJqh12Em0bOkiSVBmuOCxW2tKuouF5uRsHpzW1N+zJO0+NndrBdc553p61So4d+v4iyWYAI&#10;1If/xh/iqBU8ZbNn+L0U74Bc/QAAAP//AwBQSwECLQAUAAYACAAAACEA2+H2y+4AAACFAQAAEwAA&#10;AAAAAAAAAAAAAAAAAAAAW0NvbnRlbnRfVHlwZXNdLnhtbFBLAQItABQABgAIAAAAIQBa9CxbvwAA&#10;ABUBAAALAAAAAAAAAAAAAAAAAB8BAABfcmVscy8ucmVsc1BLAQItABQABgAIAAAAIQBi6pJbywAA&#10;AOIAAAAPAAAAAAAAAAAAAAAAAAcCAABkcnMvZG93bnJldi54bWxQSwUGAAAAAAMAAwC3AAAA/wIA&#10;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fRyAAAAOIAAAAPAAAAZHJzL2Rvd25yZXYueG1sRI/dSgMx&#10;EIXvBd8hjOCdzdqClm3TUiv+gPTC6gMMm3GzuJlZkthdfXrnQvBm4DCc7/Ctt1PszYlS7oQdXM8q&#10;MMSN+I5bB+9vD1dLMLkge+yFycE3Zdhuzs/WWHsZ+ZVOx9IahXCu0UEoZaitzU2giHkmA7H+PiRF&#10;LBpTa33CUeGxt/OqurERO9aFgAPtAzWfx6/o4Gn/eNd0h5+XnYxyK2kuU/Di3OXFdL/Ss1uBKTSV&#10;/8Yf4tk7WCwXKqFKqgN28wsAAP//AwBQSwECLQAUAAYACAAAACEA2+H2y+4AAACFAQAAEwAAAAAA&#10;AAAAAAAAAAAAAAAAW0NvbnRlbnRfVHlwZXNdLnhtbFBLAQItABQABgAIAAAAIQBa9CxbvwAAABUB&#10;AAALAAAAAAAAAAAAAAAAAB8BAABfcmVscy8ucmVsc1BLAQItABQABgAIAAAAIQADo4fRyAAAAOIA&#10;AAAPAAAAAAAAAAAAAAAAAAcCAABkcnMvZG93bnJldi54bWxQSwUGAAAAAAMAAwC3AAAA/AI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18ygAAAOIAAAAPAAAAZHJzL2Rvd25yZXYueG1sRI9PawIx&#10;FMTvBb9DeEJvNVmF1q5GEUVoD6X+KT0/Nq+7q5uXNUnd7bdvCgUvA8Mwv2Hmy9424ko+1I41ZCMF&#10;grhwpuZSw8dx+zAFESKywcYxafihAMvF4G6OuXEd7+l6iKVIEA45aqhibHMpQ1GRxTByLXHKvpy3&#10;GJP1pTQeuwS3jRwr9Sgt1pwWKmxpXVFxPnxbDdvN02un9ifz7i+757dV9qlkN9b6fthvZklWMxCR&#10;+nhr/CNejIbJdJLB36V0B+TiFwAA//8DAFBLAQItABQABgAIAAAAIQDb4fbL7gAAAIUBAAATAAAA&#10;AAAAAAAAAAAAAAAAAABbQ29udGVudF9UeXBlc10ueG1sUEsBAi0AFAAGAAgAAAAhAFr0LFu/AAAA&#10;FQEAAAsAAAAAAAAAAAAAAAAAHwEAAF9yZWxzLy5yZWxzUEsBAi0AFAAGAAgAAAAhANigLXzKAAAA&#10;4gAAAA8AAAAAAAAAAAAAAAAABwIAAGRycy9kb3ducmV2LnhtbFBLBQYAAAAAAwADALcAAAD+AgAA&#10;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dQyAAAAOIAAAAPAAAAZHJzL2Rvd25yZXYueG1sRI9Ba8JA&#10;FITvQv/D8gpeRDdVEI2uUkzFXBMVPD6yr0lo9m3Y3Wr677uFgpeBYZhvmO1+MJ24k/OtZQVvswQE&#10;cWV1y7WCy/k4XYHwAVljZ5kU/JCH/e5ltMVU2wcXdC9DLSKEfYoKmhD6VEpfNWTQz2xPHLNP6wyG&#10;aF0ttcNHhJtOzpNkKQ22HBca7OnQUPVVfhsF1zw7nfiQr3N3vnVl+VH02aRQavw6ZJso7xsQgYbw&#10;bPwjcq1gsVrM4e9SvANy9wsAAP//AwBQSwECLQAUAAYACAAAACEA2+H2y+4AAACFAQAAEwAAAAAA&#10;AAAAAAAAAAAAAAAAW0NvbnRlbnRfVHlwZXNdLnhtbFBLAQItABQABgAIAAAAIQBa9CxbvwAAABUB&#10;AAALAAAAAAAAAAAAAAAAAB8BAABfcmVscy8ucmVsc1BLAQItABQABgAIAAAAIQBsNbdQyAAAAOIA&#10;AAAPAAAAAAAAAAAAAAAAAAcCAABkcnMvZG93bnJldi54bWxQSwUGAAAAAAMAAwC3AAAA/AI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2WxwAAAOIAAAAPAAAAZHJzL2Rvd25yZXYueG1sRI/dagIx&#10;FITvhb5DOIXeadYuFVmNsv0DbwRXfYBDctwNbk6WJNXt2zeFQm8GhmG+Ydbb0fXiRiFazwrmswIE&#10;sfbGcqvgfPqcLkHEhGyw90wKvinCdvMwWWNl/J0buh1TKzKEY4UKupSGSsqoO3IYZ34gztnFB4cp&#10;29BKE/Ce4a6Xz0WxkA4t54UOB3rrSF+PX05Ba3Vd7vnwuj9puXvhpv6woVbq6XF8X2WpVyASjem/&#10;8YfYGQXlsizh91K+A3LzAwAA//8DAFBLAQItABQABgAIAAAAIQDb4fbL7gAAAIUBAAATAAAAAAAA&#10;AAAAAAAAAAAAAABbQ29udGVudF9UeXBlc10ueG1sUEsBAi0AFAAGAAgAAAAhAFr0LFu/AAAAFQEA&#10;AAsAAAAAAAAAAAAAAAAAHwEAAF9yZWxzLy5yZWxzUEsBAi0AFAAGAAgAAAAhAGWyrZbHAAAA4g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dAygAAAOIAAAAPAAAAZHJzL2Rvd25yZXYueG1sRI9Ba8JA&#10;FITvBf/D8gre6kZtJURXKRVpPShohfb4yD6z0ezbkN3G+O9dQehlYBjmG2a26GwlWmp86VjBcJCA&#10;IM6dLrlQcPhevaQgfEDWWDkmBVfysJj3nmaYaXfhHbX7UIgIYZ+hAhNCnUnpc0MW/cDVxDE7usZi&#10;iLYppG7wEuG2kqMkmUiLJccFgzV9GMrP+z8bd3+2Vfpm5Kml4fH3c5uuT4fNWqn+c7ecRnmfggjU&#10;hf/GA/GlFYzT8SvcL8U7IOc3AAAA//8DAFBLAQItABQABgAIAAAAIQDb4fbL7gAAAIUBAAATAAAA&#10;AAAAAAAAAAAAAAAAAABbQ29udGVudF9UeXBlc10ueG1sUEsBAi0AFAAGAAgAAAAhAFr0LFu/AAAA&#10;FQEAAAsAAAAAAAAAAAAAAAAAHwEAAF9yZWxzLy5yZWxzUEsBAi0AFAAGAAgAAAAhAHPOJ0DKAAAA&#10;4gAAAA8AAAAAAAAAAAAAAAAABwIAAGRycy9kb3ducmV2LnhtbFBLBQYAAAAAAwADALcAAAD+AgAA&#10;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2TyQAAAOIAAAAPAAAAZHJzL2Rvd25yZXYueG1sRI9Ba8JA&#10;FITvhf6H5RV6qxsVRaKrVKVQWi9qCz0+sq/Z0Ox7Ibua+O+7guBlYBjmG2ax6n2tztSGStjAcJCB&#10;Ii7EVlwa+Dq+vcxAhYhssRYmAxcKsFo+Piwwt9Lxns6HWKoE4ZCjARdjk2sdCkcew0Aa4pT9Susx&#10;JtuW2rbYJbiv9SjLptpjxWnBYUMbR8Xf4eQNiB+u+8nHqZBR933ZkTvK58/WmOenfjtP8joHFamP&#10;98YN8W4NjGfjCVwvpTugl/8AAAD//wMAUEsBAi0AFAAGAAgAAAAhANvh9svuAAAAhQEAABMAAAAA&#10;AAAAAAAAAAAAAAAAAFtDb250ZW50X1R5cGVzXS54bWxQSwECLQAUAAYACAAAACEAWvQsW78AAAAV&#10;AQAACwAAAAAAAAAAAAAAAAAfAQAAX3JlbHMvLnJlbHNQSwECLQAUAAYACAAAACEAnHt9k8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ivywAAAOIAAAAPAAAAZHJzL2Rvd25yZXYueG1sRI9Ba8JA&#10;EIXvgv9hGaEXaTZVEBuzSmmpKD2URtHrkJ0modnZkN3o9t93hYKXB4/hfW9evgmmFRfqXWNZwVOS&#10;giAurW64UnA8vD8uQTiPrLG1TAp+ycFmPR7lmGl75S+6FL4SEcIuQwW1910mpStrMugS2xHH27ft&#10;Dfpo+0rqHq8Rblo5S9OFNNhwbKixo9eayp9iMPGN4tPvD9NuNg0fp+dQDmY4n7ZKPUzC2yrKywqE&#10;p+DviX/ETiuYL+cLuE2KHJDrPwAAAP//AwBQSwECLQAUAAYACAAAACEA2+H2y+4AAACFAQAAEwAA&#10;AAAAAAAAAAAAAAAAAAAAW0NvbnRlbnRfVHlwZXNdLnhtbFBLAQItABQABgAIAAAAIQBa9CxbvwAA&#10;ABUBAAALAAAAAAAAAAAAAAAAAB8BAABfcmVscy8ucmVsc1BLAQItABQABgAIAAAAIQDC2JivywAA&#10;AOI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kFyQAAAOIAAAAPAAAAZHJzL2Rvd25yZXYueG1sRI9Ba8JA&#10;FITvhf6H5RV6qxuNtBpdpSqCFBFM1fMj+0xCs2/D7lbjv3cLBS8DwzDfMNN5ZxpxIedrywr6vQQE&#10;cWF1zaWCw/f6bQTCB2SNjWVScCMP89nz0xQzba+8p0seShEh7DNUUIXQZlL6oiKDvmdb4pidrTMY&#10;onWl1A6vEW4aOUiSd2mw5rhQYUvLioqf/NcoWLS7/SCV+fk4LE9bNuOvxvVRqdeXbjWJ8jkBEagL&#10;j8Y/YqMVpKP0A/4uxTsgZ3cAAAD//wMAUEsBAi0AFAAGAAgAAAAhANvh9svuAAAAhQEAABMAAAAA&#10;AAAAAAAAAAAAAAAAAFtDb250ZW50X1R5cGVzXS54bWxQSwECLQAUAAYACAAAACEAWvQsW78AAAAV&#10;AQAACwAAAAAAAAAAAAAAAAAfAQAAX3JlbHMvLnJlbHNQSwECLQAUAAYACAAAACEANTMZBckAAADi&#10;AAAADwAAAAAAAAAAAAAAAAAHAgAAZHJzL2Rvd25yZXYueG1sUEsFBgAAAAADAAMAtwAAAP0CAAAA&#10;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tyQAAAOIAAAAPAAAAZHJzL2Rvd25yZXYueG1sRI/BasJA&#10;EIbvBd9hmUIvRTfWVCW6iigFKShUxfOQHZPQ7GzIrhrfvnMQehn4Gf5v5psvO1erG7Wh8mxgOEhA&#10;EefeVlwYOB2/+lNQISJbrD2TgQcFWC56L3PMrL/zD90OsVAC4ZChgTLGJtM65CU5DAPfEMvu4luH&#10;UWJbaNviXeCu1h9JMtYOK5YLJTa0Lin/PVydgfc9fTcP1OdLuh8fJ4lLd58xNebttdvMZKxmoCJ1&#10;8b/xRGytgdF0JD+LkuiAXvwBAAD//wMAUEsBAi0AFAAGAAgAAAAhANvh9svuAAAAhQEAABMAAAAA&#10;AAAAAAAAAAAAAAAAAFtDb250ZW50X1R5cGVzXS54bWxQSwECLQAUAAYACAAAACEAWvQsW78AAAAV&#10;AQAACwAAAAAAAAAAAAAAAAAfAQAAX3JlbHMvLnJlbHNQSwECLQAUAAYACAAAACEAv1fOrckAAADi&#10;AAAADwAAAAAAAAAAAAAAAAAHAgAAZHJzL2Rvd25yZXYueG1sUEsFBgAAAAADAAMAtwAAAP0CAAAA&#10;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ywAAAOIAAAAPAAAAZHJzL2Rvd25yZXYueG1sRI/dSgMx&#10;FITvBd8hHKF3NqsV2W6bFrGtFZVCf6C3h81xszY5WTZpd317IwjeDAzDfMNM572z4kJtqD0ruBtm&#10;IIhLr2uuFBz2q9scRIjIGq1nUvBNAeaz66spFtp3vKXLLlYiQTgUqMDE2BRShtKQwzD0DXHKPn3r&#10;MCbbVlK32CW4s/I+yx6lw5rTgsGGng2Vp93ZKXjz69ybs32xH+/rhw7r5fFrc1JqcNMvJkmeJiAi&#10;9fG/8Yd41QpG+WgMv5fSHZCzHwAAAP//AwBQSwECLQAUAAYACAAAACEA2+H2y+4AAACFAQAAEwAA&#10;AAAAAAAAAAAAAAAAAAAAW0NvbnRlbnRfVHlwZXNdLnhtbFBLAQItABQABgAIAAAAIQBa9CxbvwAA&#10;ABUBAAALAAAAAAAAAAAAAAAAAB8BAABfcmVscy8ucmVsc1BLAQItABQABgAIAAAAIQCsQ++wywAA&#10;AOI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3yQAAAOIAAAAPAAAAZHJzL2Rvd25yZXYueG1sRI9BS8NA&#10;EIXvgv9hmYI3u4kVLWm3pWgL0kPFqPfp7jQJyc6G7NrGf+8cCl4GHsP7Ht9yPfpOnWmITWAD+TQD&#10;RWyDa7gy8PW5u5+DignZYReYDPxShPXq9maJhQsX/qBzmSolEI4FGqhT6guto63JY5yGnlh+pzB4&#10;TBKHSrsBLwL3nX7IsiftsWFZqLGnl5psW/54A9/v7Wmzfc6w3e2PNk9lbveHzpi7yfi6kLNZgEo0&#10;pv/GFfHmDMzmjyIhSqIDevUHAAD//wMAUEsBAi0AFAAGAAgAAAAhANvh9svuAAAAhQEAABMAAAAA&#10;AAAAAAAAAAAAAAAAAFtDb250ZW50X1R5cGVzXS54bWxQSwECLQAUAAYACAAAACEAWvQsW78AAAAV&#10;AQAACwAAAAAAAAAAAAAAAAAfAQAAX3JlbHMvLnJlbHNQSwECLQAUAAYACAAAACEAF/k198kAAADi&#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8ByQAAAOIAAAAPAAAAZHJzL2Rvd25yZXYueG1sRI9PawIx&#10;FMTvhX6H8ITealaroqtRxLasF8F/tNfH5rlZunlZNqmu394IgpeBYZjfMLNFaytxpsaXjhX0ugkI&#10;4tzpkgsFx8P3+xiED8gaK8ek4EoeFvPXlxmm2l14R+d9KESEsE9RgQmhTqX0uSGLvutq4pidXGMx&#10;RNsUUjd4iXBbyX6SjKTFkuOCwZpWhvK//b9VUPBosjHZOrsOl9vya/eTbX3+q9Rbp/2cRllOQQRq&#10;w7PxQKy1go/xoAf3S/EOyPkNAAD//wMAUEsBAi0AFAAGAAgAAAAhANvh9svuAAAAhQEAABMAAAAA&#10;AAAAAAAAAAAAAAAAAFtDb250ZW50X1R5cGVzXS54bWxQSwECLQAUAAYACAAAACEAWvQsW78AAAAV&#10;AQAACwAAAAAAAAAAAAAAAAAfAQAAX3JlbHMvLnJlbHNQSwECLQAUAAYACAAAACEAwVIfAckAAADi&#10;AAAADwAAAAAAAAAAAAAAAAAHAgAAZHJzL2Rvd25yZXYueG1sUEsFBgAAAAADAAMAtwAAAP0CAAAA&#10;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BMxwAAAOIAAAAPAAAAZHJzL2Rvd25yZXYueG1sRI9Pi8Iw&#10;FMTvgt8hPMGbpv7Z4lajiCJ4ElbdPb9tnm21eSlNrPXbm4UFLwPDML9hFqvWlKKh2hWWFYyGEQji&#10;1OqCMwXn024wA+E8ssbSMil4koPVsttZYKLtg7+oOfpMBAi7BBXk3leJlC7NyaAb2oo4ZBdbG/TB&#10;1pnUNT4C3JRyHEWxNFhwWMixok1O6e14Nwqa2Bx+v68/21Zi8/lh1jeiyVmpfq/dzoOs5yA8tf7d&#10;+EfstYLJbDqGv0vhDsjlCwAA//8DAFBLAQItABQABgAIAAAAIQDb4fbL7gAAAIUBAAATAAAAAAAA&#10;AAAAAAAAAAAAAABbQ29udGVudF9UeXBlc10ueG1sUEsBAi0AFAAGAAgAAAAhAFr0LFu/AAAAFQEA&#10;AAsAAAAAAAAAAAAAAAAAHwEAAF9yZWxzLy5yZWxzUEsBAi0AFAAGAAgAAAAhACBa4EzHAAAA4gAA&#10;AA8AAAAAAAAAAAAAAAAABwIAAGRycy9kb3ducmV2LnhtbFBLBQYAAAAAAwADALcAAAD7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KyAAAAOIAAAAPAAAAZHJzL2Rvd25yZXYueG1sRI/RagIx&#10;FETfC/2HcAXfNGstRVaj2IpS+lCs9QOum+vuYnKzJHFd/XpTEPoyMAxzhpktOmtESz7UjhWMhhkI&#10;4sLpmksF+9/1YAIiRGSNxjEpuFKAxfz5aYa5dhf+oXYXS5EgHHJUUMXY5FKGoiKLYega4pQdnbcY&#10;k/Wl1B4vCW6NfMmyN2mx5rRQYUMfFRWn3dmm3fdiY8x26ZHi1dLh63yr22+l+r1uNU2ynIKI1MX/&#10;xgPxqRWMJ69j+LuU7oCc3wEAAP//AwBQSwECLQAUAAYACAAAACEA2+H2y+4AAACFAQAAEwAAAAAA&#10;AAAAAAAAAAAAAAAAW0NvbnRlbnRfVHlwZXNdLnhtbFBLAQItABQABgAIAAAAIQBa9CxbvwAAABUB&#10;AAALAAAAAAAAAAAAAAAAAB8BAABfcmVscy8ucmVsc1BLAQItABQABgAIAAAAIQCAYiLKyAAAAOIA&#10;AAAPAAAAAAAAAAAAAAAAAAcCAABkcnMvZG93bnJldi54bWxQSwUGAAAAAAMAAwC3AAAA/AI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fyAAAAOIAAAAPAAAAZHJzL2Rvd25yZXYueG1sRI/NigIx&#10;EITvC75DaMHbmvizIqNRRBG8LMuqCN6aSTszOOkMSdTx7TcLgpeCoqmvuubL1tbiTj5UjjUM+goE&#10;ce5MxYWG42H7OQURIrLB2jFpeFKA5aLzMcfMuAf/0n0fC5EgHDLUUMbYZFKGvCSLoe8a4nS7OG8x&#10;JusLaTw+EtzWcqjURFqsODWU2NC6pPy6v9n0hq3VDrfW+eOX+h5efm7n04m07nXbzSzJagYiUhvf&#10;iRdiZzSMpuMx/E9KHJCLPwAAAP//AwBQSwECLQAUAAYACAAAACEA2+H2y+4AAACFAQAAEwAAAAAA&#10;AAAAAAAAAAAAAAAAW0NvbnRlbnRfVHlwZXNdLnhtbFBLAQItABQABgAIAAAAIQBa9CxbvwAAABUB&#10;AAALAAAAAAAAAAAAAAAAAB8BAABfcmVscy8ucmVsc1BLAQItABQABgAIAAAAIQAU+BTfyAAAAOIA&#10;AAAPAAAAAAAAAAAAAAAAAAcCAABkcnMvZG93bnJldi54bWxQSwUGAAAAAAMAAwC3AAAA/A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odygAAAOIAAAAPAAAAZHJzL2Rvd25yZXYueG1sRI9Ba8JA&#10;FITvgv9heYI33bRVCdFVaosgpR40pV4f2ecmbfZtyK4a/323IHgZGIb5hlmsOluLC7W+cqzgaZyA&#10;IC6crtgo+Mo3oxSED8gaa8ek4EYeVst+b4GZdlfe0+UQjIgQ9hkqKENoMil9UZJFP3YNccxOrrUY&#10;om2N1C1eI9zW8jlJZtJixXGhxIbeSip+D2erIE9Nftybj8/vXWe2+e68/sHpWqnhoHufR3mdgwjU&#10;hUfjjthqBS/pZAr/l+IdkMs/AAAA//8DAFBLAQItABQABgAIAAAAIQDb4fbL7gAAAIUBAAATAAAA&#10;AAAAAAAAAAAAAAAAAABbQ29udGVudF9UeXBlc10ueG1sUEsBAi0AFAAGAAgAAAAhAFr0LFu/AAAA&#10;FQEAAAsAAAAAAAAAAAAAAAAAHwEAAF9yZWxzLy5yZWxzUEsBAi0AFAAGAAgAAAAhAHd92h3KAAAA&#10;4gAAAA8AAAAAAAAAAAAAAAAABwIAAGRycy9kb3ducmV2LnhtbFBLBQYAAAAAAwADALcAAAD+AgAA&#10;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Q5yAAAAOIAAAAPAAAAZHJzL2Rvd25yZXYueG1sRI/dasJA&#10;FITvC77DcoTe1Y1VQoiuIkpBCqX17/6QPSbB3bMhu8bo03cLBW8GhmG+YebL3hrRUetrxwrGowQE&#10;ceF0zaWC4+HjLQPhA7JG45gU3MnDcjF4mWOu3Y131O1DKSKEfY4KqhCaXEpfVGTRj1xDHLOzay2G&#10;aNtS6hZvEW6NfE+SVFqsOS5U2NC6ouKyv1oFk09Tfjd2Zb626dSd6kf3c86kUq/DfjOLspqBCNSH&#10;Z+MfsdWxnE1T+LsU74Bc/AIAAP//AwBQSwECLQAUAAYACAAAACEA2+H2y+4AAACFAQAAEwAAAAAA&#10;AAAAAAAAAAAAAAAAW0NvbnRlbnRfVHlwZXNdLnhtbFBLAQItABQABgAIAAAAIQBa9CxbvwAAABUB&#10;AAALAAAAAAAAAAAAAAAAAB8BAABfcmVscy8ucmVsc1BLAQItABQABgAIAAAAIQCPadQ5yAAAAOIA&#10;AAAPAAAAAAAAAAAAAAAAAAcCAABkcnMvZG93bnJldi54bWxQSwUGAAAAAAMAAwC3AAAA/AI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pjywAAAOIAAAAPAAAAZHJzL2Rvd25yZXYueG1sRI/dasJA&#10;FITvBd9hOULvdKO1UaKriFIpRbD+lOrdIXtMgtmzIbvV9O27BaE3A8Mw3zDTeWNKcaPaFZYV9HsR&#10;COLU6oIzBcfDa3cMwnlkjaVlUvBDDuazdmuKibZ33tFt7zMRIOwSVJB7XyVSujQng65nK+KQXWxt&#10;0AdbZ1LXeA9wU8pBFMXSYMFhIceKljml1/23UbB+/xhtducS4/jlaxFvNyRPn6TUU6dZTYIsJiA8&#10;Nf6/8UC8aQXP4+EI/i6FOyBnvwAAAP//AwBQSwECLQAUAAYACAAAACEA2+H2y+4AAACFAQAAEwAA&#10;AAAAAAAAAAAAAAAAAAAAW0NvbnRlbnRfVHlwZXNdLnhtbFBLAQItABQABgAIAAAAIQBa9CxbvwAA&#10;ABUBAAALAAAAAAAAAAAAAAAAAB8BAABfcmVscy8ucmVsc1BLAQItABQABgAIAAAAIQAaCDpjywAA&#10;AOIAAAAPAAAAAAAAAAAAAAAAAAcCAABkcnMvZG93bnJldi54bWxQSwUGAAAAAAMAAwC3AAAA/wIA&#10;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5ztywAAAOIAAAAPAAAAZHJzL2Rvd25yZXYueG1sRI9NS8NA&#10;EIbvgv9hGcGb3VSllLTbUhTFKkVcP8DbkJ1mg9nZkF2T+O+dg+Bl4GV4n5lnvZ1CqwbqUxPZwHxW&#10;gCKuomu4NvD2enexBJUyssM2Mhn4oQTbzenJGksXR36hweZaCYRTiQZ8zl2pdao8BUyz2BHL7hj7&#10;gFliX2vX4yjw0OrLoljogA3LBY8d3Xiqvux3EIo9PH7cP703w9GOi/nzbm/9596Y87PpdiVjtwKV&#10;acr/jT/EgzNwtbyWn0VJdEBvfgEAAP//AwBQSwECLQAUAAYACAAAACEA2+H2y+4AAACFAQAAEwAA&#10;AAAAAAAAAAAAAAAAAAAAW0NvbnRlbnRfVHlwZXNdLnhtbFBLAQItABQABgAIAAAAIQBa9CxbvwAA&#10;ABUBAAALAAAAAAAAAAAAAAAAAB8BAABfcmVscy8ucmVsc1BLAQItABQABgAIAAAAIQB6r5ztywAA&#10;AOIAAAAPAAAAAAAAAAAAAAAAAAcCAABkcnMvZG93bnJldi54bWxQSwUGAAAAAAMAAwC3AAAA/wIA&#10;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LRyQAAAOIAAAAPAAAAZHJzL2Rvd25yZXYueG1sRI9BawIx&#10;FITvgv8hvEJvNVsralejiFIpetIWpLfH5nWzdPOyJOm6+usboeBlYBjmG2a+7GwtWvKhcqzgeZCB&#10;IC6crrhU8Pnx9jQFESKyxtoxKbhQgOWi35tjrt2ZD9QeYykShEOOCkyMTS5lKAxZDAPXEKfs23mL&#10;MVlfSu3xnOC2lsMsG0uLFacFgw2tDRU/x1+rwK2vWxobvx21XxO7Y3fay/ak1ONDt5klWc1AROri&#10;vfGPeNcKXqajV7hdSndALv4AAAD//wMAUEsBAi0AFAAGAAgAAAAhANvh9svuAAAAhQEAABMAAAAA&#10;AAAAAAAAAAAAAAAAAFtDb250ZW50X1R5cGVzXS54bWxQSwECLQAUAAYACAAAACEAWvQsW78AAAAV&#10;AQAACwAAAAAAAAAAAAAAAAAfAQAAX3JlbHMvLnJlbHNQSwECLQAUAAYACAAAACEAODqS0ckAAADi&#10;AAAADwAAAAAAAAAAAAAAAAAHAgAAZHJzL2Rvd25yZXYueG1sUEsFBgAAAAADAAMAtwAAAP0CAAAA&#10;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QXyQAAAOIAAAAPAAAAZHJzL2Rvd25yZXYueG1sRI9Ba8JA&#10;EIXvgv9hmUJvulFrkegqwVrwUCjaih6H7JiEZmfT7Nak/75zEHoZeAzve3yrTe9qdaM2VJ4NTMYJ&#10;KOLc24oLA58fr6MFqBCRLdaeycAvBdish4MVptZ3fKDbMRZKIBxSNFDG2KRah7wkh2HsG2L5XX3r&#10;MEpsC21b7ATuaj1NkmftsGJZKLGhbUn51/HHGejC9vLO+ttPzm6X+ben7LQ/dMY8PvQvSznZElSk&#10;Pv437oi9NTBbzEVClEQH9PoPAAD//wMAUEsBAi0AFAAGAAgAAAAhANvh9svuAAAAhQEAABMAAAAA&#10;AAAAAAAAAAAAAAAAAFtDb250ZW50X1R5cGVzXS54bWxQSwECLQAUAAYACAAAACEAWvQsW78AAAAV&#10;AQAACwAAAAAAAAAAAAAAAAAfAQAAX3JlbHMvLnJlbHNQSwECLQAUAAYACAAAACEAuA60F8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TSyAAAAOIAAAAPAAAAZHJzL2Rvd25yZXYueG1sRI9Ba8JA&#10;FITvBf/D8gre6iYtrSG6Cday1JNQ296f2WcSmn0bsqvGf+8KBS8DwzDfMMtytJ040eBbxwrSWQKC&#10;uHKm5VrBz7d+ykD4gGywc0wKLuShLCYPS8yNO/MXnXahFhHCPkcFTQh9LqWvGrLoZ64njtnBDRZD&#10;tEMtzYDnCLedfE6SN2mx5bjQYE/rhqq/3dEq0Pu53ep3/M283vp0M//UlLFS08fxYxFltQARaAz3&#10;xj9iYxS8ZK8p3C7FOyCLKwAAAP//AwBQSwECLQAUAAYACAAAACEA2+H2y+4AAACFAQAAEwAAAAAA&#10;AAAAAAAAAAAAAAAAW0NvbnRlbnRfVHlwZXNdLnhtbFBLAQItABQABgAIAAAAIQBa9CxbvwAAABUB&#10;AAALAAAAAAAAAAAAAAAAAB8BAABfcmVscy8ucmVsc1BLAQItABQABgAIAAAAIQAOj9TSyAAAAOIA&#10;AAAPAAAAAAAAAAAAAAAAAAcCAABkcnMvZG93bnJldi54bWxQSwUGAAAAAAMAAwC3AAAA/A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KfygAAAOIAAAAPAAAAZHJzL2Rvd25yZXYueG1sRI9Bi8Iw&#10;FITvC/6H8IS9LJrqokg1iroIelurB3t7Ns+22LyUJmr335sFwcvAMMw3zGzRmkrcqXGlZQWDfgSC&#10;OLO65FzB8bDpTUA4j6yxskwK/sjBYt75mGGs7YP3dE98LgKEXYwKCu/rWEqXFWTQ9W1NHLKLbQz6&#10;YJtc6gYfAW4qOYyisTRYclgosKZ1Qdk1uRkF4/xwGRxX6SqtsuvvKflKz5top9Rnt/2ZBllOQXhq&#10;/bvxQmy1gu/JaAj/l8IdkPMnAAAA//8DAFBLAQItABQABgAIAAAAIQDb4fbL7gAAAIUBAAATAAAA&#10;AAAAAAAAAAAAAAAAAABbQ29udGVudF9UeXBlc10ueG1sUEsBAi0AFAAGAAgAAAAhAFr0LFu/AAAA&#10;FQEAAAsAAAAAAAAAAAAAAAAAHwEAAF9yZWxzLy5yZWxzUEsBAi0AFAAGAAgAAAAhAICrkp/KAAAA&#10;4gAAAA8AAAAAAAAAAAAAAAAABwIAAGRycy9kb3ducmV2LnhtbFBLBQYAAAAAAwADALcAAAD+AgAA&#10;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bwygAAAOIAAAAPAAAAZHJzL2Rvd25yZXYueG1sRI9PSwMx&#10;FMTvgt8hPMGLtFmtlrJtWkRR+udkWnp+bF43SzcvaxLb1U/fCIKXgWGY3zCzRe9acaIQG88K7ocF&#10;COLKm4ZrBbvt22ACIiZkg61nUvBNERbz66sZlsaf+YNOOtUiQziWqMCm1JVSxsqSwzj0HXHODj44&#10;TNmGWpqA5wx3rXwoirF02HBesNjRi6XqqL+cgndptj/LVfikx7Vu7d1eb3RolLq96V+nWZ6nIBL1&#10;6b/xh1gaBaPJ0wh+L+U7IOcXAAAA//8DAFBLAQItABQABgAIAAAAIQDb4fbL7gAAAIUBAAATAAAA&#10;AAAAAAAAAAAAAAAAAABbQ29udGVudF9UeXBlc10ueG1sUEsBAi0AFAAGAAgAAAAhAFr0LFu/AAAA&#10;FQEAAAsAAAAAAAAAAAAAAAAAHwEAAF9yZWxzLy5yZWxzUEsBAi0AFAAGAAgAAAAhAE8NdvD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QQyQAAAOIAAAAPAAAAZHJzL2Rvd25yZXYueG1sRI/RasJA&#10;FETfC/7DcgXf6saalhBdRSxCobTU6Adcs9dNMHs3ZteY/n23UOjLwDDMGWa5Hmwjeup87VjBbJqA&#10;IC6drtkoOB52jxkIH5A1No5JwTd5WK9GD0vMtbvznvoiGBEh7HNUUIXQ5lL6siKLfupa4pidXWcx&#10;RNsZqTu8R7ht5FOSvEiLNceFClvaVlReiptVkL0naPrPj7Jor18nu7+mzlCq1GQ8vC6ibBYgAg3h&#10;v/GHeNMK5tlzCr+X4h2Qqx8AAAD//wMAUEsBAi0AFAAGAAgAAAAhANvh9svuAAAAhQEAABMAAAAA&#10;AAAAAAAAAAAAAAAAAFtDb250ZW50X1R5cGVzXS54bWxQSwECLQAUAAYACAAAACEAWvQsW78AAAAV&#10;AQAACwAAAAAAAAAAAAAAAAAfAQAAX3JlbHMvLnJlbHNQSwECLQAUAAYACAAAACEArONEEMkAAADi&#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h/yQAAAOIAAAAPAAAAZHJzL2Rvd25yZXYueG1sRI9BawIx&#10;FITvBf9DeEIvpWbbapHVKMXSrletiMfXzetmMXnZJqlu/70pCL0MDMN8w8yXvbPiRCG2nhU8jAoQ&#10;xLXXLTcKdh9v91MQMSFrtJ5JwS9FWC4GN3MstT/zhk7b1IgM4ViiApNSV0oZa0MO48h3xDn78sFh&#10;yjY0Ugc8Z7iz8rEonqXDlvOCwY5Whurj9scpqNaVNv1+vHk/fB6/Q3Vn/Wpnlbod9q+zLC8zEIn6&#10;9N+4ItZawdN0MoG/S/kOyMUFAAD//wMAUEsBAi0AFAAGAAgAAAAhANvh9svuAAAAhQEAABMAAAAA&#10;AAAAAAAAAAAAAAAAAFtDb250ZW50X1R5cGVzXS54bWxQSwECLQAUAAYACAAAACEAWvQsW78AAAAV&#10;AQAACwAAAAAAAAAAAAAAAAAfAQAAX3JlbHMvLnJlbHNQSwECLQAUAAYACAAAACEA5M+of8kAAADi&#10;AAAADwAAAAAAAAAAAAAAAAAHAgAAZHJzL2Rvd25yZXYueG1sUEsFBgAAAAADAAMAtwAAAP0CAAAA&#10;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QCywAAAOIAAAAPAAAAZHJzL2Rvd25yZXYueG1sRI9Ba8JA&#10;FITvQv/D8gq96aatSoiuItVCFS9q2tLba/aZhGbfht2txn/fFYReBoZhvmGm88404kTO15YVPA4S&#10;EMSF1TWXCvLDaz8F4QOyxsYyKbiQh/nsrjfFTNsz7+i0D6WIEPYZKqhCaDMpfVGRQT+wLXHMjtYZ&#10;DNG6UmqH5wg3jXxKkrE0WHNcqLCll4qKn/2vUfCRb4Z6/X7IF+k2LVbHb/Zf7lOph/tuOYmymIAI&#10;1IX/xg3xphU8p6MxXC/FOyBnfwAAAP//AwBQSwECLQAUAAYACAAAACEA2+H2y+4AAACFAQAAEwAA&#10;AAAAAAAAAAAAAAAAAAAAW0NvbnRlbnRfVHlwZXNdLnhtbFBLAQItABQABgAIAAAAIQBa9CxbvwAA&#10;ABUBAAALAAAAAAAAAAAAAAAAAB8BAABfcmVscy8ucmVsc1BLAQItABQABgAIAAAAIQBQJDQC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dRygAAAOIAAAAPAAAAZHJzL2Rvd25yZXYueG1sRI9Ba8JA&#10;FITvQv/D8gredNOWahpdxVYrgoe2UfT6yD6T0OzbkF1N+u/dguBlYBjmG2Y670wlLtS40rKCp2EE&#10;gjizuuRcwX73OYhBOI+ssbJMCv7IwXz20Jtiom3LP3RJfS4ChF2CCgrv60RKlxVk0A1tTRyyk20M&#10;+mCbXOoG2wA3lXyOopE0WHJYKLCmj4Ky3/RsFKyMz9/WWyq/1judvsebdnE4fivVf+yWkyCLCQhP&#10;nb83boiNVvASv47h/1K4A3J2BQAA//8DAFBLAQItABQABgAIAAAAIQDb4fbL7gAAAIUBAAATAAAA&#10;AAAAAAAAAAAAAAAAAABbQ29udGVudF9UeXBlc10ueG1sUEsBAi0AFAAGAAgAAAAhAFr0LFu/AAAA&#10;FQEAAAsAAAAAAAAAAAAAAAAAHwEAAF9yZWxzLy5yZWxzUEsBAi0AFAAGAAgAAAAhALVM11HKAAAA&#10;4gAAAA8AAAAAAAAAAAAAAAAABwIAAGRycy9kb3ducmV2LnhtbFBLBQYAAAAAAwADALcAAAD+AgAA&#10;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SywAAAOIAAAAPAAAAZHJzL2Rvd25yZXYueG1sRI/BasJA&#10;EIbvQt9hmYK3umnFNkRXKRVFhCJNW0pvQ3ZMQrOzMbua9O07h4KXgZ/h/2a+xWpwjbpQF2rPBu4n&#10;CSjiwtuaSwMf75u7FFSIyBYbz2TglwKsljejBWbW9/xGlzyWSiAcMjRQxdhmWoeiIodh4lti2R19&#10;5zBK7EptO+wF7hr9kCSP2mHNcqHCll4qKn7yszNQHw9Ps3zb76f09X3qafN5ek0bY8a3w3ou43kO&#10;KtIQr41/xM4amKYz+VmURAf08g8AAP//AwBQSwECLQAUAAYACAAAACEA2+H2y+4AAACFAQAAEwAA&#10;AAAAAAAAAAAAAAAAAAAAW0NvbnRlbnRfVHlwZXNdLnhtbFBLAQItABQABgAIAAAAIQBa9CxbvwAA&#10;ABUBAAALAAAAAAAAAAAAAAAAAB8BAABfcmVscy8ucmVsc1BLAQItABQABgAIAAAAIQDsIK+SywAA&#10;AOI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KwygAAAOIAAAAPAAAAZHJzL2Rvd25yZXYueG1sRI9PS8NA&#10;FMTvgt9heUJvdhOL0qbdFrG0qBf779LbI/uaBLNv07y1Sf30riB4GRiG+Q0zW/SuVhdqpfJsIB0m&#10;oIhzbysuDBz2q/sxKAnIFmvPZOBKAov57c0MM+s73tJlFwoVISwZGihDaDKtJS/JoQx9Qxyzk28d&#10;hmjbQtsWuwh3tX5IkiftsOK4UGJDLyXln7svZ0D6etPJ+5qvH4fj27ec0xWvU2MGd/1yGuV5CipQ&#10;H/4bf4hXa2A0fpzA76V4B/T8BwAA//8DAFBLAQItABQABgAIAAAAIQDb4fbL7gAAAIUBAAATAAAA&#10;AAAAAAAAAAAAAAAAAABbQ29udGVudF9UeXBlc10ueG1sUEsBAi0AFAAGAAgAAAAhAFr0LFu/AAAA&#10;FQEAAAsAAAAAAAAAAAAAAAAAHwEAAF9yZWxzLy5yZWxzUEsBAi0AFAAGAAgAAAAhALgIcrDKAAAA&#10;4gAAAA8AAAAAAAAAAAAAAAAABwIAAGRycy9kb3ducmV2LnhtbFBLBQYAAAAAAwADALcAAAD+AgAA&#10;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3RyAAAAOIAAAAPAAAAZHJzL2Rvd25yZXYueG1sRI9BS8NA&#10;EIXvQv/DMoI3u6lCKGm3pVgF9aJNS89DdkyC2dl1d03jv3cOgpeBx/C+x7feTm5QI8XUezawmBeg&#10;iBtve24NnI5Pt0tQKSNbHDyTgR9KsN3MrtZYWX/hA411bpVAOFVooMs5VFqnpiOHae4Dsfw+fHSY&#10;JcZW24gXgbtB3xVFqR32LAsdBnroqPmsv52B+7goz+NbqF/Pw47r9+Llix6DMTfX034lZ7cClWnK&#10;/40/xLOV8rIUCVESHdCbXwAAAP//AwBQSwECLQAUAAYACAAAACEA2+H2y+4AAACFAQAAEwAAAAAA&#10;AAAAAAAAAAAAAAAAW0NvbnRlbnRfVHlwZXNdLnhtbFBLAQItABQABgAIAAAAIQBa9CxbvwAAABUB&#10;AAALAAAAAAAAAAAAAAAAAB8BAABfcmVscy8ucmVsc1BLAQItABQABgAIAAAAIQDO0W3RyAAAAOIA&#10;AAAPAAAAAAAAAAAAAAAAAAcCAABkcnMvZG93bnJldi54bWxQSwUGAAAAAAMAAwC3AAAA/A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4hywAAAOIAAAAPAAAAZHJzL2Rvd25yZXYueG1sRI9ba8JA&#10;FITfhf6H5RR8KXXjtSFxFS+0+tJCreDrIXtMgtmzIbua+O+7hYIvA8Mw3zDzZWcqcaPGlZYVDAcR&#10;COLM6pJzBcef99cYhPPIGivLpOBODpaLp94cE21b/qbbweciQNglqKDwvk6kdFlBBt3A1sQhO9vG&#10;oA+2yaVusA1wU8lRFM2kwZLDQoE1bQrKLoerUfCWVS/1eHJeTdc79zH6mvhTe/9Uqv/cbdMgqxSE&#10;p84/Gv+IvVYwjmdD+LsU7oBc/AIAAP//AwBQSwECLQAUAAYACAAAACEA2+H2y+4AAACFAQAAEwAA&#10;AAAAAAAAAAAAAAAAAAAAW0NvbnRlbnRfVHlwZXNdLnhtbFBLAQItABQABgAIAAAAIQBa9CxbvwAA&#10;ABUBAAALAAAAAAAAAAAAAAAAAB8BAABfcmVscy8ucmVsc1BLAQItABQABgAIAAAAIQB4QL4hywAA&#10;AOIAAAAPAAAAAAAAAAAAAAAAAAcCAABkcnMvZG93bnJldi54bWxQSwUGAAAAAAMAAwC3AAAA/wIA&#10;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ngygAAAOIAAAAPAAAAZHJzL2Rvd25yZXYueG1sRI/dasJA&#10;FITvBd9hOULvdKMFf6KriCIIBaFp9fqYPSbB7NmQ3ZqkT98VCt4MDMN8w6w2rSnFg2pXWFYwHkUg&#10;iFOrC84UfH8dhnMQziNrLC2Tgo4cbNb93gpjbRv+pEfiMxEg7GJUkHtfxVK6NCeDbmQr4pDdbG3Q&#10;B1tnUtfYBLgp5SSKptJgwWEhx4p2OaX35McoSKKxW/zOukXH58vhNDtem93HVam3QbtfBtkuQXhq&#10;/avxjzhqBe/z6QSel8IdkOs/AAAA//8DAFBLAQItABQABgAIAAAAIQDb4fbL7gAAAIUBAAATAAAA&#10;AAAAAAAAAAAAAAAAAABbQ29udGVudF9UeXBlc10ueG1sUEsBAi0AFAAGAAgAAAAhAFr0LFu/AAAA&#10;FQEAAAsAAAAAAAAAAAAAAAAAHwEAAF9yZWxzLy5yZWxzUEsBAi0AFAAGAAgAAAAhADu22eDKAAAA&#10;4gAAAA8AAAAAAAAAAAAAAAAABwIAAGRycy9kb3ducmV2LnhtbFBLBQYAAAAAAwADALcAAAD+AgAA&#10;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fVyAAAAOIAAAAPAAAAZHJzL2Rvd25yZXYueG1sRI9LiwIx&#10;EITvwv6H0MLeNONjRUajLMqCsl58gcd20k4GJ51hEnX89xthwUtBUdRX1HTe2FLcqfaFYwW9bgKC&#10;OHO64FzBYf/TGYPwAVlj6ZgUPMnDfPbRmmKq3YO3dN+FXEQI+xQVmBCqVEqfGbLou64ijtnF1RZD&#10;tHUudY2PCLel7CfJSFosOC4YrGhhKLvubjbunuxZPsPmNDT9o5FHPq+/ql+lPtvNchLlewIiUBPe&#10;jX/ESisYjEcDeF2Kd0DO/gAAAP//AwBQSwECLQAUAAYACAAAACEA2+H2y+4AAACFAQAAEwAAAAAA&#10;AAAAAAAAAAAAAAAAW0NvbnRlbnRfVHlwZXNdLnhtbFBLAQItABQABgAIAAAAIQBa9CxbvwAAABUB&#10;AAALAAAAAAAAAAAAAAAAAB8BAABfcmVscy8ucmVsc1BLAQItABQABgAIAAAAIQDGGXfVyAAAAOIA&#10;AAAPAAAAAAAAAAAAAAAAAAcCAABkcnMvZG93bnJldi54bWxQSwUGAAAAAAMAAwC3AAAA/A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kyQAAAOIAAAAPAAAAZHJzL2Rvd25yZXYueG1sRI9PawIx&#10;FMTvgt8hvEJvmq3aRVajiBJQeql/Dj0+Ns/N0s3Lsom6/famUOhlYBjmN8xy3btG3KkLtWcFb+MM&#10;BHHpTc2VgstZj+YgQkQ22HgmBT8UYL0aDpZYGP/gI91PsRIJwqFABTbGtpAylJYchrFviVN29Z3D&#10;mGxXSdPhI8FdIydZlkuHNacFiy1tLZXfp5tTcNXu48C39+3OaC0b/Tmze/ul1OtLv1sk2SxAROrj&#10;f+MPsTcKpvN8Br+X0h2QqycAAAD//wMAUEsBAi0AFAAGAAgAAAAhANvh9svuAAAAhQEAABMAAAAA&#10;AAAAAAAAAAAAAAAAAFtDb250ZW50X1R5cGVzXS54bWxQSwECLQAUAAYACAAAACEAWvQsW78AAAAV&#10;AQAACwAAAAAAAAAAAAAAAAAfAQAAX3JlbHMvLnJlbHNQSwECLQAUAAYACAAAACEAjEZv5MkAAADi&#10;AAAADwAAAAAAAAAAAAAAAAAHAgAAZHJzL2Rvd25yZXYueG1sUEsFBgAAAAADAAMAtwAAAP0CAAAA&#10;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VGxwAAAOIAAAAPAAAAZHJzL2Rvd25yZXYueG1sRI9BawIx&#10;FITvgv8hPKEX0WwrXWQ1irQIXrUiHh+bZ7K4eVmSVFd/fVMo9DIwDPMNs1z3rhU3CrHxrOB1WoAg&#10;rr1u2Cg4fm0ncxAxIWtsPZOCB0VYr4aDJVba33lPt0MyIkM4VqjAptRVUsbaksM49R1xzi4+OEzZ&#10;BiN1wHuGu1a+FUUpHTacFyx29GGpvh6+Xd59ht1pXFtvtmd3PaeuNLN9qdTLqP9cZNksQCTq03/j&#10;D7HTCmbz8h1+L+U7IFc/AAAA//8DAFBLAQItABQABgAIAAAAIQDb4fbL7gAAAIUBAAATAAAAAAAA&#10;AAAAAAAAAAAAAABbQ29udGVudF9UeXBlc10ueG1sUEsBAi0AFAAGAAgAAAAhAFr0LFu/AAAAFQEA&#10;AAsAAAAAAAAAAAAAAAAAHwEAAF9yZWxzLy5yZWxzUEsBAi0AFAAGAAgAAAAhAAt8xUbHAAAA4gAA&#10;AA8AAAAAAAAAAAAAAAAABwIAAGRycy9kb3ducmV2LnhtbFBLBQYAAAAAAwADALcAAAD7Ag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5hyAAAAOIAAAAPAAAAZHJzL2Rvd25yZXYueG1sRI9RS8NA&#10;EITfhf6HY4W+iL20Qghpr6W0ir7a+gOW3JqL5vZCbpuk/fWeIPgyMAzzDbPZTb5VA/WxCWxguchA&#10;EVfBNlwb+Di/PBagoiBbbAOTgStF2G1ndxssbRj5nYaT1CpBOJZowIl0pdaxcuQxLkJHnLLP0HuU&#10;ZPta2x7HBPetXmVZrj02nBYcdnRwVH2fLt6A7OU2XFf1oXhYxvH18oxf7pwbM7+fjusk+zUooUn+&#10;G3+IN2vgqchz+L2U7oDe/gAAAP//AwBQSwECLQAUAAYACAAAACEA2+H2y+4AAACFAQAAEwAAAAAA&#10;AAAAAAAAAAAAAAAAW0NvbnRlbnRfVHlwZXNdLnhtbFBLAQItABQABgAIAAAAIQBa9CxbvwAAABUB&#10;AAALAAAAAAAAAAAAAAAAAB8BAABfcmVscy8ucmVsc1BLAQItABQABgAIAAAAIQB7u95hyAAAAOIA&#10;AAAPAAAAAAAAAAAAAAAAAAcCAABkcnMvZG93bnJldi54bWxQSwUGAAAAAAMAAwC3AAAA/A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zTywAAAOIAAAAPAAAAZHJzL2Rvd25yZXYueG1sRI9Pa8JA&#10;EMXvhX6HZQQvRTcq/ouuYi0ViyiovfQ2ZMckmJ0N2VXjt3eFgpcHj+H93rzpvDaFuFLlcssKOu0I&#10;BHFidc6pgt/jd2sEwnlkjYVlUnAnB/PZ+9sUY21vvKfrwaciQNjFqCDzvoyldElGBl3blsThdrKV&#10;QR9slUpd4S3ATSG7UTSQBnMODRmWtMwoOR8uJrzxt9juNvv+eHumj97P57DornxHqWaj/poEWUxA&#10;eKr9K/GPWGsFvdFgCM9JgQNy9gAAAP//AwBQSwECLQAUAAYACAAAACEA2+H2y+4AAACFAQAAEwAA&#10;AAAAAAAAAAAAAAAAAAAAW0NvbnRlbnRfVHlwZXNdLnhtbFBLAQItABQABgAIAAAAIQBa9CxbvwAA&#10;ABUBAAALAAAAAAAAAAAAAAAAAB8BAABfcmVscy8ucmVsc1BLAQItABQABgAIAAAAIQBAfhzTywAA&#10;AOIAAAAPAAAAAAAAAAAAAAAAAAcCAABkcnMvZG93bnJldi54bWxQSwUGAAAAAAMAAwC3AAAA/wIA&#10;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gygAAAOIAAAAPAAAAZHJzL2Rvd25yZXYueG1sRI/BSsNA&#10;EIbvgu+wjODNblSMadptsRWx0IvWXrwN2Wk2mJ0Nu2sa3945CF4Gfob/m/mW68n3aqSYusAGbmcF&#10;KOIm2I5bA8ePl5sKVMrIFvvAZOCHEqxXlxdLrG048zuNh9wqgXCq0YDLeai1To0jj2kWBmLZnUL0&#10;mCXGVtuIZ4H7Xt8VRak9diwXHA60ddR8Hb69gZgePudu2pRVetRus9uPr2/bkzHXV9PzQsbTAlSm&#10;Kf83/hA7a+C+KuVnURId0KtfAAAA//8DAFBLAQItABQABgAIAAAAIQDb4fbL7gAAAIUBAAATAAAA&#10;AAAAAAAAAAAAAAAAAABbQ29udGVudF9UeXBlc10ueG1sUEsBAi0AFAAGAAgAAAAhAFr0LFu/AAAA&#10;FQEAAAsAAAAAAAAAAAAAAAAAHwEAAF9yZWxzLy5yZWxzUEsBAi0AFAAGAAgAAAAhAKirz6DKAAAA&#10;4gAAAA8AAAAAAAAAAAAAAAAABwIAAGRycy9kb3ducmV2LnhtbFBLBQYAAAAAAwADALcAAAD+AgAA&#10;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HCyQAAAOIAAAAPAAAAZHJzL2Rvd25yZXYueG1sRI9fa8JA&#10;EMTfBb/DsYJv9dIKkkZPKRbxz0upSsG3JbdNgrm9mFs1/fa9QsGXgWGY3zCzRedqdaM2VJ4NPI8S&#10;UMS5txUXBo6H1VMKKgiyxdozGfihAIt5vzfDzPo7f9JtL4WKEA4ZGihFmkzrkJfkMIx8Qxyzb986&#10;lGjbQtsW7xHuav2SJBPtsOK4UGJDy5Ly8/7qDHwt8UO2Wnbn06Xx4/UmuN0pNWY46N6nUd6moIQ6&#10;eTT+ERtrYJxOXuHvUrwDev4LAAD//wMAUEsBAi0AFAAGAAgAAAAhANvh9svuAAAAhQEAABMAAAAA&#10;AAAAAAAAAAAAAAAAAFtDb250ZW50X1R5cGVzXS54bWxQSwECLQAUAAYACAAAACEAWvQsW78AAAAV&#10;AQAACwAAAAAAAAAAAAAAAAAfAQAAX3JlbHMvLnJlbHNQSwECLQAUAAYACAAAACEAkqNBwskAAADi&#10;AAAADwAAAAAAAAAAAAAAAAAHAgAAZHJzL2Rvd25yZXYueG1sUEsFBgAAAAADAAMAtwAAAP0CAAAA&#10;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CygAAAOIAAAAPAAAAZHJzL2Rvd25yZXYueG1sRI/RasJA&#10;EEXfhf7DMoW+SN2oYEN0FWlaVCiFWj9gyI5J2uxsmt2a9O87D4IvA5fhnstZbQbXqAt1ofZsYDpJ&#10;QBEX3tZcGjh9vj6moEJEtth4JgN/FGCzvhutMLO+5w+6HGOpBMIhQwNVjG2mdSgqchgmviWW39l3&#10;DqPErtS2w17grtGzJFlohzXLQoUtPVdUfB9/nYH9ND28hXz3Fd1785MXL9tkPOuNebgf8qWc7RJU&#10;pCHeGlfE3hqYp08iIUqiA3r9DwAA//8DAFBLAQItABQABgAIAAAAIQDb4fbL7gAAAIUBAAATAAAA&#10;AAAAAAAAAAAAAAAAAABbQ29udGVudF9UeXBlc10ueG1sUEsBAi0AFAAGAAgAAAAhAFr0LFu/AAAA&#10;FQEAAAsAAAAAAAAAAAAAAAAAHwEAAF9yZWxzLy5yZWxzUEsBAi0AFAAGAAgAAAAhALNGA8LKAAAA&#10;4gAAAA8AAAAAAAAAAAAAAAAABwIAAGRycy9kb3ducmV2LnhtbFBLBQYAAAAAAwADALcAAAD+AgAA&#10;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aNyQAAAOIAAAAPAAAAZHJzL2Rvd25yZXYueG1sRI/dagIx&#10;FITvC75DOIJ3NWsFldUoohRES4s/CN4dNsfdYHKybKJu374pFHozMAzzDTNbtM6KBzXBeFYw6Gcg&#10;iAuvDZcKTsf31wmIEJE1Ws+k4JsCLOadlxnm2j95T49DLEWCcMhRQRVjnUsZioochr6viVN29Y3D&#10;mGxTSt3gM8GdlW9ZNpIODaeFCmtaVVTcDnenwNAO7ef2qo9f54+zsWO66NNdqV63XU+TLKcgIrXx&#10;v/GH2GgFw8l4AL+X0h2Q8x8AAAD//wMAUEsBAi0AFAAGAAgAAAAhANvh9svuAAAAhQEAABMAAAAA&#10;AAAAAAAAAAAAAAAAAFtDb250ZW50X1R5cGVzXS54bWxQSwECLQAUAAYACAAAACEAWvQsW78AAAAV&#10;AQAACwAAAAAAAAAAAAAAAAAfAQAAX3JlbHMvLnJlbHNQSwECLQAUAAYACAAAACEABOdGjckAAADi&#10;AAAADwAAAAAAAAAAAAAAAAAHAgAAZHJzL2Rvd25yZXYueG1sUEsFBgAAAAADAAMAtwAAAP0CAAAA&#10;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JVzwAAAOIAAAAPAAAAZHJzL2Rvd25yZXYueG1sRI9PS8NA&#10;FMTvhX6H5QlexG6MWNu02yIW7T9ETNuDt0f2NYnNvg3ZtY1+ercg9DIwDPMbZjxtTSWO1LjSsoK7&#10;XgSCOLO65FzBdvNyOwDhPLLGyjIp+CEH00m3M8ZE2xN/0DH1uQgQdgkqKLyvEyldVpBB17M1ccj2&#10;tjHog21yqRs8BbipZBxFfWmw5LBQYE3PBWWH9NsoGM7SONsdVq+f6/nbdvlw87V7X/8qdX3VzkZB&#10;nkYgPLX+0vhHLLSC+8FjDOdL4Q7IyR8AAAD//wMAUEsBAi0AFAAGAAgAAAAhANvh9svuAAAAhQEA&#10;ABMAAAAAAAAAAAAAAAAAAAAAAFtDb250ZW50X1R5cGVzXS54bWxQSwECLQAUAAYACAAAACEAWvQs&#10;W78AAAAVAQAACwAAAAAAAAAAAAAAAAAfAQAAX3JlbHMvLnJlbHNQSwECLQAUAAYACAAAACEAQbgi&#10;Vc8AAADiAAAADwAAAAAAAAAAAAAAAAAHAgAAZHJzL2Rvd25yZXYueG1sUEsFBgAAAAADAAMAtwAA&#10;AAMD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zRyAAAAOIAAAAPAAAAZHJzL2Rvd25yZXYueG1sRI9Ra8JA&#10;EITfhf6HYwt904u1qERPKZZCKUVoKj6vuTUJ5vbC3arx3/cKBV8GhmG+YZbr3rXqQiE2ng2MRxko&#10;4tLbhisDu5/34RxUFGSLrWcycKMI69XDYIm59Vf+pkshlUoQjjkaqEW6XOtY1uQwjnxHnLKjDw4l&#10;2VBpG/Ca4K7Vz1k21Q4bTgs1drSpqTwVZ2fgS7rzrHhp9jf5HG8PZXbwdhOMeXrs3xZJXheghHq5&#10;N/4RH9bAZD6bwN+ldAf06hcAAP//AwBQSwECLQAUAAYACAAAACEA2+H2y+4AAACFAQAAEwAAAAAA&#10;AAAAAAAAAAAAAAAAW0NvbnRlbnRfVHlwZXNdLnhtbFBLAQItABQABgAIAAAAIQBa9CxbvwAAABUB&#10;AAALAAAAAAAAAAAAAAAAAB8BAABfcmVscy8ucmVsc1BLAQItABQABgAIAAAAIQBmq3zRyAAAAOIA&#10;AAAPAAAAAAAAAAAAAAAAAAcCAABkcnMvZG93bnJldi54bWxQSwUGAAAAAAMAAwC3AAAA/AI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BNywAAAOIAAAAPAAAAZHJzL2Rvd25yZXYueG1sRI9Ba8JA&#10;FITvhf6H5RW81U2rWImuIq2CSGsx9tLbM/vMBrNvQ3ZN4r/vFgq9DAzDfMPMl72tREuNLx0reBom&#10;IIhzp0suFHwdN49TED4ga6wck4IbeVgu7u/mmGrX8YHaLBQiQtinqMCEUKdS+tyQRT90NXHMzq6x&#10;GKJtCqkb7CLcVvI5SSbSYslxwWBNr4byS3a1CvafvNuvP5L3o/3enCaXdnUwWafU4KF/m0VZzUAE&#10;6sN/4w+x1QpG05cx/F6Kd0AufgAAAP//AwBQSwECLQAUAAYACAAAACEA2+H2y+4AAACFAQAAEwAA&#10;AAAAAAAAAAAAAAAAAAAAW0NvbnRlbnRfVHlwZXNdLnhtbFBLAQItABQABgAIAAAAIQBa9CxbvwAA&#10;ABUBAAALAAAAAAAAAAAAAAAAAB8BAABfcmVscy8ucmVsc1BLAQItABQABgAIAAAAIQAF6gBNywAA&#10;AOIAAAAPAAAAAAAAAAAAAAAAAAcCAABkcnMvZG93bnJldi54bWxQSwUGAAAAAAMAAwC3AAAA/wIA&#10;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8+ygAAAOIAAAAPAAAAZHJzL2Rvd25yZXYueG1sRI9BawIx&#10;FITvBf9DeEJvNaul1a5GsRXBaoVq2/sjee4ubl62Sarbf2+EQi8DwzDfMJNZa2txIh8qxwr6vQwE&#10;sXam4kLB58fybgQiRGSDtWNS8EsBZtPOzQRz4868o9M+FiJBOOSooIyxyaUMuiSLoeca4pQdnLcY&#10;k/WFNB7PCW5rOciyR2mx4rRQYkMvJenj/scqqF539kmuF28b/016+/Vs9Ht/q9Rtt12Mk8zHICK1&#10;8b/xh1gZBfej4QNcL6U7IKcXAAAA//8DAFBLAQItABQABgAIAAAAIQDb4fbL7gAAAIUBAAATAAAA&#10;AAAAAAAAAAAAAAAAAABbQ29udGVudF9UeXBlc10ueG1sUEsBAi0AFAAGAAgAAAAhAFr0LFu/AAAA&#10;FQEAAAsAAAAAAAAAAAAAAAAAHwEAAF9yZWxzLy5yZWxzUEsBAi0AFAAGAAgAAAAhAPsM7z7KAAAA&#10;4gAAAA8AAAAAAAAAAAAAAAAABwIAAGRycy9kb3ducmV2LnhtbFBLBQYAAAAAAwADALcAAAD+AgAA&#10;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6ywAAAOIAAAAPAAAAZHJzL2Rvd25yZXYueG1sRI9Ba8JA&#10;FITvBf/D8gQvpW5UUIlugrbUCh7EKLTHR/Y1Ccm+Ddmtpv313ULBy8AwzDfMOu1NI67Uucqygsk4&#10;AkGcW11xoeByfn1agnAeWWNjmRR8k4M0GTysMdb2xie6Zr4QAcIuRgWl920spctLMujGtiUO2aft&#10;DPpgu0LqDm8Bbho5jaK5NFhxWCixpeeS8jr7MgqOk2xX19v9mzxEGn/O78fHj4tUajTsX1ZBNisQ&#10;nnp/b/wj9lrBbLmYw9+lcAdk8gsAAP//AwBQSwECLQAUAAYACAAAACEA2+H2y+4AAACFAQAAEwAA&#10;AAAAAAAAAAAAAAAAAAAAW0NvbnRlbnRfVHlwZXNdLnhtbFBLAQItABQABgAIAAAAIQBa9CxbvwAA&#10;ABUBAAALAAAAAAAAAAAAAAAAAB8BAABfcmVscy8ucmVsc1BLAQItABQABgAIAAAAIQBib+l6ywAA&#10;AOIAAAAPAAAAAAAAAAAAAAAAAAcCAABkcnMvZG93bnJldi54bWxQSwUGAAAAAAMAAwC3AAAA/wIA&#10;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YYygAAAOIAAAAPAAAAZHJzL2Rvd25yZXYueG1sRI9Ba8JA&#10;FITvgv9heYI33WjFpNFVxFJQ8GDTQj0+ss8kmn0bsqum/75bEHoZGIb5hlmuO1OLO7WusqxgMo5A&#10;EOdWV1wo+Pp8HyUgnEfWWFsmBT/kYL3q95aYavvgD7pnvhABwi5FBaX3TSqly0sy6Ma2IQ7Z2bYG&#10;fbBtIXWLjwA3tZxG0VwarDgslNjQtqT8mt2MgtcLT/fzfHY6zg76O44vu2ifWaWGg+5tEWSzAOGp&#10;8/+NJ2KnFbwkcQx/l8IdkKtfAAAA//8DAFBLAQItABQABgAIAAAAIQDb4fbL7gAAAIUBAAATAAAA&#10;AAAAAAAAAAAAAAAAAABbQ29udGVudF9UeXBlc10ueG1sUEsBAi0AFAAGAAgAAAAhAFr0LFu/AAAA&#10;FQEAAAsAAAAAAAAAAAAAAAAAHwEAAF9yZWxzLy5yZWxzUEsBAi0AFAAGAAgAAAAhAJqqxhjKAAAA&#10;4gAAAA8AAAAAAAAAAAAAAAAABwIAAGRycy9kb3ducmV2LnhtbFBLBQYAAAAAAwADALcAAAD+AgAA&#10;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ojywAAAOIAAAAPAAAAZHJzL2Rvd25yZXYueG1sRI9NSwNB&#10;DIbvgv9hiNCL2Fkr2LLttGhLiwcpWMVz2Ml+0J3MMjPd3frrzUHwEngJ75M8q83oWtVTiI1nA4/T&#10;DBRx4W3DlYGvz/3DAlRMyBZbz2TgShE269ubFebWD/xB/SlVSiAcczRQp9TlWseiJodx6jti2ZU+&#10;OEwSQ6VtwEHgrtWzLHvWDhuWCzV2tK2pOJ8uzsB92L+eh/L4fd31rf85HMr5+K6NmdyNu6WMlyWo&#10;RGP6b/wh3qyBp8VcfhYl0QG9/gUAAP//AwBQSwECLQAUAAYACAAAACEA2+H2y+4AAACFAQAAEwAA&#10;AAAAAAAAAAAAAAAAAAAAW0NvbnRlbnRfVHlwZXNdLnhtbFBLAQItABQABgAIAAAAIQBa9CxbvwAA&#10;ABUBAAALAAAAAAAAAAAAAAAAAB8BAABfcmVscy8ucmVsc1BLAQItABQABgAIAAAAIQAzS6oj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LjygAAAOIAAAAPAAAAZHJzL2Rvd25yZXYueG1sRI9Pa8JA&#10;FMTvQr/D8gpepG5swT8xq4hF6MFDkhbp8ZF9JiHZtyG7avrtu4LgZWAY5jdMsh1MK67Uu9qygtk0&#10;AkFcWF1zqeDn+/C2BOE8ssbWMin4IwfbzcsowVjbG2d0zX0pAoRdjAoq77tYSldUZNBNbUccsrPt&#10;Dfpg+1LqHm8Bblr5HkVzabDmsFBhR/uKiia/GAXF3sjhmJ5/2/S0mpxKarJdHik1fh0+10F2axCe&#10;Bv9sPBBfWsHHcrGC+6VwB+TmHwAA//8DAFBLAQItABQABgAIAAAAIQDb4fbL7gAAAIUBAAATAAAA&#10;AAAAAAAAAAAAAAAAAABbQ29udGVudF9UeXBlc10ueG1sUEsBAi0AFAAGAAgAAAAhAFr0LFu/AAAA&#10;FQEAAAsAAAAAAAAAAAAAAAAAHwEAAF9yZWxzLy5yZWxzUEsBAi0AFAAGAAgAAAAhAFWGguPKAAAA&#10;4gAAAA8AAAAAAAAAAAAAAAAABwIAAGRycy9kb3ducmV2LnhtbFBLBQYAAAAAAwADALcAAAD+AgAA&#10;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IAygAAAOIAAAAPAAAAZHJzL2Rvd25yZXYueG1sRI9NS8NA&#10;EIbvgv9hGcGb3ahQQtptKYofB0FSBT0O2TEbzM6mu5sm+uudg9DLwMvwPi/Pejv7Xh0ppi6wgetF&#10;AYq4Cbbj1sD728NVCSplZIt9YDLwQwm2m/OzNVY2TFzTcZ9bJRBOFRpwOQ+V1qlx5DEtwkAsv68Q&#10;PWaJsdU24iRw3+ubolhqjx3LgsOB7hw13/vRG3ilw+M41p/li/PT08euO8TfemnM5cV8v5KzW4HK&#10;NOdT4x/xbA3clqVIiJLogN78AQAA//8DAFBLAQItABQABgAIAAAAIQDb4fbL7gAAAIUBAAATAAAA&#10;AAAAAAAAAAAAAAAAAABbQ29udGVudF9UeXBlc10ueG1sUEsBAi0AFAAGAAgAAAAhAFr0LFu/AAAA&#10;FQEAAAsAAAAAAAAAAAAAAAAAHwEAAF9yZWxzLy5yZWxzUEsBAi0AFAAGAAgAAAAhAPAmUgDKAAAA&#10;4g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2cygAAAOIAAAAPAAAAZHJzL2Rvd25yZXYueG1sRI9BawIx&#10;FITvBf9DeIKXUhMttctqFFEWCqUHrYceH5vX3aWbl7CJ7ra/vhEELwPDMN8wq81gW3GhLjSONcym&#10;CgRx6UzDlYbTZ/GUgQgR2WDrmDT8UoDNevSwwty4ng90OcZKJAiHHDXUMfpcylDWZDFMnSdO2bfr&#10;LMZku0qaDvsEt62cK7WQFhtOCzV62tVU/hzPVkPRqL/+/eXgP9Bnr0V8dCejvrSejIf9Msl2CSLS&#10;EO+NG+LNaHjOshlcL6U7INf/AAAA//8DAFBLAQItABQABgAIAAAAIQDb4fbL7gAAAIUBAAATAAAA&#10;AAAAAAAAAAAAAAAAAABbQ29udGVudF9UeXBlc10ueG1sUEsBAi0AFAAGAAgAAAAhAFr0LFu/AAAA&#10;FQEAAAsAAAAAAAAAAAAAAAAAHwEAAF9yZWxzLy5yZWxzUEsBAi0AFAAGAAgAAAAhACuXHZz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I3yQAAAOIAAAAPAAAAZHJzL2Rvd25yZXYueG1sRI9Li8JA&#10;EITvC/6HoYW9rRNddgnRUXygLJ58Xbw1mTaJyfSEzKjRX+8IC14KiqK+okaT1lTiSo0rLCvo9yIQ&#10;xKnVBWcKDvvlVwzCeWSNlWVScCcHk3HnY4SJtjfe0nXnMxEg7BJUkHtfJ1K6NCeDrmdr4pCdbGPQ&#10;B9tkUjd4C3BTyUEU/UqDBYeFHGua55SWu4tRcF7Pj2XpH8vZPp6uNuX6R/KsVuqz2y6GQaZDEJ5a&#10;/278I/60gu84HsDrUrgDcvwEAAD//wMAUEsBAi0AFAAGAAgAAAAhANvh9svuAAAAhQEAABMAAAAA&#10;AAAAAAAAAAAAAAAAAFtDb250ZW50X1R5cGVzXS54bWxQSwECLQAUAAYACAAAACEAWvQsW78AAAAV&#10;AQAACwAAAAAAAAAAAAAAAAAfAQAAX3JlbHMvLnJlbHNQSwECLQAUAAYACAAAACEABiMCN8kAAADi&#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6uyQAAAOIAAAAPAAAAZHJzL2Rvd25yZXYueG1sRI9Ra8JA&#10;EITfC/0Pxxb6Vi8qlBA9RQwWH0qhxh+wzW2TYG4v3J6a9tf3BKEvA8Mw3zDL9eh6daEgnWcD00kG&#10;irj2tuPGwLHaveSgJCJb7D2TgR8SWK8eH5ZYWH/lT7ocYqMShKVAA22MQ6G11C05lIkfiFP27YPD&#10;mGxotA14TXDX61mWvWqHHaeFFgfatlSfDmdnoDp9iOz2eCzDturKr7H+fXsXY56fxnKRZLMAFWmM&#10;/407Ym8NzPN8DrdL6Q7o1R8AAAD//wMAUEsBAi0AFAAGAAgAAAAhANvh9svuAAAAhQEAABMAAAAA&#10;AAAAAAAAAAAAAAAAAFtDb250ZW50X1R5cGVzXS54bWxQSwECLQAUAAYACAAAACEAWvQsW78AAAAV&#10;AQAACwAAAAAAAAAAAAAAAAAfAQAAX3JlbHMvLnJlbHNQSwECLQAUAAYACAAAACEAGM0+rskAAADi&#10;AAAADwAAAAAAAAAAAAAAAAAHAgAAZHJzL2Rvd25yZXYueG1sUEsFBgAAAAADAAMAtwAAAP0CAAAA&#10;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GuywAAAOIAAAAPAAAAZHJzL2Rvd25yZXYueG1sRI/RasJA&#10;FETfBf9huYW+mU1tMSG6irUUSuuL0Q+4zd4m0ezdNLvG+PfdguDLwDDMGWaxGkwjeupcbVnBUxSD&#10;IC6srrlUcNi/T1IQziNrbCyTgis5WC3HowVm2l54R33uSxEg7DJUUHnfZlK6oiKDLrItcch+bGfQ&#10;B9uVUnd4CXDTyGkcz6TBmsNChS1tKipO+dkomKZJkn8nv9vj6XqMN/3+6/P8mij1+DC8zYOs5yA8&#10;Df7euCE+tILnNH2B/0vhDsjlHwAAAP//AwBQSwECLQAUAAYACAAAACEA2+H2y+4AAACFAQAAEwAA&#10;AAAAAAAAAAAAAAAAAAAAW0NvbnRlbnRfVHlwZXNdLnhtbFBLAQItABQABgAIAAAAIQBa9CxbvwAA&#10;ABUBAAALAAAAAAAAAAAAAAAAAB8BAABfcmVscy8ucmVsc1BLAQItABQABgAIAAAAIQD2xNGuywAA&#10;AOIAAAAPAAAAAAAAAAAAAAAAAAcCAABkcnMvZG93bnJldi54bWxQSwUGAAAAAAMAAwC3AAAA/wIA&#10;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pByQAAAOIAAAAPAAAAZHJzL2Rvd25yZXYueG1sRI/RasJA&#10;FETfhf7Dcgt9kbqxxRJiNiKK0IogTfsBl+xtkjZ7N2RX3fr1riD4MjAMc4bJF8F04kiDay0rmE4S&#10;EMSV1S3XCr6/Ns8pCOeRNXaWScE/OVgUD6McM21P/EnH0tciQthlqKDxvs+kdFVDBt3E9sQx+7GD&#10;QR/tUEs94CnCTSdfkuRNGmw5LjTY06qh6q88GAVb1q37+KV90GNcm8N5F4xMlXp6DOt5lOUchKfg&#10;740b4l0reE3TGVwvxTsgiwsAAAD//wMAUEsBAi0AFAAGAAgAAAAhANvh9svuAAAAhQEAABMAAAAA&#10;AAAAAAAAAAAAAAAAAFtDb250ZW50X1R5cGVzXS54bWxQSwECLQAUAAYACAAAACEAWvQsW78AAAAV&#10;AQAACwAAAAAAAAAAAAAAAAAfAQAAX3JlbHMvLnJlbHNQSwECLQAUAAYACAAAACEAJqyqQckAAADi&#10;AAAADwAAAAAAAAAAAAAAAAAHAgAAZHJzL2Rvd25yZXYueG1sUEsFBgAAAAADAAMAtwAAAP0CAAAA&#10;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9VzAAAAOIAAAAPAAAAZHJzL2Rvd25yZXYueG1sRI/dasJA&#10;FITvC32H5RR6U3RjW0KMrlJbS4sg/tLeHrOnSTB7Nma3Gt++WxC8GRiG+YYZjltTiSM1rrSsoNeN&#10;QBBnVpecK9hu3jsJCOeRNVaWScGZHIxHtzdDTLU98YqOa5+LAGGXooLC+zqV0mUFGXRdWxOH7Mc2&#10;Bn2wTS51g6cAN5V8jKJYGiw5LBRY02tB2X79axTsvqa7xUO1+H6O98vJ2cwPH/0ZKnV/174NgrwM&#10;QHhq/bVxQXxqBU9JEsP/pXAH5OgPAAD//wMAUEsBAi0AFAAGAAgAAAAhANvh9svuAAAAhQEAABMA&#10;AAAAAAAAAAAAAAAAAAAAAFtDb250ZW50X1R5cGVzXS54bWxQSwECLQAUAAYACAAAACEAWvQsW78A&#10;AAAVAQAACwAAAAAAAAAAAAAAAAAfAQAAX3JlbHMvLnJlbHNQSwECLQAUAAYACAAAACEAriafVcwA&#10;AADiAAAADwAAAAAAAAAAAAAAAAAHAgAAZHJzL2Rvd25yZXYueG1sUEsFBgAAAAADAAMAtwAAAAAD&#10;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rPywAAAOIAAAAPAAAAZHJzL2Rvd25yZXYueG1sRI9Ba8JA&#10;FITvgv9heYVeRDdW0RBdRRRpUbA0Fnp9ZF+TYPZtyG5N7K/vFgQvA8Mw3zDLdWcqcaXGlZYVjEcR&#10;COLM6pJzBZ/n/TAG4TyyxsoyKbiRg/Wq31tiom3LH3RNfS4ChF2CCgrv60RKlxVk0I1sTRyyb9sY&#10;9ME2udQNtgFuKvkSRTNpsOSwUGBN24KyS/pjFExP9nAcnA7vaXrT7W9+fp24/ZdSz0/dbhFkswDh&#10;qfOPxh3xphVM4ngO/5fCHZCrPwAAAP//AwBQSwECLQAUAAYACAAAACEA2+H2y+4AAACFAQAAEwAA&#10;AAAAAAAAAAAAAAAAAAAAW0NvbnRlbnRfVHlwZXNdLnhtbFBLAQItABQABgAIAAAAIQBa9CxbvwAA&#10;ABUBAAALAAAAAAAAAAAAAAAAAB8BAABfcmVscy8ucmVsc1BLAQItABQABgAIAAAAIQC0RFrPywAA&#10;AOIAAAAPAAAAAAAAAAAAAAAAAAcCAABkcnMvZG93bnJldi54bWxQSwUGAAAAAAMAAwC3AAAA/wIA&#10;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ByQAAAOIAAAAPAAAAZHJzL2Rvd25yZXYueG1sRI/BSsNA&#10;EIbvQt9hGaE3u9GqhLTbUrSCXgQbEXobstNsaHY27K5pfHvnIHgZ+Bn+b+Zbbyffq5Fi6gIbuF0U&#10;oIibYDtuDXzWLzclqJSRLfaBycAPJdhuZldrrGy48AeNh9wqgXCq0IDLeai0To0jj2kRBmLZnUL0&#10;mCXGVtuIF4H7Xt8VxaP22LFccDjQk6PmfPj2Bh6iRleP79MpD8tjX9/7t33zZcz8enpeyditQGWa&#10;8n/jD/FqDSzLUn4WJdEBvfkFAAD//wMAUEsBAi0AFAAGAAgAAAAhANvh9svuAAAAhQEAABMAAAAA&#10;AAAAAAAAAAAAAAAAAFtDb250ZW50X1R5cGVzXS54bWxQSwECLQAUAAYACAAAACEAWvQsW78AAAAV&#10;AQAACwAAAAAAAAAAAAAAAAAfAQAAX3JlbHMvLnJlbHNQSwECLQAUAAYACAAAACEAmxodwckAAADi&#10;AAAADwAAAAAAAAAAAAAAAAAHAgAAZHJzL2Rvd25yZXYueG1sUEsFBgAAAAADAAMAtwAAAP0CAAAA&#10;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t4ygAAAOIAAAAPAAAAZHJzL2Rvd25yZXYueG1sRI/dasJA&#10;FITvC77DcgRvim6MIDG6iiiWghTx5wGO2WMSzJ6N2a1J394tFHozMAzzDbNYdaYST2pcaVnBeBSB&#10;IM6sLjlXcDnvhgkI55E1VpZJwQ85WC17bwtMtW35SM+Tz0WAsEtRQeF9nUrpsoIMupGtiUN2s41B&#10;H2yTS91gG+CmknEUTaXBksNCgTVtCsrup2+j4Cb31cGPv3gSt+fr+y5+XD9mU6UG/W47D7Keg/DU&#10;+f/GH+JTK5gkyQx+L4U7IJcvAAAA//8DAFBLAQItABQABgAIAAAAIQDb4fbL7gAAAIUBAAATAAAA&#10;AAAAAAAAAAAAAAAAAABbQ29udGVudF9UeXBlc10ueG1sUEsBAi0AFAAGAAgAAAAhAFr0LFu/AAAA&#10;FQEAAAsAAAAAAAAAAAAAAAAAHwEAAF9yZWxzLy5yZWxzUEsBAi0AFAAGAAgAAAAhAO5MS3jKAAAA&#10;4gAAAA8AAAAAAAAAAAAAAAAABwIAAGRycy9kb3ducmV2LnhtbFBLBQYAAAAAAwADALcAAAD+AgAA&#10;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bHygAAAOIAAAAPAAAAZHJzL2Rvd25yZXYueG1sRI9BS8NA&#10;EIXvgv9hGcGb3dSCNGm3pVgCBQ/aWvU6ZMds2uxsyG7T+O+dg+Bl4DG87/Et16Nv1UB9bAIbmE4y&#10;UMRVsA3XBo7v5cMcVEzIFtvAZOCHIqxXtzdLLGy48p6GQ6qVQDgWaMCl1BVax8qRxzgJHbH8vkPv&#10;MUnsa217vArct/oxy560x4ZlwWFHz46q8+HiDbwcy+3u9OUx/xxe3y75bF+VH86Y+7txu5CzWYBK&#10;NKb/xh9iZw3M5rlIiJLogF79AgAA//8DAFBLAQItABQABgAIAAAAIQDb4fbL7gAAAIUBAAATAAAA&#10;AAAAAAAAAAAAAAAAAABbQ29udGVudF9UeXBlc10ueG1sUEsBAi0AFAAGAAgAAAAhAFr0LFu/AAAA&#10;FQEAAAsAAAAAAAAAAAAAAAAAHwEAAF9yZWxzLy5yZWxzUEsBAi0AFAAGAAgAAAAhAKXWNsfKAAAA&#10;4gAAAA8AAAAAAAAAAAAAAAAABwIAAGRycy9kb3ducmV2LnhtbFBLBQYAAAAAAwADALcAAAD+AgAA&#10;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yrygAAAOIAAAAPAAAAZHJzL2Rvd25yZXYueG1sRI9PS8NA&#10;FMTvgt9heYI3u4mCpGm3RWoF/x2aKLTHR/aZDc2+jbtrGr+9KwheBoZhfsMs15PtxUg+dI4V5LMM&#10;BHHjdMetgve3h6sCRIjIGnvHpOCbAqxX52dLLLU7cUVjHVuRIBxKVGBiHEopQ2PIYpi5gThlH85b&#10;jMn6VmqPpwS3vbzOsltpseO0YHCgjaHmWH9ZBfTy5HdFUx3q7ThU29x8vlb7Z6UuL6b7RZK7BYhI&#10;U/xv/CEetYKbYp7D76V0B+TqBwAA//8DAFBLAQItABQABgAIAAAAIQDb4fbL7gAAAIUBAAATAAAA&#10;AAAAAAAAAAAAAAAAAABbQ29udGVudF9UeXBlc10ueG1sUEsBAi0AFAAGAAgAAAAhAFr0LFu/AAAA&#10;FQEAAAsAAAAAAAAAAAAAAAAAHwEAAF9yZWxzLy5yZWxzUEsBAi0AFAAGAAgAAAAhAN1ZrKvKAAAA&#10;4gAAAA8AAAAAAAAAAAAAAAAABwIAAGRycy9kb3ducmV2LnhtbFBLBQYAAAAAAwADALcAAAD+AgAA&#10;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4bxwAAAOIAAAAPAAAAZHJzL2Rvd25yZXYueG1sRI/BasMw&#10;EETvhf6D2EJujVyHlNSJbIJCSq5NcuhxsbaWsbUylhK7f18VCr0MDMO8YXbV7HpxpzG0nhW8LDMQ&#10;xLU3LTcKrpfj8wZEiMgGe8+k4JsCVOXjww4L4yf+oPs5NiJBOBSowMY4FFKG2pLDsPQDccq+/Ogw&#10;Jjs20ow4JbjrZZ5lr9Jhy2nB4kDaUt2db05B3ny2e5/bfph01+n3NWurV0otnubDNsl+CyLSHP8b&#10;f4iTUbDavOXweyndAVn+AAAA//8DAFBLAQItABQABgAIAAAAIQDb4fbL7gAAAIUBAAATAAAAAAAA&#10;AAAAAAAAAAAAAABbQ29udGVudF9UeXBlc10ueG1sUEsBAi0AFAAGAAgAAAAhAFr0LFu/AAAAFQEA&#10;AAsAAAAAAAAAAAAAAAAAHwEAAF9yZWxzLy5yZWxzUEsBAi0AFAAGAAgAAAAhAGWLfhvHAAAA4gAA&#10;AA8AAAAAAAAAAAAAAAAABwIAAGRycy9kb3ducmV2LnhtbFBLBQYAAAAAAwADALcAAAD7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QzAAAAOIAAAAPAAAAZHJzL2Rvd25yZXYueG1sRI9Pa8JA&#10;FMTvBb/D8gre6iYGRGNWEYPioVCaeqi3R/blT5t9G7Krpv303UKhl4FhmN8w2XY0nbjR4FrLCuJZ&#10;BIK4tLrlWsH57fC0BOE8ssbOMin4IgfbzeQhw1TbO7/SrfC1CBB2KSpovO9TKV3ZkEE3sz1xyCo7&#10;GPTBDrXUA94D3HRyHkULabDlsNBgT/uGys/iahRcTnF/+c6LKimeF/nLxy5+3x87paaPY74OsluD&#10;8DT6/8Yf4qQVJMtVAr+Xwh2Qmx8AAAD//wMAUEsBAi0AFAAGAAgAAAAhANvh9svuAAAAhQEAABMA&#10;AAAAAAAAAAAAAAAAAAAAAFtDb250ZW50X1R5cGVzXS54bWxQSwECLQAUAAYACAAAACEAWvQsW78A&#10;AAAVAQAACwAAAAAAAAAAAAAAAAAfAQAAX3JlbHMvLnJlbHNQSwECLQAUAAYACAAAACEA5WoTUMwA&#10;AADiAAAADwAAAAAAAAAAAAAAAAAHAgAAZHJzL2Rvd25yZXYueG1sUEsFBgAAAAADAAMAtwAAAAAD&#10;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uyQAAAOIAAAAPAAAAZHJzL2Rvd25yZXYueG1sRI/dagIx&#10;FITvC75DOIJ3mlWL6GqUUrFKLwR/HuCwOe6ubk6WJK5rn74pCL0ZGIb5hlmsWlOJhpwvLSsYDhIQ&#10;xJnVJecKzqdNfwrCB2SNlWVS8CQPq2XnbYGptg8+UHMMuYgQ9ikqKEKoUyl9VpBBP7A1ccwu1hkM&#10;0bpcaoePCDeVHCXJRBosOS4UWNNnQdnteDcKttuRY272T3bn6/1H376/dpeJUr1uu55H+ZiDCNSG&#10;/8YLsdMKxtPZO/xdindALn8BAAD//wMAUEsBAi0AFAAGAAgAAAAhANvh9svuAAAAhQEAABMAAAAA&#10;AAAAAAAAAAAAAAAAAFtDb250ZW50X1R5cGVzXS54bWxQSwECLQAUAAYACAAAACEAWvQsW78AAAAV&#10;AQAACwAAAAAAAAAAAAAAAAAfAQAAX3JlbHMvLnJlbHNQSwECLQAUAAYACAAAACEA/y5Gbs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j5ygAAAOIAAAAPAAAAZHJzL2Rvd25yZXYueG1sRI9Pa8JA&#10;FMTvhX6H5RV6qxsNLTG6SqsteOjFP+j1sftMgtm3IbtN4rfvCoKXgWGY3zDz5WBr0VHrK8cKxqME&#10;BLF2puJCwWH/85aB8AHZYO2YFFzJw3Lx/DTH3Liet9TtQiEihH2OCsoQmlxKr0uy6EeuIY7Z2bUW&#10;Q7RtIU2LfYTbWk6S5ENarDgulNjQqiR92f1ZBd0pSy9f+ntjj8NpPZXXX9OnWqnXl2E9i/I5AxFo&#10;CI/GHbExCtJs+g63S/EOyMU/AAAA//8DAFBLAQItABQABgAIAAAAIQDb4fbL7gAAAIUBAAATAAAA&#10;AAAAAAAAAAAAAAAAAABbQ29udGVudF9UeXBlc10ueG1sUEsBAi0AFAAGAAgAAAAhAFr0LFu/AAAA&#10;FQEAAAsAAAAAAAAAAAAAAAAAHwEAAF9yZWxzLy5yZWxzUEsBAi0AFAAGAAgAAAAhAJAFyPnKAAAA&#10;4gAAAA8AAAAAAAAAAAAAAAAABwIAAGRycy9kb3ducmV2LnhtbFBLBQYAAAAAAwADALcAAAD+AgAA&#10;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iGywAAAOIAAAAPAAAAZHJzL2Rvd25yZXYueG1sRI9BawIx&#10;FITvhf6H8ApeSs2uBdHVKKWlIoVaatv7c/PcLG5eliS62/56IxS8DAzDfMPMl71txIl8qB0ryIcZ&#10;COLS6ZorBd9frw8TECEia2wck4JfCrBc3N7MsdCu4086bWMlEoRDgQpMjG0hZSgNWQxD1xKnbO+8&#10;xZisr6T22CW4beQoy8bSYs1pwWBLz4bKw/ZoFRxwfexW+f1HZXZ/qyb37z9vm6lSg7v+ZZbkaQYi&#10;Uh+vjX/EWit4nEzHcLmU7oBcnAEAAP//AwBQSwECLQAUAAYACAAAACEA2+H2y+4AAACFAQAAEwAA&#10;AAAAAAAAAAAAAAAAAAAAW0NvbnRlbnRfVHlwZXNdLnhtbFBLAQItABQABgAIAAAAIQBa9CxbvwAA&#10;ABUBAAALAAAAAAAAAAAAAAAAAB8BAABfcmVscy8ucmVsc1BLAQItABQABgAIAAAAIQBUjviGywAA&#10;AOIAAAAPAAAAAAAAAAAAAAAAAAcCAABkcnMvZG93bnJldi54bWxQSwUGAAAAAAMAAwC3AAAA/wIA&#10;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c5ygAAAOIAAAAPAAAAZHJzL2Rvd25yZXYueG1sRI9Ba8JA&#10;FITvQv/D8oTedNcWokZXkdZCW3tJFPH4yD6T0OzbkN1q+u9dodDLwDDMN8xy3dtGXKjztWMNk7EC&#10;QVw4U3Op4bB/G81A+IBssHFMGn7Jw3r1MFhiatyVM7rkoRQRwj5FDVUIbSqlLyqy6MeuJY7Z2XUW&#10;Q7RdKU2H1wi3jXxSKpEWa44LFbb0UlHxnf9YDaqd5rz//Pg67uQmy9RpmxyTrdaPw/51EWWzABGo&#10;D/+NP8S70fA8m0/hfineAbm6AQAA//8DAFBLAQItABQABgAIAAAAIQDb4fbL7gAAAIUBAAATAAAA&#10;AAAAAAAAAAAAAAAAAABbQ29udGVudF9UeXBlc10ueG1sUEsBAi0AFAAGAAgAAAAhAFr0LFu/AAAA&#10;FQEAAAsAAAAAAAAAAAAAAAAAHwEAAF9yZWxzLy5yZWxzUEsBAi0AFAAGAAgAAAAhAEqbhznKAAAA&#10;4gAAAA8AAAAAAAAAAAAAAAAABwIAAGRycy9kb3ducmV2LnhtbFBLBQYAAAAAAwADALcAAAD+AgAA&#10;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7zAAAAOIAAAAPAAAAZHJzL2Rvd25yZXYueG1sRI/BSsNA&#10;EIbvgu+wjODNbrRa0rTbIi1BpdBiFfE4ZMckmp2Nu9s2vr1zELwM/Az/N/PNl4Pr1JFCbD0buB5l&#10;oIgrb1uuDby+lFc5qJiQLXaeycAPRVguzs/mWFh/4mc67lOtBMKxQANNSn2hdawachhHvieW3YcP&#10;DpPEUGsb8CRw1+mbLJtohy3LhQZ7WjVUfe0PzsD2c1oG+5TfPmzK77v38ZveHdLOmMuLYT2TcT8D&#10;lWhI/40/xKM1MM6n8rMoiQ7oxS8AAAD//wMAUEsBAi0AFAAGAAgAAAAhANvh9svuAAAAhQEAABMA&#10;AAAAAAAAAAAAAAAAAAAAAFtDb250ZW50X1R5cGVzXS54bWxQSwECLQAUAAYACAAAACEAWvQsW78A&#10;AAAVAQAACwAAAAAAAAAAAAAAAAAfAQAAX3JlbHMvLnJlbHNQSwECLQAUAAYACAAAACEAxMoIu8wA&#10;AADiAAAADwAAAAAAAAAAAAAAAAAHAgAAZHJzL2Rvd25yZXYueG1sUEsFBgAAAAADAAMAtwAAAAAD&#10;A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gIyQAAAOIAAAAPAAAAZHJzL2Rvd25yZXYueG1sRI9Ba8JA&#10;FITvQv/D8gq96aYWxERXKamFUr3U2vsj+5Iszb5Nd7cm/fddQfAyMAzzDbPejrYTZ/LBOFbwOMtA&#10;EFdOG24UnD5fp0sQISJr7ByTgj8KsN3cTdZYaDfwB52PsREJwqFABW2MfSFlqFqyGGauJ05Z7bzF&#10;mKxvpPY4JLjt5DzLFtKi4bTQYk9lS9X38dcqOFRf+bs5lXW5a0pT5ws/+J+9Ug/348sqyfMKRKQx&#10;3hpXxJtW8LTMc7hcSndAbv4BAAD//wMAUEsBAi0AFAAGAAgAAAAhANvh9svuAAAAhQEAABMAAAAA&#10;AAAAAAAAAAAAAAAAAFtDb250ZW50X1R5cGVzXS54bWxQSwECLQAUAAYACAAAACEAWvQsW78AAAAV&#10;AQAACwAAAAAAAAAAAAAAAAAfAQAAX3JlbHMvLnJlbHNQSwECLQAUAAYACAAAACEAY3mYCMkAAADi&#10;AAAADwAAAAAAAAAAAAAAAAAHAgAAZHJzL2Rvd25yZXYueG1sUEsFBgAAAAADAAMAtwAAAP0CAAAA&#10;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RygAAAOIAAAAPAAAAZHJzL2Rvd25yZXYueG1sRI/dagIx&#10;EIXvC32HMAVvimZrqehqlNIf6UULVn2AMZnuLm4m2yTV9e07F4XeDByG8x2+xar3rTpRTE1gA3ej&#10;AhSxDa7hysB+9zqcgkoZ2WEbmAxcKMFqeX21wNKFM3/SaZsrJRBOJRqoc+5KrZOtyWMahY5Yfl8h&#10;eswSY6VdxLPAfavHRTHRHhuWhRo7eqrJHrc/3kC0rf3Q9vBynPB6s8n+9vvhnYwZ3PTPczmPc1CZ&#10;+vzf+EO8OQP3s0IkREl0QC9/AQAA//8DAFBLAQItABQABgAIAAAAIQDb4fbL7gAAAIUBAAATAAAA&#10;AAAAAAAAAAAAAAAAAABbQ29udGVudF9UeXBlc10ueG1sUEsBAi0AFAAGAAgAAAAhAFr0LFu/AAAA&#10;FQEAAAsAAAAAAAAAAAAAAAAAHwEAAF9yZWxzLy5yZWxzUEsBAi0AFAAGAAgAAAAhAKID7NHKAAAA&#10;4gAAAA8AAAAAAAAAAAAAAAAABwIAAGRycy9kb3ducmV2LnhtbFBLBQYAAAAAAwADALcAAAD+AgAA&#10;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YoyAAAAOIAAAAPAAAAZHJzL2Rvd25yZXYueG1sRI/dagIx&#10;FITvBd8hHKF3mrWC6GoUsRUqiPhTen3YnO5u3ZyETaq7b28EwZuBYZhvmPmyMZW4Uu1LywqGgwQE&#10;cWZ1ybmC7/OmPwHhA7LGyjIpaMnDctHtzDHV9sZHup5CLiKEfYoKihBcKqXPCjLoB9YRx+zX1gZD&#10;tHUudY23CDeVfE+SsTRYclwo0NG6oOxy+jcKVoftnuhg/zY/o10+blv3ObFOqbde8zGLspqBCNSE&#10;V+OJ+NIKRtNkCI9L8Q7IxR0AAP//AwBQSwECLQAUAAYACAAAACEA2+H2y+4AAACFAQAAEwAAAAAA&#10;AAAAAAAAAAAAAAAAW0NvbnRlbnRfVHlwZXNdLnhtbFBLAQItABQABgAIAAAAIQBa9CxbvwAAABUB&#10;AAALAAAAAAAAAAAAAAAAAB8BAABfcmVscy8ucmVsc1BLAQItABQABgAIAAAAIQDmYHYoyAAAAOIA&#10;AAAPAAAAAAAAAAAAAAAAAAcCAABkcnMvZG93bnJldi54bWxQSwUGAAAAAAMAAwC3AAAA/A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FfyAAAAOIAAAAPAAAAZHJzL2Rvd25yZXYueG1sRI9Ba8JA&#10;FITvBf/D8gQvpe5WodjoKmKN9FqrPT+yzySYfRuym5j8e7cgeBkYhvmGWW16W4mOGl861vA+VSCI&#10;M2dKzjWcftO3BQgfkA1WjknDQB4269HLChPjbvxD3THkIkLYJ6ihCKFOpPRZQRb91NXEMbu4xmKI&#10;tsmlafAW4baSM6U+pMWS40KBNe0Kyq7H1mrIztf0ske78Gr72vJpOOx35z+tJ+P+axlluwQRqA/P&#10;xgPxbTTMP9UM/i/FOyDXdwAAAP//AwBQSwECLQAUAAYACAAAACEA2+H2y+4AAACFAQAAEwAAAAAA&#10;AAAAAAAAAAAAAAAAW0NvbnRlbnRfVHlwZXNdLnhtbFBLAQItABQABgAIAAAAIQBa9CxbvwAAABUB&#10;AAALAAAAAAAAAAAAAAAAAB8BAABfcmVscy8ucmVsc1BLAQItABQABgAIAAAAIQC6IqFfyAAAAOIA&#10;AAAPAAAAAAAAAAAAAAAAAAcCAABkcnMvZG93bnJldi54bWxQSwUGAAAAAAMAAwC3AAAA/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N3yQAAAOIAAAAPAAAAZHJzL2Rvd25yZXYueG1sRI9BawIx&#10;FITvhf6H8Aq9abZdK+1qlNIq2IugWwq9PTbPzdLNy5LEdf33RhB6GRiG+YaZLwfbip58aBwreBpn&#10;IIgrpxuuFXyX69EriBCRNbaOScGZAiwX93dzLLQ78Y76faxFgnAoUIGJsSukDJUhi2HsOuKUHZy3&#10;GJP1tdQeTwluW/mcZVNpseG0YLCjD0PV3/5oFbx4iabst8MhdvlvW07s16r6UerxYficJXmfgYg0&#10;xP/GDbHRCvK3LIfrpXQH5OICAAD//wMAUEsBAi0AFAAGAAgAAAAhANvh9svuAAAAhQEAABMAAAAA&#10;AAAAAAAAAAAAAAAAAFtDb250ZW50X1R5cGVzXS54bWxQSwECLQAUAAYACAAAACEAWvQsW78AAAAV&#10;AQAACwAAAAAAAAAAAAAAAAAfAQAAX3JlbHMvLnJlbHNQSwECLQAUAAYACAAAACEAjoyDd8kAAADi&#10;AAAADwAAAAAAAAAAAAAAAAAHAgAAZHJzL2Rvd25yZXYueG1sUEsFBgAAAAADAAMAtwAAAP0CAAAA&#10;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zAlyQAAAOIAAAAPAAAAZHJzL2Rvd25yZXYueG1sRI9Ra8Iw&#10;FIXfB/sP4Q58m+lUVq1GmRZhsCfdfsBdc23LmpssiW3998tgsJcDh8P5DmezG00nevKhtazgaZqB&#10;IK6sbrlW8PF+fFyCCBFZY2eZFNwowG57f7fBQtuBT9SfYy0ShEOBCpoYXSFlqBoyGKbWEafsYr3B&#10;mKyvpfY4JLjp5CzLnqXBltNCg44ODVVf56tR0H9a/nb5rQzL4eTGfZn7ty5XavIwluskL2sQkcb4&#10;3/hDvGoF81W2gN9L6Q7I7Q8AAAD//wMAUEsBAi0AFAAGAAgAAAAhANvh9svuAAAAhQEAABMAAAAA&#10;AAAAAAAAAAAAAAAAAFtDb250ZW50X1R5cGVzXS54bWxQSwECLQAUAAYACAAAACEAWvQsW78AAAAV&#10;AQAACwAAAAAAAAAAAAAAAAAfAQAAX3JlbHMvLnJlbHNQSwECLQAUAAYACAAAACEAueswJckAAADi&#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EoyAAAAOIAAAAPAAAAZHJzL2Rvd25yZXYueG1sRI9Li8JA&#10;EITvC/sfhl7wIjpR8RUdZX2BV+Puvcm0STDTk82MJv57RxD2UlAU9RW1XLemFHeqXWFZwaAfgSBO&#10;rS44U/BzPvRmIJxH1lhaJgUPcrBefX4sMda24RPdE5+JAGEXo4Lc+yqW0qU5GXR9WxGH7GJrgz7Y&#10;OpO6xibATSmHUTSRBgsOCzlWtM0pvSY3EyiPy246/R3OTsXfOdlvykG3GR2U6ny1u0WQ7wUIT63/&#10;b7wRR61gNI/G8LoU7oBcPQEAAP//AwBQSwECLQAUAAYACAAAACEA2+H2y+4AAACFAQAAEwAAAAAA&#10;AAAAAAAAAAAAAAAAW0NvbnRlbnRfVHlwZXNdLnhtbFBLAQItABQABgAIAAAAIQBa9CxbvwAAABUB&#10;AAALAAAAAAAAAAAAAAAAAB8BAABfcmVscy8ucmVsc1BLAQItABQABgAIAAAAIQDGcKEoyAAAAOIA&#10;AAAPAAAAAAAAAAAAAAAAAAcCAABkcnMvZG93bnJldi54bWxQSwUGAAAAAAMAAwC3AAAA/A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KSygAAAOIAAAAPAAAAZHJzL2Rvd25yZXYueG1sRI9PawIx&#10;FMTvhX6H8AreaqKCbVej+AfFUjzULvT62Dw3Wzcvyybq+u1NodDLwDDMb5jpvHO1uFAbKs8aBn0F&#10;grjwpuJSQ/61eX4FESKywdozabhRgPns8WGKmfFX/qTLIZYiQThkqMHG2GRShsKSw9D3DXHKjr51&#10;GJNtS2lavCa4q+VQqbF0WHFasNjQylJxOpydBlQy/xjkR7vtdi/75f7bDX/enda9p249SbKYgIjU&#10;xf/GH2JnNIze1Bh+L6U7IGd3AAAA//8DAFBLAQItABQABgAIAAAAIQDb4fbL7gAAAIUBAAATAAAA&#10;AAAAAAAAAAAAAAAAAABbQ29udGVudF9UeXBlc10ueG1sUEsBAi0AFAAGAAgAAAAhAFr0LFu/AAAA&#10;FQEAAAsAAAAAAAAAAAAAAAAAHwEAAF9yZWxzLy5yZWxzUEsBAi0AFAAGAAgAAAAhAJ3N4pLKAAAA&#10;4g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JMyQAAAOIAAAAPAAAAZHJzL2Rvd25yZXYueG1sRI/dSsNA&#10;FITvhb7Dcgre2Y31r6bdFmlVFK9MfYBj9iQbmj0bs6dNfHtXELwZGIb5hlltRt+qE/WxCWzgcpaB&#10;Ii6Dbbg28LF/uliAioJssQ1MBr4pwmY9OVthbsPA73QqpFYJwjFHA06ky7WOpSOPcRY64pRVofco&#10;yfa1tj0OCe5bPc+yW+2x4bTgsKOto/JQHL2Br9dr5iNXfnC76lkei8+brbwZcz4dd8skD0tQQqP8&#10;N/4QL9bA1X12B7+X0h3Q6x8AAAD//wMAUEsBAi0AFAAGAAgAAAAhANvh9svuAAAAhQEAABMAAAAA&#10;AAAAAAAAAAAAAAAAAFtDb250ZW50X1R5cGVzXS54bWxQSwECLQAUAAYACAAAACEAWvQsW78AAAAV&#10;AQAACwAAAAAAAAAAAAAAAAAfAQAAX3JlbHMvLnJlbHNQSwECLQAUAAYACAAAACEA21CyTMkAAADi&#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a6yAAAAOIAAAAPAAAAZHJzL2Rvd25yZXYueG1sRI9NT8Mw&#10;DIbvSPsPkSdxY8kAodEtmya+D7us8AOsxrSFxomSrCv/Hh+QuFh6Zb2P/Wx2kx/USCn3gS0sFwYU&#10;cRNcz62Fj/fnqxWoXJAdDoHJwg9l2G1nFxusXDjzkca6tEognCu00JUSK61z05HHvAiRWHafIXks&#10;ElOrXcKzwP2gr4250x57lgsdRnroqPmuT97CUzBxWplwSCnGr9vTS/86HmtrL+fT41rGfg2q0FT+&#10;G3+IN2fh5t7Iz6IkOqC3vwAAAP//AwBQSwECLQAUAAYACAAAACEA2+H2y+4AAACFAQAAEwAAAAAA&#10;AAAAAAAAAAAAAAAAW0NvbnRlbnRfVHlwZXNdLnhtbFBLAQItABQABgAIAAAAIQBa9CxbvwAAABUB&#10;AAALAAAAAAAAAAAAAAAAAB8BAABfcmVscy8ucmVsc1BLAQItABQABgAIAAAAIQAIO6a6yAAAAOIA&#10;AAAPAAAAAAAAAAAAAAAAAAcCAABkcnMvZG93bnJldi54bWxQSwUGAAAAAAMAAwC3AAAA/AI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BxywAAAOIAAAAPAAAAZHJzL2Rvd25yZXYueG1sRI9BawIx&#10;FITvhf6H8Aq9lJpYpehqFLFVpNBD1UP39ti87q5uXtZN1PXfG0HoZWAY5htmPG1tJU7U+NKxhm5H&#10;gSDOnCk517DdLF4HIHxANlg5Jg0X8jCdPD6MMTHuzD90WodcRAj7BDUUIdSJlD4ryKLvuJo4Zn+u&#10;sRiibXJpGjxHuK3km1Lv0mLJcaHAmuYFZfv10WpQ6cD7njssf7/2KX2mu/7L/Luv9fNT+zGKMhuB&#10;CNSG/8YdsTIaekM1hNuleAfk5AoAAP//AwBQSwECLQAUAAYACAAAACEA2+H2y+4AAACFAQAAEwAA&#10;AAAAAAAAAAAAAAAAAAAAW0NvbnRlbnRfVHlwZXNdLnhtbFBLAQItABQABgAIAAAAIQBa9CxbvwAA&#10;ABUBAAALAAAAAAAAAAAAAAAAAB8BAABfcmVscy8ucmVsc1BLAQItABQABgAIAAAAIQBEstBxywAA&#10;AOIAAAAPAAAAAAAAAAAAAAAAAAcCAABkcnMvZG93bnJldi54bWxQSwUGAAAAAAMAAwC3AAAA/wIA&#10;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7sygAAAOIAAAAPAAAAZHJzL2Rvd25yZXYueG1sRI9BS8NA&#10;EIXvgv9hGcGb3UTBNmm3RSqFglAwVc/T7JgEs7MhuzaJv75zEHoZeAzve3yrzehadaY+NJ4NpLME&#10;FHHpbcOVgY/j7mEBKkRki61nMjBRgM369maFufUDv9O5iJUSCIccDdQxdrnWoazJYZj5jlh+3753&#10;GCX2lbY9DgJ3rX5MkmftsGFZqLGjbU3lT/HrDBRJGrK/+ZRN/Pm1O8z3p2H7djLm/m58Xcp5WYKK&#10;NMZr4x+xtwaeslQkREl0QK8vAAAA//8DAFBLAQItABQABgAIAAAAIQDb4fbL7gAAAIUBAAATAAAA&#10;AAAAAAAAAAAAAAAAAABbQ29udGVudF9UeXBlc10ueG1sUEsBAi0AFAAGAAgAAAAhAFr0LFu/AAAA&#10;FQEAAAsAAAAAAAAAAAAAAAAAHwEAAF9yZWxzLy5yZWxzUEsBAi0AFAAGAAgAAAAhAIrPnuzKAAAA&#10;4gAAAA8AAAAAAAAAAAAAAAAABwIAAGRycy9kb3ducmV2LnhtbFBLBQYAAAAAAwADALcAAAD+AgAA&#10;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n6yQAAAOIAAAAPAAAAZHJzL2Rvd25yZXYueG1sRI9BSwMx&#10;FITvgv8hPMGbTVZF6rZpEdtaD166+gMem+fu6uYlJOl2+++bQqGXgWGYb5j5crS9GCjEzrGGYqJA&#10;ENfOdNxo+PnePExBxIRssHdMGo4UYbm4vZljadyBdzRUqREZwrFEDW1KvpQy1i1ZjBPniXP264LF&#10;lG1opAl4yHDby0elXqTFjvNCi57eW6r/q73VsHbKj1PlvkLw/u95/9Fth12l9f3duJpleZuBSDSm&#10;a+OC+DQanl6LAs6X8h2QixMAAAD//wMAUEsBAi0AFAAGAAgAAAAhANvh9svuAAAAhQEAABMAAAAA&#10;AAAAAAAAAAAAAAAAAFtDb250ZW50X1R5cGVzXS54bWxQSwECLQAUAAYACAAAACEAWvQsW78AAAAV&#10;AQAACwAAAAAAAAAAAAAAAAAfAQAAX3JlbHMvLnJlbHNQSwECLQAUAAYACAAAACEAHNiZ+skAAADi&#10;AAAADwAAAAAAAAAAAAAAAAAHAgAAZHJzL2Rvd25yZXYueG1sUEsFBgAAAAADAAMAtwAAAP0CAAAA&#10;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rzAAAAOIAAAAPAAAAZHJzL2Rvd25yZXYueG1sRI9Pa8JA&#10;EMXvBb/DMoVeim4SadXoKtqiWETBPxdvQ3aaBLOzIbvV+O3dQqGXB4/h/d68yaw1lbhS40rLCuJe&#10;BII4s7rkXMHpuOwOQTiPrLGyTAru5GA27TxNMNX2xnu6HnwuAoRdigoK7+tUSpcVZND1bE0cbt+2&#10;MeiDbXKpG7wFuKlkEkXv0mDJoaHAmj4Kyi6HHxPeOM+3u83+bbS90Gv/azGokpWPlXp5bj/HQeZj&#10;EJ5a/5/4Q6y1gv4oTuB3UuCAnD4AAAD//wMAUEsBAi0AFAAGAAgAAAAhANvh9svuAAAAhQEAABMA&#10;AAAAAAAAAAAAAAAAAAAAAFtDb250ZW50X1R5cGVzXS54bWxQSwECLQAUAAYACAAAACEAWvQsW78A&#10;AAAVAQAACwAAAAAAAAAAAAAAAAAfAQAAX3JlbHMvLnJlbHNQSwECLQAUAAYACAAAACEAfu7Dq8wA&#10;AADiAAAADwAAAAAAAAAAAAAAAAAHAgAAZHJzL2Rvd25yZXYueG1sUEsFBgAAAAADAAMAtwAAAAAD&#10;A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fZyQAAAOIAAAAPAAAAZHJzL2Rvd25yZXYueG1sRI9bi8Iw&#10;FITfhf0P4Szsm6auIFqN4t7AhQrewNdDcmzrNielidr990YQfBkYhvmGmc5bW4kLNb50rKDfS0AQ&#10;a2dKzhXsdz/dEQgfkA1WjknBP3mYz146U0yNu/KGLtuQiwhhn6KCIoQ6ldLrgiz6nquJY3Z0jcUQ&#10;bZNL0+A1wm0l35NkKC2WHBcKrOmzIP23PVsFq2FyWOoPfcIsw8U5y37X4+9aqbfX9msSZTEBEagN&#10;z8YDsTQKBuP+AO6X4h2QsxsAAAD//wMAUEsBAi0AFAAGAAgAAAAhANvh9svuAAAAhQEAABMAAAAA&#10;AAAAAAAAAAAAAAAAAFtDb250ZW50X1R5cGVzXS54bWxQSwECLQAUAAYACAAAACEAWvQsW78AAAAV&#10;AQAACwAAAAAAAAAAAAAAAAAfAQAAX3JlbHMvLnJlbHNQSwECLQAUAAYACAAAACEA9Z3H2ckAAADi&#10;AAAADwAAAAAAAAAAAAAAAAAHAgAAZHJzL2Rvd25yZXYueG1sUEsFBgAAAAADAAMAtwAAAP0CAAAA&#10;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UgyQAAAOIAAAAPAAAAZHJzL2Rvd25yZXYueG1sRI9Pi8Iw&#10;FMTvC36H8IS9ranuIlqNUizCnnT9Bx4fzTMtNi+lidr99htB2MvAMMxvmPmys7W4U+srxwqGgwQE&#10;ceF0xUbB8bD+mIDwAVlj7ZgU/JKH5aL3NsdUuwfv6L4PRkQI+xQVlCE0qZS+KMmiH7iGOGYX11oM&#10;0bZG6hYfEW5rOUqSsbRYcVwosaFVScV1f7MKznkmzfY6Pl1yd9uMtibbrM8/Sr33u3wWJZuBCNSF&#10;/8YL8a0VfE6HX/C8FO+AXPwBAAD//wMAUEsBAi0AFAAGAAgAAAAhANvh9svuAAAAhQEAABMAAAAA&#10;AAAAAAAAAAAAAAAAAFtDb250ZW50X1R5cGVzXS54bWxQSwECLQAUAAYACAAAACEAWvQsW78AAAAV&#10;AQAACwAAAAAAAAAAAAAAAAAfAQAAX3JlbHMvLnJlbHNQSwECLQAUAAYACAAAACEAVAklIMkAAADi&#10;AAAADwAAAAAAAAAAAAAAAAAHAgAAZHJzL2Rvd25yZXYueG1sUEsFBgAAAAADAAMAtwAAAP0CAAAA&#10;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zQAAAOIAAAAPAAAAZHJzL2Rvd25yZXYueG1sRI9Pa8JA&#10;FMTvhX6H5RV6KbqxEtHoKqItWEHEPwd7e2Rfk2j2bchuTeyndwuFXgaGYX7DTGatKcWValdYVtDr&#10;RiCIU6sLzhQcD++dIQjnkTWWlknBjRzMpo8PE0y0bXhH173PRICwS1BB7n2VSOnSnAy6rq2IQ/Zl&#10;a4M+2DqTusYmwE0pX6NoIA0WHBZyrGiRU3rZfxsF7XC9eXvpL3/OjTysdXz6jHH7odTzU7scB5mP&#10;QXhq/X/jD7HSCvqjXgy/l8IdkNM7AAAA//8DAFBLAQItABQABgAIAAAAIQDb4fbL7gAAAIUBAAAT&#10;AAAAAAAAAAAAAAAAAAAAAABbQ29udGVudF9UeXBlc10ueG1sUEsBAi0AFAAGAAgAAAAhAFr0LFu/&#10;AAAAFQEAAAsAAAAAAAAAAAAAAAAAHwEAAF9yZWxzLy5yZWxzUEsBAi0AFAAGAAgAAAAhAJU4577N&#10;AAAA4gAAAA8AAAAAAAAAAAAAAAAABwIAAGRycy9kb3ducmV2LnhtbFBLBQYAAAAAAwADALcAAAAB&#10;Aw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2/yQAAAOIAAAAPAAAAZHJzL2Rvd25yZXYueG1sRI9Na8JA&#10;EIbvBf/DMkJvdWOlotFVxGITevMDvI7ZMQlmZ0N21e2/d4WCl4GX4X1mnvkymEbcqHO1ZQXDQQKC&#10;uLC65lLBYb/5mIBwHlljY5kU/JGD5aL3NsdU2ztv6bbzpYgQdikqqLxvUyldUZFBN7AtcdydbWfQ&#10;x9iVUnd4j3DTyM8kGUuDNccLFba0rqi47K5GQf57zKaHzO/D6SffrL9CVkzie+q9H75ncaxmIDwF&#10;/2r8I3KtYDQdjuGpFHVALh4AAAD//wMAUEsBAi0AFAAGAAgAAAAhANvh9svuAAAAhQEAABMAAAAA&#10;AAAAAAAAAAAAAAAAAFtDb250ZW50X1R5cGVzXS54bWxQSwECLQAUAAYACAAAACEAWvQsW78AAAAV&#10;AQAACwAAAAAAAAAAAAAAAAAfAQAAX3JlbHMvLnJlbHNQSwECLQAUAAYACAAAACEAgEr9v8kAAADi&#10;AAAADwAAAAAAAAAAAAAAAAAHAgAAZHJzL2Rvd25yZXYueG1sUEsFBgAAAAADAAMAtwAAAP0CAAAA&#10;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rrywAAAOIAAAAPAAAAZHJzL2Rvd25yZXYueG1sRI9BS8NA&#10;FITvgv9heYIXaTdVSNu02yIGNRRaaqP3R/aZDWbfptltG/+9KwheBoZhvmGW68G24ky9bxwrmIwT&#10;EMSV0w3XCt7L59EMhA/IGlvHpOCbPKxX11dLzLS78BudD6EWEcI+QwUmhC6T0leGLPqx64hj9ul6&#10;iyHavpa6x0uE21beJ0kqLTYcFwx29GSo+jqcrIIiT3flyZTF63zzsX3Zu/TumB+Vur0Z8kWUxwWI&#10;QEP4b/whCq3gYT6Zwu+leAfk6gcAAP//AwBQSwECLQAUAAYACAAAACEA2+H2y+4AAACFAQAAEwAA&#10;AAAAAAAAAAAAAAAAAAAAW0NvbnRlbnRfVHlwZXNdLnhtbFBLAQItABQABgAIAAAAIQBa9CxbvwAA&#10;ABUBAAALAAAAAAAAAAAAAAAAAB8BAABfcmVscy8ucmVsc1BLAQItABQABgAIAAAAIQCqotrrywAA&#10;AOIAAAAPAAAAAAAAAAAAAAAAAAcCAABkcnMvZG93bnJldi54bWxQSwUGAAAAAAMAAwC3AAAA/wIA&#10;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2zAAAAOIAAAAPAAAAZHJzL2Rvd25yZXYueG1sRI9Na8JA&#10;EIbvQv/DMgVvurHBfkRXaa2i4KFUc+hxyI5JaHY2Zrca/33nUOhl4GV4n5lnvuxdoy7Uhdqzgck4&#10;AUVceFtzaSA/bkbPoEJEtth4JgM3CrBc3A3mmFl/5U+6HGKpBMIhQwNVjG2mdSgqchjGviWW3cl3&#10;DqPErtS2w6vAXaMfkuRRO6xZLlTY0qqi4vvw4wx8PO1iusr3x/6Ubr+20/P6ze5zY4b3/ftMxusM&#10;VKQ+/jf+EDtrIH2ZyM+iJDqgF78AAAD//wMAUEsBAi0AFAAGAAgAAAAhANvh9svuAAAAhQEAABMA&#10;AAAAAAAAAAAAAAAAAAAAAFtDb250ZW50X1R5cGVzXS54bWxQSwECLQAUAAYACAAAACEAWvQsW78A&#10;AAAVAQAACwAAAAAAAAAAAAAAAAAfAQAAX3JlbHMvLnJlbHNQSwECLQAUAAYACAAAACEA42VP9swA&#10;AADiAAAADwAAAAAAAAAAAAAAAAAHAgAAZHJzL2Rvd25yZXYueG1sUEsFBgAAAAADAAMAtwAAAAAD&#10;A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1XxwAAAOIAAAAPAAAAZHJzL2Rvd25yZXYueG1sRI9Bi8Iw&#10;FITvgv8hPGFvmtYF0WqUZUXQgwfb/QFvm7dtsXnpNrFWf70RBC8DwzDfMKtNb2rRUesqywriSQSC&#10;OLe64kLBT7Ybz0E4j6yxtkwKbuRgsx4OVphoe+UTdakvRICwS1BB6X2TSOnykgy6iW2IQ/ZnW4M+&#10;2LaQusVrgJtaTqNoJg1WHBZKbOi7pPycXoyC/XG3/Y/N2dEvHfS98mlH2U2pj1G/XQb5WoLw1Pt3&#10;44XYawWfi3gBz0vhDsj1AwAA//8DAFBLAQItABQABgAIAAAAIQDb4fbL7gAAAIUBAAATAAAAAAAA&#10;AAAAAAAAAAAAAABbQ29udGVudF9UeXBlc10ueG1sUEsBAi0AFAAGAAgAAAAhAFr0LFu/AAAAFQEA&#10;AAsAAAAAAAAAAAAAAAAAHwEAAF9yZWxzLy5yZWxzUEsBAi0AFAAGAAgAAAAhAMIfXVfHAAAA4gAA&#10;AA8AAAAAAAAAAAAAAAAABwIAAGRycy9kb3ducmV2LnhtbFBLBQYAAAAAAwADALcAAAD7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rygAAAOIAAAAPAAAAZHJzL2Rvd25yZXYueG1sRI9BS8NA&#10;EIXvgv9hGcGb3Ri11bTbUlqKRfDQ1noesmMSmp0N2bGN/945CF4GHsP7Ht9sMYTWnKlPTWQH96MM&#10;DHEZfcOVg4/D5u4ZTBJkj21kcvBDCRbz66sZFj5eeEfnvVRGIZwKdFCLdIW1qawpYBrFjlh/X7EP&#10;KBr7yvoeLwoPrc2zbGwDNqwLNXa0qqk87b+Dg+Xk/WlzzFNeTT7lVd626+HxeHDu9mZYT/Usp2CE&#10;Bvlv/CG23sHDS64SqqQ6YOe/AAAA//8DAFBLAQItABQABgAIAAAAIQDb4fbL7gAAAIUBAAATAAAA&#10;AAAAAAAAAAAAAAAAAABbQ29udGVudF9UeXBlc10ueG1sUEsBAi0AFAAGAAgAAAAhAFr0LFu/AAAA&#10;FQEAAAsAAAAAAAAAAAAAAAAAHwEAAF9yZWxzLy5yZWxzUEsBAi0AFAAGAAgAAAAhAMzv9Wv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wcygAAAOIAAAAPAAAAZHJzL2Rvd25yZXYueG1sRI/NasMw&#10;EITvhb6D2EJujZwfQutECSGtIZce7LaB3BZrY5laK2OpsfL2VaHQy8AwzDfMZhdtJ640+Naxgtk0&#10;A0FcO91yo+DjvXh8AuEDssbOMSm4kYfd9v5ug7l2I5d0rUIjEoR9jgpMCH0upa8NWfRT1xOn7OIG&#10;iyHZoZF6wDHBbSfnWbaSFltOCwZ7Ohiqv6pvq2D/uaRo3spbURan8xhttXq9HJSaPMSXdZL9GkSg&#10;GP4bf4ijVrB4ns/g91K6A3L7AwAA//8DAFBLAQItABQABgAIAAAAIQDb4fbL7gAAAIUBAAATAAAA&#10;AAAAAAAAAAAAAAAAAABbQ29udGVudF9UeXBlc10ueG1sUEsBAi0AFAAGAAgAAAAhAFr0LFu/AAAA&#10;FQEAAAsAAAAAAAAAAAAAAAAAHwEAAF9yZWxzLy5yZWxzUEsBAi0AFAAGAAgAAAAhAHJBHBzKAAAA&#10;4gAAAA8AAAAAAAAAAAAAAAAABwIAAGRycy9kb3ducmV2LnhtbFBLBQYAAAAAAwADALcAAAD+AgAA&#10;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ziyAAAAOIAAAAPAAAAZHJzL2Rvd25yZXYueG1sRI9BSwMx&#10;FITvgv8hvEJvNrtbELttWooitBfBtu75sXluopuXJUnb1V9vBMHLwDDMN8xqM7peXChE61lBOStA&#10;ELdeW+4UnI7Pdw8gYkLW2HsmBV8UYbO+vVlhrf2VX+lySJ3IEI41KjApDbWUsTXkMM78QJyzdx8c&#10;pmxDJ3XAa4a7XlZFcS8dWs4LBgd6NNR+Hs5OQaC9/WiSweZcfb9R1GVjX0qlppPxaZlluwSRaEz/&#10;jT/ETiuYL6oKfi/lOyDXPwAAAP//AwBQSwECLQAUAAYACAAAACEA2+H2y+4AAACFAQAAEwAAAAAA&#10;AAAAAAAAAAAAAAAAW0NvbnRlbnRfVHlwZXNdLnhtbFBLAQItABQABgAIAAAAIQBa9CxbvwAAABUB&#10;AAALAAAAAAAAAAAAAAAAAB8BAABfcmVscy8ucmVsc1BLAQItABQABgAIAAAAIQBv00ziyAAAAOIA&#10;AAAPAAAAAAAAAAAAAAAAAAcCAABkcnMvZG93bnJldi54bWxQSwUGAAAAAAMAAwC3AAAA/A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C5ygAAAOIAAAAPAAAAZHJzL2Rvd25yZXYueG1sRI9bawIx&#10;FITfBf9DOIJvmlVLsatRvCBUKIh2ofXtsDl7wc3Jsom6/ntTKPgyMAzzDTNftqYSN2pcaVnBaBiB&#10;IE6tLjlXkHzvBlMQziNrrCyTggc5WC66nTnG2t75SLeTz0WAsItRQeF9HUvp0oIMuqGtiUOW2cag&#10;D7bJpW7wHuCmkuMoepcGSw4LBda0KSi9nK5GweG8+kov+vi7t0m5d8lP5t/WmVL9XrudBVnNQHhq&#10;/avxj/jUCiYf4wn8XQp3QC6eAAAA//8DAFBLAQItABQABgAIAAAAIQDb4fbL7gAAAIUBAAATAAAA&#10;AAAAAAAAAAAAAAAAAABbQ29udGVudF9UeXBlc10ueG1sUEsBAi0AFAAGAAgAAAAhAFr0LFu/AAAA&#10;FQEAAAsAAAAAAAAAAAAAAAAAHwEAAF9yZWxzLy5yZWxzUEsBAi0AFAAGAAgAAAAhAFqpkLnKAAAA&#10;4gAAAA8AAAAAAAAAAAAAAAAABwIAAGRycy9kb3ducmV2LnhtbFBLBQYAAAAAAwADALcAAAD+AgAA&#10;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9JygAAAOIAAAAPAAAAZHJzL2Rvd25yZXYueG1sRI9PawIx&#10;FMTvhX6H8ApeRLPaP+hqFLEVpJe2Wnp+bp6bxc3LmqS6fntTEHoZGIb5DTOdt7YWJ/Khcqxg0M9A&#10;EBdOV1wq+N6ueiMQISJrrB2TggsFmM/u76aYa3fmLzptYikShEOOCkyMTS5lKAxZDH3XEKds77zF&#10;mKwvpfZ4TnBby2GWvUiLFacFgw0tDRWHza9VsP/8Mcfm/aMlF8a7t1Hlqfu8U6rz0L5OkiwmICK1&#10;8b9xQ6y1gsfx8An+LqU7IGdXAAAA//8DAFBLAQItABQABgAIAAAAIQDb4fbL7gAAAIUBAAATAAAA&#10;AAAAAAAAAAAAAAAAAABbQ29udGVudF9UeXBlc10ueG1sUEsBAi0AFAAGAAgAAAAhAFr0LFu/AAAA&#10;FQEAAAsAAAAAAAAAAAAAAAAAHwEAAF9yZWxzLy5yZWxzUEsBAi0AFAAGAAgAAAAhADlwT0n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n+yQAAAOIAAAAPAAAAZHJzL2Rvd25yZXYueG1sRI9Pa8JA&#10;FMTvQr/D8gq96aZai4muYv8ItZ6MHjw+sq/JYvZtyK4av71bELwMDMP8hpktOluLM7XeOFbwOkhA&#10;EBdOGy4V7Her/gSED8gaa8ek4EoeFvOn3gwz7S68pXMeShEh7DNUUIXQZFL6oiKLfuAa4pj9udZi&#10;iLYtpW7xEuG2lsMkeZcWDceFChv6rKg45ierIPUmGZ82v6P8I11/v11lMN0hVerlufuaRllOQQTq&#10;wqNxR/xoBaN0OIb/S/EOyPkNAAD//wMAUEsBAi0AFAAGAAgAAAAhANvh9svuAAAAhQEAABMAAAAA&#10;AAAAAAAAAAAAAAAAAFtDb250ZW50X1R5cGVzXS54bWxQSwECLQAUAAYACAAAACEAWvQsW78AAAAV&#10;AQAACwAAAAAAAAAAAAAAAAAfAQAAX3JlbHMvLnJlbHNQSwECLQAUAAYACAAAACEAlIcp/skAAADi&#10;AAAADwAAAAAAAAAAAAAAAAAHAgAAZHJzL2Rvd25yZXYueG1sUEsFBgAAAAADAAMAtwAAAP0CAAAA&#10;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87ygAAAOIAAAAPAAAAZHJzL2Rvd25yZXYueG1sRI9PawIx&#10;FMTvhX6H8Aq9adYtFV2NopaWqgfxH14fm+fu4uZlSVJdv31TEHoZGIb5DTOetqYWV3K+sqyg101A&#10;EOdWV1woOOw/OwMQPiBrrC2Tgjt5mE6en8aYaXvjLV13oRARwj5DBWUITSalz0sy6Lu2IY7Z2TqD&#10;IVpXSO3wFuGmlmmS9KXBiuNCiQ0tSsovux+jgN1qnmI4Gj9bv583p2r5tbgvlXp9aT9GUWYjEIHa&#10;8N94IL61grdh2oe/S/EOyMkvAAAA//8DAFBLAQItABQABgAIAAAAIQDb4fbL7gAAAIUBAAATAAAA&#10;AAAAAAAAAAAAAAAAAABbQ29udGVudF9UeXBlc10ueG1sUEsBAi0AFAAGAAgAAAAhAFr0LFu/AAAA&#10;FQEAAAsAAAAAAAAAAAAAAAAAHwEAAF9yZWxzLy5yZWxzUEsBAi0AFAAGAAgAAAAhAMy9vzvKAAAA&#10;4gAAAA8AAAAAAAAAAAAAAAAABwIAAGRycy9kb3ducmV2LnhtbFBLBQYAAAAAAwADALcAAAD+AgAA&#10;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h1yQAAAOIAAAAPAAAAZHJzL2Rvd25yZXYueG1sRI9BawIx&#10;FITvBf9DeIVeimZVaHU1iloEW3qpyp6fm9dkcfOybKKu/74pFHoZGIb5hpkvO1eLK7Wh8qxgOMhA&#10;EJdeV2wUHA/b/gREiMgaa8+k4E4Blovewxxz7W/8Rdd9NCJBOOSowMbY5FKG0pLDMPANccq+fesw&#10;JtsaqVu8Jbir5SjLXqTDitOCxYY2lsrz/uIUvMeitJrNWl6eP07G6mIz/CyUenrs3mZJVjMQkbr4&#10;3/hD7LSC8XT0Cr+X0h2Qix8AAAD//wMAUEsBAi0AFAAGAAgAAAAhANvh9svuAAAAhQEAABMAAAAA&#10;AAAAAAAAAAAAAAAAAFtDb250ZW50X1R5cGVzXS54bWxQSwECLQAUAAYACAAAACEAWvQsW78AAAAV&#10;AQAACwAAAAAAAAAAAAAAAAAfAQAAX3JlbHMvLnJlbHNQSwECLQAUAAYACAAAACEA9RjodckAAADi&#10;AAAADwAAAAAAAAAAAAAAAAAHAgAAZHJzL2Rvd25yZXYueG1sUEsFBgAAAAADAAMAtwAAAP0CAAAA&#10;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j7yQAAAOIAAAAPAAAAZHJzL2Rvd25yZXYueG1sRI/dasJA&#10;EEbvC32HZYTe1Y0WpI2uImkLtVCpPw8w7I5JMDsbslsT375zIXgz8DF8Z+YsVoNv1IW6WAc2MBln&#10;oIhtcDWXBo6Hz+dXUDEhO2wCk4ErRVgtHx8WmLvQ844u+1QqgXDM0UCVUptrHW1FHuM4tMSyO4XO&#10;Y5LYldp12AvcN3qaZTPtsWa5UGFLRUX2vP/zBn4/Mvvdb+yk3A5YbAr3syObjHkaDe9zGes5qERD&#10;ujduiC9n4OVtKj+LkuiAXv4DAAD//wMAUEsBAi0AFAAGAAgAAAAhANvh9svuAAAAhQEAABMAAAAA&#10;AAAAAAAAAAAAAAAAAFtDb250ZW50X1R5cGVzXS54bWxQSwECLQAUAAYACAAAACEAWvQsW78AAAAV&#10;AQAACwAAAAAAAAAAAAAAAAAfAQAAX3JlbHMvLnJlbHNQSwECLQAUAAYACAAAACEATzvY+8kAAADi&#10;AAAADwAAAAAAAAAAAAAAAAAHAgAAZHJzL2Rvd25yZXYueG1sUEsFBgAAAAADAAMAtwAAAP0CAAAA&#10;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T8yAAAAOIAAAAPAAAAZHJzL2Rvd25yZXYueG1sRI/RasJA&#10;FETfC/2H5Rb6InXXCGKiqxRLqfhW0w+4Zq9JaPZuzK4m/r0rCL4MDMOcYZbrwTbiQp2vHWuYjBUI&#10;4sKZmksNf/n3xxyED8gGG8ek4Uoe1qvXlyVmxvX8S5d9KEWEsM9QQxVCm0npi4os+rFriWN2dJ3F&#10;EG1XStNhH+G2kYlSM2mx5rhQYUubior//dlqOCdTlYfRbHdSo+Lws9uYvE+N1u9vw9ciyucCRKAh&#10;PBsPxNZomKZJCvdL8Q7I1Q0AAP//AwBQSwECLQAUAAYACAAAACEA2+H2y+4AAACFAQAAEwAAAAAA&#10;AAAAAAAAAAAAAAAAW0NvbnRlbnRfVHlwZXNdLnhtbFBLAQItABQABgAIAAAAIQBa9CxbvwAAABUB&#10;AAALAAAAAAAAAAAAAAAAAB8BAABfcmVscy8ucmVsc1BLAQItABQABgAIAAAAIQB6LsT8yAAAAOI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S3ywAAAOIAAAAPAAAAZHJzL2Rvd25yZXYueG1sRI9BS8NA&#10;EIXvgv9hGaEXsRstaE27LWoRxCKtrel5yE6zwexsyK5t6q/vHAQvA4/hfY9vOu99ow7UxTqwgdth&#10;Boq4DLbmysDX9vVmDComZItNYDJwogjz2eXFFHMbjvxJh02qlEA45mjApdTmWsfSkcc4DC2x/Pah&#10;85gkdpW2HR4F7ht9l2X32mPNsuCwpRdH5ffmxwtlW3zE9cPytyjGq+vi3dnnXZ+MGVz1i4mcpwmo&#10;RH36b/wh3qyB0eNIJERJdEDPzgAAAP//AwBQSwECLQAUAAYACAAAACEA2+H2y+4AAACFAQAAEwAA&#10;AAAAAAAAAAAAAAAAAAAAW0NvbnRlbnRfVHlwZXNdLnhtbFBLAQItABQABgAIAAAAIQBa9CxbvwAA&#10;ABUBAAALAAAAAAAAAAAAAAAAAB8BAABfcmVscy8ucmVsc1BLAQItABQABgAIAAAAIQDtqiS3ywAA&#10;AOIAAAAPAAAAAAAAAAAAAAAAAAcCAABkcnMvZG93bnJldi54bWxQSwUGAAAAAAMAAwC3AAAA/wIA&#10;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P9ywAAAOIAAAAPAAAAZHJzL2Rvd25yZXYueG1sRI9Pa8JA&#10;FMTvQr/D8oTedBNF0egqpUWIFEv9c/D4zD6T0OzbkF01fvuuIHgZGIb5DTNftqYSV2pcaVlB3I9A&#10;EGdWl5wrOOxXvQkI55E1VpZJwZ0cLBdvnTkm2t54S9edz0WAsEtQQeF9nUjpsoIMur6tiUN2to1B&#10;H2yTS93gLcBNJQdRNJYGSw4LBdb0WVD2t7sYBevz92FQj07H1eYnzn7TdL2Z5iOl3rvt1yzIxwyE&#10;p9a/Gk9EqhUMp8MYHpfCHZCLfwAAAP//AwBQSwECLQAUAAYACAAAACEA2+H2y+4AAACFAQAAEwAA&#10;AAAAAAAAAAAAAAAAAAAAW0NvbnRlbnRfVHlwZXNdLnhtbFBLAQItABQABgAIAAAAIQBa9CxbvwAA&#10;ABUBAAALAAAAAAAAAAAAAAAAAB8BAABfcmVscy8ucmVsc1BLAQItABQABgAIAAAAIQAkFJP9ywAA&#10;AOI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oFygAAAOIAAAAPAAAAZHJzL2Rvd25yZXYueG1sRI9Pa8JA&#10;FMTvBb/D8gq91U2NFI2u0iqFehD/QujtkX1Ngtm3YXcb47d3C4VeBoZhfsPMl71pREfO15YVvAwT&#10;EMSF1TWXCs6nj+cJCB+QNTaWScGNPCwXg4c5Ztpe+UDdMZQiQthnqKAKoc2k9EVFBv3QtsQx+7bO&#10;YIjWlVI7vEa4aeQoSV6lwZrjQoUtrSoqLscfo0DXucvNdpUW++36C9+xG+ebnVJPj/16FuVtBiJQ&#10;H/4bf4hPrSCdpiP4vRTvgFzcAQAA//8DAFBLAQItABQABgAIAAAAIQDb4fbL7gAAAIUBAAATAAAA&#10;AAAAAAAAAAAAAAAAAABbQ29udGVudF9UeXBlc10ueG1sUEsBAi0AFAAGAAgAAAAhAFr0LFu/AAAA&#10;FQEAAAsAAAAAAAAAAAAAAAAAHwEAAF9yZWxzLy5yZWxzUEsBAi0AFAAGAAgAAAAhADV66gX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tLzAAAAOIAAAAPAAAAZHJzL2Rvd25yZXYueG1sRI9Pa8JA&#10;FMTvBb/D8gRvdaOBYqOr+AdpLV4aldLbI/tM0mbfxuw2pv30XaHQy8AwzG+Y2aIzlWipcaVlBaNh&#10;BII4s7rkXMHxsL2fgHAeWWNlmRR8k4PFvHc3w0TbK79Sm/pcBAi7BBUU3teJlC4ryKAb2po4ZGfb&#10;GPTBNrnUDV4D3FRyHEUP0mDJYaHAmtYFZZ/pl1FwTi+rzcvu1D6VH+btfZJm7eFnr9Sg322mQZZT&#10;EJ46/9/4QzxrBfFjHMPtUrgDcv4LAAD//wMAUEsBAi0AFAAGAAgAAAAhANvh9svuAAAAhQEAABMA&#10;AAAAAAAAAAAAAAAAAAAAAFtDb250ZW50X1R5cGVzXS54bWxQSwECLQAUAAYACAAAACEAWvQsW78A&#10;AAAVAQAACwAAAAAAAAAAAAAAAAAfAQAAX3JlbHMvLnJlbHNQSwECLQAUAAYACAAAACEAwuarS8wA&#10;AADiAAAADwAAAAAAAAAAAAAAAAAHAgAAZHJzL2Rvd25yZXYueG1sUEsFBgAAAAADAAMAtwAAAAAD&#10;A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gGzAAAAOIAAAAPAAAAZHJzL2Rvd25yZXYueG1sRI9ba8JA&#10;FITfC/0Pyyn4Vjettmp0FS8V64vgBcG3Q/aYpGbPhuyq6b93BcGXgWGYb5jBqDaFuFDlcssKPpoR&#10;COLE6pxTBbvt/L0LwnlkjYVlUvBPDkbD15cBxtpeeU2XjU9FgLCLUUHmfRlL6ZKMDLqmLYlDdrSV&#10;QR9slUpd4TXATSE/o+hbGsw5LGRY0jSj5LQ5GwWLyfTntDwf/rarr9VksdsvO7P5QanGWz3rBxn3&#10;QXiq/bPxQPxqBa1eqw33S+EOyOENAAD//wMAUEsBAi0AFAAGAAgAAAAhANvh9svuAAAAhQEAABMA&#10;AAAAAAAAAAAAAAAAAAAAAFtDb250ZW50X1R5cGVzXS54bWxQSwECLQAUAAYACAAAACEAWvQsW78A&#10;AAAVAQAACwAAAAAAAAAAAAAAAAAfAQAAX3JlbHMvLnJlbHNQSwECLQAUAAYACAAAACEAqi6YBs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czyQAAAOIAAAAPAAAAZHJzL2Rvd25yZXYueG1sRI9BSwMx&#10;EIXvQv9DmIIXabNaWtpt01Irgh5d7aG3YTPuLm4mIZm26783guDlwWN435u32Q2uVxeKqfNs4H5a&#10;gCKuve24MfDx/jxZgkqCbLH3TAa+KcFuO7rZYGn9ld/oUkmjMoRTiQZakVBqneqWHKapD8T59umj&#10;Q8k2NtpGvGa46/VDUSy0w45zQ4uBDi3VX9XZ5TeWQe72MUmwzXH1uujmp8fqZMzteHhaZ9mvQQkN&#10;8p/4Q7xYA7PVbA6/kzIH9PYHAAD//wMAUEsBAi0AFAAGAAgAAAAhANvh9svuAAAAhQEAABMAAAAA&#10;AAAAAAAAAAAAAAAAAFtDb250ZW50X1R5cGVzXS54bWxQSwECLQAUAAYACAAAACEAWvQsW78AAAAV&#10;AQAACwAAAAAAAAAAAAAAAAAfAQAAX3JlbHMvLnJlbHNQSwECLQAUAAYACAAAACEAp9unM8kAAADi&#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J7yQAAAOIAAAAPAAAAZHJzL2Rvd25yZXYueG1sRI9BSwMx&#10;FITvgv8hPMGbzdqFotumRSvWXq1F9PbYvG6Wbl7W5LW7/nsjCF4GhmG+YRar0XfqTDG1gQ3cTgpQ&#10;xHWwLTcG9m/PN3egkiBb7AKTgW9KsFpeXiywsmHgVzrvpFEZwqlCA06kr7ROtSOPaRJ64pwdQvQo&#10;2cZG24hDhvtOT4tipj22nBcc9rR2VB93J28guf3LY9q0w+e6lM1p+vUh73FrzPXV+DTP8jAHJTTK&#10;f+MPsbUGyvtyBr+X8h3Qyx8AAAD//wMAUEsBAi0AFAAGAAgAAAAhANvh9svuAAAAhQEAABMAAAAA&#10;AAAAAAAAAAAAAAAAAFtDb250ZW50X1R5cGVzXS54bWxQSwECLQAUAAYACAAAACEAWvQsW78AAAAV&#10;AQAACwAAAAAAAAAAAAAAAAAfAQAAX3JlbHMvLnJlbHNQSwECLQAUAAYACAAAACEAt2+Ce8kAAADi&#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InyQAAAOIAAAAPAAAAZHJzL2Rvd25yZXYueG1sRI9BSwMx&#10;FITvBf9DeIK3NqsFq9umpSqC9GCxas+P5HWz6+ZlTWK7/feNUOhlYBjmG2a26F0r9hRi7VnB7agA&#10;Qay9qblS8PX5OnwAEROywdYzKThShMX8ajDD0vgDf9B+kyqRIRxLVGBT6kopo7bkMI58R5yznQ8O&#10;U7ahkibgIcNdK++K4l46rDkvWOzo2ZL+2fw5Bc32d/3UfK948r5sUgxWSz5qpW6u+5dpluUURKI+&#10;XRpnxJtRMH4cT+D/Ur4Dcn4CAAD//wMAUEsBAi0AFAAGAAgAAAAhANvh9svuAAAAhQEAABMAAAAA&#10;AAAAAAAAAAAAAAAAAFtDb250ZW50X1R5cGVzXS54bWxQSwECLQAUAAYACAAAACEAWvQsW78AAAAV&#10;AQAACwAAAAAAAAAAAAAAAAAfAQAAX3JlbHMvLnJlbHNQSwECLQAUAAYACAAAACEAHwtCJ8kAAADi&#10;AAAADwAAAAAAAAAAAAAAAAAHAgAAZHJzL2Rvd25yZXYueG1sUEsFBgAAAAADAAMAtwAAAP0CAAAA&#10;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5izAAAAOIAAAAPAAAAZHJzL2Rvd25yZXYueG1sRI/BasJA&#10;EIbvhb7DMkJvdaOCmOgqohTaUoq1Fa/T7DQJzc6m2dUkb985FHoZ+Bn+b+ZbbXpXqyu1ofJsYDJO&#10;QBHn3lZcGPh4f7hfgAoR2WLtmQwMFGCzvr1ZYWZ9x290PcZCCYRDhgbKGJtM65CX5DCMfUMsuy/f&#10;OowS20LbFjuBu1pPk2SuHVYsF0psaFdS/n28OAPP8zR9mjT718XweRmqn6E7v5wOxtyN+v1SxnYJ&#10;KlIf/xt/iEdrYJbO5GdREh3Q618AAAD//wMAUEsBAi0AFAAGAAgAAAAhANvh9svuAAAAhQEAABMA&#10;AAAAAAAAAAAAAAAAAAAAAFtDb250ZW50X1R5cGVzXS54bWxQSwECLQAUAAYACAAAACEAWvQsW78A&#10;AAAVAQAACwAAAAAAAAAAAAAAAAAfAQAAX3JlbHMvLnJlbHNQSwECLQAUAAYACAAAACEAViJuYswA&#10;AADiAAAADwAAAAAAAAAAAAAAAAAHAgAAZHJzL2Rvd25yZXYueG1sUEsFBgAAAAADAAMAtwAAAAAD&#10;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ufywAAAOIAAAAPAAAAZHJzL2Rvd25yZXYueG1sRI9Pa8JA&#10;FMTvBb/D8oTe6sYGtImuUmwCPQj+qwdvj+wzCWbfhuxW47d3hUIvA8Mwv2Hmy9404kqdqy0rGI8i&#10;EMSF1TWXCn4O+dsHCOeRNTaWScGdHCwXg5c5ptreeEfXvS9FgLBLUUHlfZtK6YqKDLqRbYlDdrad&#10;QR9sV0rd4S3ATSPfo2giDdYcFipsaVVRcdn/GgWnfHyaHLLNdp1tLnm2ipPp8Z4o9Trsv2ZBPmcg&#10;PPX+v/GH+NYK4iRO4Hkp3AG5eAAAAP//AwBQSwECLQAUAAYACAAAACEA2+H2y+4AAACFAQAAEwAA&#10;AAAAAAAAAAAAAAAAAAAAW0NvbnRlbnRfVHlwZXNdLnhtbFBLAQItABQABgAIAAAAIQBa9CxbvwAA&#10;ABUBAAALAAAAAAAAAAAAAAAAAB8BAABfcmVscy8ucmVsc1BLAQItABQABgAIAAAAIQBHtBufywAA&#10;AOIAAAAPAAAAAAAAAAAAAAAAAAcCAABkcnMvZG93bnJldi54bWxQSwUGAAAAAAMAAwC3AAAA/wIA&#10;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9yQAAAOIAAAAPAAAAZHJzL2Rvd25yZXYueG1sRI9BSwMx&#10;EIXvgv8hjODNZrstVbdNS2lRPHjZWnoeNuNmcTNZkrRd/fXOQfAy8Bje9/hWm9H36kIxdYENTCcF&#10;KOIm2I5bA8ePl4cnUCkjW+wDk4FvSrBZ396ssLLhyjVdDrlVAuFUoQGX81BpnRpHHtMkDMTy+wzR&#10;Y5YYW20jXgXue10WxUJ77FgWHA60c9R8Hc7ewFiXp9fHZjrnchFP77vSHeuf2pj7u3G/lLNdgso0&#10;5v/GH+LNGpg9z0VClEQH9PoXAAD//wMAUEsBAi0AFAAGAAgAAAAhANvh9svuAAAAhQEAABMAAAAA&#10;AAAAAAAAAAAAAAAAAFtDb250ZW50X1R5cGVzXS54bWxQSwECLQAUAAYACAAAACEAWvQsW78AAAAV&#10;AQAACwAAAAAAAAAAAAAAAAAfAQAAX3JlbHMvLnJlbHNQSwECLQAUAAYACAAAACEAY6ifvckAAADi&#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9izAAAAOIAAAAPAAAAZHJzL2Rvd25yZXYueG1sRI9PawIx&#10;FMTvBb9DeAUvpWa1Ku1qlNZSUKEHtS09PjZv/+DmJWzS3fXbm0Khl4FhmN8wy3VvatFS4yvLCsaj&#10;BARxZnXFhYKP09v9IwgfkDXWlknBhTysV4ObJabadnyg9hgKESHsU1RQhuBSKX1WkkE/so44Zrlt&#10;DIZom0LqBrsIN7WcJMlcGqw4LpToaFNSdj7+GAXT09fWvX8eXP7SXfL2rt5/72ZzpYa3/esiyvMC&#10;RKA+/Df+EFut4OFpOobfS/EOyNUVAAD//wMAUEsBAi0AFAAGAAgAAAAhANvh9svuAAAAhQEAABMA&#10;AAAAAAAAAAAAAAAAAAAAAFtDb250ZW50X1R5cGVzXS54bWxQSwECLQAUAAYACAAAACEAWvQsW78A&#10;AAAVAQAACwAAAAAAAAAAAAAAAAAfAQAAX3JlbHMvLnJlbHNQSwECLQAUAAYACAAAACEAuTMfYswA&#10;AADiAAAADwAAAAAAAAAAAAAAAAAHAgAAZHJzL2Rvd25yZXYueG1sUEsFBgAAAAADAAMAtwAAAAAD&#10;A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XcxwAAAOIAAAAPAAAAZHJzL2Rvd25yZXYueG1sRI9Ba8JA&#10;FITvgv9heUJvutFK0egqYim0XopR8PrMPrPB7NuY3cb037uFgpeBYZhvmOW6s5VoqfGlYwXjUQKC&#10;OHe65ELB8fAxnIHwAVlj5ZgU/JKH9arfW2Kq3Z331GahEBHCPkUFJoQ6ldLnhiz6kauJY3ZxjcUQ&#10;bVNI3eA9wm0lJ0nyJi2WHBcM1rQ1lF+zH6vgZk6z77Bz5qDbafeFGzxnjEq9DLr3RZTNAkSgLjwb&#10;/4hPreB1Pp3A36V4B+TqAQAA//8DAFBLAQItABQABgAIAAAAIQDb4fbL7gAAAIUBAAATAAAAAAAA&#10;AAAAAAAAAAAAAABbQ29udGVudF9UeXBlc10ueG1sUEsBAi0AFAAGAAgAAAAhAFr0LFu/AAAAFQEA&#10;AAsAAAAAAAAAAAAAAAAAHwEAAF9yZWxzLy5yZWxzUEsBAi0AFAAGAAgAAAAhAKOE1dzHAAAA4gAA&#10;AA8AAAAAAAAAAAAAAAAABwIAAGRycy9kb3ducmV2LnhtbFBLBQYAAAAAAwADALcAAAD7Ag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2oxwAAAOIAAAAPAAAAZHJzL2Rvd25yZXYueG1sRI9Pi8Iw&#10;FMTvC36H8ARva2pdilajiFrwsoet4vnRvP7B5qU0Ueu3NwsLexkYhvkNs94OphUP6l1jWcFsGoEg&#10;LqxuuFJwOWefCxDOI2tsLZOCFznYbkYfa0y1ffIPPXJfiQBhl6KC2vsuldIVNRl0U9sRh6y0vUEf&#10;bF9J3eMzwE0r4yhKpMGGw0KNHe1rKm753SiIkziR+RGr7Px9tS4rLz4vj0pNxsNhFWS3AuFp8P+N&#10;P8RJK5gvv+bweyncAbl5AwAA//8DAFBLAQItABQABgAIAAAAIQDb4fbL7gAAAIUBAAATAAAAAAAA&#10;AAAAAAAAAAAAAABbQ29udGVudF9UeXBlc10ueG1sUEsBAi0AFAAGAAgAAAAhAFr0LFu/AAAAFQEA&#10;AAsAAAAAAAAAAAAAAAAAHwEAAF9yZWxzLy5yZWxzUEsBAi0AFAAGAAgAAAAhAKU6PajHAAAA4gAA&#10;AA8AAAAAAAAAAAAAAAAABwIAAGRycy9kb3ducmV2LnhtbFBLBQYAAAAAAwADALcAAAD7Ag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CyQAAAOIAAAAPAAAAZHJzL2Rvd25yZXYueG1sRI9Pa8JA&#10;FMTvhX6H5RV6041pEI2uIorQHiz4D+ztkX0mS7NvQ3bV+O3dgtDLwDDMb5jpvLO1uFLrjWMFg34C&#10;grhw2nCp4LBf90YgfEDWWDsmBXfyMJ+9vkwx1+7GW7ruQikihH2OCqoQmlxKX1Rk0fddQxyzs2st&#10;hmjbUuoWbxFua5kmyVBaNBwXKmxoWVHxu7tYBea++UkpjC/nL04HRzM81dm3U+r9rVtNoiwmIAJ1&#10;4b/xRHxqBR/jLIO/S/EOyNkDAAD//wMAUEsBAi0AFAAGAAgAAAAhANvh9svuAAAAhQEAABMAAAAA&#10;AAAAAAAAAAAAAAAAAFtDb250ZW50X1R5cGVzXS54bWxQSwECLQAUAAYACAAAACEAWvQsW78AAAAV&#10;AQAACwAAAAAAAAAAAAAAAAAfAQAAX3JlbHMvLnJlbHNQSwECLQAUAAYACAAAACEA/uH9wskAAADi&#10;AAAADwAAAAAAAAAAAAAAAAAHAgAAZHJzL2Rvd25yZXYueG1sUEsFBgAAAAADAAMAtwAAAP0CAAAA&#10;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SyQAAAOIAAAAPAAAAZHJzL2Rvd25yZXYueG1sRI/dasJA&#10;FITvBd9hOULvdONPYxtdRRRBKBTU9v6we5rEZs+G7DbGt3cFoTcDwzDfMMt1ZyvRUuNLxwrGowQE&#10;sXam5FzB13k/fAPhA7LByjEpuJGH9arfW2Jm3JWP1J5CLiKEfYYKihDqTEqvC7LoR64mjtmPayyG&#10;aJtcmgavEW4rOUmSVFosOS4UWNO2IP17+rMKdrluvz9v5cc5pNuLnl+6Qzo/KvUy6HaLKJsFiEBd&#10;+G88EQejYPo+e4XHpXgH5OoOAAD//wMAUEsBAi0AFAAGAAgAAAAhANvh9svuAAAAhQEAABMAAAAA&#10;AAAAAAAAAAAAAAAAAFtDb250ZW50X1R5cGVzXS54bWxQSwECLQAUAAYACAAAACEAWvQsW78AAAAV&#10;AQAACwAAAAAAAAAAAAAAAAAfAQAAX3JlbHMvLnJlbHNQSwECLQAUAAYACAAAACEAEV/uUskAAADi&#10;AAAADwAAAAAAAAAAAAAAAAAHAgAAZHJzL2Rvd25yZXYueG1sUEsFBgAAAAADAAMAtwAAAP0CAAAA&#10;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3NyQAAAOIAAAAPAAAAZHJzL2Rvd25yZXYueG1sRI9BawIx&#10;FITvBf9DeEJvNWttxa5GEYvUW+kq2ONj87q7dfOSJtFd/70pFHoZGIb5hlmsetOKC/nQWFYwHmUg&#10;iEurG64UHPbbhxmIEJE1tpZJwZUCrJaDuwXm2nb8QZciViJBOOSooI7R5VKGsiaDYWQdccq+rDcY&#10;k/WV1B67BDetfMyyqTTYcFqo0dGmpvJUnI0CM9HPx+u3G/v3jSt+Os36M74pdT/sX+dJ1nMQkfr4&#10;3/hD7LSCycvTFH4vpTsglzcAAAD//wMAUEsBAi0AFAAGAAgAAAAhANvh9svuAAAAhQEAABMAAAAA&#10;AAAAAAAAAAAAAAAAAFtDb250ZW50X1R5cGVzXS54bWxQSwECLQAUAAYACAAAACEAWvQsW78AAAAV&#10;AQAACwAAAAAAAAAAAAAAAAAfAQAAX3JlbHMvLnJlbHNQSwECLQAUAAYACAAAACEAkbWdzc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ioyQAAAOIAAAAPAAAAZHJzL2Rvd25yZXYueG1sRI9BawIx&#10;FITvhf6H8ArearJVWl2NUrYKXmul6O2xee6u3bwsSdT135tCoZeBYZhvmPmyt624kA+NYw3ZUIEg&#10;Lp1puNKw+1o/T0CEiGywdUwabhRguXh8mGNu3JU/6bKNlUgQDjlqqGPscilDWZPFMHQdccqOzluM&#10;yfpKGo/XBLetfFHqVVpsOC3U2FFRU/mzPVsNB/W93o2ybNWvxie32fumMKrQevDUf8ySvM9AROrj&#10;f+MPsTEaRtPxG/xeSndALu4AAAD//wMAUEsBAi0AFAAGAAgAAAAhANvh9svuAAAAhQEAABMAAAAA&#10;AAAAAAAAAAAAAAAAAFtDb250ZW50X1R5cGVzXS54bWxQSwECLQAUAAYACAAAACEAWvQsW78AAAAV&#10;AQAACwAAAAAAAAAAAAAAAAAfAQAAX3JlbHMvLnJlbHNQSwECLQAUAAYACAAAACEA+KzoqMkAAADi&#10;AAAADwAAAAAAAAAAAAAAAAAHAgAAZHJzL2Rvd25yZXYueG1sUEsFBgAAAAADAAMAtwAAAP0CAAAA&#10;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2JygAAAOIAAAAPAAAAZHJzL2Rvd25yZXYueG1sRI/BSgMx&#10;EIbvgu8QRvBms11L0W3TUiqKt2LbS2/DZtwsbiZrEtvo0zsHwcvAz/B/M99yXfygzhRTH9jAdFKB&#10;Im6D7bkzcDw83z2AShnZ4hCYDHxTgvXq+mqJjQ0XfqPzPndKIJwaNOByHhutU+vIY5qEkVh27yF6&#10;zBJjp23Ei8D9oOuqmmuPPcsFhyNtHbUf+y9voN+V+qXMjtPaVbt4+uk+t6fN3Jjbm/K0kLFZgMpU&#10;8n/jD/FqDdw/zuRnURId0KtfAAAA//8DAFBLAQItABQABgAIAAAAIQDb4fbL7gAAAIUBAAATAAAA&#10;AAAAAAAAAAAAAAAAAABbQ29udGVudF9UeXBlc10ueG1sUEsBAi0AFAAGAAgAAAAhAFr0LFu/AAAA&#10;FQEAAAsAAAAAAAAAAAAAAAAAHwEAAF9yZWxzLy5yZWxzUEsBAi0AFAAGAAgAAAAhAG50nYnKAAAA&#10;4gAAAA8AAAAAAAAAAAAAAAAABwIAAGRycy9kb3ducmV2LnhtbFBLBQYAAAAAAwADALcAAAD+AgAA&#10;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VFyQAAAOIAAAAPAAAAZHJzL2Rvd25yZXYueG1sRI/RasJA&#10;FETfC/2H5Qp9Ed3YlqIxm1C0QvFFq37AJXtNlmTvhuw2pn/fLRR8GRiGOcNkxWhbMVDvjWMFi3kC&#10;grh02nCl4HLezZYgfEDW2DomBT/kocgfHzJMtbvxFw2nUIkIYZ+igjqELpXSlzVZ9HPXEcfs6nqL&#10;Idq+krrHW4TbVj4nyZu0aDgu1NjRpqayOX1bBUtEbszhujPbY9D7j2E6HPZTpZ4m43Yd5X0NItAY&#10;7o1/xKdW8LJ6XcHfpXgHZP4LAAD//wMAUEsBAi0AFAAGAAgAAAAhANvh9svuAAAAhQEAABMAAAAA&#10;AAAAAAAAAAAAAAAAAFtDb250ZW50X1R5cGVzXS54bWxQSwECLQAUAAYACAAAACEAWvQsW78AAAAV&#10;AQAACwAAAAAAAAAAAAAAAAAfAQAAX3JlbHMvLnJlbHNQSwECLQAUAAYACAAAACEAMOWlRckAAADi&#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x7yAAAAOIAAAAPAAAAZHJzL2Rvd25yZXYueG1sRI/LisJA&#10;EEX3A/5DU8JsRDuOjGi0FZlhwI2Ijw8o02USTFeHdE+Mf28tBDcFl+Key1muO1eplppQejYwHiWg&#10;iDNvS84NnE9/wxmoEJEtVp7JwIMCrFe9jyWm1t/5QO0x5kogHFI0UMRYp1qHrCCHYeRrYvldfeMw&#10;SmxybRu8C9xV+itJptphybJQYE0/BWW3478zsLlcu1v02WngB4ddfm73D1fvjfnsd78LOZsFqEhd&#10;fDdeiK01MJl/i4QoiQ7o1RMAAP//AwBQSwECLQAUAAYACAAAACEA2+H2y+4AAACFAQAAEwAAAAAA&#10;AAAAAAAAAAAAAAAAW0NvbnRlbnRfVHlwZXNdLnhtbFBLAQItABQABgAIAAAAIQBa9CxbvwAAABUB&#10;AAALAAAAAAAAAAAAAAAAAB8BAABfcmVscy8ucmVsc1BLAQItABQABgAIAAAAIQBnTxx7yAAAAOIA&#10;AAAPAAAAAAAAAAAAAAAAAAcCAABkcnMvZG93bnJldi54bWxQSwUGAAAAAAMAAwC3AAAA/A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MaygAAAOIAAAAPAAAAZHJzL2Rvd25yZXYueG1sRI9Ba8JA&#10;FITvQv/D8gre6iaKUpOsUo1CLx6q7aG3R/Y1Cc2+DdlNjP313ULBy8AwzDdMth1NIwbqXG1ZQTyL&#10;QBAXVtdcKni/HJ+eQTiPrLGxTApu5GC7eZhkmGh75Tcazr4UAcIuQQWV920ipSsqMuhmtiUO2Zft&#10;DPpgu1LqDq8Bbho5j6KVNFhzWKiwpX1Fxfe5Nwrk5cPFrTnwz+f+JPN13g+7uldq+jjmaZCXFISn&#10;0d8b/4hXrWCxXsbwdyncAbn5BQAA//8DAFBLAQItABQABgAIAAAAIQDb4fbL7gAAAIUBAAATAAAA&#10;AAAAAAAAAAAAAAAAAABbQ29udGVudF9UeXBlc10ueG1sUEsBAi0AFAAGAAgAAAAhAFr0LFu/AAAA&#10;FQEAAAsAAAAAAAAAAAAAAAAAHwEAAF9yZWxzLy5yZWxzUEsBAi0AFAAGAAgAAAAhAFcxcxrKAAAA&#10;4gAAAA8AAAAAAAAAAAAAAAAABwIAAGRycy9kb3ducmV2LnhtbFBLBQYAAAAAAwADALcAAAD+AgAA&#10;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EYywAAAOIAAAAPAAAAZHJzL2Rvd25yZXYueG1sRI9Ba8JA&#10;FITvBf/D8gpepG5M06LRVcRSqCcxtvT6zL4mwezbkF1j2l/vCkIvA8Mw3zCLVW9q0VHrKssKJuMI&#10;BHFudcWFgs/D+9MUhPPIGmvLpOCXHKyWg4cFptpeeE9d5gsRIOxSVFB636RSurwkg25sG+KQ/djW&#10;oA+2LaRu8RLgppZxFL1KgxWHhRIb2pSUn7KzUfA9msXbUfJ3mGTJtEtcdvwqdkelho/92zzIeg7C&#10;U+//G3fEh1bwPHuJ4XYp3AG5vAIAAP//AwBQSwECLQAUAAYACAAAACEA2+H2y+4AAACFAQAAEwAA&#10;AAAAAAAAAAAAAAAAAAAAW0NvbnRlbnRfVHlwZXNdLnhtbFBLAQItABQABgAIAAAAIQBa9CxbvwAA&#10;ABUBAAALAAAAAAAAAAAAAAAAAB8BAABfcmVscy8ucmVsc1BLAQItABQABgAIAAAAIQB2nqEY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7bzAAAAOIAAAAPAAAAZHJzL2Rvd25yZXYueG1sRI9ba8JA&#10;FITfC/0Pyyn4VjcqikZX8YJifRC8QOnbIXuahGbPxuxqYn+9Wyj4MjAM8w0zmTWmEDeqXG5ZQacd&#10;gSBOrM45VXA+rd+HIJxH1lhYJgV3cjCbvr5MMNa25gPdjj4VAcIuRgWZ92UspUsyMujatiQO2bet&#10;DPpgq1TqCusAN4XsRtFAGsw5LGRY0jKj5Od4NQp2u/Pnnr+2H9fLoLNZ/O5rO+ynSrXemtU4yHwM&#10;wlPjn41/xFYr6I36Pfi7FO6AnD4AAAD//wMAUEsBAi0AFAAGAAgAAAAhANvh9svuAAAAhQEAABMA&#10;AAAAAAAAAAAAAAAAAAAAAFtDb250ZW50X1R5cGVzXS54bWxQSwECLQAUAAYACAAAACEAWvQsW78A&#10;AAAVAQAACwAAAAAAAAAAAAAAAAAfAQAAX3JlbHMvLnJlbHNQSwECLQAUAAYACAAAACEASfMO28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CsygAAAOIAAAAPAAAAZHJzL2Rvd25yZXYueG1sRI9Pa8JA&#10;FMTvBb/D8gRvdVP/0UZXEYtF6MnopbdH9pkEs2+T3a1J/fRuodDLwDDMb5jVpje1uJHzlWUFL+ME&#10;BHFudcWFgvNp//wKwgdkjbVlUvBDHjbrwdMKU207PtItC4WIEPYpKihDaFIpfV6SQT+2DXHMLtYZ&#10;DNG6QmqHXYSbWk6SZCENVhwXSmxoV1J+zb6Ngnr60fXXe0af7tK69pTP9a79Umo07N+XUbZLEIH6&#10;8N/4Qxy0gunbfAa/l+IdkOsHAAAA//8DAFBLAQItABQABgAIAAAAIQDb4fbL7gAAAIUBAAATAAAA&#10;AAAAAAAAAAAAAAAAAABbQ29udGVudF9UeXBlc10ueG1sUEsBAi0AFAAGAAgAAAAhAFr0LFu/AAAA&#10;FQEAAAsAAAAAAAAAAAAAAAAAHwEAAF9yZWxzLy5yZWxzUEsBAi0AFAAGAAgAAAAhACXOoKzKAAAA&#10;4g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hCywAAAOIAAAAPAAAAZHJzL2Rvd25yZXYueG1sRI9La8Mw&#10;EITvhfwHsYFeSiMnJWnjRAklxaU55JAXvS7WxjaxVsaSX/++KhR6GRiG+YZZb3tTipZqV1hWMJ1E&#10;IIhTqwvOFFzOyfMbCOeRNZaWScFADrab0cMaY207PlJ78pkIEHYxKsi9r2IpXZqTQTexFXHIbrY2&#10;6IOtM6lr7ALclHIWRQtpsOCwkGNFu5zS+6kxCux1dy1em6H7To772eHps40a2Sr1OO4/VkHeVyA8&#10;9f6/8Yf40gpelvM5/F4Kd0BufgAAAP//AwBQSwECLQAUAAYACAAAACEA2+H2y+4AAACFAQAAEwAA&#10;AAAAAAAAAAAAAAAAAAAAW0NvbnRlbnRfVHlwZXNdLnhtbFBLAQItABQABgAIAAAAIQBa9CxbvwAA&#10;ABUBAAALAAAAAAAAAAAAAAAAAB8BAABfcmVscy8ucmVsc1BLAQItABQABgAIAAAAIQD2ljhCywAA&#10;AOIAAAAPAAAAAAAAAAAAAAAAAAcCAABkcnMvZG93bnJldi54bWxQSwUGAAAAAAMAAwC3AAAA/wIA&#10;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AwyAAAAOIAAAAPAAAAZHJzL2Rvd25yZXYueG1sRI9BawIx&#10;FITvQv9DeAVvmq2L0q5GKVWxV20vvb0mz92lm5fdJLrrv28KBS8DwzDfMKvNYBtxJR9qxwqephkI&#10;Yu1MzaWCz4/95BlEiMgGG8ek4EYBNuuH0QoL43o+0vUUS5EgHApUUMXYFlIGXZHFMHUtccrOzluM&#10;yfpSGo99gttGzrJsIS3WnBYqbOmtIv1zulgFoevd7Xve+X2+0zkfD93XWXdKjR+H7TLJ6xJEpCHe&#10;G/+Id6Mgf5kv4O9SugNy/QsAAP//AwBQSwECLQAUAAYACAAAACEA2+H2y+4AAACFAQAAEwAAAAAA&#10;AAAAAAAAAAAAAAAAW0NvbnRlbnRfVHlwZXNdLnhtbFBLAQItABQABgAIAAAAIQBa9CxbvwAAABUB&#10;AAALAAAAAAAAAAAAAAAAAB8BAABfcmVscy8ucmVsc1BLAQItABQABgAIAAAAIQALVwAwyAAAAOIA&#10;AAAPAAAAAAAAAAAAAAAAAAcCAABkcnMvZG93bnJldi54bWxQSwUGAAAAAAMAAwC3AAAA/A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Y8ygAAAOIAAAAPAAAAZHJzL2Rvd25yZXYueG1sRI/dasJA&#10;FITvC77DcoTeiG7qT9ToKv1RELxK9AEO2dMkNHs2Zrca374rCL0ZGIb5hllvO1OLK7WusqzgbRSB&#10;IM6trrhQcD7thwsQziNrrC2Tgjs52G56L2tMtL1xStfMFyJA2CWooPS+SaR0eUkG3cg2xCH7tq1B&#10;H2xbSN3iLcBNLcdRFEuDFYeFEhv6LCn/yX6Ngtie4v1lusvul8F48nFcpEenU6Ve+93XKsj7CoSn&#10;zv83noiDVjBZzubwuBTugNz8AQAA//8DAFBLAQItABQABgAIAAAAIQDb4fbL7gAAAIUBAAATAAAA&#10;AAAAAAAAAAAAAAAAAABbQ29udGVudF9UeXBlc10ueG1sUEsBAi0AFAAGAAgAAAAhAFr0LFu/AAAA&#10;FQEAAAsAAAAAAAAAAAAAAAAAHwEAAF9yZWxzLy5yZWxzUEsBAi0AFAAGAAgAAAAhAHqWVjzKAAAA&#10;4gAAAA8AAAAAAAAAAAAAAAAABwIAAGRycy9kb3ducmV2LnhtbFBLBQYAAAAAAwADALcAAAD+AgAA&#10;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W1ygAAAOIAAAAPAAAAZHJzL2Rvd25yZXYueG1sRI9Na8JA&#10;EIbvQv/DMgVvuqnFUqOrSKXgqaXpB3gbsmMSmp0Nu2tM/fXOoeBl4GV4n5lntRlcq3oKsfFs4GGa&#10;gSIuvW24MvD1+Tp5BhUTssXWMxn4owib9d1ohbn1Z/6gvkiVEgjHHA3UKXW51rGsyWGc+o5Ydkcf&#10;HCaJodI24FngrtWzLHvSDhuWCzV29FJT+VucnAGm7eH4FnrC8P59OBU/i0s3T8aM74fdUsZ2CSrR&#10;kG6Nf8TeGnhczOVnURId0OsrAAAA//8DAFBLAQItABQABgAIAAAAIQDb4fbL7gAAAIUBAAATAAAA&#10;AAAAAAAAAAAAAAAAAABbQ29udGVudF9UeXBlc10ueG1sUEsBAi0AFAAGAAgAAAAhAFr0LFu/AAAA&#10;FQEAAAsAAAAAAAAAAAAAAAAAHwEAAF9yZWxzLy5yZWxzUEsBAi0AFAAGAAgAAAAhAGhCVbXKAAAA&#10;4gAAAA8AAAAAAAAAAAAAAAAABwIAAGRycy9kb3ducmV2LnhtbFBLBQYAAAAAAwADALcAAAD+AgAA&#10;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GtyAAAAOIAAAAPAAAAZHJzL2Rvd25yZXYueG1sRI9Bi8Iw&#10;FITvgv8hPGFvmqrsYqtRRFnwtKAWxNujebbF5KU2Ubv/fiMIexkYhvmGWaw6a8SDWl87VjAeJSCI&#10;C6drLhXkx+/hDIQPyBqNY1LwSx5Wy35vgZl2T97T4xBKESHsM1RQhdBkUvqiIot+5BrimF1cazFE&#10;25ZSt/iMcGvkJEm+pMWa40KFDW0qKq6Hu1WgU0NTk59Pl/G1/Am33f5c5J1SH4NuO4+ynoMI1IX/&#10;xhux0wqm6WcKr0vxDsjlHwAAAP//AwBQSwECLQAUAAYACAAAACEA2+H2y+4AAACFAQAAEwAAAAAA&#10;AAAAAAAAAAAAAAAAW0NvbnRlbnRfVHlwZXNdLnhtbFBLAQItABQABgAIAAAAIQBa9CxbvwAAABUB&#10;AAALAAAAAAAAAAAAAAAAAB8BAABfcmVscy8ucmVsc1BLAQItABQABgAIAAAAIQAjXFGtyAAAAOIA&#10;AAAPAAAAAAAAAAAAAAAAAAcCAABkcnMvZG93bnJldi54bWxQSwUGAAAAAAMAAwC3AAAA/AI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rSyAAAAOIAAAAPAAAAZHJzL2Rvd25yZXYueG1sRI9Ba8JA&#10;EIXvgv9hmUJvuqkFqTEbUUuh4Ekr9Dpkp0lqdjbubjX66zuHQi8Phsd8j69YDa5TFwqx9WzgaZqB&#10;Iq68bbk2cPx4m7yAignZYueZDNwowqocjwrMrb/yni6HVCuBcMzRQJNSn2sdq4YcxqnviaX78sFh&#10;kjPU2ga8Ctx1epZlc+2wZVlosKdtQ9Xp8OMMZLK1W/jzbbN3x/vmu0ufQ7DGPD4Mr0uJ9RJUoiH9&#10;f/wh3q2B58VcJERJdECXvwAAAP//AwBQSwECLQAUAAYACAAAACEA2+H2y+4AAACFAQAAEwAAAAAA&#10;AAAAAAAAAAAAAAAAW0NvbnRlbnRfVHlwZXNdLnhtbFBLAQItABQABgAIAAAAIQBa9CxbvwAAABUB&#10;AAALAAAAAAAAAAAAAAAAAB8BAABfcmVscy8ucmVsc1BLAQItABQABgAIAAAAIQBKADrSyAAAAOIA&#10;AAAPAAAAAAAAAAAAAAAAAAcCAABkcnMvZG93bnJldi54bWxQSwUGAAAAAAMAAwC3AAAA/A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M1yQAAAOIAAAAPAAAAZHJzL2Rvd25yZXYueG1sRI9La8Mw&#10;EITvhfwHsYHeGtk1hMaJYkIfNJBL84IcF2tjObFWxlId999XgUIvA8Mw3zCLYrCN6KnztWMF6SQB&#10;QVw6XXOl4LD/eHoB4QOyxsYxKfghD8Vy9LDAXLsbb6nfhUpECPscFZgQ2lxKXxqy6CeuJY7Z2XUW&#10;Q7RdJXWHtwi3jXxOkqm0WHNcMNjSq6Hyuvu2CjYXfM+O7suf2qr+3NPaXO1hq9TjeHibR1nNQQQa&#10;wn/jD7HWCrLZNIX7pXgH5PIXAAD//wMAUEsBAi0AFAAGAAgAAAAhANvh9svuAAAAhQEAABMAAAAA&#10;AAAAAAAAAAAAAAAAAFtDb250ZW50X1R5cGVzXS54bWxQSwECLQAUAAYACAAAACEAWvQsW78AAAAV&#10;AQAACwAAAAAAAAAAAAAAAAAfAQAAX3JlbHMvLnJlbHNQSwECLQAUAAYACAAAACEA/FKDNckAAADi&#10;AAAADwAAAAAAAAAAAAAAAAAHAgAAZHJzL2Rvd25yZXYueG1sUEsFBgAAAAADAAMAtwAAAP0CAAAA&#10;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QfyAAAAOIAAAAPAAAAZHJzL2Rvd25yZXYueG1sRI9Pi8Iw&#10;FMTvwn6H8Ba8aepf1mqUVeni1brg9dE822Lz0m2iVj/9RhC8DAzD/IZZrFpTiSs1rrSsYNCPQBBn&#10;VpecK/g9JL0vEM4ja6wsk4I7OVgtPzoLjLW98Z6uqc9FgLCLUUHhfR1L6bKCDLq+rYlDdrKNQR9s&#10;k0vd4C3ATSWHUTSVBksOCwXWtCkoO6cXo+A4tj/r8jLYrPe5M4/JLvmLskSp7me7nQf5noPw1Pp3&#10;44XYaQWj2XQIz0vhDsjlPwAAAP//AwBQSwECLQAUAAYACAAAACEA2+H2y+4AAACFAQAAEwAAAAAA&#10;AAAAAAAAAAAAAAAAW0NvbnRlbnRfVHlwZXNdLnhtbFBLAQItABQABgAIAAAAIQBa9CxbvwAAABUB&#10;AAALAAAAAAAAAAAAAAAAAB8BAABfcmVscy8ucmVsc1BLAQItABQABgAIAAAAIQBgP0QfyAAAAOIA&#10;AAAPAAAAAAAAAAAAAAAAAAcCAABkcnMvZG93bnJldi54bWxQSwUGAAAAAAMAAwC3AAAA/A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FyAAAAOIAAAAPAAAAZHJzL2Rvd25yZXYueG1sRI9RS8NA&#10;EITfBf/DsYJv9tJWgqa9ltJS0DeN/oA1tybB3F5yt21Sf70nCL4MDMN8w6y3k+vUmUJsPRuYzzJQ&#10;xJW3LdcG3t+Odw+goiBb7DyTgQtF2G6ur9ZYWD/yK51LqVWCcCzQQCPSF1rHqiGHceZ74pR9+uBQ&#10;kg21tgHHBHedXmRZrh22nBYa7GnfUPVVnpwBXgzDfbsb5DJ+61zm2Uf5/BKMub2ZDqskuxUooUn+&#10;G3+IJ2tg+Zgv4fdSugN68wMAAP//AwBQSwECLQAUAAYACAAAACEA2+H2y+4AAACFAQAAEwAAAAAA&#10;AAAAAAAAAAAAAAAAW0NvbnRlbnRfVHlwZXNdLnhtbFBLAQItABQABgAIAAAAIQBa9CxbvwAAABUB&#10;AAALAAAAAAAAAAAAAAAAAB8BAABfcmVscy8ucmVsc1BLAQItABQABgAIAAAAIQB6/V4FyAAAAOIA&#10;AAAPAAAAAAAAAAAAAAAAAAcCAABkcnMvZG93bnJldi54bWxQSwUGAAAAAAMAAwC3AAAA/AI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zMyQAAAOIAAAAPAAAAZHJzL2Rvd25yZXYueG1sRI9Ba8JA&#10;FITvBf/D8oTe6kZbgkZXEaUSsBeN4vWRfSbB7Ns0u2rqr+8WCl4GhmG+YWaLztTiRq2rLCsYDiIQ&#10;xLnVFRcKDtnn2xiE88gaa8uk4IccLOa9lxkm2t55R7e9L0SAsEtQQel9k0jp8pIMuoFtiEN2tq1B&#10;H2xbSN3iPcBNLUdRFEuDFYeFEhtalZRf9lcTRjyf0nTYjZqvbLUeb46P7XecKfXa79bTIMspCE+d&#10;fzb+EalW8D6JP+DvUrgDcv4LAAD//wMAUEsBAi0AFAAGAAgAAAAhANvh9svuAAAAhQEAABMAAAAA&#10;AAAAAAAAAAAAAAAAAFtDb250ZW50X1R5cGVzXS54bWxQSwECLQAUAAYACAAAACEAWvQsW78AAAAV&#10;AQAACwAAAAAAAAAAAAAAAAAfAQAAX3JlbHMvLnJlbHNQSwECLQAUAAYACAAAACEA0sFszMkAAADi&#10;AAAADwAAAAAAAAAAAAAAAAAHAgAAZHJzL2Rvd25yZXYueG1sUEsFBgAAAAADAAMAtwAAAP0CAAAA&#10;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33ywAAAOIAAAAPAAAAZHJzL2Rvd25yZXYueG1sRI9BSwMx&#10;FITvBf9DeIIXsVlrrdtt01ItBQVBbL14eyTPzeLmZU1iu/33piD0MjAM8w0zX/auFXsKsfGs4HZY&#10;gCDW3jRcK/jYbW5KEDEhG2w9k4IjRVguLgZzrIw/8Dvtt6kWGcKxQgU2pa6SMmpLDuPQd8Q5+/LB&#10;Yco21NIEPGS4a+WoKCbSYcN5wWJHT5b09/bXKejL0oY3asPuYfzyM30c69frT63U1WW/nmVZzUAk&#10;6tO58Y94NgruppN7OF3Kd0Au/gAAAP//AwBQSwECLQAUAAYACAAAACEA2+H2y+4AAACFAQAAEwAA&#10;AAAAAAAAAAAAAAAAAAAAW0NvbnRlbnRfVHlwZXNdLnhtbFBLAQItABQABgAIAAAAIQBa9CxbvwAA&#10;ABUBAAALAAAAAAAAAAAAAAAAAB8BAABfcmVscy8ucmVsc1BLAQItABQABgAIAAAAIQCczG33ywAA&#10;AOIAAAAPAAAAAAAAAAAAAAAAAAcCAABkcnMvZG93bnJldi54bWxQSwUGAAAAAAMAAwC3AAAA/wIA&#10;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Q2ygAAAOIAAAAPAAAAZHJzL2Rvd25yZXYueG1sRI9BawIx&#10;FITvgv8hPMFbzVZx265GEUXQg9hqe+jtsXndTbt5WTZR139vhIKXgWGYb5jpvLWVOFPjjWMFz4ME&#10;BHHutOFCwedx/fQKwgdkjZVjUnAlD/NZtzPFTLsLf9D5EAoRIewzVFCGUGdS+rwki37gauKY/bjG&#10;Yoi2KaRu8BLhtpLDJEmlRcNxocSaliXlf4eTVbA96nqcD237jftfsxt9mZd3uirV77WrSZTFBESg&#10;Njwa/4iNVjB6S1O4X4p3QM5uAAAA//8DAFBLAQItABQABgAIAAAAIQDb4fbL7gAAAIUBAAATAAAA&#10;AAAAAAAAAAAAAAAAAABbQ29udGVudF9UeXBlc10ueG1sUEsBAi0AFAAGAAgAAAAhAFr0LFu/AAAA&#10;FQEAAAsAAAAAAAAAAAAAAAAAHwEAAF9yZWxzLy5yZWxzUEsBAi0AFAAGAAgAAAAhADJAZDbKAAAA&#10;4gAAAA8AAAAAAAAAAAAAAAAABwIAAGRycy9kb3ducmV2LnhtbFBLBQYAAAAAAwADALcAAAD+AgAA&#10;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yAAAAOIAAAAPAAAAZHJzL2Rvd25yZXYueG1sRI9BawIx&#10;FITvBf9DeIKXUrNa0HY1irQIFXpxVbw+Nq+7q5uXJUk1/femIHgZGIb5hpkvo2nFhZxvLCsYDTMQ&#10;xKXVDVcK9rv1yxsIH5A1tpZJwR95WC56T3PMtb3yli5FqESCsM9RQR1Cl0vpy5oM+qHtiFP2Y53B&#10;kKyrpHZ4TXDTynGWTaTBhtNCjR191FSei1+jILoja7eOxXeJz5tuut01BzopNejHz1mS1QxEoBge&#10;jTviSyt4fZ9M4f9SugNycQMAAP//AwBQSwECLQAUAAYACAAAACEA2+H2y+4AAACFAQAAEwAAAAAA&#10;AAAAAAAAAAAAAAAAW0NvbnRlbnRfVHlwZXNdLnhtbFBLAQItABQABgAIAAAAIQBa9CxbvwAAABUB&#10;AAALAAAAAAAAAAAAAAAAAB8BAABfcmVscy8ucmVsc1BLAQItABQABgAIAAAAIQB9/+ikyAAAAOIA&#10;AAAPAAAAAAAAAAAAAAAAAAcCAABkcnMvZG93bnJldi54bWxQSwUGAAAAAAMAAwC3AAAA/A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gHyQAAAOIAAAAPAAAAZHJzL2Rvd25yZXYueG1sRI/BSgMx&#10;EIbvgu8QRvBmsyoWu21aSkVYxEu3itdxM25CN5Mlie369s5B8DLwM/zfzLfaTGFQJ0rZRzZwO6tA&#10;EXfReu4NvB2ebx5B5YJscYhMBn4ow2Z9ebHC2sYz7+nUll4JhHONBlwpY6117hwFzLM4EsvuK6aA&#10;RWLqtU14FngY9F1VzXVAz3LB4Ug7R92x/Q4G+oV7p9Qem88tfTy8dN7vX5udMddX09NSxnYJqtBU&#10;/ht/iMYauF/M5WdREh3Q618AAAD//wMAUEsBAi0AFAAGAAgAAAAhANvh9svuAAAAhQEAABMAAAAA&#10;AAAAAAAAAAAAAAAAAFtDb250ZW50X1R5cGVzXS54bWxQSwECLQAUAAYACAAAACEAWvQsW78AAAAV&#10;AQAACwAAAAAAAAAAAAAAAAAfAQAAX3JlbHMvLnJlbHNQSwECLQAUAAYACAAAACEAm5aYB8kAAADi&#10;AAAADwAAAAAAAAAAAAAAAAAHAgAAZHJzL2Rvd25yZXYueG1sUEsFBgAAAAADAAMAtwAAAP0CAAAA&#10;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EyAAAAOIAAAAPAAAAZHJzL2Rvd25yZXYueG1sRI9Ba8JA&#10;FITvBf/D8gRvdaOFqNFVtFLqsU2l5+fuM0mbfRuzq8Z/7wqFXgaGYb5hFqvO1uJCra8cKxgNExDE&#10;2pmKCwX7r7fnKQgfkA3WjknBjTyslr2nBWbGXfmTLnkoRISwz1BBGUKTSel1SRb90DXEMTu61mKI&#10;ti2kafEa4baW4yRJpcWK40KJDb2WpH/zs1Uwmfx8NJv3fX3Y5mk4jTr9PdVaqUG/286jrOcgAnXh&#10;v/GH2BkFL7N0Bo9L8Q7I5R0AAP//AwBQSwECLQAUAAYACAAAACEA2+H2y+4AAACFAQAAEwAAAAAA&#10;AAAAAAAAAAAAAAAAW0NvbnRlbnRfVHlwZXNdLnhtbFBLAQItABQABgAIAAAAIQBa9CxbvwAAABUB&#10;AAALAAAAAAAAAAAAAAAAAB8BAABfcmVscy8ucmVsc1BLAQItABQABgAIAAAAIQD2Jb/EyAAAAOIA&#10;AAAPAAAAAAAAAAAAAAAAAAcCAABkcnMvZG93bnJldi54bWxQSwUGAAAAAAMAAwC3AAAA/A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PzywAAAOIAAAAPAAAAZHJzL2Rvd25yZXYueG1sRI9Ba8JA&#10;EIXvBf/DMoXe6iYW2hpdRbQFD73U2qq3ITtNgtnZsLtq2l/fOQi9DDyG9z2+6bx3rTpTiI1nA/kw&#10;A0VcettwZWD78Xr/DComZIutZzLwQxHms8HNFAvrL/xO502qlEA4FmigTqkrtI5lTQ7j0HfE8vv2&#10;wWGSGCptA14E7lo9yrJH7bBhWaixo2VN5XFzckJ5Of0uPsNhv13txmvs3vLDV5Mbc3fbryZyFhNQ&#10;ifr037gi1tbAw/hJJERJdEDP/gAAAP//AwBQSwECLQAUAAYACAAAACEA2+H2y+4AAACFAQAAEwAA&#10;AAAAAAAAAAAAAAAAAAAAW0NvbnRlbnRfVHlwZXNdLnhtbFBLAQItABQABgAIAAAAIQBa9CxbvwAA&#10;ABUBAAALAAAAAAAAAAAAAAAAAB8BAABfcmVscy8ucmVsc1BLAQItABQABgAIAAAAIQBk9OPzywAA&#10;AOIAAAAPAAAAAAAAAAAAAAAAAAcCAABkcnMvZG93bnJldi54bWxQSwUGAAAAAAMAAwC3AAAA/wIA&#10;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pBywAAAOIAAAAPAAAAZHJzL2Rvd25yZXYueG1sRI9Ba8JA&#10;FITvhf6H5RV6qxstWhtdRbQVoaXQtEWPj+wzG8y+TbNrjP++Kwi9DAzDfMNM552tREuNLx0r6PcS&#10;EMS50yUXCr6/Xh/GIHxA1lg5JgVn8jCf3d5MMdXuxJ/UZqEQEcI+RQUmhDqV0ueGLPqeq4ljtneN&#10;xRBtU0jd4CnCbSUHSTKSFkuOCwZrWhrKD9nRKhh9FMP292X/Y3ZrzM7lePv2vmCl7u+61STKYgIi&#10;UBf+G1fERit4fH7qw+VSvANy9gcAAP//AwBQSwECLQAUAAYACAAAACEA2+H2y+4AAACFAQAAEwAA&#10;AAAAAAAAAAAAAAAAAAAAW0NvbnRlbnRfVHlwZXNdLnhtbFBLAQItABQABgAIAAAAIQBa9CxbvwAA&#10;ABUBAAALAAAAAAAAAAAAAAAAAB8BAABfcmVscy8ucmVsc1BLAQItABQABgAIAAAAIQCEAXpBywAA&#10;AOIAAAAPAAAAAAAAAAAAAAAAAAcCAABkcnMvZG93bnJldi54bWxQSwUGAAAAAAMAAwC3AAAA/wIA&#10;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WYyAAAAOIAAAAPAAAAZHJzL2Rvd25yZXYueG1sRI9Pa8JA&#10;FMTvQr/D8gredGMs/omuUmoVPRrb+yP7TIK7b0N21bSfvlsQvAwMw/yGWa47a8SNWl87VjAaJiCI&#10;C6drLhV8nbaDGQgfkDUax6TghzysVy+9JWba3flItzyUIkLYZ6igCqHJpPRFRRb90DXEMTu71mKI&#10;ti2lbvEe4dbINEkm0mLNcaHChj4qKi751SrY5tqY3fFtx2k9oe/Z52l+uPwq1X/tNoso7wsQgbrw&#10;bDwQe61gPJ+m8H8p3gG5+gMAAP//AwBQSwECLQAUAAYACAAAACEA2+H2y+4AAACFAQAAEwAAAAAA&#10;AAAAAAAAAAAAAAAAW0NvbnRlbnRfVHlwZXNdLnhtbFBLAQItABQABgAIAAAAIQBa9CxbvwAAABUB&#10;AAALAAAAAAAAAAAAAAAAAB8BAABfcmVscy8ucmVsc1BLAQItABQABgAIAAAAIQDZunWYyAAAAOIA&#10;AAAPAAAAAAAAAAAAAAAAAAcCAABkcnMvZG93bnJldi54bWxQSwUGAAAAAAMAAwC3AAAA/AI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2pywAAAOIAAAAPAAAAZHJzL2Rvd25yZXYueG1sRI9BS8NA&#10;FITvgv9heYI3u9Fio2m3pVgF7aG00Utvj+xrNph9G7PPNv57VxB6GRiG+YaZLQbfqiP1sQls4HaU&#10;gSKugm24NvDx/nLzACoKssU2MBn4oQiL+eXFDAsbTryjYym1ShCOBRpwIl2hdawceYyj0BGn7BB6&#10;j5JsX2vb4ynBfavvsmyiPTacFhx29OSo+iy/vYGN+DxfrXeCW/e835b3X2/tcmLM9dWwmiZZTkEJ&#10;DXJu/CNerYHxYz6Gv0vpDuj5LwAAAP//AwBQSwECLQAUAAYACAAAACEA2+H2y+4AAACFAQAAEwAA&#10;AAAAAAAAAAAAAAAAAAAAW0NvbnRlbnRfVHlwZXNdLnhtbFBLAQItABQABgAIAAAAIQBa9CxbvwAA&#10;ABUBAAALAAAAAAAAAAAAAAAAAB8BAABfcmVscy8ucmVsc1BLAQItABQABgAIAAAAIQAIGv2pywAA&#10;AOIAAAAPAAAAAAAAAAAAAAAAAAcCAABkcnMvZG93bnJldi54bWxQSwUGAAAAAAMAAwC3AAAA/wIA&#10;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aiyQAAAOIAAAAPAAAAZHJzL2Rvd25yZXYueG1sRI9BawIx&#10;FITvhf6H8ApeRLNqqboapSgWLx60Hvb43Dx3Yzcvyybq+u+bgtDLwDDMN8x82dpK3KjxxrGCQT8B&#10;QZw7bbhQcPze9CYgfEDWWDkmBQ/ysFy8vswx1e7Oe7odQiEihH2KCsoQ6lRKn5dk0fddTRyzs2ss&#10;hmibQuoG7xFuKzlMkg9p0XBcKLGmVUn5z+FqFZxawyZbE2ZmcM1Gl+1u9dUNSnXe2vUsyucMRKA2&#10;/DeeiK1WMJqO3+HvUrwDcvELAAD//wMAUEsBAi0AFAAGAAgAAAAhANvh9svuAAAAhQEAABMAAAAA&#10;AAAAAAAAAAAAAAAAAFtDb250ZW50X1R5cGVzXS54bWxQSwECLQAUAAYACAAAACEAWvQsW78AAAAV&#10;AQAACwAAAAAAAAAAAAAAAAAfAQAAX3JlbHMvLnJlbHNQSwECLQAUAAYACAAAACEAFeW2oskAAADi&#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2ywAAAOIAAAAPAAAAZHJzL2Rvd25yZXYueG1sRI/dasJA&#10;FITvC32H5RR6I7qJUqPRVWylYKHgXx/gkD0mS7NnQ3arsU/vFoTeDAzDfMPMl52txZlabxwrSAcJ&#10;COLCacOlgq/je38CwgdkjbVjUnAlD8vF48Mcc+0uvKfzIZQiQtjnqKAKocml9EVFFv3ANcQxO7nW&#10;Yoi2LaVu8RLhtpbDJBlLi4bjQoUNvVVUfB9+rIJs15uutq/H1AxHv0Qm+zx9pIVSz0/dehZlNQMR&#10;qAv/jTtioxWMptkL/F2Kd0AubgAAAP//AwBQSwECLQAUAAYACAAAACEA2+H2y+4AAACFAQAAEwAA&#10;AAAAAAAAAAAAAAAAAAAAW0NvbnRlbnRfVHlwZXNdLnhtbFBLAQItABQABgAIAAAAIQBa9CxbvwAA&#10;ABUBAAALAAAAAAAAAAAAAAAAAB8BAABfcmVscy8ucmVsc1BLAQItABQABgAIAAAAIQBWwKE2ywAA&#10;AOIAAAAPAAAAAAAAAAAAAAAAAAcCAABkcnMvZG93bnJldi54bWxQSwUGAAAAAAMAAwC3AAAA/wIA&#10;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o6yQAAAOIAAAAPAAAAZHJzL2Rvd25yZXYueG1sRI9Ba8JA&#10;FITvgv9heUJvddMWtEZXsSkFe6imKp4f2ddsMPs2ZDea/vtuQfAyMAzzDbNY9bYWF2p95VjB0zgB&#10;QVw4XXGp4Hj4eHwF4QOyxtoxKfglD6vlcLDAVLsrf9NlH0oRIexTVGBCaFIpfWHIoh+7hjhmP661&#10;GKJtS6lbvEa4reVzkkykxYrjgsGGMkPFed9ZBXmXZ5nZ7r7y7dt088nGUmdPSj2M+vd5lPUcRKA+&#10;3Bs3xEYreJlNJ/B/Kd4BufwDAAD//wMAUEsBAi0AFAAGAAgAAAAhANvh9svuAAAAhQEAABMAAAAA&#10;AAAAAAAAAAAAAAAAAFtDb250ZW50X1R5cGVzXS54bWxQSwECLQAUAAYACAAAACEAWvQsW78AAAAV&#10;AQAACwAAAAAAAAAAAAAAAAAfAQAAX3JlbHMvLnJlbHNQSwECLQAUAAYACAAAACEA6c0qOskAAADi&#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kWyAAAAOIAAAAPAAAAZHJzL2Rvd25yZXYueG1sRI9BawIx&#10;FITvQv9DeII3zVpB29UoxVrwoqAtiLfH5jUbunlZN1HXf98IgpeBYZhvmNmidZW4UBOsZwXDQQaC&#10;uPDaslHw8/3VfwMRIrLGyjMpuFGAxfylM8Nc+yvv6LKPRiQIhxwVlDHWuZShKMlhGPiaOGW/vnEY&#10;k22M1A1eE9xV8jXLxtKh5bRQYk3Lkoq//dkpsNvj+HAyMrPYrk/GbOJttdwo1eu2n9MkH1MQkdr4&#10;bDwQa61g9D6ZwP1SugNy/g8AAP//AwBQSwECLQAUAAYACAAAACEA2+H2y+4AAACFAQAAEwAAAAAA&#10;AAAAAAAAAAAAAAAAW0NvbnRlbnRfVHlwZXNdLnhtbFBLAQItABQABgAIAAAAIQBa9CxbvwAAABUB&#10;AAALAAAAAAAAAAAAAAAAAB8BAABfcmVscy8ucmVsc1BLAQItABQABgAIAAAAIQDKevkWyAAAAOI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WnywAAAOIAAAAPAAAAZHJzL2Rvd25yZXYueG1sRI/BSgMx&#10;EIbvQt8hjODNZq2g7bZpqRVBwUKNitdxM90N3UyWTWzXt3cOQi8DP8P/zXyL1RBadaQ++cgGbsYF&#10;KOIqOs+1gY/3p+spqJSRHbaRycAvJVgtRxcLLF088Rsdba6VQDiVaKDJuSu1TlVDAdM4dsSy28c+&#10;YJbY19r1eBJ4aPWkKO50QM9yocGONg1VB/sTDGztbvby9fA6+fyu7P5gyXfTjTfm6nJ4nMtYz0Fl&#10;GvK58Y94dgZuZ/fysyiJDujlHwAAAP//AwBQSwECLQAUAAYACAAAACEA2+H2y+4AAACFAQAAEwAA&#10;AAAAAAAAAAAAAAAAAAAAW0NvbnRlbnRfVHlwZXNdLnhtbFBLAQItABQABgAIAAAAIQBa9CxbvwAA&#10;ABUBAAALAAAAAAAAAAAAAAAAAB8BAABfcmVscy8ucmVsc1BLAQItABQABgAIAAAAIQC4ScWn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NNyQAAAOIAAAAPAAAAZHJzL2Rvd25yZXYueG1sRI9Bi8Iw&#10;FITvC/sfwhP2IpruKqutRhFFkL3IquD10TzbYvNSmlirv94IgpeBYZhvmOm8NaVoqHaFZQXf/QgE&#10;cWp1wZmCw37dG4NwHlljaZkU3MjBfPb5McVE2yv/U7PzmQgQdgkqyL2vEildmpNB17cVcchOtjbo&#10;g60zqWu8Brgp5U8U/UqDBYeFHCta5pSedxej4O7i4eKwxdWpa8Z/UbcYuuPWKvXVaVeTIIsJCE+t&#10;fzdeiI1WMIhHMTwvhTsgZw8AAAD//wMAUEsBAi0AFAAGAAgAAAAhANvh9svuAAAAhQEAABMAAAAA&#10;AAAAAAAAAAAAAAAAAFtDb250ZW50X1R5cGVzXS54bWxQSwECLQAUAAYACAAAACEAWvQsW78AAAAV&#10;AQAACwAAAAAAAAAAAAAAAAAfAQAAX3JlbHMvLnJlbHNQSwECLQAUAAYACAAAACEARrlDTckAAADi&#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zDygAAAOIAAAAPAAAAZHJzL2Rvd25yZXYueG1sRI9Ba8JA&#10;EIXvhf6HZQq9FN3YQtHoKqK09eJBWxRvQ3ZM0mZnw+5q4r/vHAq9DDyG9z2+2aJ3jbpSiLVnA6Nh&#10;Boq48Lbm0sDX59tgDComZIuNZzJwowiL+f3dDHPrO97RdZ9KJRCOORqoUmpzrWNRkcM49C2x/M4+&#10;OEwSQ6ltwE7grtHPWfaqHdYsCxW2tKqo+NlfnIHvVIf1Do/2o7vQU3nKtqPD+9aYx4d+PZWznIJK&#10;1Kf/xh9iYw28TMYiIUqiA3r+CwAA//8DAFBLAQItABQABgAIAAAAIQDb4fbL7gAAAIUBAAATAAAA&#10;AAAAAAAAAAAAAAAAAABbQ29udGVudF9UeXBlc10ueG1sUEsBAi0AFAAGAAgAAAAhAFr0LFu/AAAA&#10;FQEAAAsAAAAAAAAAAAAAAAAAHwEAAF9yZWxzLy5yZWxzUEsBAi0AFAAGAAgAAAAhABjnXMPKAAAA&#10;4gAAAA8AAAAAAAAAAAAAAAAABwIAAGRycy9kb3ducmV2LnhtbFBLBQYAAAAAAwADALcAAAD+AgAA&#10;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azAAAAOIAAAAPAAAAZHJzL2Rvd25yZXYueG1sRI9PawIx&#10;FMTvBb9DeEJvNWvVqqtRqvVPb0VbCr09Ns/dpZuXJYnr6qdvCoVeBoZhfsPMl62pREPOl5YV9HsJ&#10;COLM6pJzBR/v24cJCB+QNVaWScGVPCwXnbs5ptpe+EDNMeQiQtinqKAIoU6l9FlBBn3P1sQxO1ln&#10;METrcqkdXiLcVPIxSZ6kwZLjQoE1rQvKvo9no+BztBusxn7qbvvrfjOUX6dVs35T6r7bvsyiPM9A&#10;BGrDf+MP8aoVDKaTPvxeindALn4AAAD//wMAUEsBAi0AFAAGAAgAAAAhANvh9svuAAAAhQEAABMA&#10;AAAAAAAAAAAAAAAAAAAAAFtDb250ZW50X1R5cGVzXS54bWxQSwECLQAUAAYACAAAACEAWvQsW78A&#10;AAAVAQAACwAAAAAAAAAAAAAAAAAfAQAAX3JlbHMvLnJlbHNQSwECLQAUAAYACAAAACEAExWrGswA&#10;AADiAAAADwAAAAAAAAAAAAAAAAAHAgAAZHJzL2Rvd25yZXYueG1sUEsFBgAAAAADAAMAtwAAAAAD&#10;A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DNygAAAOIAAAAPAAAAZHJzL2Rvd25yZXYueG1sRI/RasJA&#10;FETfC/2H5RZ8q5sYqRrdSDEUq29VP+Ame5sEs3dDdjVpv75bKPRlYBjmDLPZjqYVd+pdY1lBPI1A&#10;EJdWN1wpuJzfnpcgnEfW2FomBV/kYJs9Pmww1XbgD7qffCUChF2KCmrvu1RKV9Zk0E1tRxyyT9sb&#10;9MH2ldQ9DgFuWjmLohdpsOGwUGNHu5rK6+lmFOTJkQ7fRb4Y2mt8O9pDUsyLvVKTpzFfB3ldg/A0&#10;+v/GH+JdK0hWyxn8Xgp3QGY/AAAA//8DAFBLAQItABQABgAIAAAAIQDb4fbL7gAAAIUBAAATAAAA&#10;AAAAAAAAAAAAAAAAAABbQ29udGVudF9UeXBlc10ueG1sUEsBAi0AFAAGAAgAAAAhAFr0LFu/AAAA&#10;FQEAAAsAAAAAAAAAAAAAAAAAHwEAAF9yZWxzLy5yZWxzUEsBAi0AFAAGAAgAAAAhADmu8M3KAAAA&#10;4gAAAA8AAAAAAAAAAAAAAAAABwIAAGRycy9kb3ducmV2LnhtbFBLBQYAAAAAAwADALcAAAD+AgAA&#10;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CKxwAAAOIAAAAPAAAAZHJzL2Rvd25yZXYueG1sRI9BawIx&#10;FITvhf6H8AreamKFYlejSKXqtVpRb4/kubu4eVk26Rr/fVMo9DIwDPMNM1sk14ieulB71jAaKhDE&#10;xtuaSw1f+4/nCYgQkS02nknDnQIs5o8PMyysv/En9btYigzhUKCGKsa2kDKYihyGoW+Jc3bxncOY&#10;bVdK2+Etw10jX5R6lQ5rzgsVtvRekbnuvp2G5eps0tq7Oq370/GwUWbklNF68JRW0yzLKYhIKf43&#10;/hBbq2H8NhnD76V8B+T8BwAA//8DAFBLAQItABQABgAIAAAAIQDb4fbL7gAAAIUBAAATAAAAAAAA&#10;AAAAAAAAAAAAAABbQ29udGVudF9UeXBlc10ueG1sUEsBAi0AFAAGAAgAAAAhAFr0LFu/AAAAFQEA&#10;AAsAAAAAAAAAAAAAAAAAHwEAAF9yZWxzLy5yZWxzUEsBAi0AFAAGAAgAAAAhAPltUIrHAAAA4gAA&#10;AA8AAAAAAAAAAAAAAAAABwIAAGRycy9kb3ducmV2LnhtbFBLBQYAAAAAAwADALcAAAD7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iMyQAAAOIAAAAPAAAAZHJzL2Rvd25yZXYueG1sRI9ba8JA&#10;FITfC/6H5Qh9q5vW4iW6ilSEok9RwddD9piEZs/G7JrLv+8Kgi8DwzDfMMt1Z0rRUO0Kywo+RxEI&#10;4tTqgjMF59PuYwbCeWSNpWVS0JOD9WrwtsRY25YTao4+EwHCLkYFufdVLKVLczLoRrYiDtnV1gZ9&#10;sHUmdY1tgJtSfkXRRBosOCzkWNFPTunf8W4U7Ob7fbud9v3hekuwTJrL6Uys1Puw2y6CbBYgPHX+&#10;1XgifrWC8Xz2DY9L4Q7I1T8AAAD//wMAUEsBAi0AFAAGAAgAAAAhANvh9svuAAAAhQEAABMAAAAA&#10;AAAAAAAAAAAAAAAAAFtDb250ZW50X1R5cGVzXS54bWxQSwECLQAUAAYACAAAACEAWvQsW78AAAAV&#10;AQAACwAAAAAAAAAAAAAAAAAfAQAAX3JlbHMvLnJlbHNQSwECLQAUAAYACAAAACEAxBR4jMkAAADi&#10;AAAADwAAAAAAAAAAAAAAAAAHAgAAZHJzL2Rvd25yZXYueG1sUEsFBgAAAAADAAMAtwAAAP0CAAAA&#10;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OMywAAAOIAAAAPAAAAZHJzL2Rvd25yZXYueG1sRI9Ba8JA&#10;FITvQv/D8oTedGNLS4yuUlpse2mrRj0/ss8kdfdtyG5N/PddodDLwDDMN8x82VsjztT62rGCyTgB&#10;QVw4XXOpYJevRikIH5A1Gsek4EIeloubwRwz7Tre0HkbShEh7DNUUIXQZFL6oiKLfuwa4pgdXWsx&#10;RNuWUrfYRbg18i5JHqXFmuNChQ09V1Sctj9Wwarbv5nXj5B/b9K1oa/PwynfHZS6HfYvsyhPMxCB&#10;+vDf+EO8awX30/QBrpfiHZCLXwAAAP//AwBQSwECLQAUAAYACAAAACEA2+H2y+4AAACFAQAAEwAA&#10;AAAAAAAAAAAAAAAAAAAAW0NvbnRlbnRfVHlwZXNdLnhtbFBLAQItABQABgAIAAAAIQBa9CxbvwAA&#10;ABUBAAALAAAAAAAAAAAAAAAAAB8BAABfcmVscy8ucmVsc1BLAQItABQABgAIAAAAIQDmGqOMywAA&#10;AOIAAAAPAAAAAAAAAAAAAAAAAAcCAABkcnMvZG93bnJldi54bWxQSwUGAAAAAAMAAwC3AAAA/wIA&#10;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OKygAAAOIAAAAPAAAAZHJzL2Rvd25yZXYueG1sRI9Ba8JA&#10;FITvQv/D8gq9mY2xqI2uUiqBUmhEW3p+ZJ9JSPZtyK4m/ffdguBlYBjmG2azG00rrtS72rKCWRSD&#10;IC6srrlU8P2VTVcgnEfW2FomBb/kYLd9mGww1XbgI11PvhQBwi5FBZX3XSqlKyoy6CLbEYfsbHuD&#10;Pti+lLrHIcBNK5M4XkiDNYeFCjt6q6hoThej4MPHTd0mx0PeLH+yz0uOyfMBlXp6HPfrIK9rEJ5G&#10;f2/cEO9awfxltYD/S+EOyO0fAAAA//8DAFBLAQItABQABgAIAAAAIQDb4fbL7gAAAIUBAAATAAAA&#10;AAAAAAAAAAAAAAAAAABbQ29udGVudF9UeXBlc10ueG1sUEsBAi0AFAAGAAgAAAAhAFr0LFu/AAAA&#10;FQEAAAsAAAAAAAAAAAAAAAAAHwEAAF9yZWxzLy5yZWxzUEsBAi0AFAAGAAgAAAAhAAWGQ4rKAAAA&#10;4gAAAA8AAAAAAAAAAAAAAAAABwIAAGRycy9kb3ducmV2LnhtbFBLBQYAAAAAAwADALcAAAD+AgAA&#10;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UbxwAAAOIAAAAPAAAAZHJzL2Rvd25yZXYueG1sRI/BasMw&#10;EETvhfyD2EButdwEateOEkJCoJRe7PYDFmtrmVorYym28/dVodDLwDDMG2Z/XGwvJhp951jBU5KC&#10;IG6c7rhV8PlxfcxB+ICssXdMCu7k4XhYPeyx0G7miqY6tCJC2BeowIQwFFL6xpBFn7iBOGZfbrQY&#10;oh1bqUecI9z2cpumz9Jix3HB4EBnQ813fbMK8nvGZtZ+kO3lraH6Kt8rNym1WS+XMsqpBBFoCf+N&#10;P8SrVrB7yTP4vRTvgDz8AAAA//8DAFBLAQItABQABgAIAAAAIQDb4fbL7gAAAIUBAAATAAAAAAAA&#10;AAAAAAAAAAAAAABbQ29udGVudF9UeXBlc10ueG1sUEsBAi0AFAAGAAgAAAAhAFr0LFu/AAAAFQEA&#10;AAsAAAAAAAAAAAAAAAAAHwEAAF9yZWxzLy5yZWxzUEsBAi0AFAAGAAgAAAAhAOUIxRvHAAAA4gAA&#10;AA8AAAAAAAAAAAAAAAAABwIAAGRycy9kb3ducmV2LnhtbFBLBQYAAAAAAwADALcAAAD7Ag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8+yQAAAOIAAAAPAAAAZHJzL2Rvd25yZXYueG1sRI/BSsNA&#10;EIbvgu+wjODNblJB2rTbIi0FLx4aC/U4ZsfsanY2ZNc0+vTOQfAy8DP838y33k6hUyMNyUc2UM4K&#10;UMRNtJ5bA6eXw90CVMrIFrvIZOCbEmw311drrGy88JHGOrdKIJwqNOBy7iutU+MoYJrFnlh273EI&#10;mCUOrbYDXgQeOj0vigcd0LNccNjTzlHzWX8FA+fiB8v98+Rb/8rHN/dxGOtYGnN7M+1XMh5XoDJN&#10;+b/xh3iyBu6XC/lZlEQH9OYXAAD//wMAUEsBAi0AFAAGAAgAAAAhANvh9svuAAAAhQEAABMAAAAA&#10;AAAAAAAAAAAAAAAAAFtDb250ZW50X1R5cGVzXS54bWxQSwECLQAUAAYACAAAACEAWvQsW78AAAAV&#10;AQAACwAAAAAAAAAAAAAAAAAfAQAAX3JlbHMvLnJlbHNQSwECLQAUAAYACAAAACEAZPVfPskAAADi&#10;AAAADwAAAAAAAAAAAAAAAAAHAgAAZHJzL2Rvd25yZXYueG1sUEsFBgAAAAADAAMAtwAAAP0CAAAA&#10;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q6ywAAAOIAAAAPAAAAZHJzL2Rvd25yZXYueG1sRI9PawIx&#10;FMTvQr9DeIXeNOuKoqtRilr8c2ptSz0+Ns/dpZuXJYm69tObQqGXgWGY3zCzRWtqcSHnK8sK+r0E&#10;BHFudcWFgo/3l+4YhA/IGmvLpOBGHhbzh84MM22v/EaXQyhEhLDPUEEZQpNJ6fOSDPqebYhjdrLO&#10;YIjWFVI7vEa4qWWaJCNpsOK4UGJDy5Ly78PZKNieXgfmONxxuv9c58uv1P3sN06pp8d2NY3yPAUR&#10;qA3/jT/EVisYTMYT+L0U74Cc3wEAAP//AwBQSwECLQAUAAYACAAAACEA2+H2y+4AAACFAQAAEwAA&#10;AAAAAAAAAAAAAAAAAAAAW0NvbnRlbnRfVHlwZXNdLnhtbFBLAQItABQABgAIAAAAIQBa9CxbvwAA&#10;ABUBAAALAAAAAAAAAAAAAAAAAB8BAABfcmVscy8ucmVsc1BLAQItABQABgAIAAAAIQCSUVq6ywAA&#10;AOIAAAAPAAAAAAAAAAAAAAAAAAcCAABkcnMvZG93bnJldi54bWxQSwUGAAAAAAMAAwC3AAAA/wIA&#10;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9RzQAAAOIAAAAPAAAAZHJzL2Rvd25yZXYueG1sRI9Na8JA&#10;EIbvhf6HZQq91Y1tqBpdRfoh2tKDH9DrNDsmwexsyK4a/fWdQ6GXgZfhfV6eyaxztTpRGyrPBvq9&#10;BBRx7m3FhYHd9v1hCCpEZIu1ZzJwoQCz6e3NBDPrz7ym0yYWSiAcMjRQxthkWoe8JIeh5xti+e19&#10;6zBKbAttWzwL3NX6MUmetcOKZaHEhl5Kyg+bozPw9vN57Q/S6+o42Kfb9eLDfi/SL2Pu77rXsZz5&#10;GFSkLv43/hBLa+BpNBIJURId0NNfAAAA//8DAFBLAQItABQABgAIAAAAIQDb4fbL7gAAAIUBAAAT&#10;AAAAAAAAAAAAAAAAAAAAAABbQ29udGVudF9UeXBlc10ueG1sUEsBAi0AFAAGAAgAAAAhAFr0LFu/&#10;AAAAFQEAAAsAAAAAAAAAAAAAAAAAHwEAAF9yZWxzLy5yZWxzUEsBAi0AFAAGAAgAAAAhAHsAz1HN&#10;AAAA4gAAAA8AAAAAAAAAAAAAAAAABwIAAGRycy9kb3ducmV2LnhtbFBLBQYAAAAAAwADALcAAAAB&#10;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q1yQAAAOIAAAAPAAAAZHJzL2Rvd25yZXYueG1sRI9fa8JA&#10;EMTfC36HYwu+1Y21FI2eIg2CTxX/Yfu25LZJMLcXcqem374nFHwZGIb5DTNbdLZWV2595UTDcJCA&#10;YsmdqaTQcNivXsagfCAxVDthDb/sYTHvPc0oNe4mW77uQqEiRHxKGsoQmhTR5yVb8gPXsMTsx7WW&#10;QrRtgaalW4TbGl+T5B0tVRIXSmr4o+T8vLtYDXi6fI+zDHlzPH0i59nX9ly8ad1/7rJplOUUVOAu&#10;PBr/iLXRMJpMhnC/FO8Azv8AAAD//wMAUEsBAi0AFAAGAAgAAAAhANvh9svuAAAAhQEAABMAAAAA&#10;AAAAAAAAAAAAAAAAAFtDb250ZW50X1R5cGVzXS54bWxQSwECLQAUAAYACAAAACEAWvQsW78AAAAV&#10;AQAACwAAAAAAAAAAAAAAAAAfAQAAX3JlbHMvLnJlbHNQSwECLQAUAAYACAAAACEA0A16tckAAADi&#10;AAAADwAAAAAAAAAAAAAAAAAHAgAAZHJzL2Rvd25yZXYueG1sUEsFBgAAAAADAAMAtwAAAP0CAAAA&#10;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BTywAAAOIAAAAPAAAAZHJzL2Rvd25yZXYueG1sRI9Pa8JA&#10;FMTvgt9heYIXqZumUGJ0Fa0WehL/FEpvj+xrsjX7NmRXjd++KxS8DAzD/IaZLTpbiwu13jhW8DxO&#10;QBAXThsuFXwe358yED4ga6wdk4IbeVjM+70Z5tpdeU+XQyhFhLDPUUEVQpNL6YuKLPqxa4hj9uNa&#10;iyHatpS6xWuE21qmSfIqLRqOCxU29FZRcTqcrYJs9HXLyu9uY9Ltxu3M+rhyy1+lhoNuPY2ynIII&#10;1IVH4x/xoRW8TCYp3C/FOyDnfwAAAP//AwBQSwECLQAUAAYACAAAACEA2+H2y+4AAACFAQAAEwAA&#10;AAAAAAAAAAAAAAAAAAAAW0NvbnRlbnRfVHlwZXNdLnhtbFBLAQItABQABgAIAAAAIQBa9CxbvwAA&#10;ABUBAAALAAAAAAAAAAAAAAAAAB8BAABfcmVscy8ucmVsc1BLAQItABQABgAIAAAAIQBXbWBTywAA&#10;AOIAAAAPAAAAAAAAAAAAAAAAAAcCAABkcnMvZG93bnJldi54bWxQSwUGAAAAAAMAAwC3AAAA/wIA&#10;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syQAAAOIAAAAPAAAAZHJzL2Rvd25yZXYueG1sRI9Ba8JA&#10;FITvBf/D8oReSt1UQTS6ilgqQk81Xnp7Zp9JMPs27q4m+uvdQsHLwDDMN8x82ZlaXMn5yrKCj0EC&#10;gji3uuJCwT77ep+A8AFZY22ZFNzIw3LRe5ljqm3LP3TdhUJECPsUFZQhNKmUPi/JoB/YhjhmR+sM&#10;hmhdIbXDNsJNLYdJMpYGK44LJTa0Lik/7S5GQXZx2/Wv9ePz4XT/fsPNENvaKPXa7z5nUVYzEIG6&#10;8Gz8I7ZawWg6HcHfpXgH5OIBAAD//wMAUEsBAi0AFAAGAAgAAAAhANvh9svuAAAAhQEAABMAAAAA&#10;AAAAAAAAAAAAAAAAAFtDb250ZW50X1R5cGVzXS54bWxQSwECLQAUAAYACAAAACEAWvQsW78AAAAV&#10;AQAACwAAAAAAAAAAAAAAAAAfAQAAX3JlbHMvLnJlbHNQSwECLQAUAAYACAAAACEAKPOfrMkAAADi&#10;AAAADwAAAAAAAAAAAAAAAAAHAgAAZHJzL2Rvd25yZXYueG1sUEsFBgAAAAADAAMAtwAAAP0CAAAA&#10;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HygAAAOIAAAAPAAAAZHJzL2Rvd25yZXYueG1sRI9Pa8JA&#10;FMTvBb/D8gRvdWMVaaKrlIoixYO1f4+P7GsSmn0bd1eTfntXEHoZGIb5DTNfdqYWZ3K+sqxgNExA&#10;EOdWV1woeH9b3z+C8AFZY22ZFPyRh+WidzfHTNuWX+l8CIWIEPYZKihDaDIpfV6SQT+0DXHMfqwz&#10;GKJ1hdQO2wg3tXxIkqk0WHFcKLGh55Ly38PJKPg8yua4+9p+2/W+NS+rkXYfm1SpQb9bzaI8zUAE&#10;6sJ/44bYagXjNJ3A9VK8A3JxAQAA//8DAFBLAQItABQABgAIAAAAIQDb4fbL7gAAAIUBAAATAAAA&#10;AAAAAAAAAAAAAAAAAABbQ29udGVudF9UeXBlc10ueG1sUEsBAi0AFAAGAAgAAAAhAFr0LFu/AAAA&#10;FQEAAAsAAAAAAAAAAAAAAAAAHwEAAF9yZWxzLy5yZWxzUEsBAi0AFAAGAAgAAAAhAH+ElMfKAAAA&#10;4gAAAA8AAAAAAAAAAAAAAAAABwIAAGRycy9kb3ducmV2LnhtbFBLBQYAAAAAAwADALcAAAD+AgAA&#10;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AnywAAAOIAAAAPAAAAZHJzL2Rvd25yZXYueG1sRI9BS8NA&#10;FITvgv9heUJv7cbaiE27LWJJ0Z5MVfD4yD6T0OzbkN2ma399Vyh4GRiG+YZZroNpxUC9aywruJ8k&#10;IIhLqxuuFHx+5OMnEM4ja2wtk4JfcrBe3d4sMdP2xAUNe1+JCGGXoYLa+y6T0pU1GXQT2xHH7Mf2&#10;Bn20fSV1j6cIN62cJsmjNNhwXKixo5eaysP+aBQUX0O6meXb9/P3bpoX+VtIDzIoNboLm0WU5wUI&#10;T8H/N66IV63gYT5P4e9SvANydQEAAP//AwBQSwECLQAUAAYACAAAACEA2+H2y+4AAACFAQAAEwAA&#10;AAAAAAAAAAAAAAAAAAAAW0NvbnRlbnRfVHlwZXNdLnhtbFBLAQItABQABgAIAAAAIQBa9CxbvwAA&#10;ABUBAAALAAAAAAAAAAAAAAAAAB8BAABfcmVscy8ucmVsc1BLAQItABQABgAIAAAAIQA0XFAnywAA&#10;AOIAAAAPAAAAAAAAAAAAAAAAAAcCAABkcnMvZG93bnJldi54bWxQSwUGAAAAAAMAAwC3AAAA/wIA&#10;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PyQAAAOIAAAAPAAAAZHJzL2Rvd25yZXYueG1sRI9Ba8JA&#10;FITvhf6H5RW8lLpRQTS6hmAJiL3UqPdH9jWJZt+G7DaJ/75bKPQyMAzzDbNNRtOInjpXW1Ywm0Yg&#10;iAuray4VXM7Z2wqE88gaG8uk4EEOkt3z0xZjbQc+UZ/7UgQIuxgVVN63sZSuqMigm9qWOGRftjPo&#10;g+1KqTscAtw0ch5FS2mw5rBQYUv7iop7/m0UfOQ2OlxMillxvA631+vQPj5LpSYv4/smSLoB4Wn0&#10;/40/xEErWKzXS/i9FO6A3P0AAAD//wMAUEsBAi0AFAAGAAgAAAAhANvh9svuAAAAhQEAABMAAAAA&#10;AAAAAAAAAAAAAAAAAFtDb250ZW50X1R5cGVzXS54bWxQSwECLQAUAAYACAAAACEAWvQsW78AAAAV&#10;AQAACwAAAAAAAAAAAAAAAAAfAQAAX3JlbHMvLnJlbHNQSwECLQAUAAYACAAAACEAkMqIj8kAAADi&#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0lzAAAAOIAAAAPAAAAZHJzL2Rvd25yZXYueG1sRI9PawIx&#10;FMTvhX6H8Aq9FM1qqX9WoxSLxUOhuvbS23Pz3F26eQlJ1LWfvikUehkYhvkNM192phVn8qGxrGDQ&#10;z0AQl1Y3XCn42K97ExAhImtsLZOCKwVYLm5v5phre+EdnYtYiQThkKOCOkaXSxnKmgyGvnXEKTta&#10;bzAm6yupPV4S3LRymGUjabDhtFCjo1VN5VdxMgr895N/Kz558+62r/IhDq4HN26Uur/rXmZJnmcg&#10;InXxv/GH2GgFj9PpGH4vpTsgFz8AAAD//wMAUEsBAi0AFAAGAAgAAAAhANvh9svuAAAAhQEAABMA&#10;AAAAAAAAAAAAAAAAAAAAAFtDb250ZW50X1R5cGVzXS54bWxQSwECLQAUAAYACAAAACEAWvQsW78A&#10;AAAVAQAACwAAAAAAAAAAAAAAAAAfAQAAX3JlbHMvLnJlbHNQSwECLQAUAAYACAAAACEAPGG9Jc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O5yAAAAOIAAAAPAAAAZHJzL2Rvd25yZXYueG1sRI/BasJA&#10;EIbvhb7DMoXe6sYKYqKrGK3i1egDDNkxCc3OhuzWpD69cyj0MvAz/N/Mt9qMrlV36kPj2cB0koAi&#10;Lr1tuDJwvRw+FqBCRLbYeiYDvxRgs359WWFm/cBnuhexUgLhkKGBOsYu0zqUNTkME98Ry+7me4dR&#10;Yl9p2+MgcNfqzySZa4cNy4UaO9rVVH4XP85Asn/k1+1M09cxn+7y4ZAO3SIa8/427pcytktQkcb4&#10;3/hDnKyBWZrKz6IkOqDXTwAAAP//AwBQSwECLQAUAAYACAAAACEA2+H2y+4AAACFAQAAEwAAAAAA&#10;AAAAAAAAAAAAAAAAW0NvbnRlbnRfVHlwZXNdLnhtbFBLAQItABQABgAIAAAAIQBa9CxbvwAAABUB&#10;AAALAAAAAAAAAAAAAAAAAB8BAABfcmVscy8ucmVsc1BLAQItABQABgAIAAAAIQDNd5O5yAAAAOIA&#10;AAAPAAAAAAAAAAAAAAAAAAcCAABkcnMvZG93bnJldi54bWxQSwUGAAAAAAMAAwC3AAAA/A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HPyAAAAOIAAAAPAAAAZHJzL2Rvd25yZXYueG1sRI9Pa8JA&#10;FMTvQr/D8gredFOFaqKrlIog9hQVvD6yzySYfZtm1/z59m6h4GVgGOY3zHrbm0q01LjSsoKPaQSC&#10;OLO65FzB5byfLEE4j6yxskwKBnKw3byN1pho23FK7cnnIkDYJaig8L5OpHRZQQbd1NbEIbvZxqAP&#10;tsmlbrALcFPJWRR9SoMlh4UCa/ouKLufHkbBPj4eu91iGH5uvylWaXs9X4iVGr/3u1WQrxUIT71/&#10;Nf4RB61gHscx/F0Kd0BungAAAP//AwBQSwECLQAUAAYACAAAACEA2+H2y+4AAACFAQAAEwAAAAAA&#10;AAAAAAAAAAAAAAAAW0NvbnRlbnRfVHlwZXNdLnhtbFBLAQItABQABgAIAAAAIQBa9CxbvwAAABUB&#10;AAALAAAAAAAAAAAAAAAAAB8BAABfcmVscy8ucmVsc1BLAQItABQABgAIAAAAIQCvzEHPyAAAAOIA&#10;AAAPAAAAAAAAAAAAAAAAAAcCAABkcnMvZG93bnJldi54bWxQSwUGAAAAAAMAAwC3AAAA/AI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n5ygAAAOIAAAAPAAAAZHJzL2Rvd25yZXYueG1sRI/LasMw&#10;EEX3hf6DmEJ3jdRXWpwoIU0olC4CcbvxbrAmlok1MpbqOH/fWRS6GbgM91zOcj2FTo00pDayhfuZ&#10;AUVcR9dyY+H76/3uFVTKyA67yGThQgnWq+urJRYunvlAY5kbJRBOBVrwOfeF1qn2FDDNYk8sv2Mc&#10;AmaJQ6PdgGeBh04/GDPXAVuWBY89bT3Vp/InWHir9rF6Plx25fjSU7XZzj0+flp7ezPtFnI2C1CZ&#10;pvzf+EN8OAtPxoiEKIkO6NUvAAAA//8DAFBLAQItABQABgAIAAAAIQDb4fbL7gAAAIUBAAATAAAA&#10;AAAAAAAAAAAAAAAAAABbQ29udGVudF9UeXBlc10ueG1sUEsBAi0AFAAGAAgAAAAhAFr0LFu/AAAA&#10;FQEAAAsAAAAAAAAAAAAAAAAAHwEAAF9yZWxzLy5yZWxzUEsBAi0AFAAGAAgAAAAhABA6ufnKAAAA&#10;4gAAAA8AAAAAAAAAAAAAAAAABwIAAGRycy9kb3ducmV2LnhtbFBLBQYAAAAAAwADALcAAAD+AgAA&#10;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PFyQAAAOIAAAAPAAAAZHJzL2Rvd25yZXYueG1sRI9bawIx&#10;FITfC/0P4Qh908Sl1HY1SqtIRRFaL++HzdkL3Zwsm6jrvzeC0JeBYZhvmMmss7U4U+srxxqGAwWC&#10;OHOm4kLDYb/sv4PwAdlg7Zg0XMnDbPr8NMHUuAv/0nkXChEh7FPUUIbQpFL6rCSLfuAa4pjlrrUY&#10;om0LaVq8RLitZaLUm7RYcVwosaF5Sdnf7mQ1WPnzvR+tvtZus8mSZPtxzJP8qPVLr1uMo3yOQQTq&#10;wn/jgVgZDa9KDeF+Kd4BOb0BAAD//wMAUEsBAi0AFAAGAAgAAAAhANvh9svuAAAAhQEAABMAAAAA&#10;AAAAAAAAAAAAAAAAAFtDb250ZW50X1R5cGVzXS54bWxQSwECLQAUAAYACAAAACEAWvQsW78AAAAV&#10;AQAACwAAAAAAAAAAAAAAAAAfAQAAX3JlbHMvLnJlbHNQSwECLQAUAAYACAAAACEAo5jjxckAAADi&#10;AAAADwAAAAAAAAAAAAAAAAAHAgAAZHJzL2Rvd25yZXYueG1sUEsFBgAAAAADAAMAtwAAAP0CAAAA&#10;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DUygAAAOIAAAAPAAAAZHJzL2Rvd25yZXYueG1sRI9PSwMx&#10;FMTvQr9DeAUv0iYtRWXbtPSPSi89uJaeH5vnZnHzsiTZdv32RhC8DAzD/IZZbQbXiiuF2HjWMJsq&#10;EMSVNw3XGs4fr5NnEDEhG2w9k4ZvirBZj+5WWBh/43e6lqkWGcKxQA02pa6QMlaWHMap74hz9umD&#10;w5RtqKUJeMtw18q5Uo/SYcN5wWJHe0vVV9k7Df6we6L2+HZKL/byUF5mfVjseq3vx8NhmWW7BJFo&#10;SP+NP8TRaFgoNYffS/kOyPUPAAAA//8DAFBLAQItABQABgAIAAAAIQDb4fbL7gAAAIUBAAATAAAA&#10;AAAAAAAAAAAAAAAAAABbQ29udGVudF9UeXBlc10ueG1sUEsBAi0AFAAGAAgAAAAhAFr0LFu/AAAA&#10;FQEAAAsAAAAAAAAAAAAAAAAAHwEAAF9yZWxzLy5yZWxzUEsBAi0AFAAGAAgAAAAhANgasNTKAAAA&#10;4g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awywAAAOIAAAAPAAAAZHJzL2Rvd25yZXYueG1sRI/dagIx&#10;FITvhb5DOAVviib+UOxqlP4JXtiW2j7AYXO6Wbs52W7iur69EQreDAzDfMMsVp2rREtNKD1rGA0V&#10;COLcm5ILDd9f68EMRIjIBivPpOFEAVbLm94CM+OP/EntLhYiQThkqMHGWGdShtySwzD0NXHKfnzj&#10;MCbbFNI0eExwV8mxUvfSYclpwWJNz5by393BaTCH99f91ld/8mE0mT7d7dvtm/3Qun/bvcyTPM5B&#10;ROritfGP2BgNU6UmcLmU7oBcngEAAP//AwBQSwECLQAUAAYACAAAACEA2+H2y+4AAACFAQAAEwAA&#10;AAAAAAAAAAAAAAAAAAAAW0NvbnRlbnRfVHlwZXNdLnhtbFBLAQItABQABgAIAAAAIQBa9CxbvwAA&#10;ABUBAAALAAAAAAAAAAAAAAAAAB8BAABfcmVscy8ucmVsc1BLAQItABQABgAIAAAAIQDA0pawywAA&#10;AOIAAAAPAAAAAAAAAAAAAAAAAAcCAABkcnMvZG93bnJldi54bWxQSwUGAAAAAAMAAwC3AAAA/wIA&#10;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6YxwAAAOIAAAAPAAAAZHJzL2Rvd25yZXYueG1sRI9Ra8Iw&#10;FIXfhf2HcIW92cRRhqtGkYmwt9HqD7hrrm0xuSlNqt2/XwRhLwcOh/MdzmY3OStuNITOs4ZlpkAQ&#10;19503Gg4n46LFYgQkQ1az6ThlwLsti+zDRbG37mkWxUbkSAcCtTQxtgXUoa6JYch8z1xyi5+cBiT&#10;HRppBrwnuLPyTal36bDjtNBiT58t1ddqdBqquhwvZWnGn+vxozO5s9/2sNT6dT4d1kn2axCRpvjf&#10;eCK+jIZcqRwel9IdkNs/AAAA//8DAFBLAQItABQABgAIAAAAIQDb4fbL7gAAAIUBAAATAAAAAAAA&#10;AAAAAAAAAAAAAABbQ29udGVudF9UeXBlc10ueG1sUEsBAi0AFAAGAAgAAAAhAFr0LFu/AAAAFQEA&#10;AAsAAAAAAAAAAAAAAAAAHwEAAF9yZWxzLy5yZWxzUEsBAi0AFAAGAAgAAAAhAHdMXpjHAAAA4gAA&#10;AA8AAAAAAAAAAAAAAAAABwIAAGRycy9kb3ducmV2LnhtbFBLBQYAAAAAAwADALcAAAD7Ag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j0xgAAAOIAAAAPAAAAZHJzL2Rvd25yZXYueG1sRI9PawIx&#10;FMTvhX6H8ITeaqLURVajtBalV/9Bj4/Nc3dx8xKSVNdv3wiCl4FhmN8w82VvO3GhEFvHGkZDBYK4&#10;cqblWsNhv36fgogJ2WDnmDTcKMJy8foyx9K4K2/psku1yBCOJWpoUvKllLFqyGIcOk+cs5MLFlO2&#10;oZYm4DXDbSfHShXSYst5oUFPq4aq8+7PaqDJ2h8DFhu3L9Tx95TO5ssftH4b9N+zLJ8zEIn69Gw8&#10;ED9Gw4dSE7hfyndALv4BAAD//wMAUEsBAi0AFAAGAAgAAAAhANvh9svuAAAAhQEAABMAAAAAAAAA&#10;AAAAAAAAAAAAAFtDb250ZW50X1R5cGVzXS54bWxQSwECLQAUAAYACAAAACEAWvQsW78AAAAVAQAA&#10;CwAAAAAAAAAAAAAAAAAfAQAAX3JlbHMvLnJlbHNQSwECLQAUAAYACAAAACEAJ1aI9MYAAADi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0yAAAAOIAAAAPAAAAZHJzL2Rvd25yZXYueG1sRI9PawIx&#10;FMTvQr9DeEJvmrVUqatZkZZCT5Vuq+DtsXn7BzcvSxLXrZ/eFIReBoZhfsOsN4NpRU/ON5YVzKYJ&#10;COLC6oYrBT/f75MXED4ga2wtk4Jf8rDJHkZrTLW98Bf1eahEhLBPUUEdQpdK6YuaDPqp7YhjVlpn&#10;METrKqkdXiLctPIpSRbSYMNxocaOXmsqTvnZKGDaHstP1xO63f54zg/LazcPSj2Oh7dVlO0KRKAh&#10;/DfuiA+t4Dli4e9SvAMyuwEAAP//AwBQSwECLQAUAAYACAAAACEA2+H2y+4AAACFAQAAEwAAAAAA&#10;AAAAAAAAAAAAAAAAW0NvbnRlbnRfVHlwZXNdLnhtbFBLAQItABQABgAIAAAAIQBa9CxbvwAAABUB&#10;AAALAAAAAAAAAAAAAAAAAB8BAABfcmVscy8ucmVsc1BLAQItABQABgAIAAAAIQA/0hx0yAAAAOIA&#10;AAAPAAAAAAAAAAAAAAAAAAcCAABkcnMvZG93bnJldi54bWxQSwUGAAAAAAMAAwC3AAAA/A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DvxwAAAOIAAAAPAAAAZHJzL2Rvd25yZXYueG1sRI/RisIw&#10;FETfF/Yfwl3YtzVRRN1qlEURfJN29wOuzbUtJjelSbX790YQfBkYhjnDrDaDs+JKXWg8axiPFAji&#10;0puGKw1/v/uvBYgQkQ1az6ThnwJs1u9vK8yMv3FO1yJWIkE4ZKihjrHNpAxlTQ7DyLfEKTv7zmFM&#10;tquk6fCW4M7KiVIz6bDhtFBjS9uaykvROw1FmffnPDf96bL/bszU2aPdjbX+/Bh2yyQ/SxCRhvhq&#10;PBEHo2Gq1Bwel9IdkOs7AAAA//8DAFBLAQItABQABgAIAAAAIQDb4fbL7gAAAIUBAAATAAAAAAAA&#10;AAAAAAAAAAAAAABbQ29udGVudF9UeXBlc10ueG1sUEsBAi0AFAAGAAgAAAAhAFr0LFu/AAAAFQEA&#10;AAsAAAAAAAAAAAAAAAAAHwEAAF9yZWxzLy5yZWxzUEsBAi0AFAAGAAgAAAAhAIeewO/HAAAA4gAA&#10;AA8AAAAAAAAAAAAAAAAABwIAAGRycy9kb3ducmV2LnhtbFBLBQYAAAAAAwADALcAAAD7Ag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7hyAAAAOIAAAAPAAAAZHJzL2Rvd25yZXYueG1sRI/BasMw&#10;DIbvg76DUWG31W4pZaR1S1kpbLct6wNosZaExXJia026p58Pg10EP+L/pG93mHynrhRTG9jCcmFA&#10;EVfBtVxbuLyfHx5BJUF22AUmCzdKcNjP7nZYuDDyG11LqVWGcCrQQiPSF1qnqiGPaRF64rz7DNGj&#10;5Bhr7SKOGe47vTJmoz22nC802NNTQ9VX+e0t8GoY1u1xkNv4ozeyNB/ly2u09n4+nbZ5HLeghCb5&#10;b/whnp2FtTH556yUdUDvfwEAAP//AwBQSwECLQAUAAYACAAAACEA2+H2y+4AAACFAQAAEwAAAAAA&#10;AAAAAAAAAAAAAAAAW0NvbnRlbnRfVHlwZXNdLnhtbFBLAQItABQABgAIAAAAIQBa9CxbvwAAABUB&#10;AAALAAAAAAAAAAAAAAAAAB8BAABfcmVscy8ucmVsc1BLAQItABQABgAIAAAAIQDzdn7hyAAAAOIA&#10;AAAPAAAAAAAAAAAAAAAAAAcCAABkcnMvZG93bnJldi54bWxQSwUGAAAAAAMAAwC3AAAA/AI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CygAAAOIAAAAPAAAAZHJzL2Rvd25yZXYueG1sRI9Ba8JA&#10;FITvhf6H5RW81d2KlhpdRRSLgYZSK+LxkX0modm3IbvV6K93hUIvA8Mw3zDTeWdrcaLWV441vPQV&#10;COLcmYoLDbvv9fMbCB+QDdaOScOFPMxnjw9TTIw78xedtqEQEcI+QQ1lCE0ipc9Lsuj7riGO2dG1&#10;FkO0bSFNi+cIt7UcKPUqLVYcF0psaFlS/rP9tRrSIltl+9FnqqrMjLPrIe3eP0Za95661STKYgIi&#10;UBf+G3+IjdEwVGoM90vxDsjZDQAA//8DAFBLAQItABQABgAIAAAAIQDb4fbL7gAAAIUBAAATAAAA&#10;AAAAAAAAAAAAAAAAAABbQ29udGVudF9UeXBlc10ueG1sUEsBAi0AFAAGAAgAAAAhAFr0LFu/AAAA&#10;FQEAAAsAAAAAAAAAAAAAAAAAHwEAAF9yZWxzLy5yZWxzUEsBAi0AFAAGAAgAAAAhAP+UVcLKAAAA&#10;4gAAAA8AAAAAAAAAAAAAAAAABwIAAGRycy9kb3ducmV2LnhtbFBLBQYAAAAAAwADALcAAAD+AgAA&#10;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PywAAAOIAAAAPAAAAZHJzL2Rvd25yZXYueG1sRI9Ba8JA&#10;EIXvQv/DMoVeim4spdToKtJiyalQLeJxzI5JTHY2Zrea9td3DoKXgcfwvsc3W/SuUWfqQuXZwHiU&#10;gCLOva24MPC9WQ1fQYWIbLHxTAZ+KcBifjeYYWr9hb/ovI6FEgiHFA2UMbap1iEvyWEY+ZZYfgff&#10;OYwSu0LbDi8Cd41+SpIX7bBiWSixpbeS8nr94wzU9S6b5MX++LH6tNXpcZltT387Yx7u+/epnOUU&#10;VKQ+3hpXRGYNPCdjkRAl0QE9/wcAAP//AwBQSwECLQAUAAYACAAAACEA2+H2y+4AAACFAQAAEwAA&#10;AAAAAAAAAAAAAAAAAAAAW0NvbnRlbnRfVHlwZXNdLnhtbFBLAQItABQABgAIAAAAIQBa9CxbvwAA&#10;ABUBAAALAAAAAAAAAAAAAAAAAB8BAABfcmVscy8ucmVsc1BLAQItABQABgAIAAAAIQB7Yb/PywAA&#10;AOIAAAAPAAAAAAAAAAAAAAAAAAcCAABkcnMvZG93bnJldi54bWxQSwUGAAAAAAMAAwC3AAAA/wIA&#10;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Y8ygAAAOIAAAAPAAAAZHJzL2Rvd25yZXYueG1sRI/dagIx&#10;FITvhb5DOELvanZFW1mNUhRLoSBURfDusDnuj5uTJcnq9u2bQsGbgWGYb5jFqjeNuJHzlWUF6SgB&#10;QZxbXXGh4HjYvsxA+ICssbFMCn7Iw2r5NFhgpu2dv+m2D4WIEPYZKihDaDMpfV6SQT+yLXHMLtYZ&#10;DNG6QmqH9wg3jRwnyas0WHFcKLGldUn5dd8ZBbr++qjH02197qZH97Y7d/X6tFPqedhv5lHe5yAC&#10;9eHR+Ed8agWTJE3h71K8A3L5CwAA//8DAFBLAQItABQABgAIAAAAIQDb4fbL7gAAAIUBAAATAAAA&#10;AAAAAAAAAAAAAAAAAABbQ29udGVudF9UeXBlc10ueG1sUEsBAi0AFAAGAAgAAAAhAFr0LFu/AAAA&#10;FQEAAAsAAAAAAAAAAAAAAAAAHwEAAF9yZWxzLy5yZWxzUEsBAi0AFAAGAAgAAAAhANu/ZjzKAAAA&#10;4gAAAA8AAAAAAAAAAAAAAAAABwIAAGRycy9kb3ducmV2LnhtbFBLBQYAAAAAAwADALcAAAD+AgAA&#10;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CyQAAAOIAAAAPAAAAZHJzL2Rvd25yZXYueG1sRI9BawIx&#10;FITvQv9DeIXeNOu2SFmNYiu2FrxU7f1187pZ3LwsSbq7/nsjFHoZGIb5hlmsBtuIjnyoHSuYTjIQ&#10;xKXTNVcKTsft+BlEiMgaG8ek4EIBVsu70QIL7Xr+pO4QK5EgHApUYGJsCylDachimLiWOGU/zluM&#10;yfpKao99gttG5lk2kxZrTgsGW3o1VJ4Pv1bB43n/vu/d19rF0/HFzLrvj/zNK/VwP2zmSdZzEJGG&#10;+N/4Q+y0gqdsmsPtUroDcnkFAAD//wMAUEsBAi0AFAAGAAgAAAAhANvh9svuAAAAhQEAABMAAAAA&#10;AAAAAAAAAAAAAAAAAFtDb250ZW50X1R5cGVzXS54bWxQSwECLQAUAAYACAAAACEAWvQsW78AAAAV&#10;AQAACwAAAAAAAAAAAAAAAAAfAQAAX3JlbHMvLnJlbHNQSwECLQAUAAYACAAAACEAo0/0gskAAADi&#10;AAAADwAAAAAAAAAAAAAAAAAHAgAAZHJzL2Rvd25yZXYueG1sUEsFBgAAAAADAAMAtwAAAP0CAAAA&#10;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6PyQAAAOIAAAAPAAAAZHJzL2Rvd25yZXYueG1sRI9bawIx&#10;FITfhf6HcAq+adZ6oaxGKRXx8qa90MfD5nSz7eZk2UQ3/vumIPgyMAzzDbNYRVuLC7W+cqxgNMxA&#10;EBdOV1wqeH/bDJ5B+ICssXZMCq7kYbV86C0w167jI11OoRQJwj5HBSaEJpfSF4Ys+qFriFP27VqL&#10;Idm2lLrFLsFtLZ+ybCYtVpwWDDb0aqj4PZ2tgn15PNAWp8auf77G4bOLk81HVKr/GNfzJC9zEIFi&#10;uDduiJ1WMMlGY/i/lO6AXP4BAAD//wMAUEsBAi0AFAAGAAgAAAAhANvh9svuAAAAhQEAABMAAAAA&#10;AAAAAAAAAAAAAAAAAFtDb250ZW50X1R5cGVzXS54bWxQSwECLQAUAAYACAAAACEAWvQsW78AAAAV&#10;AQAACwAAAAAAAAAAAAAAAAAfAQAAX3JlbHMvLnJlbHNQSwECLQAUAAYACAAAACEA0kqOj8kAAADi&#10;AAAADwAAAAAAAAAAAAAAAAAHAgAAZHJzL2Rvd25yZXYueG1sUEsFBgAAAAADAAMAtwAAAP0CAAAA&#10;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zwwAAAOIAAAAPAAAAZHJzL2Rvd25yZXYueG1sRI/NCsIw&#10;EITvgu8QVvCmqSIi1SiiCIIi+HdfmrUtbTalSbW+vREELwPDMN8wi1VrSvGk2uWWFYyGEQjixOqc&#10;UwW3624wA+E8ssbSMil4k4PVsttZYKzti8/0vPhUBAi7GBVk3lexlC7JyKAb2oo4ZA9bG/TB1qnU&#10;Nb4C3JRyHEVTaTDnsJBhRZuMkuLSGAXH6uwb19LO6cOpuBdjuqfvRql+r93Og6znIDy1/t/4IfZa&#10;wSQaTeB7KdwBufwAAAD//wMAUEsBAi0AFAAGAAgAAAAhANvh9svuAAAAhQEAABMAAAAAAAAAAAAA&#10;AAAAAAAAAFtDb250ZW50X1R5cGVzXS54bWxQSwECLQAUAAYACAAAACEAWvQsW78AAAAVAQAACwAA&#10;AAAAAAAAAAAAAAAfAQAAX3JlbHMvLnJlbHNQSwECLQAUAAYACAAAACEAvx4Mc8MAAADiAAAADwAA&#10;AAAAAAAAAAAAAAAHAgAAZHJzL2Rvd25yZXYueG1sUEsFBgAAAAADAAMAtwAAAPc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HmywAAAOIAAAAPAAAAZHJzL2Rvd25yZXYueG1sRI9Pa8JA&#10;FMTvQr/D8gq9mU2slhJdpVpa1IOl/ju/Zl+T0OzbkN1q9NO7guBlYBjmN8xo0ppKHKhxpWUFSRSD&#10;IM6sLjlXsN18dF9BOI+ssbJMCk7kYDJ+6Iww1fbI33RY+1wECLsUFRTe16mULivIoItsTRyyX9sY&#10;9ME2udQNHgPcVLIXxy/SYMlhocCaZgVlf+t/o+AZe+fV5ms6m7ac/OjlzuwX+0+lnh7b92GQtyEI&#10;T62/N26IuVbQj5MBXC+FOyDHFwAAAP//AwBQSwECLQAUAAYACAAAACEA2+H2y+4AAACFAQAAEwAA&#10;AAAAAAAAAAAAAAAAAAAAW0NvbnRlbnRfVHlwZXNdLnhtbFBLAQItABQABgAIAAAAIQBa9CxbvwAA&#10;ABUBAAALAAAAAAAAAAAAAAAAAB8BAABfcmVscy8ucmVsc1BLAQItABQABgAIAAAAIQAgMIHmywAA&#10;AOIAAAAPAAAAAAAAAAAAAAAAAAcCAABkcnMvZG93bnJldi54bWxQSwUGAAAAAAMAAwC3AAAA/wIA&#10;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vtyQAAAOIAAAAPAAAAZHJzL2Rvd25yZXYueG1sRI9Pa8JA&#10;FMTvBb/D8oTe6q5SgkZXEf9AL6JG6fmRfU2C2bchuzVpP71bKHgZGIb5DbNY9bYWd2p95VjDeKRA&#10;EOfOVFxouF72b1MQPiAbrB2Thh/ysFoOXhaYGtfxme5ZKESEsE9RQxlCk0rp85Is+pFriGP25VqL&#10;Idq2kKbFLsJtLSdKJdJixXGhxIY2JeW37NtqMKY7bH97tUv2qpgdT8fJmetPrV+H/XYeZT0HEagP&#10;z8Y/4sNoeFfjBP4uxTsglw8AAAD//wMAUEsBAi0AFAAGAAgAAAAhANvh9svuAAAAhQEAABMAAAAA&#10;AAAAAAAAAAAAAAAAAFtDb250ZW50X1R5cGVzXS54bWxQSwECLQAUAAYACAAAACEAWvQsW78AAAAV&#10;AQAACwAAAAAAAAAAAAAAAAAfAQAAX3JlbHMvLnJlbHNQSwECLQAUAAYACAAAACEAkQor7ckAAADi&#10;AAAADwAAAAAAAAAAAAAAAAAHAgAAZHJzL2Rvd25yZXYueG1sUEsFBgAAAAADAAMAtwAAAP0CAAAA&#10;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o/yAAAAOIAAAAPAAAAZHJzL2Rvd25yZXYueG1sRI9BSwMx&#10;FITvgv8hPMGbTaKism1apEXUy1ar3h+b193FzUvYPNv13xtB8DIwDPMNs1hNYVAHGnMf2YGdGVDE&#10;TfQ9tw7e3x4u7kBlQfY4RCYH35RhtTw9WWDl45Ff6bCTVhUI5woddCKp0jo3HQXMs5iIS7aPY0Ap&#10;dmy1H/FY4GHQl8bc6IA9l4UOE607aj53X8HBPiV5MevN80dt2W6vxNaP9eDc+dm0mRe5n4MSmuS/&#10;8Yd48g6ujb2F30vlDujlDwAAAP//AwBQSwECLQAUAAYACAAAACEA2+H2y+4AAACFAQAAEwAAAAAA&#10;AAAAAAAAAAAAAAAAW0NvbnRlbnRfVHlwZXNdLnhtbFBLAQItABQABgAIAAAAIQBa9CxbvwAAABUB&#10;AAALAAAAAAAAAAAAAAAAAB8BAABfcmVscy8ucmVsc1BLAQItABQABgAIAAAAIQBjq9o/yAAAAOIA&#10;AAAPAAAAAAAAAAAAAAAAAAcCAABkcnMvZG93bnJldi54bWxQSwUGAAAAAAMAAwC3AAAA/A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iuygAAAOIAAAAPAAAAZHJzL2Rvd25yZXYueG1sRI9Na8Mw&#10;DIbvg/0Ho8Juq5MxupDWLaVbYbAx6Af0KmI1CY3lYHtN+u+nQ2EXwYt4H+lZrEbXqSuF2Ho2kE8z&#10;UMSVty3XBo6H7XMBKiZki51nMnCjCKvl48MCS+sH3tF1n2olEI4lGmhS6kutY9WQwzj1PbHszj44&#10;TBJDrW3AQeCu0y9ZNtMOW5YLDfa0aai67H+dAVvcNl/1qTh9XLY65MXP2/cwBGOeJuP7XMZ6DirR&#10;mP4bd8SnNfCa5fKzKIkO6OUfAAAA//8DAFBLAQItABQABgAIAAAAIQDb4fbL7gAAAIUBAAATAAAA&#10;AAAAAAAAAAAAAAAAAABbQ29udGVudF9UeXBlc10ueG1sUEsBAi0AFAAGAAgAAAAhAFr0LFu/AAAA&#10;FQEAAAsAAAAAAAAAAAAAAAAAHwEAAF9yZWxzLy5yZWxzUEsBAi0AFAAGAAgAAAAhAPUEeK7KAAAA&#10;4gAAAA8AAAAAAAAAAAAAAAAABwIAAGRycy9kb3ducmV2LnhtbFBLBQYAAAAAAwADALcAAAD+AgAA&#10;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oIywAAAOIAAAAPAAAAZHJzL2Rvd25yZXYueG1sRI9PawIx&#10;FMTvgt8hPKE3zSpttatRpMV/F9tqPXh7bJ6bxc3LsknX7bdvhEIvA8Mwv2Fmi9aWoqHaF44VDAcJ&#10;COLM6YJzBV/HVX8CwgdkjaVjUvBDHhbzbmeGqXY3/qTmEHIRIexTVGBCqFIpfWbIoh+4ijhmF1db&#10;DNHWudQ13iLclnKUJM/SYsFxwWBFr4ay6+HbKlhvzHFy/lhd/di870+bdvfUrM9KPfTat2mU5RRE&#10;oDb8N/4QW63gMRm+wP1SvANy/gsAAP//AwBQSwECLQAUAAYACAAAACEA2+H2y+4AAACFAQAAEwAA&#10;AAAAAAAAAAAAAAAAAAAAW0NvbnRlbnRfVHlwZXNdLnhtbFBLAQItABQABgAIAAAAIQBa9CxbvwAA&#10;ABUBAAALAAAAAAAAAAAAAAAAAB8BAABfcmVscy8ucmVsc1BLAQItABQABgAIAAAAIQCDYLoIywAA&#10;AOIAAAAPAAAAAAAAAAAAAAAAAAcCAABkcnMvZG93bnJldi54bWxQSwUGAAAAAAMAAwC3AAAA/wIA&#10;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SeygAAAOIAAAAPAAAAZHJzL2Rvd25yZXYueG1sRI9NS8NA&#10;EIbvgv9hGcGb3RhUNO22+EGgFi/WXnobspNsNDu7ZNcm/nvnIHgZeBne5+VZbWY/qBONqQ9s4HpR&#10;gCJugu25M3D4qK/uQaWMbHEITAZ+KMFmfX62wsqGid/ptM+dEginCg24nGOldWoceUyLEInl14bR&#10;Y5Y4dtqOOAncD7osijvtsWdZcBjp2VHztf/2BtqnbtrF2sXP7fHtsCvr29f24WjM5cX8spTzuASV&#10;ac7/jT/E1hq4KUqRECXRAb3+BQAA//8DAFBLAQItABQABgAIAAAAIQDb4fbL7gAAAIUBAAATAAAA&#10;AAAAAAAAAAAAAAAAAABbQ29udGVudF9UeXBlc10ueG1sUEsBAi0AFAAGAAgAAAAhAFr0LFu/AAAA&#10;FQEAAAsAAAAAAAAAAAAAAAAAHwEAAF9yZWxzLy5yZWxzUEsBAi0AFAAGAAgAAAAhAPwg1J7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YywAAAOIAAAAPAAAAZHJzL2Rvd25yZXYueG1sRI9PawIx&#10;FMTvgt8hvEJvmmittKtRZLWwlx60f+jxsXndLN28LJvobvvpm0LBy8AwzG+Y9XZwjbhQF2rPGmZT&#10;BYK49KbmSsPry9PkAUSIyAYbz6ThmwJsN+PRGjPjez7S5RQrkSAcMtRgY2wzKUNpyWGY+pY4ZZ++&#10;cxiT7SppOuwT3DVyrtRSOqw5LVhsKbdUfp3OTsPbY/H+fLc/5NWw6K26//nIC1lofXsz7FdJdisQ&#10;kYZ4bfwjCqNhoeYz+LuU7oDc/AIAAP//AwBQSwECLQAUAAYACAAAACEA2+H2y+4AAACFAQAAEwAA&#10;AAAAAAAAAAAAAAAAAAAAW0NvbnRlbnRfVHlwZXNdLnhtbFBLAQItABQABgAIAAAAIQBa9CxbvwAA&#10;ABUBAAALAAAAAAAAAAAAAAAAAB8BAABfcmVscy8ucmVsc1BLAQItABQABgAIAAAAIQD/pTVYywAA&#10;AOIAAAAPAAAAAAAAAAAAAAAAAAcCAABkcnMvZG93bnJldi54bWxQSwUGAAAAAAMAAwC3AAAA/wIA&#10;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J0yAAAAOIAAAAPAAAAZHJzL2Rvd25yZXYueG1sRI9Pa8JA&#10;FMTvQr/D8oTedNc0SIiuYi39c7Oxen9kn0kw+zZkV02/fbcgeBkYhvkNs1wPthVX6n3jWMNsqkAQ&#10;l840XGk4/LxPMhA+IBtsHZOGX/KwXj2Nlpgbd+OCrvtQiQhhn6OGOoQul9KXNVn0U9cRx+zkeosh&#10;2r6SpsdbhNtWJkrNpcWG40KNHW1rKs/7i9Vg1a5Iswqzj0N6vHy/zF8/222h9fN4eFtE2SxABBrC&#10;o3FHfBkNqUoS+L8U74Bc/QEAAP//AwBQSwECLQAUAAYACAAAACEA2+H2y+4AAACFAQAAEwAAAAAA&#10;AAAAAAAAAAAAAAAAW0NvbnRlbnRfVHlwZXNdLnhtbFBLAQItABQABgAIAAAAIQBa9CxbvwAAABUB&#10;AAALAAAAAAAAAAAAAAAAAB8BAABfcmVscy8ucmVsc1BLAQItABQABgAIAAAAIQDE6zJ0yAAAAOIA&#10;AAAPAAAAAAAAAAAAAAAAAAcCAABkcnMvZG93bnJldi54bWxQSwUGAAAAAAMAAwC3AAAA/A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nNywAAAOIAAAAPAAAAZHJzL2Rvd25yZXYueG1sRI9bawIx&#10;FITfC/6HcIS+1awXWl2NIi4FH9pSr8+HzXF3MTlZN1G3/fVNodCXgWGYb5jZorVG3KjxlWMF/V4C&#10;gjh3uuJCwX73+jQG4QOyRuOYFHyRh8W88zDDVLs7b+i2DYWIEPYpKihDqFMpfV6SRd9zNXHMTq6x&#10;GKJtCqkbvEe4NXKQJM/SYsVxocSaViXl5+3VKvg+vF+PeZvtL+Zj9fK5Y5O9TQ5KPXbbbBplOQUR&#10;qA3/jT/EWisYJYMh/F6Kd0DOfwAAAP//AwBQSwECLQAUAAYACAAAACEA2+H2y+4AAACFAQAAEwAA&#10;AAAAAAAAAAAAAAAAAAAAW0NvbnRlbnRfVHlwZXNdLnhtbFBLAQItABQABgAIAAAAIQBa9CxbvwAA&#10;ABUBAAALAAAAAAAAAAAAAAAAAB8BAABfcmVscy8ucmVsc1BLAQItABQABgAIAAAAIQDgqbnNywAA&#10;AOIAAAAPAAAAAAAAAAAAAAAAAAcCAABkcnMvZG93bnJldi54bWxQSwUGAAAAAAMAAwC3AAAA/wIA&#10;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QmywAAAOIAAAAPAAAAZHJzL2Rvd25yZXYueG1sRI/RSsNA&#10;FETfhf7Dcgu+2U1rLDXttqgl6kOpGPsBt9nbJJi9G3bXJP69Kwi+DAzDnGE2u9G0oifnG8sK5rME&#10;BHFpdcOVgtNHfrMC4QOyxtYyKfgmD7vt5GqDmbYDv1NfhEpECPsMFdQhdJmUvqzJoJ/ZjjhmF+sM&#10;hmhdJbXDIcJNKxdJspQGG44LNXb0VFP5WXwZBXvOz88v92/LOzMc3WORHvrbfKXU9XTcr6M8rEEE&#10;GsN/4w/xqhWkySKF30vxDsjtDwAAAP//AwBQSwECLQAUAAYACAAAACEA2+H2y+4AAACFAQAAEwAA&#10;AAAAAAAAAAAAAAAAAAAAW0NvbnRlbnRfVHlwZXNdLnhtbFBLAQItABQABgAIAAAAIQBa9CxbvwAA&#10;ABUBAAALAAAAAAAAAAAAAAAAAB8BAABfcmVscy8ucmVsc1BLAQItABQABgAIAAAAIQAPOnQmywAA&#10;AOIAAAAPAAAAAAAAAAAAAAAAAAcCAABkcnMvZG93bnJldi54bWxQSwUGAAAAAAMAAwC3AAAA/wIA&#10;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H6yAAAAOIAAAAPAAAAZHJzL2Rvd25yZXYueG1sRI9Ba8JA&#10;FITvgv9heUJvujG1UqKrSKQqvanF8zP7TILZt2l2NfHfu4WCl4FhmG+Y+bIzlbhT40rLCsajCARx&#10;ZnXJuYKf49fwE4TzyBory6TgQQ6Wi35vjom2Le/pfvC5CBB2CSoovK8TKV1WkEE3sjVxyC62MeiD&#10;bXKpG2wD3FQyjqKpNFhyWCiwprSg7Hq4mUCJt+fq+Hj/Xaf77fepTU8TOm+Ueht061mQ1QyEp86/&#10;Gv+InVYwieIP+LsU7oBcPAEAAP//AwBQSwECLQAUAAYACAAAACEA2+H2y+4AAACFAQAAEwAAAAAA&#10;AAAAAAAAAAAAAAAAW0NvbnRlbnRfVHlwZXNdLnhtbFBLAQItABQABgAIAAAAIQBa9CxbvwAAABUB&#10;AAALAAAAAAAAAAAAAAAAAB8BAABfcmVscy8ucmVsc1BLAQItABQABgAIAAAAIQDIBDH6yAAAAOI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NcygAAAOIAAAAPAAAAZHJzL2Rvd25yZXYueG1sRI9Ba8JA&#10;FITvQv/D8gq9md0GEYmuUpVCD0Uw6cXba/Z1E5p9G7JbTfvru4LgZWAY5htmtRldJ840hNazhudM&#10;gSCuvWnZavioXqcLECEiG+w8k4ZfCrBZP0xWWBh/4SOdy2hFgnAoUEMTY19IGeqGHIbM98Qp+/KD&#10;w5jsYKUZ8JLgrpO5UnPpsOW00GBPu4bq7/LHaVjYQ7W1n+Vs/1cd8X2nTtuYn7R+ehz3yyQvSxCR&#10;xnhv3BBvRsNM5XO4Xkp3QK7/AQAA//8DAFBLAQItABQABgAIAAAAIQDb4fbL7gAAAIUBAAATAAAA&#10;AAAAAAAAAAAAAAAAAABbQ29udGVudF9UeXBlc10ueG1sUEsBAi0AFAAGAAgAAAAhAFr0LFu/AAAA&#10;FQEAAAsAAAAAAAAAAAAAAAAAHwEAAF9yZWxzLy5yZWxzUEsBAi0AFAAGAAgAAAAhABcbU1zKAAAA&#10;4gAAAA8AAAAAAAAAAAAAAAAABwIAAGRycy9kb3ducmV2LnhtbFBLBQYAAAAAAwADALcAAAD+AgAA&#10;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lEygAAAOIAAAAPAAAAZHJzL2Rvd25yZXYueG1sRI9BawIx&#10;FITvhf6H8Aq9FM12KVVWo6il6ElaFenxsXnuhm5eliRdV3+9KRR6GRiG+YaZznvbiI58MI4VPA8z&#10;EMSl04YrBYf9+2AMIkRkjY1jUnChAPPZ/d0UC+3O/EndLlYiQTgUqKCOsS2kDGVNFsPQtcQpOzlv&#10;MSbrK6k9nhPcNjLPsldp0XBaqLGlVU3l9+7HKrjar9VRri9P/mObsw3mZNbLTqnHh/5tkmQxARGp&#10;j/+NP8RGK3jJ8hH8Xkp3QM5uAAAA//8DAFBLAQItABQABgAIAAAAIQDb4fbL7gAAAIUBAAATAAAA&#10;AAAAAAAAAAAAAAAAAABbQ29udGVudF9UeXBlc10ueG1sUEsBAi0AFAAGAAgAAAAhAFr0LFu/AAAA&#10;FQEAAAsAAAAAAAAAAAAAAAAAHwEAAF9yZWxzLy5yZWxzUEsBAi0AFAAGAAgAAAAhAN7QSUTKAAAA&#10;4gAAAA8AAAAAAAAAAAAAAAAABwIAAGRycy9kb3ducmV2LnhtbFBLBQYAAAAAAwADALcAAAD+AgAA&#10;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F3ywAAAOIAAAAPAAAAZHJzL2Rvd25yZXYueG1sRI9Na8JA&#10;EIbvBf/DMkJvdddUS42uYr+g2IKoPfQ4ZMckmJ0N2a3Gf985FHoZeBneZ+ZZrHrfqDN1sQ5sYTwy&#10;oIiL4GouLXwd3u4eQcWE7LAJTBauFGG1HNwsMHfhwjs671OpBMIxRwtVSm2udSwq8hhHoSWW3TF0&#10;HpPErtSuw4vAfaMzYx60x5rlQoUtPVdUnPY/3oKZztzpmt0/fb6OvzfTXdr2H5OttbfD/mUuYz0H&#10;lahP/40/xLuzMDGZ/CxKogN6+QsAAP//AwBQSwECLQAUAAYACAAAACEA2+H2y+4AAACFAQAAEwAA&#10;AAAAAAAAAAAAAAAAAAAAW0NvbnRlbnRfVHlwZXNdLnhtbFBLAQItABQABgAIAAAAIQBa9CxbvwAA&#10;ABUBAAALAAAAAAAAAAAAAAAAAB8BAABfcmVscy8ucmVsc1BLAQItABQABgAIAAAAIQC6EYF3ywAA&#10;AOIAAAAPAAAAAAAAAAAAAAAAAAcCAABkcnMvZG93bnJldi54bWxQSwUGAAAAAAMAAwC3AAAA/wIA&#10;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G6zAAAAOIAAAAPAAAAZHJzL2Rvd25yZXYueG1sRI9Pa8JA&#10;FMTvBb/D8gQvpW4UEY2u4h8KRXpooxR6e2Rfk2D27ZJdk7Sf3i0UehkYhvkNs972phYtNb6yrGAy&#10;TkAQ51ZXXCi4nJ+fFiB8QNZYWyYF3+Rhuxk8rDHVtuN3arNQiAhhn6KCMgSXSunzkgz6sXXEMfuy&#10;jcEQbVNI3WAX4aaW0ySZS4MVx4USHR1Kyq/ZzSj4cO1r9Xj9mZ+z/cXJz243O70VSo2G/XEVZbcC&#10;EagP/40/xItWMEumS/i9FO+A3NwBAAD//wMAUEsBAi0AFAAGAAgAAAAhANvh9svuAAAAhQEAABMA&#10;AAAAAAAAAAAAAAAAAAAAAFtDb250ZW50X1R5cGVzXS54bWxQSwECLQAUAAYACAAAACEAWvQsW78A&#10;AAAVAQAACwAAAAAAAAAAAAAAAAAfAQAAX3JlbHMvLnJlbHNQSwECLQAUAAYACAAAACEA7b3xuswA&#10;AADiAAAADwAAAAAAAAAAAAAAAAAHAgAAZHJzL2Rvd25yZXYueG1sUEsFBgAAAAADAAMAtwAAAAAD&#10;A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anzAAAAOIAAAAPAAAAZHJzL2Rvd25yZXYueG1sRI9BS8NA&#10;EIXvgv9hGcGL2E01iKbdFmkptocerIoeh+yYxGZnk+w2Tf31zqHgZeAxvO/xTeeDq1VPXag8GxiP&#10;ElDEubcVFwbe31a3j6BCRLZYeyYDJwown11eTDGz/siv1O9ioQTCIUMDZYxNpnXIS3IYRr4hlt+3&#10;7xxGiV2hbYdHgbta3yXJg3ZYsSyU2NCipHy/OzgDN9t0//vy0faLp/YnfH1iu0kRjbm+GpYTOc8T&#10;UJGG+N84I9bWQJrci4QoiQ7o2R8AAAD//wMAUEsBAi0AFAAGAAgAAAAhANvh9svuAAAAhQEAABMA&#10;AAAAAAAAAAAAAAAAAAAAAFtDb250ZW50X1R5cGVzXS54bWxQSwECLQAUAAYACAAAACEAWvQsW78A&#10;AAAVAQAACwAAAAAAAAAAAAAAAAAfAQAAX3JlbHMvLnJlbHNQSwECLQAUAAYACAAAACEAO5Ymp8wA&#10;AADiAAAADwAAAAAAAAAAAAAAAAAHAgAAZHJzL2Rvd25yZXYueG1sUEsFBgAAAAADAAMAtwAAAAAD&#10;A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FXyQAAAOIAAAAPAAAAZHJzL2Rvd25yZXYueG1sRI9Ba8JA&#10;FITvBf/D8oReim4SWyvRVcQi9CbaQq/P7DOJZt/G3TWm/75bKPQyMAzzDbNY9aYRHTlfW1aQjhMQ&#10;xIXVNZcKPj+2oxkIH5A1NpZJwTd5WC0HDwvMtb3znrpDKEWEsM9RQRVCm0vpi4oM+rFtiWN2ss5g&#10;iNaVUju8R7hpZJYkU2mw5rhQYUubiorL4WYUdK1O+UWeb1/Z1b0esx2td7MnpR6H/ds8ynoOIlAf&#10;/ht/iHet4DmZpPB7Kd4BufwBAAD//wMAUEsBAi0AFAAGAAgAAAAhANvh9svuAAAAhQEAABMAAAAA&#10;AAAAAAAAAAAAAAAAAFtDb250ZW50X1R5cGVzXS54bWxQSwECLQAUAAYACAAAACEAWvQsW78AAAAV&#10;AQAACwAAAAAAAAAAAAAAAAAfAQAAX3JlbHMvLnJlbHNQSwECLQAUAAYACAAAACEAl3eRV8kAAADi&#10;AAAADwAAAAAAAAAAAAAAAAAHAgAAZHJzL2Rvd25yZXYueG1sUEsFBgAAAAADAAMAtwAAAP0CAAAA&#10;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iayAAAAOIAAAAPAAAAZHJzL2Rvd25yZXYueG1sRI/dasJA&#10;FITvC77DcoTe1Y1pqRJdJSiBtlf15wEO2ZMfkz0bstsY394tCN4MDMN8w6y3o2nFQL2rLSuYzyIQ&#10;xLnVNZcKzqfsbQnCeWSNrWVScCMH283kZY2Jtlc+0HD0pQgQdgkqqLzvEildXpFBN7MdccgK2xv0&#10;wfal1D1eA9y0Mo6iT2mw5rBQYUe7ivLm+GcUpIe0GHbxwjZZ3mTFD/8Ol+9UqdfpuF8FSVcgPI3+&#10;2XggvrSCj+g9hv9L4Q7IzR0AAP//AwBQSwECLQAUAAYACAAAACEA2+H2y+4AAACFAQAAEwAAAAAA&#10;AAAAAAAAAAAAAAAAW0NvbnRlbnRfVHlwZXNdLnhtbFBLAQItABQABgAIAAAAIQBa9CxbvwAAABUB&#10;AAALAAAAAAAAAAAAAAAAAB8BAABfcmVscy8ucmVsc1BLAQItABQABgAIAAAAIQAIL0iayAAAAOIA&#10;AAAPAAAAAAAAAAAAAAAAAAcCAABkcnMvZG93bnJldi54bWxQSwUGAAAAAAMAAwC3AAAA/AI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0FygAAAOIAAAAPAAAAZHJzL2Rvd25yZXYueG1sRI9fa8JA&#10;EMTfC/0Oxxb6Vi/+QSTmItIilGIpjQFfl9yaRHN78e6q8dv3CkJfBoZlfrOTrQbTiQs531pWMB4l&#10;IIgrq1uuFZS7zcsChA/IGjvLpOBGHlb540OGqbZX/qZLEWoRIexTVNCE0KdS+qohg35ke+J4O1hn&#10;METraqkdXiPcdHKSJHNpsOXY0GBPrw1Vp+LHxDfQz8pb1+63W/m5wFP9cT5+nZV6fhrellHWSxCB&#10;hvCfuCPetYJZMp3C36TIAZn/AgAA//8DAFBLAQItABQABgAIAAAAIQDb4fbL7gAAAIUBAAATAAAA&#10;AAAAAAAAAAAAAAAAAABbQ29udGVudF9UeXBlc10ueG1sUEsBAi0AFAAGAAgAAAAhAFr0LFu/AAAA&#10;FQEAAAsAAAAAAAAAAAAAAAAAHwEAAF9yZWxzLy5yZWxzUEsBAi0AFAAGAAgAAAAhAEhiLQXKAAAA&#10;4gAAAA8AAAAAAAAAAAAAAAAABwIAAGRycy9kb3ducmV2LnhtbFBLBQYAAAAAAwADALcAAAD+AgAA&#10;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dbzAAAAOIAAAAPAAAAZHJzL2Rvd25yZXYueG1sRI9Pa8JA&#10;FMTvhX6H5Qm9FN2oIUp0FdsitFIP/kOPj+wzCc2+TbOrpt/eLRR6GRiG+Q0znbemEldqXGlZQb8X&#10;gSDOrC45V7DfLbtjEM4ja6wsk4IfcjCfPT5MMdX2xhu6bn0uAoRdigoK7+tUSpcVZND1bE0csrNt&#10;DPpgm1zqBm8Bbio5iKJEGiw5LBRY02tB2df2YhSsF8nG5PFg9L06fn4kZ3t4eT71lXrqtG+TIIsJ&#10;CE+t/2/8Id61gjgaxvB7KdwBObsDAAD//wMAUEsBAi0AFAAGAAgAAAAhANvh9svuAAAAhQEAABMA&#10;AAAAAAAAAAAAAAAAAAAAAFtDb250ZW50X1R5cGVzXS54bWxQSwECLQAUAAYACAAAACEAWvQsW78A&#10;AAAVAQAACwAAAAAAAAAAAAAAAAAfAQAAX3JlbHMvLnJlbHNQSwECLQAUAAYACAAAACEAFYyHW8wA&#10;AADiAAAADwAAAAAAAAAAAAAAAAAHAgAAZHJzL2Rvd25yZXYueG1sUEsFBgAAAAADAAMAtwAAAAAD&#10;A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1dywAAAOIAAAAPAAAAZHJzL2Rvd25yZXYueG1sRI9Pa8JA&#10;FMTvhX6H5RV60021SomuErRBETyopaW3R/blD2bfhuzWxG/vCkIvA8Mwv2Hmy97U4kKtqywreBtG&#10;IIgzqysuFHyd0sEHCOeRNdaWScGVHCwXz09zjLXt+ECXoy9EgLCLUUHpfRNL6bKSDLqhbYhDltvW&#10;oA+2LaRusQtwU8tRFE2lwYrDQokNrUrKzsc/o6DbnbLNJxbJz/l7naZJPt7nvxulXl/69SxIMgPh&#10;qff/jQdiqxW8R+MJ3C+FOyAXNwAAAP//AwBQSwECLQAUAAYACAAAACEA2+H2y+4AAACFAQAAEwAA&#10;AAAAAAAAAAAAAAAAAAAAW0NvbnRlbnRfVHlwZXNdLnhtbFBLAQItABQABgAIAAAAIQBa9CxbvwAA&#10;ABUBAAALAAAAAAAAAAAAAAAAAB8BAABfcmVscy8ucmVsc1BLAQItABQABgAIAAAAIQAJ9p1dywAA&#10;AOIAAAAPAAAAAAAAAAAAAAAAAAcCAABkcnMvZG93bnJldi54bWxQSwUGAAAAAAMAAwC3AAAA/wIA&#10;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IDygAAAOIAAAAPAAAAZHJzL2Rvd25yZXYueG1sRI9BSwMx&#10;FITvgv8hPKEXsdm2Usu2aVFL0YKXXev9sXluFjcv2yTdbv+9EYReBoZhvmFWm8G2oicfGscKJuMM&#10;BHHldMO1gsPn7mEBIkRkja1jUnChAJv17c0Kc+3OXFBfxlokCIccFZgYu1zKUBmyGMauI07Zt/MW&#10;Y7K+ltrjOcFtK6dZNpcWG04LBjt6NVT9lCeroAjTr93x/q3o97OLf3EmPJ3sh1Kju2G7TPK8BBFp&#10;iNfGP+JdK3jMZnP4u5TugFz/AgAA//8DAFBLAQItABQABgAIAAAAIQDb4fbL7gAAAIUBAAATAAAA&#10;AAAAAAAAAAAAAAAAAABbQ29udGVudF9UeXBlc10ueG1sUEsBAi0AFAAGAAgAAAAhAFr0LFu/AAAA&#10;FQEAAAsAAAAAAAAAAAAAAAAAHwEAAF9yZWxzLy5yZWxzUEsBAi0AFAAGAAgAAAAhALOEIgPKAAAA&#10;4g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pVyQAAAOIAAAAPAAAAZHJzL2Rvd25yZXYueG1sRI9Ba8JA&#10;FITvBf/D8gq91d1asZJkFdG2irdqLr09sq9JNPs2ZLcm/fddQfAyMAzzDZMtB9uIC3W+dqzhZaxA&#10;EBfO1FxqyI8fz3MQPiAbbByThj/ysFyMHjJMjOv5iy6HUIoIYZ+ghiqENpHSFxVZ9GPXEsfsx3UW&#10;Q7RdKU2HfYTbRk6UmkmLNceFCltaV1ScD79Ww/5za3rMp/vvU36ct6rJVzN+1/rpcdikUVYpiEBD&#10;uDduiJ3RMFWvb3C9FO+AXPwDAAD//wMAUEsBAi0AFAAGAAgAAAAhANvh9svuAAAAhQEAABMAAAAA&#10;AAAAAAAAAAAAAAAAAFtDb250ZW50X1R5cGVzXS54bWxQSwECLQAUAAYACAAAACEAWvQsW78AAAAV&#10;AQAACwAAAAAAAAAAAAAAAAAfAQAAX3JlbHMvLnJlbHNQSwECLQAUAAYACAAAACEA/VQaVckAAADi&#10;AAAADwAAAAAAAAAAAAAAAAAHAgAAZHJzL2Rvd25yZXYueG1sUEsFBgAAAAADAAMAtwAAAP0CAAAA&#10;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AMywAAAOIAAAAPAAAAZHJzL2Rvd25yZXYueG1sRI9NTwIx&#10;EIbvJv6HZky8SatuQBYK8SMEPAoe4DbZjtuN2+lmW2Hl1zMHEy+TvJm8z8wzXw6hVUfqUxPZwv3I&#10;gCKuomu4tvC5W909gUoZ2WEbmSz8UoLl4vpqjqWLJ/6g4zbXSiCcSrTgc+5KrVPlKWAaxY5Ydl+x&#10;D5gl9rV2PZ4EHlr9YMxYB2xYLnjs6NVT9b39CRYmm/35RRcHM/X76rxO78V4lQprb2+Gt5mM5xmo&#10;TEP+b/whNs5CYR7lZ1ESHdCLCwAAAP//AwBQSwECLQAUAAYACAAAACEA2+H2y+4AAACFAQAAEwAA&#10;AAAAAAAAAAAAAAAAAAAAW0NvbnRlbnRfVHlwZXNdLnhtbFBLAQItABQABgAIAAAAIQBa9CxbvwAA&#10;ABUBAAALAAAAAAAAAAAAAAAAAB8BAABfcmVscy8ucmVsc1BLAQItABQABgAIAAAAIQByy6AMywAA&#10;AOIAAAAPAAAAAAAAAAAAAAAAAAcCAABkcnMvZG93bnJldi54bWxQSwUGAAAAAAMAAwC3AAAA/wIA&#10;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VyAAAAOIAAAAPAAAAZHJzL2Rvd25yZXYueG1sRI9BSwMx&#10;FITvgv8hPMGbTaoiddu0lC7CHnqorfb82Dx3l25els2zjf++EQQvA8Mw3zCLVfK9OtMYu8AWphMD&#10;irgOruPGwsfh7WEGKgqywz4wWfihCKvl7c0CCxcu/E7nvTQqQzgWaKEVGQqtY92SxzgJA3HOvsLo&#10;UbIdG+1GvGS47/WjMS/aY8d5ocWBNi3Vp/23tyCpOsqxTM6Ew/az5Go3c3Fn7f1dKudZ1nNQQkn+&#10;G3+Iyll4Nk+v8Hsp3wG9vAIAAP//AwBQSwECLQAUAAYACAAAACEA2+H2y+4AAACFAQAAEwAAAAAA&#10;AAAAAAAAAAAAAAAAW0NvbnRlbnRfVHlwZXNdLnhtbFBLAQItABQABgAIAAAAIQBa9CxbvwAAABUB&#10;AAALAAAAAAAAAAAAAAAAAB8BAABfcmVscy8ucmVsc1BLAQItABQABgAIAAAAIQDyO/KVyAAAAOIA&#10;AAAPAAAAAAAAAAAAAAAAAAcCAABkcnMvZG93bnJldi54bWxQSwUGAAAAAAMAAwC3AAAA/AI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yLyQAAAOIAAAAPAAAAZHJzL2Rvd25yZXYueG1sRI9BS8NA&#10;EIXvgv9hGcGb3ViLlLTbUiti9dbag8chO02C2dmQHbepv945CF4GHsP7Ht9yPYbOZBpSG9nB/aQA&#10;Q1xF33Lt4PjxcjcHkwTZYxeZHFwowXp1fbXE0scz7ykfpDYK4VSig0akL61NVUMB0yT2xPo7xSGg&#10;aBxq6wc8Kzx0dloUjzZgy7rQYE/bhqqvw3dwsNt+5tf8dty89w8/ktvp0+Uke+dub8bnhZ7NAozQ&#10;KP+NP8TOO5gVM5VQJdUBu/oFAAD//wMAUEsBAi0AFAAGAAgAAAAhANvh9svuAAAAhQEAABMAAAAA&#10;AAAAAAAAAAAAAAAAAFtDb250ZW50X1R5cGVzXS54bWxQSwECLQAUAAYACAAAACEAWvQsW78AAAAV&#10;AQAACwAAAAAAAAAAAAAAAAAfAQAAX3JlbHMvLnJlbHNQSwECLQAUAAYACAAAACEAtlmci8kAAADi&#10;AAAADwAAAAAAAAAAAAAAAAAHAgAAZHJzL2Rvd25yZXYueG1sUEsFBgAAAAADAAMAtwAAAP0CAAAA&#10;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5ByQAAAOIAAAAPAAAAZHJzL2Rvd25yZXYueG1sRI/NasMw&#10;EITvgb6D2EJuiZQfSnGihNAQKPRUN9Dr1trabq2VY21jp09fBQK9DAzDfMOst4Nv1Jm6WAe2MJsa&#10;UMRFcDWXFo5vh8kjqCjIDpvAZOFCEbabu9EaMxd6fqVzLqVKEI4ZWqhE2kzrWFTkMU5DS5yyz9B5&#10;lGS7UrsO+wT3jZ4b86A91pwWKmzpqaLiO//xFhZ5334c5TeaXZNfXt5P8nWYi7Xj+2G/SrJbgRIa&#10;5L9xQzw7C0uznMH1UroDevMHAAD//wMAUEsBAi0AFAAGAAgAAAAhANvh9svuAAAAhQEAABMAAAAA&#10;AAAAAAAAAAAAAAAAAFtDb250ZW50X1R5cGVzXS54bWxQSwECLQAUAAYACAAAACEAWvQsW78AAAAV&#10;AQAACwAAAAAAAAAAAAAAAAAfAQAAX3JlbHMvLnJlbHNQSwECLQAUAAYACAAAACEASKTOQckAAADi&#10;AAAADwAAAAAAAAAAAAAAAAAHAgAAZHJzL2Rvd25yZXYueG1sUEsFBgAAAAADAAMAtwAAAP0CAAAA&#10;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w8ygAAAOIAAAAPAAAAZHJzL2Rvd25yZXYueG1sRI9Ba8JA&#10;FITvQv/D8oTedKPVItFV1CJRKZRqDj0+sq9JaPZtml01/ntXELwMDMN8w8wWranEmRpXWlYw6Ecg&#10;iDOrS84VpMdNbwLCeWSNlWVScCUHi/lLZ4axthf+pvPB5yJA2MWooPC+jqV0WUEGXd/WxCH7tY1B&#10;H2yTS93gJcBNJYdR9C4NlhwWCqxpXVD2dzgZBW85/6/321WysWlyGiefu6/0Z6fUa7f9mAZZTkF4&#10;av2z8UBstYJRNBrC/VK4A3J+AwAA//8DAFBLAQItABQABgAIAAAAIQDb4fbL7gAAAIUBAAATAAAA&#10;AAAAAAAAAAAAAAAAAABbQ29udGVudF9UeXBlc10ueG1sUEsBAi0AFAAGAAgAAAAhAFr0LFu/AAAA&#10;FQEAAAsAAAAAAAAAAAAAAAAAHwEAAF9yZWxzLy5yZWxzUEsBAi0AFAAGAAgAAAAhAKL1DDzKAAAA&#10;4gAAAA8AAAAAAAAAAAAAAAAABwIAAGRycy9kb3ducmV2LnhtbFBLBQYAAAAAAwADALcAAAD+AgAA&#10;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7+yAAAAOIAAAAPAAAAZHJzL2Rvd25yZXYueG1sRI9bi8Iw&#10;FITfF/wP4Qi+rYkXRKpRxMviyyJ1F3w9NMe22JyUJtbuvzfCgi8DwzDfMMt1ZyvRUuNLxxpGQwWC&#10;OHOm5FzD78/hcw7CB2SDlWPS8Ece1qvexxIT4x6cUnsOuYgQ9glqKEKoEyl9VpBFP3Q1ccyurrEY&#10;om1yaRp8RLit5FipmbRYclwosKZtQdntfLcaTidz2X9TelBf4Xj3Lt23k5HSetDvdosomwWIQF14&#10;N/4RR6NhqqYTeF2Kd0CungAAAP//AwBQSwECLQAUAAYACAAAACEA2+H2y+4AAACFAQAAEwAAAAAA&#10;AAAAAAAAAAAAAAAAW0NvbnRlbnRfVHlwZXNdLnhtbFBLAQItABQABgAIAAAAIQBa9CxbvwAAABUB&#10;AAALAAAAAAAAAAAAAAAAAB8BAABfcmVscy8ucmVsc1BLAQItABQABgAIAAAAIQD5Dq7+yAAAAOIA&#10;AAAPAAAAAAAAAAAAAAAAAAcCAABkcnMvZG93bnJldi54bWxQSwUGAAAAAAMAAwC3AAAA/A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sVywAAAOIAAAAPAAAAZHJzL2Rvd25yZXYueG1sRI/dasJA&#10;FITvC32H5RS8KbpRQtXoKlEpVvDGnwc47B6TYPZszG417dN3C4XeDAzDfMPMl52txZ1aXzlWMBwk&#10;IIi1MxUXCs6n9/4EhA/IBmvHpOCLPCwXz09zzIx78IHux1CICGGfoYIyhCaT0uuSLPqBa4hjdnGt&#10;xRBtW0jT4iPCbS1HSfImLVYcF0psaF2Svh4/rYL9dHvL883Wvmo9Xe2Gl9NorL+V6r10m1mUfAYi&#10;UBf+G3+ID6MgTdIUfi/FOyAXPwAAAP//AwBQSwECLQAUAAYACAAAACEA2+H2y+4AAACFAQAAEwAA&#10;AAAAAAAAAAAAAAAAAAAAW0NvbnRlbnRfVHlwZXNdLnhtbFBLAQItABQABgAIAAAAIQBa9CxbvwAA&#10;ABUBAAALAAAAAAAAAAAAAAAAAB8BAABfcmVscy8ucmVsc1BLAQItABQABgAIAAAAIQD5mDsVywAA&#10;AOIAAAAPAAAAAAAAAAAAAAAAAAcCAABkcnMvZG93bnJldi54bWxQSwUGAAAAAAMAAwC3AAAA/wIA&#10;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8UywAAAOIAAAAPAAAAZHJzL2Rvd25yZXYueG1sRI9Ba8JA&#10;FITvQv/D8oTedGPR0EZXkRbBHqqt7aW31+xrEsy+jburSf31riD0MjAM8w0zW3SmFidyvrKsYDRM&#10;QBDnVldcKPj6XA0eQfiArLG2TAr+yMNiftebYaZtyx902oVCRAj7DBWUITSZlD4vyaAf2oY4Zr/W&#10;GQzRukJqh22Em1o+JEkqDVYcF0ps6LmkfL87GgVH16bpeSu/X5/2+dtyc7A/63er1H2/e5lGWU5B&#10;BOrCf+OGWGsF42Q8geuleAfk/AIAAP//AwBQSwECLQAUAAYACAAAACEA2+H2y+4AAACFAQAAEwAA&#10;AAAAAAAAAAAAAAAAAAAAW0NvbnRlbnRfVHlwZXNdLnhtbFBLAQItABQABgAIAAAAIQBa9CxbvwAA&#10;ABUBAAALAAAAAAAAAAAAAAAAAB8BAABfcmVscy8ucmVsc1BLAQItABQABgAIAAAAIQDtVh8UywAA&#10;AOIAAAAPAAAAAAAAAAAAAAAAAAcCAABkcnMvZG93bnJldi54bWxQSwUGAAAAAAMAAwC3AAAA/wIA&#10;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j+yAAAAOIAAAAPAAAAZHJzL2Rvd25yZXYueG1sRI9Pi8Iw&#10;FMTvC36H8ARva+pSRKtR/MOC7EGwK4K3R/Nsq81LaaLtfnsjCHsZGIb5DTNfdqYSD2pcaVnBaBiB&#10;IM6sLjlXcPz9/pyAcB5ZY2WZFPyRg+Wi9zHHRNuWD/RIfS4ChF2CCgrv60RKlxVk0A1tTRyyi20M&#10;+mCbXOoG2wA3lfyKorE0WHJYKLCmTUHZLb0bBXRqp7Re/aSnWDu7tXs63653pQb9bjsLspqB8NT5&#10;/8YbsdMK4igew+tSuANy8QQAAP//AwBQSwECLQAUAAYACAAAACEA2+H2y+4AAACFAQAAEwAAAAAA&#10;AAAAAAAAAAAAAAAAW0NvbnRlbnRfVHlwZXNdLnhtbFBLAQItABQABgAIAAAAIQBa9CxbvwAAABUB&#10;AAALAAAAAAAAAAAAAAAAAB8BAABfcmVscy8ucmVsc1BLAQItABQABgAIAAAAIQD8ahj+yAAAAOIA&#10;AAAPAAAAAAAAAAAAAAAAAAcCAABkcnMvZG93bnJldi54bWxQSwUGAAAAAAMAAwC3AAAA/A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x9yQAAAOIAAAAPAAAAZHJzL2Rvd25yZXYueG1sRI/dasJA&#10;FITvC77DcoTe1U3E35iNiKVQEAr+PMAhe0xismdDdqvRp+8KBW8GhmG+YdJ1bxpxpc5VlhXEowgE&#10;cW51xYWC0/HrYwHCeWSNjWVScCcH62zwlmKi7Y33dD34QgQIuwQVlN63iZQuL8mgG9mWOGRn2xn0&#10;wXaF1B3eAtw0chxFM2mw4rBQYkvbkvL68GsULO3Pefo45rOLW27NbqpPjYlrpd6H/ecqyGYFwlPv&#10;X41/xLdWMIkmc3heCndAZn8AAAD//wMAUEsBAi0AFAAGAAgAAAAhANvh9svuAAAAhQEAABMAAAAA&#10;AAAAAAAAAAAAAAAAAFtDb250ZW50X1R5cGVzXS54bWxQSwECLQAUAAYACAAAACEAWvQsW78AAAAV&#10;AQAACwAAAAAAAAAAAAAAAAAfAQAAX3JlbHMvLnJlbHNQSwECLQAUAAYACAAAACEAApisfckAAADi&#10;AAAADwAAAAAAAAAAAAAAAAAHAgAAZHJzL2Rvd25yZXYueG1sUEsFBgAAAAADAAMAtwAAAP0CAAAA&#10;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5gywAAAOIAAAAPAAAAZHJzL2Rvd25yZXYueG1sRI/BSgMx&#10;EIbvhb5DmIKXYrO2RWTbtIhiLQgtVr2Pm3F3dTNZkrRN3945CF4Gfob/m/mW6+w6daIQW88GbiYF&#10;KOLK25ZrA+9vT9d3oGJCtth5JgMXirBeDQdLLK0/8yudDqlWAuFYooEmpb7UOlYNOYwT3xPL7ssH&#10;h0liqLUNeBa46/S0KG61w5blQoM9PTRU/RyOzsB4ypvtZT/b5dnzx2bvjuElf38aczXKjwsZ9wtQ&#10;iXL6b/whttbAvJjLz6IkOqBXvwAAAP//AwBQSwECLQAUAAYACAAAACEA2+H2y+4AAACFAQAAEwAA&#10;AAAAAAAAAAAAAAAAAAAAW0NvbnRlbnRfVHlwZXNdLnhtbFBLAQItABQABgAIAAAAIQBa9CxbvwAA&#10;ABUBAAALAAAAAAAAAAAAAAAAAB8BAABfcmVscy8ucmVsc1BLAQItABQABgAIAAAAIQBn8f5gywAA&#10;AOIAAAAPAAAAAAAAAAAAAAAAAAcCAABkcnMvZG93bnJldi54bWxQSwUGAAAAAAMAAwC3AAAA/wIA&#10;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wHzAAAAOIAAAAPAAAAZHJzL2Rvd25yZXYueG1sRI9PawIx&#10;FMTvhX6H8AreaqKo6GqU0mrVQyv+uXh7bJ67SzcvyyZ1t356Uyj0MjAM8xtmtmhtKa5U+8Kxhl5X&#10;gSBOnSk403A6rp7HIHxANlg6Jg0/5GExf3yYYWJcw3u6HkImIoR9ghryEKpESp/mZNF3XUUcs4ur&#10;LYZo60yaGpsIt6XsKzWSFguOCzlW9JpT+nX4thp2zWb1uXvffuC4r9bn4em83N+2Wnee2rdplJcp&#10;iEBt+G/8ITZGw0ANJvB7Kd4BOb8DAAD//wMAUEsBAi0AFAAGAAgAAAAhANvh9svuAAAAhQEAABMA&#10;AAAAAAAAAAAAAAAAAAAAAFtDb250ZW50X1R5cGVzXS54bWxQSwECLQAUAAYACAAAACEAWvQsW78A&#10;AAAVAQAACwAAAAAAAAAAAAAAAAAfAQAAX3JlbHMvLnJlbHNQSwECLQAUAAYACAAAACEA67J8B8wA&#10;AADiAAAADwAAAAAAAAAAAAAAAAAHAgAAZHJzL2Rvd25yZXYueG1sUEsFBgAAAAADAAMAtwAAAAAD&#10;A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E0yQAAAOIAAAAPAAAAZHJzL2Rvd25yZXYueG1sRI9Ba8JA&#10;EIXvQv/DMoIXqRuLtiW6ilgE8VK1IvQ2ZsckNDsbsqvGf985CF4GHsP7Ht903rpKXakJpWcDw0EC&#10;ijjztuTcwOFn9foJKkRki5VnMnCnAPPZS2eKqfU33tF1H3MlEA4pGihirFOtQ1aQwzDwNbH8zr5x&#10;GCU2ubYN3gTuKv2WJO/aYcmyUGBNy4Kyv/3FGdittn5Un/NfO9yE/pG2H5f4fTKm122/JnIWE1CR&#10;2vhsPBBra2CUjEVClEQH9OwfAAD//wMAUEsBAi0AFAAGAAgAAAAhANvh9svuAAAAhQEAABMAAAAA&#10;AAAAAAAAAAAAAAAAAFtDb250ZW50X1R5cGVzXS54bWxQSwECLQAUAAYACAAAACEAWvQsW78AAAAV&#10;AQAACwAAAAAAAAAAAAAAAAAfAQAAX3JlbHMvLnJlbHNQSwECLQAUAAYACAAAACEApONxNMkAAADi&#10;AAAADwAAAAAAAAAAAAAAAAAHAgAAZHJzL2Rvd25yZXYueG1sUEsFBgAAAAADAAMAtwAAAP0CAAAA&#10;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vUygAAAOIAAAAPAAAAZHJzL2Rvd25yZXYueG1sRI9PawIx&#10;FMTvQr9DeIXeNNnWlrIapX8UeygFt8XzY/PcXZq8rJu4rt++KQheBoZhfsPMl4OzoqcuNJ41ZBMF&#10;grj0puFKw8/3evwMIkRkg9YzaThTgOXiZjTH3PgTb6kvYiUShEOOGuoY21zKUNbkMEx8S5yyve8c&#10;xmS7SpoOTwnurLxX6kk6bDgt1NjSW03lb3F0Gmxvi83hc5sdVDu8ut2Xmj5sVlrf3Q7vsyQvMxCR&#10;hnhtXBAfRsNUPWbwfyndAbn4AwAA//8DAFBLAQItABQABgAIAAAAIQDb4fbL7gAAAIUBAAATAAAA&#10;AAAAAAAAAAAAAAAAAABbQ29udGVudF9UeXBlc10ueG1sUEsBAi0AFAAGAAgAAAAhAFr0LFu/AAAA&#10;FQEAAAsAAAAAAAAAAAAAAAAAHwEAAF9yZWxzLy5yZWxzUEsBAi0AFAAGAAgAAAAhAKGOq9TKAAAA&#10;4gAAAA8AAAAAAAAAAAAAAAAABwIAAGRycy9kb3ducmV2LnhtbFBLBQYAAAAAAwADALcAAAD+AgAA&#10;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CygAAAOIAAAAPAAAAZHJzL2Rvd25yZXYueG1sRI/RasJA&#10;FETfC/2H5Qp9q5uktkh0lWApVOtLEz/gmr1mg9m7aXar6d93hUJfBoZhzjDL9Wg7caHBt44VpNME&#10;BHHtdMuNgkP19jgH4QOyxs4xKfghD+vV/d0Sc+2u/EmXMjQiQtjnqMCE0OdS+tqQRT91PXHMTm6w&#10;GKIdGqkHvEa47WSWJC/SYstxwWBPG0P1ufy2Co5PXZqVrvraV+nOFON2gx9FqdTDZHxdRCkWIAKN&#10;4b/xh3jXCmbJcwa3S/EOyNUvAAAA//8DAFBLAQItABQABgAIAAAAIQDb4fbL7gAAAIUBAAATAAAA&#10;AAAAAAAAAAAAAAAAAABbQ29udGVudF9UeXBlc10ueG1sUEsBAi0AFAAGAAgAAAAhAFr0LFu/AAAA&#10;FQEAAAsAAAAAAAAAAAAAAAAAHwEAAF9yZWxzLy5yZWxzUEsBAi0AFAAGAAgAAAAhAD412cLKAAAA&#10;4gAAAA8AAAAAAAAAAAAAAAAABwIAAGRycy9kb3ducmV2LnhtbFBLBQYAAAAAAwADALcAAAD+AgAA&#10;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wHyQAAAOIAAAAPAAAAZHJzL2Rvd25yZXYueG1sRI9BawIx&#10;FITvQv9DeIVepCZWLWU1SrG19KRoW8HbY/PcLE1elk2q23/fFAQvA8Mw3zCzReedOFEb68AahgMF&#10;grgMpuZKw+fH6v4JREzIBl1g0vBLERbzm94MCxPOvKXTLlUiQzgWqMGm1BRSxtKSxzgIDXHOjqH1&#10;mLJtK2laPGe4d/JBqUfpsea8YLGhpaXye/fjNfSPym1W4etgmdXbfvTal7Vba313271MszxPQSTq&#10;0rVxQbwbDWM1GcH/pXwH5PwPAAD//wMAUEsBAi0AFAAGAAgAAAAhANvh9svuAAAAhQEAABMAAAAA&#10;AAAAAAAAAAAAAAAAAFtDb250ZW50X1R5cGVzXS54bWxQSwECLQAUAAYACAAAACEAWvQsW78AAAAV&#10;AQAACwAAAAAAAAAAAAAAAAAfAQAAX3JlbHMvLnJlbHNQSwECLQAUAAYACAAAACEAIYicB8kAAADi&#10;AAAADwAAAAAAAAAAAAAAAAAHAgAAZHJzL2Rvd25yZXYueG1sUEsFBgAAAAADAAMAtwAAAP0CAAAA&#10;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7yxwAAAOIAAAAPAAAAZHJzL2Rvd25yZXYueG1sRI9ba8JA&#10;FITfC/6H5Qi+NRtLLCVxFVEKvlbb90P25KLZszG7ueiv7xYKvgwMw3zDrLeTacRAnastK1hGMQji&#10;3OqaSwXf58/XDxDOI2tsLJOCOznYbmYva0y1HfmLhpMvRYCwS1FB5X2bSunyigy6yLbEIStsZ9AH&#10;25VSdzgGuGnkWxy/S4M1h4UKW9pXlF9PvVHQXG6PQvdF2Vtc9dfkvv85HGulFvPpkAXZZSA8Tf7Z&#10;+EcctYIkXiXwdyncAbn5BQAA//8DAFBLAQItABQABgAIAAAAIQDb4fbL7gAAAIUBAAATAAAAAAAA&#10;AAAAAAAAAAAAAABbQ29udGVudF9UeXBlc10ueG1sUEsBAi0AFAAGAAgAAAAhAFr0LFu/AAAAFQEA&#10;AAsAAAAAAAAAAAAAAAAAHwEAAF9yZWxzLy5yZWxzUEsBAi0AFAAGAAgAAAAhAAl03vLHAAAA4gAA&#10;AA8AAAAAAAAAAAAAAAAABwIAAGRycy9kb3ducmV2LnhtbFBLBQYAAAAAAwADALcAAAD7Ag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AVygAAAOIAAAAPAAAAZHJzL2Rvd25yZXYueG1sRI9Pa8JA&#10;FMTvhX6H5RV6KXVjibaNbkKpCDmJ//D8yD6TtNm3aXYb47d3BcHLwDDMb5h5NphG9NS52rKC8SgC&#10;QVxYXXOpYL9bvn6AcB5ZY2OZFJzJQZY+Pswx0fbEG+q3vhQBwi5BBZX3bSKlKyoy6Ea2JQ7Z0XYG&#10;fbBdKXWHpwA3jXyLoqk0WHNYqLCl74qK3+2/CSOH47hvNn5X/kj5t/pcxy/vq1yp56dhMQvyNQPh&#10;afD3xg2RawVxNJnA9VK4AzK9AAAA//8DAFBLAQItABQABgAIAAAAIQDb4fbL7gAAAIUBAAATAAAA&#10;AAAAAAAAAAAAAAAAAABbQ29udGVudF9UeXBlc10ueG1sUEsBAi0AFAAGAAgAAAAhAFr0LFu/AAAA&#10;FQEAAAsAAAAAAAAAAAAAAAAAHwEAAF9yZWxzLy5yZWxzUEsBAi0AFAAGAAgAAAAhAHxIMBX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9IyAAAAOIAAAAPAAAAZHJzL2Rvd25yZXYueG1sRI9BawIx&#10;FITvBf9DeEIvpWaVKmU1iijbSk+6Ss+PzXMTunlZNlG3/74RCl4GhmG+YRar3jXiSl2wnhWMRxkI&#10;4spry7WC07F4fQcRIrLGxjMp+KUAq+XgaYG59jc+0LWMtUgQDjkqMDG2uZShMuQwjHxLnLKz7xzG&#10;ZLta6g5vCe4aOcmymXRoOS0YbGljqPopL05B+Dz5s7bf5uVjWhbWfe2LWO6Veh7223mS9RxEpD4+&#10;Gv+InVbwlk1ncL+U7oBc/gEAAP//AwBQSwECLQAUAAYACAAAACEA2+H2y+4AAACFAQAAEwAAAAAA&#10;AAAAAAAAAAAAAAAAW0NvbnRlbnRfVHlwZXNdLnhtbFBLAQItABQABgAIAAAAIQBa9CxbvwAAABUB&#10;AAALAAAAAAAAAAAAAAAAAB8BAABfcmVscy8ucmVsc1BLAQItABQABgAIAAAAIQC2zL9IyAAAAOIA&#10;AAAPAAAAAAAAAAAAAAAAAAcCAABkcnMvZG93bnJldi54bWxQSwUGAAAAAAMAAwC3AAAA/A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rnyQAAAOIAAAAPAAAAZHJzL2Rvd25yZXYueG1sRI9BawIx&#10;FITvBf9DeEJvNautVVajiNLSgxdjwetj89xsu3lZN1G3/npTKPQyMAzzDTNfdq4WF2pD5VnBcJCB&#10;IC68qbhU8Ll/e5qCCBHZYO2ZFPxQgOWi9zDH3Pgr7+iiYykShEOOCmyMTS5lKCw5DAPfEKfs6FuH&#10;Mdm2lKbFa4K7Wo6y7FU6rDgtWGxoban41men4La7Bb0/118b+65PuNXPZrs+KPXY7zazJKsZiEhd&#10;/G/8IT6MgpdsPIHfS+kOyMUdAAD//wMAUEsBAi0AFAAGAAgAAAAhANvh9svuAAAAhQEAABMAAAAA&#10;AAAAAAAAAAAAAAAAAFtDb250ZW50X1R5cGVzXS54bWxQSwECLQAUAAYACAAAACEAWvQsW78AAAAV&#10;AQAACwAAAAAAAAAAAAAAAAAfAQAAX3JlbHMvLnJlbHNQSwECLQAUAAYACAAAACEABhmK58kAAADi&#10;AAAADwAAAAAAAAAAAAAAAAAHAgAAZHJzL2Rvd25yZXYueG1sUEsFBgAAAAADAAMAtwAAAP0CAAAA&#10;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62xgAAAOIAAAAPAAAAZHJzL2Rvd25yZXYueG1sRI/BSgMx&#10;EIbvgu8QpuDNZluryLZpEUXs1d1evA2bcRO6mSxJbHff3jkIXgZ+hv+b+XaHKQzqQin7yAZWywoU&#10;cRet597AqX2/fwaVC7LFITIZmCnDYX97s8Paxit/0qUpvRII5xoNuFLGWuvcOQqYl3Eklt13TAGL&#10;xNRrm/Aq8DDodVU96YCe5YLDkV4ddefmJxh4KF9HdGvPq9Y3iTfxY25nNuZuMb1tZbxsQRWayn/j&#10;D3G0BjbVo/wsSqIDev8LAAD//wMAUEsBAi0AFAAGAAgAAAAhANvh9svuAAAAhQEAABMAAAAAAAAA&#10;AAAAAAAAAAAAAFtDb250ZW50X1R5cGVzXS54bWxQSwECLQAUAAYACAAAACEAWvQsW78AAAAVAQAA&#10;CwAAAAAAAAAAAAAAAAAfAQAAX3JlbHMvLnJlbHNQSwECLQAUAAYACAAAACEAs+oetsYAAADiAAAA&#10;DwAAAAAAAAAAAAAAAAAHAgAAZHJzL2Rvd25yZXYueG1sUEsFBgAAAAADAAMAtwAAAPo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qazAAAAOIAAAAPAAAAZHJzL2Rvd25yZXYueG1sRI9Ba8JA&#10;FITvhf6H5Qleim4qadHoKkWR6sFDtaU9PrLPJDX7NsluY+yv7woFLwPDMN8ws0VnStFS4wrLCh6H&#10;EQji1OqCMwXvh/VgDMJ5ZI2lZVJwIQeL+f3dDBNtz/xG7d5nIkDYJagg975KpHRpTgbd0FbEITva&#10;xqAPtsmkbvAc4KaUoyh6lgYLDgs5VrTMKT3tf4yCh118+n39qNvlpP52X59Yb2NEpfq9bjUN8jIF&#10;4anzt8Y/YqMVxNHTBK6Xwh2Q8z8AAAD//wMAUEsBAi0AFAAGAAgAAAAhANvh9svuAAAAhQEAABMA&#10;AAAAAAAAAAAAAAAAAAAAAFtDb250ZW50X1R5cGVzXS54bWxQSwECLQAUAAYACAAAACEAWvQsW78A&#10;AAAVAQAACwAAAAAAAAAAAAAAAAAfAQAAX3JlbHMvLnJlbHNQSwECLQAUAAYACAAAACEAd3NqmswA&#10;AADiAAAADwAAAAAAAAAAAAAAAAAHAgAAZHJzL2Rvd25yZXYueG1sUEsFBgAAAAADAAMAtwAAAAAD&#10;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0lyAAAAOIAAAAPAAAAZHJzL2Rvd25yZXYueG1sRI9BSwMx&#10;EIXvQv9DmIIXsdmKFN02LaUiiDerhx6HzbibNplsk3S7/nvnIHgZeAzve3yrzRi8GihlF9nAfFaB&#10;Im6iddwa+Pp8vX8ClQuyRR+ZDPxQhs16crPC2sYrf9CwL60SCOcaDXSl9LXWuekoYJ7Fnlh+3zEF&#10;LBJTq23Cq8CD1w9VtdABHctChz3tOmpO+0swcHbHQ3t4H84Wk35Ozl+8m98ZczsdX5ZytktQhcby&#10;3/hDvFkDj9VCJERJdECvfwEAAP//AwBQSwECLQAUAAYACAAAACEA2+H2y+4AAACFAQAAEwAAAAAA&#10;AAAAAAAAAAAAAAAAW0NvbnRlbnRfVHlwZXNdLnhtbFBLAQItABQABgAIAAAAIQBa9CxbvwAAABUB&#10;AAALAAAAAAAAAAAAAAAAAB8BAABfcmVscy8ucmVsc1BLAQItABQABgAIAAAAIQBsB00lyAAAAOIA&#10;AAAPAAAAAAAAAAAAAAAAAAcCAABkcnMvZG93bnJldi54bWxQSwUGAAAAAAMAAwC3AAAA/A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qyAAAAOIAAAAPAAAAZHJzL2Rvd25yZXYueG1sRI9Ba8JA&#10;FITvQv/D8gq91U2kFY2uImppsaeqvT+yr9mQ7NuQXZPUX+8WCl4GhmG+YZbrwdaio9aXjhWk4wQE&#10;ce50yYWC8+nteQbCB2SNtWNS8Ese1quH0RIz7Xr+ou4YChEh7DNUYEJoMil9bsiiH7uGOGY/rrUY&#10;om0LqVvsI9zWcpIkU2mx5LhgsKGtobw6XqwCvppDVX+jfpdpP+vm8+rz9bBX6ulx2C2ibBYgAg3h&#10;3vhHfGgFL8k0hb9L8Q7I1Q0AAP//AwBQSwECLQAUAAYACAAAACEA2+H2y+4AAACFAQAAEwAAAAAA&#10;AAAAAAAAAAAAAAAAW0NvbnRlbnRfVHlwZXNdLnhtbFBLAQItABQABgAIAAAAIQBa9CxbvwAAABUB&#10;AAALAAAAAAAAAAAAAAAAAB8BAABfcmVscy8ucmVsc1BLAQItABQABgAIAAAAIQD0C/rqyAAAAOIA&#10;AAAPAAAAAAAAAAAAAAAAAAcCAABkcnMvZG93bnJldi54bWxQSwUGAAAAAAMAAwC3AAAA/A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HyAAAAOIAAAAPAAAAZHJzL2Rvd25yZXYueG1sRI9Ba8JA&#10;FITvBf/D8gRvdVcRkegq0lCoeChqL709sq9JSPZt2F2T+O/dQqGXgWGYb5jdYbSt6MmH2rGGxVyB&#10;IC6cqbnU8HV7f92ACBHZYOuYNDwowGE/edlhZtzAF+qvsRQJwiFDDVWMXSZlKCqyGOauI07Zj/MW&#10;Y7K+lMbjkOC2lUul1tJizWmhwo7eKiqa691qGBZ9X/rP/N4oPjbfZ5/Hk8y1nk3HfJvkuAURaYz/&#10;jT/Eh9GwUusl/F5Kd0DunwAAAP//AwBQSwECLQAUAAYACAAAACEA2+H2y+4AAACFAQAAEwAAAAAA&#10;AAAAAAAAAAAAAAAAW0NvbnRlbnRfVHlwZXNdLnhtbFBLAQItABQABgAIAAAAIQBa9CxbvwAAABUB&#10;AAALAAAAAAAAAAAAAAAAAB8BAABfcmVscy8ucmVsc1BLAQItABQABgAIAAAAIQAsZd/HyAAAAOIA&#10;AAAPAAAAAAAAAAAAAAAAAAcCAABkcnMvZG93bnJldi54bWxQSwUGAAAAAAMAAwC3AAAA/A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OIyAAAAOIAAAAPAAAAZHJzL2Rvd25yZXYueG1sRI9BS8NA&#10;FITvQv/D8gre7MYoQdJui21RvIlRBG+P7DMbzL5Ns892++9dQfAyMAzzDbPaJD+oI02xD2zgelGA&#10;Im6D7bkz8Pb6cHUHKgqyxSEwGThThM16drHC2oYTv9CxkU5lCMcaDTiRsdY6to48xkUYiXP2GSaP&#10;ku3UaTvhKcP9oMuiqLTHnvOCw5F2jtqv5tsbaNy5fZfqcT8++4+tlIfEqdwaczlP+2WW+yUooST/&#10;jT/EkzVwW1Q38Hsp3wG9/gEAAP//AwBQSwECLQAUAAYACAAAACEA2+H2y+4AAACFAQAAEwAAAAAA&#10;AAAAAAAAAAAAAAAAW0NvbnRlbnRfVHlwZXNdLnhtbFBLAQItABQABgAIAAAAIQBa9CxbvwAAABUB&#10;AAALAAAAAAAAAAAAAAAAAB8BAABfcmVscy8ucmVsc1BLAQItABQABgAIAAAAIQDDrpOIyAAAAOIA&#10;AAAPAAAAAAAAAAAAAAAAAAcCAABkcnMvZG93bnJldi54bWxQSwUGAAAAAAMAAwC3AAAA/A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TAyQAAAOIAAAAPAAAAZHJzL2Rvd25yZXYueG1sRI9Ba8JA&#10;FITvgv9heYK3umtJRaKriFVaaS/VtufX7DMJZt/G7NbEf+8WCl4GhmG+YebLzlbiQo0vHWsYjxQI&#10;4syZknMNn4ftwxSED8gGK8ek4Uoelot+b46pcS1/0GUfchEh7FPUUIRQp1L6rCCLfuRq4pgdXWMx&#10;RNvk0jTYRrit5KNSE2mx5LhQYE3rgrLT/tdqaNXG776eMnwfJ3L3bV/O3dsPaj0cdM+zKKsZiEBd&#10;uDf+Ea9GQ6ImCfxdindALm4AAAD//wMAUEsBAi0AFAAGAAgAAAAhANvh9svuAAAAhQEAABMAAAAA&#10;AAAAAAAAAAAAAAAAAFtDb250ZW50X1R5cGVzXS54bWxQSwECLQAUAAYACAAAACEAWvQsW78AAAAV&#10;AQAACwAAAAAAAAAAAAAAAAAfAQAAX3JlbHMvLnJlbHNQSwECLQAUAAYACAAAACEAI430wMkAAADi&#10;AAAADwAAAAAAAAAAAAAAAAAHAgAAZHJzL2Rvd25yZXYueG1sUEsFBgAAAAADAAMAtwAAAP0CAAAA&#10;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GLyQAAAOIAAAAPAAAAZHJzL2Rvd25yZXYueG1sRI9BSwMx&#10;FITvQv9DeIIXsVlFa9k2LdJS8CTYLZ4fm9dNcPOy3ZduV3+9EQQvA8Mw3zDL9RhaNVAvPrKB+2kB&#10;iriO1nNj4FDt7uagJCFbbCOTgS8SWK8mV0ssbbzwOw371KgMYSnRgEupK7WW2lFAmcaOOGfH2AdM&#10;2faNtj1eMjy0+qEoZjqg57zgsKONo/pzfw4G5PvjzXWhqp8PsvOD3Fb+VG2Nubket4ssLwtQicb0&#10;3/hDvFoDj8XsCX4v5TugVz8AAAD//wMAUEsBAi0AFAAGAAgAAAAhANvh9svuAAAAhQEAABMAAAAA&#10;AAAAAAAAAAAAAAAAAFtDb250ZW50X1R5cGVzXS54bWxQSwECLQAUAAYACAAAACEAWvQsW78AAAAV&#10;AQAACwAAAAAAAAAAAAAAAAAfAQAAX3JlbHMvLnJlbHNQSwECLQAUAAYACAAAACEAxWVhi8kAAADi&#10;AAAADwAAAAAAAAAAAAAAAAAHAgAAZHJzL2Rvd25yZXYueG1sUEsFBgAAAAADAAMAtwAAAP0CAAAA&#10;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qLyAAAAOIAAAAPAAAAZHJzL2Rvd25yZXYueG1sRI9Ba8JA&#10;FITvBf/D8gRvdaNIKNFVNNZSpJdEvT+yzySYfRuyW037611B8DIwDPMNs1j1phFX6lxtWcFkHIEg&#10;LqyuuVRwPOzeP0A4j6yxsUwK/sjBajl4W2Ci7Y0zuua+FAHCLkEFlfdtIqUrKjLoxrYlDtnZdgZ9&#10;sF0pdYe3ADeNnEZRLA3WHBYqbCmtqLjkv0bB5muX+VpP0v/Tqcmp+Mk+92mv1GjYb+dB1nMQnnr/&#10;ajwR31rBLIpjeFwKd0Au7wAAAP//AwBQSwECLQAUAAYACAAAACEA2+H2y+4AAACFAQAAEwAAAAAA&#10;AAAAAAAAAAAAAAAAW0NvbnRlbnRfVHlwZXNdLnhtbFBLAQItABQABgAIAAAAIQBa9CxbvwAAABUB&#10;AAALAAAAAAAAAAAAAAAAAB8BAABfcmVscy8ucmVsc1BLAQItABQABgAIAAAAIQCZ4SqLyAAAAOIA&#10;AAAPAAAAAAAAAAAAAAAAAAcCAABkcnMvZG93bnJldi54bWxQSwUGAAAAAAMAAwC3AAAA/AI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4cygAAAOIAAAAPAAAAZHJzL2Rvd25yZXYueG1sRI9BawIx&#10;FITvQv9DeIXeNNsiVlajtBXRxZO2pfT22Dw3i8nLskl19dcboeBlYBjmG2Y675wVR2pD7VnB8yAD&#10;QVx6XXOl4Otz2R+DCBFZo/VMCs4UYD576E0x1/7EWzruYiUShEOOCkyMTS5lKA05DAPfEKds71uH&#10;Mdm2krrFU4I7K1+ybCQd1pwWDDb0Yag87P6cgt/G/nyfx6V9XxWbuD+YAi/DQqmnx24xSfI2ARGp&#10;i/fGP2KtFQyz0SvcLqU7IGdXAAAA//8DAFBLAQItABQABgAIAAAAIQDb4fbL7gAAAIUBAAATAAAA&#10;AAAAAAAAAAAAAAAAAABbQ29udGVudF9UeXBlc10ueG1sUEsBAi0AFAAGAAgAAAAhAFr0LFu/AAAA&#10;FQEAAAsAAAAAAAAAAAAAAAAAHwEAAF9yZWxzLy5yZWxzUEsBAi0AFAAGAAgAAAAhALU0PhzKAAAA&#10;4gAAAA8AAAAAAAAAAAAAAAAABwIAAGRycy9kb3ducmV2LnhtbFBLBQYAAAAAAwADALcAAAD+AgAA&#10;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ryQAAAOIAAAAPAAAAZHJzL2Rvd25yZXYueG1sRI/BSgMx&#10;EIbvgu8QRvBms1Ytsm1apCoqi4fWPsCQTJPFzWTdxO369s5B8DLwM/zfzLfaTLFTIw25TWzgelaB&#10;IrbJtewNHD6er+5B5YLssEtMBn4ow2Z9frbC2qUT72jcF68EwrlGA6GUvtY620AR8yz1xLI7piFi&#10;kTh47QY8CTx2el5VCx2xZbkQsKdtIPu5/44G8H18c83L15Nv/PbO3tjQzZudMZcX0+NSxsMSVKGp&#10;/Df+EK/OwG21kJ9FSXRAr38BAAD//wMAUEsBAi0AFAAGAAgAAAAhANvh9svuAAAAhQEAABMAAAAA&#10;AAAAAAAAAAAAAAAAAFtDb250ZW50X1R5cGVzXS54bWxQSwECLQAUAAYACAAAACEAWvQsW78AAAAV&#10;AQAACwAAAAAAAAAAAAAAAAAfAQAAX3JlbHMvLnJlbHNQSwECLQAUAAYACAAAACEABlQ8q8kAAADi&#10;AAAADwAAAAAAAAAAAAAAAAAHAgAAZHJzL2Rvd25yZXYueG1sUEsFBgAAAAADAAMAtwAAAP0CAAAA&#10;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9iygAAAOIAAAAPAAAAZHJzL2Rvd25yZXYueG1sRI9Ba8JA&#10;EIXvQv/DMoXe6kaptkZXEaVQxIO1HnIcsmMSkp0N2TUm/npXKHh58Bje9+YtVp2pREuNKywrGA0j&#10;EMSp1QVnCk5/3+9fIJxH1lhZJgU9OVgtXwYLjLW98i+1R5+JAGEXo4Lc+zqW0qU5GXRDWxOH29k2&#10;Bn2wTSZ1g9cAN5UcR9FUGiw4NORY0yantDxeTHij3/fndlffss/SJMlalodJclLq7bXbzoOs5yA8&#10;df6Z+Ef8aAUf0XQGj0mBA3J5BwAA//8DAFBLAQItABQABgAIAAAAIQDb4fbL7gAAAIUBAAATAAAA&#10;AAAAAAAAAAAAAAAAAABbQ29udGVudF9UeXBlc10ueG1sUEsBAi0AFAAGAAgAAAAhAFr0LFu/AAAA&#10;FQEAAAsAAAAAAAAAAAAAAAAAHwEAAF9yZWxzLy5yZWxzUEsBAi0AFAAGAAgAAAAhAKaer2LKAAAA&#10;4gAAAA8AAAAAAAAAAAAAAAAABwIAAGRycy9kb3ducmV2LnhtbFBLBQYAAAAAAwADALcAAAD+AgAA&#10;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ZLygAAAOIAAAAPAAAAZHJzL2Rvd25yZXYueG1sRI/RagIx&#10;EEXfC/2HMEJfimZbrMpqlFYp1QcpVT9g2Iybxc1ku4m6/XvnoeDLwGW453Jmi87X6kJtrAIbeBlk&#10;oIiLYCsuDRz2n/0JqJiQLdaBycAfRVjMHx9mmNtw5R+67FKpBMIxRwMupSbXOhaOPMZBaIjldwyt&#10;xySxLbVt8SpwX+vXLBtpjxXLgsOGlo6K0+7sDSRebb9HH4ib583yePoauvPvmzPmqdetpnLep6AS&#10;dene+EesrYFhNhYJURId0PMbAAAA//8DAFBLAQItABQABgAIAAAAIQDb4fbL7gAAAIUBAAATAAAA&#10;AAAAAAAAAAAAAAAAAABbQ29udGVudF9UeXBlc10ueG1sUEsBAi0AFAAGAAgAAAAhAFr0LFu/AAAA&#10;FQEAAAsAAAAAAAAAAAAAAAAAHwEAAF9yZWxzLy5yZWxzUEsBAi0AFAAGAAgAAAAhAKfcZkvKAAAA&#10;4gAAAA8AAAAAAAAAAAAAAAAABwIAAGRycy9kb3ducmV2LnhtbFBLBQYAAAAAAwADALcAAAD+AgAA&#10;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iywAAAOIAAAAPAAAAZHJzL2Rvd25yZXYueG1sRI9Ba8JA&#10;FITvBf/D8gQvoptYaSW6iihChYJtLPT6yL4modm3MbvG6K93C0IvA8Mw3zCLVWcq0VLjSssK4nEE&#10;gjizuuRcwddxN5qBcB5ZY2WZFFzJwWrZe1pgou2FP6lNfS4ChF2CCgrv60RKlxVk0I1tTRyyH9sY&#10;9ME2udQNXgLcVHISRS/SYMlhocCaNgVlv+nZKJjObt/bbhen73Z42reT6cchf14rNeh323mQ9RyE&#10;p87/Nx6INx3K0WsMf5fCHZDLOwAAAP//AwBQSwECLQAUAAYACAAAACEA2+H2y+4AAACFAQAAEwAA&#10;AAAAAAAAAAAAAAAAAAAAW0NvbnRlbnRfVHlwZXNdLnhtbFBLAQItABQABgAIAAAAIQBa9CxbvwAA&#10;ABUBAAALAAAAAAAAAAAAAAAAAB8BAABfcmVscy8ucmVsc1BLAQItABQABgAIAAAAIQBmf0+iywAA&#10;AOIAAAAPAAAAAAAAAAAAAAAAAAcCAABkcnMvZG93bnJldi54bWxQSwUGAAAAAAMAAwC3AAAA/wIA&#10;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syygAAAOIAAAAPAAAAZHJzL2Rvd25yZXYueG1sRI9BSwMx&#10;FITvgv8hPMGL2MSlVNk2LcVi6cFLqwe9vW5eN6ublyVJt9t/bwoFLwPDMN8ws8XgWtFTiI1nDU8j&#10;BYK48qbhWsPnx9vjC4iYkA22nknDmSIs5rc3MyyNP/GW+l2qRYZwLFGDTakrpYyVJYdx5DvinB18&#10;cJiyDbU0AU8Z7lpZKDWRDhvOCxY7erVU/e6OTsP70oZzkVaxr6Jaf303x/H+50Hr+7thNc2ynIJI&#10;NKT/xhWxMRrG6rmAy6V8B+T8DwAA//8DAFBLAQItABQABgAIAAAAIQDb4fbL7gAAAIUBAAATAAAA&#10;AAAAAAAAAAAAAAAAAABbQ29udGVudF9UeXBlc10ueG1sUEsBAi0AFAAGAAgAAAAhAFr0LFu/AAAA&#10;FQEAAAsAAAAAAAAAAAAAAAAAHwEAAF9yZWxzLy5yZWxzUEsBAi0AFAAGAAgAAAAhANncizLKAAAA&#10;4gAAAA8AAAAAAAAAAAAAAAAABwIAAGRycy9kb3ducmV2LnhtbFBLBQYAAAAAAwADALcAAAD+AgAA&#10;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JjzAAAAOIAAAAPAAAAZHJzL2Rvd25yZXYueG1sRI9bawIx&#10;FITfC/6HcARfSs3WS7WrUcQLyNKXqlD6dticbpZuTpZN1PXfG6HQl4FhmG+Y+bK1lbhQ40vHCl77&#10;CQji3OmSCwWn4+5lCsIHZI2VY1JwIw/LRedpjql2V/6kyyEUIkLYp6jAhFCnUvrckEXfdzVxzH5c&#10;YzFE2xRSN3iNcFvJQZK8SYslxwWDNa0N5b+Hs1Uwsdn3MfvaZmY8pPH2dJu+P7cfSvW67WYWZTUD&#10;EagN/40/xF4rGCWTITwuxTsgF3cAAAD//wMAUEsBAi0AFAAGAAgAAAAhANvh9svuAAAAhQEAABMA&#10;AAAAAAAAAAAAAAAAAAAAAFtDb250ZW50X1R5cGVzXS54bWxQSwECLQAUAAYACAAAACEAWvQsW78A&#10;AAAVAQAACwAAAAAAAAAAAAAAAAAfAQAAX3JlbHMvLnJlbHNQSwECLQAUAAYACAAAACEAu6iyY8wA&#10;AADiAAAADwAAAAAAAAAAAAAAAAAHAgAAZHJzL2Rvd25yZXYueG1sUEsFBgAAAAADAAMAtwAAAAAD&#10;A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gLyQAAAOIAAAAPAAAAZHJzL2Rvd25yZXYueG1sRI/NasMw&#10;EITvhb6D2EIvppFaTFOcKCH0j54K+XmAxdpYJtbKkVTHydNXhUIuA8Mw3zDz5eg6MVCIrWcNjxMF&#10;grj2puVGw2778fACIiZkg51n0nCmCMvF7c0cK+NPvKZhkxqRIRwr1GBT6ispY23JYZz4njhnex8c&#10;pmxDI03AU4a7Tj4p9SwdtpwXLPb0aqk+bH6chrAt1Pq7KC9k37ti4M/2mC5nre/vxrdZltUMRKIx&#10;XRv/iC+joVTTEv4u5TsgF78AAAD//wMAUEsBAi0AFAAGAAgAAAAhANvh9svuAAAAhQEAABMAAAAA&#10;AAAAAAAAAAAAAAAAAFtDb250ZW50X1R5cGVzXS54bWxQSwECLQAUAAYACAAAACEAWvQsW78AAAAV&#10;AQAACwAAAAAAAAAAAAAAAAAfAQAAX3JlbHMvLnJlbHNQSwECLQAUAAYACAAAACEAS7RoC8kAAADi&#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WcygAAAOIAAAAPAAAAZHJzL2Rvd25yZXYueG1sRI9Pa8JA&#10;FMTvBb/D8gRvdaPYKtFVWmOhl0L9g+DtmX0mi9m3IbvG+O27hUIvA8Mwv2EWq85WoqXGG8cKRsME&#10;BHHutOFCwWH/8TwD4QOyxsoxKXiQh9Wy97TAVLs7b6ndhUJECPsUFZQh1KmUPi/Joh+6mjhmF9dY&#10;DNE2hdQN3iPcVnKcJK/SouG4UGJN65Ly6+5mFXzX+DjJ9rZhc87GWzM7vn9lR6UG/S6bR3mbgwjU&#10;hf/GH+JTK5gk0xf4vRTvgFz+AAAA//8DAFBLAQItABQABgAIAAAAIQDb4fbL7gAAAIUBAAATAAAA&#10;AAAAAAAAAAAAAAAAAABbQ29udGVudF9UeXBlc10ueG1sUEsBAi0AFAAGAAgAAAAhAFr0LFu/AAAA&#10;FQEAAAsAAAAAAAAAAAAAAAAAHwEAAF9yZWxzLy5yZWxzUEsBAi0AFAAGAAgAAAAhAInedZzKAAAA&#10;4gAAAA8AAAAAAAAAAAAAAAAABwIAAGRycy9kb3ducmV2LnhtbFBLBQYAAAAAAwADALcAAAD+AgAA&#10;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G7yQAAAOIAAAAPAAAAZHJzL2Rvd25yZXYueG1sRI9fa8JA&#10;EMTfC36HY4W+1YsSVKKnFKVgoUj90/clt01ic3sht42xn94rFPoyMAzzG2a57l2tOmpD5dnAeJSA&#10;Is69rbgwcD69PM1BBUG2WHsmAzcKsF4NHpaYWX/lA3VHKVSEcMjQQCnSZFqHvCSHYeQb4ph9+tah&#10;RNsW2rZ4jXBX60mSTLXDiuNCiQ1tSsq/jt/OwEXSD+x+ZqHo5PXtFt7T/YV2xjwO++0iyvMClFAv&#10;/40/xM4aSJPZFH4vxTugV3cAAAD//wMAUEsBAi0AFAAGAAgAAAAhANvh9svuAAAAhQEAABMAAAAA&#10;AAAAAAAAAAAAAAAAAFtDb250ZW50X1R5cGVzXS54bWxQSwECLQAUAAYACAAAACEAWvQsW78AAAAV&#10;AQAACwAAAAAAAAAAAAAAAAAfAQAAX3JlbHMvLnJlbHNQSwECLQAUAAYACAAAACEAFKqxu8kAAADi&#10;AAAADwAAAAAAAAAAAAAAAAAHAgAAZHJzL2Rvd25yZXYueG1sUEsFBgAAAAADAAMAtwAAAP0CAAAA&#10;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1MyQAAAOIAAAAPAAAAZHJzL2Rvd25yZXYueG1sRI9Pa8JA&#10;FMTvBb/D8gRvdRNRI9FVrFJob61/7s/sMxvMvk2zW5N++25B6GVgGOY3zGrT21rcqfWVYwXpOAFB&#10;XDhdcangdHx9XoDwAVlj7ZgU/JCHzXrwtMJcu44/6X4IpYgQ9jkqMCE0uZS+MGTRj11DHLOray2G&#10;aNtS6ha7CLe1nCTJXFqsOC4YbGhnqLgdvq2Copuli2xymWUfBr/Oddp0x5d3pUbDfr+Msl2CCNSH&#10;/8YD8aYVTJMsg79L8Q7I9S8AAAD//wMAUEsBAi0AFAAGAAgAAAAhANvh9svuAAAAhQEAABMAAAAA&#10;AAAAAAAAAAAAAAAAAFtDb250ZW50X1R5cGVzXS54bWxQSwECLQAUAAYACAAAACEAWvQsW78AAAAV&#10;AQAACwAAAAAAAAAAAAAAAAAfAQAAX3JlbHMvLnJlbHNQSwECLQAUAAYACAAAACEAIhVNTMkAAADi&#10;AAAADwAAAAAAAAAAAAAAAAAHAgAAZHJzL2Rvd25yZXYueG1sUEsFBgAAAAADAAMAtwAAAP0CAAAA&#10;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ImygAAAOIAAAAPAAAAZHJzL2Rvd25yZXYueG1sRI9Na8JA&#10;EIbvhf6HZYReim609YPoKtIP6K3ViF6H7JikZmdDdtX4751DoZeBl+F9Zp7FqnO1ulAbKs8GhoME&#10;FHHubcWFgV322Z+BChHZYu2ZDNwowGr5+LDA1Porb+iyjYUSCIcUDZQxNqnWIS/JYRj4hlh2R986&#10;jBLbQtsWrwJ3tR4lyUQ7rFgulNjQW0n5aXt2Bs7xpbOcPZP+pf3457D5GGXfJ2Oeet37XMZ6DipS&#10;F/8bf4gva+A1mcrPoiQ6oJd3AAAA//8DAFBLAQItABQABgAIAAAAIQDb4fbL7gAAAIUBAAATAAAA&#10;AAAAAAAAAAAAAAAAAABbQ29udGVudF9UeXBlc10ueG1sUEsBAi0AFAAGAAgAAAAhAFr0LFu/AAAA&#10;FQEAAAsAAAAAAAAAAAAAAAAAHwEAAF9yZWxzLy5yZWxzUEsBAi0AFAAGAAgAAAAhABaEYibKAAAA&#10;4gAAAA8AAAAAAAAAAAAAAAAABwIAAGRycy9kb3ducmV2LnhtbFBLBQYAAAAAAwADALcAAAD+AgAA&#10;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6nyQAAAOIAAAAPAAAAZHJzL2Rvd25yZXYueG1sRI/RasJA&#10;FETfC/7DcoW+lLpRgtroKqK0FQVB6wfcZq9JMHs3ZlcT/94VCn0ZGIY5w0znrSnFjWpXWFbQ70Ug&#10;iFOrC84UHH8+38cgnEfWWFomBXdyMJ91XqaYaNvwnm4Hn4kAYZeggtz7KpHSpTkZdD1bEYfsZGuD&#10;Ptg6k7rGJsBNKQdRNJQGCw4LOVa0zCk9H65GQUa743gQXzfb36/vzSW2bxdsSKnXbruaBFlMQHhq&#10;/X/jD7HWCuJo9AHPS+EOyNkDAAD//wMAUEsBAi0AFAAGAAgAAAAhANvh9svuAAAAhQEAABMAAAAA&#10;AAAAAAAAAAAAAAAAAFtDb250ZW50X1R5cGVzXS54bWxQSwECLQAUAAYACAAAACEAWvQsW78AAAAV&#10;AQAACwAAAAAAAAAAAAAAAAAfAQAAX3JlbHMvLnJlbHNQSwECLQAUAAYACAAAACEACcHup8kAAADi&#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yoygAAAOIAAAAPAAAAZHJzL2Rvd25yZXYueG1sRI9BS8NA&#10;EIXvgv9hmYI3u0kxUtJuS7GIxYPQKJ7H7DRJm50N2U2T/nvnIHgZeAzve3zr7eRadaU+NJ4NpPME&#10;FHHpbcOVga/P18clqBCRLbaeycCNAmw393drzK0f+UjXIlZKIBxyNFDH2OVah7Imh2HuO2L5nXzv&#10;MErsK217HAXuWr1IkmftsGFZqLGjl5rKSzE4A+/D7fucpR9jPGTZW3pui+Pw0xjzMJv2Kzm7FahI&#10;U/xv/CEO1sBTshQJURId0JtfAAAA//8DAFBLAQItABQABgAIAAAAIQDb4fbL7gAAAIUBAAATAAAA&#10;AAAAAAAAAAAAAAAAAABbQ29udGVudF9UeXBlc10ueG1sUEsBAi0AFAAGAAgAAAAhAFr0LFu/AAAA&#10;FQEAAAsAAAAAAAAAAAAAAAAAHwEAAF9yZWxzLy5yZWxzUEsBAi0AFAAGAAgAAAAhAIsqbKjKAAAA&#10;4gAAAA8AAAAAAAAAAAAAAAAABwIAAGRycy9kb3ducmV2LnhtbFBLBQYAAAAAAwADALcAAAD+AgAA&#10;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WhyQAAAOIAAAAPAAAAZHJzL2Rvd25yZXYueG1sRI/Na8JA&#10;FMTvBf+H5Qne6sYSWo2uIlbBQw9+IR4f2WcSzL4N2c2H/323UPAyMAzzG2ax6k0pWqpdYVnBZByB&#10;IE6tLjhTcDnv3qcgnEfWWFomBU9ysFoO3haYaNvxkdqTz0SAsEtQQe59lUjp0pwMurGtiEN2t7VB&#10;H2ydSV1jF+CmlB9R9CkNFhwWcqxok1P6ODVGwbbZHVx83VfxFz5n3c+tlYdGKjUa9t/zIOs5CE+9&#10;fzX+EXutII6mE/i7FO6AXP4CAAD//wMAUEsBAi0AFAAGAAgAAAAhANvh9svuAAAAhQEAABMAAAAA&#10;AAAAAAAAAAAAAAAAAFtDb250ZW50X1R5cGVzXS54bWxQSwECLQAUAAYACAAAACEAWvQsW78AAAAV&#10;AQAACwAAAAAAAAAAAAAAAAAfAQAAX3JlbHMvLnJlbHNQSwECLQAUAAYACAAAACEAUTUVockAAADi&#10;AAAADwAAAAAAAAAAAAAAAAAHAgAAZHJzL2Rvd25yZXYueG1sUEsFBgAAAAADAAMAtwAAAP0CAAAA&#10;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jZywAAAOIAAAAPAAAAZHJzL2Rvd25yZXYueG1sRI9RS8Mw&#10;FIXfBf9DuIJvLtmQsXXLhjqGZfgwqz/g0lybuuama2LX7dcbQdjLgcPhfIezXA+uET11ofasYTxS&#10;IIhLb2quNHx+bB9mIEJENth4Jg1nCrBe3d4sMTP+xO/UF7ESCcIhQw02xjaTMpSWHIaRb4lT9uU7&#10;hzHZrpKmw1OCu0ZOlJpKhzWnBYstvVgqD8WP01CMTXV4O87zS/+9Ubv96zx/tlHr+7ths0jytAAR&#10;aYjXxj8iNxoe1WwCf5fSHZCrXwAAAP//AwBQSwECLQAUAAYACAAAACEA2+H2y+4AAACFAQAAEwAA&#10;AAAAAAAAAAAAAAAAAAAAW0NvbnRlbnRfVHlwZXNdLnhtbFBLAQItABQABgAIAAAAIQBa9CxbvwAA&#10;ABUBAAALAAAAAAAAAAAAAAAAAB8BAABfcmVscy8ucmVsc1BLAQItABQABgAIAAAAIQBVh3jZywAA&#10;AOIAAAAPAAAAAAAAAAAAAAAAAAcCAABkcnMvZG93bnJldi54bWxQSwUGAAAAAAMAAwC3AAAA/wIA&#10;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IsygAAAOIAAAAPAAAAZHJzL2Rvd25yZXYueG1sRI9RS8NA&#10;EITfhf6HYwt9sxetlJD2WiRFKEqlVsHXJbcm0exeyJ1N2l/fEwq+DAzDfMMs1wM36kidr50YuJsm&#10;oEgKZ2spDXy8P92moHxAsdg4IQMn8rBejW6WmFnXyxsdD6FUESI+QwNVCG2mtS8qYvRT15LE7Mt1&#10;jCHartS2wz7CudH3STLXjLXEhQpbyisqfg6/bGD38syf/pxzv5dTnn6/nrfIG2Mm42GziPK4ABVo&#10;CP+NK2JrDTwk6Qz+LsU7oFcXAAAA//8DAFBLAQItABQABgAIAAAAIQDb4fbL7gAAAIUBAAATAAAA&#10;AAAAAAAAAAAAAAAAAABbQ29udGVudF9UeXBlc10ueG1sUEsBAi0AFAAGAAgAAAAhAFr0LFu/AAAA&#10;FQEAAAsAAAAAAAAAAAAAAAAAHwEAAF9yZWxzLy5yZWxzUEsBAi0AFAAGAAgAAAAhAFwHIizKAAAA&#10;4gAAAA8AAAAAAAAAAAAAAAAABwIAAGRycy9kb3ducmV2LnhtbFBLBQYAAAAAAwADALcAAAD+AgAA&#10;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CdyQAAAOIAAAAPAAAAZHJzL2Rvd25yZXYueG1sRI9Ba8JA&#10;FITvhf6H5RW81V01LRJdpVSkOZRCVNTjI/tMgtm3Ibua9N93C4VeBoZhvmGW68E24k6drx1rmIwV&#10;COLCmZpLDYf99nkOwgdkg41j0vBNHtarx4clpsb1nNN9F0oRIexT1FCF0KZS+qIii37sWuKYXVxn&#10;MUTbldJ02Ee4beRUqVdpsea4UGFL7xUV193NajAfR1Kn6Sy7Sffpy3PI25evQevR07BZRHlbgAg0&#10;hP/GHyIzGhI1T+D3UrwDcvUDAAD//wMAUEsBAi0AFAAGAAgAAAAhANvh9svuAAAAhQEAABMAAAAA&#10;AAAAAAAAAAAAAAAAAFtDb250ZW50X1R5cGVzXS54bWxQSwECLQAUAAYACAAAACEAWvQsW78AAAAV&#10;AQAACwAAAAAAAAAAAAAAAAAfAQAAX3JlbHMvLnJlbHNQSwECLQAUAAYACAAAACEAMZ2wnckAAADi&#10;AAAADwAAAAAAAAAAAAAAAAAHAgAAZHJzL2Rvd25yZXYueG1sUEsFBgAAAAADAAMAtwAAAP0CAAAA&#10;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RzAAAAOIAAAAPAAAAZHJzL2Rvd25yZXYueG1sRI9LawIx&#10;FIX3Qv9DuAV3mqn2IaNRfCB1YRc+QNxdJreZaSc3QxJ12l/fFArdHDgcznc4k1lra3ElHyrHCh76&#10;GQjiwumKjYLjYd0bgQgRWWPtmBR8UYDZ9K4zwVy7G+/ouo9GJAiHHBWUMTa5lKEoyWLou4Y4Ze/O&#10;W4zJeiO1x1uC21oOsuxZWqw4LZTY0LKk4nN/sQo+vk9v2/NisDNmeI4bL08vq/WrUt37djVOMh+D&#10;iNTG/8YfYqMVPGajJ/i9lO6AnP4AAAD//wMAUEsBAi0AFAAGAAgAAAAhANvh9svuAAAAhQEAABMA&#10;AAAAAAAAAAAAAAAAAAAAAFtDb250ZW50X1R5cGVzXS54bWxQSwECLQAUAAYACAAAACEAWvQsW78A&#10;AAAVAQAACwAAAAAAAAAAAAAAAAAfAQAAX3JlbHMvLnJlbHNQSwECLQAUAAYACAAAACEA/8tl0c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0kygAAAOIAAAAPAAAAZHJzL2Rvd25yZXYueG1sRI9Ba8JA&#10;FITvgv9heUJvuqmIpNFVWrVFUGqb2vsj+5pszb4N2a2m/94tCL0MDMN8w8yXna3FmVpvHCu4HyUg&#10;iAunDZcKjh/PwxSED8gaa8ek4Jc8LBf93hwz7S78Tuc8lCJC2GeooAqhyaT0RUUW/cg1xDH7cq3F&#10;EG1bSt3iJcJtLcdJMpUWDceFChtaVVSc8h+r4PPw8oqH74ftU3rcvxlP+X6zM0rdDbr1LMrjDESg&#10;Lvw3boitVjBJ0in8XYp3QC6uAAAA//8DAFBLAQItABQABgAIAAAAIQDb4fbL7gAAAIUBAAATAAAA&#10;AAAAAAAAAAAAAAAAAABbQ29udGVudF9UeXBlc10ueG1sUEsBAi0AFAAGAAgAAAAhAFr0LFu/AAAA&#10;FQEAAAsAAAAAAAAAAAAAAAAAHwEAAF9yZWxzLy5yZWxzUEsBAi0AFAAGAAgAAAAhAOtWfSTKAAAA&#10;4gAAAA8AAAAAAAAAAAAAAAAABwIAAGRycy9kb3ducmV2LnhtbFBLBQYAAAAAAwADALcAAAD+AgAA&#10;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TqygAAAOIAAAAPAAAAZHJzL2Rvd25yZXYueG1sRI9PawIx&#10;FMTvhX6H8Aq9lJq0FLWrUVr/gHjTevH22LzuriYvS5LV9ds3hUIvA8Mwv2Gm895ZcaEQG88aXgYK&#10;BHHpTcOVhsPX+nkMIiZkg9YzabhRhPns/m6KhfFX3tFlnyqRIRwL1FCn1BZSxrImh3HgW+Kcffvg&#10;MGUbKmkCXjPcWfmq1FA6bDgv1NjSoqbyvO+chtP75rjo2Hza9Wr4FJbdamtvSuvHh345yfIxAZGo&#10;T/+NP8TGaHhT4xH8Xsp3QM5+AAAA//8DAFBLAQItABQABgAIAAAAIQDb4fbL7gAAAIUBAAATAAAA&#10;AAAAAAAAAAAAAAAAAABbQ29udGVudF9UeXBlc10ueG1sUEsBAi0AFAAGAAgAAAAhAFr0LFu/AAAA&#10;FQEAAAsAAAAAAAAAAAAAAAAAHwEAAF9yZWxzLy5yZWxzUEsBAi0AFAAGAAgAAAAhAPVHlOrKAAAA&#10;4gAAAA8AAAAAAAAAAAAAAAAABwIAAGRycy9kb3ducmV2LnhtbFBLBQYAAAAAAwADALcAAAD+AgAA&#10;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zIyQAAAOIAAAAPAAAAZHJzL2Rvd25yZXYueG1sRI9Na8JA&#10;EIbvhf6HZQq9FN0oViS6SlEEPdUvBG/T7JiEZGdDdqvx33cOQi8DL8P7zDyzRedqdaM2lJ4NDPoJ&#10;KOLM25JzA6fjujcBFSKyxdozGXhQgMX89WWGqfV33tPtEHMlEA4pGihibFKtQ1aQw9D3DbHsrr51&#10;GCW2ubYt3gXuaj1MkrF2WLJcKLChZUFZdfh1BvJq+8Pn6zdXl2F22fkPfmw/2Zj3t241lfE1BRWp&#10;i/+NJ2JjDYySifwsSqIDev4HAAD//wMAUEsBAi0AFAAGAAgAAAAhANvh9svuAAAAhQEAABMAAAAA&#10;AAAAAAAAAAAAAAAAAFtDb250ZW50X1R5cGVzXS54bWxQSwECLQAUAAYACAAAACEAWvQsW78AAAAV&#10;AQAACwAAAAAAAAAAAAAAAAAfAQAAX3JlbHMvLnJlbHNQSwECLQAUAAYACAAAACEAaowcyMkAAADi&#10;AAAADwAAAAAAAAAAAAAAAAAHAgAAZHJzL2Rvd25yZXYueG1sUEsFBgAAAAADAAMAtwAAAP0CAAAA&#10;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ZdyQAAAOIAAAAPAAAAZHJzL2Rvd25yZXYueG1sRI9BS8NA&#10;FITvgv9heYIXsZsGrW3abSkVsdBDaZveH9lnNph9G7LPNv57VxC8DAzDfMMsVoNv1YX62AQ2MB5l&#10;oIirYBuuDZSnt8cpqCjIFtvAZOCbIqyWtzcLLGy48oEuR6lVgnAs0IAT6QqtY+XIYxyFjjhlH6H3&#10;KMn2tbY9XhPctzrPson22HBacNjRxlH1efzyBqKM93mOWznnk+eydLPd+wO/GHN/N7zOk6znoIQG&#10;+W/8IbbWwFM2ncHvpXQH9PIHAAD//wMAUEsBAi0AFAAGAAgAAAAhANvh9svuAAAAhQEAABMAAAAA&#10;AAAAAAAAAAAAAAAAAFtDb250ZW50X1R5cGVzXS54bWxQSwECLQAUAAYACAAAACEAWvQsW78AAAAV&#10;AQAACwAAAAAAAAAAAAAAAAAfAQAAX3JlbHMvLnJlbHNQSwECLQAUAAYACAAAACEAA3QmXckAAADi&#10;AAAADwAAAAAAAAAAAAAAAAAHAgAAZHJzL2Rvd25yZXYueG1sUEsFBgAAAAADAAMAtwAAAP0CAAAA&#10;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TOxwAAAOIAAAAPAAAAZHJzL2Rvd25yZXYueG1sRI9Ba8JA&#10;EIXvBf/DMkJvdWMtRaOriEXsTaqCHofdMQlmZ0N2G9N/3zkIXgYew/se32LV+1p11MYqsIHxKANF&#10;bIOruDBwOm7fpqBiQnZYByYDfxRhtRy8LDB34c4/1B1SoQTCMUcDZUpNrnW0JXmMo9AQy+8aWo9J&#10;Ylto1+Jd4L7W71n2qT1WLAslNrQpyd4Ov96Apa4qLpPzZL/entyex7to650xr8P+ay5nPQeVqE/P&#10;xgPx7Qx8ZDORECXRAb38BwAA//8DAFBLAQItABQABgAIAAAAIQDb4fbL7gAAAIUBAAATAAAAAAAA&#10;AAAAAAAAAAAAAABbQ29udGVudF9UeXBlc10ueG1sUEsBAi0AFAAGAAgAAAAhAFr0LFu/AAAAFQEA&#10;AAsAAAAAAAAAAAAAAAAAHwEAAF9yZWxzLy5yZWxzUEsBAi0AFAAGAAgAAAAhADqixM7HAAAA4gAA&#10;AA8AAAAAAAAAAAAAAAAABwIAAGRycy9kb3ducmV2LnhtbFBLBQYAAAAAAwADALcAAAD7Ag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7SygAAAOIAAAAPAAAAZHJzL2Rvd25yZXYueG1sRI/RSgMx&#10;FETfBf8hXMEXsUlVSrttWkpF60OhtPYDLpu7m6Wbm3QTt+vfG0HwZWAY5gyzWA2uFT11sfGsYTxS&#10;IIhLbxquNZw+3x6nIGJCNth6Jg3fFGG1vL1ZYGH8lQ/UH1MtMoRjgRpsSqGQMpaWHMaRD8Q5q3zn&#10;MGXb1dJ0eM1w18onpSbSYcN5wWKgjaXyfPxyGi7qFPb9Q1VPtju7PWyqZwrvrPX93fA6z7Keg0g0&#10;pP/GH+LDaHhRszH8Xsp3QC5/AAAA//8DAFBLAQItABQABgAIAAAAIQDb4fbL7gAAAIUBAAATAAAA&#10;AAAAAAAAAAAAAAAAAABbQ29udGVudF9UeXBlc10ueG1sUEsBAi0AFAAGAAgAAAAhAFr0LFu/AAAA&#10;FQEAAAsAAAAAAAAAAAAAAAAAHwEAAF9yZWxzLy5yZWxzUEsBAi0AFAAGAAgAAAAhAFAqPtLKAAAA&#10;4gAAAA8AAAAAAAAAAAAAAAAABwIAAGRycy9kb3ducmV2LnhtbFBLBQYAAAAAAwADALcAAAD+AgAA&#10;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j4ywAAAOIAAAAPAAAAZHJzL2Rvd25yZXYueG1sRI9BSwMx&#10;FITvgv8hPMGLtElLEd02LepSaU/ittDrY/O6Wd28bDfpdvXXG0HwMjAM8w2zWA2uET11ofasYTJW&#10;IIhLb2quNOx369EDiBCRDTaeScMXBVgtr68WmBl/4Xfqi1iJBOGQoQYbY5tJGUpLDsPYt8QpO/rO&#10;YUy2q6Tp8JLgrpFTpe6lw5rTgsWWXiyVn8XZabg7bfI+f66Lw/fr9s1+bL3a2ZnWtzdDPk/yNAcR&#10;aYj/jT/ExmiYqccp/F5Kd0AufwAAAP//AwBQSwECLQAUAAYACAAAACEA2+H2y+4AAACFAQAAEwAA&#10;AAAAAAAAAAAAAAAAAAAAW0NvbnRlbnRfVHlwZXNdLnhtbFBLAQItABQABgAIAAAAIQBa9CxbvwAA&#10;ABUBAAALAAAAAAAAAAAAAAAAAB8BAABfcmVscy8ucmVsc1BLAQItABQABgAIAAAAIQBcEej4ywAA&#10;AOIAAAAPAAAAAAAAAAAAAAAAAAcCAABkcnMvZG93bnJldi54bWxQSwUGAAAAAAMAAwC3AAAA/wIA&#10;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r1ygAAAOIAAAAPAAAAZHJzL2Rvd25yZXYueG1sRI/dasJA&#10;FITvhb7DcgrelLppU6xGVykVS24UTHyAQ/Y0Cc2eDdnNj2/fLRS8GRiG+YbZ7ifTiIE6V1tW8LKI&#10;QBAXVtdcKrjmx+cVCOeRNTaWScGNHOx3D7MtJtqOfKEh86UIEHYJKqi8bxMpXVGRQbewLXHIvm1n&#10;0AfblVJ3OAa4aeRrFC2lwZrDQoUtfVZU/GS9UZDG5dP4fslPph/689SuNH+dvVLzx+mwCfKxAeFp&#10;8vfGPyLVCt6idQx/l8IdkLtfAAAA//8DAFBLAQItABQABgAIAAAAIQDb4fbL7gAAAIUBAAATAAAA&#10;AAAAAAAAAAAAAAAAAABbQ29udGVudF9UeXBlc10ueG1sUEsBAi0AFAAGAAgAAAAhAFr0LFu/AAAA&#10;FQEAAAsAAAAAAAAAAAAAAAAAHwEAAF9yZWxzLy5yZWxzUEsBAi0AFAAGAAgAAAAhAAxMuvXKAAAA&#10;4gAAAA8AAAAAAAAAAAAAAAAABwIAAGRycy9kb3ducmV2LnhtbFBLBQYAAAAAAwADALcAAAD+AgAA&#10;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VKxwAAAOIAAAAPAAAAZHJzL2Rvd25yZXYueG1sRI/RisIw&#10;FETfF/yHcAXf1tSuiFuNIi4LPina/YBrc22rzU1Jslr/3giCLwPDMGeY+bIzjbiS87VlBaNhAoK4&#10;sLrmUsFf/vs5BeEDssbGMim4k4flovcxx0zbG+/pegiliBD2GSqoQmgzKX1RkUE/tC1xzE7WGQzR&#10;ulJqh7cIN41Mk2QiDdYcFypsaV1RcTn8GwW7dP+1PbldmueyWJ9Xd+eP3ik16Hc/syirGYhAXXg3&#10;XoiNVjBOvsfwvBTvgFw8AAAA//8DAFBLAQItABQABgAIAAAAIQDb4fbL7gAAAIUBAAATAAAAAAAA&#10;AAAAAAAAAAAAAABbQ29udGVudF9UeXBlc10ueG1sUEsBAi0AFAAGAAgAAAAhAFr0LFu/AAAAFQEA&#10;AAsAAAAAAAAAAAAAAAAAHwEAAF9yZWxzLy5yZWxzUEsBAi0AFAAGAAgAAAAhANdk9UrHAAAA4gAA&#10;AA8AAAAAAAAAAAAAAAAABwIAAGRycy9kb3ducmV2LnhtbFBLBQYAAAAAAwADALcAAAD7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e2yAAAAOIAAAAPAAAAZHJzL2Rvd25yZXYueG1sRI9Ba8JA&#10;FITvQv/D8oTedNdQa42uUm2tXtWC10f2mQSzb0N2NfHfu4WCl4FhmG+Y+bKzlbhR40vHGkZDBYI4&#10;c6bkXMPvcTP4AOEDssHKMWm4k4fl4qU3x9S4lvd0O4RcRAj7FDUUIdSplD4ryKIfupo4ZmfXWAzR&#10;Nrk0DbYRbiuZKPUuLZYcFwqsaV1QdjlcrQZVfW83rUmSazIeHdXPqdtOziutX/vd1yzK5wxEoC48&#10;G/+IndHwpqZj+LsU74BcPAAAAP//AwBQSwECLQAUAAYACAAAACEA2+H2y+4AAACFAQAAEwAAAAAA&#10;AAAAAAAAAAAAAAAAW0NvbnRlbnRfVHlwZXNdLnhtbFBLAQItABQABgAIAAAAIQBa9CxbvwAAABUB&#10;AAALAAAAAAAAAAAAAAAAAB8BAABfcmVscy8ucmVsc1BLAQItABQABgAIAAAAIQBeOce2yAAAAOIA&#10;AAAPAAAAAAAAAAAAAAAAAAcCAABkcnMvZG93bnJldi54bWxQSwUGAAAAAAMAAwC3AAAA/A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MywAAAOIAAAAPAAAAZHJzL2Rvd25yZXYueG1sRI9PawIx&#10;FMTvgt8hPKE3zfoH265GKdpKsYdSbQ+9PZLX3aXJy7JJdffbm4LgZWAY5jfMct06K07UhMqzgvEo&#10;A0Gsvam4UPB5fBk+gAgR2aD1TAo6CrBe9XtLzI0/8wedDrEQCcIhRwVljHUuZdAlOQwjXxOn7Mc3&#10;DmOyTSFNg+cEd1ZOsmwuHVacFkqsaVOS/j38OQW2i1p33/bZ4/t4tzfH++nX7E2pu0G7XSR5WoCI&#10;1MZb44p4NQpm2eMc/i+lOyBXFwAAAP//AwBQSwECLQAUAAYACAAAACEA2+H2y+4AAACFAQAAEwAA&#10;AAAAAAAAAAAAAAAAAAAAW0NvbnRlbnRfVHlwZXNdLnhtbFBLAQItABQABgAIAAAAIQBa9CxbvwAA&#10;ABUBAAALAAAAAAAAAAAAAAAAAB8BAABfcmVscy8ucmVsc1BLAQItABQABgAIAAAAIQBI+iwMywAA&#10;AOIAAAAPAAAAAAAAAAAAAAAAAAcCAABkcnMvZG93bnJldi54bWxQSwUGAAAAAAMAAwC3AAAA/wIA&#10;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ApzAAAAOIAAAAPAAAAZHJzL2Rvd25yZXYueG1sRI9ba8JA&#10;FITfBf/DcgRfitloL7aJq3ihtBT64OUHHLLHJJo9G3a3Gv99t1DwZWAY5htmtuhMIy7kfG1ZwThJ&#10;QRAXVtdcKjjs30evIHxA1thYJgU38rCY93szzLS98pYuu1CKCGGfoYIqhDaT0hcVGfSJbYljdrTO&#10;YIjWlVI7vEa4aeQkTV+kwZrjQoUtrSsqzrsfo+A0Xj8/fmwmX+3p8OBuq/32u+SVUsNBt8mjLHMQ&#10;gbpwb/wjPrWCp/RtCn+X4h2Q818AAAD//wMAUEsBAi0AFAAGAAgAAAAhANvh9svuAAAAhQEAABMA&#10;AAAAAAAAAAAAAAAAAAAAAFtDb250ZW50X1R5cGVzXS54bWxQSwECLQAUAAYACAAAACEAWvQsW78A&#10;AAAVAQAACwAAAAAAAAAAAAAAAAAfAQAAX3JlbHMvLnJlbHNQSwECLQAUAAYACAAAACEAJMEQKcwA&#10;AADiAAAADwAAAAAAAAAAAAAAAAAHAgAAZHJzL2Rvd25yZXYueG1sUEsFBgAAAAADAAMAtwAAAAAD&#10;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DAygAAAOIAAAAPAAAAZHJzL2Rvd25yZXYueG1sRI/BSsNA&#10;EIbvQt9hGcGb3ShF2rTbEioFPRRp9OJt3B2zwexsyK5p+vadg+Bl4Gf4v5lvs5tCp0YaUhvZwMO8&#10;AEVso2u5MfDxfrhfgkoZ2WEXmQxcKMFuO7vZYOnimU801rlRAuFUogGfc19qnayngGkee2LZfcch&#10;YJY4NNoNeBZ46PRjUTzpgC3LBY897T3Zn/o3GKhq+5Y+42VxGNtl5b/S6tWejsbc3U7PaxnVGlSm&#10;Kf83/hAvzsCiWMnPoiQ6oLdXAAAA//8DAFBLAQItABQABgAIAAAAIQDb4fbL7gAAAIUBAAATAAAA&#10;AAAAAAAAAAAAAAAAAABbQ29udGVudF9UeXBlc10ueG1sUEsBAi0AFAAGAAgAAAAhAFr0LFu/AAAA&#10;FQEAAAsAAAAAAAAAAAAAAAAAHwEAAF9yZWxzLy5yZWxzUEsBAi0AFAAGAAgAAAAhAKBjoMD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OExwAAAOIAAAAPAAAAZHJzL2Rvd25yZXYueG1sRI9fa8JA&#10;EMTfC/0Oxwp9qxe1FBNzkVIRfCpEhb4uuc0fmttLc6um394rFPoyMAzzGybfTq5XVxpD59nAYp6A&#10;Iq687bgxcD7tn9eggiBb7D2TgR8KsC0eH3LMrL9xSdejNCpCOGRooBUZMq1D1ZLDMPcDccxqPzqU&#10;aMdG2xFvEe56vUySV+2w47jQ4kDvLVVfx4sz8N1XZT3p8LG6uLKm1MqneDHmaTbtNlHeNqCEJvlv&#10;/CEO1sBLkqbweyneAV3cAQAA//8DAFBLAQItABQABgAIAAAAIQDb4fbL7gAAAIUBAAATAAAAAAAA&#10;AAAAAAAAAAAAAABbQ29udGVudF9UeXBlc10ueG1sUEsBAi0AFAAGAAgAAAAhAFr0LFu/AAAAFQEA&#10;AAsAAAAAAAAAAAAAAAAAHwEAAF9yZWxzLy5yZWxzUEsBAi0AFAAGAAgAAAAhAHyYk4THAAAA4gAA&#10;AA8AAAAAAAAAAAAAAAAABwIAAGRycy9kb3ducmV2LnhtbFBLBQYAAAAAAwADALcAAAD7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PywAAAOIAAAAPAAAAZHJzL2Rvd25yZXYueG1sRI9NS8NA&#10;EIbvQv/DMgUvYjcRrZJ2W+oX2HpQY+l5zI7Z0OxsyK5t+u+dg+Bl4GV4n5dnvhx8qw7UxyawgXyS&#10;gSKugm24NrD9fL68AxUTssU2MBk4UYTlYnQ2x8KGI3/QoUy1EgjHAg24lLpC61g58hgnoSOW33fo&#10;PSaJfa1tj0eB+1ZfZdlUe2xYFhx29OCo2pc/3sDbTbyILn9qNrf3J2vX5et72n0Zcz4eHmdyVjNQ&#10;iYb03/hDvFgD13kmEqIkOqAXvwAAAP//AwBQSwECLQAUAAYACAAAACEA2+H2y+4AAACFAQAAEwAA&#10;AAAAAAAAAAAAAAAAAAAAW0NvbnRlbnRfVHlwZXNdLnhtbFBLAQItABQABgAIAAAAIQBa9CxbvwAA&#10;ABUBAAALAAAAAAAAAAAAAAAAAB8BAABfcmVscy8ucmVsc1BLAQItABQABgAIAAAAIQBlA/2PywAA&#10;AOIAAAAPAAAAAAAAAAAAAAAAAAcCAABkcnMvZG93bnJldi54bWxQSwUGAAAAAAMAAwC3AAAA/wIA&#10;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gFyAAAAOIAAAAPAAAAZHJzL2Rvd25yZXYueG1sRI9PSwMx&#10;FMTvgt8hPMGLuMm2VWTbtPin0vboqvfH5pksbl6WTdxuv70pCF4GhmF+w6w2k+/ESENsA2soCwWC&#10;uAmmZavh4/319gFETMgGu8Ck4UQRNuvLixVWJhz5jcY6WZEhHCvU4FLqKylj48hjLEJPnLOvMHhM&#10;2Q5WmgGPGe47OVPqXnpsOS847OnZUfNd/3gNMTxtT/KgrLOfMzd29fxucbPT+vpqellmeVyCSDSl&#10;/8YfYm80LEpVwvlSvgNy/QsAAP//AwBQSwECLQAUAAYACAAAACEA2+H2y+4AAACFAQAAEwAAAAAA&#10;AAAAAAAAAAAAAAAAW0NvbnRlbnRfVHlwZXNdLnhtbFBLAQItABQABgAIAAAAIQBa9CxbvwAAABUB&#10;AAALAAAAAAAAAAAAAAAAAB8BAABfcmVscy8ucmVsc1BLAQItABQABgAIAAAAIQDxFIgFyAAAAOIA&#10;AAAPAAAAAAAAAAAAAAAAAAcCAABkcnMvZG93bnJldi54bWxQSwUGAAAAAAMAAwC3AAAA/A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XGyQAAAOIAAAAPAAAAZHJzL2Rvd25yZXYueG1sRI9BawIx&#10;FITvQv9DeEIvUrNKsbIapaiL9VKoFXp9bJ6bxc3LksR1+++bguBlYBjmG2a57m0jOvKhdqxgMs5A&#10;EJdO11wpOH0XL3MQISJrbByTgl8KsF49DZaYa3fjL+qOsRIJwiFHBSbGNpcylIYshrFriVN2dt5i&#10;TNZXUnu8Jbht5DTLZtJizWnBYEsbQ+XleLUK+lPxtv88ezcfbTfO+G5fHHY/Sj0P++0iyfsCRKQ+&#10;Php3xIdW8DrJpvB/Kd0BufoDAAD//wMAUEsBAi0AFAAGAAgAAAAhANvh9svuAAAAhQEAABMAAAAA&#10;AAAAAAAAAAAAAAAAAFtDb250ZW50X1R5cGVzXS54bWxQSwECLQAUAAYACAAAACEAWvQsW78AAAAV&#10;AQAACwAAAAAAAAAAAAAAAAAfAQAAX3JlbHMvLnJlbHNQSwECLQAUAAYACAAAACEAZ8oVxskAAADi&#10;AAAADwAAAAAAAAAAAAAAAAAHAgAAZHJzL2Rvd25yZXYueG1sUEsFBgAAAAADAAMAtwAAAP0CAAAA&#10;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6LygAAAOIAAAAPAAAAZHJzL2Rvd25yZXYueG1sRI/dagIx&#10;FITvC75DOEJvSk20P+pqlGIpFNqbtT7AYXPMLm5O1iR117dvCoXeDAzDfMOst4NrxYVCbDxrmE4U&#10;COLKm4athsPX2/0CREzIBlvPpOFKEbab0c0aC+N7LumyT1ZkCMcCNdQpdYWUsarJYZz4jjhnRx8c&#10;pmyDlSZgn+GulTOlnqXDhvNCjR3taqpO+2+XKR+nu/lgP5/KcJjtzseyV9el1fp2PLyusrysQCQa&#10;0n/jD/FuNDxO1QP8Xsp3QG5+AAAA//8DAFBLAQItABQABgAIAAAAIQDb4fbL7gAAAIUBAAATAAAA&#10;AAAAAAAAAAAAAAAAAABbQ29udGVudF9UeXBlc10ueG1sUEsBAi0AFAAGAAgAAAAhAFr0LFu/AAAA&#10;FQEAAAsAAAAAAAAAAAAAAAAAHwEAAF9yZWxzLy5yZWxzUEsBAi0AFAAGAAgAAAAhAE0XzovKAAAA&#10;4gAAAA8AAAAAAAAAAAAAAAAABwIAAGRycy9kb3ducmV2LnhtbFBLBQYAAAAAAwADALcAAAD+AgAA&#10;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fywAAAOIAAAAPAAAAZHJzL2Rvd25yZXYueG1sRI9Pa8JA&#10;FMTvQr/D8gq9SN1ERSS6in9QAp6q7aG3R/Y1m5p9G7JbjX76bkHoZWAY5jfMfNnZWlyo9ZVjBekg&#10;AUFcOF1xqeD9tHudgvABWWPtmBTcyMNy8dSbY6bdld/ocgyliBD2GSowITSZlL4wZNEPXEMcsy/X&#10;WgzRtqXULV4j3NZymCQTabHiuGCwoY2h4nz8sQrWJzPaf07PH4fJvd/laeM29+9cqZfnbjuLspqB&#10;CNSF/8YDkWsF4zQZw9+leAfk4hcAAP//AwBQSwECLQAUAAYACAAAACEA2+H2y+4AAACFAQAAEwAA&#10;AAAAAAAAAAAAAAAAAAAAW0NvbnRlbnRfVHlwZXNdLnhtbFBLAQItABQABgAIAAAAIQBa9CxbvwAA&#10;ABUBAAALAAAAAAAAAAAAAAAAAB8BAABfcmVscy8ucmVsc1BLAQItABQABgAIAAAAIQB+NEPfywAA&#10;AOIAAAAPAAAAAAAAAAAAAAAAAAcCAABkcnMvZG93bnJldi54bWxQSwUGAAAAAAMAAwC3AAAA/wIA&#10;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M9yQAAAOIAAAAPAAAAZHJzL2Rvd25yZXYueG1sRI9Ba8JA&#10;FITvhf6H5RV6q7spVSS6iigthdaDNuD1kX1Ngtm3Ifuq0V/fLRS8DAzDfMPMl4Nv1Yn62AS2kI0M&#10;KOIyuIYrC8XX69MUVBRkh21gsnChCMvF/d0ccxfOvKPTXiqVIBxztFCLdLnWsazJYxyFjjhl36H3&#10;KMn2lXY9nhPct/rZmIn22HBaqLGjdU3lcf/jLThXyCEz5QQvn2/XYnuVw8d4a+3jw7CZJVnNQAkN&#10;cmv8I96dhZfMjOHvUroDevELAAD//wMAUEsBAi0AFAAGAAgAAAAhANvh9svuAAAAhQEAABMAAAAA&#10;AAAAAAAAAAAAAAAAAFtDb250ZW50X1R5cGVzXS54bWxQSwECLQAUAAYACAAAACEAWvQsW78AAAAV&#10;AQAACwAAAAAAAAAAAAAAAAAfAQAAX3JlbHMvLnJlbHNQSwECLQAUAAYACAAAACEAyVxDPckAAADi&#10;AAAADwAAAAAAAAAAAAAAAAAHAgAAZHJzL2Rvd25yZXYueG1sUEsFBgAAAAADAAMAtwAAAP0CAAAA&#10;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9CyQAAAOIAAAAPAAAAZHJzL2Rvd25yZXYueG1sRI/NasMw&#10;EITvhb6D2EBvjexQTHAih5I0UOgpP4f0tlgby9haqZbqOG9fFQq9DAzDfMOsN5PtxUhDaB0ryOcZ&#10;COLa6ZYbBefT/nkJIkRkjb1jUnCnAJvq8WGNpXY3PtB4jI1IEA4lKjAx+lLKUBuyGObOE6fs6gaL&#10;MdmhkXrAW4LbXi6yrJAWW04LBj1tDdXd8dsquFwP+f1jt38rTLfw7vNLtj6MSj3Npt0qyesKRKQp&#10;/jf+EO9awUueFfB7Kd0BWf0AAAD//wMAUEsBAi0AFAAGAAgAAAAhANvh9svuAAAAhQEAABMAAAAA&#10;AAAAAAAAAAAAAAAAAFtDb250ZW50X1R5cGVzXS54bWxQSwECLQAUAAYACAAAACEAWvQsW78AAAAV&#10;AQAACwAAAAAAAAAAAAAAAAAfAQAAX3JlbHMvLnJlbHNQSwECLQAUAAYACAAAACEAVsqfQskAAADi&#10;AAAADwAAAAAAAAAAAAAAAAAHAgAAZHJzL2Rvd25yZXYueG1sUEsFBgAAAAADAAMAtwAAAP0CAAAA&#10;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joyAAAAOIAAAAPAAAAZHJzL2Rvd25yZXYueG1sRI/NasMw&#10;EITvhbyD2EBujZyQJsG2EkJKS0t7yd99Y20sE2tlLNV2374qFHoZGIb5hsm3g61FR62vHCuYTRMQ&#10;xIXTFZcKzqeXxzUIH5A11o5JwTd52G5GDzmm2vV8oO4YShEh7FNUYEJoUil9Yciin7qGOGY311oM&#10;0bal1C32EW5rOU+SpbRYcVww2NDeUHE/flkFBZrDu1zhU/fKS/lpPnbXy7pXajIenrMouwxEoCH8&#10;N/4Qb1rBYpas4PdSvANy8wMAAP//AwBQSwECLQAUAAYACAAAACEA2+H2y+4AAACFAQAAEwAAAAAA&#10;AAAAAAAAAAAAAAAAW0NvbnRlbnRfVHlwZXNdLnhtbFBLAQItABQABgAIAAAAIQBa9CxbvwAAABUB&#10;AAALAAAAAAAAAAAAAAAAAB8BAABfcmVscy8ucmVsc1BLAQItABQABgAIAAAAIQAOaNjoyAAAAOIA&#10;AAAPAAAAAAAAAAAAAAAAAAcCAABkcnMvZG93bnJldi54bWxQSwUGAAAAAAMAAwC3AAAA/AI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BlygAAAOIAAAAPAAAAZHJzL2Rvd25yZXYueG1sRI/BSsNA&#10;EIbvgu+wjOBF7CZGxKbdFolIRPBg6wNMs2M2mp1dsmsb3945CF4Gfob/m/nW29mP6khTGgIbKBcF&#10;KOIu2IF7A+/7p+t7UCkjWxwDk4EfSrDdnJ+tsbbhxG903OVeCYRTjQZczrHWOnWOPKZFiMSy+wiT&#10;xyxx6rWd8CRwP+qborjTHgeWCw4jNY66r923N0CuPFRXy89237w0MVa5reJra8zlxfy4kvGwApVp&#10;zv+NP8SzNXBbFvKzKIkO6M0vAAAA//8DAFBLAQItABQABgAIAAAAIQDb4fbL7gAAAIUBAAATAAAA&#10;AAAAAAAAAAAAAAAAAABbQ29udGVudF9UeXBlc10ueG1sUEsBAi0AFAAGAAgAAAAhAFr0LFu/AAAA&#10;FQEAAAsAAAAAAAAAAAAAAAAAHwEAAF9yZWxzLy5yZWxzUEsBAi0AFAAGAAgAAAAhAJy8YGXKAAAA&#10;4gAAAA8AAAAAAAAAAAAAAAAABwIAAGRycy9kb3ducmV2LnhtbFBLBQYAAAAAAwADALcAAAD+AgAA&#10;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rByQAAAOIAAAAPAAAAZHJzL2Rvd25yZXYueG1sRI9BawIx&#10;FITvBf9DeEJvmqwtoqtRtKVQkVLUHnp8bF53l25eliRd139vBKGXgWGYb5jlureN6MiH2rGGbKxA&#10;EBfO1Fxq+Dq9jWYgQkQ22DgmDRcKsF4NHpaYG3fmA3XHWIoE4ZCjhirGNpcyFBVZDGPXEqfsx3mL&#10;MVlfSuPxnOC2kROlptJizWmhwpZeKip+j39WQ6c+n3bfs0xm8qPxm2K359N2r/XjsH9dJNksQETq&#10;43/jjng3Gp4zNYfbpXQH5OoKAAD//wMAUEsBAi0AFAAGAAgAAAAhANvh9svuAAAAhQEAABMAAAAA&#10;AAAAAAAAAAAAAAAAAFtDb250ZW50X1R5cGVzXS54bWxQSwECLQAUAAYACAAAACEAWvQsW78AAAAV&#10;AQAACwAAAAAAAAAAAAAAAAAfAQAAX3JlbHMvLnJlbHNQSwECLQAUAAYACAAAACEAckj6wckAAADi&#10;AAAADwAAAAAAAAAAAAAAAAAHAgAAZHJzL2Rvd25yZXYueG1sUEsFBgAAAAADAAMAtwAAAP0CAAAA&#10;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h4ygAAAOIAAAAPAAAAZHJzL2Rvd25yZXYueG1sRI/dasJA&#10;EIXvC32HZQreFN3ESinRVbTFIrU3VR9gyE5+MDsbsqtGn965EHozcBjOd/hmi9416kxdqD0bSEcJ&#10;KOLc25pLA4f9evgBKkRki41nMnClAIv589MMM+sv/EfnXSyVQDhkaKCKsc20DnlFDsPIt8TyK3zn&#10;MErsSm07vAjcNXqcJO/aYc2yUGFLnxXlx93JGVj+nF5Xfbr/Dm/H3+2qjsXkRoUxg5f+aypnOQUV&#10;qY//jQdiYw1M0lQkREl0QM/vAAAA//8DAFBLAQItABQABgAIAAAAIQDb4fbL7gAAAIUBAAATAAAA&#10;AAAAAAAAAAAAAAAAAABbQ29udGVudF9UeXBlc10ueG1sUEsBAi0AFAAGAAgAAAAhAFr0LFu/AAAA&#10;FQEAAAsAAAAAAAAAAAAAAAAAHwEAAF9yZWxzLy5yZWxzUEsBAi0AFAAGAAgAAAAhAPLJiHjKAAAA&#10;4gAAAA8AAAAAAAAAAAAAAAAABwIAAGRycy9kb3ducmV2LnhtbFBLBQYAAAAAAwADALcAAAD+AgAA&#10;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RixwAAAOIAAAAPAAAAZHJzL2Rvd25yZXYueG1sRI9BawIx&#10;FITvhf6H8Aq91WSLWLsaRVqEglKoLZ4fm2eydPOyJFG3/74RBC8DwzDfMPPl4DtxopjawBqqkQJB&#10;3ATTstXw871+moJIGdlgF5g0/FGC5eL+bo61CWf+otMuW1EgnGrU4HLuaylT48hjGoWeuGSHED3m&#10;YqOVJuK5wH0nn5WaSI8tlwWHPb05an53R68BW1xv46fFqen3m+51pax7UVo/PgzvsyKrGYhMQ741&#10;rogPo2FcVRVcLpU7IBf/AAAA//8DAFBLAQItABQABgAIAAAAIQDb4fbL7gAAAIUBAAATAAAAAAAA&#10;AAAAAAAAAAAAAABbQ29udGVudF9UeXBlc10ueG1sUEsBAi0AFAAGAAgAAAAhAFr0LFu/AAAAFQEA&#10;AAsAAAAAAAAAAAAAAAAAHwEAAF9yZWxzLy5yZWxzUEsBAi0AFAAGAAgAAAAhACo5RGLHAAAA4gAA&#10;AA8AAAAAAAAAAAAAAAAABwIAAGRycy9kb3ducmV2LnhtbFBLBQYAAAAAAwADALcAAAD7Ag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KMzAAAAOIAAAAPAAAAZHJzL2Rvd25yZXYueG1sRI/dSsNA&#10;FITvBd9hOYI3pd0kSAlJt0UUf+gP2rQPcMwek2D2bMxu2/Tt3ULBm4FhmG+Y2WIwrThS7xrLCuJJ&#10;BIK4tLrhSsF+9zJOQTiPrLG1TArO5GAxv72ZYabtibd0LHwlAoRdhgpq77tMSlfWZNBNbEccsm/b&#10;G/TB9pXUPZ4C3LQyiaKpNNhwWKixo6eayp/iYBQcNsVotUyp2/zKj8+3Yf16Tr8Spe7vhuc8yGMO&#10;wtPg/xtXxLtW8BDHCVwuhTsg538AAAD//wMAUEsBAi0AFAAGAAgAAAAhANvh9svuAAAAhQEAABMA&#10;AAAAAAAAAAAAAAAAAAAAAFtDb250ZW50X1R5cGVzXS54bWxQSwECLQAUAAYACAAAACEAWvQsW78A&#10;AAAVAQAACwAAAAAAAAAAAAAAAAAfAQAAX3JlbHMvLnJlbHNQSwECLQAUAAYACAAAACEA4qaijMwA&#10;AADiAAAADwAAAAAAAAAAAAAAAAAHAgAAZHJzL2Rvd25yZXYueG1sUEsFBgAAAAADAAMAtwAAAAAD&#10;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diyAAAAOIAAAAPAAAAZHJzL2Rvd25yZXYueG1sRI9BawIx&#10;FITvBf9DeEJvNZu2lLIaRZSCh4J2W+j1kTw3225elk1c13/fFAQvA8Mw3zCL1ehbMVAfm8Aa1KwA&#10;QWyCbbjW8PX59vAKIiZki21g0nChCKvl5G6BpQ1n/qChSrXIEI4lanApdaWU0TjyGGehI87ZMfQe&#10;U7Z9LW2P5wz3rXwsihfpseG84LCjjSPzW528hsOlXR+NNN/xgE69/6ihivu91vfTcTvPsp6DSDSm&#10;W+OK2FkNz0o9wf+lfAfk8g8AAP//AwBQSwECLQAUAAYACAAAACEA2+H2y+4AAACFAQAAEwAAAAAA&#10;AAAAAAAAAAAAAAAAW0NvbnRlbnRfVHlwZXNdLnhtbFBLAQItABQABgAIAAAAIQBa9CxbvwAAABUB&#10;AAALAAAAAAAAAAAAAAAAAB8BAABfcmVscy8ucmVsc1BLAQItABQABgAIAAAAIQA7y9diyAAAAOIA&#10;AAAPAAAAAAAAAAAAAAAAAAcCAABkcnMvZG93bnJldi54bWxQSwUGAAAAAAMAAwC3AAAA/A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xwAAAOIAAAAPAAAAZHJzL2Rvd25yZXYueG1sRI/dagIx&#10;FITvC75DOIJ3NbsipaxGEUUopVS66v1hc/YHNydLEtf17RtB8GZgGOYbZrkeTCt6cr6xrCCdJiCI&#10;C6sbrhScjvv3TxA+IGtsLZOCO3lYr0ZvS8y0vfEf9XmoRISwz1BBHUKXSemLmgz6qe2IY1ZaZzBE&#10;6yqpHd4i3LRyliQf0mDDcaHGjrY1FZf8ahSUP6Z3+WxXdvhdDXg5nCn/bZWajIfdIspmASLQEF6N&#10;J+JLK5in6Rwel+IdkKt/AAAA//8DAFBLAQItABQABgAIAAAAIQDb4fbL7gAAAIUBAAATAAAAAAAA&#10;AAAAAAAAAAAAAABbQ29udGVudF9UeXBlc10ueG1sUEsBAi0AFAAGAAgAAAAhAFr0LFu/AAAAFQEA&#10;AAsAAAAAAAAAAAAAAAAAHwEAAF9yZWxzLy5yZWxzUEsBAi0AFAAGAAgAAAAhAKMf//HHAAAA4gAA&#10;AA8AAAAAAAAAAAAAAAAABwIAAGRycy9kb3ducmV2LnhtbFBLBQYAAAAAAwADALcAAAD7Ag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96xgAAAOIAAAAPAAAAZHJzL2Rvd25yZXYueG1sRI9Bi8Iw&#10;FITvC/6H8IS9rWmLLlKNol0Eb7oqeH00z7bYvJQm1frvjSB4GRiG+YaZL3tTixu1rrKsIB5FIIhz&#10;qysuFJyOm58pCOeRNdaWScGDHCwXg685ptre+Z9uB1+IAGGXooLS+yaV0uUlGXQj2xCH7GJbgz7Y&#10;tpC6xXuAm1omUfQrDVYcFkpsKCspvx46o+CY7PaU+PNjNc3G2NWXbL3pMqW+h/3fLMhqBsJT7z+N&#10;N2KrFYzjeAKvS+EOyMUTAAD//wMAUEsBAi0AFAAGAAgAAAAhANvh9svuAAAAhQEAABMAAAAAAAAA&#10;AAAAAAAAAAAAAFtDb250ZW50X1R5cGVzXS54bWxQSwECLQAUAAYACAAAACEAWvQsW78AAAAVAQAA&#10;CwAAAAAAAAAAAAAAAAAfAQAAX3JlbHMvLnJlbHNQSwECLQAUAAYACAAAACEAy61fesYAAADi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BkyAAAAOIAAAAPAAAAZHJzL2Rvd25yZXYueG1sRI9BS8NA&#10;FITvQv/D8gre7CYi1aTdltKiiDdje39kX5PQ7Nuw+2yiv94VBC8DwzDfMOvt5Hp1pRA7zwbyRQaK&#10;uPa248bA8eP57glUFGSLvWcy8EURtpvZzRpL60d+p2sljUoQjiUaaEWGUutYt+QwLvxAnLKzDw4l&#10;2dBoG3BMcNfr+yxbaocdp4UWB9q3VF+qT2egE8yKpjodjo9V8fYy9sV3OIkxt/PpsEqyW4ESmuS/&#10;8Yd4tQYe8nwJv5fSHdCbHwAAAP//AwBQSwECLQAUAAYACAAAACEA2+H2y+4AAACFAQAAEwAAAAAA&#10;AAAAAAAAAAAAAAAAW0NvbnRlbnRfVHlwZXNdLnhtbFBLAQItABQABgAIAAAAIQBa9CxbvwAAABUB&#10;AAALAAAAAAAAAAAAAAAAAB8BAABfcmVscy8ucmVsc1BLAQItABQABgAIAAAAIQCsEtBkyAAAAOIA&#10;AAAPAAAAAAAAAAAAAAAAAAcCAABkcnMvZG93bnJldi54bWxQSwUGAAAAAAMAAwC3AAAA/A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2gyQAAAOIAAAAPAAAAZHJzL2Rvd25yZXYueG1sRI9Ba8JA&#10;FITvQv/D8gq96WZLURtdRSxCLy0YU+jxkX1Ngtm3YXcb47/vCgUvA8Mw3zDr7Wg7MZAPrWMNapaB&#10;IK6cabnWUJ4O0yWIEJENdo5Jw5UCbDcPkzXmxl34SEMRa5EgHHLU0MTY51KGqiGLYeZ64pT9OG8x&#10;JutraTxeEtx28jnL5tJiy2mhwZ72DVXn4tdq8N+VwuOQfe0/T+Xuw72e1eFaav30OL6tkuxWICKN&#10;8d74R7wbDS9KLeB2Kd0BufkDAAD//wMAUEsBAi0AFAAGAAgAAAAhANvh9svuAAAAhQEAABMAAAAA&#10;AAAAAAAAAAAAAAAAAFtDb250ZW50X1R5cGVzXS54bWxQSwECLQAUAAYACAAAACEAWvQsW78AAAAV&#10;AQAACwAAAAAAAAAAAAAAAAAfAQAAX3JlbHMvLnJlbHNQSwECLQAUAAYACAAAACEAp/IdoMkAAADi&#10;AAAADwAAAAAAAAAAAAAAAAAHAgAAZHJzL2Rvd25yZXYueG1sUEsFBgAAAAADAAMAtwAAAP0CAAAA&#10;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NzAAAAOIAAAAPAAAAZHJzL2Rvd25yZXYueG1sRI/BSsNA&#10;EIbvgu+wjOBF7CYiVdJui7YUtLQHW4Ueh+yYBHdnQ3abpj595yB4GfgZ/m/mm84H71RPXWwCG8hH&#10;GSjiMtiGKwOf+9X9M6iYkC26wGTgTBHms+urKRY2nPiD+l2qlEA4FmigTqkttI5lTR7jKLTEsvsO&#10;nccksau07fAkcO/0Q5aNtceG5UKNLS1qKn92R28Ak+uf3PtXRef1Jl+/3h22v/uDMbc3w3Ii42UC&#10;KtGQ/ht/iDdr4DHP5WdREh3QswsAAAD//wMAUEsBAi0AFAAGAAgAAAAhANvh9svuAAAAhQEAABMA&#10;AAAAAAAAAAAAAAAAAAAAAFtDb250ZW50X1R5cGVzXS54bWxQSwECLQAUAAYACAAAACEAWvQsW78A&#10;AAAVAQAACwAAAAAAAAAAAAAAAAAfAQAAX3JlbHMvLnJlbHNQSwECLQAUAAYACAAAACEAabv2DcwA&#10;AADiAAAADwAAAAAAAAAAAAAAAAAHAgAAZHJzL2Rvd25yZXYueG1sUEsFBgAAAAADAAMAtwAAAAAD&#10;A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k+ywAAAOIAAAAPAAAAZHJzL2Rvd25yZXYueG1sRI9Ba8JA&#10;FITvBf/D8gRvdZO2aI2uIi1KoYLUFsTbS/aZBLNvQ3aNqb++WxC8DAzDfMPMFp2pREuNKy0riIcR&#10;COLM6pJzBT/fq8dXEM4ja6wsk4JfcrCY9x5mmGh74S9qdz4XAcIuQQWF93UipcsKMuiGtiYO2dE2&#10;Bn2wTS51g5cAN5V8iqKRNFhyWCiwpreCstPubBTs1/U1Tif4fD200XjjTuk2tZ9KDfrd+zTIcgrC&#10;U+fvjRviQyt4ieMJ/F8Kd0DO/wAAAP//AwBQSwECLQAUAAYACAAAACEA2+H2y+4AAACFAQAAEwAA&#10;AAAAAAAAAAAAAAAAAAAAW0NvbnRlbnRfVHlwZXNdLnhtbFBLAQItABQABgAIAAAAIQBa9CxbvwAA&#10;ABUBAAALAAAAAAAAAAAAAAAAAB8BAABfcmVscy8ucmVsc1BLAQItABQABgAIAAAAIQA9rFk+ywAA&#10;AOIAAAAPAAAAAAAAAAAAAAAAAAcCAABkcnMvZG93bnJldi54bWxQSwUGAAAAAAMAAwC3AAAA/wIA&#10;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zygAAAOIAAAAPAAAAZHJzL2Rvd25yZXYueG1sRI9BS8NA&#10;EIXvQv/DMgVvdtOiVtJuS6lEBe2h0d6H7DQJzc4u2bWN/nrnIPQy8Bje9/iW68F16kx9bD0bmE4y&#10;UMSVty3XBr4+i7snUDEhW+w8k4EfirBejW6WmFt/4T2dy1QrgXDM0UCTUsi1jlVDDuPEB2L5HX3v&#10;MEnsa217vAjcdXqWZY/aYcuy0GCgbUPVqfx2Buz7b5gfHj7K1/kuuH0oip17ORhzOx6eF3I2C1CJ&#10;hnRt/CPerIH76UwkREl0QK/+AAAA//8DAFBLAQItABQABgAIAAAAIQDb4fbL7gAAAIUBAAATAAAA&#10;AAAAAAAAAAAAAAAAAABbQ29udGVudF9UeXBlc10ueG1sUEsBAi0AFAAGAAgAAAAhAFr0LFu/AAAA&#10;FQEAAAsAAAAAAAAAAAAAAAAAHwEAAF9yZWxzLy5yZWxzUEsBAi0AFAAGAAgAAAAhAK//Y/PKAAAA&#10;4gAAAA8AAAAAAAAAAAAAAAAABwIAAGRycy9kb3ducmV2LnhtbFBLBQYAAAAAAwADALcAAAD+AgAA&#10;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B3xQAAAOIAAAAPAAAAZHJzL2Rvd25yZXYueG1sRI9Ba8JA&#10;FITvgv9heUJvukkoItFVpKXQ0pMx3h/Z1yQk+zbsrjH++64geBkYhvmG2R0m04uRnG8tK0hXCQji&#10;yuqWawXl+Wu5AeEDssbeMim4k4fDfj7bYa7tjU80FqEWEcI+RwVNCEMupa8aMuhXdiCO2Z91BkO0&#10;rpba4S3CTS+zJFlLgy3HhQYH+mio6oqrUfBb3ovzkcfueunKjDVz9eNYqbfF9LmNctyCCDSFV+OJ&#10;+NYK3tMshceleAfk/h8AAP//AwBQSwECLQAUAAYACAAAACEA2+H2y+4AAACFAQAAEwAAAAAAAAAA&#10;AAAAAAAAAAAAW0NvbnRlbnRfVHlwZXNdLnhtbFBLAQItABQABgAIAAAAIQBa9CxbvwAAABUBAAAL&#10;AAAAAAAAAAAAAAAAAB8BAABfcmVscy8ucmVsc1BLAQItABQABgAIAAAAIQCgHpB3xQAAAOI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MyQAAAOIAAAAPAAAAZHJzL2Rvd25yZXYueG1sRI9Ba8JA&#10;FITvhf6H5Qm91Y2hSBtdRaqWHtUKXp/ZZzYm+zZmtzH9965Q8DIwDPMNM533thYdtb50rGA0TEAQ&#10;506XXCjY/6xf30H4gKyxdkwK/sjDfPb8NMVMuytvqduFQkQI+wwVmBCaTEqfG7Loh64hjtnJtRZD&#10;tG0hdYvXCLe1TJNkLC2WHBcMNvRpKK92v1bBujObMx/2/rz52B6/lotqfFlVSr0M+uUkymICIlAf&#10;Ho1/xLdW8DZKU7hfindAzm4AAAD//wMAUEsBAi0AFAAGAAgAAAAhANvh9svuAAAAhQEAABMAAAAA&#10;AAAAAAAAAAAAAAAAAFtDb250ZW50X1R5cGVzXS54bWxQSwECLQAUAAYACAAAACEAWvQsW78AAAAV&#10;AQAACwAAAAAAAAAAAAAAAAAfAQAAX3JlbHMvLnJlbHNQSwECLQAUAAYACAAAACEAQv6ozMkAAADi&#10;AAAADwAAAAAAAAAAAAAAAAAHAgAAZHJzL2Rvd25yZXYueG1sUEsFBgAAAAADAAMAtwAAAP0CAAAA&#10;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DyQAAAOIAAAAPAAAAZHJzL2Rvd25yZXYueG1sRI9Ba8JA&#10;FITvgv9heUJvuom1UqOrSGtpr1ppc3xkn0kw+zburjH9991CwcvAMMw3zGrTm0Z05HxtWUE6SUAQ&#10;F1bXXCo4fr6Nn0H4gKyxsUwKfsjDZj0crDDT9sZ76g6hFBHCPkMFVQhtJqUvKjLoJ7YljtnJOoMh&#10;WldK7fAW4aaR0ySZS4M1x4UKW3qpqDgfrkZBfuzzbnHZuWL2FfL0/bvR26dUqYdR/7qMsl2CCNSH&#10;e+Mf8aEVzNLpI/xdindArn8BAAD//wMAUEsBAi0AFAAGAAgAAAAhANvh9svuAAAAhQEAABMAAAAA&#10;AAAAAAAAAAAAAAAAAFtDb250ZW50X1R5cGVzXS54bWxQSwECLQAUAAYACAAAACEAWvQsW78AAAAV&#10;AQAACwAAAAAAAAAAAAAAAAAfAQAAX3JlbHMvLnJlbHNQSwECLQAUAAYACAAAACEASZDvw8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8zyQAAAOIAAAAPAAAAZHJzL2Rvd25yZXYueG1sRI9BawIx&#10;FITvhf6H8ITeaqJdyrIaxWoLgqfaQuntsXlult28LJuo6783guBlYBjmG2a+HFwrTtSH2rOGyViB&#10;IC69qbnS8Pvz9ZqDCBHZYOuZNFwowHLx/DTHwvgzf9NpHyuRIBwK1GBj7AopQ2nJYRj7jjhlB987&#10;jMn2lTQ9nhPctXKq1Lt0WHNasNjR2lLZ7I9OQ57bLNv+m3q3Cp9/6sM167dGaf0yGjazJKsZiEhD&#10;fDTuiK3RkE2mGdwupTsgF1cAAAD//wMAUEsBAi0AFAAGAAgAAAAhANvh9svuAAAAhQEAABMAAAAA&#10;AAAAAAAAAAAAAAAAAFtDb250ZW50X1R5cGVzXS54bWxQSwECLQAUAAYACAAAACEAWvQsW78AAAAV&#10;AQAACwAAAAAAAAAAAAAAAAAfAQAAX3JlbHMvLnJlbHNQSwECLQAUAAYACAAAACEAbAY/M8kAAADi&#10;AAAADwAAAAAAAAAAAAAAAAAHAgAAZHJzL2Rvd25yZXYueG1sUEsFBgAAAAADAAMAtwAAAP0CAAAA&#10;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RTywAAAOIAAAAPAAAAZHJzL2Rvd25yZXYueG1sRI9BS8NA&#10;FITvgv9heYIXaXdbatG02yJKIeAlTYXS2yP7TEKzb+Pu2sR/7wpCLwPDMN8w6+1oO3EhH1rHGmZT&#10;BYK4cqblWsPHYTd5AhEissHOMWn4oQDbze3NGjPjBt7TpYy1SBAOGWpoYuwzKUPVkMUwdT1xyj6d&#10;txiT9bU0HocEt52cK7WUFltOCw329NpQdS6/rYbCd/tjXjwfi4f30yDV+avMFWp9fze+rZK8rEBE&#10;GuO18Y/IjYbFbP4If5fSHZCbXwAAAP//AwBQSwECLQAUAAYACAAAACEA2+H2y+4AAACFAQAAEwAA&#10;AAAAAAAAAAAAAAAAAAAAW0NvbnRlbnRfVHlwZXNdLnhtbFBLAQItABQABgAIAAAAIQBa9CxbvwAA&#10;ABUBAAALAAAAAAAAAAAAAAAAAB8BAABfcmVscy8ucmVsc1BLAQItABQABgAIAAAAIQAPjARTywAA&#10;AOIAAAAPAAAAAAAAAAAAAAAAAAcCAABkcnMvZG93bnJldi54bWxQSwUGAAAAAAMAAwC3AAAA/wIA&#10;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9ayQAAAOIAAAAPAAAAZHJzL2Rvd25yZXYueG1sRI9PawIx&#10;FMTvQr9DeIXeNOsfVFajiFrw1KIt4vF187pZ3Lysm3Rdv70RCl4GhmF+w8yXrS1FQ7UvHCvo9xIQ&#10;xJnTBecKvr/eu1MQPiBrLB2Tght5WC5eOnNMtbvynppDyEWEsE9RgQmhSqX0mSGLvucq4pj9utpi&#10;iLbOpa7xGuG2lIMkGUuLBccFgxWtDWXnw59VsDtth4mZjMzH58/ZX27NydDRKfX22m5mUVYzEIHa&#10;8Gz8I3Zawag/GMPjUrwDcnEHAAD//wMAUEsBAi0AFAAGAAgAAAAhANvh9svuAAAAhQEAABMAAAAA&#10;AAAAAAAAAAAAAAAAAFtDb250ZW50X1R5cGVzXS54bWxQSwECLQAUAAYACAAAACEAWvQsW78AAAAV&#10;AQAACwAAAAAAAAAAAAAAAAAfAQAAX3JlbHMvLnJlbHNQSwECLQAUAAYACAAAACEAqTQvWskAAADi&#10;AAAADwAAAAAAAAAAAAAAAAAHAgAAZHJzL2Rvd25yZXYueG1sUEsFBgAAAAADAAMAtwAAAP0CAAAA&#10;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QywAAAOIAAAAPAAAAZHJzL2Rvd25yZXYueG1sRI9Ba8JA&#10;FITvhf6H5RW8FN0osYboKlIRpBRKrQePj+xLsjb7NmRXjf31XaHQy8AwzDfMYtXbRlyo88axgvEo&#10;AUFcOG24UnD42g4zED4ga2wck4IbeVgtHx8WmGt35U+67EMlIoR9jgrqENpcSl/UZNGPXEscs9J1&#10;FkO0XSV1h9cIt42cJMmLtGg4LtTY0mtNxff+bBX8lNnzaf1WpjMzNan2yTF7/3BKDZ76zTzKeg4i&#10;UB/+G3+InVaQjiczuF+Kd0AufwEAAP//AwBQSwECLQAUAAYACAAAACEA2+H2y+4AAACFAQAAEwAA&#10;AAAAAAAAAAAAAAAAAAAAW0NvbnRlbnRfVHlwZXNdLnhtbFBLAQItABQABgAIAAAAIQBa9CxbvwAA&#10;ABUBAAALAAAAAAAAAAAAAAAAAB8BAABfcmVscy8ucmVsc1BLAQItABQABgAIAAAAIQC1/NNQywAA&#10;AOI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IpyQAAAOIAAAAPAAAAZHJzL2Rvd25yZXYueG1sRI/dasMw&#10;DEbvB3sHo8HuWrultF0at4xug91tafcAIlZ+SCyH2G3Tt58uBrsRfIjvSCc/TL5XVxpjG9jCYm5A&#10;EZfBtVxb+Dl/zLagYkJ22AcmC3eKcNg/PuSYuXDjgq6nVCuBcMzQQpPSkGkdy4Y8xnkYiGVXhdFj&#10;kjjW2o14E7jv9dKYtfbYslxocKBjQ2V3ungLm1BVl+H927hiHV6O53vXr76Mtc9P09tOxusOVKIp&#10;/Tf+EJ/OwmqxlJ9FSXRA738BAAD//wMAUEsBAi0AFAAGAAgAAAAhANvh9svuAAAAhQEAABMAAAAA&#10;AAAAAAAAAAAAAAAAAFtDb250ZW50X1R5cGVzXS54bWxQSwECLQAUAAYACAAAACEAWvQsW78AAAAV&#10;AQAACwAAAAAAAAAAAAAAAAAfAQAAX3JlbHMvLnJlbHNQSwECLQAUAAYACAAAACEA9GTSKckAAADi&#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uywAAAOIAAAAPAAAAZHJzL2Rvd25yZXYueG1sRI9Ba8JA&#10;FITvBf/D8gre6ibRFhtdpSjaXqSNevD4yL5mY7NvQ3bV9N93C4VeBoZhvmHmy9424kqdrx0rSEcJ&#10;COLS6ZorBcfD5mEKwgdkjY1jUvBNHpaLwd0cc+1uXNB1HyoRIexzVGBCaHMpfWnIoh+5ljhmn66z&#10;GKLtKqk7vEW4bWSWJE/SYs1xwWBLK0Pl1/5iFXyc+yyV2+pgcPM6fVy9F+PdqVBqeN+vZ1FeZiAC&#10;9eG/8Yd40womafYMv5fiHZCLHwAAAP//AwBQSwECLQAUAAYACAAAACEA2+H2y+4AAACFAQAAEwAA&#10;AAAAAAAAAAAAAAAAAAAAW0NvbnRlbnRfVHlwZXNdLnhtbFBLAQItABQABgAIAAAAIQBa9CxbvwAA&#10;ABUBAAALAAAAAAAAAAAAAAAAAB8BAABfcmVscy8ucmVsc1BLAQItABQABgAIAAAAIQAgOC+uywAA&#10;AOIAAAAPAAAAAAAAAAAAAAAAAAcCAABkcnMvZG93bnJldi54bWxQSwUGAAAAAAMAAwC3AAAA/wIA&#10;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taygAAAOIAAAAPAAAAZHJzL2Rvd25yZXYueG1sRI9NawIx&#10;EIbvhf6HMAVvNastpV2NIm0FsXjQ1vu4mf3AzWRNom7/vXMo9DLwMrzPyzOd965VFwqx8WxgNMxA&#10;ERfeNlwZ+PlePr6CignZYuuZDPxShPns/m6KufVX3tJllyolEI45GqhT6nKtY1GTwzj0HbH8Sh8c&#10;Jomh0jbgVeCu1eMse9EOG5aFGjt6r6k47s7OwP6zPGw3p2L1VWbnthsf1m+LcDJm8NB/TOQsJqAS&#10;9em/8YdYWQPPoyeRECXRAT27AQAA//8DAFBLAQItABQABgAIAAAAIQDb4fbL7gAAAIUBAAATAAAA&#10;AAAAAAAAAAAAAAAAAABbQ29udGVudF9UeXBlc10ueG1sUEsBAi0AFAAGAAgAAAAhAFr0LFu/AAAA&#10;FQEAAAsAAAAAAAAAAAAAAAAAHwEAAF9yZWxzLy5yZWxzUEsBAi0AFAAGAAgAAAAhANcOi1rKAAAA&#10;4gAAAA8AAAAAAAAAAAAAAAAABwIAAGRycy9kb3ducmV2LnhtbFBLBQYAAAAAAwADALcAAAD+AgAA&#10;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OSyAAAAOIAAAAPAAAAZHJzL2Rvd25yZXYueG1sRI9BawIx&#10;FITvgv8hvII3za6KyGoUUYS2N7Vie3tsnpulm5ftJur6740g9DIwDPMNM1+2thJXanzpWEE6SEAQ&#10;506XXCj4Omz7UxA+IGusHJOCO3lYLrqdOWba3XhH130oRISwz1CBCaHOpPS5IYt+4GrimJ1dYzFE&#10;2xRSN3iLcFvJYZJMpMWS44LBmtaG8t/9xSqYfNfHy+fHD/4Z64/n7SlfuYNXqvfWbmZRVjMQgdrw&#10;33gh3rWCcTpK4Xkp3gG5eAAAAP//AwBQSwECLQAUAAYACAAAACEA2+H2y+4AAACFAQAAEwAAAAAA&#10;AAAAAAAAAAAAAAAAW0NvbnRlbnRfVHlwZXNdLnhtbFBLAQItABQABgAIAAAAIQBa9CxbvwAAABUB&#10;AAALAAAAAAAAAAAAAAAAAB8BAABfcmVscy8ucmVsc1BLAQItABQABgAIAAAAIQDDogOSyAAAAOIA&#10;AAAPAAAAAAAAAAAAAAAAAAcCAABkcnMvZG93bnJldi54bWxQSwUGAAAAAAMAAwC3AAAA/AI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XhygAAAOIAAAAPAAAAZHJzL2Rvd25yZXYueG1sRI/NasMw&#10;EITvhbyD2EJvjZy4OMGJYkJC0/SYH+h1Y21t19bKWIrtvn1VKPQyMAzzDbPORtOInjpXWVYwm0Yg&#10;iHOrKy4UXC+vz0sQziNrbCyTgm9ykG0mD2tMtR34RP3ZFyJA2KWooPS+TaV0eUkG3dS2xCH7tJ1B&#10;H2xXSN3hEOCmkfMoSqTBisNCiS3tSsrr890o+Pg63Ppmn+ySY5y814VdvOXtTamnx3G/CrJdgfA0&#10;+v/GH+KoFbzM4jn8Xgp3QG5+AAAA//8DAFBLAQItABQABgAIAAAAIQDb4fbL7gAAAIUBAAATAAAA&#10;AAAAAAAAAAAAAAAAAABbQ29udGVudF9UeXBlc10ueG1sUEsBAi0AFAAGAAgAAAAhAFr0LFu/AAAA&#10;FQEAAAsAAAAAAAAAAAAAAAAAHwEAAF9yZWxzLy5yZWxzUEsBAi0AFAAGAAgAAAAhANiWReHKAAAA&#10;4gAAAA8AAAAAAAAAAAAAAAAABwIAAGRycy9kb3ducmV2LnhtbFBLBQYAAAAAAwADALcAAAD+AgAA&#10;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SyQAAAOIAAAAPAAAAZHJzL2Rvd25yZXYueG1sRI9Ba8JA&#10;FITvBf/D8gq91Y2mFImuUhSph0KoiudH9pkNZt/G7EZTf31XELwMDMN8w8wWva3FhVpfOVYwGiYg&#10;iAunKy4V7Hfr9wkIH5A11o5JwR95WMwHLzPMtLvyL122oRQRwj5DBSaEJpPSF4Ys+qFriGN2dK3F&#10;EG1bSt3iNcJtLcdJ8iktVhwXDDa0NFSctp1VkP+cuy6tJ/ntW/vcbJbj26E8KPX22q+mUb6mIAL1&#10;4dl4IDZawccoTeF+Kd4BOf8HAAD//wMAUEsBAi0AFAAGAAgAAAAhANvh9svuAAAAhQEAABMAAAAA&#10;AAAAAAAAAAAAAAAAAFtDb250ZW50X1R5cGVzXS54bWxQSwECLQAUAAYACAAAACEAWvQsW78AAAAV&#10;AQAACwAAAAAAAAAAAAAAAAAfAQAAX3JlbHMvLnJlbHNQSwECLQAUAAYACAAAACEAyvkHUskAAADi&#10;AAAADwAAAAAAAAAAAAAAAAAHAgAAZHJzL2Rvd25yZXYueG1sUEsFBgAAAAADAAMAtwAAAP0CAAAA&#10;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v9ygAAAOIAAAAPAAAAZHJzL2Rvd25yZXYueG1sRI/NawIx&#10;FMTvQv+H8AreNOsH0q5GKX6gFw/a0vb4dvPcLN28LJuo639vBKGXgWGY3zCzRWsrcaHGl44VDPoJ&#10;COLc6ZILBV+fm94bCB+QNVaOScGNPCzmL50Zptpd+UCXYyhEhLBPUYEJoU6l9Lkhi77vauKYnVxj&#10;MUTbFFI3eI1wW8lhkkykxZLjgsGalobyv+PZKrDrLPt+l6dM/vz6cr81Wi/9Xqnua7uaRvmYggjU&#10;hv/GE7HTCsaD0Rgel+IdkPM7AAAA//8DAFBLAQItABQABgAIAAAAIQDb4fbL7gAAAIUBAAATAAAA&#10;AAAAAAAAAAAAAAAAAABbQ29udGVudF9UeXBlc10ueG1sUEsBAi0AFAAGAAgAAAAhAFr0LFu/AAAA&#10;FQEAAAsAAAAAAAAAAAAAAAAAHwEAAF9yZWxzLy5yZWxzUEsBAi0AFAAGAAgAAAAhALa1i/3KAAAA&#10;4gAAAA8AAAAAAAAAAAAAAAAABwIAAGRycy9kb3ducmV2LnhtbFBLBQYAAAAAAwADALcAAAD+AgAA&#10;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eOyQAAAOIAAAAPAAAAZHJzL2Rvd25yZXYueG1sRI9Pa8JA&#10;FMTvhX6H5RW81Y3aVomuImqhPRr/XR/ZZxLdfRuyq0m/fbcg9DIwDPMbZrborBF3anzlWMGgn4Ag&#10;zp2uuFCw332+TkD4gKzROCYFP+RhMX9+mmGqXctbumehEBHCPkUFZQh1KqXPS7Lo+64mjtnZNRZD&#10;tE0hdYNthFsjh0nyIS1WHBdKrGlVUn7NblZB3X0fNtK0p+XqpM1xu87GF1cp1Xvp1tMoyymIQF34&#10;bzwQX1rB22D0Dn+X4h2Q818AAAD//wMAUEsBAi0AFAAGAAgAAAAhANvh9svuAAAAhQEAABMAAAAA&#10;AAAAAAAAAAAAAAAAAFtDb250ZW50X1R5cGVzXS54bWxQSwECLQAUAAYACAAAACEAWvQsW78AAAAV&#10;AQAACwAAAAAAAAAAAAAAAAAfAQAAX3JlbHMvLnJlbHNQSwECLQAUAAYACAAAACEANL4njskAAADi&#10;AAAADwAAAAAAAAAAAAAAAAAHAgAAZHJzL2Rvd25yZXYueG1sUEsFBgAAAAADAAMAtwAAAP0CAAAA&#10;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qmywAAAOIAAAAPAAAAZHJzL2Rvd25yZXYueG1sRI9Pa8JA&#10;FMTvgt9heUJvurGtUaKrlJZCwSD47+DtkX3Nhmbfhuw2pv30XaHgZWAY5jfMatPbWnTU+sqxgukk&#10;AUFcOF1xqeB0fB8vQPiArLF2TAp+yMNmPRysMNPuynvqDqEUEcI+QwUmhCaT0heGLPqJa4hj9ula&#10;iyHatpS6xWuE21o+JkkqLVYcFww29Gqo+Dp8WwW5O6cyn29nu87M5Dnl3+6SH5V6GPVvyygvSxCB&#10;+nBv/CM+tILn6VMKt0vxDsj1HwAAAP//AwBQSwECLQAUAAYACAAAACEA2+H2y+4AAACFAQAAEwAA&#10;AAAAAAAAAAAAAAAAAAAAW0NvbnRlbnRfVHlwZXNdLnhtbFBLAQItABQABgAIAAAAIQBa9CxbvwAA&#10;ABUBAAALAAAAAAAAAAAAAAAAAB8BAABfcmVscy8ucmVsc1BLAQItABQABgAIAAAAIQAZYXqmywAA&#10;AOIAAAAPAAAAAAAAAAAAAAAAAAcCAABkcnMvZG93bnJldi54bWxQSwUGAAAAAAMAAwC3AAAA/wIA&#10;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1XygAAAOIAAAAPAAAAZHJzL2Rvd25yZXYueG1sRI9Ba8JA&#10;FITvhf6H5Qm96cbUthJdRWIFpfRQlXp9ZJ/Z0OzbkN1q8u/dgtDLwDDMN8x82dlaXKj1lWMF41EC&#10;grhwuuJSwfGwGU5B+ICssXZMCnrysFw8Pswx0+7KX3TZh1JECPsMFZgQmkxKXxiy6EeuIY7Z2bUW&#10;Q7RtKXWL1wi3tUyT5FVarDguGGwoN1T87H+tgrPtq5dPO/3IzS7fHU99+v1+SJV6GnTrWZTVDESg&#10;Lvw37oitVjAZP7/B36V4B+TiBgAA//8DAFBLAQItABQABgAIAAAAIQDb4fbL7gAAAIUBAAATAAAA&#10;AAAAAAAAAAAAAAAAAABbQ29udGVudF9UeXBlc10ueG1sUEsBAi0AFAAGAAgAAAAhAFr0LFu/AAAA&#10;FQEAAAsAAAAAAAAAAAAAAAAAHwEAAF9yZWxzLy5yZWxzUEsBAi0AFAAGAAgAAAAhAC1qDVfKAAAA&#10;4gAAAA8AAAAAAAAAAAAAAAAABwIAAGRycy9kb3ducmV2LnhtbFBLBQYAAAAAAwADALcAAAD+AgAA&#10;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PuzQAAAOIAAAAPAAAAZHJzL2Rvd25yZXYueG1sRI/dSsNA&#10;EEbvBd9hGcEbsbttbdG021LrD4FCxeoDDNkxSZudDdk1jW/vXAjeDHwM35k5y/XgG9VTF+vAFsYj&#10;A4q4CK7m0sLnx8vtPaiYkB02gcnCD0VYry4vlpi5cOZ36g+pVALhmKGFKqU20zoWFXmMo9ASy+4r&#10;dB6TxK7UrsOzwH2jJ8bMtcea5UKFLW0rKk6Hb2/BPJwmr89mv3/rH2+m8+0uP86a3Nrrq+FpIWOz&#10;AJVoSP+NP0TuLNyNp/KzKIkO6NUvAAAA//8DAFBLAQItABQABgAIAAAAIQDb4fbL7gAAAIUBAAAT&#10;AAAAAAAAAAAAAAAAAAAAAABbQ29udGVudF9UeXBlc10ueG1sUEsBAi0AFAAGAAgAAAAhAFr0LFu/&#10;AAAAFQEAAAsAAAAAAAAAAAAAAAAAHwEAAF9yZWxzLy5yZWxzUEsBAi0AFAAGAAgAAAAhAOx3U+7N&#10;AAAA4gAAAA8AAAAAAAAAAAAAAAAABwIAAGRycy9kb3ducmV2LnhtbFBLBQYAAAAAAwADALcAAAAB&#10;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9QywAAAOIAAAAPAAAAZHJzL2Rvd25yZXYueG1sRI9BawIx&#10;FITvBf9DeIXeanZbLboaxbYUtRZELe31sXnuBjcvyybq+u8bQehlYBjmG2Y8bW0lTtR441hB2k1A&#10;EOdOGy4UfO8+HgcgfEDWWDkmBRfyMJ107saYaXfmDZ22oRARwj5DBWUIdSalz0uy6LuuJo7Z3jUW&#10;Q7RNIXWD5wi3lXxKkhdp0XBcKLGmt5Lyw/ZoFSw38/mM069ivTL7T/m6Mj+//YtSD/ft+yjKbAQi&#10;UBv+GzfEQivopc9DuF6Kd0BO/gAAAP//AwBQSwECLQAUAAYACAAAACEA2+H2y+4AAACFAQAAEwAA&#10;AAAAAAAAAAAAAAAAAAAAW0NvbnRlbnRfVHlwZXNdLnhtbFBLAQItABQABgAIAAAAIQBa9CxbvwAA&#10;ABUBAAALAAAAAAAAAAAAAAAAAB8BAABfcmVscy8ucmVsc1BLAQItABQABgAIAAAAIQCvQ29QywAA&#10;AOIAAAAPAAAAAAAAAAAAAAAAAAcCAABkcnMvZG93bnJldi54bWxQSwUGAAAAAAMAAwC3AAAA/wIA&#10;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oHyQAAAOIAAAAPAAAAZHJzL2Rvd25yZXYueG1sRI9NS8NA&#10;EIbvQv/DMgUv0m4qoWjabSl+4dFUaa9jdsyGZmdjdk3jv3cOQi8DL8P7vDzr7ehbNVAfm8AGFvMM&#10;FHEVbMO1gY/359kdqJiQLbaBycAvRdhuJldrLGw4c0nDPtVKIBwLNOBS6gqtY+XIY5yHjlh+X6H3&#10;mCT2tbY9ngXuW32bZUvtsWFZcNjRg6PqtP/xBo5lVX4+HUJ+M7xgrQ9L677f7o25no6PKzm7FahE&#10;Y7o0/hGv1kC+yEVClEQH9OYPAAD//wMAUEsBAi0AFAAGAAgAAAAhANvh9svuAAAAhQEAABMAAAAA&#10;AAAAAAAAAAAAAAAAAFtDb250ZW50X1R5cGVzXS54bWxQSwECLQAUAAYACAAAACEAWvQsW78AAAAV&#10;AQAACwAAAAAAAAAAAAAAAAAfAQAAX3JlbHMvLnJlbHNQSwECLQAUAAYACAAAACEAUGO6B8kAAADi&#10;AAAADwAAAAAAAAAAAAAAAAAHAgAAZHJzL2Rvd25yZXYueG1sUEsFBgAAAAADAAMAtwAAAP0CAAAA&#10;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WJygAAAOIAAAAPAAAAZHJzL2Rvd25yZXYueG1sRI9Ba8JA&#10;FITvQv/D8oTedJMSikRX0YpU6EGMFnp8zb4mIdm3YXfV9N93C4KXgWGYb5jFajCduJLzjWUF6TQB&#10;QVxa3XCl4HzaTWYgfEDW2FkmBb/kYbV8Gi0w1/bGR7oWoRIRwj5HBXUIfS6lL2sy6Ke2J47Zj3UG&#10;Q7SuktrhLcJNJ1+S5FUabDgu1NjTW01lW1yMgsuhaGfGHTbJ9+bjq7X7z+17tlPqeTxs51HWcxCB&#10;hvBo3BF7rSBLsxT+L8U7IJd/AAAA//8DAFBLAQItABQABgAIAAAAIQDb4fbL7gAAAIUBAAATAAAA&#10;AAAAAAAAAAAAAAAAAABbQ29udGVudF9UeXBlc10ueG1sUEsBAi0AFAAGAAgAAAAhAFr0LFu/AAAA&#10;FQEAAAsAAAAAAAAAAAAAAAAAHwEAAF9yZWxzLy5yZWxzUEsBAi0AFAAGAAgAAAAhAGOjxYn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hFyQAAAOIAAAAPAAAAZHJzL2Rvd25yZXYueG1sRI9BawIx&#10;FITvhf6H8ArealYRaVejSMXiRUptKXh7bJ7J1s3LksR1/feNIPQyMAzzDTNf9q4RHYVYe1YwGhYg&#10;iCuvazYKvr82zy8gYkLW2HgmBVeKsFw8Psyx1P7Cn9TtkxEZwrFEBTaltpQyVpYcxqFviXN29MFh&#10;yjYYqQNeMtw1clwUU+mw5rxgsaU3S9Vpf3YKuvpn/WHO784cNjbtfo+vh2nQSg2e+vUsy2oGIlGf&#10;/ht3xFYrmIwmY7hdyndALv4AAAD//wMAUEsBAi0AFAAGAAgAAAAhANvh9svuAAAAhQEAABMAAAAA&#10;AAAAAAAAAAAAAAAAAFtDb250ZW50X1R5cGVzXS54bWxQSwECLQAUAAYACAAAACEAWvQsW78AAAAV&#10;AQAACwAAAAAAAAAAAAAAAAAfAQAAX3JlbHMvLnJlbHNQSwECLQAUAAYACAAAACEAQodIRckAAADi&#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PuyQAAAOIAAAAPAAAAZHJzL2Rvd25yZXYueG1sRI/RagIx&#10;FETfBf8hXMG3mtVKKatRpLVoKy2o/YDL5rq7mtwsSdS1X98UCr4MDMOcYabz1hpxIR9qxwqGgwwE&#10;ceF0zaWC7/3bwzOIEJE1Gsek4EYB5rNuZ4q5dlfe0mUXS5EgHHJUUMXY5FKGoiKLYeAa4pQdnLcY&#10;k/Wl1B6vCW6NHGXZk7RYc1qosKGXiorT7mwVfH68m6/S/xQrt3bbuN8szVFmSvV77eskyWICIlIb&#10;741/xForGA/Hj/B3Kd0BOfsFAAD//wMAUEsBAi0AFAAGAAgAAAAhANvh9svuAAAAhQEAABMAAAAA&#10;AAAAAAAAAAAAAAAAAFtDb250ZW50X1R5cGVzXS54bWxQSwECLQAUAAYACAAAACEAWvQsW78AAAAV&#10;AQAACwAAAAAAAAAAAAAAAAAfAQAAX3JlbHMvLnJlbHNQSwECLQAUAAYACAAAACEAh77T7skAAADi&#10;AAAADwAAAAAAAAAAAAAAAAAHAgAAZHJzL2Rvd25yZXYueG1sUEsFBgAAAAADAAMAtwAAAP0CAAAA&#10;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iEywAAAOIAAAAPAAAAZHJzL2Rvd25yZXYueG1sRI/dSgMx&#10;FITvBd8hHME7m62spWybFqmIFa3gWkovT5OzP7o5WZLYrm9vBKE3A8Mw3zDz5WA7cSQfWscKxqMM&#10;BLF2puVawfbj8WYKIkRkg51jUvBDAZaLy4s5Fsad+J2OZaxFgnAoUEETY19IGXRDFsPI9cQpq5y3&#10;GJP1tTQeTwluO3mbZRNpseW00GBPq4b0V/ltFVS7w916pf3++bXMXvTn2+apmmyUur4aHmZJ7mcg&#10;Ig3x3PhHrI2CfJzn8Hcp3QG5+AUAAP//AwBQSwECLQAUAAYACAAAACEA2+H2y+4AAACFAQAAEwAA&#10;AAAAAAAAAAAAAAAAAAAAW0NvbnRlbnRfVHlwZXNdLnhtbFBLAQItABQABgAIAAAAIQBa9CxbvwAA&#10;ABUBAAALAAAAAAAAAAAAAAAAAB8BAABfcmVscy8ucmVsc1BLAQItABQABgAIAAAAIQBSqLiE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uUywAAAOIAAAAPAAAAZHJzL2Rvd25yZXYueG1sRI9La8Mw&#10;EITvgf4HsYVeQi3n0RKcKKFJyeNQyMPF58Xa2qbWylhK4v77KhDIZWAY5htmtuhMLS7UusqygkEU&#10;gyDOra64UPCdrl8nIJxH1lhbJgV/5GAxf+rNMNH2yke6nHwhAoRdggpK75tESpeXZNBFtiEO2Y9t&#10;Dfpg20LqFq8Bbmo5jON3abDisFBiQ6uS8t/T2SgYbZfZIe1vzJeTNWbDw16nZq/Uy3P3OQ3yMQXh&#10;qfOPxh2x0wrGg/Eb3C6FOyDn/wAAAP//AwBQSwECLQAUAAYACAAAACEA2+H2y+4AAACFAQAAEwAA&#10;AAAAAAAAAAAAAAAAAAAAW0NvbnRlbnRfVHlwZXNdLnhtbFBLAQItABQABgAIAAAAIQBa9CxbvwAA&#10;ABUBAAALAAAAAAAAAAAAAAAAAB8BAABfcmVscy8ucmVsc1BLAQItABQABgAIAAAAIQA1MuuU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C9xwAAAOIAAAAPAAAAZHJzL2Rvd25yZXYueG1sRI/disIw&#10;FITvBd8hHGHvNFWKSDWKWARhvfHnAY7N6Q82J7WJWn36zYLgzcAwzDfMYtWZWjyodZVlBeNRBII4&#10;s7riQsH5tB3OQDiPrLG2TApe5GC17PcWmGj75AM9jr4QAcIuQQWl900ipctKMuhGtiEOWW5bgz7Y&#10;tpC6xWeAm1pOomgqDVYcFkpsaFNSdj3ejYLN5Z5ODnH6ftnoluNtLfe/Wa7Uz6BL50HWcxCeOv9t&#10;fBA7rSAex1P4vxTugFz+AQAA//8DAFBLAQItABQABgAIAAAAIQDb4fbL7gAAAIUBAAATAAAAAAAA&#10;AAAAAAAAAAAAAABbQ29udGVudF9UeXBlc10ueG1sUEsBAi0AFAAGAAgAAAAhAFr0LFu/AAAAFQEA&#10;AAsAAAAAAAAAAAAAAAAAHwEAAF9yZWxzLy5yZWxzUEsBAi0AFAAGAAgAAAAhAEcX0L3HAAAA4g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0IyQAAAOIAAAAPAAAAZHJzL2Rvd25yZXYueG1sRI9BawIx&#10;FITvBf9DeIKXUrPaxZbVKLYi9OBFLT2/Jq+btZuXJYm6/vumUOhlYBjmG2ax6l0rLhRi41nBZFyA&#10;INbeNFwreD9uH55BxIRssPVMCm4UYbUc3C2wMv7Ke7ocUi0yhGOFCmxKXSVl1JYcxrHviHP25YPD&#10;lG2opQl4zXDXymlRzKTDhvOCxY5eLenvw9kpSB+PYVvf7tcvrdG7U3nS/tPulBoN+808y3oOIlGf&#10;/ht/iDejoJyUT/B7Kd8BufwBAAD//wMAUEsBAi0AFAAGAAgAAAAhANvh9svuAAAAhQEAABMAAAAA&#10;AAAAAAAAAAAAAAAAAFtDb250ZW50X1R5cGVzXS54bWxQSwECLQAUAAYACAAAACEAWvQsW78AAAAV&#10;AQAACwAAAAAAAAAAAAAAAAAfAQAAX3JlbHMvLnJlbHNQSwECLQAUAAYACAAAACEAvZZdCMkAAADi&#10;AAAADwAAAAAAAAAAAAAAAAAHAgAAZHJzL2Rvd25yZXYueG1sUEsFBgAAAAADAAMAtwAAAP0CAAAA&#10;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VkyQAAAOIAAAAPAAAAZHJzL2Rvd25yZXYueG1sRI/BasJA&#10;EIbvhb7DMoK3urGEVqOrlIogvbTR9j5kxySYnQ3ZVVefvnMo9DLwM/zfzLdcJ9epCw2h9WxgOslA&#10;EVfetlwb+D5sn2agQkS22HkmAzcKsF49PiyxsP7KJV32sVYC4VCggSbGvtA6VA05DBPfE8vu6AeH&#10;UeJQazvgVeCu089Z9qIdtiwXGuzpvaHqtD87A2n3sX2dl8c88eZzHsufQ45fd2PGo7RZyHhbgIqU&#10;4n/jD7GzBvJpLj+LkuiAXv0CAAD//wMAUEsBAi0AFAAGAAgAAAAhANvh9svuAAAAhQEAABMAAAAA&#10;AAAAAAAAAAAAAAAAAFtDb250ZW50X1R5cGVzXS54bWxQSwECLQAUAAYACAAAACEAWvQsW78AAAAV&#10;AQAACwAAAAAAAAAAAAAAAAAfAQAAX3JlbHMvLnJlbHNQSwECLQAUAAYACAAAACEAlSMlZMkAAADi&#10;AAAADwAAAAAAAAAAAAAAAAAHAgAAZHJzL2Rvd25yZXYueG1sUEsFBgAAAAADAAMAtwAAAP0CAAAA&#10;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m3ywAAAOIAAAAPAAAAZHJzL2Rvd25yZXYueG1sRI9PawIx&#10;FMTvBb9DeIXeatY/lXY1imgt9WatFbw9Nq+b4OZl2aS69dM3gtDLwDDMb5jJrHWVOFETrGcFvW4G&#10;grjw2nKpYPe5enwGESKyxsozKfilALNp526CufZn/qDTNpYiQTjkqMDEWOdShsKQw9D1NXHKvn3j&#10;MCbblFI3eE5wV8l+lo2kQ8tpwWBNC0PFcfvjFLxeFtnXZrArrVm9hc3T/qClXSv1cN8ux0nmYxCR&#10;2vjfuCHetYJhb/gC10vpDsjpHwAAAP//AwBQSwECLQAUAAYACAAAACEA2+H2y+4AAACFAQAAEwAA&#10;AAAAAAAAAAAAAAAAAAAAW0NvbnRlbnRfVHlwZXNdLnhtbFBLAQItABQABgAIAAAAIQBa9CxbvwAA&#10;ABUBAAALAAAAAAAAAAAAAAAAAB8BAABfcmVscy8ucmVsc1BLAQItABQABgAIAAAAIQCWrVm3ywAA&#10;AOIAAAAPAAAAAAAAAAAAAAAAAAcCAABkcnMvZG93bnJldi54bWxQSwUGAAAAAAMAAwC3AAAA/wIA&#10;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yAAAAOIAAAAPAAAAZHJzL2Rvd25yZXYueG1sRI9Ba8JA&#10;EIXvhf6HZQq91Y2ipY2ukloUbyW2B49DdkxCs7Mhuybx3zsHwcvAY3jf41ttRteonrpQezYwnSSg&#10;iAtvay4N/P3u3j5AhYhssfFMBq4UYLN+flphav3AOfXHWCqBcEjRQBVjm2odioocholvieV39p3D&#10;KLErte1wELhr9CxJ3rXDmmWhwpa2FRX/x4szkJ+KJvuc5/v+J7t8DXjN9qhLY15fxu+lnGwJKtIY&#10;H4074mANzKcLkRAl0QG9vgEAAP//AwBQSwECLQAUAAYACAAAACEA2+H2y+4AAACFAQAAEwAAAAAA&#10;AAAAAAAAAAAAAAAAW0NvbnRlbnRfVHlwZXNdLnhtbFBLAQItABQABgAIAAAAIQBa9CxbvwAAABUB&#10;AAALAAAAAAAAAAAAAAAAAB8BAABfcmVscy8ucmVsc1BLAQItABQABgAIAAAAIQDL+gN/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94JzAAAAOIAAAAPAAAAZHJzL2Rvd25yZXYueG1sRI9PS8NA&#10;FMTvBb/D8gRv7SaliqTdFukfbKFUrfHg7ZF9ZoPZt2l2TdNv7xYELwPDML9hZove1qKj1leOFaSj&#10;BARx4XTFpYL8fTN8BOEDssbaMSm4kIfF/GYww0y7M79RdwyliBD2GSowITSZlL4wZNGPXEMcsy/X&#10;WgzRtqXULZ4j3NZynCQP0mLFccFgQ0tDxffxxyp4Lg/blxXuP17rnWkOJ5vnn91aqbvbfjWN8jQF&#10;EagP/40/xFYrmKT3KVwvxTsg578AAAD//wMAUEsBAi0AFAAGAAgAAAAhANvh9svuAAAAhQEAABMA&#10;AAAAAAAAAAAAAAAAAAAAAFtDb250ZW50X1R5cGVzXS54bWxQSwECLQAUAAYACAAAACEAWvQsW78A&#10;AAAVAQAACwAAAAAAAAAAAAAAAAAfAQAAX3JlbHMvLnJlbHNQSwECLQAUAAYACAAAACEAeOfeCcwA&#10;AADiAAAADwAAAAAAAAAAAAAAAAAHAgAAZHJzL2Rvd25yZXYueG1sUEsFBgAAAAADAAMAtwAAAAAD&#10;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5cywAAAOIAAAAPAAAAZHJzL2Rvd25yZXYueG1sRI9Ba8JA&#10;FITvBf/D8gRvdaO0UqKriG3F4sHGtpTeXrOv2WD2bciuMf57VxB6GRiG+YaZLTpbiZYaXzpWMBom&#10;IIhzp0suFHx+vN4/gfABWWPlmBScycNi3rubYardiTNq96EQEcI+RQUmhDqV0ueGLPqhq4lj9uca&#10;iyHappC6wVOE20qOk2QiLZYcFwzWtDKUH/ZHq+Bb7n7es6N5WSdf7Vs2qX7DqtgqNeh3z9MoyymI&#10;QF34b9wQG63gYfQ4huuleAfk/AIAAP//AwBQSwECLQAUAAYACAAAACEA2+H2y+4AAACFAQAAEwAA&#10;AAAAAAAAAAAAAAAAAAAAW0NvbnRlbnRfVHlwZXNdLnhtbFBLAQItABQABgAIAAAAIQBa9CxbvwAA&#10;ABUBAAALAAAAAAAAAAAAAAAAAB8BAABfcmVscy8ucmVsc1BLAQItABQABgAIAAAAIQBJQq5cywAA&#10;AOIAAAAPAAAAAAAAAAAAAAAAAAcCAABkcnMvZG93bnJldi54bWxQSwUGAAAAAAMAAwC3AAAA/wIA&#10;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GfywAAAOIAAAAPAAAAZHJzL2Rvd25yZXYueG1sRI9Pa8JA&#10;FMTvQr/D8gq9iO76JyLRVUpDoYiXqof29sw+k2D2bciuGr99VxB6GRiG+Q2zXHe2FldqfeVYw2io&#10;QBDnzlRcaDjsPwdzED4gG6wdk4Y7eVivXnpLTI278Tddd6EQEcI+RQ1lCE0qpc9LsuiHriGO2cm1&#10;FkO0bSFNi7cIt7UcKzWTFiuOCyU29FFSft5drAal+hO/abJ5Qtlx83O+J9vx5Vfrt9cuW0R5X4AI&#10;1IX/xhPxZTRMR8kEHpfiHZCrPwAAAP//AwBQSwECLQAUAAYACAAAACEA2+H2y+4AAACFAQAAEwAA&#10;AAAAAAAAAAAAAAAAAAAAW0NvbnRlbnRfVHlwZXNdLnhtbFBLAQItABQABgAIAAAAIQBa9CxbvwAA&#10;ABUBAAALAAAAAAAAAAAAAAAAAB8BAABfcmVscy8ucmVsc1BLAQItABQABgAIAAAAIQBqUFGfywAA&#10;AOIAAAAPAAAAAAAAAAAAAAAAAAcCAABkcnMvZG93bnJldi54bWxQSwUGAAAAAAMAAwC3AAAA/wIA&#10;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zjyQAAAOIAAAAPAAAAZHJzL2Rvd25yZXYueG1sRI9Ba8JA&#10;FITvgv9heUIvRTdW25ToKiVW8OClqdDrI/tMgtm3IbvG5N+7QsHLwDDMN8x625tadNS6yrKC+SwC&#10;QZxbXXGh4PS7n36CcB5ZY22ZFAzkYLsZj9aYaHvjH+oyX4gAYZeggtL7JpHS5SUZdDPbEIfsbFuD&#10;Pti2kLrFW4CbWr5F0Yc0WHFYKLGhtKT8kl2NgoqH1+w60N/uEOVxnH53x0XaKfUy6XerIF8rEJ56&#10;/2z8Iw5awXL+voTHpXAH5OYOAAD//wMAUEsBAi0AFAAGAAgAAAAhANvh9svuAAAAhQEAABMAAAAA&#10;AAAAAAAAAAAAAAAAAFtDb250ZW50X1R5cGVzXS54bWxQSwECLQAUAAYACAAAACEAWvQsW78AAAAV&#10;AQAACwAAAAAAAAAAAAAAAAAfAQAAX3JlbHMvLnJlbHNQSwECLQAUAAYACAAAACEALDnM48kAAADi&#10;AAAADwAAAAAAAAAAAAAAAAAHAgAAZHJzL2Rvd25yZXYueG1sUEsFBgAAAAADAAMAtwAAAP0CAAAA&#10;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t6ywAAAOIAAAAPAAAAZHJzL2Rvd25yZXYueG1sRI9BSwMx&#10;FITvQv9DeII3m12xUrZNi2xRvKht9dDeXjevm6WblyWJ29VfbwShl4FhmG+Y+XKwrejJh8axgnyc&#10;gSCunG64VvD58XQ7BREissbWMSn4pgDLxehqjoV2Z95Qv421SBAOBSowMXaFlKEyZDGMXUecsqPz&#10;FmOyvpba4znBbSvvsuxBWmw4LRjsqDRUnbZfVsHhJz/2775825XT1+dVvx9ovTdK3VwPq1mSxxmI&#10;SEO8NP4RL1rBfT6ZwN+ldAfk4hcAAP//AwBQSwECLQAUAAYACAAAACEA2+H2y+4AAACFAQAAEwAA&#10;AAAAAAAAAAAAAAAAAAAAW0NvbnRlbnRfVHlwZXNdLnhtbFBLAQItABQABgAIAAAAIQBa9CxbvwAA&#10;ABUBAAALAAAAAAAAAAAAAAAAAB8BAABfcmVscy8ucmVsc1BLAQItABQABgAIAAAAIQCU5ut6ywAA&#10;AOIAAAAPAAAAAAAAAAAAAAAAAAcCAABkcnMvZG93bnJldi54bWxQSwUGAAAAAAMAAwC3AAAA/wIA&#10;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nryQAAAOIAAAAPAAAAZHJzL2Rvd25yZXYueG1sRI9BawIx&#10;FITvQv9DeEJvNbvSSrsapSgttZ669uDxsXluFjcvS5K6239vBMHLwDDMN8xiNdhWnMmHxrGCfJKB&#10;IK6cbrhW8Lv/eHoFESKyxtYxKfinAKvlw2iBhXY9/9C5jLVIEA4FKjAxdoWUoTJkMUxcR5yyo/MW&#10;Y7K+ltpjn+C2ldMsm0mLDacFgx2tDVWn8s8qyA7HXb6VB/PtqrI3n3u/edNeqcfxsJkneZ+DiDTE&#10;e+OG+NIKnvOXGVwvpTsglxcAAAD//wMAUEsBAi0AFAAGAAgAAAAhANvh9svuAAAAhQEAABMAAAAA&#10;AAAAAAAAAAAAAAAAAFtDb250ZW50X1R5cGVzXS54bWxQSwECLQAUAAYACAAAACEAWvQsW78AAAAV&#10;AQAACwAAAAAAAAAAAAAAAAAfAQAAX3JlbHMvLnJlbHNQSwECLQAUAAYACAAAACEAfGAJ68kAAADi&#10;AAAADwAAAAAAAAAAAAAAAAAHAgAAZHJzL2Rvd25yZXYueG1sUEsFBgAAAAADAAMAtwAAAP0CAAAA&#10;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0uywAAAOIAAAAPAAAAZHJzL2Rvd25yZXYueG1sRI9Ba8JA&#10;FITvBf/D8gRvdWOxKomrSEVpeyjV5ODxmX0m0ezbkF01/vtuodDLwDDMN8x82Zla3Kh1lWUFo2EE&#10;gji3uuJCQZZunmcgnEfWWFsmBQ9ysFz0nuYYa3vnHd32vhABwi5GBaX3TSyly0sy6Ia2IQ7ZybYG&#10;fbBtIXWL9wA3tXyJook0WHFYKLGht5Lyy/5qFKTZ9bj7xs90+/G4fOXR5HxuDmulBv1unQRZJSA8&#10;df6/8Yd41wrGo9cp/F4Kd0AufgAAAP//AwBQSwECLQAUAAYACAAAACEA2+H2y+4AAACFAQAAEwAA&#10;AAAAAAAAAAAAAAAAAAAAW0NvbnRlbnRfVHlwZXNdLnhtbFBLAQItABQABgAIAAAAIQBa9CxbvwAA&#10;ABUBAAALAAAAAAAAAAAAAAAAAB8BAABfcmVscy8ucmVsc1BLAQItABQABgAIAAAAIQAnkO0uywAA&#10;AOIAAAAPAAAAAAAAAAAAAAAAAAcCAABkcnMvZG93bnJldi54bWxQSwUGAAAAAAMAAwC3AAAA/wIA&#10;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K4ywAAAOIAAAAPAAAAZHJzL2Rvd25yZXYueG1sRI9NS8NA&#10;EIbvQv/DMoI3u4lUKWm3xQ8KCookemhv0+w0Cc3Oht1tG/+9cxC8DLwM7zPzLNej69WZQuw8G8in&#10;GSji2tuOGwPfX5vbOaiYkC32nsnAD0VYryZXSyysv3BJ5yo1SiAcCzTQpjQUWse6JYdx6gdi2R18&#10;cJgkhkbbgBeBu17fZdmDdtixXGhxoOeW6mN1cgZ2fZifSsyr/Vv55Le7j9B8vu+NubkeXxYyHheg&#10;Eo3pv/GHeLUGZvm9/CxKogN69QsAAP//AwBQSwECLQAUAAYACAAAACEA2+H2y+4AAACFAQAAEwAA&#10;AAAAAAAAAAAAAAAAAAAAW0NvbnRlbnRfVHlwZXNdLnhtbFBLAQItABQABgAIAAAAIQBa9CxbvwAA&#10;ABUBAAALAAAAAAAAAAAAAAAAAB8BAABfcmVscy8ucmVsc1BLAQItABQABgAIAAAAIQC7d6K4ywAA&#10;AOIAAAAPAAAAAAAAAAAAAAAAAAcCAABkcnMvZG93bnJldi54bWxQSwUGAAAAAAMAAwC3AAAA/wIA&#10;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2jzQAAAOIAAAAPAAAAZHJzL2Rvd25yZXYueG1sRI9RSwJB&#10;FIXfhf7DcIPedHYrxVZHiQ1JCQutiN5uO7fdpZ0768yo279vBKGXA4fD+Q5nOu9MIw7kfG1ZQTpI&#10;QBAXVtdcKnh7XfTHIHxA1thYJgW/5GE+u+hNMdP2yBs6bEMpIoR9hgqqENpMSl9UZNAPbEscs2/r&#10;DIZoXSm1w2OEm0ZeJ8lIGqw5LlTYUl5R8bPdGwVuv17nT6Mcv1bF8vM5ff942d08KnV12T1MotxP&#10;QATqwn/jjFhqBbfp8A5Ol+IdkLM/AAAA//8DAFBLAQItABQABgAIAAAAIQDb4fbL7gAAAIUBAAAT&#10;AAAAAAAAAAAAAAAAAAAAAABbQ29udGVudF9UeXBlc10ueG1sUEsBAi0AFAAGAAgAAAAhAFr0LFu/&#10;AAAAFQEAAAsAAAAAAAAAAAAAAAAAHwEAAF9yZWxzLy5yZWxzUEsBAi0AFAAGAAgAAAAhACgo3aPN&#10;AAAA4gAAAA8AAAAAAAAAAAAAAAAABwIAAGRycy9kb3ducmV2LnhtbFBLBQYAAAAAAwADALcAAAAB&#10;Aw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HVyQAAAOIAAAAPAAAAZHJzL2Rvd25yZXYueG1sRI9Ba8JA&#10;EIXvBf/DMkIvpW4sViS6SmkRegnUKD0P2TEJZmfT3W2M/945FHoZeAzve3yb3eg6NVCIrWcD81kG&#10;irjytuXawOm4f16BignZYueZDNwowm47edhgbv2VDzSUqVYC4ZijgSalPtc6Vg05jDPfE8vv7IPD&#10;JDHU2ga8Ctx1+iXLltphy7LQYE/vDVWX8tcZsMcSw2319fQz7F/74dsVhyIrjHmcjh9rOW9rUInG&#10;9N/4Q3xaA4v5UiRESXRAb+8AAAD//wMAUEsBAi0AFAAGAAgAAAAhANvh9svuAAAAhQEAABMAAAAA&#10;AAAAAAAAAAAAAAAAAFtDb250ZW50X1R5cGVzXS54bWxQSwECLQAUAAYACAAAACEAWvQsW78AAAAV&#10;AQAACwAAAAAAAAAAAAAAAAAfAQAAX3JlbHMvLnJlbHNQSwECLQAUAAYACAAAACEAozPB1ckAAADi&#10;AAAADwAAAAAAAAAAAAAAAAAHAgAAZHJzL2Rvd25yZXYueG1sUEsFBgAAAAADAAMAtwAAAP0CAAAA&#10;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VoygAAAOIAAAAPAAAAZHJzL2Rvd25yZXYueG1sRI/RasJA&#10;FETfC/2H5RZ8q5toDCVmlVKRlL5ItB9wm71NQrJ3Y3ar8e+7BaEvA8MwZ5h8O5leXGh0rWUF8TwC&#10;QVxZ3XKt4PO0f34B4Tyyxt4yKbiRg+3m8SHHTNsrl3Q5+loECLsMFTTeD5mUrmrIoJvbgThk33Y0&#10;6IMda6lHvAa46eUiilJpsOWw0OBAbw1V3fHHKOhW9vRRlPqQnL/O0a5Il6tkUSg1e5p26yCvaxCe&#10;Jv/fuCPetYIkTmP4uxTugNz8AgAA//8DAFBLAQItABQABgAIAAAAIQDb4fbL7gAAAIUBAAATAAAA&#10;AAAAAAAAAAAAAAAAAABbQ29udGVudF9UeXBlc10ueG1sUEsBAi0AFAAGAAgAAAAhAFr0LFu/AAAA&#10;FQEAAAsAAAAAAAAAAAAAAAAAHwEAAF9yZWxzLy5yZWxzUEsBAi0AFAAGAAgAAAAhACTXNWjKAAAA&#10;4gAAAA8AAAAAAAAAAAAAAAAABwIAAGRycy9kb3ducmV2LnhtbFBLBQYAAAAAAwADALcAAAD+AgAA&#10;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2wyQAAAOIAAAAPAAAAZHJzL2Rvd25yZXYueG1sRI9Ba8JA&#10;FITvBf/D8gRvdWOwItFVxGJpbSkaBa+P7DMbzL4N2VXTf+8WCr0MDMN8w8yXna3FjVpfOVYwGiYg&#10;iAunKy4VHA+b5ykIH5A11o5JwQ95WC56T3PMtLvznm55KEWEsM9QgQmhyaT0hSGLfuga4pidXWsx&#10;RNuWUrd4j3BbyzRJJtJixXHBYENrQ8Ulv1oFL1+b72vI1x/cbHdGnj79W3r0Sg363essymoGIlAX&#10;/ht/iHetYDyapPB7Kd4BuXgAAAD//wMAUEsBAi0AFAAGAAgAAAAhANvh9svuAAAAhQEAABMAAAAA&#10;AAAAAAAAAAAAAAAAAFtDb250ZW50X1R5cGVzXS54bWxQSwECLQAUAAYACAAAACEAWvQsW78AAAAV&#10;AQAACwAAAAAAAAAAAAAAAAAfAQAAX3JlbHMvLnJlbHNQSwECLQAUAAYACAAAACEAr1B9sMkAAADi&#10;AAAADwAAAAAAAAAAAAAAAAAHAgAAZHJzL2Rvd25yZXYueG1sUEsFBgAAAAADAAMAtwAAAP0CAAAA&#10;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4DyAAAAOIAAAAPAAAAZHJzL2Rvd25yZXYueG1sRI9Pi8Iw&#10;FMTvgt8hPGFva+oqItUo4rJgwYt/8fhonm21eSlNtnb99EZY8DIwDPMbZrZoTSkaql1hWcGgH4Eg&#10;Tq0uOFNw2P98TkA4j6yxtEwK/sjBYt7tzDDW9s5banY+EwHCLkYFufdVLKVLczLo+rYiDtnF1gZ9&#10;sHUmdY33ADel/IqisTRYcFjIsaJVTult92sUNFmDx0Se2uQ8Sh+Jv7pqYzdKffTa72mQ5RSEp9a/&#10;G/+ItVYwGoyH8LoU7oCcPwEAAP//AwBQSwECLQAUAAYACAAAACEA2+H2y+4AAACFAQAAEwAAAAAA&#10;AAAAAAAAAAAAAAAAW0NvbnRlbnRfVHlwZXNdLnhtbFBLAQItABQABgAIAAAAIQBa9CxbvwAAABUB&#10;AAALAAAAAAAAAAAAAAAAAB8BAABfcmVscy8ucmVsc1BLAQItABQABgAIAAAAIQDHS84DyAAAAOIA&#10;AAAPAAAAAAAAAAAAAAAAAAcCAABkcnMvZG93bnJldi54bWxQSwUGAAAAAAMAAwC3AAAA/AI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cWywAAAOIAAAAPAAAAZHJzL2Rvd25yZXYueG1sRI9BawIx&#10;FITvBf9DeEJvNWsrYlejaKtS6KlqBW/PzXOzuHnZJqlu/31TKHgZGIb5hpnMWluLC/lQOVbQ72Ug&#10;iAunKy4V7LarhxGIEJE11o5JwQ8FmE07dxPMtbvyB102sRQJwiFHBSbGJpcyFIYshp5riFN2ct5i&#10;TNaXUnu8Jrit5WOWDaXFitOCwYZeDBXnzbdVsDjRdrlr9v7r6Vh/ntfm/fmwPCp1321fx0nmYxCR&#10;2nhr/CPetIJBfziAv0vpDsjpLwAAAP//AwBQSwECLQAUAAYACAAAACEA2+H2y+4AAACFAQAAEwAA&#10;AAAAAAAAAAAAAAAAAAAAW0NvbnRlbnRfVHlwZXNdLnhtbFBLAQItABQABgAIAAAAIQBa9CxbvwAA&#10;ABUBAAALAAAAAAAAAAAAAAAAAB8BAABfcmVscy8ucmVsc1BLAQItABQABgAIAAAAIQBtv1cWywAA&#10;AOIAAAAPAAAAAAAAAAAAAAAAAAcCAABkcnMvZG93bnJldi54bWxQSwUGAAAAAAMAAwC3AAAA/wIA&#10;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zywAAAOIAAAAPAAAAZHJzL2Rvd25yZXYueG1sRI9BS8NA&#10;FITvgv9heYI3s6lokbSbUC2iFKQ0GvD4mn3NhmbfxuzaJv/eFQQvA8Mw3zDLYrSdONHgW8cKZkkK&#10;grh2uuVGwcf7880DCB+QNXaOScFEHor88mKJmXZn3tGpDI2IEPYZKjAh9JmUvjZk0SeuJ47ZwQ0W&#10;Q7RDI/WA5wi3nbxN07m02HJcMNjTk6H6WH5bBcdyqvZV/7KZqvD5+LZdbdZGfyl1fTWuF1FWCxCB&#10;xvDf+EO8agV3s/k9/F6Kd0DmPwAAAP//AwBQSwECLQAUAAYACAAAACEA2+H2y+4AAACFAQAAEwAA&#10;AAAAAAAAAAAAAAAAAAAAW0NvbnRlbnRfVHlwZXNdLnhtbFBLAQItABQABgAIAAAAIQBa9CxbvwAA&#10;ABUBAAALAAAAAAAAAAAAAAAAAB8BAABfcmVscy8ucmVsc1BLAQItABQABgAIAAAAIQCO0b+zywAA&#10;AOIAAAAPAAAAAAAAAAAAAAAAAAcCAABkcnMvZG93bnJldi54bWxQSwUGAAAAAAMAAwC3AAAA/wIA&#10;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yQAAAOIAAAAPAAAAZHJzL2Rvd25yZXYueG1sRI/dagIx&#10;FITvC32HcAq9q1mlLHY1SqsVhYLgtg9w2Jz9oZuTsIlmfftGEHozMAzzDbNcj6YXFxp8Z1nBdJKB&#10;IK6s7rhR8PO9e5mD8AFZY2+ZFFzJw3r1+LDEQtvIJ7qUoREJwr5ABW0IrpDSVy0Z9BPriFNW28Fg&#10;SHZopB4wJrjp5SzLcmmw47TQoqNNS9VveTYKPq7zL/cW9+h29aasm89jrOJZqeencbtI8r4AEWgM&#10;/4074qAVvE7zHG6X0h2Qqz8AAAD//wMAUEsBAi0AFAAGAAgAAAAhANvh9svuAAAAhQEAABMAAAAA&#10;AAAAAAAAAAAAAAAAAFtDb250ZW50X1R5cGVzXS54bWxQSwECLQAUAAYACAAAACEAWvQsW78AAAAV&#10;AQAACwAAAAAAAAAAAAAAAAAfAQAAX3JlbHMvLnJlbHNQSwECLQAUAAYACAAAACEAmBMU8MkAAADi&#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RvyAAAAOIAAAAPAAAAZHJzL2Rvd25yZXYueG1sRI9Ra8JA&#10;EITfBf/DsYJverGolegpUhGEIqVRfF5yaxLM7YW7Myb/vlco9GVgWOabnc2uM7VoyfnKsoLZNAFB&#10;nFtdcaHgejlOViB8QNZYWyYFPXnYbYeDDabavvib2iwUIkLYp6igDKFJpfR5SQb91DbE8Xa3zmCI&#10;1hVSO3xFuKnlW5IspcGKY0OJDX2UlD+yp4lvdIvMPNqvxbO5Hc+yD64/fzqlxqPusI6yX4MI1IX/&#10;xB/ipBXMZ8t3+J0UOSC3PwAAAP//AwBQSwECLQAUAAYACAAAACEA2+H2y+4AAACFAQAAEwAAAAAA&#10;AAAAAAAAAAAAAAAAW0NvbnRlbnRfVHlwZXNdLnhtbFBLAQItABQABgAIAAAAIQBa9CxbvwAAABUB&#10;AAALAAAAAAAAAAAAAAAAAB8BAABfcmVscy8ucmVsc1BLAQItABQABgAIAAAAIQDuvnRvyAAAAOIA&#10;AAAPAAAAAAAAAAAAAAAAAAcCAABkcnMvZG93bnJldi54bWxQSwUGAAAAAAMAAwC3AAAA/AI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5ywAAAOIAAAAPAAAAZHJzL2Rvd25yZXYueG1sRI/BSgMx&#10;EIbvQt8hTMGLtNmKlLJtWkpFsKCI1R68Dcm4u+1msiaxu769cxC8DPwM/zfzrTaDb9WFYmoCG5hN&#10;C1DENriGKwPvbw+TBaiUkR22gcnADyXYrEdXKyxd6PmVLodcKYFwKtFAnXNXap1sTR7TNHTEsvsM&#10;0WOWGCvtIvYC962+LYq59tiwXKixo11N9nz49gbaj6AXX/vzKb30uye7v8k2Hp+NuR4P90sZ2yWo&#10;TEP+b/whHp2Bu9lcfhYl0QG9/gUAAP//AwBQSwECLQAUAAYACAAAACEA2+H2y+4AAACFAQAAEwAA&#10;AAAAAAAAAAAAAAAAAAAAW0NvbnRlbnRfVHlwZXNdLnhtbFBLAQItABQABgAIAAAAIQBa9CxbvwAA&#10;ABUBAAALAAAAAAAAAAAAAAAAAB8BAABfcmVscy8ucmVsc1BLAQItABQABgAIAAAAIQCwWN+5ywAA&#10;AOIAAAAPAAAAAAAAAAAAAAAAAAcCAABkcnMvZG93bnJldi54bWxQSwUGAAAAAAMAAwC3AAAA/wIA&#10;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XnygAAAOIAAAAPAAAAZHJzL2Rvd25yZXYueG1sRI9Ba8JA&#10;FITvQv/D8gQvRTeREjW6iliEgr2oQT0+ss8kmH0bsltN/71bKHgZGIb5hlmsOlOLO7WusqwgHkUg&#10;iHOrKy4UZMftcArCeWSNtWVS8EsOVsu33gJTbR+8p/vBFyJA2KWooPS+SaV0eUkG3cg2xCG72tag&#10;D7YtpG7xEeCmluMoSqTBisNCiQ1tSspvhx+j4Bxvd+/JaXLR2Sa+Zrfs+7y2TqlBv/ucB1nPQXjq&#10;/Kvxj/jSCj7iZAZ/l8IdkMsnAAAA//8DAFBLAQItABQABgAIAAAAIQDb4fbL7gAAAIUBAAATAAAA&#10;AAAAAAAAAAAAAAAAAABbQ29udGVudF9UeXBlc10ueG1sUEsBAi0AFAAGAAgAAAAhAFr0LFu/AAAA&#10;FQEAAAsAAAAAAAAAAAAAAAAAHwEAAF9yZWxzLy5yZWxzUEsBAi0AFAAGAAgAAAAhAB7UBef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MXywAAAOIAAAAPAAAAZHJzL2Rvd25yZXYueG1sRI9Na8JA&#10;EIbvQv/DMoVepG6UYkN0laL2g/bUtJfehuyYTc3Ohuyq6b/vHAQvAy/D+7w8y/XgW3WiPjaBDUwn&#10;GSjiKtiGawPfX8/3OaiYkC22gcnAH0VYr25GSyxsOPMnncpUK4FwLNCAS6krtI6VI49xEjpi+e1D&#10;7zFJ7GttezwL3Ld6lmVz7bFhWXDY0cZRdSiP3sD4Qzve65e8nG13fHjNju8/v2Nj7m6H7ULO0wJU&#10;oiFdGxfEmzXwMH0UCVESHdCrfwAAAP//AwBQSwECLQAUAAYACAAAACEA2+H2y+4AAACFAQAAEwAA&#10;AAAAAAAAAAAAAAAAAAAAW0NvbnRlbnRfVHlwZXNdLnhtbFBLAQItABQABgAIAAAAIQBa9CxbvwAA&#10;ABUBAAALAAAAAAAAAAAAAAAAAB8BAABfcmVscy8ucmVsc1BLAQItABQABgAIAAAAIQAftcMX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GmygAAAOIAAAAPAAAAZHJzL2Rvd25yZXYueG1sRI9Pa8JA&#10;FMTvgt9heYXedBOp1kZXkZaKvfmnhR4f2ddsavZtyG6T+O27guBlYBjmN8xy3dtKtNT40rGCdJyA&#10;IM6dLrlQ8Hl6H81B+ICssXJMCi7kYb0aDpaYadfxgdpjKESEsM9QgQmhzqT0uSGLfuxq4pj9uMZi&#10;iLYppG6wi3BbyUmSzKTFkuOCwZpeDeXn459VkHenqf/e7r7a3xf/wWa+72ftXqnHh/5tEWWzABGo&#10;D/fGDbHTCp7S5xSul+IdkKt/AAAA//8DAFBLAQItABQABgAIAAAAIQDb4fbL7gAAAIUBAAATAAAA&#10;AAAAAAAAAAAAAAAAAABbQ29udGVudF9UeXBlc10ueG1sUEsBAi0AFAAGAAgAAAAhAFr0LFu/AAAA&#10;FQEAAAsAAAAAAAAAAAAAAAAAHwEAAF9yZWxzLy5yZWxzUEsBAi0AFAAGAAgAAAAhABurAabKAAAA&#10;4gAAAA8AAAAAAAAAAAAAAAAABwIAAGRycy9kb3ducmV2LnhtbFBLBQYAAAAAAwADALcAAAD+AgAA&#10;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qnzAAAAOIAAAAPAAAAZHJzL2Rvd25yZXYueG1sRI9PawIx&#10;FMTvBb9DeIK3mtWWqqtRxGppKQj+Odjb6+a5G9y8LJt0Xb99IxR6GRiG+Q0zW7S2FA3V3jhWMOgn&#10;IIgzpw3nCo6HzeMYhA/IGkvHpOBGHhbzzsMMU+2uvKNmH3IRIexTVFCEUKVS+qwgi77vKuKYnV1t&#10;MURb51LXeI1wW8phkrxIi4bjQoEVrQrKLvsfq+B7uZk0u6/PN7v9OJxGT2tzPAejVK/bvk6jLKcg&#10;ArXhv/GHeNcKngejIdwvxTsg578AAAD//wMAUEsBAi0AFAAGAAgAAAAhANvh9svuAAAAhQEAABMA&#10;AAAAAAAAAAAAAAAAAAAAAFtDb250ZW50X1R5cGVzXS54bWxQSwECLQAUAAYACAAAACEAWvQsW78A&#10;AAAVAQAACwAAAAAAAAAAAAAAAAAfAQAAX3JlbHMvLnJlbHNQSwECLQAUAAYACAAAACEAW5KKp8wA&#10;AADiAAAADwAAAAAAAAAAAAAAAAAHAgAAZHJzL2Rvd25yZXYueG1sUEsFBgAAAAADAAMAtwAAAAAD&#10;A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4jywAAAOIAAAAPAAAAZHJzL2Rvd25yZXYueG1sRI/RasJA&#10;FETfhf7Dcgu+iG7U0qbRVYqi9aFFTfsBl+xtEpq9G7JrjH/vCoIvA8MwZ5j5sjOVaKlxpWUF41EE&#10;gjizuuRcwe/PZhiDcB5ZY2WZFFzIwXLx1Jtjou2Zj9SmPhcBwi5BBYX3dSKlywoy6Ea2Jg7Zn20M&#10;+mCbXOoGzwFuKjmJoldpsOSwUGBNq4Ky//RkFJjt7qs9rFffZb1/Tz9j28X7wVGp/nO3ngX5mIHw&#10;1PlH447YaQUv47cp3C6FOyAXVwAAAP//AwBQSwECLQAUAAYACAAAACEA2+H2y+4AAACFAQAAEwAA&#10;AAAAAAAAAAAAAAAAAAAAW0NvbnRlbnRfVHlwZXNdLnhtbFBLAQItABQABgAIAAAAIQBa9CxbvwAA&#10;ABUBAAALAAAAAAAAAAAAAAAAAB8BAABfcmVscy8ucmVsc1BLAQItABQABgAIAAAAIQD0xf4jywAA&#10;AOIAAAAPAAAAAAAAAAAAAAAAAAcCAABkcnMvZG93bnJldi54bWxQSwUGAAAAAAMAAwC3AAAA/wIA&#10;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8kzywAAAOIAAAAPAAAAZHJzL2Rvd25yZXYueG1sRI9ba8JA&#10;FITfhf6H5RR8001EaomuUi+l+ljTi4+H7Gmymj0bs6um/75bKPRlYBjmG2a26GwtrtR641hBOkxA&#10;EBdOGy4VvOXPg0cQPiBrrB2Tgm/ysJjf9WaYaXfjV7ruQykihH2GCqoQmkxKX1Rk0Q9dQxyzL9da&#10;DNG2pdQt3iLc1nKUJA/SouG4UGFDq4qK0/5iFfj0Y/f5flge80t+LrblYbUxL0ap/n23nkZ5moII&#10;1IX/xh9iqxWM08kYfi/FOyDnPwAAAP//AwBQSwECLQAUAAYACAAAACEA2+H2y+4AAACFAQAAEwAA&#10;AAAAAAAAAAAAAAAAAAAAW0NvbnRlbnRfVHlwZXNdLnhtbFBLAQItABQABgAIAAAAIQBa9CxbvwAA&#10;ABUBAAALAAAAAAAAAAAAAAAAAB8BAABfcmVscy8ucmVsc1BLAQItABQABgAIAAAAIQBP78kzywAA&#10;AOI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fbywAAAOIAAAAPAAAAZHJzL2Rvd25yZXYueG1sRI9PawIx&#10;FMTvhX6H8ApeRBPFql2NUitCT1L/Hbw9Nq+7Szcv6ybVtZ/eCAUvA8Mwv2Gm88aW4ky1Lxxr6HUV&#10;COLUmYIzDfvdqjMG4QOywdIxabiSh/ns+WmKiXEX3tB5GzIRIewT1JCHUCVS+jQni77rKuKYfbva&#10;Yoi2zqSp8RLhtpR9pYbSYsFxIceKPnJKf7a/VsNiZ9R+vfTmuHn7+2qrwzobntpat16a5STK+wRE&#10;oCY8Gv+IT6Nh0Bu9wv1SvANydgMAAP//AwBQSwECLQAUAAYACAAAACEA2+H2y+4AAACFAQAAEwAA&#10;AAAAAAAAAAAAAAAAAAAAW0NvbnRlbnRfVHlwZXNdLnhtbFBLAQItABQABgAIAAAAIQBa9CxbvwAA&#10;ABUBAAALAAAAAAAAAAAAAAAAAB8BAABfcmVscy8ucmVsc1BLAQItABQABgAIAAAAIQAwthfbywAA&#10;AOIAAAAPAAAAAAAAAAAAAAAAAAcCAABkcnMvZG93bnJldi54bWxQSwUGAAAAAAMAAwC3AAAA/wIA&#10;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MAywAAAOIAAAAPAAAAZHJzL2Rvd25yZXYueG1sRI9Pa8JA&#10;FMTvhX6H5RW8lLpR/FOSrCKtQi8ixkqvz+wzCc2+TbOrSb99tyB4GRiG+Q2TLntTiyu1rrKsYDSM&#10;QBDnVldcKPg8bF5eQTiPrLG2TAp+ycFy8fiQYqxtx3u6Zr4QAcIuRgWl900spctLMuiGtiEO2dm2&#10;Bn2wbSF1i12Am1qOo2gmDVYcFkps6K2k/Du7GAXd6nScbv36eWf19Mdl62OkvzZKDZ769yTIKgHh&#10;qff3xg3xoRVMRvMZ/F8Kd0Au/gAAAP//AwBQSwECLQAUAAYACAAAACEA2+H2y+4AAACFAQAAEwAA&#10;AAAAAAAAAAAAAAAAAAAAW0NvbnRlbnRfVHlwZXNdLnhtbFBLAQItABQABgAIAAAAIQBa9CxbvwAA&#10;ABUBAAALAAAAAAAAAAAAAAAAAB8BAABfcmVscy8ucmVsc1BLAQItABQABgAIAAAAIQA9eZMAywAA&#10;AOIAAAAPAAAAAAAAAAAAAAAAAAcCAABkcnMvZG93bnJldi54bWxQSwUGAAAAAAMAAwC3AAAA/wIA&#10;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OgygAAAOIAAAAPAAAAZHJzL2Rvd25yZXYueG1sRI9Pa8JA&#10;FMTvhX6H5RW81U1sMTW6SrGUePEQW7THR/blD2bfhuxq0m/fFYReBoZhfsOsNqNpxZV611hWEE8j&#10;EMSF1Q1XCr6/Pp/fQDiPrLG1TAp+ycFm/fiwwlTbgXO6HnwlAoRdigpq77tUSlfUZNBNbUccstL2&#10;Bn2wfSV1j0OAm1bOomguDTYcFmrsaFtTcT5cjILs3L3kWbEv4yFPfk644GO5yJSaPI0fyyDvSxCe&#10;Rv/fuCN2WsFrnCRwuxTugFz/AQAA//8DAFBLAQItABQABgAIAAAAIQDb4fbL7gAAAIUBAAATAAAA&#10;AAAAAAAAAAAAAAAAAABbQ29udGVudF9UeXBlc10ueG1sUEsBAi0AFAAGAAgAAAAhAFr0LFu/AAAA&#10;FQEAAAsAAAAAAAAAAAAAAAAAHwEAAF9yZWxzLy5yZWxzUEsBAi0AFAAGAAgAAAAhAKbKM6DKAAAA&#10;4gAAAA8AAAAAAAAAAAAAAAAABwIAAGRycy9kb3ducmV2LnhtbFBLBQYAAAAAAwADALcAAAD+AgAA&#10;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u/ywAAAOIAAAAPAAAAZHJzL2Rvd25yZXYueG1sRI/BTgJB&#10;DIbvJr7DpCbeZBZD1CwMBFAjJyIIBG7NTtlZ3elsdkZY3p4eTLw0+dP8X/uNJp2v1YnaWAU20O9l&#10;oIiLYCsuDWy+3h9eQMWEbLEOTAYuFGEyvr0ZYW7DmVd0WqdSCYRjjgZcSk2udSwceYy90BDL7hha&#10;j0liW2rb4lngvtaPWfakPVYsFxw2NHdU/Kx/vYHtbpXNjoPPj3l5+N6/+brD5cwZc3/XvQ5lTIeg&#10;EnXpv/GHWFgDg/6z/CxKogN6fAUAAP//AwBQSwECLQAUAAYACAAAACEA2+H2y+4AAACFAQAAEwAA&#10;AAAAAAAAAAAAAAAAAAAAW0NvbnRlbnRfVHlwZXNdLnhtbFBLAQItABQABgAIAAAAIQBa9CxbvwAA&#10;ABUBAAALAAAAAAAAAAAAAAAAAB8BAABfcmVscy8ucmVsc1BLAQItABQABgAIAAAAIQBvviu/ywAA&#10;AOIAAAAPAAAAAAAAAAAAAAAAAAcCAABkcnMvZG93bnJldi54bWxQSwUGAAAAAAMAAwC3AAAA/wIA&#10;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OywAAAOIAAAAPAAAAZHJzL2Rvd25yZXYueG1sRI9BS8NA&#10;FITvgv9heYI3u4lIqmm3RWuFHkSw1kJvj+wzic2+XbLPNP57VxC8DAzDfMPMl6Pr1EB9bD0byCcZ&#10;KOLK25ZrA7u3p6tbUFGQLXaeycA3RVguzs/mWFp/4lcatlKrBOFYooFGJJRax6ohh3HiA3HKPnzv&#10;UJLta217PCW46/R1lhXaYctpocFAq4aq4/bLGdg/HD7l+T0PUmyG4yoU65f1dGfM5cX4OEtyPwMl&#10;NMp/4w+xsQZu8ukd/F5Kd0AvfgAAAP//AwBQSwECLQAUAAYACAAAACEA2+H2y+4AAACFAQAAEwAA&#10;AAAAAAAAAAAAAAAAAAAAW0NvbnRlbnRfVHlwZXNdLnhtbFBLAQItABQABgAIAAAAIQBa9CxbvwAA&#10;ABUBAAALAAAAAAAAAAAAAAAAAB8BAABfcmVscy8ucmVsc1BLAQItABQABgAIAAAAIQAK/TrOywAA&#10;AOIAAAAPAAAAAAAAAAAAAAAAAAcCAABkcnMvZG93bnJldi54bWxQSwUGAAAAAAMAAwC3AAAA/wIA&#10;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2KygAAAOIAAAAPAAAAZHJzL2Rvd25yZXYueG1sRI9Ba8JA&#10;EIXvBf/DMgUvpW4UEYmuUmyFQotQbe/D7pikzc6G7KqJv945FLwMPIb3Pb7luvO1OlMbq8AGxqMM&#10;FLENruLCwPdh+zwHFROywzowGegpwno1eFhi7sKFv+i8T4USCMccDZQpNbnW0ZbkMY5CQyy/Y2g9&#10;JoltoV2LF4H7Wk+ybKY9ViwLJTa0Kcn+7U/ewK74OJ7637erPXx2aH+e6n6qt8YMH7vXhZyXBahE&#10;Xbo3/hHvzsB0PBcJURId0KsbAAAA//8DAFBLAQItABQABgAIAAAAIQDb4fbL7gAAAIUBAAATAAAA&#10;AAAAAAAAAAAAAAAAAABbQ29udGVudF9UeXBlc10ueG1sUEsBAi0AFAAGAAgAAAAhAFr0LFu/AAAA&#10;FQEAAAsAAAAAAAAAAAAAAAAAHwEAAF9yZWxzLy5yZWxzUEsBAi0AFAAGAAgAAAAhAPPIbYrKAAAA&#10;4gAAAA8AAAAAAAAAAAAAAAAABwIAAGRycy9kb3ducmV2LnhtbFBLBQYAAAAAAwADALcAAAD+AgAA&#10;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yQAAAOIAAAAPAAAAZHJzL2Rvd25yZXYueG1sRI9BS8NA&#10;FITvgv9heYI3u4mV0qbdFrUIQvHQtBdvj+xrNjT7NmSfSfz3riB4GRiG+YbZ7CbfqoH62AQ2kM8y&#10;UMRVsA3XBs6nt4clqCjIFtvAZOCbIuy2tzcbLGwY+UhDKbVKEI4FGnAiXaF1rBx5jLPQEafsEnqP&#10;kmxfa9vjmOC+1Y9ZttAeG04LDjt6dVRdyy9vQA6kF3npajn41eflZfyYD9eVMfd3036d5HkNSmiS&#10;/8Yf4t0aeMqXOfxeSndAb38AAAD//wMAUEsBAi0AFAAGAAgAAAAhANvh9svuAAAAhQEAABMAAAAA&#10;AAAAAAAAAAAAAAAAAFtDb250ZW50X1R5cGVzXS54bWxQSwECLQAUAAYACAAAACEAWvQsW78AAAAV&#10;AQAACwAAAAAAAAAAAAAAAAAfAQAAX3JlbHMvLnJlbHNQSwECLQAUAAYACAAAACEAPvjnF8kAAADi&#10;AAAADwAAAAAAAAAAAAAAAAAHAgAAZHJzL2Rvd25yZXYueG1sUEsFBgAAAAADAAMAtwAAAP0CAAAA&#10;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3gyQAAAOIAAAAPAAAAZHJzL2Rvd25yZXYueG1sRI9bawIx&#10;FITfC/0P4Qi+1awXqqxGKS2CFhFv+HzYHDerm5NlE9ftvzeFQl8GhmG+YWaL1paiodoXjhX0ewkI&#10;4szpgnMFp+PybQLCB2SNpWNS8EMeFvPXlxmm2j14T80h5CJC2KeowIRQpVL6zJBF33MVccwurrYY&#10;oq1zqWt8RLgt5SBJ3qXFguOCwYo+DWW3w90qOG4y49ffu/N4dL3QsDnTraWtUt1O+zWN8jEFEagN&#10;/40/xEorGPUnA/i9FO+AnD8BAAD//wMAUEsBAi0AFAAGAAgAAAAhANvh9svuAAAAhQEAABMAAAAA&#10;AAAAAAAAAAAAAAAAAFtDb250ZW50X1R5cGVzXS54bWxQSwECLQAUAAYACAAAACEAWvQsW78AAAAV&#10;AQAACwAAAAAAAAAAAAAAAAAfAQAAX3JlbHMvLnJlbHNQSwECLQAUAAYACAAAACEA4D5d4M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ksyAAAAOIAAAAPAAAAZHJzL2Rvd25yZXYueG1sRI9Ba8JA&#10;FITvhf6H5RV6qxutqRJdxVpKPQmNgtdH9pkEs29D9qmpv74rFHoZGIb5hpkve9eoC3Wh9mxgOEhA&#10;ERfe1lwa2O8+X6aggiBbbDyTgR8KsFw8Pswxs/7K33TJpVQRwiFDA5VIm2kdioochoFviWN29J1D&#10;ibYrte3wGuGu0aMkedMOa44LFba0rqg45WdnYHdYp1+T21YK2bfpe4rs6MzGPD/1H7MoqxkooV7+&#10;G3+IjTUwHk5f4X4p3gG9+AUAAP//AwBQSwECLQAUAAYACAAAACEA2+H2y+4AAACFAQAAEwAAAAAA&#10;AAAAAAAAAAAAAAAAW0NvbnRlbnRfVHlwZXNdLnhtbFBLAQItABQABgAIAAAAIQBa9CxbvwAAABUB&#10;AAALAAAAAAAAAAAAAAAAAB8BAABfcmVscy8ucmVsc1BLAQItABQABgAIAAAAIQAjKUksyAAAAOIA&#10;AAAPAAAAAAAAAAAAAAAAAAcCAABkcnMvZG93bnJldi54bWxQSwUGAAAAAAMAAwC3AAAA/AI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E4yQAAAOIAAAAPAAAAZHJzL2Rvd25yZXYueG1sRI9RS8Mw&#10;FIXfB/6HcAXftmRjSO2WjeEYig/Cqj/gmlzbanNTkth2/94Iwl4OHA7nO5ztfnKdGCjE1rOG5UKB&#10;IDbetlxreH87zQsQMSFb7DyThgtF2O9uZlssrR/5TEOVapEhHEvU0KTUl1JG05DDuPA9cc4+fXCY&#10;sg21tAHHDHedXCl1Lx22nBca7OmxIfNd/TgNw9GMl/ahUB9TMF9Prwf7okzS+u52Om6yHDYgEk3p&#10;2vhHPFsN62Wxhr9L+Q7I3S8AAAD//wMAUEsBAi0AFAAGAAgAAAAhANvh9svuAAAAhQEAABMAAAAA&#10;AAAAAAAAAAAAAAAAAFtDb250ZW50X1R5cGVzXS54bWxQSwECLQAUAAYACAAAACEAWvQsW78AAAAV&#10;AQAACwAAAAAAAAAAAAAAAAAfAQAAX3JlbHMvLnJlbHNQSwECLQAUAAYACAAAACEAs1UBOMkAAADi&#10;AAAADwAAAAAAAAAAAAAAAAAHAgAAZHJzL2Rvd25yZXYueG1sUEsFBgAAAAADAAMAtwAAAP0CAAAA&#10;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pzQAAAOIAAAAPAAAAZHJzL2Rvd25yZXYueG1sRI9PSwMx&#10;FMTvgt8hPMGLtNlKlXbbtIhWKQUP/UPB23Pz3Cy7eVk3aZv66U1B8DIwDPMbZjqPthFH6nzlWMGg&#10;n4EgLpyuuFSw2772RiB8QNbYOCYFZ/Iwn11fTTHX7sRrOm5CKRKEfY4KTAhtLqUvDFn0fdcSp+zL&#10;dRZDsl0pdYenBLeNvM+yR2mx4rRgsKVnQ0W9OVgFcXw3/Awf+3q1+nlffNfnNzTRKnV7E18mSZ4m&#10;IALF8N/4Qyy1guFg9ACXS+kOyNkvAAAA//8DAFBLAQItABQABgAIAAAAIQDb4fbL7gAAAIUBAAAT&#10;AAAAAAAAAAAAAAAAAAAAAABbQ29udGVudF9UeXBlc10ueG1sUEsBAi0AFAAGAAgAAAAhAFr0LFu/&#10;AAAAFQEAAAsAAAAAAAAAAAAAAAAAHwEAAF9yZWxzLy5yZWxzUEsBAi0AFAAGAAgAAAAhAFH6hynN&#10;AAAA4g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gUyQAAAOIAAAAPAAAAZHJzL2Rvd25yZXYueG1sRI/dagIx&#10;FITvC75DOII3RbNbRGU1itoWrFf+PcBxc9wsbk6WTdTt2zdCwZuBYZhvmNmitZW4U+NLxwrSQQKC&#10;OHe65ELB6fjdn4DwAVlj5ZgU/JKHxbzzNsNMuwfv6X4IhYgQ9hkqMCHUmZQ+N2TRD1xNHLOLayyG&#10;aJtC6gYfEW4r+ZEkI2mx5LhgsKa1ofx6uFkFP+ftePe+Lr6SU+Dr1u5Xw7Q1SvW67ec0ynIKIlAb&#10;Xo1/xEYrGKaTETwvxTsg538AAAD//wMAUEsBAi0AFAAGAAgAAAAhANvh9svuAAAAhQEAABMAAAAA&#10;AAAAAAAAAAAAAAAAAFtDb250ZW50X1R5cGVzXS54bWxQSwECLQAUAAYACAAAACEAWvQsW78AAAAV&#10;AQAACwAAAAAAAAAAAAAAAAAfAQAAX3JlbHMvLnJlbHNQSwECLQAUAAYACAAAACEAB274FMkAAADi&#10;AAAADwAAAAAAAAAAAAAAAAAHAgAAZHJzL2Rvd25yZXYueG1sUEsFBgAAAAADAAMAtwAAAP0CAAAA&#10;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tgxQAAAOIAAAAPAAAAZHJzL2Rvd25yZXYueG1sRI/disIw&#10;FITvF3yHcATv1lSpa6lGEUX00r8HOCTHtticlCbW+vZmYWFvBoZhvmGW697WoqPWV44VTMYJCGLt&#10;TMWFgtt1/52B8AHZYO2YFLzJw3o1+FpibtyLz9RdQiEihH2OCsoQmlxKr0uy6MeuIY7Z3bUWQ7Rt&#10;IU2Lrwi3tZwmyY+0WHFcKLGhbUn6cXlaBZIORyp4Xs1up1nabfc686lWajTsd4somwWIQH34b/wh&#10;jkZBOsnm8Hsp3gG5+gAAAP//AwBQSwECLQAUAAYACAAAACEA2+H2y+4AAACFAQAAEwAAAAAAAAAA&#10;AAAAAAAAAAAAW0NvbnRlbnRfVHlwZXNdLnhtbFBLAQItABQABgAIAAAAIQBa9CxbvwAAABUBAAAL&#10;AAAAAAAAAAAAAAAAAB8BAABfcmVscy8ucmVsc1BLAQItABQABgAIAAAAIQDWKttgxQAAAOIAAAAP&#10;AAAAAAAAAAAAAAAAAAcCAABkcnMvZG93bnJldi54bWxQSwUGAAAAAAMAAwC3AAAA+QI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1oygAAAOIAAAAPAAAAZHJzL2Rvd25yZXYueG1sRI/BSsNA&#10;EIbvQt9hGcGb3cSqlLTb0loE9WYs2OOQnWRTs7Mhu22jT+8cBC8DP8P/zXzL9eg7daYhtoEN5NMM&#10;FHEVbMuNgf3H8+0cVEzIFrvAZOCbIqxXk6slFjZc+J3OZWqUQDgWaMCl1Bdax8qRxzgNPbHs6jB4&#10;TBKHRtsBLwL3nb7LskftsWW54LCnJ0fVV3nyBvDnbfvpytf4MNtv8HjI6tydamNursfdQsZmASrR&#10;mP4bf4gXa+A+n8vPoiQ6oFe/AAAA//8DAFBLAQItABQABgAIAAAAIQDb4fbL7gAAAIUBAAATAAAA&#10;AAAAAAAAAAAAAAAAAABbQ29udGVudF9UeXBlc10ueG1sUEsBAi0AFAAGAAgAAAAhAFr0LFu/AAAA&#10;FQEAAAsAAAAAAAAAAAAAAAAAHwEAAF9yZWxzLy5yZWxzUEsBAi0AFAAGAAgAAAAhAJwUvWjKAAAA&#10;4gAAAA8AAAAAAAAAAAAAAAAABwIAAGRycy9kb3ducmV2LnhtbFBLBQYAAAAAAwADALcAAAD+AgAA&#10;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OvxgAAAOIAAAAPAAAAZHJzL2Rvd25yZXYueG1sRI/RisIw&#10;FETfF/yHcAXf1rRFxK1GUZcFQV90/YBLc22KzU1pola/3giCLwPDMGeY2aKztbhS6yvHCtJhAoK4&#10;cLriUsHx/+97AsIHZI21Y1JwJw+Lee9rhrl2N97T9RBKESHsc1RgQmhyKX1hyKIfuoY4ZifXWgzR&#10;tqXULd4i3NYyS5KxtFhxXDDY0NpQcT5crIIHHhuz2jpnszK97DaYYb22Sg363e80ynIKIlAXPo03&#10;YqMVjNLJD7wuxTsg508AAAD//wMAUEsBAi0AFAAGAAgAAAAhANvh9svuAAAAhQEAABMAAAAAAAAA&#10;AAAAAAAAAAAAAFtDb250ZW50X1R5cGVzXS54bWxQSwECLQAUAAYACAAAACEAWvQsW78AAAAVAQAA&#10;CwAAAAAAAAAAAAAAAAAfAQAAX3JlbHMvLnJlbHNQSwECLQAUAAYACAAAACEAHYaTr8YAAADiAAAA&#10;DwAAAAAAAAAAAAAAAAAHAgAAZHJzL2Rvd25yZXYueG1sUEsFBgAAAAADAAMAtwAAAPo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VOywAAAOIAAAAPAAAAZHJzL2Rvd25yZXYueG1sRI9NS8NA&#10;EIbvgv9hGcGb3URUNO22+AmiJ1M99DbNTpPo7mzIrunaX+8cBC8DL8P7vDyLVfZOTTTGPrCBclaA&#10;Im6C7bk18L5+OrsGFROyRReYDPxQhNXy+GiBlQ17fqOpTq0SCMcKDXQpDZXWsenIY5yFgVh+uzB6&#10;TBLHVtsR9wL3Tp8XxZX22LMsdDjQfUfNV/3tDdSHbW4fty9u/VneNa9TdpvLw4cxpyf5YS7ndg4q&#10;UU7/jT/EszVwUd6IhCiJDujlLwAAAP//AwBQSwECLQAUAAYACAAAACEA2+H2y+4AAACFAQAAEwAA&#10;AAAAAAAAAAAAAAAAAAAAW0NvbnRlbnRfVHlwZXNdLnhtbFBLAQItABQABgAIAAAAIQBa9CxbvwAA&#10;ABUBAAALAAAAAAAAAAAAAAAAAB8BAABfcmVscy8ucmVsc1BLAQItABQABgAIAAAAIQAql1VOywAA&#10;AOIAAAAPAAAAAAAAAAAAAAAAAAcCAABkcnMvZG93bnJldi54bWxQSwUGAAAAAAMAAwC3AAAA/wIA&#10;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2OygAAAOIAAAAPAAAAZHJzL2Rvd25yZXYueG1sRI9Pa8JA&#10;FMTvBb/D8oReSt1EqrTRVcQ/0EsRY8XrM/tMgtm3Mbs18du7hUIvA8Mwv2Gm885U4kaNKy0riAcR&#10;COLM6pJzBd/7zes7COeRNVaWScGdHMxnvacpJtq2vKNb6nMRIOwSVFB4XydSuqwgg25ga+KQnW1j&#10;0Afb5FI32Aa4qeQwisbSYMlhocCalgVll/THKGgXp8Poy69ftlaPri5dHyJ93Cj13O9WkyCLCQhP&#10;nf9v/CE+tYK3+COG30vhDsjZAwAA//8DAFBLAQItABQABgAIAAAAIQDb4fbL7gAAAIUBAAATAAAA&#10;AAAAAAAAAAAAAAAAAABbQ29udGVudF9UeXBlc10ueG1sUEsBAi0AFAAGAAgAAAAhAFr0LFu/AAAA&#10;FQEAAAsAAAAAAAAAAAAAAAAAHwEAAF9yZWxzLy5yZWxzUEsBAi0AFAAGAAgAAAAhAAKc7Y7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f4zAAAAOIAAAAPAAAAZHJzL2Rvd25yZXYueG1sRI9fS8NA&#10;EMTfBb/DsQVfpL20Fqlpr0UrQh+k9o/i65LbJsHcXsxtk/Tbe4Lgy8AwzG+Yxap3lWqpCaVnA+NR&#10;Aoo487bk3MD78WU4AxUE2WLlmQxcKMBqeX21wNT6jvfUHiRXEcIhRQOFSJ1qHbKCHIaRr4ljdvKN&#10;Q4m2ybVtsItwV+lJktxrhyXHhQJrWheUfR3OzsD68+nt3F6+RaYfm7tXt9tKd7w15mbQP8+jPM5B&#10;CfXy3/hDbKyB6fhhAr+X4h3Qyx8AAAD//wMAUEsBAi0AFAAGAAgAAAAhANvh9svuAAAAhQEAABMA&#10;AAAAAAAAAAAAAAAAAAAAAFtDb250ZW50X1R5cGVzXS54bWxQSwECLQAUAAYACAAAACEAWvQsW78A&#10;AAAVAQAACwAAAAAAAAAAAAAAAAAfAQAAX3JlbHMvLnJlbHNQSwECLQAUAAYACAAAACEAWNuH+MwA&#10;AADiAAAADwAAAAAAAAAAAAAAAAAHAgAAZHJzL2Rvd25yZXYueG1sUEsFBgAAAAADAAMAtwAAAAAD&#10;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idygAAAOIAAAAPAAAAZHJzL2Rvd25yZXYueG1sRI9ba8JA&#10;FITfC/0Pyyn0zWxML2p0lVYptS+CFxDfDtljErp7NmS3Gv+9Kwh9GRiG+YaZzDprxIlaXztW0E9S&#10;EMSF0zWXCnbbr94QhA/IGo1jUnAhD7Pp48MEc+3OvKbTJpQiQtjnqKAKocml9EVFFn3iGuKYHV1r&#10;MUTbllK3eI5wa2SWpu/SYs1xocKG5hUVv5s/q2BllnO/+CyzhkJqBj/Z/k0fvpV6fuoW4ygfYxCB&#10;uvDfuCOWWsFrf/QCt0vxDsjpFQAA//8DAFBLAQItABQABgAIAAAAIQDb4fbL7gAAAIUBAAATAAAA&#10;AAAAAAAAAAAAAAAAAABbQ29udGVudF9UeXBlc10ueG1sUEsBAi0AFAAGAAgAAAAhAFr0LFu/AAAA&#10;FQEAAAsAAAAAAAAAAAAAAAAAHwEAAF9yZWxzLy5yZWxzUEsBAi0AFAAGAAgAAAAhAHwYKJ3KAAAA&#10;4gAAAA8AAAAAAAAAAAAAAAAABwIAAGRycy9kb3ducmV2LnhtbFBLBQYAAAAAAwADALcAAAD+AgAA&#10;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DhyQAAAOIAAAAPAAAAZHJzL2Rvd25yZXYueG1sRI9Ba8JA&#10;FITvQv/D8gpeim4iodQkqxSLYHvSVMHjI/uaBLNvw+5W03/fLRS8DAzDfMOU69H04krOd5YVpPME&#10;BHFtdceNguPndvYCwgdkjb1lUvBDHtarh0mJubY3PtC1Co2IEPY5KmhDGHIpfd2SQT+3A3HMvqwz&#10;GKJ1jdQObxFuerlIkmdpsOO40OJAm5bqS/VtFMjkQu+njye3kWmzp73LsD+dlZo+jm9FlNcCRKAx&#10;3Bv/iJ1WkKXLDP4uxTsgV78AAAD//wMAUEsBAi0AFAAGAAgAAAAhANvh9svuAAAAhQEAABMAAAAA&#10;AAAAAAAAAAAAAAAAAFtDb250ZW50X1R5cGVzXS54bWxQSwECLQAUAAYACAAAACEAWvQsW78AAAAV&#10;AQAACwAAAAAAAAAAAAAAAAAfAQAAX3JlbHMvLnJlbHNQSwECLQAUAAYACAAAACEAcipA4ckAAADi&#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XIyQAAAOIAAAAPAAAAZHJzL2Rvd25yZXYueG1sRI9La8Mw&#10;EITvgf4HsYHeGjmlzcOJEoqLIZcQ8iDnjbW13VgrIymO+++rQiGXgWGYb5jlujeN6Mj52rKC8SgB&#10;QVxYXXOp4HTMX2YgfEDW2FgmBT/kYb16Giwx1fbOe+oOoRQRwj5FBVUIbSqlLyoy6Ee2JY7Zl3UG&#10;Q7SulNrhPcJNI1+TZCIN1hwXKmwpq6i4Hm5GwSU43Ex3N1dvz313kt95ts1ypZ6H/eciyscCRKA+&#10;PBr/iI1W8Daev8PfpXgH5OoXAAD//wMAUEsBAi0AFAAGAAgAAAAhANvh9svuAAAAhQEAABMAAAAA&#10;AAAAAAAAAAAAAAAAAFtDb250ZW50X1R5cGVzXS54bWxQSwECLQAUAAYACAAAACEAWvQsW78AAAAV&#10;AQAACwAAAAAAAAAAAAAAAAAfAQAAX3JlbHMvLnJlbHNQSwECLQAUAAYACAAAACEApUjlyMkAAADi&#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7cxygAAAOIAAAAPAAAAZHJzL2Rvd25yZXYueG1sRI9Ba8JA&#10;FITvBf/D8gRvdaMV20ZXsRVtLxW09f6afU1Csm/T3dXEf+8KhV4GhmG+YebLztTiTM6XlhWMhgkI&#10;4szqknMFX5+b+ycQPiBrrC2Tggt5WC56d3NMtW15T+dDyEWEsE9RQRFCk0rps4IM+qFtiGP2Y53B&#10;EK3LpXbYRrip5ThJptJgyXGhwIZeC8qqw8koSB6pfbi8Hb93H9WLq4777S/tjFKDfreeRVnNQATq&#10;wn/jD/GuFUxGz1O4XYp3QC6uAAAA//8DAFBLAQItABQABgAIAAAAIQDb4fbL7gAAAIUBAAATAAAA&#10;AAAAAAAAAAAAAAAAAABbQ29udGVudF9UeXBlc10ueG1sUEsBAi0AFAAGAAgAAAAhAFr0LFu/AAAA&#10;FQEAAAsAAAAAAAAAAAAAAAAAHwEAAF9yZWxzLy5yZWxzUEsBAi0AFAAGAAgAAAAhAPqXtzHKAAAA&#10;4gAAAA8AAAAAAAAAAAAAAAAABwIAAGRycy9kb3ducmV2LnhtbFBLBQYAAAAAAwADALcAAAD+AgAA&#10;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FlyQAAAOIAAAAPAAAAZHJzL2Rvd25yZXYueG1sRI9Pi8Iw&#10;FMTvC/sdwlvwtqYVcd1qFP8VPAl2vXh7NG+bss1LaaLWb28EYS8DwzC/YebL3jbiSp2vHStIhwkI&#10;4tLpmisFp5/8cwrCB2SNjWNScCcPy8X72xwz7W58pGsRKhEh7DNUYEJoMyl9aciiH7qWOGa/rrMY&#10;ou0qqTu8Rbht5ChJJtJizXHBYEsbQ+VfcbEKdvdROsnNIZ+eV2N/OBVrdy6PSg0++u0symoGIlAf&#10;/hsvxF4rGKffX/C8FO+AXDwAAAD//wMAUEsBAi0AFAAGAAgAAAAhANvh9svuAAAAhQEAABMAAAAA&#10;AAAAAAAAAAAAAAAAAFtDb250ZW50X1R5cGVzXS54bWxQSwECLQAUAAYACAAAACEAWvQsW78AAAAV&#10;AQAACwAAAAAAAAAAAAAAAAAfAQAAX3JlbHMvLnJlbHNQSwECLQAUAAYACAAAACEAiCVRZckAAADi&#10;AAAADwAAAAAAAAAAAAAAAAAHAgAAZHJzL2Rvd25yZXYueG1sUEsFBgAAAAADAAMAtwAAAP0CAAAA&#10;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XjyAAAAOIAAAAPAAAAZHJzL2Rvd25yZXYueG1sRI/BasJA&#10;EIbvhb7DMkJvdaOIaHSV1FLxJrE99Dhkp0kwOxuyaxLfvnMQvAz8DP838233o2tUT12oPRuYTRNQ&#10;xIW3NZcGfr6/3legQkS22HgmA3cKsN+9vmwxtX7gnPpLLJVAOKRooIqxTbUORUUOw9S3xLL7853D&#10;KLErte1wELhr9DxJltphzXKhwpYOFRXXy80ZyH+LJlsv8mN/zm4fA96zI+rSmLfJ+LmRkW1ARRrj&#10;s/FAnKyBxWwtP4uS6IDe/QMAAP//AwBQSwECLQAUAAYACAAAACEA2+H2y+4AAACFAQAAEwAAAAAA&#10;AAAAAAAAAAAAAAAAW0NvbnRlbnRfVHlwZXNdLnhtbFBLAQItABQABgAIAAAAIQBa9CxbvwAAABUB&#10;AAALAAAAAAAAAAAAAAAAAB8BAABfcmVscy8ucmVsc1BLAQItABQABgAIAAAAIQDONbXjyAAAAOIA&#10;AAAPAAAAAAAAAAAAAAAAAAcCAABkcnMvZG93bnJldi54bWxQSwUGAAAAAAMAAwC3AAAA/AI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NDygAAAOIAAAAPAAAAZHJzL2Rvd25yZXYueG1sRI9Ba8JA&#10;FITvBf/D8gre6sYqtkZXsZVqLxW09f6afU1Csm/T3dXEf98VhF4GhmG+YebLztTiTM6XlhUMBwkI&#10;4szqknMFX59vD88gfEDWWFsmBRfysFz07uaYatvyns6HkIsIYZ+igiKEJpXSZwUZ9APbEMfsxzqD&#10;IVqXS+2wjXBTy8ckmUiDJceFAht6LSirDiejIHmidnTZHr93H9WLq477zS/tjFL9+249i7KagQjU&#10;hf/GDfGuFYyH0ylcL8U7IBd/AAAA//8DAFBLAQItABQABgAIAAAAIQDb4fbL7gAAAIUBAAATAAAA&#10;AAAAAAAAAAAAAAAAAABbQ29udGVudF9UeXBlc10ueG1sUEsBAi0AFAAGAAgAAAAhAFr0LFu/AAAA&#10;FQEAAAsAAAAAAAAAAAAAAAAAHwEAAF9yZWxzLy5yZWxzUEsBAi0AFAAGAAgAAAAhAIsII0PKAAAA&#10;4gAAAA8AAAAAAAAAAAAAAAAABwIAAGRycy9kb3ducmV2LnhtbFBLBQYAAAAAAwADALcAAAD+AgAA&#10;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aDywAAAOIAAAAPAAAAZHJzL2Rvd25yZXYueG1sRI/NasMw&#10;EITvhbyD2EJvjZxSSnAih+CQ0kt/kvTQ3DbW2jK1VkZSHbdPXxUKuQwMw3zDLFej7cRAPrSOFcym&#10;GQjiyumWGwXvh+3tHESIyBo7x6TgmwKsisnVEnPtzryjYR8bkSAcclRgYuxzKUNlyGKYup44ZbXz&#10;FmOyvpHa4znBbSfvsuxBWmw5LRjsqTRUfe6/rILTz6weXn358lHOnx83w3Gkt6NR6uZ63CySrBcg&#10;Io3x0vhHPGkF94kLf5fSHZDFLwAAAP//AwBQSwECLQAUAAYACAAAACEA2+H2y+4AAACFAQAAEwAA&#10;AAAAAAAAAAAAAAAAAAAAW0NvbnRlbnRfVHlwZXNdLnhtbFBLAQItABQABgAIAAAAIQBa9CxbvwAA&#10;ABUBAAALAAAAAAAAAAAAAAAAAB8BAABfcmVscy8ucmVsc1BLAQItABQABgAIAAAAIQBMBwaDywAA&#10;AOIAAAAPAAAAAAAAAAAAAAAAAAcCAABkcnMvZG93bnJldi54bWxQSwUGAAAAAAMAAwC3AAAA/wIA&#10;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vyQAAAOIAAAAPAAAAZHJzL2Rvd25yZXYueG1sRI9BawIx&#10;FITvhf6H8IReiiaKLbIapSgtPUhBLXh9bJ6b1eRl2aTu9t8bodDLwDDMN8xi1XsnrtTGOrCG8UiB&#10;IC6DqbnS8H14H85AxIRs0AUmDb8UYbV8fFhgYULHO7ruUyUyhGOBGmxKTSFlLC15jKPQEOfsFFqP&#10;Kdu2kqbFLsO9kxOlXqXHmvOCxYbWlsrL/sdrOMuPr3B5cc/bztq4cYe1Oppa66dBv5lneZuDSNSn&#10;/8Yf4tNomE7UGO6X8h2QyxsAAAD//wMAUEsBAi0AFAAGAAgAAAAhANvh9svuAAAAhQEAABMAAAAA&#10;AAAAAAAAAAAAAAAAAFtDb250ZW50X1R5cGVzXS54bWxQSwECLQAUAAYACAAAACEAWvQsW78AAAAV&#10;AQAACwAAAAAAAAAAAAAAAAAfAQAAX3JlbHMvLnJlbHNQSwECLQAUAAYACAAAACEAwcmXr8kAAADi&#10;AAAADwAAAAAAAAAAAAAAAAAHAgAAZHJzL2Rvd25yZXYueG1sUEsFBgAAAAADAAMAtwAAAP0CAAAA&#10;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SyAAAAOIAAAAPAAAAZHJzL2Rvd25yZXYueG1sRI9Ba8JA&#10;FITvgv9heYI33RiklugqktIivRlbyPGRfc0Gs29Ddhvjv+8WBC8DwzDfMLvDaFsxUO8bxwpWywQE&#10;ceV0w7WCr8v74hWED8gaW8ek4E4eDvvpZIeZdjc+01CEWkQI+wwVmBC6TEpfGbLol64jjtmP6y2G&#10;aPta6h5vEW5bmSbJi7TYcFww2FFuqLoWv1bBcP1Yb7rPU25K06YuL8rv1bFUaj4b37ZRjlsQgcbw&#10;bDwQJ61gnSYp/F+Kd0Du/wAAAP//AwBQSwECLQAUAAYACAAAACEA2+H2y+4AAACFAQAAEwAAAAAA&#10;AAAAAAAAAAAAAAAAW0NvbnRlbnRfVHlwZXNdLnhtbFBLAQItABQABgAIAAAAIQBa9CxbvwAAABUB&#10;AAALAAAAAAAAAAAAAAAAAB8BAABfcmVscy8ucmVsc1BLAQItABQABgAIAAAAIQAI/2VSyAAAAOIA&#10;AAAPAAAAAAAAAAAAAAAAAAcCAABkcnMvZG93bnJldi54bWxQSwUGAAAAAAMAAwC3AAAA/A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jByQAAAOIAAAAPAAAAZHJzL2Rvd25yZXYueG1sRI9PawIx&#10;FMTvQr9DeIXeNFtbbFmNIsqC1Iu1f86PzXN3283LkkSzfnsjCF4GhmF+w8wWvWnFiZxvLCt4HmUg&#10;iEurG64UfH8Vw3cQPiBrbC2TgjN5WMwfBjPMtY38Sad9qESCsM9RQR1Cl0vpy5oM+pHtiFN2sM5g&#10;SNZVUjuMCW5aOc6yiTTYcFqosaNVTeX//mgU9JO4fXOF2xWH6Jc/+i+eP34rpZ4e+/U0yXIKIlAf&#10;7o0bYqMVvI6zF7heSndAzi8AAAD//wMAUEsBAi0AFAAGAAgAAAAhANvh9svuAAAAhQEAABMAAAAA&#10;AAAAAAAAAAAAAAAAAFtDb250ZW50X1R5cGVzXS54bWxQSwECLQAUAAYACAAAACEAWvQsW78AAAAV&#10;AQAACwAAAAAAAAAAAAAAAAAfAQAAX3JlbHMvLnJlbHNQSwECLQAUAAYACAAAACEAobgYwckAAADi&#10;AAAADwAAAAAAAAAAAAAAAAAHAgAAZHJzL2Rvd25yZXYueG1sUEsFBgAAAAADAAMAtwAAAP0CAAAA&#10;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9yAAAAOIAAAAPAAAAZHJzL2Rvd25yZXYueG1sRI9BSwMx&#10;FITvQv9DeAVvNrHWYrdNi1QEPbp68Pi6eW6Wbl7WJLbpvzeFQi8DwzDfMKtNdr04UIidZw33EwWC&#10;uPGm41bD1+fr3ROImJAN9p5Jw4kibNajmxVWxh/5gw51akWBcKxQg01pqKSMjSWHceIH4pL9+OAw&#10;FRtaaQIeC9z1cqrUXDrsuCxYHGhrqdnXf07Dw/778ZQGJ2343c3zItfqPWy1vh3nl2WR5yWIRDld&#10;GxfEm9Ewm6oZnC+VOyDX/wAAAP//AwBQSwECLQAUAAYACAAAACEA2+H2y+4AAACFAQAAEwAAAAAA&#10;AAAAAAAAAAAAAAAAW0NvbnRlbnRfVHlwZXNdLnhtbFBLAQItABQABgAIAAAAIQBa9CxbvwAAABUB&#10;AAALAAAAAAAAAAAAAAAAAB8BAABfcmVscy8ucmVsc1BLAQItABQABgAIAAAAIQBiMY/9yAAAAOIA&#10;AAAPAAAAAAAAAAAAAAAAAAcCAABkcnMvZG93bnJldi54bWxQSwUGAAAAAAMAAwC3AAAA/A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qyAAAAOIAAAAPAAAAZHJzL2Rvd25yZXYueG1sRI9Pi8Iw&#10;FMTvC36H8ARva7pFRapRRF0Q9uS/nh/Nsy3bvNQkq3U//WZB8DIwDPMbZr7sTCNu5HxtWcHHMAFB&#10;XFhdc6ngdPx8n4LwAVljY5kUPMjDctF7m2Om7Z33dDuEUkQI+wwVVCG0mZS+qMigH9qWOGYX6wyG&#10;aF0ptcN7hJtGpkkykQZrjgsVtrSuqPg+/BgFbpu6cjTefK1+Tw9zzff52V1zpQb9bjOLspqBCNSF&#10;V+OJ2GkFozQZw/+leAfk4g8AAP//AwBQSwECLQAUAAYACAAAACEA2+H2y+4AAACFAQAAEwAAAAAA&#10;AAAAAAAAAAAAAAAAW0NvbnRlbnRfVHlwZXNdLnhtbFBLAQItABQABgAIAAAAIQBa9CxbvwAAABUB&#10;AAALAAAAAAAAAAAAAAAAAB8BAABfcmVscy8ucmVsc1BLAQItABQABgAIAAAAIQAi1MmqyAAAAOIA&#10;AAAPAAAAAAAAAAAAAAAAAAcCAABkcnMvZG93bnJldi54bWxQSwUGAAAAAAMAAwC3AAAA/AI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6aywAAAOIAAAAPAAAAZHJzL2Rvd25yZXYueG1sRI/NawIx&#10;FMTvQv+H8ITeNNFasatR/KC2tHjw4+DxdfO6u3Tzsmyiu/73jVDoZWAY5jfMbNHaUlyp9oVjDYO+&#10;AkGcOlNwpuF0fO1NQPiAbLB0TBpu5GExf+jMMDGu4T1dDyETEcI+QQ15CFUipU9zsuj7riKO2ber&#10;LYZo60yaGpsIt6UcKjWWFguOCzlWtM4p/TlcrIbn7Yr2X0+7cFy/fZw/XxqjJrjT+rHbbqZRllMQ&#10;gdrw3/hDvBsNo6Eaw/1SvANy/gsAAP//AwBQSwECLQAUAAYACAAAACEA2+H2y+4AAACFAQAAEwAA&#10;AAAAAAAAAAAAAAAAAAAAW0NvbnRlbnRfVHlwZXNdLnhtbFBLAQItABQABgAIAAAAIQBa9CxbvwAA&#10;ABUBAAALAAAAAAAAAAAAAAAAAB8BAABfcmVscy8ucmVsc1BLAQItABQABgAIAAAAIQAXKF6aywAA&#10;AOIAAAAPAAAAAAAAAAAAAAAAAAcCAABkcnMvZG93bnJldi54bWxQSwUGAAAAAAMAAwC3AAAA/wIA&#10;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yuxwAAAOIAAAAPAAAAZHJzL2Rvd25yZXYueG1sRI9BawIx&#10;FITvBf9DeEIvS826FCurUaQi9rrqxdtj89wsbl7WJNXtvzeFQi8DwzDfMMv1YDtxJx9axwqmkxwE&#10;ce10y42C03H3NgcRIrLGzjEp+KEA69XoZYmldg+u6H6IjUgQDiUqMDH2pZShNmQxTFxPnLKL8xZj&#10;sr6R2uMjwW0nizyfSYstpwWDPX0aqq+Hb6ugqI9hNq8yT+futj9PTZb5ipR6HQ/bRZLNAkSkIf43&#10;/hBfWsF7kX/A76V0B+TqCQAA//8DAFBLAQItABQABgAIAAAAIQDb4fbL7gAAAIUBAAATAAAAAAAA&#10;AAAAAAAAAAAAAABbQ29udGVudF9UeXBlc10ueG1sUEsBAi0AFAAGAAgAAAAhAFr0LFu/AAAAFQEA&#10;AAsAAAAAAAAAAAAAAAAAHwEAAF9yZWxzLy5yZWxzUEsBAi0AFAAGAAgAAAAhAPRIHK7HAAAA4gAA&#10;AA8AAAAAAAAAAAAAAAAABwIAAGRycy9kb3ducmV2LnhtbFBLBQYAAAAAAwADALcAAAD7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ulzQAAAOIAAAAPAAAAZHJzL2Rvd25yZXYueG1sRI/BasJA&#10;EIbvBd9hmUJvdVNpi0RXUduCVaFEC5LbkB2T2OxsyG41ffvOodDLwM/wfzPfdN67Rl2oC7VnAw/D&#10;BBRx4W3NpYHPw9v9GFSIyBYbz2TghwLMZ4ObKabWXzmjyz6WSiAcUjRQxdimWoeiIodh6Fti2Z18&#10;5zBK7EptO7wK3DV6lCTP2mHNcqHCllYVFV/7b2fgUC4/zttznp+yVb7ONq/vu+PmyZi72/5lImMx&#10;ARWpj/+NP8TaGngcJfKzKIkO6NkvAAAA//8DAFBLAQItABQABgAIAAAAIQDb4fbL7gAAAIUBAAAT&#10;AAAAAAAAAAAAAAAAAAAAAABbQ29udGVudF9UeXBlc10ueG1sUEsBAi0AFAAGAAgAAAAhAFr0LFu/&#10;AAAAFQEAAAsAAAAAAAAAAAAAAAAAHwEAAF9yZWxzLy5yZWxzUEsBAi0AFAAGAAgAAAAhAJuxK6XN&#10;AAAA4gAAAA8AAAAAAAAAAAAAAAAABwIAAGRycy9kb3ducmV2LnhtbFBLBQYAAAAAAwADALcAAAAB&#10;Aw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3TygAAAOIAAAAPAAAAZHJzL2Rvd25yZXYueG1sRI9BawIx&#10;FITvBf9DeAUvosmKtLoaRRShF6lVDx4fm+fu2s3Lskl19dc3BaGXgWGYb5jZorWVuFLjS8cakoEC&#10;QZw5U3Ku4XjY9McgfEA2WDkmDXfysJh3XmaYGnfjL7ruQy4ihH2KGooQ6lRKnxVk0Q9cTRyzs2ss&#10;hmibXJoGbxFuKzlU6k1aLDkuFFjTqqDse/9jNeAqOY3VubfDzXH73l7C4TPJH1p3X9v1NMpyCiJQ&#10;G/4bT8SH0TAaqgn8XYp3QM5/AQAA//8DAFBLAQItABQABgAIAAAAIQDb4fbL7gAAAIUBAAATAAAA&#10;AAAAAAAAAAAAAAAAAABbQ29udGVudF9UeXBlc10ueG1sUEsBAi0AFAAGAAgAAAAhAFr0LFu/AAAA&#10;FQEAAAsAAAAAAAAAAAAAAAAAHwEAAF9yZWxzLy5yZWxzUEsBAi0AFAAGAAgAAAAhAKnRLdPKAAAA&#10;4gAAAA8AAAAAAAAAAAAAAAAABwIAAGRycy9kb3ducmV2LnhtbFBLBQYAAAAAAwADALcAAAD+AgAA&#10;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FYygAAAOIAAAAPAAAAZHJzL2Rvd25yZXYueG1sRI9da8JA&#10;EEXfC/0Pywh9qxultBJdxbZIi5SCH+DrmB2zwexsyG5N/PfOg9CXgctwz+XMFr2v1YXaWAU2MBpm&#10;oIiLYCsuDex3q+cJqJiQLdaBycCVIizmjw8zzG3oeEOXbSqVQDjmaMCl1ORax8KRxzgMDbH8TqH1&#10;mCS2pbYtdgL3tR5n2av2WLEsOGzow1Fx3v55A9lqXW9OvVsejr9f3duPDcXkPRjzNOg/p3KWU1CJ&#10;+vTfuCO+rYGX8UgkREl0QM9vAAAA//8DAFBLAQItABQABgAIAAAAIQDb4fbL7gAAAIUBAAATAAAA&#10;AAAAAAAAAAAAAAAAAABbQ29udGVudF9UeXBlc10ueG1sUEsBAi0AFAAGAAgAAAAhAFr0LFu/AAAA&#10;FQEAAAsAAAAAAAAAAAAAAAAAHwEAAF9yZWxzLy5yZWxzUEsBAi0AFAAGAAgAAAAhAEWLYVjKAAAA&#10;4gAAAA8AAAAAAAAAAAAAAAAABwIAAGRycy9kb3ducmV2LnhtbFBLBQYAAAAAAwADALcAAAD+AgAA&#10;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sNywAAAOIAAAAPAAAAZHJzL2Rvd25yZXYueG1sRI9BawIx&#10;FITvhf6H8AreanbX1rarUVql4KGHqqXn5+a5Wdy8LEnUbX+9EQq9DAzDfMNM571txYl8aBwryIcZ&#10;COLK6YZrBV/b9/tnECEia2wdk4IfCjCf3d5MsdTuzGs6bWItEoRDiQpMjF0pZagMWQxD1xGnbO+8&#10;xZisr6X2eE5w28oiy8bSYsNpwWBHC0PVYXO0CsYruX58WdRvn4fRd2G2H/63edopNbjrl5MkrxMQ&#10;kfr43/hDrLSChyLP4Xop3QE5uwAAAP//AwBQSwECLQAUAAYACAAAACEA2+H2y+4AAACFAQAAEwAA&#10;AAAAAAAAAAAAAAAAAAAAW0NvbnRlbnRfVHlwZXNdLnhtbFBLAQItABQABgAIAAAAIQBa9CxbvwAA&#10;ABUBAAALAAAAAAAAAAAAAAAAAB8BAABfcmVscy8ucmVsc1BLAQItABQABgAIAAAAIQDvYEsNywAA&#10;AOIAAAAPAAAAAAAAAAAAAAAAAAcCAABkcnMvZG93bnJldi54bWxQSwUGAAAAAAMAAwC3AAAA/wIA&#10;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ygAAAOIAAAAPAAAAZHJzL2Rvd25yZXYueG1sRI9Ba8JA&#10;FITvgv9heQVvujGITaKriK1YKAi1LfT4yL4modm3MbvG9N+7guBlYBjmG2a57k0tOmpdZVnBdBKB&#10;IM6trrhQ8PW5GycgnEfWWFsmBf/kYL0aDpaYaXvhD+qOvhABwi5DBaX3TSaly0sy6Ca2IQ7Zr20N&#10;+mDbQuoWLwFuahlH0VwarDgslNjQtqT873g2CmTa/aT7LpnXu+fTPpm9Hr7T94NSo6f+ZRFkswDh&#10;qfePxh3xphXM4mkMt0vhDsjVFQAA//8DAFBLAQItABQABgAIAAAAIQDb4fbL7gAAAIUBAAATAAAA&#10;AAAAAAAAAAAAAAAAAABbQ29udGVudF9UeXBlc10ueG1sUEsBAi0AFAAGAAgAAAAhAFr0LFu/AAAA&#10;FQEAAAsAAAAAAAAAAAAAAAAAHwEAAF9yZWxzLy5yZWxzUEsBAi0AFAAGAAgAAAAhAD6z/lH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WlyAAAAOIAAAAPAAAAZHJzL2Rvd25yZXYueG1sRI/BasMw&#10;EETvhf6D2EJujeykmOBECaEmxNe6vfi2WFvLibUylho7fx8VCr0MDMO8YXaH2fbiRqPvHCtIlwkI&#10;4sbpjlsFX5+n1w0IH5A19o5JwZ08HPbPTzvMtZv4g25VaEWEsM9RgQlhyKX0jSGLfukG4ph9u9Fi&#10;iHZspR5xinDby1WSZNJix3HB4EDvhppr9WMVZGlRb65FOZlzXWhbXdZlVp+VWrzMxTbKcQsi0Bz+&#10;G3+IUit4W6Vr+L0U74DcPwAAAP//AwBQSwECLQAUAAYACAAAACEA2+H2y+4AAACFAQAAEwAAAAAA&#10;AAAAAAAAAAAAAAAAW0NvbnRlbnRfVHlwZXNdLnhtbFBLAQItABQABgAIAAAAIQBa9CxbvwAAABUB&#10;AAALAAAAAAAAAAAAAAAAAB8BAABfcmVscy8ucmVsc1BLAQItABQABgAIAAAAIQDEZXWlyAAAAOIA&#10;AAAPAAAAAAAAAAAAAAAAAAcCAABkcnMvZG93bnJldi54bWxQSwUGAAAAAAMAAwC3AAAA/A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mpPygAAAOIAAAAPAAAAZHJzL2Rvd25yZXYueG1sRI9Ba8JA&#10;FITvQv/D8gq96UYb2hJdJVZED160PXh8zT6zabNvQ3Y18d+7BcHLwDDMN8xs0dtaXKj1lWMF41EC&#10;grhwuuJSwffXevgBwgdkjbVjUnAlD4v502CGmXYd7+lyCKWIEPYZKjAhNJmUvjBk0Y9cQxyzk2st&#10;hmjbUuoWuwi3tZwkyZu0WHFcMNjQp6Hi73C2Co6rTXf9SV9/63y3O3XvuVkfl0ulXp771TRKPgUR&#10;qA+Pxh2x1QrSyTiF/0vxDsj5DQAA//8DAFBLAQItABQABgAIAAAAIQDb4fbL7gAAAIUBAAATAAAA&#10;AAAAAAAAAAAAAAAAAABbQ29udGVudF9UeXBlc10ueG1sUEsBAi0AFAAGAAgAAAAhAFr0LFu/AAAA&#10;FQEAAAsAAAAAAAAAAAAAAAAAHwEAAF9yZWxzLy5yZWxzUEsBAi0AFAAGAAgAAAAhALjuak/KAAAA&#10;4gAAAA8AAAAAAAAAAAAAAAAABwIAAGRycy9kb3ducmV2LnhtbFBLBQYAAAAAAwADALcAAAD+AgAA&#10;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ZlyQAAAOIAAAAPAAAAZHJzL2Rvd25yZXYueG1sRI/RasJA&#10;FETfhf7Dcgu+SN3E2lKia0gbBN+Cth9wm70mabN3Q3Zrkr/vCoIvA8MwZ5htOppWXKh3jWUF8TIC&#10;QVxa3XCl4Otz//QGwnlkja1lUjCRg3T3MNtiou3AR7qcfCUChF2CCmrvu0RKV9Zk0C1tRxyys+0N&#10;+mD7SuoehwA3rVxF0as02HBYqLGjj5rK39OfUaAXxZTTe/w9HM/EP032XBQVKzV/HPNNkGwDwtPo&#10;740b4qAVrFfxC1wvhTsgd/8AAAD//wMAUEsBAi0AFAAGAAgAAAAhANvh9svuAAAAhQEAABMAAAAA&#10;AAAAAAAAAAAAAAAAAFtDb250ZW50X1R5cGVzXS54bWxQSwECLQAUAAYACAAAACEAWvQsW78AAAAV&#10;AQAACwAAAAAAAAAAAAAAAAAfAQAAX3JlbHMvLnJlbHNQSwECLQAUAAYACAAAACEAfVKGZckAAADi&#10;AAAADwAAAAAAAAAAAAAAAAAHAgAAZHJzL2Rvd25yZXYueG1sUEsFBgAAAAADAAMAtwAAAP0CAAAA&#10;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G8yQAAAOIAAAAPAAAAZHJzL2Rvd25yZXYueG1sRI9Ba8JA&#10;FITvBf/D8gre6kYtoURXEa3QSwvGQq+P7DMb3H0bstsY8+u7hUIvA8Mw3zDr7eCs6KkLjWcF81kG&#10;grjyuuFawef5+PQCIkRkjdYzKbhTgO1m8rDGQvsbn6gvYy0ShEOBCkyMbSFlqAw5DDPfEqfs4juH&#10;MdmulrrDW4I7KxdZlkuHDacFgy3tDVXX8tsp0DYv9x+XfhyX719mN46vJ+uuSk0fh8MqyW4FItIQ&#10;/xt/iDet4Hkxz+H3UroDcvMDAAD//wMAUEsBAi0AFAAGAAgAAAAhANvh9svuAAAAhQEAABMAAAAA&#10;AAAAAAAAAAAAAAAAAFtDb250ZW50X1R5cGVzXS54bWxQSwECLQAUAAYACAAAACEAWvQsW78AAAAV&#10;AQAACwAAAAAAAAAAAAAAAAAfAQAAX3JlbHMvLnJlbHNQSwECLQAUAAYACAAAACEANbiBvMkAAADi&#10;AAAADwAAAAAAAAAAAAAAAAAHAgAAZHJzL2Rvd25yZXYueG1sUEsFBgAAAAADAAMAtwAAAP0CAAAA&#10;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8pyAAAAOIAAAAPAAAAZHJzL2Rvd25yZXYueG1sRI9BawIx&#10;FITvQv9DeII3zaqlLatR2orgwYtrKR4fyXN3cfOyJFFXf30jFLwMDMN8w8yXnW3EhXyoHSsYjzIQ&#10;xNqZmksFP/v18ANEiMgGG8ek4EYBlouX3hxz4668o0sRS5EgHHJUUMXY5lIGXZHFMHItccqOzluM&#10;yfpSGo/XBLeNnGTZm7RYc1qosKXvivSpOFsFxUYf3X3qT7+Hr63Wa/Q7rL1Sg363miX5nIGI1MVn&#10;4x+xMQpeJ+N3eFxKd0Au/gAAAP//AwBQSwECLQAUAAYACAAAACEA2+H2y+4AAACFAQAAEwAAAAAA&#10;AAAAAAAAAAAAAAAAW0NvbnRlbnRfVHlwZXNdLnhtbFBLAQItABQABgAIAAAAIQBa9CxbvwAAABUB&#10;AAALAAAAAAAAAAAAAAAAAB8BAABfcmVscy8ucmVsc1BLAQItABQABgAIAAAAIQComN8pyAAAAOIA&#10;AAAPAAAAAAAAAAAAAAAAAAcCAABkcnMvZG93bnJldi54bWxQSwUGAAAAAAMAAwC3AAAA/AI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gqygAAAOIAAAAPAAAAZHJzL2Rvd25yZXYueG1sRI/BSsNA&#10;EIbvQt9hmYI3u2kVkbTbIi214s0oBW9DdprEZGfj7qaNb+8chF4Gfob/m/lWm9F16kwhNp4NzGcZ&#10;KOLS24YrA58f+7snUDEhW+w8k4FfirBZT25WmFt/4Xc6F6lSAuGYo4E6pT7XOpY1OYwz3xPL7uSD&#10;wyQxVNoGvAjcdXqRZY/aYcNyocaetjWVbTE4A8eh4K/vdh86HF4Oh9Pxp433b8bcTsfdUsbzElSi&#10;MV0b/4hXa+BhMZefRUl0QK//AAAA//8DAFBLAQItABQABgAIAAAAIQDb4fbL7gAAAIUBAAATAAAA&#10;AAAAAAAAAAAAAAAAAABbQ29udGVudF9UeXBlc10ueG1sUEsBAi0AFAAGAAgAAAAhAFr0LFu/AAAA&#10;FQEAAAsAAAAAAAAAAAAAAAAAHwEAAF9yZWxzLy5yZWxzUEsBAi0AFAAGAAgAAAAhAJueyCrKAAAA&#10;4gAAAA8AAAAAAAAAAAAAAAAABwIAAGRycy9kb3ducmV2LnhtbFBLBQYAAAAAAwADALcAAAD+AgAA&#10;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FqywAAAOIAAAAPAAAAZHJzL2Rvd25yZXYueG1sRI9Ba8JA&#10;FITvhf6H5RW8lLqJiNjoKmIRpeBBYym9PXafSWj2bZpdNfXXuwWhl4FhmG+Y6byztThT6yvHCtJ+&#10;AoJYO1NxoeCQr17GIHxANlg7JgW/5GE+e3yYYmbchXd03odCRAj7DBWUITSZlF6XZNH3XUMcs6Nr&#10;LYZo20KaFi8Rbms5SJKRtFhxXCixoWVJ+nt/sgr0tpbH9WeaXz8Y3790E553P1ulek/d2yTKYgIi&#10;UBf+G3fExigYDtJX+LsU74Cc3QAAAP//AwBQSwECLQAUAAYACAAAACEA2+H2y+4AAACFAQAAEwAA&#10;AAAAAAAAAAAAAAAAAAAAW0NvbnRlbnRfVHlwZXNdLnhtbFBLAQItABQABgAIAAAAIQBa9CxbvwAA&#10;ABUBAAALAAAAAAAAAAAAAAAAAB8BAABfcmVscy8ucmVsc1BLAQItABQABgAIAAAAIQArrJFqywAA&#10;AOIAAAAPAAAAAAAAAAAAAAAAAAcCAABkcnMvZG93bnJldi54bWxQSwUGAAAAAAMAAwC3AAAA/wIA&#10;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yhywAAAOIAAAAPAAAAZHJzL2Rvd25yZXYueG1sRI9dS8NA&#10;EEXfC/6HZQTf7MYgKmm3RS1tBUXsB5S+DdkxG8zOhuy2if/eeRD6MnAZ7rmc6XzwjTpTF+vABu7G&#10;GSjiMtiaKwP73fL2CVRMyBabwGTglyLMZ1ejKRY29Lyh8zZVSiAcCzTgUmoLrWPpyGMch5ZYft+h&#10;85gkdpW2HfYC943Os+xBe6xZFhy29Oqo/NmevIHj6fPrcbdYfWQv/r12fbPWS3sw5uZ6WEzkPE9A&#10;JRrSpfGPeLMG7vNcJERJdEDP/gAAAP//AwBQSwECLQAUAAYACAAAACEA2+H2y+4AAACFAQAAEwAA&#10;AAAAAAAAAAAAAAAAAAAAW0NvbnRlbnRfVHlwZXNdLnhtbFBLAQItABQABgAIAAAAIQBa9CxbvwAA&#10;ABUBAAALAAAAAAAAAAAAAAAAAB8BAABfcmVscy8ucmVsc1BLAQItABQABgAIAAAAIQBqrzyhywAA&#10;AOIAAAAPAAAAAAAAAAAAAAAAAAcCAABkcnMvZG93bnJldi54bWxQSwUGAAAAAAMAAwC3AAAA/wIA&#10;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7YyQAAAOIAAAAPAAAAZHJzL2Rvd25yZXYueG1sRI/BasMw&#10;EETvhfyD2EBvjRxTSnGihJDg0EMvTnPJbbG2lhtr5UiK7f59VSj0MjAM84ZZbyfbiYF8aB0rWC4y&#10;EMS10y03Cs4f5dMriBCRNXaOScE3BdhuZg9rLLQbuaLhFBuRIBwKVGBi7AspQ23IYli4njhln85b&#10;jMn6RmqPY4LbTuZZ9iIttpwWDPa0N1RfT3erwJY+VmTKW3UZ5fv+bI634euo1ON8OqyS7FYgIk3x&#10;v/GHeNMKnvN8Cb+X0h2Qmx8AAAD//wMAUEsBAi0AFAAGAAgAAAAhANvh9svuAAAAhQEAABMAAAAA&#10;AAAAAAAAAAAAAAAAAFtDb250ZW50X1R5cGVzXS54bWxQSwECLQAUAAYACAAAACEAWvQsW78AAAAV&#10;AQAACwAAAAAAAAAAAAAAAAAfAQAAX3JlbHMvLnJlbHNQSwECLQAUAAYACAAAACEAFYTO2MkAAADi&#10;AAAADwAAAAAAAAAAAAAAAAAHAgAAZHJzL2Rvd25yZXYueG1sUEsFBgAAAAADAAMAtwAAAP0CAAAA&#10;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przAAAAOIAAAAPAAAAZHJzL2Rvd25yZXYueG1sRI/dSsNA&#10;FITvBd9hOULv7KZpLSXttoilqGDB/lDI3Wn2mA1mz4bsmkaf3hWE3gwMw3zDLFa9rUVHra8cKxgN&#10;ExDEhdMVlwqOh839DIQPyBprx6Tgmzyslrc3C8y0u/COun0oRYSwz1CBCaHJpPSFIYt+6BrimH24&#10;1mKIti2lbvES4baWaZJMpcWK44LBhp4MFZ/7L6vgPK660fP09Po2eTD5LA/vP/m2VGpw16/nUR7n&#10;IAL14dr4R7xoBZM0TeHvUrwDcvkLAAD//wMAUEsBAi0AFAAGAAgAAAAhANvh9svuAAAAhQEAABMA&#10;AAAAAAAAAAAAAAAAAAAAAFtDb250ZW50X1R5cGVzXS54bWxQSwECLQAUAAYACAAAACEAWvQsW78A&#10;AAAVAQAACwAAAAAAAAAAAAAAAAAfAQAAX3JlbHMvLnJlbHNQSwECLQAUAAYACAAAACEAFApaa8wA&#10;AADiAAAADwAAAAAAAAAAAAAAAAAHAgAAZHJzL2Rvd25yZXYueG1sUEsFBgAAAAADAAMAtwAAAAAD&#10;A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qyQAAAOIAAAAPAAAAZHJzL2Rvd25yZXYueG1sRI9BS8NA&#10;FITvBf/D8oTezMbUiqTdFkmp6Ck06v2ZfclGs29DdtvGf+8WhF4GhmG+YdbbyfbiRKPvHCu4T1IQ&#10;xLXTHbcKPt73d08gfEDW2DsmBb/kYbu5ma0x1+7MBzpVoRURwj5HBSaEIZfS14Ys+sQNxDFr3Ggx&#10;RDu2Uo94jnDbyyxNH6XFjuOCwYEKQ/VPdbQK3pbHptm/VF9l+V18mqJtysVQKjW/nXarKM8rEIGm&#10;cG38I161gocsW8DlUrwDcvMHAAD//wMAUEsBAi0AFAAGAAgAAAAhANvh9svuAAAAhQEAABMAAAAA&#10;AAAAAAAAAAAAAAAAAFtDb250ZW50X1R5cGVzXS54bWxQSwECLQAUAAYACAAAACEAWvQsW78AAAAV&#10;AQAACwAAAAAAAAAAAAAAAAAfAQAAX3JlbHMvLnJlbHNQSwECLQAUAAYACAAAACEAMWzPqskAAADi&#10;AAAADwAAAAAAAAAAAAAAAAAHAgAAZHJzL2Rvd25yZXYueG1sUEsFBgAAAAADAAMAtwAAAP0CAAAA&#10;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VaygAAAOIAAAAPAAAAZHJzL2Rvd25yZXYueG1sRI9Ba8JA&#10;FITvBf/D8gRvdWMamhJdJViEHryovfT2yL4mIdm32+zWxP56t1DoZWAY5htms5tML640+NaygtUy&#10;AUFcWd1yreD9cnh8AeEDssbeMim4kYfddvawwULbkU90PYdaRAj7AhU0IbhCSl81ZNAvrSOO2acd&#10;DIZoh1rqAccIN71Mk+RZGmw5LjToaN9Q1Z2/jYK9q9O8K79W3U92OLpTPj61H6VSi/n0uo5SrkEE&#10;msJ/4w/xphVkaZrB76V4B+T2DgAA//8DAFBLAQItABQABgAIAAAAIQDb4fbL7gAAAIUBAAATAAAA&#10;AAAAAAAAAAAAAAAAAABbQ29udGVudF9UeXBlc10ueG1sUEsBAi0AFAAGAAgAAAAhAFr0LFu/AAAA&#10;FQEAAAsAAAAAAAAAAAAAAAAAHwEAAF9yZWxzLy5yZWxzUEsBAi0AFAAGAAgAAAAhACqKNVrKAAAA&#10;4gAAAA8AAAAAAAAAAAAAAAAABwIAAGRycy9kb3ducmV2LnhtbFBLBQYAAAAAAwADALcAAAD+AgAA&#10;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54yAAAAOIAAAAPAAAAZHJzL2Rvd25yZXYueG1sRI9BawIx&#10;FITvQv9DeAVvmu1apaxGqRbBgxfXUnp8JM/dxc3LkqS67a9vBMHLwDDMN8xi1dtWXMiHxrGCl3EG&#10;glg703Cl4PO4Hb2BCBHZYOuYFPxSgNXyabDAwrgrH+hSxkokCIcCFdQxdoWUQddkMYxdR5yyk/MW&#10;Y7K+ksbjNcFtK/Msm0mLDaeFGjva1KTP5Y9VUO70yf1N/Pnre73Xeov+gI1Xavjcf8yTvM9BROrj&#10;o3FH7IyC1zyfwu1SugNy+Q8AAP//AwBQSwECLQAUAAYACAAAACEA2+H2y+4AAACFAQAAEwAAAAAA&#10;AAAAAAAAAAAAAAAAW0NvbnRlbnRfVHlwZXNdLnhtbFBLAQItABQABgAIAAAAIQBa9CxbvwAAABUB&#10;AAALAAAAAAAAAAAAAAAAAB8BAABfcmVscy8ucmVsc1BLAQItABQABgAIAAAAIQD5ai54yAAAAOIA&#10;AAAPAAAAAAAAAAAAAAAAAAcCAABkcnMvZG93bnJldi54bWxQSwUGAAAAAAMAAwC3AAAA/AI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lygAAAOIAAAAPAAAAZHJzL2Rvd25yZXYueG1sRI9PawIx&#10;FMTvgt8hPKEX0axLEVmNUhRpKXjwH+LtkTx3l25e1k2qaz99IxR6GRiG+Q0zW7S2EjdqfOlYwWiY&#10;gCDWzpScKzjs14MJCB+QDVaOScGDPCzm3c4MM+PuvKXbLuQiQthnqKAIoc6k9Logi37oauKYXVxj&#10;MUTb5NI0eI9wW8k0ScbSYslxocCalgXpr923VaA3lby8n0b7nyPj51nXob+9bpR66bWraZS3KYhA&#10;bfhv/CE+jILXNB3D81K8A3L+CwAA//8DAFBLAQItABQABgAIAAAAIQDb4fbL7gAAAIUBAAATAAAA&#10;AAAAAAAAAAAAAAAAAABbQ29udGVudF9UeXBlc10ueG1sUEsBAi0AFAAGAAgAAAAhAFr0LFu/AAAA&#10;FQEAAAsAAAAAAAAAAAAAAAAAHwEAAF9yZWxzLy5yZWxzUEsBAi0AFAAGAAgAAAAhAJRfz6XKAAAA&#10;4gAAAA8AAAAAAAAAAAAAAAAABwIAAGRycy9kb3ducmV2LnhtbFBLBQYAAAAAAwADALcAAAD+AgAA&#10;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M3yQAAAOIAAAAPAAAAZHJzL2Rvd25yZXYueG1sRI/BasMw&#10;EETvhfyD2EJvjVxT2uBECSHBoYdenOSS22JtLTfWypFU2/37qlDoZWAY5g2z2ky2EwP50DpW8DTP&#10;QBDXTrfcKDifyscFiBCRNXaOScE3BdisZ3crLLQbuaLhGBuRIBwKVGBi7AspQ23IYpi7njhlH85b&#10;jMn6RmqPY4LbTuZZ9iIttpwWDPa0M1Rfj19WgS19rMiUt+oyyvfd2Rxuw+dBqYf7ab9Msl2CiDTF&#10;/8Yf4k0reM7zV/i9lO6AXP8AAAD//wMAUEsBAi0AFAAGAAgAAAAhANvh9svuAAAAhQEAABMAAAAA&#10;AAAAAAAAAAAAAAAAAFtDb250ZW50X1R5cGVzXS54bWxQSwECLQAUAAYACAAAACEAWvQsW78AAAAV&#10;AQAACwAAAAAAAAAAAAAAAAAfAQAAX3JlbHMvLnJlbHNQSwECLQAUAAYACAAAACEA9SHzN8kAAADi&#10;AAAADwAAAAAAAAAAAAAAAAAHAgAAZHJzL2Rvd25yZXYueG1sUEsFBgAAAAADAAMAtwAAAP0CAAAA&#10;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bygAAAOIAAAAPAAAAZHJzL2Rvd25yZXYueG1sRI9NS8NA&#10;EIbvgv9hGcGb3Rg/kLTbIpGKnkKjvU+zk2w0Oxuy2zb+e+cgeBl4Gd5n5lltZj+oE02xD2zgdpGB&#10;Im6C7bkz8PmxvXkCFROyxSEwGfihCJv15cUKCxvOvKNTnTolEI4FGnApjYXWsXHkMS7CSCy7Nkwe&#10;k8Sp03bCs8D9oPMse9Qee5YLDkcqHTXf9dEbeH84tu32tT5U1Ve5d2XXVndjZcz11fyylPG8BJVo&#10;Tv+NP8SbNXCf5/KzKIkO6PUvAAAA//8DAFBLAQItABQABgAIAAAAIQDb4fbL7gAAAIUBAAATAAAA&#10;AAAAAAAAAAAAAAAAAABbQ29udGVudF9UeXBlc10ueG1sUEsBAi0AFAAGAAgAAAAhAFr0LFu/AAAA&#10;FQEAAAsAAAAAAAAAAAAAAAAAHwEAAF9yZWxzLy5yZWxzUEsBAi0AFAAGAAgAAAAhAD/IXdvKAAAA&#10;4gAAAA8AAAAAAAAAAAAAAAAABwIAAGRycy9kb3ducmV2LnhtbFBLBQYAAAAAAwADALcAAAD+AgAA&#10;AAA=&#10;" strokeweight="3pt"/>
              </v:group>
            </w:pict>
          </mc:Fallback>
        </mc:AlternateContent>
      </w:r>
    </w:p>
    <w:p w14:paraId="268F6F14" w14:textId="77777777" w:rsidR="00E52237" w:rsidRPr="00E52237" w:rsidRDefault="00E52237" w:rsidP="00E52237">
      <w:pPr>
        <w:spacing w:line="360" w:lineRule="auto"/>
        <w:jc w:val="center"/>
        <w:rPr>
          <w:rFonts w:ascii="Times New Roman" w:hAnsi="Times New Roman" w:cs="Times New Roman"/>
          <w:b/>
          <w:bCs/>
          <w:color w:val="000000" w:themeColor="text1"/>
          <w:sz w:val="32"/>
          <w:szCs w:val="32"/>
        </w:rPr>
      </w:pPr>
      <w:r w:rsidRPr="00E52237">
        <w:rPr>
          <w:rFonts w:ascii="Times New Roman" w:hAnsi="Times New Roman" w:cs="Times New Roman"/>
          <w:b/>
          <w:bCs/>
          <w:color w:val="000000" w:themeColor="text1"/>
          <w:sz w:val="32"/>
          <w:szCs w:val="32"/>
        </w:rPr>
        <w:t>ĐẠI HỌC DUY TÂN</w:t>
      </w:r>
    </w:p>
    <w:p w14:paraId="67A5201D" w14:textId="77777777" w:rsidR="00E52237" w:rsidRPr="00E52237" w:rsidRDefault="00E52237" w:rsidP="00E52237">
      <w:pPr>
        <w:spacing w:line="360" w:lineRule="auto"/>
        <w:jc w:val="center"/>
        <w:rPr>
          <w:rFonts w:ascii="Times New Roman" w:hAnsi="Times New Roman" w:cs="Times New Roman"/>
          <w:b/>
          <w:bCs/>
          <w:color w:val="000000" w:themeColor="text1"/>
          <w:sz w:val="32"/>
          <w:szCs w:val="32"/>
        </w:rPr>
      </w:pPr>
      <w:r w:rsidRPr="00E52237">
        <w:rPr>
          <w:rFonts w:ascii="Times New Roman" w:hAnsi="Times New Roman" w:cs="Times New Roman"/>
          <w:b/>
          <w:bCs/>
          <w:color w:val="000000" w:themeColor="text1"/>
          <w:sz w:val="32"/>
          <w:szCs w:val="32"/>
        </w:rPr>
        <w:t>TRƯỜNG KHMT &amp; TTNT</w:t>
      </w:r>
    </w:p>
    <w:p w14:paraId="44CDEE2C" w14:textId="77777777" w:rsidR="00E52237" w:rsidRPr="00E52237" w:rsidRDefault="00E52237" w:rsidP="00E52237">
      <w:pPr>
        <w:spacing w:line="360" w:lineRule="auto"/>
        <w:jc w:val="center"/>
        <w:rPr>
          <w:rFonts w:ascii="Times New Roman" w:hAnsi="Times New Roman" w:cs="Times New Roman"/>
          <w:b/>
          <w:bCs/>
          <w:color w:val="000000" w:themeColor="text1"/>
          <w:sz w:val="32"/>
          <w:szCs w:val="32"/>
        </w:rPr>
      </w:pPr>
      <w:r w:rsidRPr="00E52237">
        <w:rPr>
          <w:rFonts w:ascii="Times New Roman" w:hAnsi="Times New Roman" w:cs="Times New Roman"/>
          <w:b/>
          <w:bCs/>
          <w:color w:val="000000" w:themeColor="text1"/>
          <w:sz w:val="32"/>
          <w:szCs w:val="32"/>
        </w:rPr>
        <w:t>KHOA CÔNG NGHỆ THÔNG TIN</w:t>
      </w:r>
    </w:p>
    <w:p w14:paraId="2B36EE92" w14:textId="77777777" w:rsidR="00E52237" w:rsidRPr="00E52237" w:rsidRDefault="00E52237" w:rsidP="00E52237">
      <w:pPr>
        <w:spacing w:line="360" w:lineRule="auto"/>
        <w:jc w:val="center"/>
        <w:rPr>
          <w:rFonts w:ascii="Times New Roman" w:hAnsi="Times New Roman" w:cs="Times New Roman"/>
          <w:b/>
          <w:color w:val="000000" w:themeColor="text1"/>
        </w:rPr>
      </w:pPr>
      <w:r w:rsidRPr="00E52237">
        <w:rPr>
          <w:rFonts w:ascii="Times New Roman" w:hAnsi="Times New Roman" w:cs="Times New Roman"/>
          <w:color w:val="000000" w:themeColor="text1"/>
          <w:sz w:val="16"/>
        </w:rPr>
        <w:t>--------------</w:t>
      </w:r>
      <w:r w:rsidRPr="00E52237">
        <w:rPr>
          <w:rFonts w:ascii="Times New Roman" w:hAnsi="Times New Roman" w:cs="Times New Roman"/>
          <w:color w:val="000000" w:themeColor="text1"/>
          <w:sz w:val="16"/>
        </w:rPr>
        <w:sym w:font="Wingdings" w:char="F0D0"/>
      </w:r>
      <w:r w:rsidRPr="00E52237">
        <w:rPr>
          <w:rFonts w:ascii="Times New Roman" w:hAnsi="Times New Roman" w:cs="Times New Roman"/>
          <w:color w:val="000000" w:themeColor="text1"/>
          <w:sz w:val="16"/>
        </w:rPr>
        <w:sym w:font="Wingdings" w:char="F0D1"/>
      </w:r>
      <w:r w:rsidRPr="00E52237">
        <w:rPr>
          <w:rFonts w:ascii="Times New Roman" w:hAnsi="Times New Roman" w:cs="Times New Roman"/>
          <w:color w:val="000000" w:themeColor="text1"/>
        </w:rPr>
        <w:sym w:font="Wingdings" w:char="F0B6"/>
      </w:r>
      <w:r w:rsidRPr="00E52237">
        <w:rPr>
          <w:rFonts w:ascii="Times New Roman" w:hAnsi="Times New Roman" w:cs="Times New Roman"/>
          <w:color w:val="000000" w:themeColor="text1"/>
          <w:sz w:val="16"/>
        </w:rPr>
        <w:sym w:font="Wingdings" w:char="F0D0"/>
      </w:r>
      <w:r w:rsidRPr="00E52237">
        <w:rPr>
          <w:rFonts w:ascii="Times New Roman" w:hAnsi="Times New Roman" w:cs="Times New Roman"/>
          <w:color w:val="000000" w:themeColor="text1"/>
          <w:sz w:val="16"/>
        </w:rPr>
        <w:sym w:font="Wingdings" w:char="F0D1"/>
      </w:r>
      <w:r w:rsidRPr="00E52237">
        <w:rPr>
          <w:rFonts w:ascii="Times New Roman" w:hAnsi="Times New Roman" w:cs="Times New Roman"/>
          <w:color w:val="000000" w:themeColor="text1"/>
          <w:sz w:val="16"/>
        </w:rPr>
        <w:t>-------------</w:t>
      </w:r>
    </w:p>
    <w:p w14:paraId="756B0FAF" w14:textId="77777777" w:rsidR="00E52237" w:rsidRPr="00E52237" w:rsidRDefault="00E52237" w:rsidP="00E52237">
      <w:pPr>
        <w:spacing w:line="360" w:lineRule="auto"/>
        <w:jc w:val="center"/>
        <w:rPr>
          <w:rFonts w:ascii="Times New Roman" w:hAnsi="Times New Roman" w:cs="Times New Roman"/>
          <w:color w:val="000000" w:themeColor="text1"/>
          <w:sz w:val="14"/>
        </w:rPr>
      </w:pPr>
      <w:r w:rsidRPr="00E52237">
        <w:rPr>
          <w:rFonts w:ascii="Times New Roman" w:hAnsi="Times New Roman" w:cs="Times New Roman"/>
          <w:noProof/>
          <w:color w:val="000000" w:themeColor="text1"/>
          <w:sz w:val="26"/>
          <w:szCs w:val="26"/>
        </w:rPr>
        <w:drawing>
          <wp:inline distT="0" distB="0" distL="0" distR="0" wp14:anchorId="1F8739DA" wp14:editId="21C32D60">
            <wp:extent cx="2677795"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0454" cy="924835"/>
                    </a:xfrm>
                    <a:prstGeom prst="rect">
                      <a:avLst/>
                    </a:prstGeom>
                    <a:noFill/>
                    <a:ln>
                      <a:noFill/>
                    </a:ln>
                  </pic:spPr>
                </pic:pic>
              </a:graphicData>
            </a:graphic>
          </wp:inline>
        </w:drawing>
      </w:r>
    </w:p>
    <w:p w14:paraId="274592B4" w14:textId="77777777" w:rsidR="00E52237" w:rsidRPr="00E52237" w:rsidRDefault="00E52237" w:rsidP="00E52237">
      <w:pPr>
        <w:spacing w:line="360" w:lineRule="auto"/>
        <w:jc w:val="center"/>
        <w:rPr>
          <w:rFonts w:ascii="Times New Roman" w:hAnsi="Times New Roman" w:cs="Times New Roman"/>
          <w:color w:val="000000" w:themeColor="text1"/>
          <w:sz w:val="14"/>
        </w:rPr>
      </w:pPr>
    </w:p>
    <w:p w14:paraId="3319CD0C" w14:textId="77777777" w:rsidR="00E52237" w:rsidRPr="00E52237" w:rsidRDefault="00E52237" w:rsidP="00E52237">
      <w:pPr>
        <w:spacing w:line="360" w:lineRule="auto"/>
        <w:jc w:val="center"/>
        <w:rPr>
          <w:rFonts w:ascii="Times New Roman" w:hAnsi="Times New Roman" w:cs="Times New Roman"/>
          <w:color w:val="000000" w:themeColor="text1"/>
          <w:sz w:val="56"/>
          <w:szCs w:val="48"/>
        </w:rPr>
      </w:pPr>
      <w:r w:rsidRPr="00E52237">
        <w:rPr>
          <w:rFonts w:ascii="Times New Roman" w:hAnsi="Times New Roman" w:cs="Times New Roman"/>
          <w:i/>
          <w:color w:val="000000" w:themeColor="text1"/>
          <w:sz w:val="32"/>
          <w:szCs w:val="32"/>
          <w:u w:val="single"/>
        </w:rPr>
        <w:t>Đề tài:</w:t>
      </w:r>
      <w:r w:rsidRPr="00E52237">
        <w:rPr>
          <w:rFonts w:ascii="Times New Roman" w:hAnsi="Times New Roman" w:cs="Times New Roman"/>
          <w:color w:val="000000" w:themeColor="text1"/>
          <w:sz w:val="56"/>
          <w:szCs w:val="48"/>
        </w:rPr>
        <w:t xml:space="preserve"> </w:t>
      </w:r>
    </w:p>
    <w:p w14:paraId="1ACCCC71" w14:textId="77777777" w:rsidR="000576D8" w:rsidRDefault="00E52237" w:rsidP="00E52237">
      <w:pPr>
        <w:spacing w:line="360" w:lineRule="auto"/>
        <w:jc w:val="center"/>
        <w:rPr>
          <w:rFonts w:ascii="Times New Roman" w:hAnsi="Times New Roman" w:cs="Times New Roman"/>
          <w:b/>
          <w:bCs/>
          <w:color w:val="000000" w:themeColor="text1"/>
          <w:sz w:val="40"/>
          <w:szCs w:val="40"/>
        </w:rPr>
      </w:pPr>
      <w:r w:rsidRPr="00E52237">
        <w:rPr>
          <w:rFonts w:ascii="Times New Roman" w:hAnsi="Times New Roman" w:cs="Times New Roman"/>
          <w:b/>
          <w:bCs/>
          <w:color w:val="000000" w:themeColor="text1"/>
          <w:sz w:val="40"/>
          <w:szCs w:val="40"/>
        </w:rPr>
        <w:t xml:space="preserve">AIHOTEL PRO- GIẢI PHÁP QUẢN LÝ </w:t>
      </w:r>
    </w:p>
    <w:p w14:paraId="7FDC0E09" w14:textId="055B4E05" w:rsidR="00E52237" w:rsidRPr="00E52237" w:rsidRDefault="00E52237" w:rsidP="00E52237">
      <w:pPr>
        <w:spacing w:line="360" w:lineRule="auto"/>
        <w:jc w:val="center"/>
        <w:rPr>
          <w:rFonts w:ascii="Times New Roman" w:eastAsia="Arial" w:hAnsi="Times New Roman" w:cs="Times New Roman"/>
          <w:b/>
          <w:bCs/>
          <w:color w:val="000000" w:themeColor="text1"/>
          <w:position w:val="-1"/>
          <w:sz w:val="40"/>
          <w:szCs w:val="40"/>
        </w:rPr>
      </w:pPr>
      <w:r w:rsidRPr="00E52237">
        <w:rPr>
          <w:rFonts w:ascii="Times New Roman" w:hAnsi="Times New Roman" w:cs="Times New Roman"/>
          <w:b/>
          <w:bCs/>
          <w:color w:val="000000" w:themeColor="text1"/>
          <w:sz w:val="40"/>
          <w:szCs w:val="40"/>
        </w:rPr>
        <w:t>KHÁCH SẠN THÔNG MINH TÍCH HỢP CHABOT, PREDICTIVE ANALYTICS VÀ THANH TOÁN ĐIỆN TỬ</w:t>
      </w:r>
    </w:p>
    <w:p w14:paraId="381376D1" w14:textId="77777777" w:rsidR="00E52237" w:rsidRPr="00E52237" w:rsidRDefault="00E52237" w:rsidP="00E52237">
      <w:pPr>
        <w:spacing w:line="360" w:lineRule="auto"/>
        <w:jc w:val="center"/>
        <w:rPr>
          <w:rFonts w:ascii="Times New Roman" w:hAnsi="Times New Roman" w:cs="Times New Roman"/>
          <w:b/>
          <w:color w:val="000000" w:themeColor="text1"/>
          <w:sz w:val="40"/>
          <w:szCs w:val="40"/>
        </w:rPr>
      </w:pPr>
    </w:p>
    <w:p w14:paraId="5DC1FA07" w14:textId="35BADE4D" w:rsidR="00E52237" w:rsidRPr="00B644E0" w:rsidRDefault="00B644E0" w:rsidP="00E52237">
      <w:pPr>
        <w:spacing w:line="360" w:lineRule="auto"/>
        <w:jc w:val="cente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BÁO CÁO TÓM TẮ</w:t>
      </w:r>
      <w:r w:rsidR="00184D28">
        <w:rPr>
          <w:rFonts w:ascii="Times New Roman" w:hAnsi="Times New Roman" w:cs="Times New Roman"/>
          <w:b/>
          <w:color w:val="000000" w:themeColor="text1"/>
          <w:sz w:val="40"/>
          <w:szCs w:val="40"/>
          <w:lang w:val="en-US"/>
        </w:rPr>
        <w:t>T</w:t>
      </w:r>
    </w:p>
    <w:p w14:paraId="75A1D108" w14:textId="77777777" w:rsidR="00E52237" w:rsidRPr="00E52237" w:rsidRDefault="00E52237" w:rsidP="00E52237">
      <w:pPr>
        <w:tabs>
          <w:tab w:val="left" w:pos="4680"/>
        </w:tabs>
        <w:spacing w:line="360" w:lineRule="auto"/>
        <w:rPr>
          <w:rFonts w:ascii="Times New Roman" w:eastAsia="Times New Roman" w:hAnsi="Times New Roman" w:cs="Times New Roman"/>
          <w:b/>
          <w:bCs/>
          <w:color w:val="000000" w:themeColor="text1"/>
          <w:sz w:val="28"/>
          <w:szCs w:val="28"/>
          <w:shd w:val="clear" w:color="auto" w:fill="FFFFFF"/>
        </w:rPr>
      </w:pPr>
      <w:r w:rsidRPr="00E52237">
        <w:rPr>
          <w:rFonts w:ascii="Times New Roman" w:eastAsia="Times New Roman" w:hAnsi="Times New Roman" w:cs="Times New Roman"/>
          <w:b/>
          <w:bCs/>
          <w:color w:val="000000" w:themeColor="text1"/>
          <w:sz w:val="28"/>
          <w:szCs w:val="28"/>
          <w:shd w:val="clear" w:color="auto" w:fill="FFFFFF"/>
        </w:rPr>
        <w:tab/>
      </w:r>
    </w:p>
    <w:p w14:paraId="5BDD0EB9" w14:textId="77777777" w:rsidR="00E52237" w:rsidRPr="00E52237" w:rsidRDefault="00E52237" w:rsidP="00E52237">
      <w:pPr>
        <w:tabs>
          <w:tab w:val="left" w:pos="4680"/>
        </w:tabs>
        <w:spacing w:line="360" w:lineRule="auto"/>
        <w:rPr>
          <w:rFonts w:ascii="Times New Roman" w:eastAsia="Times New Roman" w:hAnsi="Times New Roman" w:cs="Times New Roman"/>
          <w:color w:val="000000" w:themeColor="text1"/>
          <w:sz w:val="26"/>
          <w:szCs w:val="26"/>
          <w:shd w:val="clear" w:color="auto" w:fill="FFFFFF"/>
        </w:rPr>
      </w:pPr>
      <w:r w:rsidRPr="00E52237">
        <w:rPr>
          <w:rFonts w:ascii="Times New Roman" w:eastAsia="Times New Roman" w:hAnsi="Times New Roman" w:cs="Times New Roman"/>
          <w:b/>
          <w:bCs/>
          <w:color w:val="000000" w:themeColor="text1"/>
          <w:sz w:val="28"/>
          <w:szCs w:val="28"/>
          <w:shd w:val="clear" w:color="auto" w:fill="FFFFFF"/>
        </w:rPr>
        <w:tab/>
      </w:r>
      <w:r w:rsidRPr="00E52237">
        <w:rPr>
          <w:rFonts w:ascii="Times New Roman" w:eastAsia="Times New Roman" w:hAnsi="Times New Roman" w:cs="Times New Roman"/>
          <w:b/>
          <w:bCs/>
          <w:color w:val="000000" w:themeColor="text1"/>
          <w:sz w:val="26"/>
          <w:szCs w:val="26"/>
          <w:shd w:val="clear" w:color="auto" w:fill="FFFFFF"/>
        </w:rPr>
        <w:t xml:space="preserve">GVHD: </w:t>
      </w:r>
      <w:r w:rsidRPr="00E52237">
        <w:rPr>
          <w:rFonts w:ascii="Times New Roman" w:eastAsia="Times New Roman" w:hAnsi="Times New Roman" w:cs="Times New Roman"/>
          <w:color w:val="000000" w:themeColor="text1"/>
          <w:sz w:val="26"/>
          <w:szCs w:val="26"/>
          <w:shd w:val="clear" w:color="auto" w:fill="FFFFFF"/>
        </w:rPr>
        <w:t xml:space="preserve">Th.S </w:t>
      </w:r>
      <w:r w:rsidRPr="00E52237">
        <w:rPr>
          <w:rFonts w:ascii="Times New Roman" w:hAnsi="Times New Roman" w:cs="Times New Roman"/>
          <w:bCs/>
          <w:color w:val="000000" w:themeColor="text1"/>
          <w:sz w:val="26"/>
          <w:szCs w:val="26"/>
          <w:lang w:eastAsia="ja-JP"/>
        </w:rPr>
        <w:t>Hồ Lê Viết Nin</w:t>
      </w:r>
      <w:r w:rsidRPr="00E52237">
        <w:rPr>
          <w:rFonts w:ascii="Times New Roman" w:eastAsia="Times New Roman" w:hAnsi="Times New Roman" w:cs="Times New Roman"/>
          <w:b/>
          <w:color w:val="000000" w:themeColor="text1"/>
          <w:sz w:val="26"/>
          <w:szCs w:val="26"/>
          <w:shd w:val="clear" w:color="auto" w:fill="FFFFFF"/>
        </w:rPr>
        <w:tab/>
      </w:r>
      <w:r w:rsidRPr="00E52237">
        <w:rPr>
          <w:rFonts w:ascii="Times New Roman" w:eastAsia="Times New Roman" w:hAnsi="Times New Roman" w:cs="Times New Roman"/>
          <w:color w:val="000000" w:themeColor="text1"/>
          <w:sz w:val="26"/>
          <w:szCs w:val="26"/>
          <w:shd w:val="clear" w:color="auto" w:fill="FFFFFF"/>
          <w:lang w:val="vi-VN"/>
        </w:rPr>
        <w:t xml:space="preserve">     </w:t>
      </w:r>
      <w:r w:rsidRPr="00E52237">
        <w:rPr>
          <w:rFonts w:ascii="Times New Roman" w:eastAsia="Times New Roman" w:hAnsi="Times New Roman" w:cs="Times New Roman"/>
          <w:color w:val="000000" w:themeColor="text1"/>
          <w:sz w:val="26"/>
          <w:szCs w:val="26"/>
          <w:shd w:val="clear" w:color="auto" w:fill="FFFFFF"/>
        </w:rPr>
        <w:t xml:space="preserve">                        </w:t>
      </w:r>
    </w:p>
    <w:p w14:paraId="4A8AC1EC" w14:textId="77777777" w:rsidR="00E52237" w:rsidRPr="00E52237" w:rsidRDefault="00E52237" w:rsidP="00E52237">
      <w:pPr>
        <w:tabs>
          <w:tab w:val="left" w:pos="4680"/>
        </w:tabs>
        <w:spacing w:line="360" w:lineRule="auto"/>
        <w:rPr>
          <w:rFonts w:ascii="Times New Roman" w:eastAsia="Times New Roman" w:hAnsi="Times New Roman" w:cs="Times New Roman"/>
          <w:color w:val="000000" w:themeColor="text1"/>
          <w:sz w:val="26"/>
          <w:szCs w:val="26"/>
          <w:shd w:val="clear" w:color="auto" w:fill="FFFFFF"/>
        </w:rPr>
      </w:pPr>
      <w:r w:rsidRPr="00E52237">
        <w:rPr>
          <w:rFonts w:ascii="Times New Roman" w:eastAsia="Times New Roman" w:hAnsi="Times New Roman" w:cs="Times New Roman"/>
          <w:b/>
          <w:bCs/>
          <w:color w:val="000000" w:themeColor="text1"/>
          <w:sz w:val="26"/>
          <w:szCs w:val="26"/>
          <w:shd w:val="clear" w:color="auto" w:fill="FFFFFF"/>
        </w:rPr>
        <w:tab/>
        <w:t>Thành Viên Nhóm:</w:t>
      </w:r>
    </w:p>
    <w:p w14:paraId="483E5818" w14:textId="77777777" w:rsidR="00E52237" w:rsidRPr="00E52237" w:rsidRDefault="00E52237" w:rsidP="00E52237">
      <w:pPr>
        <w:tabs>
          <w:tab w:val="left" w:pos="7200"/>
          <w:tab w:val="left" w:pos="8010"/>
        </w:tabs>
        <w:spacing w:line="360" w:lineRule="auto"/>
        <w:ind w:firstLine="4860"/>
        <w:rPr>
          <w:rFonts w:ascii="Times New Roman" w:eastAsia="Times New Roman" w:hAnsi="Times New Roman" w:cs="Times New Roman"/>
          <w:color w:val="000000" w:themeColor="text1"/>
          <w:sz w:val="26"/>
          <w:szCs w:val="26"/>
          <w:shd w:val="clear" w:color="auto" w:fill="FFFFFF"/>
        </w:rPr>
      </w:pPr>
      <w:r w:rsidRPr="00E52237">
        <w:rPr>
          <w:rFonts w:ascii="Times New Roman" w:eastAsia="Times New Roman" w:hAnsi="Times New Roman" w:cs="Times New Roman"/>
          <w:color w:val="000000" w:themeColor="text1"/>
          <w:sz w:val="26"/>
          <w:szCs w:val="26"/>
          <w:shd w:val="clear" w:color="auto" w:fill="FFFFFF"/>
        </w:rPr>
        <w:t xml:space="preserve">Võ Tuấn Cường </w:t>
      </w:r>
      <w:r w:rsidRPr="00E52237">
        <w:rPr>
          <w:rFonts w:ascii="Times New Roman" w:eastAsia="Times New Roman" w:hAnsi="Times New Roman" w:cs="Times New Roman"/>
          <w:color w:val="000000" w:themeColor="text1"/>
          <w:sz w:val="26"/>
          <w:szCs w:val="26"/>
          <w:shd w:val="clear" w:color="auto" w:fill="FFFFFF"/>
        </w:rPr>
        <w:tab/>
        <w:t xml:space="preserve">– </w:t>
      </w:r>
      <w:r w:rsidRPr="00E52237">
        <w:rPr>
          <w:rFonts w:ascii="Times New Roman" w:hAnsi="Times New Roman" w:cs="Times New Roman"/>
          <w:color w:val="000000" w:themeColor="text1"/>
          <w:sz w:val="26"/>
          <w:szCs w:val="26"/>
        </w:rPr>
        <w:t>27212525948</w:t>
      </w:r>
    </w:p>
    <w:p w14:paraId="1AC67700" w14:textId="77777777" w:rsidR="00E52237" w:rsidRPr="00E52237" w:rsidRDefault="00E52237" w:rsidP="00E52237">
      <w:pPr>
        <w:tabs>
          <w:tab w:val="left" w:pos="3240"/>
          <w:tab w:val="left" w:pos="7110"/>
        </w:tabs>
        <w:spacing w:line="360" w:lineRule="auto"/>
        <w:ind w:firstLine="4860"/>
        <w:rPr>
          <w:rFonts w:ascii="Times New Roman" w:eastAsia="Times New Roman" w:hAnsi="Times New Roman" w:cs="Times New Roman"/>
          <w:color w:val="000000" w:themeColor="text1"/>
          <w:sz w:val="26"/>
          <w:szCs w:val="26"/>
          <w:shd w:val="clear" w:color="auto" w:fill="FFFFFF"/>
        </w:rPr>
      </w:pPr>
      <w:r w:rsidRPr="00E52237">
        <w:rPr>
          <w:rFonts w:ascii="Times New Roman" w:eastAsia="Times New Roman" w:hAnsi="Times New Roman" w:cs="Times New Roman"/>
          <w:color w:val="000000" w:themeColor="text1"/>
          <w:sz w:val="26"/>
          <w:szCs w:val="26"/>
          <w:shd w:val="clear" w:color="auto" w:fill="FFFFFF"/>
        </w:rPr>
        <w:t xml:space="preserve">Mai Kiên Thành </w:t>
      </w:r>
      <w:r w:rsidRPr="00E52237">
        <w:rPr>
          <w:rFonts w:ascii="Times New Roman" w:eastAsia="Times New Roman" w:hAnsi="Times New Roman" w:cs="Times New Roman"/>
          <w:color w:val="000000" w:themeColor="text1"/>
          <w:sz w:val="26"/>
          <w:szCs w:val="26"/>
          <w:shd w:val="clear" w:color="auto" w:fill="FFFFFF"/>
        </w:rPr>
        <w:tab/>
      </w:r>
      <w:r w:rsidRPr="00E52237">
        <w:rPr>
          <w:rFonts w:ascii="Times New Roman" w:eastAsia="Times New Roman" w:hAnsi="Times New Roman" w:cs="Times New Roman"/>
          <w:color w:val="000000" w:themeColor="text1"/>
          <w:sz w:val="26"/>
          <w:szCs w:val="26"/>
          <w:shd w:val="clear" w:color="auto" w:fill="FFFFFF"/>
        </w:rPr>
        <w:tab/>
        <w:t>– 27211228944</w:t>
      </w:r>
    </w:p>
    <w:p w14:paraId="4ACFEC27" w14:textId="77777777" w:rsidR="00E52237" w:rsidRPr="00E52237" w:rsidRDefault="00E52237" w:rsidP="00E52237">
      <w:pPr>
        <w:tabs>
          <w:tab w:val="left" w:pos="2250"/>
          <w:tab w:val="left" w:pos="4860"/>
          <w:tab w:val="left" w:pos="4950"/>
        </w:tabs>
        <w:spacing w:line="360" w:lineRule="auto"/>
        <w:rPr>
          <w:rFonts w:ascii="Times New Roman" w:eastAsia="Times New Roman" w:hAnsi="Times New Roman" w:cs="Times New Roman"/>
          <w:color w:val="000000" w:themeColor="text1"/>
          <w:sz w:val="26"/>
          <w:szCs w:val="26"/>
          <w:shd w:val="clear" w:color="auto" w:fill="FFFFFF"/>
        </w:rPr>
      </w:pPr>
      <w:r w:rsidRPr="00E52237">
        <w:rPr>
          <w:rFonts w:ascii="Times New Roman" w:eastAsia="Times New Roman" w:hAnsi="Times New Roman" w:cs="Times New Roman"/>
          <w:color w:val="000000" w:themeColor="text1"/>
          <w:sz w:val="26"/>
          <w:szCs w:val="26"/>
          <w:shd w:val="clear" w:color="auto" w:fill="FFFFFF"/>
        </w:rPr>
        <w:tab/>
      </w:r>
      <w:r w:rsidRPr="00E52237">
        <w:rPr>
          <w:rFonts w:ascii="Times New Roman" w:eastAsia="Times New Roman" w:hAnsi="Times New Roman" w:cs="Times New Roman"/>
          <w:color w:val="000000" w:themeColor="text1"/>
          <w:sz w:val="26"/>
          <w:szCs w:val="26"/>
          <w:shd w:val="clear" w:color="auto" w:fill="FFFFFF"/>
        </w:rPr>
        <w:tab/>
        <w:t>Huỳnh Văn Bá Thiện</w:t>
      </w:r>
      <w:r w:rsidRPr="00E52237">
        <w:rPr>
          <w:rFonts w:ascii="Times New Roman" w:eastAsia="Times New Roman" w:hAnsi="Times New Roman" w:cs="Times New Roman"/>
          <w:color w:val="000000" w:themeColor="text1"/>
          <w:sz w:val="26"/>
          <w:szCs w:val="26"/>
          <w:shd w:val="clear" w:color="auto" w:fill="FFFFFF"/>
        </w:rPr>
        <w:tab/>
        <w:t xml:space="preserve">– </w:t>
      </w:r>
      <w:r w:rsidRPr="00E52237">
        <w:rPr>
          <w:rFonts w:ascii="Times New Roman" w:hAnsi="Times New Roman" w:cs="Times New Roman"/>
          <w:color w:val="000000" w:themeColor="text1"/>
          <w:sz w:val="26"/>
          <w:szCs w:val="26"/>
        </w:rPr>
        <w:t>27211231847</w:t>
      </w:r>
    </w:p>
    <w:p w14:paraId="25A37401" w14:textId="77777777" w:rsidR="00E52237" w:rsidRPr="00E52237" w:rsidRDefault="00E52237" w:rsidP="00E52237">
      <w:pPr>
        <w:tabs>
          <w:tab w:val="left" w:pos="4860"/>
          <w:tab w:val="left" w:pos="5220"/>
          <w:tab w:val="left" w:pos="7110"/>
        </w:tabs>
        <w:spacing w:line="360" w:lineRule="auto"/>
        <w:rPr>
          <w:rFonts w:ascii="Times New Roman" w:eastAsia="Times New Roman" w:hAnsi="Times New Roman" w:cs="Times New Roman"/>
          <w:color w:val="000000" w:themeColor="text1"/>
          <w:sz w:val="26"/>
          <w:szCs w:val="26"/>
          <w:shd w:val="clear" w:color="auto" w:fill="FFFFFF"/>
        </w:rPr>
      </w:pPr>
      <w:r w:rsidRPr="00E52237">
        <w:rPr>
          <w:rFonts w:ascii="Times New Roman" w:eastAsia="Times New Roman" w:hAnsi="Times New Roman" w:cs="Times New Roman"/>
          <w:color w:val="000000" w:themeColor="text1"/>
          <w:sz w:val="26"/>
          <w:szCs w:val="26"/>
          <w:shd w:val="clear" w:color="auto" w:fill="FFFFFF"/>
        </w:rPr>
        <w:tab/>
        <w:t>Trần Quốc Việt</w:t>
      </w:r>
      <w:r w:rsidRPr="00E52237">
        <w:rPr>
          <w:rFonts w:ascii="Times New Roman" w:eastAsia="Times New Roman" w:hAnsi="Times New Roman" w:cs="Times New Roman"/>
          <w:color w:val="000000" w:themeColor="text1"/>
          <w:sz w:val="26"/>
          <w:szCs w:val="26"/>
          <w:shd w:val="clear" w:color="auto" w:fill="FFFFFF"/>
        </w:rPr>
        <w:tab/>
      </w:r>
      <w:r w:rsidRPr="00E52237">
        <w:rPr>
          <w:rFonts w:ascii="Times New Roman" w:eastAsia="Times New Roman" w:hAnsi="Times New Roman" w:cs="Times New Roman"/>
          <w:color w:val="000000" w:themeColor="text1"/>
          <w:sz w:val="26"/>
          <w:szCs w:val="26"/>
          <w:shd w:val="clear" w:color="auto" w:fill="FFFFFF"/>
        </w:rPr>
        <w:tab/>
        <w:t xml:space="preserve">– </w:t>
      </w:r>
      <w:r w:rsidRPr="00E52237">
        <w:rPr>
          <w:rFonts w:ascii="Times New Roman" w:hAnsi="Times New Roman" w:cs="Times New Roman"/>
          <w:color w:val="000000" w:themeColor="text1"/>
          <w:sz w:val="26"/>
          <w:szCs w:val="26"/>
        </w:rPr>
        <w:t>27211230102</w:t>
      </w:r>
    </w:p>
    <w:p w14:paraId="0AA60A0E" w14:textId="77777777" w:rsidR="00E52237" w:rsidRPr="00E52237" w:rsidRDefault="00E52237" w:rsidP="00E52237">
      <w:pPr>
        <w:tabs>
          <w:tab w:val="left" w:pos="4680"/>
        </w:tabs>
        <w:spacing w:line="360" w:lineRule="auto"/>
        <w:rPr>
          <w:rFonts w:ascii="Times New Roman" w:eastAsia="Times New Roman" w:hAnsi="Times New Roman" w:cs="Times New Roman"/>
          <w:color w:val="000000" w:themeColor="text1"/>
          <w:sz w:val="26"/>
          <w:szCs w:val="26"/>
          <w:shd w:val="clear" w:color="auto" w:fill="FFFFFF"/>
        </w:rPr>
      </w:pPr>
    </w:p>
    <w:p w14:paraId="1EDC7DB3" w14:textId="77777777" w:rsidR="00E52237" w:rsidRPr="00E52237" w:rsidRDefault="00E52237" w:rsidP="00E52237">
      <w:pPr>
        <w:tabs>
          <w:tab w:val="left" w:pos="5400"/>
          <w:tab w:val="left" w:pos="7560"/>
        </w:tabs>
        <w:spacing w:line="360" w:lineRule="auto"/>
        <w:rPr>
          <w:rFonts w:ascii="Times New Roman" w:eastAsia="Times New Roman" w:hAnsi="Times New Roman" w:cs="Times New Roman"/>
          <w:b/>
          <w:color w:val="000000" w:themeColor="text1"/>
          <w:sz w:val="26"/>
          <w:szCs w:val="26"/>
          <w:shd w:val="clear" w:color="auto" w:fill="FFFFFF"/>
        </w:rPr>
      </w:pPr>
      <w:r w:rsidRPr="00E52237">
        <w:rPr>
          <w:rFonts w:ascii="Times New Roman" w:eastAsia="Times New Roman" w:hAnsi="Times New Roman" w:cs="Times New Roman"/>
          <w:color w:val="000000" w:themeColor="text1"/>
          <w:sz w:val="26"/>
          <w:szCs w:val="26"/>
          <w:shd w:val="clear" w:color="auto" w:fill="FFFFFF"/>
        </w:rPr>
        <w:tab/>
      </w:r>
    </w:p>
    <w:p w14:paraId="25271389" w14:textId="3713562C" w:rsidR="00E52237" w:rsidRPr="00E52237" w:rsidRDefault="00E52237" w:rsidP="00E52237">
      <w:pPr>
        <w:spacing w:line="360" w:lineRule="auto"/>
        <w:jc w:val="center"/>
        <w:rPr>
          <w:rFonts w:ascii="Times New Roman" w:hAnsi="Times New Roman" w:cs="Times New Roman"/>
          <w:bCs/>
          <w:i/>
          <w:color w:val="000000" w:themeColor="text1"/>
          <w:sz w:val="26"/>
          <w:szCs w:val="26"/>
        </w:rPr>
      </w:pPr>
      <w:r w:rsidRPr="00E52237">
        <w:rPr>
          <w:rFonts w:ascii="Times New Roman" w:hAnsi="Times New Roman" w:cs="Times New Roman"/>
          <w:bCs/>
          <w:i/>
          <w:color w:val="000000" w:themeColor="text1"/>
          <w:sz w:val="26"/>
          <w:szCs w:val="26"/>
        </w:rPr>
        <w:t xml:space="preserve">Đà Nẵng, tháng </w:t>
      </w:r>
      <w:r w:rsidR="00026948">
        <w:rPr>
          <w:rFonts w:ascii="Times New Roman" w:hAnsi="Times New Roman" w:cs="Times New Roman"/>
          <w:bCs/>
          <w:i/>
          <w:color w:val="000000" w:themeColor="text1"/>
          <w:sz w:val="26"/>
          <w:szCs w:val="26"/>
          <w:lang w:val="en-US"/>
        </w:rPr>
        <w:t>12</w:t>
      </w:r>
      <w:r w:rsidRPr="00E52237">
        <w:rPr>
          <w:rFonts w:ascii="Times New Roman" w:hAnsi="Times New Roman" w:cs="Times New Roman"/>
          <w:bCs/>
          <w:i/>
          <w:color w:val="000000" w:themeColor="text1"/>
          <w:sz w:val="26"/>
          <w:szCs w:val="26"/>
        </w:rPr>
        <w:t xml:space="preserve"> năm 2025</w:t>
      </w:r>
    </w:p>
    <w:p w14:paraId="47241B82" w14:textId="77777777" w:rsidR="00E52237" w:rsidRPr="00E52237" w:rsidRDefault="00E52237" w:rsidP="00E52237">
      <w:pPr>
        <w:spacing w:line="360" w:lineRule="auto"/>
        <w:rPr>
          <w:rFonts w:ascii="Times New Roman" w:hAnsi="Times New Roman" w:cs="Times New Roman"/>
          <w:bCs/>
          <w:i/>
          <w:color w:val="000000" w:themeColor="text1"/>
          <w:sz w:val="26"/>
          <w:szCs w:val="26"/>
        </w:rPr>
      </w:pPr>
      <w:r w:rsidRPr="00E52237">
        <w:rPr>
          <w:rFonts w:ascii="Times New Roman" w:hAnsi="Times New Roman" w:cs="Times New Roman"/>
          <w:bCs/>
          <w:i/>
          <w:color w:val="000000" w:themeColor="text1"/>
          <w:sz w:val="26"/>
          <w:szCs w:val="26"/>
        </w:rPr>
        <w:br w:type="page"/>
      </w:r>
    </w:p>
    <w:p w14:paraId="1D668BE4" w14:textId="77777777" w:rsidR="00E52237" w:rsidRPr="00E52237" w:rsidRDefault="00E52237" w:rsidP="00E52237">
      <w:pPr>
        <w:spacing w:line="360" w:lineRule="auto"/>
        <w:jc w:val="center"/>
        <w:outlineLvl w:val="0"/>
        <w:rPr>
          <w:rFonts w:ascii="Times New Roman" w:hAnsi="Times New Roman" w:cs="Times New Roman"/>
          <w:b/>
          <w:sz w:val="32"/>
          <w:szCs w:val="40"/>
        </w:rPr>
        <w:sectPr w:rsidR="00E52237" w:rsidRPr="00E52237" w:rsidSect="00E52237">
          <w:footerReference w:type="even" r:id="rId9"/>
          <w:footerReference w:type="default" r:id="rId10"/>
          <w:pgSz w:w="11900" w:h="16840"/>
          <w:pgMar w:top="1134" w:right="1418" w:bottom="1134" w:left="1418" w:header="709" w:footer="709" w:gutter="0"/>
          <w:cols w:space="708"/>
          <w:docGrid w:linePitch="360"/>
        </w:sectPr>
      </w:pPr>
      <w:bookmarkStart w:id="0" w:name="_Toc216299468"/>
    </w:p>
    <w:sdt>
      <w:sdtPr>
        <w:rPr>
          <w:rFonts w:ascii="Times New Roman" w:eastAsiaTheme="minorHAnsi" w:hAnsi="Times New Roman" w:cs="Times New Roman"/>
          <w:color w:val="000000" w:themeColor="text1"/>
          <w:sz w:val="26"/>
          <w:szCs w:val="26"/>
          <w:lang w:val="en-VN"/>
        </w:rPr>
        <w:id w:val="-1065489322"/>
        <w:docPartObj>
          <w:docPartGallery w:val="Table of Contents"/>
          <w:docPartUnique/>
        </w:docPartObj>
      </w:sdtPr>
      <w:sdtEndPr>
        <w:rPr>
          <w:noProof/>
        </w:rPr>
      </w:sdtEndPr>
      <w:sdtContent>
        <w:p w14:paraId="4E225661" w14:textId="128A95F6" w:rsidR="00E52237" w:rsidRPr="00ED3327" w:rsidRDefault="00E52237" w:rsidP="00ED3327">
          <w:pPr>
            <w:pStyle w:val="TOCHeading"/>
            <w:spacing w:before="0" w:line="360" w:lineRule="auto"/>
            <w:jc w:val="center"/>
            <w:rPr>
              <w:rFonts w:ascii="Times New Roman" w:hAnsi="Times New Roman" w:cs="Times New Roman"/>
              <w:b/>
              <w:bCs/>
              <w:color w:val="000000" w:themeColor="text1"/>
            </w:rPr>
          </w:pPr>
          <w:r w:rsidRPr="00ED3327">
            <w:rPr>
              <w:rFonts w:ascii="Times New Roman" w:hAnsi="Times New Roman" w:cs="Times New Roman"/>
              <w:b/>
              <w:bCs/>
              <w:color w:val="000000" w:themeColor="text1"/>
            </w:rPr>
            <w:t>MỤC LỤC</w:t>
          </w:r>
        </w:p>
        <w:p w14:paraId="4038420A" w14:textId="09DFCCDF" w:rsidR="00ED3327" w:rsidRPr="00ED3327" w:rsidRDefault="00E52237" w:rsidP="00ED3327">
          <w:pPr>
            <w:pStyle w:val="TOC1"/>
            <w:tabs>
              <w:tab w:val="right" w:leader="dot" w:pos="9054"/>
            </w:tabs>
            <w:rPr>
              <w:rFonts w:ascii="Times New Roman" w:eastAsiaTheme="minorEastAsia" w:hAnsi="Times New Roman" w:cs="Times New Roman"/>
              <w:b w:val="0"/>
              <w:bCs w:val="0"/>
              <w:i w:val="0"/>
              <w:iCs w:val="0"/>
              <w:noProof/>
              <w:sz w:val="26"/>
              <w:szCs w:val="26"/>
            </w:rPr>
          </w:pPr>
          <w:r w:rsidRPr="00ED3327">
            <w:rPr>
              <w:rFonts w:ascii="Times New Roman" w:hAnsi="Times New Roman" w:cs="Times New Roman"/>
              <w:b w:val="0"/>
              <w:bCs w:val="0"/>
              <w:i w:val="0"/>
              <w:iCs w:val="0"/>
              <w:color w:val="000000" w:themeColor="text1"/>
              <w:sz w:val="26"/>
              <w:szCs w:val="26"/>
            </w:rPr>
            <w:fldChar w:fldCharType="begin"/>
          </w:r>
          <w:r w:rsidRPr="00ED3327">
            <w:rPr>
              <w:rFonts w:ascii="Times New Roman" w:hAnsi="Times New Roman" w:cs="Times New Roman"/>
              <w:b w:val="0"/>
              <w:bCs w:val="0"/>
              <w:i w:val="0"/>
              <w:iCs w:val="0"/>
              <w:color w:val="000000" w:themeColor="text1"/>
              <w:sz w:val="26"/>
              <w:szCs w:val="26"/>
            </w:rPr>
            <w:instrText xml:space="preserve"> TOC \o "1-3" \h \z \u </w:instrText>
          </w:r>
          <w:r w:rsidRPr="00ED3327">
            <w:rPr>
              <w:rFonts w:ascii="Times New Roman" w:hAnsi="Times New Roman" w:cs="Times New Roman"/>
              <w:b w:val="0"/>
              <w:bCs w:val="0"/>
              <w:i w:val="0"/>
              <w:iCs w:val="0"/>
              <w:color w:val="000000" w:themeColor="text1"/>
              <w:sz w:val="26"/>
              <w:szCs w:val="26"/>
            </w:rPr>
            <w:fldChar w:fldCharType="separate"/>
          </w:r>
          <w:hyperlink w:anchor="_Toc216506832" w:history="1">
            <w:r w:rsidR="00ED3327" w:rsidRPr="00ED3327">
              <w:rPr>
                <w:rStyle w:val="Hyperlink"/>
                <w:rFonts w:ascii="Times New Roman" w:hAnsi="Times New Roman" w:cs="Times New Roman"/>
                <w:b w:val="0"/>
                <w:bCs w:val="0"/>
                <w:i w:val="0"/>
                <w:iCs w:val="0"/>
                <w:noProof/>
                <w:sz w:val="26"/>
                <w:szCs w:val="26"/>
              </w:rPr>
              <w:t>LỜI CÁM ƠN</w:t>
            </w:r>
            <w:r w:rsidR="00ED3327" w:rsidRPr="00ED3327">
              <w:rPr>
                <w:rFonts w:ascii="Times New Roman" w:hAnsi="Times New Roman" w:cs="Times New Roman"/>
                <w:b w:val="0"/>
                <w:bCs w:val="0"/>
                <w:i w:val="0"/>
                <w:iCs w:val="0"/>
                <w:noProof/>
                <w:webHidden/>
                <w:sz w:val="26"/>
                <w:szCs w:val="26"/>
              </w:rPr>
              <w:tab/>
            </w:r>
            <w:r w:rsidR="00ED3327" w:rsidRPr="00ED3327">
              <w:rPr>
                <w:rFonts w:ascii="Times New Roman" w:hAnsi="Times New Roman" w:cs="Times New Roman"/>
                <w:b w:val="0"/>
                <w:bCs w:val="0"/>
                <w:i w:val="0"/>
                <w:iCs w:val="0"/>
                <w:noProof/>
                <w:webHidden/>
                <w:sz w:val="26"/>
                <w:szCs w:val="26"/>
              </w:rPr>
              <w:fldChar w:fldCharType="begin"/>
            </w:r>
            <w:r w:rsidR="00ED3327" w:rsidRPr="00ED3327">
              <w:rPr>
                <w:rFonts w:ascii="Times New Roman" w:hAnsi="Times New Roman" w:cs="Times New Roman"/>
                <w:b w:val="0"/>
                <w:bCs w:val="0"/>
                <w:i w:val="0"/>
                <w:iCs w:val="0"/>
                <w:noProof/>
                <w:webHidden/>
                <w:sz w:val="26"/>
                <w:szCs w:val="26"/>
              </w:rPr>
              <w:instrText xml:space="preserve"> PAGEREF _Toc216506832 \h </w:instrText>
            </w:r>
            <w:r w:rsidR="00ED3327" w:rsidRPr="00ED3327">
              <w:rPr>
                <w:rFonts w:ascii="Times New Roman" w:hAnsi="Times New Roman" w:cs="Times New Roman"/>
                <w:b w:val="0"/>
                <w:bCs w:val="0"/>
                <w:i w:val="0"/>
                <w:iCs w:val="0"/>
                <w:noProof/>
                <w:webHidden/>
                <w:sz w:val="26"/>
                <w:szCs w:val="26"/>
              </w:rPr>
            </w:r>
            <w:r w:rsidR="00ED3327" w:rsidRPr="00ED3327">
              <w:rPr>
                <w:rFonts w:ascii="Times New Roman" w:hAnsi="Times New Roman" w:cs="Times New Roman"/>
                <w:b w:val="0"/>
                <w:bCs w:val="0"/>
                <w:i w:val="0"/>
                <w:iCs w:val="0"/>
                <w:noProof/>
                <w:webHidden/>
                <w:sz w:val="26"/>
                <w:szCs w:val="26"/>
              </w:rPr>
              <w:fldChar w:fldCharType="separate"/>
            </w:r>
            <w:r w:rsidR="00ED3327" w:rsidRPr="00ED3327">
              <w:rPr>
                <w:rFonts w:ascii="Times New Roman" w:hAnsi="Times New Roman" w:cs="Times New Roman"/>
                <w:b w:val="0"/>
                <w:bCs w:val="0"/>
                <w:i w:val="0"/>
                <w:iCs w:val="0"/>
                <w:noProof/>
                <w:webHidden/>
                <w:sz w:val="26"/>
                <w:szCs w:val="26"/>
              </w:rPr>
              <w:t>1</w:t>
            </w:r>
            <w:r w:rsidR="00ED3327" w:rsidRPr="00ED3327">
              <w:rPr>
                <w:rFonts w:ascii="Times New Roman" w:hAnsi="Times New Roman" w:cs="Times New Roman"/>
                <w:b w:val="0"/>
                <w:bCs w:val="0"/>
                <w:i w:val="0"/>
                <w:iCs w:val="0"/>
                <w:noProof/>
                <w:webHidden/>
                <w:sz w:val="26"/>
                <w:szCs w:val="26"/>
              </w:rPr>
              <w:fldChar w:fldCharType="end"/>
            </w:r>
          </w:hyperlink>
        </w:p>
        <w:p w14:paraId="494A59FE" w14:textId="5EF50979" w:rsidR="00ED3327" w:rsidRPr="00ED3327" w:rsidRDefault="00ED3327" w:rsidP="00ED3327">
          <w:pPr>
            <w:pStyle w:val="TOC1"/>
            <w:tabs>
              <w:tab w:val="right" w:leader="dot" w:pos="9054"/>
            </w:tabs>
            <w:rPr>
              <w:rFonts w:ascii="Times New Roman" w:eastAsiaTheme="minorEastAsia" w:hAnsi="Times New Roman" w:cs="Times New Roman"/>
              <w:b w:val="0"/>
              <w:bCs w:val="0"/>
              <w:i w:val="0"/>
              <w:iCs w:val="0"/>
              <w:noProof/>
              <w:sz w:val="26"/>
              <w:szCs w:val="26"/>
            </w:rPr>
          </w:pPr>
          <w:hyperlink w:anchor="_Toc216506833" w:history="1">
            <w:r w:rsidRPr="00ED3327">
              <w:rPr>
                <w:rStyle w:val="Hyperlink"/>
                <w:rFonts w:ascii="Times New Roman" w:eastAsia="Calibri" w:hAnsi="Times New Roman" w:cs="Times New Roman"/>
                <w:b w:val="0"/>
                <w:bCs w:val="0"/>
                <w:i w:val="0"/>
                <w:iCs w:val="0"/>
                <w:noProof/>
                <w:sz w:val="26"/>
                <w:szCs w:val="26"/>
              </w:rPr>
              <w:t>1. Phần mở đầu</w:t>
            </w:r>
            <w:r w:rsidRPr="00ED3327">
              <w:rPr>
                <w:rFonts w:ascii="Times New Roman" w:hAnsi="Times New Roman" w:cs="Times New Roman"/>
                <w:b w:val="0"/>
                <w:bCs w:val="0"/>
                <w:i w:val="0"/>
                <w:iCs w:val="0"/>
                <w:noProof/>
                <w:webHidden/>
                <w:sz w:val="26"/>
                <w:szCs w:val="26"/>
              </w:rPr>
              <w:tab/>
            </w:r>
            <w:r w:rsidRPr="00ED3327">
              <w:rPr>
                <w:rFonts w:ascii="Times New Roman" w:hAnsi="Times New Roman" w:cs="Times New Roman"/>
                <w:b w:val="0"/>
                <w:bCs w:val="0"/>
                <w:i w:val="0"/>
                <w:iCs w:val="0"/>
                <w:noProof/>
                <w:webHidden/>
                <w:sz w:val="26"/>
                <w:szCs w:val="26"/>
              </w:rPr>
              <w:fldChar w:fldCharType="begin"/>
            </w:r>
            <w:r w:rsidRPr="00ED3327">
              <w:rPr>
                <w:rFonts w:ascii="Times New Roman" w:hAnsi="Times New Roman" w:cs="Times New Roman"/>
                <w:b w:val="0"/>
                <w:bCs w:val="0"/>
                <w:i w:val="0"/>
                <w:iCs w:val="0"/>
                <w:noProof/>
                <w:webHidden/>
                <w:sz w:val="26"/>
                <w:szCs w:val="26"/>
              </w:rPr>
              <w:instrText xml:space="preserve"> PAGEREF _Toc216506833 \h </w:instrText>
            </w:r>
            <w:r w:rsidRPr="00ED3327">
              <w:rPr>
                <w:rFonts w:ascii="Times New Roman" w:hAnsi="Times New Roman" w:cs="Times New Roman"/>
                <w:b w:val="0"/>
                <w:bCs w:val="0"/>
                <w:i w:val="0"/>
                <w:iCs w:val="0"/>
                <w:noProof/>
                <w:webHidden/>
                <w:sz w:val="26"/>
                <w:szCs w:val="26"/>
              </w:rPr>
            </w:r>
            <w:r w:rsidRPr="00ED3327">
              <w:rPr>
                <w:rFonts w:ascii="Times New Roman" w:hAnsi="Times New Roman" w:cs="Times New Roman"/>
                <w:b w:val="0"/>
                <w:bCs w:val="0"/>
                <w:i w:val="0"/>
                <w:iCs w:val="0"/>
                <w:noProof/>
                <w:webHidden/>
                <w:sz w:val="26"/>
                <w:szCs w:val="26"/>
              </w:rPr>
              <w:fldChar w:fldCharType="separate"/>
            </w:r>
            <w:r w:rsidRPr="00ED3327">
              <w:rPr>
                <w:rFonts w:ascii="Times New Roman" w:hAnsi="Times New Roman" w:cs="Times New Roman"/>
                <w:b w:val="0"/>
                <w:bCs w:val="0"/>
                <w:i w:val="0"/>
                <w:iCs w:val="0"/>
                <w:noProof/>
                <w:webHidden/>
                <w:sz w:val="26"/>
                <w:szCs w:val="26"/>
              </w:rPr>
              <w:t>2</w:t>
            </w:r>
            <w:r w:rsidRPr="00ED3327">
              <w:rPr>
                <w:rFonts w:ascii="Times New Roman" w:hAnsi="Times New Roman" w:cs="Times New Roman"/>
                <w:b w:val="0"/>
                <w:bCs w:val="0"/>
                <w:i w:val="0"/>
                <w:iCs w:val="0"/>
                <w:noProof/>
                <w:webHidden/>
                <w:sz w:val="26"/>
                <w:szCs w:val="26"/>
              </w:rPr>
              <w:fldChar w:fldCharType="end"/>
            </w:r>
          </w:hyperlink>
        </w:p>
        <w:p w14:paraId="446B2F61" w14:textId="7D80B411"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34" w:history="1">
            <w:r w:rsidRPr="00ED3327">
              <w:rPr>
                <w:rStyle w:val="Hyperlink"/>
                <w:rFonts w:ascii="Times New Roman" w:eastAsia="Times New Roman" w:hAnsi="Times New Roman" w:cs="Times New Roman"/>
                <w:b w:val="0"/>
                <w:bCs w:val="0"/>
                <w:noProof/>
                <w:sz w:val="26"/>
                <w:szCs w:val="26"/>
              </w:rPr>
              <w:t>1.1 Định nghĩa dự án</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34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2</w:t>
            </w:r>
            <w:r w:rsidRPr="00ED3327">
              <w:rPr>
                <w:rFonts w:ascii="Times New Roman" w:hAnsi="Times New Roman" w:cs="Times New Roman"/>
                <w:b w:val="0"/>
                <w:bCs w:val="0"/>
                <w:noProof/>
                <w:webHidden/>
                <w:sz w:val="26"/>
                <w:szCs w:val="26"/>
              </w:rPr>
              <w:fldChar w:fldCharType="end"/>
            </w:r>
          </w:hyperlink>
        </w:p>
        <w:p w14:paraId="5F05685D" w14:textId="14E88310"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35" w:history="1">
            <w:r w:rsidRPr="00ED3327">
              <w:rPr>
                <w:rStyle w:val="Hyperlink"/>
                <w:rFonts w:ascii="Times New Roman" w:eastAsia="Times New Roman" w:hAnsi="Times New Roman" w:cs="Times New Roman"/>
                <w:b w:val="0"/>
                <w:bCs w:val="0"/>
                <w:noProof/>
                <w:sz w:val="26"/>
                <w:szCs w:val="26"/>
              </w:rPr>
              <w:t>1.2 Mô tả vấn đề</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35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2</w:t>
            </w:r>
            <w:r w:rsidRPr="00ED3327">
              <w:rPr>
                <w:rFonts w:ascii="Times New Roman" w:hAnsi="Times New Roman" w:cs="Times New Roman"/>
                <w:b w:val="0"/>
                <w:bCs w:val="0"/>
                <w:noProof/>
                <w:webHidden/>
                <w:sz w:val="26"/>
                <w:szCs w:val="26"/>
              </w:rPr>
              <w:fldChar w:fldCharType="end"/>
            </w:r>
          </w:hyperlink>
        </w:p>
        <w:p w14:paraId="6D81A69A" w14:textId="47215B1F"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36" w:history="1">
            <w:r w:rsidRPr="00ED3327">
              <w:rPr>
                <w:rStyle w:val="Hyperlink"/>
                <w:rFonts w:ascii="Times New Roman" w:eastAsia="Times New Roman" w:hAnsi="Times New Roman" w:cs="Times New Roman"/>
                <w:b w:val="0"/>
                <w:bCs w:val="0"/>
                <w:noProof/>
                <w:sz w:val="26"/>
                <w:szCs w:val="26"/>
              </w:rPr>
              <w:t>1.3 Giải pháp đề xuất</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36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2</w:t>
            </w:r>
            <w:r w:rsidRPr="00ED3327">
              <w:rPr>
                <w:rFonts w:ascii="Times New Roman" w:hAnsi="Times New Roman" w:cs="Times New Roman"/>
                <w:b w:val="0"/>
                <w:bCs w:val="0"/>
                <w:noProof/>
                <w:webHidden/>
                <w:sz w:val="26"/>
                <w:szCs w:val="26"/>
              </w:rPr>
              <w:fldChar w:fldCharType="end"/>
            </w:r>
          </w:hyperlink>
        </w:p>
        <w:p w14:paraId="21E15496" w14:textId="60951077" w:rsidR="00ED3327" w:rsidRPr="00ED3327" w:rsidRDefault="00ED3327" w:rsidP="00ED3327">
          <w:pPr>
            <w:pStyle w:val="TOC3"/>
            <w:tabs>
              <w:tab w:val="right" w:leader="dot" w:pos="9054"/>
            </w:tabs>
            <w:ind w:left="0"/>
            <w:rPr>
              <w:rFonts w:ascii="Times New Roman" w:eastAsiaTheme="minorEastAsia" w:hAnsi="Times New Roman" w:cs="Times New Roman"/>
              <w:noProof/>
              <w:sz w:val="26"/>
              <w:szCs w:val="26"/>
            </w:rPr>
          </w:pPr>
          <w:hyperlink w:anchor="_Toc216506837" w:history="1">
            <w:r w:rsidRPr="00ED3327">
              <w:rPr>
                <w:rStyle w:val="Hyperlink"/>
                <w:rFonts w:ascii="Times New Roman" w:eastAsia="Times New Roman" w:hAnsi="Times New Roman" w:cs="Times New Roman"/>
                <w:noProof/>
                <w:sz w:val="26"/>
                <w:szCs w:val="26"/>
              </w:rPr>
              <w:t>1.3.1 Mục tiêu dự án</w:t>
            </w:r>
            <w:r w:rsidRPr="00ED3327">
              <w:rPr>
                <w:rFonts w:ascii="Times New Roman" w:hAnsi="Times New Roman" w:cs="Times New Roman"/>
                <w:noProof/>
                <w:webHidden/>
                <w:sz w:val="26"/>
                <w:szCs w:val="26"/>
              </w:rPr>
              <w:tab/>
            </w:r>
            <w:r w:rsidRPr="00ED3327">
              <w:rPr>
                <w:rFonts w:ascii="Times New Roman" w:hAnsi="Times New Roman" w:cs="Times New Roman"/>
                <w:noProof/>
                <w:webHidden/>
                <w:sz w:val="26"/>
                <w:szCs w:val="26"/>
              </w:rPr>
              <w:fldChar w:fldCharType="begin"/>
            </w:r>
            <w:r w:rsidRPr="00ED3327">
              <w:rPr>
                <w:rFonts w:ascii="Times New Roman" w:hAnsi="Times New Roman" w:cs="Times New Roman"/>
                <w:noProof/>
                <w:webHidden/>
                <w:sz w:val="26"/>
                <w:szCs w:val="26"/>
              </w:rPr>
              <w:instrText xml:space="preserve"> PAGEREF _Toc216506837 \h </w:instrText>
            </w:r>
            <w:r w:rsidRPr="00ED3327">
              <w:rPr>
                <w:rFonts w:ascii="Times New Roman" w:hAnsi="Times New Roman" w:cs="Times New Roman"/>
                <w:noProof/>
                <w:webHidden/>
                <w:sz w:val="26"/>
                <w:szCs w:val="26"/>
              </w:rPr>
            </w:r>
            <w:r w:rsidRPr="00ED3327">
              <w:rPr>
                <w:rFonts w:ascii="Times New Roman" w:hAnsi="Times New Roman" w:cs="Times New Roman"/>
                <w:noProof/>
                <w:webHidden/>
                <w:sz w:val="26"/>
                <w:szCs w:val="26"/>
              </w:rPr>
              <w:fldChar w:fldCharType="separate"/>
            </w:r>
            <w:r w:rsidRPr="00ED3327">
              <w:rPr>
                <w:rFonts w:ascii="Times New Roman" w:hAnsi="Times New Roman" w:cs="Times New Roman"/>
                <w:noProof/>
                <w:webHidden/>
                <w:sz w:val="26"/>
                <w:szCs w:val="26"/>
              </w:rPr>
              <w:t>3</w:t>
            </w:r>
            <w:r w:rsidRPr="00ED3327">
              <w:rPr>
                <w:rFonts w:ascii="Times New Roman" w:hAnsi="Times New Roman" w:cs="Times New Roman"/>
                <w:noProof/>
                <w:webHidden/>
                <w:sz w:val="26"/>
                <w:szCs w:val="26"/>
              </w:rPr>
              <w:fldChar w:fldCharType="end"/>
            </w:r>
          </w:hyperlink>
        </w:p>
        <w:p w14:paraId="5C76D508" w14:textId="4C70F2A2" w:rsidR="00ED3327" w:rsidRPr="00ED3327" w:rsidRDefault="00ED3327" w:rsidP="00ED3327">
          <w:pPr>
            <w:pStyle w:val="TOC3"/>
            <w:tabs>
              <w:tab w:val="right" w:leader="dot" w:pos="9054"/>
            </w:tabs>
            <w:ind w:left="0"/>
            <w:rPr>
              <w:rFonts w:ascii="Times New Roman" w:eastAsiaTheme="minorEastAsia" w:hAnsi="Times New Roman" w:cs="Times New Roman"/>
              <w:noProof/>
              <w:sz w:val="26"/>
              <w:szCs w:val="26"/>
            </w:rPr>
          </w:pPr>
          <w:hyperlink w:anchor="_Toc216506838" w:history="1">
            <w:r w:rsidRPr="00ED3327">
              <w:rPr>
                <w:rStyle w:val="Hyperlink"/>
                <w:rFonts w:ascii="Times New Roman" w:eastAsia="Times New Roman" w:hAnsi="Times New Roman" w:cs="Times New Roman"/>
                <w:noProof/>
                <w:sz w:val="26"/>
                <w:szCs w:val="26"/>
              </w:rPr>
              <w:t>1.3.2 Tổng quan dự án</w:t>
            </w:r>
            <w:r w:rsidRPr="00ED3327">
              <w:rPr>
                <w:rFonts w:ascii="Times New Roman" w:hAnsi="Times New Roman" w:cs="Times New Roman"/>
                <w:noProof/>
                <w:webHidden/>
                <w:sz w:val="26"/>
                <w:szCs w:val="26"/>
              </w:rPr>
              <w:tab/>
            </w:r>
            <w:r w:rsidRPr="00ED3327">
              <w:rPr>
                <w:rFonts w:ascii="Times New Roman" w:hAnsi="Times New Roman" w:cs="Times New Roman"/>
                <w:noProof/>
                <w:webHidden/>
                <w:sz w:val="26"/>
                <w:szCs w:val="26"/>
              </w:rPr>
              <w:fldChar w:fldCharType="begin"/>
            </w:r>
            <w:r w:rsidRPr="00ED3327">
              <w:rPr>
                <w:rFonts w:ascii="Times New Roman" w:hAnsi="Times New Roman" w:cs="Times New Roman"/>
                <w:noProof/>
                <w:webHidden/>
                <w:sz w:val="26"/>
                <w:szCs w:val="26"/>
              </w:rPr>
              <w:instrText xml:space="preserve"> PAGEREF _Toc216506838 \h </w:instrText>
            </w:r>
            <w:r w:rsidRPr="00ED3327">
              <w:rPr>
                <w:rFonts w:ascii="Times New Roman" w:hAnsi="Times New Roman" w:cs="Times New Roman"/>
                <w:noProof/>
                <w:webHidden/>
                <w:sz w:val="26"/>
                <w:szCs w:val="26"/>
              </w:rPr>
            </w:r>
            <w:r w:rsidRPr="00ED3327">
              <w:rPr>
                <w:rFonts w:ascii="Times New Roman" w:hAnsi="Times New Roman" w:cs="Times New Roman"/>
                <w:noProof/>
                <w:webHidden/>
                <w:sz w:val="26"/>
                <w:szCs w:val="26"/>
              </w:rPr>
              <w:fldChar w:fldCharType="separate"/>
            </w:r>
            <w:r w:rsidRPr="00ED3327">
              <w:rPr>
                <w:rFonts w:ascii="Times New Roman" w:hAnsi="Times New Roman" w:cs="Times New Roman"/>
                <w:noProof/>
                <w:webHidden/>
                <w:sz w:val="26"/>
                <w:szCs w:val="26"/>
              </w:rPr>
              <w:t>4</w:t>
            </w:r>
            <w:r w:rsidRPr="00ED3327">
              <w:rPr>
                <w:rFonts w:ascii="Times New Roman" w:hAnsi="Times New Roman" w:cs="Times New Roman"/>
                <w:noProof/>
                <w:webHidden/>
                <w:sz w:val="26"/>
                <w:szCs w:val="26"/>
              </w:rPr>
              <w:fldChar w:fldCharType="end"/>
            </w:r>
          </w:hyperlink>
        </w:p>
        <w:p w14:paraId="55D78C3D" w14:textId="218FAEEE" w:rsidR="00ED3327" w:rsidRPr="00ED3327" w:rsidRDefault="00ED3327" w:rsidP="00ED3327">
          <w:pPr>
            <w:pStyle w:val="TOC1"/>
            <w:tabs>
              <w:tab w:val="right" w:leader="dot" w:pos="9054"/>
            </w:tabs>
            <w:rPr>
              <w:rFonts w:ascii="Times New Roman" w:eastAsiaTheme="minorEastAsia" w:hAnsi="Times New Roman" w:cs="Times New Roman"/>
              <w:b w:val="0"/>
              <w:bCs w:val="0"/>
              <w:i w:val="0"/>
              <w:iCs w:val="0"/>
              <w:noProof/>
              <w:sz w:val="26"/>
              <w:szCs w:val="26"/>
            </w:rPr>
          </w:pPr>
          <w:hyperlink w:anchor="_Toc216506839" w:history="1">
            <w:r w:rsidRPr="00ED3327">
              <w:rPr>
                <w:rStyle w:val="Hyperlink"/>
                <w:rFonts w:ascii="Times New Roman" w:eastAsia="Calibri" w:hAnsi="Times New Roman" w:cs="Times New Roman"/>
                <w:b w:val="0"/>
                <w:bCs w:val="0"/>
                <w:i w:val="0"/>
                <w:iCs w:val="0"/>
                <w:noProof/>
                <w:sz w:val="26"/>
                <w:szCs w:val="26"/>
              </w:rPr>
              <w:t>2. Tổng quan dự án</w:t>
            </w:r>
            <w:r w:rsidRPr="00ED3327">
              <w:rPr>
                <w:rFonts w:ascii="Times New Roman" w:hAnsi="Times New Roman" w:cs="Times New Roman"/>
                <w:b w:val="0"/>
                <w:bCs w:val="0"/>
                <w:i w:val="0"/>
                <w:iCs w:val="0"/>
                <w:noProof/>
                <w:webHidden/>
                <w:sz w:val="26"/>
                <w:szCs w:val="26"/>
              </w:rPr>
              <w:tab/>
            </w:r>
            <w:r w:rsidRPr="00ED3327">
              <w:rPr>
                <w:rFonts w:ascii="Times New Roman" w:hAnsi="Times New Roman" w:cs="Times New Roman"/>
                <w:b w:val="0"/>
                <w:bCs w:val="0"/>
                <w:i w:val="0"/>
                <w:iCs w:val="0"/>
                <w:noProof/>
                <w:webHidden/>
                <w:sz w:val="26"/>
                <w:szCs w:val="26"/>
              </w:rPr>
              <w:fldChar w:fldCharType="begin"/>
            </w:r>
            <w:r w:rsidRPr="00ED3327">
              <w:rPr>
                <w:rFonts w:ascii="Times New Roman" w:hAnsi="Times New Roman" w:cs="Times New Roman"/>
                <w:b w:val="0"/>
                <w:bCs w:val="0"/>
                <w:i w:val="0"/>
                <w:iCs w:val="0"/>
                <w:noProof/>
                <w:webHidden/>
                <w:sz w:val="26"/>
                <w:szCs w:val="26"/>
              </w:rPr>
              <w:instrText xml:space="preserve"> PAGEREF _Toc216506839 \h </w:instrText>
            </w:r>
            <w:r w:rsidRPr="00ED3327">
              <w:rPr>
                <w:rFonts w:ascii="Times New Roman" w:hAnsi="Times New Roman" w:cs="Times New Roman"/>
                <w:b w:val="0"/>
                <w:bCs w:val="0"/>
                <w:i w:val="0"/>
                <w:iCs w:val="0"/>
                <w:noProof/>
                <w:webHidden/>
                <w:sz w:val="26"/>
                <w:szCs w:val="26"/>
              </w:rPr>
            </w:r>
            <w:r w:rsidRPr="00ED3327">
              <w:rPr>
                <w:rFonts w:ascii="Times New Roman" w:hAnsi="Times New Roman" w:cs="Times New Roman"/>
                <w:b w:val="0"/>
                <w:bCs w:val="0"/>
                <w:i w:val="0"/>
                <w:iCs w:val="0"/>
                <w:noProof/>
                <w:webHidden/>
                <w:sz w:val="26"/>
                <w:szCs w:val="26"/>
              </w:rPr>
              <w:fldChar w:fldCharType="separate"/>
            </w:r>
            <w:r w:rsidRPr="00ED3327">
              <w:rPr>
                <w:rFonts w:ascii="Times New Roman" w:hAnsi="Times New Roman" w:cs="Times New Roman"/>
                <w:b w:val="0"/>
                <w:bCs w:val="0"/>
                <w:i w:val="0"/>
                <w:iCs w:val="0"/>
                <w:noProof/>
                <w:webHidden/>
                <w:sz w:val="26"/>
                <w:szCs w:val="26"/>
              </w:rPr>
              <w:t>4</w:t>
            </w:r>
            <w:r w:rsidRPr="00ED3327">
              <w:rPr>
                <w:rFonts w:ascii="Times New Roman" w:hAnsi="Times New Roman" w:cs="Times New Roman"/>
                <w:b w:val="0"/>
                <w:bCs w:val="0"/>
                <w:i w:val="0"/>
                <w:iCs w:val="0"/>
                <w:noProof/>
                <w:webHidden/>
                <w:sz w:val="26"/>
                <w:szCs w:val="26"/>
              </w:rPr>
              <w:fldChar w:fldCharType="end"/>
            </w:r>
          </w:hyperlink>
        </w:p>
        <w:p w14:paraId="492BF56C" w14:textId="2107F02F"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40" w:history="1">
            <w:r w:rsidRPr="00ED3327">
              <w:rPr>
                <w:rStyle w:val="Hyperlink"/>
                <w:rFonts w:ascii="Times New Roman" w:eastAsia="Times New Roman" w:hAnsi="Times New Roman" w:cs="Times New Roman"/>
                <w:b w:val="0"/>
                <w:bCs w:val="0"/>
                <w:noProof/>
                <w:sz w:val="26"/>
                <w:szCs w:val="26"/>
              </w:rPr>
              <w:t>2.1 Bối cảnh hệ thố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40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4</w:t>
            </w:r>
            <w:r w:rsidRPr="00ED3327">
              <w:rPr>
                <w:rFonts w:ascii="Times New Roman" w:hAnsi="Times New Roman" w:cs="Times New Roman"/>
                <w:b w:val="0"/>
                <w:bCs w:val="0"/>
                <w:noProof/>
                <w:webHidden/>
                <w:sz w:val="26"/>
                <w:szCs w:val="26"/>
              </w:rPr>
              <w:fldChar w:fldCharType="end"/>
            </w:r>
          </w:hyperlink>
        </w:p>
        <w:p w14:paraId="36731457" w14:textId="3DF31593"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41" w:history="1">
            <w:r w:rsidRPr="00ED3327">
              <w:rPr>
                <w:rStyle w:val="Hyperlink"/>
                <w:rFonts w:ascii="Times New Roman" w:eastAsia="Times New Roman" w:hAnsi="Times New Roman" w:cs="Times New Roman"/>
                <w:b w:val="0"/>
                <w:bCs w:val="0"/>
                <w:noProof/>
                <w:sz w:val="26"/>
                <w:szCs w:val="26"/>
              </w:rPr>
              <w:t>2.2 Mô tả ngữ cảnh hệ thố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41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5</w:t>
            </w:r>
            <w:r w:rsidRPr="00ED3327">
              <w:rPr>
                <w:rFonts w:ascii="Times New Roman" w:hAnsi="Times New Roman" w:cs="Times New Roman"/>
                <w:b w:val="0"/>
                <w:bCs w:val="0"/>
                <w:noProof/>
                <w:webHidden/>
                <w:sz w:val="26"/>
                <w:szCs w:val="26"/>
              </w:rPr>
              <w:fldChar w:fldCharType="end"/>
            </w:r>
          </w:hyperlink>
        </w:p>
        <w:p w14:paraId="77E01ADA" w14:textId="37DEEB95"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42" w:history="1">
            <w:r w:rsidRPr="00ED3327">
              <w:rPr>
                <w:rStyle w:val="Hyperlink"/>
                <w:rFonts w:ascii="Times New Roman" w:eastAsia="Times New Roman" w:hAnsi="Times New Roman" w:cs="Times New Roman"/>
                <w:b w:val="0"/>
                <w:bCs w:val="0"/>
                <w:noProof/>
                <w:sz w:val="26"/>
                <w:szCs w:val="26"/>
              </w:rPr>
              <w:t>2.3 Các chức năng cơ bản của hệ thố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42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5</w:t>
            </w:r>
            <w:r w:rsidRPr="00ED3327">
              <w:rPr>
                <w:rFonts w:ascii="Times New Roman" w:hAnsi="Times New Roman" w:cs="Times New Roman"/>
                <w:b w:val="0"/>
                <w:bCs w:val="0"/>
                <w:noProof/>
                <w:webHidden/>
                <w:sz w:val="26"/>
                <w:szCs w:val="26"/>
              </w:rPr>
              <w:fldChar w:fldCharType="end"/>
            </w:r>
          </w:hyperlink>
        </w:p>
        <w:p w14:paraId="6B7327CF" w14:textId="71952178"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43" w:history="1">
            <w:r w:rsidRPr="00ED3327">
              <w:rPr>
                <w:rStyle w:val="Hyperlink"/>
                <w:rFonts w:ascii="Times New Roman" w:eastAsia="Times New Roman" w:hAnsi="Times New Roman" w:cs="Times New Roman"/>
                <w:b w:val="0"/>
                <w:bCs w:val="0"/>
                <w:noProof/>
                <w:sz w:val="26"/>
                <w:szCs w:val="26"/>
              </w:rPr>
              <w:t>2.4 Các công nghệ ràng buộc</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43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6</w:t>
            </w:r>
            <w:r w:rsidRPr="00ED3327">
              <w:rPr>
                <w:rFonts w:ascii="Times New Roman" w:hAnsi="Times New Roman" w:cs="Times New Roman"/>
                <w:b w:val="0"/>
                <w:bCs w:val="0"/>
                <w:noProof/>
                <w:webHidden/>
                <w:sz w:val="26"/>
                <w:szCs w:val="26"/>
              </w:rPr>
              <w:fldChar w:fldCharType="end"/>
            </w:r>
          </w:hyperlink>
        </w:p>
        <w:p w14:paraId="3BCB31E7" w14:textId="6D96249C" w:rsidR="00ED3327" w:rsidRPr="00ED3327" w:rsidRDefault="00ED3327" w:rsidP="00ED3327">
          <w:pPr>
            <w:pStyle w:val="TOC3"/>
            <w:tabs>
              <w:tab w:val="right" w:leader="dot" w:pos="9054"/>
            </w:tabs>
            <w:ind w:left="0"/>
            <w:rPr>
              <w:rFonts w:ascii="Times New Roman" w:eastAsiaTheme="minorEastAsia" w:hAnsi="Times New Roman" w:cs="Times New Roman"/>
              <w:noProof/>
              <w:sz w:val="26"/>
              <w:szCs w:val="26"/>
            </w:rPr>
          </w:pPr>
          <w:hyperlink w:anchor="_Toc216506844" w:history="1">
            <w:r w:rsidRPr="00ED3327">
              <w:rPr>
                <w:rStyle w:val="Hyperlink"/>
                <w:rFonts w:ascii="Times New Roman" w:eastAsia="Times New Roman" w:hAnsi="Times New Roman" w:cs="Times New Roman"/>
                <w:noProof/>
                <w:sz w:val="26"/>
                <w:szCs w:val="26"/>
              </w:rPr>
              <w:t>2.4.1 Kỹ thuật phát triển hệ thống</w:t>
            </w:r>
            <w:r w:rsidRPr="00ED3327">
              <w:rPr>
                <w:rFonts w:ascii="Times New Roman" w:hAnsi="Times New Roman" w:cs="Times New Roman"/>
                <w:noProof/>
                <w:webHidden/>
                <w:sz w:val="26"/>
                <w:szCs w:val="26"/>
              </w:rPr>
              <w:tab/>
            </w:r>
            <w:r w:rsidRPr="00ED3327">
              <w:rPr>
                <w:rFonts w:ascii="Times New Roman" w:hAnsi="Times New Roman" w:cs="Times New Roman"/>
                <w:noProof/>
                <w:webHidden/>
                <w:sz w:val="26"/>
                <w:szCs w:val="26"/>
              </w:rPr>
              <w:fldChar w:fldCharType="begin"/>
            </w:r>
            <w:r w:rsidRPr="00ED3327">
              <w:rPr>
                <w:rFonts w:ascii="Times New Roman" w:hAnsi="Times New Roman" w:cs="Times New Roman"/>
                <w:noProof/>
                <w:webHidden/>
                <w:sz w:val="26"/>
                <w:szCs w:val="26"/>
              </w:rPr>
              <w:instrText xml:space="preserve"> PAGEREF _Toc216506844 \h </w:instrText>
            </w:r>
            <w:r w:rsidRPr="00ED3327">
              <w:rPr>
                <w:rFonts w:ascii="Times New Roman" w:hAnsi="Times New Roman" w:cs="Times New Roman"/>
                <w:noProof/>
                <w:webHidden/>
                <w:sz w:val="26"/>
                <w:szCs w:val="26"/>
              </w:rPr>
            </w:r>
            <w:r w:rsidRPr="00ED3327">
              <w:rPr>
                <w:rFonts w:ascii="Times New Roman" w:hAnsi="Times New Roman" w:cs="Times New Roman"/>
                <w:noProof/>
                <w:webHidden/>
                <w:sz w:val="26"/>
                <w:szCs w:val="26"/>
              </w:rPr>
              <w:fldChar w:fldCharType="separate"/>
            </w:r>
            <w:r w:rsidRPr="00ED3327">
              <w:rPr>
                <w:rFonts w:ascii="Times New Roman" w:hAnsi="Times New Roman" w:cs="Times New Roman"/>
                <w:noProof/>
                <w:webHidden/>
                <w:sz w:val="26"/>
                <w:szCs w:val="26"/>
              </w:rPr>
              <w:t>6</w:t>
            </w:r>
            <w:r w:rsidRPr="00ED3327">
              <w:rPr>
                <w:rFonts w:ascii="Times New Roman" w:hAnsi="Times New Roman" w:cs="Times New Roman"/>
                <w:noProof/>
                <w:webHidden/>
                <w:sz w:val="26"/>
                <w:szCs w:val="26"/>
              </w:rPr>
              <w:fldChar w:fldCharType="end"/>
            </w:r>
          </w:hyperlink>
        </w:p>
        <w:p w14:paraId="7D462E93" w14:textId="0C243C7E" w:rsidR="00ED3327" w:rsidRPr="00ED3327" w:rsidRDefault="00ED3327" w:rsidP="00ED3327">
          <w:pPr>
            <w:pStyle w:val="TOC3"/>
            <w:tabs>
              <w:tab w:val="right" w:leader="dot" w:pos="9054"/>
            </w:tabs>
            <w:ind w:left="0"/>
            <w:rPr>
              <w:rFonts w:ascii="Times New Roman" w:eastAsiaTheme="minorEastAsia" w:hAnsi="Times New Roman" w:cs="Times New Roman"/>
              <w:noProof/>
              <w:sz w:val="26"/>
              <w:szCs w:val="26"/>
            </w:rPr>
          </w:pPr>
          <w:hyperlink w:anchor="_Toc216506845" w:history="1">
            <w:r w:rsidRPr="00ED3327">
              <w:rPr>
                <w:rStyle w:val="Hyperlink"/>
                <w:rFonts w:ascii="Times New Roman" w:eastAsia="Times New Roman" w:hAnsi="Times New Roman" w:cs="Times New Roman"/>
                <w:noProof/>
                <w:sz w:val="26"/>
                <w:szCs w:val="26"/>
              </w:rPr>
              <w:t>2.4.2 Môi trường</w:t>
            </w:r>
            <w:r w:rsidRPr="00ED3327">
              <w:rPr>
                <w:rFonts w:ascii="Times New Roman" w:hAnsi="Times New Roman" w:cs="Times New Roman"/>
                <w:noProof/>
                <w:webHidden/>
                <w:sz w:val="26"/>
                <w:szCs w:val="26"/>
              </w:rPr>
              <w:tab/>
            </w:r>
            <w:r w:rsidRPr="00ED3327">
              <w:rPr>
                <w:rFonts w:ascii="Times New Roman" w:hAnsi="Times New Roman" w:cs="Times New Roman"/>
                <w:noProof/>
                <w:webHidden/>
                <w:sz w:val="26"/>
                <w:szCs w:val="26"/>
              </w:rPr>
              <w:fldChar w:fldCharType="begin"/>
            </w:r>
            <w:r w:rsidRPr="00ED3327">
              <w:rPr>
                <w:rFonts w:ascii="Times New Roman" w:hAnsi="Times New Roman" w:cs="Times New Roman"/>
                <w:noProof/>
                <w:webHidden/>
                <w:sz w:val="26"/>
                <w:szCs w:val="26"/>
              </w:rPr>
              <w:instrText xml:space="preserve"> PAGEREF _Toc216506845 \h </w:instrText>
            </w:r>
            <w:r w:rsidRPr="00ED3327">
              <w:rPr>
                <w:rFonts w:ascii="Times New Roman" w:hAnsi="Times New Roman" w:cs="Times New Roman"/>
                <w:noProof/>
                <w:webHidden/>
                <w:sz w:val="26"/>
                <w:szCs w:val="26"/>
              </w:rPr>
            </w:r>
            <w:r w:rsidRPr="00ED3327">
              <w:rPr>
                <w:rFonts w:ascii="Times New Roman" w:hAnsi="Times New Roman" w:cs="Times New Roman"/>
                <w:noProof/>
                <w:webHidden/>
                <w:sz w:val="26"/>
                <w:szCs w:val="26"/>
              </w:rPr>
              <w:fldChar w:fldCharType="separate"/>
            </w:r>
            <w:r w:rsidRPr="00ED3327">
              <w:rPr>
                <w:rFonts w:ascii="Times New Roman" w:hAnsi="Times New Roman" w:cs="Times New Roman"/>
                <w:noProof/>
                <w:webHidden/>
                <w:sz w:val="26"/>
                <w:szCs w:val="26"/>
              </w:rPr>
              <w:t>6</w:t>
            </w:r>
            <w:r w:rsidRPr="00ED3327">
              <w:rPr>
                <w:rFonts w:ascii="Times New Roman" w:hAnsi="Times New Roman" w:cs="Times New Roman"/>
                <w:noProof/>
                <w:webHidden/>
                <w:sz w:val="26"/>
                <w:szCs w:val="26"/>
              </w:rPr>
              <w:fldChar w:fldCharType="end"/>
            </w:r>
          </w:hyperlink>
        </w:p>
        <w:p w14:paraId="0875BE6F" w14:textId="3B1ED115" w:rsidR="00ED3327" w:rsidRPr="00ED3327" w:rsidRDefault="00ED3327" w:rsidP="00ED3327">
          <w:pPr>
            <w:pStyle w:val="TOC3"/>
            <w:tabs>
              <w:tab w:val="right" w:leader="dot" w:pos="9054"/>
            </w:tabs>
            <w:ind w:left="0"/>
            <w:rPr>
              <w:rFonts w:ascii="Times New Roman" w:eastAsiaTheme="minorEastAsia" w:hAnsi="Times New Roman" w:cs="Times New Roman"/>
              <w:noProof/>
              <w:sz w:val="26"/>
              <w:szCs w:val="26"/>
            </w:rPr>
          </w:pPr>
          <w:hyperlink w:anchor="_Toc216506846" w:history="1">
            <w:r w:rsidRPr="00ED3327">
              <w:rPr>
                <w:rStyle w:val="Hyperlink"/>
                <w:rFonts w:ascii="Times New Roman" w:eastAsia="Times New Roman" w:hAnsi="Times New Roman" w:cs="Times New Roman"/>
                <w:noProof/>
                <w:sz w:val="26"/>
                <w:szCs w:val="26"/>
              </w:rPr>
              <w:t>2.4.3 Các ràng buộc khác</w:t>
            </w:r>
            <w:r w:rsidRPr="00ED3327">
              <w:rPr>
                <w:rFonts w:ascii="Times New Roman" w:hAnsi="Times New Roman" w:cs="Times New Roman"/>
                <w:noProof/>
                <w:webHidden/>
                <w:sz w:val="26"/>
                <w:szCs w:val="26"/>
              </w:rPr>
              <w:tab/>
            </w:r>
            <w:r w:rsidRPr="00ED3327">
              <w:rPr>
                <w:rFonts w:ascii="Times New Roman" w:hAnsi="Times New Roman" w:cs="Times New Roman"/>
                <w:noProof/>
                <w:webHidden/>
                <w:sz w:val="26"/>
                <w:szCs w:val="26"/>
              </w:rPr>
              <w:fldChar w:fldCharType="begin"/>
            </w:r>
            <w:r w:rsidRPr="00ED3327">
              <w:rPr>
                <w:rFonts w:ascii="Times New Roman" w:hAnsi="Times New Roman" w:cs="Times New Roman"/>
                <w:noProof/>
                <w:webHidden/>
                <w:sz w:val="26"/>
                <w:szCs w:val="26"/>
              </w:rPr>
              <w:instrText xml:space="preserve"> PAGEREF _Toc216506846 \h </w:instrText>
            </w:r>
            <w:r w:rsidRPr="00ED3327">
              <w:rPr>
                <w:rFonts w:ascii="Times New Roman" w:hAnsi="Times New Roman" w:cs="Times New Roman"/>
                <w:noProof/>
                <w:webHidden/>
                <w:sz w:val="26"/>
                <w:szCs w:val="26"/>
              </w:rPr>
            </w:r>
            <w:r w:rsidRPr="00ED3327">
              <w:rPr>
                <w:rFonts w:ascii="Times New Roman" w:hAnsi="Times New Roman" w:cs="Times New Roman"/>
                <w:noProof/>
                <w:webHidden/>
                <w:sz w:val="26"/>
                <w:szCs w:val="26"/>
              </w:rPr>
              <w:fldChar w:fldCharType="separate"/>
            </w:r>
            <w:r w:rsidRPr="00ED3327">
              <w:rPr>
                <w:rFonts w:ascii="Times New Roman" w:hAnsi="Times New Roman" w:cs="Times New Roman"/>
                <w:noProof/>
                <w:webHidden/>
                <w:sz w:val="26"/>
                <w:szCs w:val="26"/>
              </w:rPr>
              <w:t>6</w:t>
            </w:r>
            <w:r w:rsidRPr="00ED3327">
              <w:rPr>
                <w:rFonts w:ascii="Times New Roman" w:hAnsi="Times New Roman" w:cs="Times New Roman"/>
                <w:noProof/>
                <w:webHidden/>
                <w:sz w:val="26"/>
                <w:szCs w:val="26"/>
              </w:rPr>
              <w:fldChar w:fldCharType="end"/>
            </w:r>
          </w:hyperlink>
        </w:p>
        <w:p w14:paraId="281753B6" w14:textId="4766BC1C" w:rsidR="00ED3327" w:rsidRPr="00ED3327" w:rsidRDefault="00ED3327" w:rsidP="00ED3327">
          <w:pPr>
            <w:pStyle w:val="TOC1"/>
            <w:tabs>
              <w:tab w:val="right" w:leader="dot" w:pos="9054"/>
            </w:tabs>
            <w:rPr>
              <w:rFonts w:ascii="Times New Roman" w:eastAsiaTheme="minorEastAsia" w:hAnsi="Times New Roman" w:cs="Times New Roman"/>
              <w:b w:val="0"/>
              <w:bCs w:val="0"/>
              <w:i w:val="0"/>
              <w:iCs w:val="0"/>
              <w:noProof/>
              <w:sz w:val="26"/>
              <w:szCs w:val="26"/>
            </w:rPr>
          </w:pPr>
          <w:hyperlink w:anchor="_Toc216506847" w:history="1">
            <w:r w:rsidRPr="00ED3327">
              <w:rPr>
                <w:rStyle w:val="Hyperlink"/>
                <w:rFonts w:ascii="Times New Roman" w:eastAsia="Calibri" w:hAnsi="Times New Roman" w:cs="Times New Roman"/>
                <w:b w:val="0"/>
                <w:bCs w:val="0"/>
                <w:i w:val="0"/>
                <w:iCs w:val="0"/>
                <w:noProof/>
                <w:sz w:val="26"/>
                <w:szCs w:val="26"/>
              </w:rPr>
              <w:t>3. Thiết kế giao diện</w:t>
            </w:r>
            <w:r w:rsidRPr="00ED3327">
              <w:rPr>
                <w:rFonts w:ascii="Times New Roman" w:hAnsi="Times New Roman" w:cs="Times New Roman"/>
                <w:b w:val="0"/>
                <w:bCs w:val="0"/>
                <w:i w:val="0"/>
                <w:iCs w:val="0"/>
                <w:noProof/>
                <w:webHidden/>
                <w:sz w:val="26"/>
                <w:szCs w:val="26"/>
              </w:rPr>
              <w:tab/>
            </w:r>
            <w:r w:rsidRPr="00ED3327">
              <w:rPr>
                <w:rFonts w:ascii="Times New Roman" w:hAnsi="Times New Roman" w:cs="Times New Roman"/>
                <w:b w:val="0"/>
                <w:bCs w:val="0"/>
                <w:i w:val="0"/>
                <w:iCs w:val="0"/>
                <w:noProof/>
                <w:webHidden/>
                <w:sz w:val="26"/>
                <w:szCs w:val="26"/>
              </w:rPr>
              <w:fldChar w:fldCharType="begin"/>
            </w:r>
            <w:r w:rsidRPr="00ED3327">
              <w:rPr>
                <w:rFonts w:ascii="Times New Roman" w:hAnsi="Times New Roman" w:cs="Times New Roman"/>
                <w:b w:val="0"/>
                <w:bCs w:val="0"/>
                <w:i w:val="0"/>
                <w:iCs w:val="0"/>
                <w:noProof/>
                <w:webHidden/>
                <w:sz w:val="26"/>
                <w:szCs w:val="26"/>
              </w:rPr>
              <w:instrText xml:space="preserve"> PAGEREF _Toc216506847 \h </w:instrText>
            </w:r>
            <w:r w:rsidRPr="00ED3327">
              <w:rPr>
                <w:rFonts w:ascii="Times New Roman" w:hAnsi="Times New Roman" w:cs="Times New Roman"/>
                <w:b w:val="0"/>
                <w:bCs w:val="0"/>
                <w:i w:val="0"/>
                <w:iCs w:val="0"/>
                <w:noProof/>
                <w:webHidden/>
                <w:sz w:val="26"/>
                <w:szCs w:val="26"/>
              </w:rPr>
            </w:r>
            <w:r w:rsidRPr="00ED3327">
              <w:rPr>
                <w:rFonts w:ascii="Times New Roman" w:hAnsi="Times New Roman" w:cs="Times New Roman"/>
                <w:b w:val="0"/>
                <w:bCs w:val="0"/>
                <w:i w:val="0"/>
                <w:iCs w:val="0"/>
                <w:noProof/>
                <w:webHidden/>
                <w:sz w:val="26"/>
                <w:szCs w:val="26"/>
              </w:rPr>
              <w:fldChar w:fldCharType="separate"/>
            </w:r>
            <w:r w:rsidRPr="00ED3327">
              <w:rPr>
                <w:rFonts w:ascii="Times New Roman" w:hAnsi="Times New Roman" w:cs="Times New Roman"/>
                <w:b w:val="0"/>
                <w:bCs w:val="0"/>
                <w:i w:val="0"/>
                <w:iCs w:val="0"/>
                <w:noProof/>
                <w:webHidden/>
                <w:sz w:val="26"/>
                <w:szCs w:val="26"/>
              </w:rPr>
              <w:t>7</w:t>
            </w:r>
            <w:r w:rsidRPr="00ED3327">
              <w:rPr>
                <w:rFonts w:ascii="Times New Roman" w:hAnsi="Times New Roman" w:cs="Times New Roman"/>
                <w:b w:val="0"/>
                <w:bCs w:val="0"/>
                <w:i w:val="0"/>
                <w:iCs w:val="0"/>
                <w:noProof/>
                <w:webHidden/>
                <w:sz w:val="26"/>
                <w:szCs w:val="26"/>
              </w:rPr>
              <w:fldChar w:fldCharType="end"/>
            </w:r>
          </w:hyperlink>
        </w:p>
        <w:p w14:paraId="21F3271D" w14:textId="2ABC593F"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48" w:history="1">
            <w:r w:rsidRPr="00ED3327">
              <w:rPr>
                <w:rStyle w:val="Hyperlink"/>
                <w:rFonts w:ascii="Times New Roman" w:eastAsia="Calibri" w:hAnsi="Times New Roman" w:cs="Times New Roman"/>
                <w:b w:val="0"/>
                <w:bCs w:val="0"/>
                <w:noProof/>
                <w:sz w:val="26"/>
                <w:szCs w:val="26"/>
              </w:rPr>
              <w:t>3.1 Giao diện thiết kế trang chủ</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48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7</w:t>
            </w:r>
            <w:r w:rsidRPr="00ED3327">
              <w:rPr>
                <w:rFonts w:ascii="Times New Roman" w:hAnsi="Times New Roman" w:cs="Times New Roman"/>
                <w:b w:val="0"/>
                <w:bCs w:val="0"/>
                <w:noProof/>
                <w:webHidden/>
                <w:sz w:val="26"/>
                <w:szCs w:val="26"/>
              </w:rPr>
              <w:fldChar w:fldCharType="end"/>
            </w:r>
          </w:hyperlink>
        </w:p>
        <w:p w14:paraId="08304DA5" w14:textId="48E43E5A"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49" w:history="1">
            <w:r w:rsidRPr="00ED3327">
              <w:rPr>
                <w:rStyle w:val="Hyperlink"/>
                <w:rFonts w:ascii="Times New Roman" w:eastAsia="Calibri" w:hAnsi="Times New Roman" w:cs="Times New Roman"/>
                <w:b w:val="0"/>
                <w:bCs w:val="0"/>
                <w:noProof/>
                <w:sz w:val="26"/>
                <w:szCs w:val="26"/>
              </w:rPr>
              <w:t>3.2 Giao diện thiết kế đăng nhập</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49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9</w:t>
            </w:r>
            <w:r w:rsidRPr="00ED3327">
              <w:rPr>
                <w:rFonts w:ascii="Times New Roman" w:hAnsi="Times New Roman" w:cs="Times New Roman"/>
                <w:b w:val="0"/>
                <w:bCs w:val="0"/>
                <w:noProof/>
                <w:webHidden/>
                <w:sz w:val="26"/>
                <w:szCs w:val="26"/>
              </w:rPr>
              <w:fldChar w:fldCharType="end"/>
            </w:r>
          </w:hyperlink>
        </w:p>
        <w:p w14:paraId="401F58B5" w14:textId="4CACDB36"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50" w:history="1">
            <w:r w:rsidRPr="00ED3327">
              <w:rPr>
                <w:rStyle w:val="Hyperlink"/>
                <w:rFonts w:ascii="Times New Roman" w:eastAsia="Calibri" w:hAnsi="Times New Roman" w:cs="Times New Roman"/>
                <w:b w:val="0"/>
                <w:bCs w:val="0"/>
                <w:noProof/>
                <w:sz w:val="26"/>
                <w:szCs w:val="26"/>
              </w:rPr>
              <w:t>3.3 Giao diện thiết kế xem phò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50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0</w:t>
            </w:r>
            <w:r w:rsidRPr="00ED3327">
              <w:rPr>
                <w:rFonts w:ascii="Times New Roman" w:hAnsi="Times New Roman" w:cs="Times New Roman"/>
                <w:b w:val="0"/>
                <w:bCs w:val="0"/>
                <w:noProof/>
                <w:webHidden/>
                <w:sz w:val="26"/>
                <w:szCs w:val="26"/>
              </w:rPr>
              <w:fldChar w:fldCharType="end"/>
            </w:r>
          </w:hyperlink>
        </w:p>
        <w:p w14:paraId="0D9AE037" w14:textId="5AAFE7FA"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51" w:history="1">
            <w:r w:rsidRPr="00ED3327">
              <w:rPr>
                <w:rStyle w:val="Hyperlink"/>
                <w:rFonts w:ascii="Times New Roman" w:hAnsi="Times New Roman" w:cs="Times New Roman"/>
                <w:b w:val="0"/>
                <w:bCs w:val="0"/>
                <w:noProof/>
                <w:sz w:val="26"/>
                <w:szCs w:val="26"/>
              </w:rPr>
              <w:t>3.4 Giao diện thiết kế quản lý loại phò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51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1</w:t>
            </w:r>
            <w:r w:rsidRPr="00ED3327">
              <w:rPr>
                <w:rFonts w:ascii="Times New Roman" w:hAnsi="Times New Roman" w:cs="Times New Roman"/>
                <w:b w:val="0"/>
                <w:bCs w:val="0"/>
                <w:noProof/>
                <w:webHidden/>
                <w:sz w:val="26"/>
                <w:szCs w:val="26"/>
              </w:rPr>
              <w:fldChar w:fldCharType="end"/>
            </w:r>
          </w:hyperlink>
        </w:p>
        <w:p w14:paraId="099843E6" w14:textId="049B78E6"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52" w:history="1">
            <w:r w:rsidRPr="00ED3327">
              <w:rPr>
                <w:rStyle w:val="Hyperlink"/>
                <w:rFonts w:ascii="Times New Roman" w:eastAsia="Calibri" w:hAnsi="Times New Roman" w:cs="Times New Roman"/>
                <w:b w:val="0"/>
                <w:bCs w:val="0"/>
                <w:noProof/>
                <w:sz w:val="26"/>
                <w:szCs w:val="26"/>
              </w:rPr>
              <w:t>3.5 Giao diện thiết kế quản lý dịch vụ</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52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1</w:t>
            </w:r>
            <w:r w:rsidRPr="00ED3327">
              <w:rPr>
                <w:rFonts w:ascii="Times New Roman" w:hAnsi="Times New Roman" w:cs="Times New Roman"/>
                <w:b w:val="0"/>
                <w:bCs w:val="0"/>
                <w:noProof/>
                <w:webHidden/>
                <w:sz w:val="26"/>
                <w:szCs w:val="26"/>
              </w:rPr>
              <w:fldChar w:fldCharType="end"/>
            </w:r>
          </w:hyperlink>
        </w:p>
        <w:p w14:paraId="31717E96" w14:textId="183C2ABD"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53" w:history="1">
            <w:r w:rsidRPr="00ED3327">
              <w:rPr>
                <w:rStyle w:val="Hyperlink"/>
                <w:rFonts w:ascii="Times New Roman" w:eastAsia="Calibri" w:hAnsi="Times New Roman" w:cs="Times New Roman"/>
                <w:b w:val="0"/>
                <w:bCs w:val="0"/>
                <w:noProof/>
                <w:sz w:val="26"/>
                <w:szCs w:val="26"/>
              </w:rPr>
              <w:t>3.6 Giao diện thiết kế quản lý phò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53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2</w:t>
            </w:r>
            <w:r w:rsidRPr="00ED3327">
              <w:rPr>
                <w:rFonts w:ascii="Times New Roman" w:hAnsi="Times New Roman" w:cs="Times New Roman"/>
                <w:b w:val="0"/>
                <w:bCs w:val="0"/>
                <w:noProof/>
                <w:webHidden/>
                <w:sz w:val="26"/>
                <w:szCs w:val="26"/>
              </w:rPr>
              <w:fldChar w:fldCharType="end"/>
            </w:r>
          </w:hyperlink>
        </w:p>
        <w:p w14:paraId="6A120486" w14:textId="429A5C77"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54" w:history="1">
            <w:r w:rsidRPr="00ED3327">
              <w:rPr>
                <w:rStyle w:val="Hyperlink"/>
                <w:rFonts w:ascii="Times New Roman" w:eastAsia="Calibri" w:hAnsi="Times New Roman" w:cs="Times New Roman"/>
                <w:b w:val="0"/>
                <w:bCs w:val="0"/>
                <w:noProof/>
                <w:sz w:val="26"/>
                <w:szCs w:val="26"/>
              </w:rPr>
              <w:t>3.7 Giao diện thiết kế quản lý khách hà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54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2</w:t>
            </w:r>
            <w:r w:rsidRPr="00ED3327">
              <w:rPr>
                <w:rFonts w:ascii="Times New Roman" w:hAnsi="Times New Roman" w:cs="Times New Roman"/>
                <w:b w:val="0"/>
                <w:bCs w:val="0"/>
                <w:noProof/>
                <w:webHidden/>
                <w:sz w:val="26"/>
                <w:szCs w:val="26"/>
              </w:rPr>
              <w:fldChar w:fldCharType="end"/>
            </w:r>
          </w:hyperlink>
        </w:p>
        <w:p w14:paraId="5044862F" w14:textId="7D3E9DEB" w:rsidR="00ED3327" w:rsidRPr="00ED3327" w:rsidRDefault="00ED3327" w:rsidP="00ED3327">
          <w:pPr>
            <w:pStyle w:val="TOC1"/>
            <w:tabs>
              <w:tab w:val="right" w:leader="dot" w:pos="9054"/>
            </w:tabs>
            <w:rPr>
              <w:rFonts w:ascii="Times New Roman" w:eastAsiaTheme="minorEastAsia" w:hAnsi="Times New Roman" w:cs="Times New Roman"/>
              <w:b w:val="0"/>
              <w:bCs w:val="0"/>
              <w:i w:val="0"/>
              <w:iCs w:val="0"/>
              <w:noProof/>
              <w:sz w:val="26"/>
              <w:szCs w:val="26"/>
            </w:rPr>
          </w:pPr>
          <w:hyperlink w:anchor="_Toc216506855" w:history="1">
            <w:r w:rsidRPr="00ED3327">
              <w:rPr>
                <w:rStyle w:val="Hyperlink"/>
                <w:rFonts w:ascii="Times New Roman" w:eastAsia="Calibri" w:hAnsi="Times New Roman" w:cs="Times New Roman"/>
                <w:b w:val="0"/>
                <w:bCs w:val="0"/>
                <w:i w:val="0"/>
                <w:iCs w:val="0"/>
                <w:noProof/>
                <w:sz w:val="26"/>
                <w:szCs w:val="26"/>
              </w:rPr>
              <w:t>4. Cơ sở dữ liệu</w:t>
            </w:r>
            <w:r w:rsidRPr="00ED3327">
              <w:rPr>
                <w:rFonts w:ascii="Times New Roman" w:hAnsi="Times New Roman" w:cs="Times New Roman"/>
                <w:b w:val="0"/>
                <w:bCs w:val="0"/>
                <w:i w:val="0"/>
                <w:iCs w:val="0"/>
                <w:noProof/>
                <w:webHidden/>
                <w:sz w:val="26"/>
                <w:szCs w:val="26"/>
              </w:rPr>
              <w:tab/>
            </w:r>
            <w:r w:rsidRPr="00ED3327">
              <w:rPr>
                <w:rFonts w:ascii="Times New Roman" w:hAnsi="Times New Roman" w:cs="Times New Roman"/>
                <w:b w:val="0"/>
                <w:bCs w:val="0"/>
                <w:i w:val="0"/>
                <w:iCs w:val="0"/>
                <w:noProof/>
                <w:webHidden/>
                <w:sz w:val="26"/>
                <w:szCs w:val="26"/>
              </w:rPr>
              <w:fldChar w:fldCharType="begin"/>
            </w:r>
            <w:r w:rsidRPr="00ED3327">
              <w:rPr>
                <w:rFonts w:ascii="Times New Roman" w:hAnsi="Times New Roman" w:cs="Times New Roman"/>
                <w:b w:val="0"/>
                <w:bCs w:val="0"/>
                <w:i w:val="0"/>
                <w:iCs w:val="0"/>
                <w:noProof/>
                <w:webHidden/>
                <w:sz w:val="26"/>
                <w:szCs w:val="26"/>
              </w:rPr>
              <w:instrText xml:space="preserve"> PAGEREF _Toc216506855 \h </w:instrText>
            </w:r>
            <w:r w:rsidRPr="00ED3327">
              <w:rPr>
                <w:rFonts w:ascii="Times New Roman" w:hAnsi="Times New Roman" w:cs="Times New Roman"/>
                <w:b w:val="0"/>
                <w:bCs w:val="0"/>
                <w:i w:val="0"/>
                <w:iCs w:val="0"/>
                <w:noProof/>
                <w:webHidden/>
                <w:sz w:val="26"/>
                <w:szCs w:val="26"/>
              </w:rPr>
            </w:r>
            <w:r w:rsidRPr="00ED3327">
              <w:rPr>
                <w:rFonts w:ascii="Times New Roman" w:hAnsi="Times New Roman" w:cs="Times New Roman"/>
                <w:b w:val="0"/>
                <w:bCs w:val="0"/>
                <w:i w:val="0"/>
                <w:iCs w:val="0"/>
                <w:noProof/>
                <w:webHidden/>
                <w:sz w:val="26"/>
                <w:szCs w:val="26"/>
              </w:rPr>
              <w:fldChar w:fldCharType="separate"/>
            </w:r>
            <w:r w:rsidRPr="00ED3327">
              <w:rPr>
                <w:rFonts w:ascii="Times New Roman" w:hAnsi="Times New Roman" w:cs="Times New Roman"/>
                <w:b w:val="0"/>
                <w:bCs w:val="0"/>
                <w:i w:val="0"/>
                <w:iCs w:val="0"/>
                <w:noProof/>
                <w:webHidden/>
                <w:sz w:val="26"/>
                <w:szCs w:val="26"/>
              </w:rPr>
              <w:t>13</w:t>
            </w:r>
            <w:r w:rsidRPr="00ED3327">
              <w:rPr>
                <w:rFonts w:ascii="Times New Roman" w:hAnsi="Times New Roman" w:cs="Times New Roman"/>
                <w:b w:val="0"/>
                <w:bCs w:val="0"/>
                <w:i w:val="0"/>
                <w:iCs w:val="0"/>
                <w:noProof/>
                <w:webHidden/>
                <w:sz w:val="26"/>
                <w:szCs w:val="26"/>
              </w:rPr>
              <w:fldChar w:fldCharType="end"/>
            </w:r>
          </w:hyperlink>
        </w:p>
        <w:p w14:paraId="6FDC9C6D" w14:textId="23009309"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56" w:history="1">
            <w:r w:rsidRPr="00ED3327">
              <w:rPr>
                <w:rStyle w:val="Hyperlink"/>
                <w:rFonts w:ascii="Times New Roman" w:eastAsia="Calibri" w:hAnsi="Times New Roman" w:cs="Times New Roman"/>
                <w:b w:val="0"/>
                <w:bCs w:val="0"/>
                <w:noProof/>
                <w:sz w:val="26"/>
                <w:szCs w:val="26"/>
              </w:rPr>
              <w:t>4.1 Lựa chọn cơ sở dữ liệu</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56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3</w:t>
            </w:r>
            <w:r w:rsidRPr="00ED3327">
              <w:rPr>
                <w:rFonts w:ascii="Times New Roman" w:hAnsi="Times New Roman" w:cs="Times New Roman"/>
                <w:b w:val="0"/>
                <w:bCs w:val="0"/>
                <w:noProof/>
                <w:webHidden/>
                <w:sz w:val="26"/>
                <w:szCs w:val="26"/>
              </w:rPr>
              <w:fldChar w:fldCharType="end"/>
            </w:r>
          </w:hyperlink>
        </w:p>
        <w:p w14:paraId="7D69FC40" w14:textId="3B96CCC1"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57" w:history="1">
            <w:r w:rsidRPr="00ED3327">
              <w:rPr>
                <w:rStyle w:val="Hyperlink"/>
                <w:rFonts w:ascii="Times New Roman" w:eastAsia="Calibri" w:hAnsi="Times New Roman" w:cs="Times New Roman"/>
                <w:b w:val="0"/>
                <w:bCs w:val="0"/>
                <w:noProof/>
                <w:sz w:val="26"/>
                <w:szCs w:val="26"/>
              </w:rPr>
              <w:t>4.2 Lược đồ cơ sở dữ liệu</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57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3</w:t>
            </w:r>
            <w:r w:rsidRPr="00ED3327">
              <w:rPr>
                <w:rFonts w:ascii="Times New Roman" w:hAnsi="Times New Roman" w:cs="Times New Roman"/>
                <w:b w:val="0"/>
                <w:bCs w:val="0"/>
                <w:noProof/>
                <w:webHidden/>
                <w:sz w:val="26"/>
                <w:szCs w:val="26"/>
              </w:rPr>
              <w:fldChar w:fldCharType="end"/>
            </w:r>
          </w:hyperlink>
        </w:p>
        <w:p w14:paraId="65FF30CA" w14:textId="04C68D34"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58" w:history="1">
            <w:r w:rsidRPr="00ED3327">
              <w:rPr>
                <w:rStyle w:val="Hyperlink"/>
                <w:rFonts w:ascii="Times New Roman" w:eastAsia="Calibri" w:hAnsi="Times New Roman" w:cs="Times New Roman"/>
                <w:b w:val="0"/>
                <w:bCs w:val="0"/>
                <w:noProof/>
                <w:sz w:val="26"/>
                <w:szCs w:val="26"/>
              </w:rPr>
              <w:t>4.3 Sơ đồ thực thể cơ sở dữ liệu</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58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4</w:t>
            </w:r>
            <w:r w:rsidRPr="00ED3327">
              <w:rPr>
                <w:rFonts w:ascii="Times New Roman" w:hAnsi="Times New Roman" w:cs="Times New Roman"/>
                <w:b w:val="0"/>
                <w:bCs w:val="0"/>
                <w:noProof/>
                <w:webHidden/>
                <w:sz w:val="26"/>
                <w:szCs w:val="26"/>
              </w:rPr>
              <w:fldChar w:fldCharType="end"/>
            </w:r>
          </w:hyperlink>
        </w:p>
        <w:p w14:paraId="09FF93DF" w14:textId="30205F08" w:rsidR="00ED3327" w:rsidRPr="00ED3327" w:rsidRDefault="00ED3327" w:rsidP="00ED3327">
          <w:pPr>
            <w:pStyle w:val="TOC1"/>
            <w:tabs>
              <w:tab w:val="right" w:leader="dot" w:pos="9054"/>
            </w:tabs>
            <w:rPr>
              <w:rFonts w:ascii="Times New Roman" w:eastAsiaTheme="minorEastAsia" w:hAnsi="Times New Roman" w:cs="Times New Roman"/>
              <w:b w:val="0"/>
              <w:bCs w:val="0"/>
              <w:i w:val="0"/>
              <w:iCs w:val="0"/>
              <w:noProof/>
              <w:sz w:val="26"/>
              <w:szCs w:val="26"/>
            </w:rPr>
          </w:pPr>
          <w:hyperlink w:anchor="_Toc216506859" w:history="1">
            <w:r w:rsidRPr="00ED3327">
              <w:rPr>
                <w:rStyle w:val="Hyperlink"/>
                <w:rFonts w:ascii="Times New Roman" w:eastAsia="Calibri" w:hAnsi="Times New Roman" w:cs="Times New Roman"/>
                <w:b w:val="0"/>
                <w:bCs w:val="0"/>
                <w:i w:val="0"/>
                <w:iCs w:val="0"/>
                <w:noProof/>
                <w:sz w:val="26"/>
                <w:szCs w:val="26"/>
              </w:rPr>
              <w:t>5. Phát triển và kiểm thử</w:t>
            </w:r>
            <w:r w:rsidRPr="00ED3327">
              <w:rPr>
                <w:rFonts w:ascii="Times New Roman" w:hAnsi="Times New Roman" w:cs="Times New Roman"/>
                <w:b w:val="0"/>
                <w:bCs w:val="0"/>
                <w:i w:val="0"/>
                <w:iCs w:val="0"/>
                <w:noProof/>
                <w:webHidden/>
                <w:sz w:val="26"/>
                <w:szCs w:val="26"/>
              </w:rPr>
              <w:tab/>
            </w:r>
            <w:r w:rsidRPr="00ED3327">
              <w:rPr>
                <w:rFonts w:ascii="Times New Roman" w:hAnsi="Times New Roman" w:cs="Times New Roman"/>
                <w:b w:val="0"/>
                <w:bCs w:val="0"/>
                <w:i w:val="0"/>
                <w:iCs w:val="0"/>
                <w:noProof/>
                <w:webHidden/>
                <w:sz w:val="26"/>
                <w:szCs w:val="26"/>
              </w:rPr>
              <w:fldChar w:fldCharType="begin"/>
            </w:r>
            <w:r w:rsidRPr="00ED3327">
              <w:rPr>
                <w:rFonts w:ascii="Times New Roman" w:hAnsi="Times New Roman" w:cs="Times New Roman"/>
                <w:b w:val="0"/>
                <w:bCs w:val="0"/>
                <w:i w:val="0"/>
                <w:iCs w:val="0"/>
                <w:noProof/>
                <w:webHidden/>
                <w:sz w:val="26"/>
                <w:szCs w:val="26"/>
              </w:rPr>
              <w:instrText xml:space="preserve"> PAGEREF _Toc216506859 \h </w:instrText>
            </w:r>
            <w:r w:rsidRPr="00ED3327">
              <w:rPr>
                <w:rFonts w:ascii="Times New Roman" w:hAnsi="Times New Roman" w:cs="Times New Roman"/>
                <w:b w:val="0"/>
                <w:bCs w:val="0"/>
                <w:i w:val="0"/>
                <w:iCs w:val="0"/>
                <w:noProof/>
                <w:webHidden/>
                <w:sz w:val="26"/>
                <w:szCs w:val="26"/>
              </w:rPr>
            </w:r>
            <w:r w:rsidRPr="00ED3327">
              <w:rPr>
                <w:rFonts w:ascii="Times New Roman" w:hAnsi="Times New Roman" w:cs="Times New Roman"/>
                <w:b w:val="0"/>
                <w:bCs w:val="0"/>
                <w:i w:val="0"/>
                <w:iCs w:val="0"/>
                <w:noProof/>
                <w:webHidden/>
                <w:sz w:val="26"/>
                <w:szCs w:val="26"/>
              </w:rPr>
              <w:fldChar w:fldCharType="separate"/>
            </w:r>
            <w:r w:rsidRPr="00ED3327">
              <w:rPr>
                <w:rFonts w:ascii="Times New Roman" w:hAnsi="Times New Roman" w:cs="Times New Roman"/>
                <w:b w:val="0"/>
                <w:bCs w:val="0"/>
                <w:i w:val="0"/>
                <w:iCs w:val="0"/>
                <w:noProof/>
                <w:webHidden/>
                <w:sz w:val="26"/>
                <w:szCs w:val="26"/>
              </w:rPr>
              <w:t>15</w:t>
            </w:r>
            <w:r w:rsidRPr="00ED3327">
              <w:rPr>
                <w:rFonts w:ascii="Times New Roman" w:hAnsi="Times New Roman" w:cs="Times New Roman"/>
                <w:b w:val="0"/>
                <w:bCs w:val="0"/>
                <w:i w:val="0"/>
                <w:iCs w:val="0"/>
                <w:noProof/>
                <w:webHidden/>
                <w:sz w:val="26"/>
                <w:szCs w:val="26"/>
              </w:rPr>
              <w:fldChar w:fldCharType="end"/>
            </w:r>
          </w:hyperlink>
        </w:p>
        <w:p w14:paraId="2CD8875D" w14:textId="426A89F2"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60" w:history="1">
            <w:r w:rsidRPr="00ED3327">
              <w:rPr>
                <w:rStyle w:val="Hyperlink"/>
                <w:rFonts w:ascii="Times New Roman" w:eastAsia="Calibri" w:hAnsi="Times New Roman" w:cs="Times New Roman"/>
                <w:b w:val="0"/>
                <w:bCs w:val="0"/>
                <w:noProof/>
                <w:sz w:val="26"/>
                <w:szCs w:val="26"/>
              </w:rPr>
              <w:t>5.1 Phát triển</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60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5</w:t>
            </w:r>
            <w:r w:rsidRPr="00ED3327">
              <w:rPr>
                <w:rFonts w:ascii="Times New Roman" w:hAnsi="Times New Roman" w:cs="Times New Roman"/>
                <w:b w:val="0"/>
                <w:bCs w:val="0"/>
                <w:noProof/>
                <w:webHidden/>
                <w:sz w:val="26"/>
                <w:szCs w:val="26"/>
              </w:rPr>
              <w:fldChar w:fldCharType="end"/>
            </w:r>
          </w:hyperlink>
        </w:p>
        <w:p w14:paraId="09CDBADA" w14:textId="39F4E000" w:rsidR="00ED3327" w:rsidRPr="00ED3327" w:rsidRDefault="00ED3327" w:rsidP="00ED3327">
          <w:pPr>
            <w:pStyle w:val="TOC1"/>
            <w:tabs>
              <w:tab w:val="right" w:leader="dot" w:pos="9054"/>
            </w:tabs>
            <w:rPr>
              <w:rFonts w:ascii="Times New Roman" w:eastAsiaTheme="minorEastAsia" w:hAnsi="Times New Roman" w:cs="Times New Roman"/>
              <w:b w:val="0"/>
              <w:bCs w:val="0"/>
              <w:i w:val="0"/>
              <w:iCs w:val="0"/>
              <w:noProof/>
              <w:sz w:val="26"/>
              <w:szCs w:val="26"/>
            </w:rPr>
          </w:pPr>
          <w:hyperlink w:anchor="_Toc216506861" w:history="1">
            <w:r w:rsidRPr="00ED3327">
              <w:rPr>
                <w:rStyle w:val="Hyperlink"/>
                <w:rFonts w:ascii="Times New Roman" w:eastAsia="Calibri" w:hAnsi="Times New Roman" w:cs="Times New Roman"/>
                <w:b w:val="0"/>
                <w:bCs w:val="0"/>
                <w:i w:val="0"/>
                <w:iCs w:val="0"/>
                <w:noProof/>
                <w:sz w:val="26"/>
                <w:szCs w:val="26"/>
              </w:rPr>
              <w:t>5.1.1 Biểu đồ tiến độ Sprint 1 (BurnDown Chart)</w:t>
            </w:r>
            <w:r w:rsidRPr="00ED3327">
              <w:rPr>
                <w:rFonts w:ascii="Times New Roman" w:hAnsi="Times New Roman" w:cs="Times New Roman"/>
                <w:b w:val="0"/>
                <w:bCs w:val="0"/>
                <w:i w:val="0"/>
                <w:iCs w:val="0"/>
                <w:noProof/>
                <w:webHidden/>
                <w:sz w:val="26"/>
                <w:szCs w:val="26"/>
              </w:rPr>
              <w:tab/>
            </w:r>
            <w:r w:rsidRPr="00ED3327">
              <w:rPr>
                <w:rFonts w:ascii="Times New Roman" w:hAnsi="Times New Roman" w:cs="Times New Roman"/>
                <w:b w:val="0"/>
                <w:bCs w:val="0"/>
                <w:i w:val="0"/>
                <w:iCs w:val="0"/>
                <w:noProof/>
                <w:webHidden/>
                <w:sz w:val="26"/>
                <w:szCs w:val="26"/>
              </w:rPr>
              <w:fldChar w:fldCharType="begin"/>
            </w:r>
            <w:r w:rsidRPr="00ED3327">
              <w:rPr>
                <w:rFonts w:ascii="Times New Roman" w:hAnsi="Times New Roman" w:cs="Times New Roman"/>
                <w:b w:val="0"/>
                <w:bCs w:val="0"/>
                <w:i w:val="0"/>
                <w:iCs w:val="0"/>
                <w:noProof/>
                <w:webHidden/>
                <w:sz w:val="26"/>
                <w:szCs w:val="26"/>
              </w:rPr>
              <w:instrText xml:space="preserve"> PAGEREF _Toc216506861 \h </w:instrText>
            </w:r>
            <w:r w:rsidRPr="00ED3327">
              <w:rPr>
                <w:rFonts w:ascii="Times New Roman" w:hAnsi="Times New Roman" w:cs="Times New Roman"/>
                <w:b w:val="0"/>
                <w:bCs w:val="0"/>
                <w:i w:val="0"/>
                <w:iCs w:val="0"/>
                <w:noProof/>
                <w:webHidden/>
                <w:sz w:val="26"/>
                <w:szCs w:val="26"/>
              </w:rPr>
            </w:r>
            <w:r w:rsidRPr="00ED3327">
              <w:rPr>
                <w:rFonts w:ascii="Times New Roman" w:hAnsi="Times New Roman" w:cs="Times New Roman"/>
                <w:b w:val="0"/>
                <w:bCs w:val="0"/>
                <w:i w:val="0"/>
                <w:iCs w:val="0"/>
                <w:noProof/>
                <w:webHidden/>
                <w:sz w:val="26"/>
                <w:szCs w:val="26"/>
              </w:rPr>
              <w:fldChar w:fldCharType="separate"/>
            </w:r>
            <w:r w:rsidRPr="00ED3327">
              <w:rPr>
                <w:rFonts w:ascii="Times New Roman" w:hAnsi="Times New Roman" w:cs="Times New Roman"/>
                <w:b w:val="0"/>
                <w:bCs w:val="0"/>
                <w:i w:val="0"/>
                <w:iCs w:val="0"/>
                <w:noProof/>
                <w:webHidden/>
                <w:sz w:val="26"/>
                <w:szCs w:val="26"/>
              </w:rPr>
              <w:t>15</w:t>
            </w:r>
            <w:r w:rsidRPr="00ED3327">
              <w:rPr>
                <w:rFonts w:ascii="Times New Roman" w:hAnsi="Times New Roman" w:cs="Times New Roman"/>
                <w:b w:val="0"/>
                <w:bCs w:val="0"/>
                <w:i w:val="0"/>
                <w:iCs w:val="0"/>
                <w:noProof/>
                <w:webHidden/>
                <w:sz w:val="26"/>
                <w:szCs w:val="26"/>
              </w:rPr>
              <w:fldChar w:fldCharType="end"/>
            </w:r>
          </w:hyperlink>
        </w:p>
        <w:p w14:paraId="3485FC49" w14:textId="57EBBDD6"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62" w:history="1">
            <w:r w:rsidRPr="00ED3327">
              <w:rPr>
                <w:rStyle w:val="Hyperlink"/>
                <w:rFonts w:ascii="Times New Roman" w:eastAsia="Calibri" w:hAnsi="Times New Roman" w:cs="Times New Roman"/>
                <w:b w:val="0"/>
                <w:bCs w:val="0"/>
                <w:noProof/>
                <w:sz w:val="26"/>
                <w:szCs w:val="26"/>
              </w:rPr>
              <w:t>5.1.2 Biểu đồ tiến độ Sprint 2 (BurnDown Chart)</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62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5</w:t>
            </w:r>
            <w:r w:rsidRPr="00ED3327">
              <w:rPr>
                <w:rFonts w:ascii="Times New Roman" w:hAnsi="Times New Roman" w:cs="Times New Roman"/>
                <w:b w:val="0"/>
                <w:bCs w:val="0"/>
                <w:noProof/>
                <w:webHidden/>
                <w:sz w:val="26"/>
                <w:szCs w:val="26"/>
              </w:rPr>
              <w:fldChar w:fldCharType="end"/>
            </w:r>
          </w:hyperlink>
        </w:p>
        <w:p w14:paraId="132C541D" w14:textId="7804F249"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63" w:history="1">
            <w:r w:rsidRPr="00ED3327">
              <w:rPr>
                <w:rStyle w:val="Hyperlink"/>
                <w:rFonts w:ascii="Times New Roman" w:eastAsia="Calibri" w:hAnsi="Times New Roman" w:cs="Times New Roman"/>
                <w:b w:val="0"/>
                <w:bCs w:val="0"/>
                <w:noProof/>
                <w:sz w:val="26"/>
                <w:szCs w:val="26"/>
              </w:rPr>
              <w:t>5.2 Kiểm thử</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63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5</w:t>
            </w:r>
            <w:r w:rsidRPr="00ED3327">
              <w:rPr>
                <w:rFonts w:ascii="Times New Roman" w:hAnsi="Times New Roman" w:cs="Times New Roman"/>
                <w:b w:val="0"/>
                <w:bCs w:val="0"/>
                <w:noProof/>
                <w:webHidden/>
                <w:sz w:val="26"/>
                <w:szCs w:val="26"/>
              </w:rPr>
              <w:fldChar w:fldCharType="end"/>
            </w:r>
          </w:hyperlink>
        </w:p>
        <w:p w14:paraId="26A39CFA" w14:textId="716CE40A" w:rsidR="00ED3327" w:rsidRPr="00ED3327" w:rsidRDefault="00ED3327" w:rsidP="00ED3327">
          <w:pPr>
            <w:pStyle w:val="TOC1"/>
            <w:tabs>
              <w:tab w:val="right" w:leader="dot" w:pos="9054"/>
            </w:tabs>
            <w:rPr>
              <w:rFonts w:ascii="Times New Roman" w:eastAsiaTheme="minorEastAsia" w:hAnsi="Times New Roman" w:cs="Times New Roman"/>
              <w:b w:val="0"/>
              <w:bCs w:val="0"/>
              <w:i w:val="0"/>
              <w:iCs w:val="0"/>
              <w:noProof/>
              <w:sz w:val="26"/>
              <w:szCs w:val="26"/>
            </w:rPr>
          </w:pPr>
          <w:hyperlink w:anchor="_Toc216506864" w:history="1">
            <w:r w:rsidRPr="00ED3327">
              <w:rPr>
                <w:rStyle w:val="Hyperlink"/>
                <w:rFonts w:ascii="Times New Roman" w:eastAsia="Calibri" w:hAnsi="Times New Roman" w:cs="Times New Roman"/>
                <w:b w:val="0"/>
                <w:bCs w:val="0"/>
                <w:i w:val="0"/>
                <w:iCs w:val="0"/>
                <w:noProof/>
                <w:sz w:val="26"/>
                <w:szCs w:val="26"/>
              </w:rPr>
              <w:t>6. Giao diện sản phẩm</w:t>
            </w:r>
            <w:r w:rsidRPr="00ED3327">
              <w:rPr>
                <w:rFonts w:ascii="Times New Roman" w:hAnsi="Times New Roman" w:cs="Times New Roman"/>
                <w:b w:val="0"/>
                <w:bCs w:val="0"/>
                <w:i w:val="0"/>
                <w:iCs w:val="0"/>
                <w:noProof/>
                <w:webHidden/>
                <w:sz w:val="26"/>
                <w:szCs w:val="26"/>
              </w:rPr>
              <w:tab/>
            </w:r>
            <w:r w:rsidRPr="00ED3327">
              <w:rPr>
                <w:rFonts w:ascii="Times New Roman" w:hAnsi="Times New Roman" w:cs="Times New Roman"/>
                <w:b w:val="0"/>
                <w:bCs w:val="0"/>
                <w:i w:val="0"/>
                <w:iCs w:val="0"/>
                <w:noProof/>
                <w:webHidden/>
                <w:sz w:val="26"/>
                <w:szCs w:val="26"/>
              </w:rPr>
              <w:fldChar w:fldCharType="begin"/>
            </w:r>
            <w:r w:rsidRPr="00ED3327">
              <w:rPr>
                <w:rFonts w:ascii="Times New Roman" w:hAnsi="Times New Roman" w:cs="Times New Roman"/>
                <w:b w:val="0"/>
                <w:bCs w:val="0"/>
                <w:i w:val="0"/>
                <w:iCs w:val="0"/>
                <w:noProof/>
                <w:webHidden/>
                <w:sz w:val="26"/>
                <w:szCs w:val="26"/>
              </w:rPr>
              <w:instrText xml:space="preserve"> PAGEREF _Toc216506864 \h </w:instrText>
            </w:r>
            <w:r w:rsidRPr="00ED3327">
              <w:rPr>
                <w:rFonts w:ascii="Times New Roman" w:hAnsi="Times New Roman" w:cs="Times New Roman"/>
                <w:b w:val="0"/>
                <w:bCs w:val="0"/>
                <w:i w:val="0"/>
                <w:iCs w:val="0"/>
                <w:noProof/>
                <w:webHidden/>
                <w:sz w:val="26"/>
                <w:szCs w:val="26"/>
              </w:rPr>
            </w:r>
            <w:r w:rsidRPr="00ED3327">
              <w:rPr>
                <w:rFonts w:ascii="Times New Roman" w:hAnsi="Times New Roman" w:cs="Times New Roman"/>
                <w:b w:val="0"/>
                <w:bCs w:val="0"/>
                <w:i w:val="0"/>
                <w:iCs w:val="0"/>
                <w:noProof/>
                <w:webHidden/>
                <w:sz w:val="26"/>
                <w:szCs w:val="26"/>
              </w:rPr>
              <w:fldChar w:fldCharType="separate"/>
            </w:r>
            <w:r w:rsidRPr="00ED3327">
              <w:rPr>
                <w:rFonts w:ascii="Times New Roman" w:hAnsi="Times New Roman" w:cs="Times New Roman"/>
                <w:b w:val="0"/>
                <w:bCs w:val="0"/>
                <w:i w:val="0"/>
                <w:iCs w:val="0"/>
                <w:noProof/>
                <w:webHidden/>
                <w:sz w:val="26"/>
                <w:szCs w:val="26"/>
              </w:rPr>
              <w:t>18</w:t>
            </w:r>
            <w:r w:rsidRPr="00ED3327">
              <w:rPr>
                <w:rFonts w:ascii="Times New Roman" w:hAnsi="Times New Roman" w:cs="Times New Roman"/>
                <w:b w:val="0"/>
                <w:bCs w:val="0"/>
                <w:i w:val="0"/>
                <w:iCs w:val="0"/>
                <w:noProof/>
                <w:webHidden/>
                <w:sz w:val="26"/>
                <w:szCs w:val="26"/>
              </w:rPr>
              <w:fldChar w:fldCharType="end"/>
            </w:r>
          </w:hyperlink>
        </w:p>
        <w:p w14:paraId="6DC9DE63" w14:textId="14652FDD"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65" w:history="1">
            <w:r w:rsidRPr="00ED3327">
              <w:rPr>
                <w:rStyle w:val="Hyperlink"/>
                <w:rFonts w:ascii="Times New Roman" w:eastAsia="Calibri" w:hAnsi="Times New Roman" w:cs="Times New Roman"/>
                <w:b w:val="0"/>
                <w:bCs w:val="0"/>
                <w:noProof/>
                <w:sz w:val="26"/>
                <w:szCs w:val="26"/>
              </w:rPr>
              <w:t>6.1 Giao diện trang chủ</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65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8</w:t>
            </w:r>
            <w:r w:rsidRPr="00ED3327">
              <w:rPr>
                <w:rFonts w:ascii="Times New Roman" w:hAnsi="Times New Roman" w:cs="Times New Roman"/>
                <w:b w:val="0"/>
                <w:bCs w:val="0"/>
                <w:noProof/>
                <w:webHidden/>
                <w:sz w:val="26"/>
                <w:szCs w:val="26"/>
              </w:rPr>
              <w:fldChar w:fldCharType="end"/>
            </w:r>
          </w:hyperlink>
        </w:p>
        <w:p w14:paraId="74656550" w14:textId="3A533E5B"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66" w:history="1">
            <w:r w:rsidRPr="00ED3327">
              <w:rPr>
                <w:rStyle w:val="Hyperlink"/>
                <w:rFonts w:ascii="Times New Roman" w:eastAsia="Calibri" w:hAnsi="Times New Roman" w:cs="Times New Roman"/>
                <w:b w:val="0"/>
                <w:bCs w:val="0"/>
                <w:noProof/>
                <w:sz w:val="26"/>
                <w:szCs w:val="26"/>
              </w:rPr>
              <w:t>6.2 Giao diện xem phò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66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8</w:t>
            </w:r>
            <w:r w:rsidRPr="00ED3327">
              <w:rPr>
                <w:rFonts w:ascii="Times New Roman" w:hAnsi="Times New Roman" w:cs="Times New Roman"/>
                <w:b w:val="0"/>
                <w:bCs w:val="0"/>
                <w:noProof/>
                <w:webHidden/>
                <w:sz w:val="26"/>
                <w:szCs w:val="26"/>
              </w:rPr>
              <w:fldChar w:fldCharType="end"/>
            </w:r>
          </w:hyperlink>
        </w:p>
        <w:p w14:paraId="70EC96E2" w14:textId="282504A1"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67" w:history="1">
            <w:r w:rsidRPr="00ED3327">
              <w:rPr>
                <w:rStyle w:val="Hyperlink"/>
                <w:rFonts w:ascii="Times New Roman" w:eastAsia="Calibri" w:hAnsi="Times New Roman" w:cs="Times New Roman"/>
                <w:b w:val="0"/>
                <w:bCs w:val="0"/>
                <w:noProof/>
                <w:sz w:val="26"/>
                <w:szCs w:val="26"/>
              </w:rPr>
              <w:t>6.3 Giao diện tin tức</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67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9</w:t>
            </w:r>
            <w:r w:rsidRPr="00ED3327">
              <w:rPr>
                <w:rFonts w:ascii="Times New Roman" w:hAnsi="Times New Roman" w:cs="Times New Roman"/>
                <w:b w:val="0"/>
                <w:bCs w:val="0"/>
                <w:noProof/>
                <w:webHidden/>
                <w:sz w:val="26"/>
                <w:szCs w:val="26"/>
              </w:rPr>
              <w:fldChar w:fldCharType="end"/>
            </w:r>
          </w:hyperlink>
        </w:p>
        <w:p w14:paraId="3F6560CD" w14:textId="7B9DDBC4"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68" w:history="1">
            <w:r w:rsidRPr="00ED3327">
              <w:rPr>
                <w:rStyle w:val="Hyperlink"/>
                <w:rFonts w:ascii="Times New Roman" w:eastAsia="Calibri" w:hAnsi="Times New Roman" w:cs="Times New Roman"/>
                <w:b w:val="0"/>
                <w:bCs w:val="0"/>
                <w:noProof/>
                <w:sz w:val="26"/>
                <w:szCs w:val="26"/>
              </w:rPr>
              <w:t>6.4 Giao diện đặt phò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68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19</w:t>
            </w:r>
            <w:r w:rsidRPr="00ED3327">
              <w:rPr>
                <w:rFonts w:ascii="Times New Roman" w:hAnsi="Times New Roman" w:cs="Times New Roman"/>
                <w:b w:val="0"/>
                <w:bCs w:val="0"/>
                <w:noProof/>
                <w:webHidden/>
                <w:sz w:val="26"/>
                <w:szCs w:val="26"/>
              </w:rPr>
              <w:fldChar w:fldCharType="end"/>
            </w:r>
          </w:hyperlink>
        </w:p>
        <w:p w14:paraId="2F3F6653" w14:textId="789814C8"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69" w:history="1">
            <w:r w:rsidRPr="00ED3327">
              <w:rPr>
                <w:rStyle w:val="Hyperlink"/>
                <w:rFonts w:ascii="Times New Roman" w:eastAsia="Calibri" w:hAnsi="Times New Roman" w:cs="Times New Roman"/>
                <w:b w:val="0"/>
                <w:bCs w:val="0"/>
                <w:noProof/>
                <w:sz w:val="26"/>
                <w:szCs w:val="26"/>
              </w:rPr>
              <w:t>6.5 Giao diện quản lý loại phò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69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20</w:t>
            </w:r>
            <w:r w:rsidRPr="00ED3327">
              <w:rPr>
                <w:rFonts w:ascii="Times New Roman" w:hAnsi="Times New Roman" w:cs="Times New Roman"/>
                <w:b w:val="0"/>
                <w:bCs w:val="0"/>
                <w:noProof/>
                <w:webHidden/>
                <w:sz w:val="26"/>
                <w:szCs w:val="26"/>
              </w:rPr>
              <w:fldChar w:fldCharType="end"/>
            </w:r>
          </w:hyperlink>
        </w:p>
        <w:p w14:paraId="2E454D6E" w14:textId="781DB0FF"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70" w:history="1">
            <w:r w:rsidRPr="00ED3327">
              <w:rPr>
                <w:rStyle w:val="Hyperlink"/>
                <w:rFonts w:ascii="Times New Roman" w:eastAsia="Calibri" w:hAnsi="Times New Roman" w:cs="Times New Roman"/>
                <w:b w:val="0"/>
                <w:bCs w:val="0"/>
                <w:noProof/>
                <w:sz w:val="26"/>
                <w:szCs w:val="26"/>
              </w:rPr>
              <w:t>6.6 Giao diện quản lý phòng</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70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20</w:t>
            </w:r>
            <w:r w:rsidRPr="00ED3327">
              <w:rPr>
                <w:rFonts w:ascii="Times New Roman" w:hAnsi="Times New Roman" w:cs="Times New Roman"/>
                <w:b w:val="0"/>
                <w:bCs w:val="0"/>
                <w:noProof/>
                <w:webHidden/>
                <w:sz w:val="26"/>
                <w:szCs w:val="26"/>
              </w:rPr>
              <w:fldChar w:fldCharType="end"/>
            </w:r>
          </w:hyperlink>
        </w:p>
        <w:p w14:paraId="33B82F2E" w14:textId="27D3333A"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71" w:history="1">
            <w:r w:rsidRPr="00ED3327">
              <w:rPr>
                <w:rStyle w:val="Hyperlink"/>
                <w:rFonts w:ascii="Times New Roman" w:eastAsia="Calibri" w:hAnsi="Times New Roman" w:cs="Times New Roman"/>
                <w:b w:val="0"/>
                <w:bCs w:val="0"/>
                <w:noProof/>
                <w:sz w:val="26"/>
                <w:szCs w:val="26"/>
              </w:rPr>
              <w:t>6.7 Giao diện quản lý hóa đơn</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71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21</w:t>
            </w:r>
            <w:r w:rsidRPr="00ED3327">
              <w:rPr>
                <w:rFonts w:ascii="Times New Roman" w:hAnsi="Times New Roman" w:cs="Times New Roman"/>
                <w:b w:val="0"/>
                <w:bCs w:val="0"/>
                <w:noProof/>
                <w:webHidden/>
                <w:sz w:val="26"/>
                <w:szCs w:val="26"/>
              </w:rPr>
              <w:fldChar w:fldCharType="end"/>
            </w:r>
          </w:hyperlink>
        </w:p>
        <w:p w14:paraId="3BF6D6B8" w14:textId="57686A89" w:rsidR="00ED3327" w:rsidRPr="00ED3327" w:rsidRDefault="00ED3327" w:rsidP="00ED3327">
          <w:pPr>
            <w:pStyle w:val="TOC2"/>
            <w:tabs>
              <w:tab w:val="right" w:leader="dot" w:pos="9054"/>
            </w:tabs>
            <w:ind w:left="0"/>
            <w:rPr>
              <w:rFonts w:ascii="Times New Roman" w:eastAsiaTheme="minorEastAsia" w:hAnsi="Times New Roman" w:cs="Times New Roman"/>
              <w:b w:val="0"/>
              <w:bCs w:val="0"/>
              <w:noProof/>
              <w:sz w:val="26"/>
              <w:szCs w:val="26"/>
            </w:rPr>
          </w:pPr>
          <w:hyperlink w:anchor="_Toc216506872" w:history="1">
            <w:r w:rsidRPr="00ED3327">
              <w:rPr>
                <w:rStyle w:val="Hyperlink"/>
                <w:rFonts w:ascii="Times New Roman" w:eastAsia="Calibri" w:hAnsi="Times New Roman" w:cs="Times New Roman"/>
                <w:b w:val="0"/>
                <w:bCs w:val="0"/>
                <w:noProof/>
                <w:sz w:val="26"/>
                <w:szCs w:val="26"/>
              </w:rPr>
              <w:t>6.8 Giao diện chatbotAI</w:t>
            </w:r>
            <w:r w:rsidRPr="00ED3327">
              <w:rPr>
                <w:rFonts w:ascii="Times New Roman" w:hAnsi="Times New Roman" w:cs="Times New Roman"/>
                <w:b w:val="0"/>
                <w:bCs w:val="0"/>
                <w:noProof/>
                <w:webHidden/>
                <w:sz w:val="26"/>
                <w:szCs w:val="26"/>
              </w:rPr>
              <w:tab/>
            </w:r>
            <w:r w:rsidRPr="00ED3327">
              <w:rPr>
                <w:rFonts w:ascii="Times New Roman" w:hAnsi="Times New Roman" w:cs="Times New Roman"/>
                <w:b w:val="0"/>
                <w:bCs w:val="0"/>
                <w:noProof/>
                <w:webHidden/>
                <w:sz w:val="26"/>
                <w:szCs w:val="26"/>
              </w:rPr>
              <w:fldChar w:fldCharType="begin"/>
            </w:r>
            <w:r w:rsidRPr="00ED3327">
              <w:rPr>
                <w:rFonts w:ascii="Times New Roman" w:hAnsi="Times New Roman" w:cs="Times New Roman"/>
                <w:b w:val="0"/>
                <w:bCs w:val="0"/>
                <w:noProof/>
                <w:webHidden/>
                <w:sz w:val="26"/>
                <w:szCs w:val="26"/>
              </w:rPr>
              <w:instrText xml:space="preserve"> PAGEREF _Toc216506872 \h </w:instrText>
            </w:r>
            <w:r w:rsidRPr="00ED3327">
              <w:rPr>
                <w:rFonts w:ascii="Times New Roman" w:hAnsi="Times New Roman" w:cs="Times New Roman"/>
                <w:b w:val="0"/>
                <w:bCs w:val="0"/>
                <w:noProof/>
                <w:webHidden/>
                <w:sz w:val="26"/>
                <w:szCs w:val="26"/>
              </w:rPr>
            </w:r>
            <w:r w:rsidRPr="00ED3327">
              <w:rPr>
                <w:rFonts w:ascii="Times New Roman" w:hAnsi="Times New Roman" w:cs="Times New Roman"/>
                <w:b w:val="0"/>
                <w:bCs w:val="0"/>
                <w:noProof/>
                <w:webHidden/>
                <w:sz w:val="26"/>
                <w:szCs w:val="26"/>
              </w:rPr>
              <w:fldChar w:fldCharType="separate"/>
            </w:r>
            <w:r w:rsidRPr="00ED3327">
              <w:rPr>
                <w:rFonts w:ascii="Times New Roman" w:hAnsi="Times New Roman" w:cs="Times New Roman"/>
                <w:b w:val="0"/>
                <w:bCs w:val="0"/>
                <w:noProof/>
                <w:webHidden/>
                <w:sz w:val="26"/>
                <w:szCs w:val="26"/>
              </w:rPr>
              <w:t>21</w:t>
            </w:r>
            <w:r w:rsidRPr="00ED3327">
              <w:rPr>
                <w:rFonts w:ascii="Times New Roman" w:hAnsi="Times New Roman" w:cs="Times New Roman"/>
                <w:b w:val="0"/>
                <w:bCs w:val="0"/>
                <w:noProof/>
                <w:webHidden/>
                <w:sz w:val="26"/>
                <w:szCs w:val="26"/>
              </w:rPr>
              <w:fldChar w:fldCharType="end"/>
            </w:r>
          </w:hyperlink>
        </w:p>
        <w:p w14:paraId="079836FA" w14:textId="49C7C4E6" w:rsidR="00ED3327" w:rsidRPr="00ED3327" w:rsidRDefault="00ED3327" w:rsidP="00ED3327">
          <w:pPr>
            <w:pStyle w:val="TOC1"/>
            <w:tabs>
              <w:tab w:val="right" w:leader="dot" w:pos="9054"/>
            </w:tabs>
            <w:rPr>
              <w:rFonts w:ascii="Times New Roman" w:eastAsiaTheme="minorEastAsia" w:hAnsi="Times New Roman" w:cs="Times New Roman"/>
              <w:b w:val="0"/>
              <w:bCs w:val="0"/>
              <w:i w:val="0"/>
              <w:iCs w:val="0"/>
              <w:noProof/>
              <w:sz w:val="26"/>
              <w:szCs w:val="26"/>
            </w:rPr>
          </w:pPr>
          <w:hyperlink w:anchor="_Toc216506873" w:history="1">
            <w:r w:rsidRPr="00ED3327">
              <w:rPr>
                <w:rStyle w:val="Hyperlink"/>
                <w:rFonts w:ascii="Times New Roman" w:eastAsia="Calibri" w:hAnsi="Times New Roman" w:cs="Times New Roman"/>
                <w:b w:val="0"/>
                <w:bCs w:val="0"/>
                <w:i w:val="0"/>
                <w:iCs w:val="0"/>
                <w:noProof/>
                <w:sz w:val="26"/>
                <w:szCs w:val="26"/>
              </w:rPr>
              <w:t>KẾT LUẬN</w:t>
            </w:r>
            <w:r w:rsidRPr="00ED3327">
              <w:rPr>
                <w:rFonts w:ascii="Times New Roman" w:hAnsi="Times New Roman" w:cs="Times New Roman"/>
                <w:b w:val="0"/>
                <w:bCs w:val="0"/>
                <w:i w:val="0"/>
                <w:iCs w:val="0"/>
                <w:noProof/>
                <w:webHidden/>
                <w:sz w:val="26"/>
                <w:szCs w:val="26"/>
              </w:rPr>
              <w:tab/>
            </w:r>
            <w:r w:rsidRPr="00ED3327">
              <w:rPr>
                <w:rFonts w:ascii="Times New Roman" w:hAnsi="Times New Roman" w:cs="Times New Roman"/>
                <w:b w:val="0"/>
                <w:bCs w:val="0"/>
                <w:i w:val="0"/>
                <w:iCs w:val="0"/>
                <w:noProof/>
                <w:webHidden/>
                <w:sz w:val="26"/>
                <w:szCs w:val="26"/>
              </w:rPr>
              <w:fldChar w:fldCharType="begin"/>
            </w:r>
            <w:r w:rsidRPr="00ED3327">
              <w:rPr>
                <w:rFonts w:ascii="Times New Roman" w:hAnsi="Times New Roman" w:cs="Times New Roman"/>
                <w:b w:val="0"/>
                <w:bCs w:val="0"/>
                <w:i w:val="0"/>
                <w:iCs w:val="0"/>
                <w:noProof/>
                <w:webHidden/>
                <w:sz w:val="26"/>
                <w:szCs w:val="26"/>
              </w:rPr>
              <w:instrText xml:space="preserve"> PAGEREF _Toc216506873 \h </w:instrText>
            </w:r>
            <w:r w:rsidRPr="00ED3327">
              <w:rPr>
                <w:rFonts w:ascii="Times New Roman" w:hAnsi="Times New Roman" w:cs="Times New Roman"/>
                <w:b w:val="0"/>
                <w:bCs w:val="0"/>
                <w:i w:val="0"/>
                <w:iCs w:val="0"/>
                <w:noProof/>
                <w:webHidden/>
                <w:sz w:val="26"/>
                <w:szCs w:val="26"/>
              </w:rPr>
            </w:r>
            <w:r w:rsidRPr="00ED3327">
              <w:rPr>
                <w:rFonts w:ascii="Times New Roman" w:hAnsi="Times New Roman" w:cs="Times New Roman"/>
                <w:b w:val="0"/>
                <w:bCs w:val="0"/>
                <w:i w:val="0"/>
                <w:iCs w:val="0"/>
                <w:noProof/>
                <w:webHidden/>
                <w:sz w:val="26"/>
                <w:szCs w:val="26"/>
              </w:rPr>
              <w:fldChar w:fldCharType="separate"/>
            </w:r>
            <w:r w:rsidRPr="00ED3327">
              <w:rPr>
                <w:rFonts w:ascii="Times New Roman" w:hAnsi="Times New Roman" w:cs="Times New Roman"/>
                <w:b w:val="0"/>
                <w:bCs w:val="0"/>
                <w:i w:val="0"/>
                <w:iCs w:val="0"/>
                <w:noProof/>
                <w:webHidden/>
                <w:sz w:val="26"/>
                <w:szCs w:val="26"/>
              </w:rPr>
              <w:t>22</w:t>
            </w:r>
            <w:r w:rsidRPr="00ED3327">
              <w:rPr>
                <w:rFonts w:ascii="Times New Roman" w:hAnsi="Times New Roman" w:cs="Times New Roman"/>
                <w:b w:val="0"/>
                <w:bCs w:val="0"/>
                <w:i w:val="0"/>
                <w:iCs w:val="0"/>
                <w:noProof/>
                <w:webHidden/>
                <w:sz w:val="26"/>
                <w:szCs w:val="26"/>
              </w:rPr>
              <w:fldChar w:fldCharType="end"/>
            </w:r>
          </w:hyperlink>
        </w:p>
        <w:p w14:paraId="0DB77D59" w14:textId="7581B809" w:rsidR="00E52237" w:rsidRPr="00E52237" w:rsidRDefault="00E52237" w:rsidP="00ED3327">
          <w:pPr>
            <w:spacing w:line="360" w:lineRule="auto"/>
            <w:sectPr w:rsidR="00E52237" w:rsidRPr="00E52237" w:rsidSect="00E52237">
              <w:headerReference w:type="default" r:id="rId11"/>
              <w:footerReference w:type="default" r:id="rId12"/>
              <w:type w:val="continuous"/>
              <w:pgSz w:w="11900" w:h="16840"/>
              <w:pgMar w:top="1134" w:right="1418" w:bottom="1134" w:left="1418" w:header="709" w:footer="709" w:gutter="0"/>
              <w:pgNumType w:start="1"/>
              <w:cols w:space="708"/>
              <w:docGrid w:linePitch="360"/>
            </w:sectPr>
          </w:pPr>
          <w:r w:rsidRPr="00ED3327">
            <w:rPr>
              <w:rFonts w:ascii="Times New Roman" w:hAnsi="Times New Roman" w:cs="Times New Roman"/>
              <w:noProof/>
              <w:color w:val="000000" w:themeColor="text1"/>
              <w:sz w:val="26"/>
              <w:szCs w:val="26"/>
            </w:rPr>
            <w:fldChar w:fldCharType="end"/>
          </w:r>
        </w:p>
      </w:sdtContent>
    </w:sdt>
    <w:p w14:paraId="2F4B7AB8" w14:textId="77777777" w:rsidR="00E52237" w:rsidRDefault="00E52237" w:rsidP="000D4BC2">
      <w:pPr>
        <w:spacing w:line="360" w:lineRule="auto"/>
        <w:rPr>
          <w:rFonts w:ascii="Times New Roman" w:hAnsi="Times New Roman" w:cs="Times New Roman"/>
          <w:b/>
          <w:sz w:val="32"/>
          <w:szCs w:val="40"/>
        </w:rPr>
      </w:pPr>
      <w:r>
        <w:rPr>
          <w:rFonts w:ascii="Times New Roman" w:hAnsi="Times New Roman" w:cs="Times New Roman"/>
          <w:b/>
          <w:sz w:val="32"/>
          <w:szCs w:val="40"/>
        </w:rPr>
        <w:br w:type="page"/>
      </w:r>
    </w:p>
    <w:p w14:paraId="25BB4539" w14:textId="77777777" w:rsidR="00E52237" w:rsidRDefault="00E52237" w:rsidP="000D4BC2">
      <w:pPr>
        <w:spacing w:line="360" w:lineRule="auto"/>
        <w:jc w:val="center"/>
        <w:outlineLvl w:val="0"/>
        <w:rPr>
          <w:rFonts w:ascii="Times New Roman" w:hAnsi="Times New Roman" w:cs="Times New Roman"/>
          <w:b/>
          <w:sz w:val="32"/>
          <w:szCs w:val="40"/>
        </w:rPr>
        <w:sectPr w:rsidR="00E52237" w:rsidSect="00E52237">
          <w:headerReference w:type="default" r:id="rId13"/>
          <w:footerReference w:type="default" r:id="rId14"/>
          <w:type w:val="continuous"/>
          <w:pgSz w:w="11900" w:h="16840"/>
          <w:pgMar w:top="1134" w:right="1418" w:bottom="1134" w:left="1418" w:header="709" w:footer="709" w:gutter="0"/>
          <w:pgNumType w:start="1"/>
          <w:cols w:space="708"/>
          <w:docGrid w:linePitch="360"/>
        </w:sectPr>
      </w:pPr>
    </w:p>
    <w:p w14:paraId="65DBB532" w14:textId="77777777" w:rsidR="00E52237" w:rsidRPr="00E52237" w:rsidRDefault="00E52237" w:rsidP="000D4BC2">
      <w:pPr>
        <w:spacing w:line="360" w:lineRule="auto"/>
        <w:jc w:val="center"/>
        <w:outlineLvl w:val="0"/>
        <w:rPr>
          <w:rFonts w:ascii="Times New Roman" w:hAnsi="Times New Roman" w:cs="Times New Roman"/>
          <w:b/>
          <w:sz w:val="32"/>
          <w:szCs w:val="40"/>
        </w:rPr>
      </w:pPr>
      <w:bookmarkStart w:id="1" w:name="_Toc216506832"/>
      <w:r w:rsidRPr="00E52237">
        <w:rPr>
          <w:rFonts w:ascii="Times New Roman" w:hAnsi="Times New Roman" w:cs="Times New Roman"/>
          <w:b/>
          <w:sz w:val="32"/>
          <w:szCs w:val="40"/>
        </w:rPr>
        <w:lastRenderedPageBreak/>
        <w:t>LỜI CÁM ƠN</w:t>
      </w:r>
      <w:bookmarkEnd w:id="0"/>
      <w:bookmarkEnd w:id="1"/>
    </w:p>
    <w:p w14:paraId="38C32465" w14:textId="77777777" w:rsidR="00E52237" w:rsidRPr="00E52237" w:rsidRDefault="00E52237" w:rsidP="000D4BC2">
      <w:pPr>
        <w:spacing w:line="360" w:lineRule="auto"/>
        <w:ind w:firstLine="567"/>
        <w:jc w:val="both"/>
        <w:rPr>
          <w:rFonts w:ascii="Times New Roman" w:hAnsi="Times New Roman" w:cs="Times New Roman"/>
          <w:sz w:val="26"/>
          <w:szCs w:val="26"/>
        </w:rPr>
      </w:pPr>
      <w:r w:rsidRPr="00E52237">
        <w:rPr>
          <w:rFonts w:ascii="Times New Roman" w:hAnsi="Times New Roman" w:cs="Times New Roman"/>
          <w:sz w:val="26"/>
          <w:szCs w:val="26"/>
        </w:rPr>
        <w:t>Đề tài “</w:t>
      </w:r>
      <w:r w:rsidRPr="00E52237">
        <w:rPr>
          <w:rFonts w:ascii="Times New Roman" w:hAnsi="Times New Roman" w:cs="Times New Roman"/>
          <w:b/>
          <w:color w:val="000000" w:themeColor="text1"/>
          <w:sz w:val="26"/>
          <w:szCs w:val="26"/>
          <w:lang w:eastAsia="ja-JP"/>
        </w:rPr>
        <w:t>AIHotel-Pro Giải pháp quản lý khách sạn thông minh tích hợp chatbot, Predictive Analytics và thanh toán điện tử</w:t>
      </w:r>
      <w:r w:rsidRPr="00E52237">
        <w:rPr>
          <w:rFonts w:ascii="Times New Roman" w:hAnsi="Times New Roman" w:cs="Times New Roman"/>
          <w:sz w:val="26"/>
          <w:szCs w:val="26"/>
        </w:rPr>
        <w:t>” được hoàn thành trong khoảng thời gian hai tháng kể từ ngày duyệt đề tài. Trong quá trình thực hiện, nhóm 05 đã luôn nhận được sự hỗ trợ từ phía khoa Công nghệ Thông Tin - Đại học Duy Tân, chúng em xin được gửi lời cảm ơn chân thành và sâu sắc đến quý thầy cô. Đặc biệt là thầy ThS.Hồ Lê Viết Nin, giảng viên hướng dẫn của nhóm, chúng em rất biết ơn và trân trọng sự nhiệt tình, quan tâm, chỉ dẫn, và định hướng về đồ án của thầy dành cho nhóm.</w:t>
      </w:r>
    </w:p>
    <w:p w14:paraId="3157F961" w14:textId="77777777" w:rsidR="00E52237" w:rsidRPr="00E52237" w:rsidRDefault="00E52237" w:rsidP="000D4BC2">
      <w:pPr>
        <w:spacing w:line="360" w:lineRule="auto"/>
        <w:ind w:firstLine="567"/>
        <w:jc w:val="both"/>
        <w:rPr>
          <w:rFonts w:ascii="Times New Roman" w:hAnsi="Times New Roman" w:cs="Times New Roman"/>
          <w:sz w:val="26"/>
          <w:szCs w:val="26"/>
        </w:rPr>
      </w:pPr>
      <w:r w:rsidRPr="00E52237">
        <w:rPr>
          <w:rFonts w:ascii="Times New Roman" w:hAnsi="Times New Roman" w:cs="Times New Roman"/>
          <w:sz w:val="26"/>
          <w:szCs w:val="26"/>
        </w:rPr>
        <w:t>Đồ án tốt nghiệp được thực hiện bởi bốn thành viên trong nhóm, dựa trên kiến thức chúng em có được trong 4 năm học tập ở trường, ngoài ra còn là sự tìm tòi, tự học hỏi từ nhiều phía, dưới sự theo dõi và hướng dẫn của thầy Hồ Lê Viết Nin. Vì còn nhiều hạn chế về mặt tiếp cận với các dự án thực tế, thời gian phát triển, nên sản phẩm vẫn tồn tại nhiều thiếu sót và bất cập.</w:t>
      </w:r>
    </w:p>
    <w:p w14:paraId="1706CB0B" w14:textId="77777777" w:rsidR="00E52237" w:rsidRPr="00E52237" w:rsidRDefault="00E52237" w:rsidP="000D4BC2">
      <w:pPr>
        <w:spacing w:line="360" w:lineRule="auto"/>
        <w:ind w:firstLine="567"/>
        <w:jc w:val="both"/>
        <w:rPr>
          <w:rFonts w:ascii="Times New Roman" w:hAnsi="Times New Roman" w:cs="Times New Roman"/>
          <w:sz w:val="26"/>
          <w:szCs w:val="26"/>
        </w:rPr>
      </w:pPr>
      <w:r w:rsidRPr="00E52237">
        <w:rPr>
          <w:rFonts w:ascii="Times New Roman" w:hAnsi="Times New Roman" w:cs="Times New Roman"/>
          <w:sz w:val="26"/>
          <w:szCs w:val="26"/>
        </w:rPr>
        <w:t>Chúng em rất hiểu điều đó và mong nhận được những lời nhận xét, đánh giá thẳng thắn từ quý thầy cô, những người dày dặn kinh nghiệm trong lĩnh vực này. Chúng em xin được chân thành tiếp nhận mọi ý kiến đóng góp và sẽ cố gắng học hỏi, hoàn thiện hơn trong tương lai.</w:t>
      </w:r>
    </w:p>
    <w:p w14:paraId="7AA81F70" w14:textId="77777777" w:rsidR="00E52237" w:rsidRPr="00E52237" w:rsidRDefault="00E52237" w:rsidP="000D4BC2">
      <w:pPr>
        <w:spacing w:line="360" w:lineRule="auto"/>
        <w:ind w:firstLine="567"/>
        <w:jc w:val="both"/>
        <w:rPr>
          <w:rFonts w:ascii="Times New Roman" w:hAnsi="Times New Roman" w:cs="Times New Roman"/>
          <w:sz w:val="26"/>
          <w:szCs w:val="26"/>
        </w:rPr>
      </w:pPr>
      <w:r w:rsidRPr="00E52237">
        <w:rPr>
          <w:rFonts w:ascii="Times New Roman" w:hAnsi="Times New Roman" w:cs="Times New Roman"/>
          <w:sz w:val="26"/>
          <w:szCs w:val="26"/>
        </w:rPr>
        <w:t>Cuối cùng, nhóm 05 chúng em một lần nữa xin được gửi lời cảm ơn, lời chúc sức khỏe đến quý thầy cô. Chúc quý thầy cô và Đại học Duy Tân ổn đinh, ngày càng phát triển. Chúc cho kì bảo vệ đồ án tốt nghiệp diễn ra suôn sẻ và thành công!</w:t>
      </w:r>
    </w:p>
    <w:p w14:paraId="1ECAFF9B" w14:textId="77777777" w:rsidR="00E52237" w:rsidRPr="00E52237" w:rsidRDefault="00E52237" w:rsidP="000D4BC2">
      <w:pPr>
        <w:tabs>
          <w:tab w:val="left" w:pos="6237"/>
        </w:tabs>
        <w:spacing w:line="360" w:lineRule="auto"/>
        <w:ind w:firstLine="284"/>
        <w:jc w:val="both"/>
        <w:rPr>
          <w:rFonts w:ascii="Times New Roman" w:hAnsi="Times New Roman" w:cs="Times New Roman"/>
          <w:sz w:val="26"/>
          <w:szCs w:val="26"/>
        </w:rPr>
      </w:pPr>
    </w:p>
    <w:p w14:paraId="6CBC90C8" w14:textId="77777777" w:rsidR="00E52237" w:rsidRPr="00E52237" w:rsidRDefault="00E52237" w:rsidP="000D4BC2">
      <w:pPr>
        <w:tabs>
          <w:tab w:val="center" w:pos="6660"/>
        </w:tabs>
        <w:spacing w:line="360" w:lineRule="auto"/>
        <w:jc w:val="both"/>
        <w:rPr>
          <w:rFonts w:ascii="Times New Roman" w:hAnsi="Times New Roman" w:cs="Times New Roman"/>
          <w:i/>
          <w:iCs/>
          <w:sz w:val="26"/>
          <w:szCs w:val="26"/>
        </w:rPr>
      </w:pPr>
      <w:r w:rsidRPr="00E52237">
        <w:rPr>
          <w:rFonts w:ascii="Times New Roman" w:hAnsi="Times New Roman" w:cs="Times New Roman"/>
          <w:sz w:val="26"/>
          <w:szCs w:val="26"/>
        </w:rPr>
        <w:tab/>
      </w:r>
      <w:r w:rsidRPr="00E52237">
        <w:rPr>
          <w:rFonts w:ascii="Times New Roman" w:hAnsi="Times New Roman" w:cs="Times New Roman"/>
          <w:i/>
          <w:iCs/>
          <w:sz w:val="26"/>
          <w:szCs w:val="26"/>
        </w:rPr>
        <w:t>Đà Nẵng, ngày 29 tháng 09 năm 2025</w:t>
      </w:r>
    </w:p>
    <w:p w14:paraId="190B40B2" w14:textId="77777777" w:rsidR="00E52237" w:rsidRPr="00E52237" w:rsidRDefault="00E52237" w:rsidP="000D4BC2">
      <w:pPr>
        <w:tabs>
          <w:tab w:val="center" w:pos="6660"/>
        </w:tabs>
        <w:spacing w:line="360" w:lineRule="auto"/>
        <w:jc w:val="both"/>
        <w:rPr>
          <w:rFonts w:ascii="Times New Roman" w:hAnsi="Times New Roman" w:cs="Times New Roman"/>
          <w:b/>
          <w:sz w:val="26"/>
          <w:szCs w:val="26"/>
        </w:rPr>
      </w:pPr>
      <w:r w:rsidRPr="00E52237">
        <w:rPr>
          <w:rFonts w:ascii="Times New Roman" w:hAnsi="Times New Roman" w:cs="Times New Roman"/>
          <w:b/>
          <w:sz w:val="26"/>
          <w:szCs w:val="26"/>
        </w:rPr>
        <w:tab/>
        <w:t>Nhóm sinh viên thực hiện</w:t>
      </w:r>
    </w:p>
    <w:p w14:paraId="5FBD9FD7" w14:textId="77777777" w:rsidR="00E52237" w:rsidRPr="00E52237" w:rsidRDefault="00E52237" w:rsidP="000D4BC2">
      <w:pPr>
        <w:spacing w:line="360" w:lineRule="auto"/>
        <w:ind w:left="5760" w:hanging="5760"/>
        <w:jc w:val="both"/>
        <w:rPr>
          <w:rFonts w:ascii="Times New Roman" w:hAnsi="Times New Roman" w:cs="Times New Roman"/>
          <w:b/>
          <w:sz w:val="26"/>
          <w:szCs w:val="26"/>
        </w:rPr>
      </w:pPr>
      <w:r w:rsidRPr="00E52237">
        <w:rPr>
          <w:rFonts w:ascii="Times New Roman" w:hAnsi="Times New Roman" w:cs="Times New Roman"/>
          <w:b/>
          <w:sz w:val="26"/>
          <w:szCs w:val="26"/>
        </w:rPr>
        <w:tab/>
        <w:t>Võ Tuấn Cường</w:t>
      </w:r>
    </w:p>
    <w:p w14:paraId="08A9D745" w14:textId="77777777" w:rsidR="00E52237" w:rsidRPr="00E52237" w:rsidRDefault="00E52237" w:rsidP="000D4BC2">
      <w:pPr>
        <w:spacing w:line="360" w:lineRule="auto"/>
        <w:ind w:left="5670"/>
        <w:jc w:val="both"/>
        <w:rPr>
          <w:rFonts w:ascii="Times New Roman" w:hAnsi="Times New Roman" w:cs="Times New Roman"/>
          <w:b/>
          <w:sz w:val="26"/>
          <w:szCs w:val="26"/>
        </w:rPr>
      </w:pPr>
      <w:r w:rsidRPr="00E52237">
        <w:rPr>
          <w:rFonts w:ascii="Times New Roman" w:hAnsi="Times New Roman" w:cs="Times New Roman"/>
          <w:b/>
          <w:sz w:val="26"/>
          <w:szCs w:val="26"/>
        </w:rPr>
        <w:tab/>
        <w:t>Mai Kiên Thành</w:t>
      </w:r>
    </w:p>
    <w:p w14:paraId="76B43593" w14:textId="77777777" w:rsidR="00E52237" w:rsidRPr="00E52237" w:rsidRDefault="00E52237" w:rsidP="000D4BC2">
      <w:pPr>
        <w:spacing w:line="360" w:lineRule="auto"/>
        <w:ind w:left="5670"/>
        <w:jc w:val="both"/>
        <w:rPr>
          <w:rFonts w:ascii="Times New Roman" w:hAnsi="Times New Roman" w:cs="Times New Roman"/>
          <w:b/>
          <w:sz w:val="26"/>
          <w:szCs w:val="26"/>
        </w:rPr>
      </w:pPr>
      <w:r w:rsidRPr="00E52237">
        <w:rPr>
          <w:rFonts w:ascii="Times New Roman" w:hAnsi="Times New Roman" w:cs="Times New Roman"/>
          <w:b/>
          <w:sz w:val="26"/>
          <w:szCs w:val="26"/>
        </w:rPr>
        <w:tab/>
        <w:t>Huỳnh Văn Bá Thiện</w:t>
      </w:r>
    </w:p>
    <w:p w14:paraId="718F2A9C" w14:textId="492F9E5A" w:rsidR="00E52237" w:rsidRPr="00E52237" w:rsidRDefault="00E52237" w:rsidP="000D4BC2">
      <w:pPr>
        <w:spacing w:line="360" w:lineRule="auto"/>
        <w:ind w:left="5670"/>
        <w:jc w:val="both"/>
        <w:rPr>
          <w:rFonts w:ascii="Times New Roman" w:hAnsi="Times New Roman" w:cs="Times New Roman"/>
          <w:b/>
          <w:sz w:val="26"/>
          <w:szCs w:val="26"/>
        </w:rPr>
      </w:pPr>
      <w:r w:rsidRPr="00E52237">
        <w:rPr>
          <w:rFonts w:ascii="Times New Roman" w:hAnsi="Times New Roman" w:cs="Times New Roman"/>
          <w:b/>
          <w:sz w:val="26"/>
          <w:szCs w:val="26"/>
        </w:rPr>
        <w:tab/>
        <w:t>Trần Quốc Việt</w:t>
      </w:r>
    </w:p>
    <w:p w14:paraId="5DD5B60D" w14:textId="77777777" w:rsidR="00E52237" w:rsidRPr="00E52237" w:rsidRDefault="00E52237" w:rsidP="000D4BC2">
      <w:pPr>
        <w:spacing w:line="360" w:lineRule="auto"/>
        <w:rPr>
          <w:rFonts w:ascii="Times New Roman" w:eastAsia="Calibri" w:hAnsi="Times New Roman" w:cs="Times New Roman"/>
          <w:b/>
          <w:sz w:val="26"/>
          <w:szCs w:val="26"/>
          <w:lang w:val="en-US"/>
        </w:rPr>
      </w:pPr>
      <w:bookmarkStart w:id="2" w:name="_Toc216299469"/>
      <w:r w:rsidRPr="00E52237">
        <w:rPr>
          <w:rFonts w:ascii="Times New Roman" w:eastAsia="Calibri" w:hAnsi="Times New Roman" w:cs="Times New Roman"/>
          <w:szCs w:val="26"/>
        </w:rPr>
        <w:br w:type="page"/>
      </w:r>
    </w:p>
    <w:p w14:paraId="1C629AC9" w14:textId="77777777" w:rsidR="00E52237" w:rsidRPr="00E52237" w:rsidRDefault="00E52237" w:rsidP="000D4BC2">
      <w:pPr>
        <w:pStyle w:val="Heading1"/>
        <w:spacing w:before="0" w:after="0" w:line="360" w:lineRule="auto"/>
        <w:rPr>
          <w:rFonts w:eastAsia="Calibri" w:cs="Times New Roman"/>
          <w:b w:val="0"/>
          <w:color w:val="auto"/>
          <w:szCs w:val="26"/>
        </w:rPr>
      </w:pPr>
      <w:bookmarkStart w:id="3" w:name="_Toc216506833"/>
      <w:r w:rsidRPr="00E52237">
        <w:rPr>
          <w:rFonts w:eastAsia="Calibri" w:cs="Times New Roman"/>
          <w:color w:val="auto"/>
          <w:szCs w:val="26"/>
        </w:rPr>
        <w:lastRenderedPageBreak/>
        <w:t>1. Phần mở đầu</w:t>
      </w:r>
      <w:bookmarkEnd w:id="2"/>
      <w:bookmarkEnd w:id="3"/>
    </w:p>
    <w:p w14:paraId="0DD8CB18" w14:textId="77777777" w:rsidR="00E52237" w:rsidRPr="00E52237" w:rsidRDefault="00E52237" w:rsidP="000D4BC2">
      <w:pPr>
        <w:pStyle w:val="Heading2"/>
        <w:spacing w:before="0" w:after="0" w:line="360" w:lineRule="auto"/>
        <w:jc w:val="both"/>
        <w:rPr>
          <w:rFonts w:eastAsia="Times New Roman" w:cs="Times New Roman"/>
          <w:b w:val="0"/>
          <w:color w:val="0D0D0D" w:themeColor="text1" w:themeTint="F2"/>
        </w:rPr>
      </w:pPr>
      <w:bookmarkStart w:id="4" w:name="_Toc213685293"/>
      <w:bookmarkStart w:id="5" w:name="_Toc216299470"/>
      <w:bookmarkStart w:id="6" w:name="_Toc216506834"/>
      <w:r w:rsidRPr="00E52237">
        <w:rPr>
          <w:rFonts w:eastAsia="Times New Roman" w:cs="Times New Roman"/>
          <w:color w:val="0D0D0D" w:themeColor="text1" w:themeTint="F2"/>
        </w:rPr>
        <w:t>1.1 Định nghĩa dự án</w:t>
      </w:r>
      <w:bookmarkEnd w:id="4"/>
      <w:bookmarkEnd w:id="5"/>
      <w:bookmarkEnd w:id="6"/>
    </w:p>
    <w:p w14:paraId="50F4026D" w14:textId="77777777" w:rsidR="00E52237" w:rsidRPr="00E52237" w:rsidRDefault="00E52237" w:rsidP="000D4BC2">
      <w:pPr>
        <w:spacing w:line="360" w:lineRule="auto"/>
        <w:ind w:firstLine="720"/>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Dự án AIHotel Pro tập trung phát triển một hệ thống quản lý khách sạn thông minh, cung cấp giải pháp toàn diện cho cả khách hàng và khách sạn. Hệ thống tích hợp Chatbot hỗ trợ khách hàng, Predictive Analytics (phân tích dự đoán) và thanh toán điện tử, nhằm nâng cao trải nghiệm khách hàng, tối ưu hóa quy trình vận hành và hỗ trợ khách sạn ra quyết định kinh doanh hiệu quả.</w:t>
      </w:r>
    </w:p>
    <w:p w14:paraId="3C0DFDF8" w14:textId="77777777" w:rsidR="00E52237" w:rsidRPr="00E52237" w:rsidRDefault="00E52237" w:rsidP="000D4BC2">
      <w:pPr>
        <w:spacing w:line="360" w:lineRule="auto"/>
        <w:jc w:val="both"/>
        <w:rPr>
          <w:rFonts w:ascii="Times New Roman" w:eastAsia="Times New Roman" w:hAnsi="Times New Roman" w:cs="Times New Roman"/>
          <w:b/>
          <w:bCs/>
          <w:color w:val="000000" w:themeColor="text1"/>
          <w:sz w:val="26"/>
          <w:szCs w:val="26"/>
        </w:rPr>
      </w:pPr>
      <w:r w:rsidRPr="00E52237">
        <w:rPr>
          <w:rFonts w:ascii="Times New Roman" w:eastAsia="Times New Roman" w:hAnsi="Times New Roman" w:cs="Times New Roman"/>
          <w:b/>
          <w:bCs/>
          <w:color w:val="000000" w:themeColor="text1"/>
          <w:sz w:val="26"/>
          <w:szCs w:val="26"/>
        </w:rPr>
        <w:t>Các chức năng chính của hệ thống:</w:t>
      </w:r>
    </w:p>
    <w:p w14:paraId="7FD4DBEC" w14:textId="77777777" w:rsidR="00E52237" w:rsidRPr="00E52237" w:rsidRDefault="00E52237" w:rsidP="000D4BC2">
      <w:pPr>
        <w:pStyle w:val="ListParagraph"/>
        <w:numPr>
          <w:ilvl w:val="0"/>
          <w:numId w:val="4"/>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b/>
          <w:bCs/>
          <w:color w:val="000000" w:themeColor="text1"/>
          <w:sz w:val="26"/>
          <w:szCs w:val="26"/>
        </w:rPr>
        <w:t>Khách vãng lai:</w:t>
      </w:r>
      <w:r w:rsidRPr="00E52237">
        <w:rPr>
          <w:rFonts w:ascii="Times New Roman" w:eastAsia="Times New Roman" w:hAnsi="Times New Roman" w:cs="Times New Roman"/>
          <w:color w:val="000000" w:themeColor="text1"/>
          <w:sz w:val="26"/>
          <w:szCs w:val="26"/>
        </w:rPr>
        <w:t xml:space="preserve"> đăng ký, xem phòng, tìm kiếm phòng, nhận hỗ trợ 24/7 qua chatbot, xem tình trạng phòng.</w:t>
      </w:r>
    </w:p>
    <w:p w14:paraId="2405DBDB" w14:textId="77777777" w:rsidR="00E52237" w:rsidRPr="00E52237" w:rsidRDefault="00E52237" w:rsidP="000D4BC2">
      <w:pPr>
        <w:pStyle w:val="ListParagraph"/>
        <w:numPr>
          <w:ilvl w:val="0"/>
          <w:numId w:val="4"/>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b/>
          <w:bCs/>
          <w:color w:val="000000" w:themeColor="text1"/>
          <w:sz w:val="26"/>
          <w:szCs w:val="26"/>
        </w:rPr>
        <w:t>Khách hàng:</w:t>
      </w:r>
      <w:r w:rsidRPr="00E52237">
        <w:rPr>
          <w:rFonts w:ascii="Times New Roman" w:eastAsia="Times New Roman" w:hAnsi="Times New Roman" w:cs="Times New Roman"/>
          <w:color w:val="000000" w:themeColor="text1"/>
          <w:sz w:val="26"/>
          <w:szCs w:val="26"/>
        </w:rPr>
        <w:t xml:space="preserve"> đăng nhập, đặt phòng, xem tình trạng phòng, thanh toán điện tử, nhận hỗ trợ 24/7 qua chatbot, quản lý tài khoản, xem hóa đơn.</w:t>
      </w:r>
    </w:p>
    <w:p w14:paraId="0FD0226D" w14:textId="77777777" w:rsidR="00E52237" w:rsidRPr="00E52237" w:rsidRDefault="00E52237" w:rsidP="000D4BC2">
      <w:pPr>
        <w:pStyle w:val="ListParagraph"/>
        <w:numPr>
          <w:ilvl w:val="0"/>
          <w:numId w:val="4"/>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b/>
          <w:bCs/>
          <w:color w:val="000000" w:themeColor="text1"/>
          <w:sz w:val="26"/>
          <w:szCs w:val="26"/>
        </w:rPr>
        <w:t>Nhân viên:</w:t>
      </w:r>
      <w:r w:rsidRPr="00E52237">
        <w:rPr>
          <w:rFonts w:ascii="Times New Roman" w:eastAsia="Times New Roman" w:hAnsi="Times New Roman" w:cs="Times New Roman"/>
          <w:color w:val="000000" w:themeColor="text1"/>
          <w:sz w:val="26"/>
          <w:szCs w:val="26"/>
        </w:rPr>
        <w:t xml:space="preserve"> quản lý danh sách phòng, loại phòng, đơn đặt phòng, hủy phòng và thông tin khách hàng, quản lý hóa đơn.</w:t>
      </w:r>
    </w:p>
    <w:p w14:paraId="3EC5561C" w14:textId="77777777" w:rsidR="00E52237" w:rsidRPr="00E52237" w:rsidRDefault="00E52237" w:rsidP="000D4BC2">
      <w:pPr>
        <w:pStyle w:val="ListParagraph"/>
        <w:numPr>
          <w:ilvl w:val="0"/>
          <w:numId w:val="4"/>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b/>
          <w:bCs/>
          <w:color w:val="000000" w:themeColor="text1"/>
          <w:sz w:val="26"/>
          <w:szCs w:val="26"/>
        </w:rPr>
        <w:t>Admin:</w:t>
      </w:r>
      <w:r w:rsidRPr="00E52237">
        <w:rPr>
          <w:rFonts w:ascii="Times New Roman" w:eastAsia="Times New Roman" w:hAnsi="Times New Roman" w:cs="Times New Roman"/>
          <w:color w:val="000000" w:themeColor="text1"/>
          <w:sz w:val="26"/>
          <w:szCs w:val="26"/>
        </w:rPr>
        <w:t xml:space="preserve"> quản lý toàn bộ hệ thống (khách sạn, nhân viên, phòng), theo dõi báo cáo, sử dụng phân tích dự đoán để tối ưu hoạt động.</w:t>
      </w:r>
    </w:p>
    <w:p w14:paraId="338557F3" w14:textId="77777777" w:rsidR="00E52237" w:rsidRPr="00E52237" w:rsidRDefault="00E52237" w:rsidP="000D4BC2">
      <w:pPr>
        <w:pStyle w:val="Heading2"/>
        <w:spacing w:before="0" w:after="0" w:line="360" w:lineRule="auto"/>
        <w:jc w:val="both"/>
        <w:rPr>
          <w:rFonts w:eastAsia="Times New Roman" w:cs="Times New Roman"/>
          <w:b w:val="0"/>
          <w:color w:val="0D0D0D" w:themeColor="text1" w:themeTint="F2"/>
        </w:rPr>
      </w:pPr>
      <w:bookmarkStart w:id="7" w:name="_Toc213685294"/>
      <w:bookmarkStart w:id="8" w:name="_Toc216299471"/>
      <w:bookmarkStart w:id="9" w:name="_Toc216506835"/>
      <w:r w:rsidRPr="00E52237">
        <w:rPr>
          <w:rFonts w:eastAsia="Times New Roman" w:cs="Times New Roman"/>
          <w:color w:val="0D0D0D" w:themeColor="text1" w:themeTint="F2"/>
        </w:rPr>
        <w:t>1.2 Mô tả vấn đề</w:t>
      </w:r>
      <w:bookmarkEnd w:id="7"/>
      <w:bookmarkEnd w:id="8"/>
      <w:bookmarkEnd w:id="9"/>
    </w:p>
    <w:p w14:paraId="1D8BCEB6" w14:textId="77777777" w:rsidR="00E52237" w:rsidRPr="00E52237" w:rsidRDefault="00E52237" w:rsidP="000D4BC2">
      <w:pPr>
        <w:spacing w:line="360" w:lineRule="auto"/>
        <w:ind w:firstLine="720"/>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Hiện nay, nhiều khách sạn gặp khó khăn trong việc quản lý và vận hành do:</w:t>
      </w:r>
    </w:p>
    <w:p w14:paraId="1785CFE5"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Phương pháp thủ công (ghi chép, quản lý Excel rời rạc) dễ sai sót, tốn thời gian.</w:t>
      </w:r>
    </w:p>
    <w:p w14:paraId="03854B61"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Hệ thống đặt phòng trực tuyến hạn chế, chưa tích hợp thanh toán điện tử, gây bất tiện cho khách hàng.</w:t>
      </w:r>
    </w:p>
    <w:p w14:paraId="2BA96AC8"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Thiếu công cụ hỗ trợ khách hàng thông minh: việc tư vấn, trả lời thắc mắc phụ thuộc vào nhân viên, dẫn đến chậm trễ và tốn nguồn lực.</w:t>
      </w:r>
    </w:p>
    <w:p w14:paraId="1D724A62"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Chưa ứng dụng phân tích dữ liệu để dự đoán xu hướng đặt phòng, mùa cao điểm, nhu cầu khách hàng, khiến khách sạn khó tối ưu doanh thu.</w:t>
      </w:r>
    </w:p>
    <w:p w14:paraId="449C4F45"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Trong bối cảnh chuyển đổi số, nhu cầu có một hệ thống quản lý khách sạn hiện đại, tích hợp AI và phân tích dữ liệu là vô cùng cấp thiết.</w:t>
      </w:r>
    </w:p>
    <w:p w14:paraId="3B99D05A" w14:textId="77777777" w:rsidR="00E52237" w:rsidRPr="00E52237" w:rsidRDefault="00E52237" w:rsidP="000D4BC2">
      <w:pPr>
        <w:pStyle w:val="Heading2"/>
        <w:spacing w:before="0" w:after="0" w:line="360" w:lineRule="auto"/>
        <w:jc w:val="both"/>
        <w:rPr>
          <w:rFonts w:eastAsia="Times New Roman" w:cs="Times New Roman"/>
          <w:b w:val="0"/>
          <w:color w:val="0D0D0D" w:themeColor="text1" w:themeTint="F2"/>
        </w:rPr>
      </w:pPr>
      <w:bookmarkStart w:id="10" w:name="_Toc213685295"/>
      <w:bookmarkStart w:id="11" w:name="_Toc216299472"/>
      <w:bookmarkStart w:id="12" w:name="_Toc216506836"/>
      <w:r w:rsidRPr="00E52237">
        <w:rPr>
          <w:rFonts w:eastAsia="Times New Roman" w:cs="Times New Roman"/>
          <w:color w:val="0D0D0D" w:themeColor="text1" w:themeTint="F2"/>
        </w:rPr>
        <w:t>1.3 Giải pháp đề xuất</w:t>
      </w:r>
      <w:bookmarkEnd w:id="10"/>
      <w:bookmarkEnd w:id="11"/>
      <w:bookmarkEnd w:id="12"/>
    </w:p>
    <w:p w14:paraId="16DACEB6" w14:textId="77777777" w:rsidR="00E52237" w:rsidRPr="00E52237" w:rsidRDefault="00E52237" w:rsidP="000D4BC2">
      <w:pPr>
        <w:spacing w:line="360" w:lineRule="auto"/>
        <w:ind w:firstLine="720"/>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Nhóm đề xuất xây dựng hệ thống AIHotel Pro – giải pháp quản lý khách sạn thông minh với các tính năng chính:</w:t>
      </w:r>
    </w:p>
    <w:p w14:paraId="6338D091" w14:textId="77777777" w:rsidR="00E52237" w:rsidRPr="00E52237" w:rsidRDefault="00E52237" w:rsidP="000D4BC2">
      <w:pPr>
        <w:spacing w:line="360" w:lineRule="auto"/>
        <w:rPr>
          <w:rFonts w:ascii="Times New Roman" w:eastAsia="Times New Roman" w:hAnsi="Times New Roman" w:cs="Times New Roman"/>
          <w:b/>
          <w:bCs/>
          <w:color w:val="000000" w:themeColor="text1"/>
          <w:sz w:val="26"/>
          <w:szCs w:val="26"/>
        </w:rPr>
      </w:pPr>
      <w:r w:rsidRPr="00E52237">
        <w:rPr>
          <w:rFonts w:ascii="Times New Roman" w:eastAsia="Times New Roman" w:hAnsi="Times New Roman" w:cs="Times New Roman"/>
          <w:b/>
          <w:bCs/>
          <w:color w:val="000000" w:themeColor="text1"/>
          <w:sz w:val="26"/>
          <w:szCs w:val="26"/>
        </w:rPr>
        <w:t>Khách hàng:</w:t>
      </w:r>
    </w:p>
    <w:p w14:paraId="15A62A36" w14:textId="77777777" w:rsidR="00E52237" w:rsidRPr="00E52237" w:rsidRDefault="00E52237" w:rsidP="000D4BC2">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lastRenderedPageBreak/>
        <w:t>Đặt phòng trực tuyến nhanh chóng.</w:t>
      </w:r>
    </w:p>
    <w:p w14:paraId="22AE23CC" w14:textId="77777777" w:rsidR="00E52237" w:rsidRPr="00E52237" w:rsidRDefault="00E52237" w:rsidP="000D4BC2">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Thanh toán điện tử an toàn (hỗ trợ nhiều hình thức: thẻ, ví điện tử, QR code).</w:t>
      </w:r>
    </w:p>
    <w:p w14:paraId="0DA01C35" w14:textId="77777777" w:rsidR="00E52237" w:rsidRPr="00E52237" w:rsidRDefault="00E52237" w:rsidP="000D4BC2">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Chatbot AI hỗ trợ 24/7: gợi ý phòng phù hợp, giải đáp thắc mắc, tư vấn dịch vụ đi kèm.</w:t>
      </w:r>
    </w:p>
    <w:p w14:paraId="5266E196" w14:textId="77777777" w:rsidR="00E52237" w:rsidRPr="00E52237" w:rsidRDefault="00E52237" w:rsidP="000D4BC2">
      <w:pPr>
        <w:spacing w:line="360" w:lineRule="auto"/>
        <w:rPr>
          <w:rFonts w:ascii="Times New Roman" w:eastAsia="Times New Roman" w:hAnsi="Times New Roman" w:cs="Times New Roman"/>
          <w:b/>
          <w:bCs/>
          <w:color w:val="000000" w:themeColor="text1"/>
          <w:sz w:val="26"/>
          <w:szCs w:val="26"/>
        </w:rPr>
      </w:pPr>
      <w:r w:rsidRPr="00E52237">
        <w:rPr>
          <w:rFonts w:ascii="Times New Roman" w:eastAsia="Times New Roman" w:hAnsi="Times New Roman" w:cs="Times New Roman"/>
          <w:b/>
          <w:bCs/>
          <w:color w:val="000000" w:themeColor="text1"/>
          <w:sz w:val="26"/>
          <w:szCs w:val="26"/>
        </w:rPr>
        <w:t>Nhân viên:</w:t>
      </w:r>
    </w:p>
    <w:p w14:paraId="4FE92A82"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Quản lý trạng thái phòng (còn trống, đã đặt, đang sử dụng).</w:t>
      </w:r>
    </w:p>
    <w:p w14:paraId="3F109019"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Xử lý yêu cầu đặt phòng/hủy phòng của khách hàng.</w:t>
      </w:r>
    </w:p>
    <w:p w14:paraId="7974E4DF"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Quản lý thông tin khách hàng và dịch vụ.</w:t>
      </w:r>
    </w:p>
    <w:p w14:paraId="147D3E65" w14:textId="77777777" w:rsidR="00E52237" w:rsidRPr="00E52237" w:rsidRDefault="00E52237" w:rsidP="000D4BC2">
      <w:pPr>
        <w:spacing w:line="360" w:lineRule="auto"/>
        <w:rPr>
          <w:rFonts w:ascii="Times New Roman" w:eastAsia="Times New Roman" w:hAnsi="Times New Roman" w:cs="Times New Roman"/>
          <w:b/>
          <w:bCs/>
          <w:color w:val="000000" w:themeColor="text1"/>
          <w:sz w:val="26"/>
          <w:szCs w:val="26"/>
        </w:rPr>
      </w:pPr>
      <w:r w:rsidRPr="00E52237">
        <w:rPr>
          <w:rFonts w:ascii="Times New Roman" w:eastAsia="Times New Roman" w:hAnsi="Times New Roman" w:cs="Times New Roman"/>
          <w:b/>
          <w:bCs/>
          <w:color w:val="000000" w:themeColor="text1"/>
          <w:sz w:val="26"/>
          <w:szCs w:val="26"/>
        </w:rPr>
        <w:t>Quản trị viên:</w:t>
      </w:r>
    </w:p>
    <w:p w14:paraId="23CF5414"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Quản lý toàn bộ hệ thống (phòng, nhân viên, dịch vụ, khách hàng).</w:t>
      </w:r>
    </w:p>
    <w:p w14:paraId="63D93D42"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Báo cáo thống kê doanh thu, tỷ lệ sử dụng phòng.</w:t>
      </w:r>
    </w:p>
    <w:p w14:paraId="200FFD72"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Ứng dụng Predictive Analytics để dự đoán xu hướng đặt phòng, hỗ trợ xây dựng chiến lược kinh doanh.</w:t>
      </w:r>
    </w:p>
    <w:p w14:paraId="207ACA8B" w14:textId="77777777" w:rsidR="00E52237" w:rsidRPr="00E52237" w:rsidRDefault="00E52237" w:rsidP="000D4BC2">
      <w:pPr>
        <w:spacing w:line="360" w:lineRule="auto"/>
        <w:jc w:val="both"/>
        <w:rPr>
          <w:rFonts w:ascii="Times New Roman" w:eastAsia="Times New Roman" w:hAnsi="Times New Roman" w:cs="Times New Roman"/>
          <w:b/>
          <w:bCs/>
          <w:color w:val="000000" w:themeColor="text1"/>
          <w:sz w:val="26"/>
          <w:szCs w:val="26"/>
        </w:rPr>
      </w:pPr>
      <w:r w:rsidRPr="00E52237">
        <w:rPr>
          <w:rFonts w:ascii="Times New Roman" w:eastAsia="Times New Roman" w:hAnsi="Times New Roman" w:cs="Times New Roman"/>
          <w:b/>
          <w:bCs/>
          <w:color w:val="000000" w:themeColor="text1"/>
          <w:sz w:val="26"/>
          <w:szCs w:val="26"/>
        </w:rPr>
        <w:t>Công nghệ sử dụng:</w:t>
      </w:r>
    </w:p>
    <w:p w14:paraId="21B8FEF4"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Frontend: VueJS.</w:t>
      </w:r>
    </w:p>
    <w:p w14:paraId="5119A2EB"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Backend: Laravel.</w:t>
      </w:r>
    </w:p>
    <w:p w14:paraId="5F8BE7C3"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Cơ sở dữ liệu: MySQL (quản lý qua NaviCat).</w:t>
      </w:r>
    </w:p>
    <w:p w14:paraId="15470E3E"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AI Chatbot: công nghệ Xử lý ngôn ngữ tự nhiên (NLP).</w:t>
      </w:r>
    </w:p>
    <w:p w14:paraId="61FA114D"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Predictive Analytics: sử dụng mô hình học máy (machine learning) để phân tích dữ liệu đặt phòng.</w:t>
      </w:r>
    </w:p>
    <w:p w14:paraId="51769A54"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Thanh toán điện tử: tích hợp cổng thanh toán VNPay, Momo, hoặc PayPal.</w:t>
      </w:r>
    </w:p>
    <w:p w14:paraId="4E0B5CCF"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Quy trình phát triển: áp dụng mô hình Scrum với nhiều sprint ngắn, đảm bảo tính linh hoạt và hiệu quả trong phát triển.</w:t>
      </w:r>
    </w:p>
    <w:p w14:paraId="24F4584D" w14:textId="77777777" w:rsidR="00E52237" w:rsidRPr="00E52237" w:rsidRDefault="00E52237" w:rsidP="000D4BC2">
      <w:pPr>
        <w:pStyle w:val="Heading3"/>
        <w:spacing w:before="0" w:after="0" w:line="360" w:lineRule="auto"/>
        <w:jc w:val="both"/>
        <w:rPr>
          <w:rFonts w:eastAsia="Times New Roman" w:cs="Times New Roman"/>
          <w:b w:val="0"/>
          <w:color w:val="0D0D0D" w:themeColor="text1" w:themeTint="F2"/>
          <w:szCs w:val="26"/>
        </w:rPr>
      </w:pPr>
      <w:bookmarkStart w:id="13" w:name="_Toc213685296"/>
      <w:bookmarkStart w:id="14" w:name="_Toc216299473"/>
      <w:bookmarkStart w:id="15" w:name="_Toc216506837"/>
      <w:r w:rsidRPr="00E52237">
        <w:rPr>
          <w:rFonts w:eastAsia="Times New Roman" w:cs="Times New Roman"/>
          <w:color w:val="0D0D0D" w:themeColor="text1" w:themeTint="F2"/>
          <w:szCs w:val="26"/>
        </w:rPr>
        <w:t>1.3.1 Mục tiêu dự án</w:t>
      </w:r>
      <w:bookmarkEnd w:id="13"/>
      <w:bookmarkEnd w:id="14"/>
      <w:bookmarkEnd w:id="15"/>
    </w:p>
    <w:p w14:paraId="4CEC596A"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Xây dựng một hệ thống quản lý khách sạn hiện đại, thông minh và dễ sử dụng.</w:t>
      </w:r>
    </w:p>
    <w:p w14:paraId="222F1060"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Hỗ trợ khách hàng đặt phòng, thanh toán và nhận tư vấn nhanh chóng, tiện lợi.</w:t>
      </w:r>
    </w:p>
    <w:p w14:paraId="0293F6B0"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Giúp khách sạn quản lý hiệu quả, giảm thiểu sai sót thủ công.</w:t>
      </w:r>
    </w:p>
    <w:p w14:paraId="016B802E"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Ứng dụng AI Chatbot để nâng cao dịch vụ chăm sóc khách hàng.</w:t>
      </w:r>
    </w:p>
    <w:p w14:paraId="142107B5" w14:textId="77777777" w:rsidR="00E52237" w:rsidRPr="00E52237" w:rsidRDefault="00E52237" w:rsidP="000D4BC2">
      <w:pPr>
        <w:pStyle w:val="ListParagraph"/>
        <w:numPr>
          <w:ilvl w:val="0"/>
          <w:numId w:val="3"/>
        </w:numPr>
        <w:spacing w:line="360" w:lineRule="auto"/>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Ứng dụng Predictive Analytics để phân tích và dự đoán xu hướng kinh doanh, tối ưu hóa lợi nhuận.</w:t>
      </w:r>
    </w:p>
    <w:p w14:paraId="52316E8F" w14:textId="77777777" w:rsidR="00E52237" w:rsidRPr="00E52237" w:rsidRDefault="00E52237" w:rsidP="000D4BC2">
      <w:pPr>
        <w:pStyle w:val="Heading3"/>
        <w:spacing w:before="0" w:after="0" w:line="360" w:lineRule="auto"/>
        <w:jc w:val="both"/>
        <w:rPr>
          <w:rFonts w:eastAsia="Times New Roman" w:cs="Times New Roman"/>
          <w:b w:val="0"/>
          <w:color w:val="0D0D0D" w:themeColor="text1" w:themeTint="F2"/>
          <w:szCs w:val="26"/>
        </w:rPr>
      </w:pPr>
      <w:bookmarkStart w:id="16" w:name="_Toc216299474"/>
      <w:bookmarkStart w:id="17" w:name="_Toc216506838"/>
      <w:r w:rsidRPr="00E52237">
        <w:rPr>
          <w:rFonts w:eastAsia="Times New Roman" w:cs="Times New Roman"/>
          <w:color w:val="0D0D0D" w:themeColor="text1" w:themeTint="F2"/>
          <w:szCs w:val="26"/>
        </w:rPr>
        <w:lastRenderedPageBreak/>
        <w:t>1.3.2 Tổng quan dự án</w:t>
      </w:r>
      <w:bookmarkEnd w:id="16"/>
      <w:bookmarkEnd w:id="17"/>
    </w:p>
    <w:p w14:paraId="4D6B396C" w14:textId="77777777" w:rsidR="00E52237" w:rsidRPr="00E52237" w:rsidRDefault="00E52237" w:rsidP="000D4BC2">
      <w:pPr>
        <w:spacing w:line="360" w:lineRule="auto"/>
        <w:ind w:firstLine="720"/>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Dự án AIHotel Pro không chỉ đơn thuần là một hệ thống đặt phòng trực tuyến, mà còn là nền tảng quản lý khách sạn thông minh:</w:t>
      </w:r>
    </w:p>
    <w:p w14:paraId="2586CF9C"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Giúp khách hàng có trải nghiệm liền mạch từ tìm phòng → đặt phòng → thanh toán → nhận hỗ trợ.</w:t>
      </w:r>
    </w:p>
    <w:p w14:paraId="3FD75250"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Giúp khách sạn số hóa quy trình quản lý, tự động hóa nhiều công đoạn, giảm chi phí vận hành.</w:t>
      </w:r>
    </w:p>
    <w:p w14:paraId="427D9B35"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color w:val="000000" w:themeColor="text1"/>
          <w:sz w:val="26"/>
          <w:szCs w:val="26"/>
        </w:rPr>
        <w:t>Tạo lợi thế cạnh tranh cho khách sạn nhờ dịch vụ chăm sóc khách hàng AI và khả năng dự đoán nhu cầu thị trường.</w:t>
      </w:r>
    </w:p>
    <w:p w14:paraId="67B8196B" w14:textId="77777777" w:rsidR="00E52237" w:rsidRPr="00E52237" w:rsidRDefault="00E52237" w:rsidP="000D4BC2">
      <w:pPr>
        <w:pStyle w:val="ListParagraph"/>
        <w:numPr>
          <w:ilvl w:val="0"/>
          <w:numId w:val="4"/>
        </w:numPr>
        <w:spacing w:line="360" w:lineRule="auto"/>
        <w:ind w:left="993" w:hanging="426"/>
        <w:jc w:val="both"/>
        <w:rPr>
          <w:rFonts w:ascii="Times New Roman" w:eastAsia="Calibri" w:hAnsi="Times New Roman" w:cs="Times New Roman"/>
          <w:b/>
          <w:sz w:val="26"/>
          <w:szCs w:val="26"/>
        </w:rPr>
      </w:pPr>
      <w:r w:rsidRPr="00E52237">
        <w:rPr>
          <w:rFonts w:ascii="Times New Roman" w:eastAsia="Times New Roman" w:hAnsi="Times New Roman" w:cs="Times New Roman"/>
          <w:color w:val="000000" w:themeColor="text1"/>
          <w:sz w:val="26"/>
          <w:szCs w:val="26"/>
        </w:rPr>
        <w:t>AIHotel Pro kỳ vọng trở thành một công cụ toàn diện, đáp ứng nhu cầu quản lý và phát triển khách sạn trong kỷ nguyên công nghệ số.</w:t>
      </w:r>
      <w:bookmarkStart w:id="18" w:name="_Toc213685297"/>
    </w:p>
    <w:p w14:paraId="1CB3FD8F" w14:textId="77777777" w:rsidR="00E52237" w:rsidRPr="00E52237" w:rsidRDefault="00E52237" w:rsidP="000D4BC2">
      <w:pPr>
        <w:pStyle w:val="Heading1"/>
        <w:spacing w:before="0" w:after="0" w:line="360" w:lineRule="auto"/>
        <w:rPr>
          <w:rFonts w:eastAsia="Calibri" w:cs="Times New Roman"/>
          <w:b w:val="0"/>
          <w:color w:val="auto"/>
          <w:szCs w:val="26"/>
        </w:rPr>
      </w:pPr>
      <w:bookmarkStart w:id="19" w:name="_Toc216299475"/>
      <w:bookmarkStart w:id="20" w:name="_Toc216506839"/>
      <w:r w:rsidRPr="00E52237">
        <w:rPr>
          <w:rFonts w:eastAsia="Calibri" w:cs="Times New Roman"/>
          <w:color w:val="auto"/>
          <w:szCs w:val="26"/>
        </w:rPr>
        <w:t>2. Tổng quan dự án</w:t>
      </w:r>
      <w:bookmarkEnd w:id="18"/>
      <w:bookmarkEnd w:id="19"/>
      <w:bookmarkEnd w:id="20"/>
    </w:p>
    <w:p w14:paraId="401308B4" w14:textId="77777777" w:rsidR="00E52237" w:rsidRPr="00E52237" w:rsidRDefault="00E52237" w:rsidP="000D4BC2">
      <w:pPr>
        <w:pStyle w:val="Heading2"/>
        <w:spacing w:before="0" w:after="0" w:line="360" w:lineRule="auto"/>
        <w:jc w:val="both"/>
        <w:rPr>
          <w:rFonts w:eastAsia="Times New Roman" w:cs="Times New Roman"/>
          <w:b w:val="0"/>
          <w:color w:val="0D0D0D" w:themeColor="text1" w:themeTint="F2"/>
        </w:rPr>
      </w:pPr>
      <w:bookmarkStart w:id="21" w:name="_Toc216299476"/>
      <w:bookmarkStart w:id="22" w:name="_Toc216506840"/>
      <w:r w:rsidRPr="00E52237">
        <w:rPr>
          <w:rFonts w:eastAsia="Times New Roman" w:cs="Times New Roman"/>
          <w:color w:val="0D0D0D" w:themeColor="text1" w:themeTint="F2"/>
        </w:rPr>
        <w:t>2.1 Bối cảnh hệ thống</w:t>
      </w:r>
      <w:bookmarkEnd w:id="21"/>
      <w:bookmarkEnd w:id="22"/>
    </w:p>
    <w:p w14:paraId="3541AC3F" w14:textId="77777777" w:rsidR="00E52237" w:rsidRPr="00E52237" w:rsidRDefault="00E52237" w:rsidP="000D4BC2">
      <w:pPr>
        <w:spacing w:line="360" w:lineRule="auto"/>
        <w:jc w:val="center"/>
        <w:rPr>
          <w:rFonts w:ascii="Times New Roman" w:eastAsia="Times New Roman" w:hAnsi="Times New Roman" w:cs="Times New Roman"/>
          <w:color w:val="000000" w:themeColor="text1"/>
        </w:rPr>
      </w:pPr>
      <w:r w:rsidRPr="00E52237">
        <w:rPr>
          <w:rFonts w:ascii="Times New Roman" w:eastAsia="Times New Roman" w:hAnsi="Times New Roman" w:cs="Times New Roman"/>
          <w:noProof/>
          <w:color w:val="000000" w:themeColor="text1"/>
        </w:rPr>
        <w:drawing>
          <wp:inline distT="0" distB="0" distL="0" distR="0" wp14:anchorId="74C5DF3E" wp14:editId="661246C1">
            <wp:extent cx="5755640" cy="4862830"/>
            <wp:effectExtent l="0" t="0" r="0" b="1270"/>
            <wp:docPr id="2026604659" name="Picture 20266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4862830"/>
                    </a:xfrm>
                    <a:prstGeom prst="rect">
                      <a:avLst/>
                    </a:prstGeom>
                  </pic:spPr>
                </pic:pic>
              </a:graphicData>
            </a:graphic>
          </wp:inline>
        </w:drawing>
      </w:r>
    </w:p>
    <w:p w14:paraId="3379B1F9" w14:textId="77777777" w:rsidR="00E52237" w:rsidRPr="00E52237" w:rsidRDefault="00E52237" w:rsidP="000D4BC2">
      <w:pPr>
        <w:spacing w:line="360" w:lineRule="auto"/>
        <w:ind w:left="238" w:right="481"/>
        <w:jc w:val="center"/>
        <w:rPr>
          <w:rFonts w:ascii="Times New Roman" w:hAnsi="Times New Roman" w:cs="Times New Roman"/>
          <w:i/>
          <w:color w:val="000000" w:themeColor="text1"/>
          <w:sz w:val="26"/>
          <w:szCs w:val="26"/>
        </w:rPr>
      </w:pPr>
      <w:r w:rsidRPr="00E52237">
        <w:rPr>
          <w:rFonts w:ascii="Times New Roman" w:hAnsi="Times New Roman" w:cs="Times New Roman"/>
          <w:i/>
          <w:color w:val="000000" w:themeColor="text1"/>
          <w:sz w:val="26"/>
          <w:szCs w:val="26"/>
        </w:rPr>
        <w:t>Hình</w:t>
      </w:r>
      <w:r w:rsidRPr="00E52237">
        <w:rPr>
          <w:rFonts w:ascii="Times New Roman" w:hAnsi="Times New Roman" w:cs="Times New Roman"/>
          <w:i/>
          <w:color w:val="000000" w:themeColor="text1"/>
          <w:spacing w:val="-3"/>
          <w:sz w:val="26"/>
          <w:szCs w:val="26"/>
        </w:rPr>
        <w:t xml:space="preserve"> </w:t>
      </w:r>
      <w:r w:rsidRPr="00E52237">
        <w:rPr>
          <w:rFonts w:ascii="Times New Roman" w:hAnsi="Times New Roman" w:cs="Times New Roman"/>
          <w:i/>
          <w:color w:val="000000" w:themeColor="text1"/>
          <w:sz w:val="26"/>
          <w:szCs w:val="26"/>
        </w:rPr>
        <w:t>2.1: Biểu</w:t>
      </w:r>
      <w:r w:rsidRPr="00E52237">
        <w:rPr>
          <w:rFonts w:ascii="Times New Roman" w:hAnsi="Times New Roman" w:cs="Times New Roman"/>
          <w:i/>
          <w:color w:val="000000" w:themeColor="text1"/>
          <w:spacing w:val="-1"/>
          <w:sz w:val="26"/>
          <w:szCs w:val="26"/>
        </w:rPr>
        <w:t xml:space="preserve"> </w:t>
      </w:r>
      <w:r w:rsidRPr="00E52237">
        <w:rPr>
          <w:rFonts w:ascii="Times New Roman" w:hAnsi="Times New Roman" w:cs="Times New Roman"/>
          <w:i/>
          <w:color w:val="000000" w:themeColor="text1"/>
          <w:sz w:val="26"/>
          <w:szCs w:val="26"/>
        </w:rPr>
        <w:t>đồ ngữ</w:t>
      </w:r>
      <w:r w:rsidRPr="00E52237">
        <w:rPr>
          <w:rFonts w:ascii="Times New Roman" w:hAnsi="Times New Roman" w:cs="Times New Roman"/>
          <w:i/>
          <w:color w:val="000000" w:themeColor="text1"/>
          <w:spacing w:val="1"/>
          <w:sz w:val="26"/>
          <w:szCs w:val="26"/>
        </w:rPr>
        <w:t xml:space="preserve"> </w:t>
      </w:r>
      <w:r w:rsidRPr="00E52237">
        <w:rPr>
          <w:rFonts w:ascii="Times New Roman" w:hAnsi="Times New Roman" w:cs="Times New Roman"/>
          <w:i/>
          <w:color w:val="000000" w:themeColor="text1"/>
          <w:spacing w:val="-4"/>
          <w:sz w:val="26"/>
          <w:szCs w:val="26"/>
        </w:rPr>
        <w:t>cảnh</w:t>
      </w:r>
      <w:r w:rsidRPr="00E52237">
        <w:rPr>
          <w:rFonts w:ascii="Times New Roman" w:hAnsi="Times New Roman" w:cs="Times New Roman"/>
          <w:b/>
          <w:bCs/>
          <w:i/>
          <w:iCs/>
          <w:color w:val="000000" w:themeColor="text1"/>
          <w:sz w:val="26"/>
          <w:szCs w:val="26"/>
        </w:rPr>
        <w:br w:type="page"/>
      </w:r>
    </w:p>
    <w:p w14:paraId="5EAD6310" w14:textId="77777777" w:rsidR="00E52237" w:rsidRPr="00E52237" w:rsidRDefault="00E52237" w:rsidP="000D4BC2">
      <w:pPr>
        <w:pStyle w:val="Heading2"/>
        <w:spacing w:before="0" w:after="0" w:line="360" w:lineRule="auto"/>
        <w:jc w:val="both"/>
        <w:rPr>
          <w:rFonts w:eastAsia="Times New Roman" w:cs="Times New Roman"/>
          <w:b w:val="0"/>
          <w:color w:val="0D0D0D" w:themeColor="text1" w:themeTint="F2"/>
        </w:rPr>
      </w:pPr>
      <w:bookmarkStart w:id="23" w:name="_Toc216299477"/>
      <w:bookmarkStart w:id="24" w:name="_Toc216506841"/>
      <w:r w:rsidRPr="00E52237">
        <w:rPr>
          <w:rFonts w:eastAsia="Times New Roman" w:cs="Times New Roman"/>
          <w:color w:val="0D0D0D" w:themeColor="text1" w:themeTint="F2"/>
        </w:rPr>
        <w:lastRenderedPageBreak/>
        <w:t>2.2 Mô tả ngữ cảnh hệ thống</w:t>
      </w:r>
      <w:bookmarkEnd w:id="23"/>
      <w:bookmarkEnd w:id="24"/>
    </w:p>
    <w:p w14:paraId="3CBE5333" w14:textId="77777777" w:rsidR="00E52237" w:rsidRPr="00E52237" w:rsidRDefault="00E52237" w:rsidP="000D4BC2">
      <w:pPr>
        <w:spacing w:line="360" w:lineRule="auto"/>
        <w:ind w:firstLine="720"/>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 xml:space="preserve"> Người dùng có thể:</w:t>
      </w:r>
    </w:p>
    <w:p w14:paraId="6C8AA510"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b/>
          <w:bCs/>
          <w:color w:val="000000" w:themeColor="text1"/>
          <w:sz w:val="26"/>
          <w:szCs w:val="26"/>
        </w:rPr>
        <w:t>Khách vãng lai</w:t>
      </w:r>
      <w:r w:rsidRPr="00E52237">
        <w:rPr>
          <w:rFonts w:ascii="Times New Roman" w:eastAsia="Times New Roman" w:hAnsi="Times New Roman" w:cs="Times New Roman"/>
          <w:color w:val="000000" w:themeColor="text1"/>
          <w:sz w:val="26"/>
          <w:szCs w:val="26"/>
        </w:rPr>
        <w:t>: có thể dễ dàng thực hiện các thao tác cơ bản như xem danh sách phòng, tìm kiếm phòng, đăng ký tài khoản để trở thành khách hàng chính thức, tương tác với chatbot.</w:t>
      </w:r>
    </w:p>
    <w:p w14:paraId="1DEB5957"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b/>
          <w:bCs/>
          <w:color w:val="000000" w:themeColor="text1"/>
          <w:sz w:val="26"/>
          <w:szCs w:val="26"/>
        </w:rPr>
        <w:t>Khách hàng</w:t>
      </w:r>
      <w:r w:rsidRPr="00E52237">
        <w:rPr>
          <w:rFonts w:ascii="Times New Roman" w:eastAsia="Times New Roman" w:hAnsi="Times New Roman" w:cs="Times New Roman"/>
          <w:color w:val="000000" w:themeColor="text1"/>
          <w:sz w:val="26"/>
          <w:szCs w:val="26"/>
        </w:rPr>
        <w:t>: có thể sử dụng các chức năng cơ bản như khách vãng lai và có thể đặt phòng, chọn dịch vụ thêm, quản lý thông tin, thanh toán và theo dõi hóa đơn.</w:t>
      </w:r>
    </w:p>
    <w:p w14:paraId="68CF2243" w14:textId="77777777" w:rsidR="00E52237" w:rsidRPr="00E52237" w:rsidRDefault="00E52237" w:rsidP="000D4BC2">
      <w:pPr>
        <w:pStyle w:val="ListParagraph"/>
        <w:numPr>
          <w:ilvl w:val="0"/>
          <w:numId w:val="4"/>
        </w:numPr>
        <w:spacing w:line="360" w:lineRule="auto"/>
        <w:ind w:left="993" w:hanging="426"/>
        <w:jc w:val="both"/>
        <w:rPr>
          <w:rFonts w:ascii="Times New Roman" w:eastAsia="Times New Roman" w:hAnsi="Times New Roman" w:cs="Times New Roman"/>
          <w:color w:val="000000" w:themeColor="text1"/>
          <w:sz w:val="26"/>
          <w:szCs w:val="26"/>
        </w:rPr>
      </w:pPr>
      <w:r w:rsidRPr="00E52237">
        <w:rPr>
          <w:rFonts w:ascii="Times New Roman" w:eastAsia="Times New Roman" w:hAnsi="Times New Roman" w:cs="Times New Roman"/>
          <w:b/>
          <w:bCs/>
          <w:color w:val="000000" w:themeColor="text1"/>
          <w:sz w:val="26"/>
          <w:szCs w:val="26"/>
        </w:rPr>
        <w:t>Admin</w:t>
      </w:r>
      <w:r w:rsidRPr="00E52237">
        <w:rPr>
          <w:rFonts w:ascii="Times New Roman" w:eastAsia="Times New Roman" w:hAnsi="Times New Roman" w:cs="Times New Roman"/>
          <w:color w:val="000000" w:themeColor="text1"/>
          <w:sz w:val="26"/>
          <w:szCs w:val="26"/>
        </w:rPr>
        <w:t>: đóng vai trò quản lý toàn diện, bao gồm quản lý phòng và loại phòng, điều chỉnh danh sách dịch vụ, quản lý thông tin người dùng, xử lý hóa đơn, quản lý chatbot và theo dõi các số liệu thống kê để đảm bảo hệ thống vận hành hiệu quả.</w:t>
      </w:r>
    </w:p>
    <w:p w14:paraId="6D62655D" w14:textId="77777777" w:rsidR="00E52237" w:rsidRPr="00E52237" w:rsidRDefault="00E52237" w:rsidP="000D4BC2">
      <w:pPr>
        <w:pStyle w:val="Heading2"/>
        <w:spacing w:before="0" w:after="0" w:line="360" w:lineRule="auto"/>
        <w:jc w:val="both"/>
        <w:rPr>
          <w:rFonts w:eastAsia="Times New Roman" w:cs="Times New Roman"/>
          <w:b w:val="0"/>
          <w:color w:val="0D0D0D" w:themeColor="text1" w:themeTint="F2"/>
        </w:rPr>
      </w:pPr>
      <w:bookmarkStart w:id="25" w:name="_Toc216299478"/>
      <w:bookmarkStart w:id="26" w:name="_Toc216506842"/>
      <w:r w:rsidRPr="00E52237">
        <w:rPr>
          <w:rFonts w:eastAsia="Times New Roman" w:cs="Times New Roman"/>
          <w:color w:val="0D0D0D" w:themeColor="text1" w:themeTint="F2"/>
        </w:rPr>
        <w:t>2.3 Các chức năng cơ bản của hệ thống</w:t>
      </w:r>
      <w:bookmarkEnd w:id="25"/>
      <w:bookmarkEnd w:id="26"/>
    </w:p>
    <w:p w14:paraId="72D798BE" w14:textId="77777777" w:rsidR="00E52237" w:rsidRPr="00E52237" w:rsidRDefault="00E52237" w:rsidP="000D4BC2">
      <w:pPr>
        <w:spacing w:line="360" w:lineRule="auto"/>
        <w:rPr>
          <w:rFonts w:ascii="Times New Roman" w:hAnsi="Times New Roman" w:cs="Times New Roman"/>
          <w:b/>
          <w:bCs/>
          <w:color w:val="000000" w:themeColor="text1"/>
          <w:sz w:val="26"/>
          <w:szCs w:val="26"/>
        </w:rPr>
      </w:pPr>
      <w:r w:rsidRPr="00E52237">
        <w:rPr>
          <w:rFonts w:ascii="Times New Roman" w:hAnsi="Times New Roman" w:cs="Times New Roman"/>
          <w:b/>
          <w:bCs/>
          <w:color w:val="000000" w:themeColor="text1"/>
          <w:sz w:val="26"/>
          <w:szCs w:val="26"/>
        </w:rPr>
        <w:t xml:space="preserve">Admin: </w:t>
      </w:r>
    </w:p>
    <w:p w14:paraId="540BA9E2"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Quản lý loại phòng</w:t>
      </w:r>
    </w:p>
    <w:p w14:paraId="5E811C7D"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Quản lý dịch vụ</w:t>
      </w:r>
    </w:p>
    <w:p w14:paraId="1A2EDC00"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 xml:space="preserve">Quản lý phòng:  </w:t>
      </w:r>
    </w:p>
    <w:p w14:paraId="12BAB7C1"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Quản lý đặt phòng</w:t>
      </w:r>
    </w:p>
    <w:p w14:paraId="20283318"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Quản lý người dùng:</w:t>
      </w:r>
    </w:p>
    <w:p w14:paraId="413CDA3D"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 xml:space="preserve">Quản lý nhân viên </w:t>
      </w:r>
    </w:p>
    <w:p w14:paraId="568D2AAE"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Quản lý khách hàng</w:t>
      </w:r>
    </w:p>
    <w:p w14:paraId="00AB2ADC"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Quản lý phân quyền</w:t>
      </w:r>
    </w:p>
    <w:p w14:paraId="4197DEA3"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Quản lý hóa đơn</w:t>
      </w:r>
    </w:p>
    <w:p w14:paraId="7A44ED34"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Thống kê:</w:t>
      </w:r>
    </w:p>
    <w:p w14:paraId="414CCEF7"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Doanh thu</w:t>
      </w:r>
    </w:p>
    <w:p w14:paraId="3AACA2F0"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Số lượng phòng</w:t>
      </w:r>
    </w:p>
    <w:p w14:paraId="0BF3966D"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Tồng tiền thanh toán</w:t>
      </w:r>
    </w:p>
    <w:p w14:paraId="1ADE80C8"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Số phòng đã thuê</w:t>
      </w:r>
    </w:p>
    <w:p w14:paraId="64FF4070" w14:textId="77777777" w:rsidR="00E52237" w:rsidRPr="00E52237" w:rsidRDefault="00E52237" w:rsidP="000D4BC2">
      <w:pPr>
        <w:spacing w:line="360" w:lineRule="auto"/>
        <w:rPr>
          <w:rFonts w:ascii="Times New Roman" w:hAnsi="Times New Roman" w:cs="Times New Roman"/>
          <w:b/>
          <w:bCs/>
          <w:color w:val="000000" w:themeColor="text1"/>
          <w:sz w:val="26"/>
          <w:szCs w:val="26"/>
        </w:rPr>
      </w:pPr>
      <w:r w:rsidRPr="00E52237">
        <w:rPr>
          <w:rFonts w:ascii="Times New Roman" w:hAnsi="Times New Roman" w:cs="Times New Roman"/>
          <w:b/>
          <w:bCs/>
          <w:color w:val="000000" w:themeColor="text1"/>
          <w:sz w:val="26"/>
          <w:szCs w:val="26"/>
        </w:rPr>
        <w:t xml:space="preserve">Khách hàng: </w:t>
      </w:r>
    </w:p>
    <w:p w14:paraId="2F57E2FA"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 xml:space="preserve">Tài khoản: </w:t>
      </w:r>
    </w:p>
    <w:p w14:paraId="59AB65F0" w14:textId="77777777" w:rsidR="00E52237" w:rsidRPr="00E52237" w:rsidRDefault="00E52237" w:rsidP="000D4BC2">
      <w:pPr>
        <w:pStyle w:val="ListParagraph"/>
        <w:numPr>
          <w:ilvl w:val="0"/>
          <w:numId w:val="9"/>
        </w:numPr>
        <w:spacing w:line="360" w:lineRule="auto"/>
        <w:ind w:left="990"/>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Đăng nhập</w:t>
      </w:r>
    </w:p>
    <w:p w14:paraId="1F728F37" w14:textId="77777777" w:rsidR="00E52237" w:rsidRPr="00E52237" w:rsidRDefault="00E52237" w:rsidP="000D4BC2">
      <w:pPr>
        <w:pStyle w:val="ListParagraph"/>
        <w:numPr>
          <w:ilvl w:val="0"/>
          <w:numId w:val="9"/>
        </w:numPr>
        <w:spacing w:line="360" w:lineRule="auto"/>
        <w:ind w:left="990"/>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lastRenderedPageBreak/>
        <w:t>Đặt lại mật khẩu</w:t>
      </w:r>
    </w:p>
    <w:p w14:paraId="08ED0175"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Xem:</w:t>
      </w:r>
    </w:p>
    <w:p w14:paraId="075D9C21"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Phòng</w:t>
      </w:r>
    </w:p>
    <w:p w14:paraId="2D3B616D"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Dịch vụ</w:t>
      </w:r>
    </w:p>
    <w:p w14:paraId="5A15585B"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Chi tiết hóa đơn</w:t>
      </w:r>
    </w:p>
    <w:p w14:paraId="7FEB7904"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Đặt phòng</w:t>
      </w:r>
    </w:p>
    <w:p w14:paraId="078E861E"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Thanh toán</w:t>
      </w:r>
    </w:p>
    <w:p w14:paraId="01BBE386" w14:textId="77777777" w:rsidR="00E52237" w:rsidRPr="00E52237" w:rsidRDefault="00E52237" w:rsidP="000D4BC2">
      <w:pPr>
        <w:pStyle w:val="ListParagraph"/>
        <w:numPr>
          <w:ilvl w:val="0"/>
          <w:numId w:val="7"/>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Tư vấn</w:t>
      </w:r>
    </w:p>
    <w:p w14:paraId="20144F1E" w14:textId="77777777" w:rsidR="00E52237" w:rsidRPr="00E52237" w:rsidRDefault="00E52237" w:rsidP="000D4BC2">
      <w:p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b/>
          <w:bCs/>
          <w:color w:val="000000" w:themeColor="text1"/>
          <w:sz w:val="26"/>
          <w:szCs w:val="26"/>
        </w:rPr>
        <w:t>Khách vãng lai</w:t>
      </w:r>
    </w:p>
    <w:p w14:paraId="462BF7A9"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Xem phòng</w:t>
      </w:r>
    </w:p>
    <w:p w14:paraId="1FC8DCFF"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Tìm phòng</w:t>
      </w:r>
    </w:p>
    <w:p w14:paraId="77D2EADD"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Đăng ký</w:t>
      </w:r>
    </w:p>
    <w:p w14:paraId="71892462" w14:textId="77777777" w:rsidR="00E52237" w:rsidRPr="00E52237" w:rsidRDefault="00E52237" w:rsidP="000D4BC2">
      <w:pPr>
        <w:pStyle w:val="ListParagraph"/>
        <w:numPr>
          <w:ilvl w:val="0"/>
          <w:numId w:val="6"/>
        </w:numPr>
        <w:spacing w:line="360" w:lineRule="auto"/>
        <w:ind w:left="993"/>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Tư vấn qua chatbot AI</w:t>
      </w:r>
    </w:p>
    <w:p w14:paraId="3545A66F" w14:textId="77777777" w:rsidR="00E52237" w:rsidRPr="00E52237" w:rsidRDefault="00E52237" w:rsidP="000D4BC2">
      <w:pPr>
        <w:pStyle w:val="Heading2"/>
        <w:spacing w:before="0" w:after="0" w:line="360" w:lineRule="auto"/>
        <w:jc w:val="both"/>
        <w:rPr>
          <w:rFonts w:eastAsia="Times New Roman" w:cs="Times New Roman"/>
          <w:b w:val="0"/>
          <w:color w:val="0D0D0D" w:themeColor="text1" w:themeTint="F2"/>
        </w:rPr>
      </w:pPr>
      <w:bookmarkStart w:id="27" w:name="_Toc213685298"/>
      <w:bookmarkStart w:id="28" w:name="_Toc216299479"/>
      <w:bookmarkStart w:id="29" w:name="_Toc216506843"/>
      <w:r w:rsidRPr="00E52237">
        <w:rPr>
          <w:rFonts w:eastAsia="Times New Roman" w:cs="Times New Roman"/>
          <w:color w:val="0D0D0D" w:themeColor="text1" w:themeTint="F2"/>
        </w:rPr>
        <w:t>2.4 Các công nghệ ràng buộc</w:t>
      </w:r>
      <w:bookmarkEnd w:id="27"/>
      <w:bookmarkEnd w:id="28"/>
      <w:bookmarkEnd w:id="29"/>
    </w:p>
    <w:p w14:paraId="4C0EBA47" w14:textId="77777777" w:rsidR="00E52237" w:rsidRPr="00E52237" w:rsidRDefault="00E52237" w:rsidP="000D4BC2">
      <w:pPr>
        <w:pStyle w:val="Heading3"/>
        <w:spacing w:before="0" w:after="0" w:line="360" w:lineRule="auto"/>
        <w:jc w:val="both"/>
        <w:rPr>
          <w:rFonts w:eastAsia="Times New Roman" w:cs="Times New Roman"/>
          <w:b w:val="0"/>
          <w:color w:val="0D0D0D" w:themeColor="text1" w:themeTint="F2"/>
          <w:szCs w:val="26"/>
        </w:rPr>
      </w:pPr>
      <w:bookmarkStart w:id="30" w:name="_Toc216299480"/>
      <w:bookmarkStart w:id="31" w:name="_Toc216506844"/>
      <w:r w:rsidRPr="00E52237">
        <w:rPr>
          <w:rFonts w:eastAsia="Times New Roman" w:cs="Times New Roman"/>
          <w:color w:val="0D0D0D" w:themeColor="text1" w:themeTint="F2"/>
          <w:szCs w:val="26"/>
        </w:rPr>
        <w:t>2.4.1 Kỹ thuật phát triển hệ thống</w:t>
      </w:r>
      <w:bookmarkEnd w:id="30"/>
      <w:bookmarkEnd w:id="31"/>
    </w:p>
    <w:p w14:paraId="6C0D1A58" w14:textId="77777777" w:rsidR="00E52237" w:rsidRPr="00E52237" w:rsidRDefault="00E52237" w:rsidP="000D4BC2">
      <w:pPr>
        <w:pStyle w:val="ListParagraph"/>
        <w:numPr>
          <w:ilvl w:val="0"/>
          <w:numId w:val="8"/>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Nền tảng ứng dụng Web.</w:t>
      </w:r>
    </w:p>
    <w:p w14:paraId="4DB89908" w14:textId="77777777" w:rsidR="00E52237" w:rsidRPr="00E52237" w:rsidRDefault="00E52237" w:rsidP="000D4BC2">
      <w:pPr>
        <w:pStyle w:val="ListParagraph"/>
        <w:numPr>
          <w:ilvl w:val="0"/>
          <w:numId w:val="8"/>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Ngôn ngữ lập trình: JS, PHP</w:t>
      </w:r>
    </w:p>
    <w:p w14:paraId="3DD39382" w14:textId="77777777" w:rsidR="00E52237" w:rsidRPr="00E52237" w:rsidRDefault="00E52237" w:rsidP="000D4BC2">
      <w:pPr>
        <w:pStyle w:val="ListParagraph"/>
        <w:numPr>
          <w:ilvl w:val="0"/>
          <w:numId w:val="8"/>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Cơ sở dữ liệu: MySQL.</w:t>
      </w:r>
    </w:p>
    <w:p w14:paraId="78CEC6A1" w14:textId="77777777" w:rsidR="00E52237" w:rsidRPr="00E52237" w:rsidRDefault="00E52237" w:rsidP="000D4BC2">
      <w:pPr>
        <w:pStyle w:val="ListParagraph"/>
        <w:numPr>
          <w:ilvl w:val="0"/>
          <w:numId w:val="8"/>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Quy trình quản lý ứng dụng: Scrum Models.</w:t>
      </w:r>
    </w:p>
    <w:p w14:paraId="2FA6F79D" w14:textId="77777777" w:rsidR="00E52237" w:rsidRPr="00E52237" w:rsidRDefault="00E52237" w:rsidP="000D4BC2">
      <w:pPr>
        <w:pStyle w:val="Heading3"/>
        <w:spacing w:before="0" w:after="0" w:line="360" w:lineRule="auto"/>
        <w:jc w:val="both"/>
        <w:rPr>
          <w:rFonts w:eastAsia="Times New Roman" w:cs="Times New Roman"/>
          <w:b w:val="0"/>
          <w:color w:val="0D0D0D" w:themeColor="text1" w:themeTint="F2"/>
          <w:szCs w:val="26"/>
        </w:rPr>
      </w:pPr>
      <w:bookmarkStart w:id="32" w:name="_Toc216299481"/>
      <w:bookmarkStart w:id="33" w:name="_Toc216506845"/>
      <w:r w:rsidRPr="00E52237">
        <w:rPr>
          <w:rFonts w:eastAsia="Times New Roman" w:cs="Times New Roman"/>
          <w:color w:val="0D0D0D" w:themeColor="text1" w:themeTint="F2"/>
          <w:szCs w:val="26"/>
        </w:rPr>
        <w:t>2.4.2 Môi trường</w:t>
      </w:r>
      <w:bookmarkEnd w:id="32"/>
      <w:bookmarkEnd w:id="33"/>
    </w:p>
    <w:p w14:paraId="337615E2" w14:textId="77777777" w:rsidR="00E52237" w:rsidRPr="00E52237" w:rsidRDefault="00E52237" w:rsidP="000D4BC2">
      <w:pPr>
        <w:pStyle w:val="ListParagraph"/>
        <w:numPr>
          <w:ilvl w:val="0"/>
          <w:numId w:val="2"/>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Máy người dùng phải được kết nối Internet, có trình duyệt Web (Google Chrome, Fire Fox, Cốc Cốc, v.v…)</w:t>
      </w:r>
    </w:p>
    <w:p w14:paraId="54323C64" w14:textId="77777777" w:rsidR="00E52237" w:rsidRPr="00E52237" w:rsidRDefault="00E52237" w:rsidP="000D4BC2">
      <w:pPr>
        <w:pStyle w:val="ListParagraph"/>
        <w:numPr>
          <w:ilvl w:val="0"/>
          <w:numId w:val="2"/>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Phần mềm phát triển dự án: VSCode, Navicat.</w:t>
      </w:r>
    </w:p>
    <w:p w14:paraId="2643B87F" w14:textId="77777777" w:rsidR="00E52237" w:rsidRPr="00E52237" w:rsidRDefault="00E52237" w:rsidP="000D4BC2">
      <w:pPr>
        <w:pStyle w:val="ListParagraph"/>
        <w:numPr>
          <w:ilvl w:val="0"/>
          <w:numId w:val="2"/>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Công cụ quản lý mã nguồn: Github.</w:t>
      </w:r>
    </w:p>
    <w:p w14:paraId="0F09B6C2" w14:textId="77777777" w:rsidR="00E52237" w:rsidRPr="00E52237" w:rsidRDefault="00E52237" w:rsidP="000D4BC2">
      <w:pPr>
        <w:pStyle w:val="Heading3"/>
        <w:spacing w:before="0" w:after="0" w:line="360" w:lineRule="auto"/>
        <w:jc w:val="both"/>
        <w:rPr>
          <w:rFonts w:eastAsia="Times New Roman" w:cs="Times New Roman"/>
          <w:b w:val="0"/>
          <w:color w:val="0D0D0D" w:themeColor="text1" w:themeTint="F2"/>
          <w:szCs w:val="26"/>
        </w:rPr>
      </w:pPr>
      <w:bookmarkStart w:id="34" w:name="_Toc216299482"/>
      <w:bookmarkStart w:id="35" w:name="_Toc216506846"/>
      <w:r w:rsidRPr="00E52237">
        <w:rPr>
          <w:rFonts w:eastAsia="Times New Roman" w:cs="Times New Roman"/>
          <w:color w:val="0D0D0D" w:themeColor="text1" w:themeTint="F2"/>
          <w:szCs w:val="26"/>
        </w:rPr>
        <w:t>2.4.3 Các ràng buộc khác</w:t>
      </w:r>
      <w:bookmarkEnd w:id="34"/>
      <w:bookmarkEnd w:id="35"/>
    </w:p>
    <w:p w14:paraId="02B4E30F" w14:textId="77777777" w:rsidR="00E52237" w:rsidRPr="00E52237" w:rsidRDefault="00E52237" w:rsidP="000D4BC2">
      <w:pPr>
        <w:pStyle w:val="ListParagraph"/>
        <w:numPr>
          <w:ilvl w:val="0"/>
          <w:numId w:val="2"/>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Nguồn lực: 4 người.</w:t>
      </w:r>
    </w:p>
    <w:p w14:paraId="70775ADD" w14:textId="77777777" w:rsidR="00E52237" w:rsidRPr="00E52237" w:rsidRDefault="00E52237" w:rsidP="000D4BC2">
      <w:pPr>
        <w:pStyle w:val="ListParagraph"/>
        <w:numPr>
          <w:ilvl w:val="0"/>
          <w:numId w:val="2"/>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Kinh phí: Hạn chế.</w:t>
      </w:r>
    </w:p>
    <w:p w14:paraId="2DE5B4C5" w14:textId="77777777" w:rsidR="00E52237" w:rsidRPr="00E52237" w:rsidRDefault="00E52237" w:rsidP="000D4BC2">
      <w:pPr>
        <w:pStyle w:val="ListParagraph"/>
        <w:numPr>
          <w:ilvl w:val="0"/>
          <w:numId w:val="2"/>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Thời gian: Dự án hoàn thành trong 2 tháng 16 ngày.</w:t>
      </w:r>
    </w:p>
    <w:p w14:paraId="6054A3EF" w14:textId="77777777" w:rsidR="00E52237" w:rsidRPr="00E52237" w:rsidRDefault="00E52237" w:rsidP="000D4BC2">
      <w:pPr>
        <w:pStyle w:val="ListParagraph"/>
        <w:numPr>
          <w:ilvl w:val="0"/>
          <w:numId w:val="2"/>
        </w:numPr>
        <w:spacing w:line="360" w:lineRule="auto"/>
        <w:jc w:val="both"/>
        <w:rPr>
          <w:rFonts w:ascii="Times New Roman" w:hAnsi="Times New Roman" w:cs="Times New Roman"/>
          <w:color w:val="000000" w:themeColor="text1"/>
          <w:sz w:val="26"/>
          <w:szCs w:val="26"/>
        </w:rPr>
      </w:pPr>
      <w:r w:rsidRPr="00E52237">
        <w:rPr>
          <w:rFonts w:ascii="Times New Roman" w:hAnsi="Times New Roman" w:cs="Times New Roman"/>
          <w:color w:val="000000" w:themeColor="text1"/>
          <w:sz w:val="26"/>
          <w:szCs w:val="26"/>
        </w:rPr>
        <w:t>Công nghệ: VueJS, Laravel, NaviCat.</w:t>
      </w:r>
    </w:p>
    <w:p w14:paraId="2A21F4C6" w14:textId="77777777" w:rsidR="00E52237" w:rsidRPr="00E52237" w:rsidRDefault="00E52237" w:rsidP="000D4BC2">
      <w:pPr>
        <w:pStyle w:val="Heading1"/>
        <w:spacing w:before="0" w:after="0" w:line="360" w:lineRule="auto"/>
        <w:rPr>
          <w:rFonts w:eastAsia="Calibri" w:cs="Times New Roman"/>
          <w:b w:val="0"/>
          <w:color w:val="auto"/>
          <w:szCs w:val="26"/>
        </w:rPr>
      </w:pPr>
      <w:bookmarkStart w:id="36" w:name="_Toc216299483"/>
      <w:bookmarkStart w:id="37" w:name="_Toc216506847"/>
      <w:r w:rsidRPr="00E52237">
        <w:rPr>
          <w:rFonts w:eastAsia="Calibri" w:cs="Times New Roman"/>
          <w:color w:val="auto"/>
          <w:szCs w:val="26"/>
        </w:rPr>
        <w:lastRenderedPageBreak/>
        <w:t>3. Thiết kế giao diện</w:t>
      </w:r>
      <w:bookmarkEnd w:id="36"/>
      <w:bookmarkEnd w:id="37"/>
    </w:p>
    <w:p w14:paraId="73B80773" w14:textId="77777777" w:rsidR="00E52237" w:rsidRPr="00E52237" w:rsidRDefault="00E52237" w:rsidP="000D4BC2">
      <w:pPr>
        <w:pStyle w:val="Heading2"/>
        <w:spacing w:before="0" w:after="0" w:line="360" w:lineRule="auto"/>
        <w:rPr>
          <w:rFonts w:eastAsia="Calibri" w:cs="Times New Roman"/>
          <w:b w:val="0"/>
          <w:color w:val="auto"/>
        </w:rPr>
      </w:pPr>
      <w:bookmarkStart w:id="38" w:name="_Toc216299484"/>
      <w:bookmarkStart w:id="39" w:name="_Toc216506848"/>
      <w:r w:rsidRPr="00E52237">
        <w:rPr>
          <w:rFonts w:eastAsia="Calibri" w:cs="Times New Roman"/>
          <w:color w:val="auto"/>
        </w:rPr>
        <w:t>3.1 Giao diện thiết kế trang chủ</w:t>
      </w:r>
      <w:bookmarkEnd w:id="38"/>
      <w:bookmarkEnd w:id="39"/>
    </w:p>
    <w:p w14:paraId="7602B777"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i/>
          <w:iCs/>
          <w:noProof/>
          <w:color w:val="000000" w:themeColor="text1"/>
          <w:sz w:val="36"/>
          <w:szCs w:val="36"/>
        </w:rPr>
        <w:drawing>
          <wp:inline distT="0" distB="0" distL="0" distR="0" wp14:anchorId="6631566B" wp14:editId="0DCD2DD3">
            <wp:extent cx="5764998" cy="6024282"/>
            <wp:effectExtent l="0" t="0" r="1270" b="0"/>
            <wp:docPr id="1444923911" name="Picture 14449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78060" cy="6037932"/>
                    </a:xfrm>
                    <a:prstGeom prst="rect">
                      <a:avLst/>
                    </a:prstGeom>
                  </pic:spPr>
                </pic:pic>
              </a:graphicData>
            </a:graphic>
          </wp:inline>
        </w:drawing>
      </w:r>
    </w:p>
    <w:p w14:paraId="614557A0" w14:textId="77777777" w:rsidR="00E52237" w:rsidRPr="00E52237" w:rsidRDefault="00E52237" w:rsidP="000D4BC2">
      <w:pPr>
        <w:spacing w:line="360" w:lineRule="auto"/>
        <w:jc w:val="center"/>
        <w:rPr>
          <w:rFonts w:ascii="Times New Roman" w:hAnsi="Times New Roman" w:cs="Times New Roman"/>
        </w:rPr>
      </w:pPr>
      <w:r w:rsidRPr="00E52237">
        <w:rPr>
          <w:rFonts w:ascii="Times New Roman" w:hAnsi="Times New Roman" w:cs="Times New Roman"/>
          <w:i/>
          <w:iCs/>
          <w:noProof/>
          <w:color w:val="000000" w:themeColor="text1"/>
          <w:sz w:val="36"/>
          <w:szCs w:val="36"/>
        </w:rPr>
        <w:lastRenderedPageBreak/>
        <w:drawing>
          <wp:inline distT="0" distB="0" distL="0" distR="0" wp14:anchorId="1363C129" wp14:editId="74F5FCA3">
            <wp:extent cx="5726671" cy="5889811"/>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44031" cy="5907665"/>
                    </a:xfrm>
                    <a:prstGeom prst="rect">
                      <a:avLst/>
                    </a:prstGeom>
                  </pic:spPr>
                </pic:pic>
              </a:graphicData>
            </a:graphic>
          </wp:inline>
        </w:drawing>
      </w:r>
    </w:p>
    <w:p w14:paraId="3C3F77A8" w14:textId="77777777" w:rsidR="00E52237" w:rsidRPr="00E52237" w:rsidRDefault="00E52237" w:rsidP="000D4BC2">
      <w:pPr>
        <w:spacing w:line="360" w:lineRule="auto"/>
        <w:rPr>
          <w:rFonts w:ascii="Times New Roman" w:eastAsia="Calibri" w:hAnsi="Times New Roman" w:cs="Times New Roman"/>
          <w:b/>
          <w:sz w:val="26"/>
          <w:szCs w:val="26"/>
        </w:rPr>
      </w:pPr>
      <w:r w:rsidRPr="00E52237">
        <w:rPr>
          <w:rFonts w:ascii="Times New Roman" w:eastAsia="Calibri" w:hAnsi="Times New Roman" w:cs="Times New Roman"/>
          <w:b/>
        </w:rPr>
        <w:br w:type="page"/>
      </w:r>
    </w:p>
    <w:p w14:paraId="69DE3C66" w14:textId="77777777" w:rsidR="00E52237" w:rsidRPr="00E52237" w:rsidRDefault="00E52237" w:rsidP="000D4BC2">
      <w:pPr>
        <w:pStyle w:val="Heading2"/>
        <w:spacing w:before="0" w:after="0" w:line="360" w:lineRule="auto"/>
        <w:rPr>
          <w:rFonts w:eastAsia="Calibri" w:cs="Times New Roman"/>
          <w:b w:val="0"/>
          <w:color w:val="auto"/>
        </w:rPr>
      </w:pPr>
      <w:bookmarkStart w:id="40" w:name="_Toc216299485"/>
      <w:bookmarkStart w:id="41" w:name="_Toc216506849"/>
      <w:r w:rsidRPr="00E52237">
        <w:rPr>
          <w:rFonts w:eastAsia="Calibri" w:cs="Times New Roman"/>
          <w:color w:val="auto"/>
        </w:rPr>
        <w:lastRenderedPageBreak/>
        <w:t>3.2 Giao diện thiết kế đăng nhập</w:t>
      </w:r>
      <w:bookmarkEnd w:id="40"/>
      <w:bookmarkEnd w:id="41"/>
    </w:p>
    <w:p w14:paraId="0DC00321"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color w:val="000000" w:themeColor="text1"/>
        </w:rPr>
        <w:drawing>
          <wp:inline distT="0" distB="0" distL="0" distR="0" wp14:anchorId="1BE9E2A4" wp14:editId="76A876EE">
            <wp:extent cx="5755640" cy="4772025"/>
            <wp:effectExtent l="0" t="0" r="0" b="3175"/>
            <wp:docPr id="1942026687" name="Picture 19420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55640" cy="4772025"/>
                    </a:xfrm>
                    <a:prstGeom prst="rect">
                      <a:avLst/>
                    </a:prstGeom>
                  </pic:spPr>
                </pic:pic>
              </a:graphicData>
            </a:graphic>
          </wp:inline>
        </w:drawing>
      </w:r>
    </w:p>
    <w:p w14:paraId="1A44B5F3" w14:textId="77777777" w:rsidR="00E52237" w:rsidRPr="00E52237" w:rsidRDefault="00E52237" w:rsidP="000D4BC2">
      <w:pPr>
        <w:spacing w:line="360" w:lineRule="auto"/>
        <w:jc w:val="center"/>
        <w:rPr>
          <w:rFonts w:ascii="Times New Roman" w:hAnsi="Times New Roman" w:cs="Times New Roman"/>
        </w:rPr>
      </w:pPr>
    </w:p>
    <w:p w14:paraId="5904DE27" w14:textId="77777777" w:rsidR="00E52237" w:rsidRPr="00E52237" w:rsidRDefault="00E52237" w:rsidP="000D4BC2">
      <w:pPr>
        <w:spacing w:line="360" w:lineRule="auto"/>
        <w:rPr>
          <w:rFonts w:ascii="Times New Roman" w:eastAsia="Calibri" w:hAnsi="Times New Roman" w:cs="Times New Roman"/>
          <w:b/>
          <w:sz w:val="26"/>
          <w:szCs w:val="26"/>
        </w:rPr>
      </w:pPr>
      <w:r w:rsidRPr="00E52237">
        <w:rPr>
          <w:rFonts w:ascii="Times New Roman" w:eastAsia="Calibri" w:hAnsi="Times New Roman" w:cs="Times New Roman"/>
          <w:b/>
        </w:rPr>
        <w:br w:type="page"/>
      </w:r>
    </w:p>
    <w:p w14:paraId="2ACB64D2" w14:textId="77777777" w:rsidR="00E52237" w:rsidRPr="00E52237" w:rsidRDefault="00E52237" w:rsidP="000D4BC2">
      <w:pPr>
        <w:pStyle w:val="Heading2"/>
        <w:spacing w:before="0" w:after="0" w:line="360" w:lineRule="auto"/>
        <w:rPr>
          <w:rFonts w:eastAsia="Calibri" w:cs="Times New Roman"/>
          <w:b w:val="0"/>
          <w:color w:val="auto"/>
        </w:rPr>
      </w:pPr>
      <w:bookmarkStart w:id="42" w:name="_Toc216299486"/>
      <w:bookmarkStart w:id="43" w:name="_Toc216506850"/>
      <w:r w:rsidRPr="00E52237">
        <w:rPr>
          <w:rFonts w:eastAsia="Calibri" w:cs="Times New Roman"/>
          <w:color w:val="auto"/>
        </w:rPr>
        <w:lastRenderedPageBreak/>
        <w:t>3.3 Giao diện thiết kế xem phòng</w:t>
      </w:r>
      <w:bookmarkEnd w:id="42"/>
      <w:bookmarkEnd w:id="43"/>
    </w:p>
    <w:p w14:paraId="57E7A048"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color w:val="000000" w:themeColor="text1"/>
          <w:sz w:val="26"/>
          <w:szCs w:val="26"/>
        </w:rPr>
        <w:drawing>
          <wp:inline distT="0" distB="0" distL="0" distR="0" wp14:anchorId="37E781FF" wp14:editId="4772DF17">
            <wp:extent cx="5755640" cy="5293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55640" cy="5293995"/>
                    </a:xfrm>
                    <a:prstGeom prst="rect">
                      <a:avLst/>
                    </a:prstGeom>
                  </pic:spPr>
                </pic:pic>
              </a:graphicData>
            </a:graphic>
          </wp:inline>
        </w:drawing>
      </w:r>
    </w:p>
    <w:p w14:paraId="6BFCDBBF"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color w:val="000000" w:themeColor="text1"/>
          <w:sz w:val="26"/>
          <w:szCs w:val="26"/>
        </w:rPr>
        <w:drawing>
          <wp:inline distT="0" distB="0" distL="0" distR="0" wp14:anchorId="1CE54BD3" wp14:editId="239AA8A8">
            <wp:extent cx="5755640" cy="307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55640" cy="3078480"/>
                    </a:xfrm>
                    <a:prstGeom prst="rect">
                      <a:avLst/>
                    </a:prstGeom>
                  </pic:spPr>
                </pic:pic>
              </a:graphicData>
            </a:graphic>
          </wp:inline>
        </w:drawing>
      </w:r>
    </w:p>
    <w:p w14:paraId="5E871650" w14:textId="77777777" w:rsidR="00E52237" w:rsidRPr="00E52237" w:rsidRDefault="00E52237" w:rsidP="000D4BC2">
      <w:pPr>
        <w:pStyle w:val="Heading2"/>
        <w:spacing w:before="0" w:after="0" w:line="360" w:lineRule="auto"/>
        <w:rPr>
          <w:rFonts w:cs="Times New Roman"/>
          <w:b w:val="0"/>
        </w:rPr>
      </w:pPr>
      <w:bookmarkStart w:id="44" w:name="_Toc216299487"/>
      <w:bookmarkStart w:id="45" w:name="_Toc216506851"/>
      <w:r w:rsidRPr="00E52237">
        <w:rPr>
          <w:rFonts w:cs="Times New Roman"/>
        </w:rPr>
        <w:lastRenderedPageBreak/>
        <w:t>3.4 Giao diện thiết kế quản lý loại phòng</w:t>
      </w:r>
      <w:bookmarkEnd w:id="44"/>
      <w:bookmarkEnd w:id="45"/>
    </w:p>
    <w:p w14:paraId="7F6FD280"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color w:val="000000" w:themeColor="text1"/>
          <w:sz w:val="36"/>
          <w:szCs w:val="36"/>
        </w:rPr>
        <w:drawing>
          <wp:inline distT="0" distB="0" distL="0" distR="0" wp14:anchorId="7F45080C" wp14:editId="1652BE75">
            <wp:extent cx="5755640" cy="437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4370070"/>
                    </a:xfrm>
                    <a:prstGeom prst="rect">
                      <a:avLst/>
                    </a:prstGeom>
                  </pic:spPr>
                </pic:pic>
              </a:graphicData>
            </a:graphic>
          </wp:inline>
        </w:drawing>
      </w:r>
    </w:p>
    <w:p w14:paraId="7FEB77BA" w14:textId="77777777" w:rsidR="00E52237" w:rsidRPr="00E52237" w:rsidRDefault="00E52237" w:rsidP="000D4BC2">
      <w:pPr>
        <w:pStyle w:val="Heading2"/>
        <w:spacing w:before="0" w:after="0" w:line="360" w:lineRule="auto"/>
        <w:rPr>
          <w:rFonts w:eastAsia="Calibri" w:cs="Times New Roman"/>
          <w:b w:val="0"/>
          <w:color w:val="auto"/>
        </w:rPr>
      </w:pPr>
      <w:bookmarkStart w:id="46" w:name="_Toc216299488"/>
      <w:bookmarkStart w:id="47" w:name="_Toc216506852"/>
      <w:r w:rsidRPr="00E52237">
        <w:rPr>
          <w:rFonts w:eastAsia="Calibri" w:cs="Times New Roman"/>
          <w:color w:val="auto"/>
        </w:rPr>
        <w:t>3.5 Giao diện thiết kế quản lý dịch vụ</w:t>
      </w:r>
      <w:bookmarkEnd w:id="46"/>
      <w:bookmarkEnd w:id="47"/>
    </w:p>
    <w:p w14:paraId="075D04E6"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i/>
          <w:iCs/>
          <w:noProof/>
          <w:color w:val="000000" w:themeColor="text1"/>
          <w:sz w:val="36"/>
          <w:szCs w:val="36"/>
        </w:rPr>
        <w:drawing>
          <wp:inline distT="0" distB="0" distL="0" distR="0" wp14:anchorId="7F6138FC" wp14:editId="4FD41B60">
            <wp:extent cx="5755640" cy="3443605"/>
            <wp:effectExtent l="0" t="0" r="0" b="0"/>
            <wp:docPr id="803658489" name="Picture 80365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3443605"/>
                    </a:xfrm>
                    <a:prstGeom prst="rect">
                      <a:avLst/>
                    </a:prstGeom>
                  </pic:spPr>
                </pic:pic>
              </a:graphicData>
            </a:graphic>
          </wp:inline>
        </w:drawing>
      </w:r>
    </w:p>
    <w:p w14:paraId="16919571" w14:textId="77777777" w:rsidR="00E52237" w:rsidRPr="00E52237" w:rsidRDefault="00E52237" w:rsidP="000D4BC2">
      <w:pPr>
        <w:pStyle w:val="Heading2"/>
        <w:spacing w:before="0" w:after="0" w:line="360" w:lineRule="auto"/>
        <w:rPr>
          <w:rFonts w:eastAsia="Calibri" w:cs="Times New Roman"/>
          <w:b w:val="0"/>
          <w:color w:val="auto"/>
        </w:rPr>
      </w:pPr>
      <w:bookmarkStart w:id="48" w:name="_Toc216299489"/>
      <w:bookmarkStart w:id="49" w:name="_Toc216506853"/>
      <w:r w:rsidRPr="00E52237">
        <w:rPr>
          <w:rFonts w:eastAsia="Calibri" w:cs="Times New Roman"/>
          <w:color w:val="auto"/>
        </w:rPr>
        <w:lastRenderedPageBreak/>
        <w:t>3.6 Giao diện thiết kế quản lý phòng</w:t>
      </w:r>
      <w:bookmarkEnd w:id="48"/>
      <w:bookmarkEnd w:id="49"/>
    </w:p>
    <w:p w14:paraId="6A1ED821"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color w:val="000000" w:themeColor="text1"/>
        </w:rPr>
        <w:drawing>
          <wp:inline distT="0" distB="0" distL="0" distR="0" wp14:anchorId="172B0739" wp14:editId="68C0C4E9">
            <wp:extent cx="5755640" cy="37287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640" cy="3728720"/>
                    </a:xfrm>
                    <a:prstGeom prst="rect">
                      <a:avLst/>
                    </a:prstGeom>
                  </pic:spPr>
                </pic:pic>
              </a:graphicData>
            </a:graphic>
          </wp:inline>
        </w:drawing>
      </w:r>
    </w:p>
    <w:p w14:paraId="3C566027" w14:textId="77777777" w:rsidR="00E52237" w:rsidRPr="00E52237" w:rsidRDefault="00E52237" w:rsidP="000D4BC2">
      <w:pPr>
        <w:pStyle w:val="Heading2"/>
        <w:spacing w:before="0" w:after="0" w:line="360" w:lineRule="auto"/>
        <w:rPr>
          <w:rFonts w:eastAsia="Calibri" w:cs="Times New Roman"/>
          <w:b w:val="0"/>
          <w:color w:val="auto"/>
        </w:rPr>
      </w:pPr>
      <w:bookmarkStart w:id="50" w:name="_Toc216299490"/>
      <w:bookmarkStart w:id="51" w:name="_Toc216506854"/>
      <w:r w:rsidRPr="00E52237">
        <w:rPr>
          <w:rFonts w:eastAsia="Calibri" w:cs="Times New Roman"/>
          <w:color w:val="auto"/>
        </w:rPr>
        <w:t>3.7 Giao diện thiết kế quản lý khách hàng</w:t>
      </w:r>
      <w:bookmarkEnd w:id="50"/>
      <w:bookmarkEnd w:id="51"/>
    </w:p>
    <w:p w14:paraId="58B37CCD" w14:textId="77777777" w:rsidR="00E52237" w:rsidRPr="00E52237" w:rsidRDefault="00E52237" w:rsidP="000D4BC2">
      <w:pPr>
        <w:spacing w:line="360" w:lineRule="auto"/>
        <w:jc w:val="center"/>
        <w:rPr>
          <w:rFonts w:ascii="Times New Roman" w:hAnsi="Times New Roman" w:cs="Times New Roman"/>
        </w:rPr>
      </w:pPr>
      <w:r w:rsidRPr="00E52237">
        <w:rPr>
          <w:rFonts w:ascii="Times New Roman" w:hAnsi="Times New Roman" w:cs="Times New Roman"/>
          <w:noProof/>
        </w:rPr>
        <w:drawing>
          <wp:inline distT="0" distB="0" distL="0" distR="0" wp14:anchorId="464F091E" wp14:editId="611DA202">
            <wp:extent cx="5755640" cy="2849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5640" cy="2849245"/>
                    </a:xfrm>
                    <a:prstGeom prst="rect">
                      <a:avLst/>
                    </a:prstGeom>
                  </pic:spPr>
                </pic:pic>
              </a:graphicData>
            </a:graphic>
          </wp:inline>
        </w:drawing>
      </w:r>
    </w:p>
    <w:p w14:paraId="78C7ACFF" w14:textId="77777777" w:rsidR="00E52237" w:rsidRPr="00E52237" w:rsidRDefault="00E52237" w:rsidP="000D4BC2">
      <w:pPr>
        <w:spacing w:line="360" w:lineRule="auto"/>
        <w:rPr>
          <w:rFonts w:ascii="Times New Roman" w:eastAsia="Calibri" w:hAnsi="Times New Roman" w:cs="Times New Roman"/>
          <w:b/>
          <w:sz w:val="26"/>
          <w:szCs w:val="26"/>
        </w:rPr>
      </w:pPr>
      <w:r w:rsidRPr="00E52237">
        <w:rPr>
          <w:rFonts w:ascii="Times New Roman" w:eastAsia="Calibri" w:hAnsi="Times New Roman" w:cs="Times New Roman"/>
          <w:b/>
          <w:sz w:val="26"/>
          <w:szCs w:val="26"/>
        </w:rPr>
        <w:br w:type="page"/>
      </w:r>
    </w:p>
    <w:p w14:paraId="1F449B64" w14:textId="77777777" w:rsidR="00E52237" w:rsidRPr="00E52237" w:rsidRDefault="00E52237" w:rsidP="000D4BC2">
      <w:pPr>
        <w:pStyle w:val="Heading1"/>
        <w:spacing w:before="0" w:after="0" w:line="360" w:lineRule="auto"/>
        <w:rPr>
          <w:rFonts w:eastAsia="Calibri" w:cs="Times New Roman"/>
          <w:b w:val="0"/>
          <w:color w:val="auto"/>
          <w:szCs w:val="26"/>
        </w:rPr>
      </w:pPr>
      <w:bookmarkStart w:id="52" w:name="_Toc216299491"/>
      <w:bookmarkStart w:id="53" w:name="_Toc216506855"/>
      <w:r w:rsidRPr="00E52237">
        <w:rPr>
          <w:rFonts w:eastAsia="Calibri" w:cs="Times New Roman"/>
          <w:color w:val="auto"/>
          <w:szCs w:val="26"/>
        </w:rPr>
        <w:lastRenderedPageBreak/>
        <w:t>4. Cơ sở dữ liệu</w:t>
      </w:r>
      <w:bookmarkEnd w:id="52"/>
      <w:bookmarkEnd w:id="53"/>
    </w:p>
    <w:p w14:paraId="2609FC68" w14:textId="77777777" w:rsidR="00E52237" w:rsidRPr="00E52237" w:rsidRDefault="00E52237" w:rsidP="000D4BC2">
      <w:pPr>
        <w:pStyle w:val="Heading2"/>
        <w:spacing w:before="0" w:after="0" w:line="360" w:lineRule="auto"/>
        <w:contextualSpacing/>
        <w:rPr>
          <w:rFonts w:eastAsia="Calibri" w:cs="Times New Roman"/>
          <w:b w:val="0"/>
          <w:color w:val="auto"/>
        </w:rPr>
      </w:pPr>
      <w:bookmarkStart w:id="54" w:name="_Toc216299492"/>
      <w:bookmarkStart w:id="55" w:name="_Toc216506856"/>
      <w:r w:rsidRPr="00E52237">
        <w:rPr>
          <w:rFonts w:eastAsia="Calibri" w:cs="Times New Roman"/>
          <w:color w:val="auto"/>
        </w:rPr>
        <w:t>4.1 Lựa chọn cơ sở dữ liệu</w:t>
      </w:r>
      <w:bookmarkEnd w:id="54"/>
      <w:bookmarkEnd w:id="55"/>
    </w:p>
    <w:p w14:paraId="6824FAA5" w14:textId="77777777" w:rsidR="00E52237" w:rsidRPr="00E52237" w:rsidRDefault="00E52237" w:rsidP="000D4BC2">
      <w:pPr>
        <w:spacing w:line="360" w:lineRule="auto"/>
        <w:ind w:firstLine="720"/>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Cơ sở dữ liệu trong ứng dụng mySQL. </w:t>
      </w:r>
    </w:p>
    <w:p w14:paraId="6DB0761D" w14:textId="77777777" w:rsidR="00E52237" w:rsidRPr="00E52237" w:rsidRDefault="00E52237" w:rsidP="000D4BC2">
      <w:pPr>
        <w:shd w:val="clear" w:color="auto" w:fill="FFFFFF"/>
        <w:spacing w:line="360" w:lineRule="auto"/>
        <w:ind w:firstLine="720"/>
        <w:jc w:val="both"/>
        <w:rPr>
          <w:rFonts w:ascii="Times New Roman" w:eastAsia="Times New Roman" w:hAnsi="Times New Roman" w:cs="Times New Roman"/>
          <w:color w:val="081B3A"/>
          <w:spacing w:val="3"/>
          <w:sz w:val="26"/>
          <w:szCs w:val="26"/>
        </w:rPr>
      </w:pPr>
      <w:r w:rsidRPr="00E52237">
        <w:rPr>
          <w:rFonts w:ascii="Times New Roman" w:eastAsia="Times New Roman" w:hAnsi="Times New Roman" w:cs="Times New Roman"/>
          <w:color w:val="081B3A"/>
          <w:spacing w:val="3"/>
          <w:sz w:val="26"/>
          <w:szCs w:val="26"/>
        </w:rPr>
        <w:t>Lý do lựa chọn:</w:t>
      </w:r>
    </w:p>
    <w:p w14:paraId="25B01F23" w14:textId="77777777" w:rsidR="00E52237" w:rsidRPr="00E52237" w:rsidRDefault="00E52237" w:rsidP="000D4BC2">
      <w:pPr>
        <w:pStyle w:val="ListParagraph"/>
        <w:numPr>
          <w:ilvl w:val="0"/>
          <w:numId w:val="11"/>
        </w:numPr>
        <w:shd w:val="clear" w:color="auto" w:fill="FFFFFF"/>
        <w:spacing w:line="360" w:lineRule="auto"/>
        <w:jc w:val="both"/>
        <w:rPr>
          <w:rFonts w:ascii="Times New Roman" w:eastAsia="Times New Roman" w:hAnsi="Times New Roman" w:cs="Times New Roman"/>
          <w:color w:val="000000" w:themeColor="text1"/>
          <w:spacing w:val="3"/>
          <w:sz w:val="26"/>
          <w:szCs w:val="26"/>
        </w:rPr>
      </w:pPr>
      <w:r w:rsidRPr="00E52237">
        <w:rPr>
          <w:rFonts w:ascii="Times New Roman" w:eastAsia="Times New Roman" w:hAnsi="Times New Roman" w:cs="Times New Roman"/>
          <w:color w:val="000000" w:themeColor="text1"/>
          <w:spacing w:val="3"/>
          <w:sz w:val="26"/>
          <w:szCs w:val="26"/>
        </w:rPr>
        <w:t>Tính linh hoạt cao: MySQL hỗ trợ nhiều loại dữ liệu và có khả năng mở rộng dễ dàng khi hệ thống phát triển.</w:t>
      </w:r>
    </w:p>
    <w:p w14:paraId="70A74B11" w14:textId="77777777" w:rsidR="00E52237" w:rsidRPr="00E52237" w:rsidRDefault="00E52237" w:rsidP="000D4BC2">
      <w:pPr>
        <w:pStyle w:val="ListParagraph"/>
        <w:numPr>
          <w:ilvl w:val="0"/>
          <w:numId w:val="11"/>
        </w:numPr>
        <w:shd w:val="clear" w:color="auto" w:fill="FFFFFF"/>
        <w:spacing w:line="360" w:lineRule="auto"/>
        <w:jc w:val="both"/>
        <w:rPr>
          <w:rFonts w:ascii="Times New Roman" w:eastAsia="Times New Roman" w:hAnsi="Times New Roman" w:cs="Times New Roman"/>
          <w:color w:val="000000" w:themeColor="text1"/>
          <w:spacing w:val="3"/>
          <w:sz w:val="26"/>
          <w:szCs w:val="26"/>
        </w:rPr>
      </w:pPr>
      <w:r w:rsidRPr="00E52237">
        <w:rPr>
          <w:rFonts w:ascii="Times New Roman" w:eastAsia="Times New Roman" w:hAnsi="Times New Roman" w:cs="Times New Roman"/>
          <w:color w:val="000000" w:themeColor="text1"/>
          <w:spacing w:val="3"/>
          <w:sz w:val="26"/>
          <w:szCs w:val="26"/>
        </w:rPr>
        <w:t>Hiệu năng ổn định: Đáp ứng tốt các truy vấn lớn và các thao tác đồng thời trong môi trường web có nhiều người dùng.</w:t>
      </w:r>
    </w:p>
    <w:p w14:paraId="5CF7C4B5" w14:textId="77777777" w:rsidR="00E52237" w:rsidRPr="00E52237" w:rsidRDefault="00E52237" w:rsidP="000D4BC2">
      <w:pPr>
        <w:pStyle w:val="ListParagraph"/>
        <w:numPr>
          <w:ilvl w:val="0"/>
          <w:numId w:val="11"/>
        </w:numPr>
        <w:shd w:val="clear" w:color="auto" w:fill="FFFFFF"/>
        <w:spacing w:line="360" w:lineRule="auto"/>
        <w:jc w:val="both"/>
        <w:rPr>
          <w:rFonts w:ascii="Times New Roman" w:eastAsia="Times New Roman" w:hAnsi="Times New Roman" w:cs="Times New Roman"/>
          <w:color w:val="000000" w:themeColor="text1"/>
          <w:spacing w:val="3"/>
          <w:sz w:val="26"/>
          <w:szCs w:val="26"/>
        </w:rPr>
      </w:pPr>
      <w:r w:rsidRPr="00E52237">
        <w:rPr>
          <w:rFonts w:ascii="Times New Roman" w:eastAsia="Times New Roman" w:hAnsi="Times New Roman" w:cs="Times New Roman"/>
          <w:color w:val="000000" w:themeColor="text1"/>
          <w:spacing w:val="3"/>
          <w:sz w:val="26"/>
          <w:szCs w:val="26"/>
        </w:rPr>
        <w:t>Tương thích mạnh mẽ: Dễ dàng tích hợp với các ngôn ngữ lập trình phổ biến như PHP, JavaScript, và các framework web hiện nay.</w:t>
      </w:r>
    </w:p>
    <w:p w14:paraId="28424592" w14:textId="77777777" w:rsidR="00E52237" w:rsidRPr="00E52237" w:rsidRDefault="00E52237" w:rsidP="000D4BC2">
      <w:pPr>
        <w:pStyle w:val="ListParagraph"/>
        <w:numPr>
          <w:ilvl w:val="0"/>
          <w:numId w:val="11"/>
        </w:numPr>
        <w:shd w:val="clear" w:color="auto" w:fill="FFFFFF"/>
        <w:spacing w:line="360" w:lineRule="auto"/>
        <w:jc w:val="both"/>
        <w:rPr>
          <w:rFonts w:ascii="Times New Roman" w:eastAsia="Times New Roman" w:hAnsi="Times New Roman" w:cs="Times New Roman"/>
          <w:color w:val="000000" w:themeColor="text1"/>
          <w:spacing w:val="3"/>
          <w:sz w:val="26"/>
          <w:szCs w:val="26"/>
        </w:rPr>
      </w:pPr>
      <w:r w:rsidRPr="00E52237">
        <w:rPr>
          <w:rFonts w:ascii="Times New Roman" w:eastAsia="Times New Roman" w:hAnsi="Times New Roman" w:cs="Times New Roman"/>
          <w:color w:val="000000" w:themeColor="text1"/>
          <w:spacing w:val="3"/>
          <w:sz w:val="26"/>
          <w:szCs w:val="26"/>
        </w:rPr>
        <w:t>Quản lý đơn giản: Cung cấp các công cụ quản trị trực quan (như phpMyAdmin) giúp dễ dàng thao tác và giám sát dữ liệu.</w:t>
      </w:r>
    </w:p>
    <w:p w14:paraId="1173C882" w14:textId="77777777" w:rsidR="00E52237" w:rsidRPr="00E52237" w:rsidRDefault="00E52237" w:rsidP="000D4BC2">
      <w:pPr>
        <w:pStyle w:val="ListParagraph"/>
        <w:numPr>
          <w:ilvl w:val="0"/>
          <w:numId w:val="12"/>
        </w:numPr>
        <w:shd w:val="clear" w:color="auto" w:fill="FFFFFF"/>
        <w:spacing w:line="360" w:lineRule="auto"/>
        <w:jc w:val="both"/>
        <w:rPr>
          <w:rFonts w:ascii="Times New Roman" w:eastAsia="Times New Roman" w:hAnsi="Times New Roman" w:cs="Times New Roman"/>
          <w:color w:val="000000" w:themeColor="text1"/>
          <w:spacing w:val="3"/>
          <w:sz w:val="26"/>
          <w:szCs w:val="26"/>
        </w:rPr>
      </w:pPr>
      <w:r w:rsidRPr="00E52237">
        <w:rPr>
          <w:rFonts w:ascii="Times New Roman" w:eastAsia="Times New Roman" w:hAnsi="Times New Roman" w:cs="Times New Roman"/>
          <w:color w:val="000000" w:themeColor="text1"/>
          <w:spacing w:val="3"/>
          <w:sz w:val="26"/>
          <w:szCs w:val="26"/>
        </w:rPr>
        <w:t>Chi phí thấp: Là phần mềm mã nguồn mở, MySQL giúp giảm chi phí triển khai và vận hành hệ thống.</w:t>
      </w:r>
    </w:p>
    <w:p w14:paraId="21DFEE3B" w14:textId="77777777" w:rsidR="00E52237" w:rsidRPr="00E52237" w:rsidRDefault="00E52237" w:rsidP="000D4BC2">
      <w:pPr>
        <w:pStyle w:val="ListParagraph"/>
        <w:numPr>
          <w:ilvl w:val="0"/>
          <w:numId w:val="12"/>
        </w:numPr>
        <w:shd w:val="clear" w:color="auto" w:fill="FFFFFF"/>
        <w:spacing w:line="360" w:lineRule="auto"/>
        <w:jc w:val="both"/>
        <w:rPr>
          <w:rFonts w:ascii="Times New Roman" w:eastAsia="Times New Roman" w:hAnsi="Times New Roman" w:cs="Times New Roman"/>
          <w:color w:val="000000" w:themeColor="text1"/>
          <w:spacing w:val="3"/>
          <w:sz w:val="26"/>
          <w:szCs w:val="26"/>
        </w:rPr>
      </w:pPr>
      <w:r w:rsidRPr="00E52237">
        <w:rPr>
          <w:rFonts w:ascii="Times New Roman" w:eastAsia="Times New Roman" w:hAnsi="Times New Roman" w:cs="Times New Roman"/>
          <w:color w:val="000000" w:themeColor="text1"/>
          <w:spacing w:val="3"/>
          <w:sz w:val="26"/>
          <w:szCs w:val="26"/>
        </w:rPr>
        <w:t>Độ tin cậy cao: Được cộng đồng hỗ trợ rộng rãi và được nhiều hệ thống lớn trên thế giới tin dùng.</w:t>
      </w:r>
    </w:p>
    <w:p w14:paraId="26C32075" w14:textId="77777777" w:rsidR="00E52237" w:rsidRPr="00E52237" w:rsidRDefault="00E52237" w:rsidP="000D4BC2">
      <w:pPr>
        <w:pStyle w:val="Heading2"/>
        <w:spacing w:before="0" w:after="0" w:line="360" w:lineRule="auto"/>
        <w:contextualSpacing/>
        <w:rPr>
          <w:rFonts w:eastAsia="Calibri" w:cs="Times New Roman"/>
          <w:b w:val="0"/>
          <w:color w:val="auto"/>
        </w:rPr>
      </w:pPr>
      <w:bookmarkStart w:id="56" w:name="_Toc216299493"/>
      <w:bookmarkStart w:id="57" w:name="_Toc216506857"/>
      <w:r w:rsidRPr="00E52237">
        <w:rPr>
          <w:rFonts w:eastAsia="Calibri" w:cs="Times New Roman"/>
          <w:color w:val="auto"/>
        </w:rPr>
        <w:t>4.2 Lược đồ cơ sở dữ liệu</w:t>
      </w:r>
      <w:bookmarkEnd w:id="56"/>
      <w:bookmarkEnd w:id="57"/>
    </w:p>
    <w:p w14:paraId="26C0E5DF" w14:textId="77777777" w:rsidR="00E52237" w:rsidRPr="00E52237" w:rsidRDefault="00E52237" w:rsidP="000D4BC2">
      <w:pPr>
        <w:pStyle w:val="ListParagraph"/>
        <w:numPr>
          <w:ilvl w:val="0"/>
          <w:numId w:val="13"/>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dich_vus (id_dich_vu, ten_dich_vu, don_gia, don_vi_tinh, ghi_chu, tinh trang</w:t>
      </w:r>
      <w:proofErr w:type="gramStart"/>
      <w:r w:rsidRPr="00E52237">
        <w:rPr>
          <w:rFonts w:ascii="Times New Roman" w:eastAsia="Times New Roman" w:hAnsi="Times New Roman" w:cs="Times New Roman"/>
          <w:sz w:val="26"/>
          <w:szCs w:val="26"/>
        </w:rPr>
        <w:t>) :</w:t>
      </w:r>
      <w:proofErr w:type="gramEnd"/>
      <w:r w:rsidRPr="00E52237">
        <w:rPr>
          <w:rFonts w:ascii="Times New Roman" w:eastAsia="Times New Roman" w:hAnsi="Times New Roman" w:cs="Times New Roman"/>
          <w:sz w:val="26"/>
          <w:szCs w:val="26"/>
        </w:rPr>
        <w:t xml:space="preserve"> lưu trữ thông tin dịch vụ</w:t>
      </w:r>
    </w:p>
    <w:p w14:paraId="513F6CC9" w14:textId="77777777" w:rsidR="00E52237" w:rsidRPr="00E52237" w:rsidRDefault="00E52237" w:rsidP="000D4BC2">
      <w:pPr>
        <w:pStyle w:val="ListParagraph"/>
        <w:numPr>
          <w:ilvl w:val="0"/>
          <w:numId w:val="13"/>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hoa_dons (id_hoa_don, id _khach_hang, tong_tien, ngay_den, ngay_di</w:t>
      </w:r>
      <w:proofErr w:type="gramStart"/>
      <w:r w:rsidRPr="00E52237">
        <w:rPr>
          <w:rFonts w:ascii="Times New Roman" w:eastAsia="Times New Roman" w:hAnsi="Times New Roman" w:cs="Times New Roman"/>
          <w:sz w:val="26"/>
          <w:szCs w:val="26"/>
        </w:rPr>
        <w:t>) :</w:t>
      </w:r>
      <w:proofErr w:type="gramEnd"/>
      <w:r w:rsidRPr="00E52237">
        <w:rPr>
          <w:rFonts w:ascii="Times New Roman" w:eastAsia="Times New Roman" w:hAnsi="Times New Roman" w:cs="Times New Roman"/>
          <w:sz w:val="26"/>
          <w:szCs w:val="26"/>
        </w:rPr>
        <w:t xml:space="preserve"> lưu trữ thông tin hóa đơn</w:t>
      </w:r>
    </w:p>
    <w:p w14:paraId="093D2D85" w14:textId="77777777" w:rsidR="00E52237" w:rsidRPr="00E52237" w:rsidRDefault="00E52237" w:rsidP="000D4BC2">
      <w:pPr>
        <w:pStyle w:val="ListParagraph"/>
        <w:numPr>
          <w:ilvl w:val="0"/>
          <w:numId w:val="13"/>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chuc_nangs (id_chuc_nang, ten_chuc_nang): Lưu trữ thông tin chức năng</w:t>
      </w:r>
    </w:p>
    <w:p w14:paraId="0B07FA45" w14:textId="77777777" w:rsidR="00E52237" w:rsidRPr="00E52237" w:rsidRDefault="00E52237" w:rsidP="000D4BC2">
      <w:pPr>
        <w:pStyle w:val="ListParagraph"/>
        <w:numPr>
          <w:ilvl w:val="0"/>
          <w:numId w:val="13"/>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nhan_viens (id_nhan_vien, ho_va_ten, ngay_sinh, luong_co_ban, id_quyen, so_dien_thoai, email, password, avatar, tình trạng): lưu trữ thông tin nhân viên</w:t>
      </w:r>
    </w:p>
    <w:p w14:paraId="4C18F053" w14:textId="77777777" w:rsidR="00E52237" w:rsidRPr="00E52237" w:rsidRDefault="00E52237" w:rsidP="000D4BC2">
      <w:pPr>
        <w:pStyle w:val="ListParagraph"/>
        <w:numPr>
          <w:ilvl w:val="0"/>
          <w:numId w:val="13"/>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chi_tiet_thue_phongs (id_chi_tiet_thue_phong, id _phong, gia_thue, tinh_trang, ngay_thue, ghi_chu, ma_khach_hang, ma_hoa_don, ma_nhan_vien, ma_dich_vu): Lưu trữ thông tin đặt phòng</w:t>
      </w:r>
    </w:p>
    <w:p w14:paraId="73C87006" w14:textId="77777777" w:rsidR="00E52237" w:rsidRPr="00E52237" w:rsidRDefault="00E52237" w:rsidP="000D4BC2">
      <w:pPr>
        <w:pStyle w:val="ListParagraph"/>
        <w:numPr>
          <w:ilvl w:val="0"/>
          <w:numId w:val="13"/>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loai_phongs (id_loai_phong, ten_loai_phong, so_giuong, so_nguoi_lon, so_tre_em, dien_tich, hinh_anh, tien_ich, tình trạng): lưu trữ thông tin loại phòng</w:t>
      </w:r>
    </w:p>
    <w:p w14:paraId="6B7E8825" w14:textId="77777777" w:rsidR="00E52237" w:rsidRPr="00E52237" w:rsidRDefault="00E52237" w:rsidP="000D4BC2">
      <w:pPr>
        <w:pStyle w:val="ListParagraph"/>
        <w:numPr>
          <w:ilvl w:val="0"/>
          <w:numId w:val="14"/>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phongs (id_phong, ten_phong, tinh_trang, gia_mac_dinh, id _loai_phong, tien_ich_khac): lưu trữ thông tin phòng</w:t>
      </w:r>
    </w:p>
    <w:p w14:paraId="7039D7EB" w14:textId="77777777" w:rsidR="00E52237" w:rsidRPr="00E52237" w:rsidRDefault="00E52237" w:rsidP="000D4BC2">
      <w:pPr>
        <w:pStyle w:val="ListParagraph"/>
        <w:numPr>
          <w:ilvl w:val="0"/>
          <w:numId w:val="14"/>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lastRenderedPageBreak/>
        <w:t>khach_hangs (id_khach_hang, ho_lot, ten, ngay_sinh, email, so_dien_thoai, password, tinh_trang): lưu trữ thông tin khách hàng</w:t>
      </w:r>
    </w:p>
    <w:p w14:paraId="761D4289" w14:textId="77777777" w:rsidR="00E52237" w:rsidRPr="00E52237" w:rsidRDefault="00E52237" w:rsidP="000D4BC2">
      <w:pPr>
        <w:pStyle w:val="ListParagraph"/>
        <w:numPr>
          <w:ilvl w:val="0"/>
          <w:numId w:val="14"/>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phan_quyens (id_quyen, ten_quyen): lưu trữ thông tin phân quyền</w:t>
      </w:r>
    </w:p>
    <w:p w14:paraId="5B8E7ED3" w14:textId="77777777" w:rsidR="00E52237" w:rsidRPr="00E52237" w:rsidRDefault="00E52237" w:rsidP="000D4BC2">
      <w:pPr>
        <w:spacing w:line="360" w:lineRule="auto"/>
        <w:rPr>
          <w:rFonts w:ascii="Times New Roman" w:hAnsi="Times New Roman" w:cs="Times New Roman"/>
        </w:rPr>
      </w:pPr>
      <w:r w:rsidRPr="00E52237">
        <w:rPr>
          <w:rFonts w:ascii="Times New Roman" w:eastAsia="Times New Roman" w:hAnsi="Times New Roman" w:cs="Times New Roman"/>
          <w:sz w:val="26"/>
          <w:szCs w:val="26"/>
        </w:rPr>
        <w:t>chi_tiet_phan_quyens (id_chi_tiet_phan_quyen, id_quyen, id_chuc_nang)</w:t>
      </w:r>
    </w:p>
    <w:p w14:paraId="04A444A4" w14:textId="77777777" w:rsidR="00E52237" w:rsidRPr="00E52237" w:rsidRDefault="00E52237" w:rsidP="000D4BC2">
      <w:pPr>
        <w:pStyle w:val="Heading2"/>
        <w:spacing w:before="0" w:after="0" w:line="360" w:lineRule="auto"/>
        <w:rPr>
          <w:rFonts w:eastAsia="Calibri" w:cs="Times New Roman"/>
          <w:b w:val="0"/>
          <w:color w:val="auto"/>
        </w:rPr>
      </w:pPr>
      <w:bookmarkStart w:id="58" w:name="_Toc216299494"/>
      <w:bookmarkStart w:id="59" w:name="_Toc216506858"/>
      <w:r w:rsidRPr="00E52237">
        <w:rPr>
          <w:rFonts w:eastAsia="Calibri" w:cs="Times New Roman"/>
          <w:color w:val="auto"/>
        </w:rPr>
        <w:t>4.3 Sơ đồ thực thể cơ sở dữ liệu</w:t>
      </w:r>
      <w:bookmarkEnd w:id="58"/>
      <w:bookmarkEnd w:id="59"/>
    </w:p>
    <w:p w14:paraId="2CE9EED8" w14:textId="77777777" w:rsidR="00E52237" w:rsidRPr="00E52237" w:rsidRDefault="00E52237" w:rsidP="000D4BC2">
      <w:pPr>
        <w:tabs>
          <w:tab w:val="left" w:pos="5245"/>
          <w:tab w:val="left" w:pos="6096"/>
        </w:tabs>
        <w:spacing w:line="360" w:lineRule="auto"/>
        <w:jc w:val="center"/>
        <w:rPr>
          <w:rFonts w:ascii="Times New Roman" w:eastAsia="Calibri" w:hAnsi="Times New Roman" w:cs="Times New Roman"/>
          <w:b/>
          <w:sz w:val="26"/>
          <w:szCs w:val="26"/>
        </w:rPr>
      </w:pPr>
      <w:r w:rsidRPr="00E52237">
        <w:rPr>
          <w:rFonts w:ascii="Times New Roman" w:eastAsia="Times New Roman" w:hAnsi="Times New Roman" w:cs="Times New Roman"/>
          <w:noProof/>
          <w:sz w:val="26"/>
          <w:szCs w:val="26"/>
        </w:rPr>
        <w:drawing>
          <wp:inline distT="0" distB="0" distL="0" distR="0" wp14:anchorId="48DD05F6" wp14:editId="623A8309">
            <wp:extent cx="5759450" cy="5819140"/>
            <wp:effectExtent l="0" t="0" r="0" b="0"/>
            <wp:docPr id="1380551609" name="Picture 13805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do_lien_ke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5819140"/>
                    </a:xfrm>
                    <a:prstGeom prst="rect">
                      <a:avLst/>
                    </a:prstGeom>
                  </pic:spPr>
                </pic:pic>
              </a:graphicData>
            </a:graphic>
          </wp:inline>
        </w:drawing>
      </w:r>
    </w:p>
    <w:p w14:paraId="257C8ED7" w14:textId="77777777" w:rsidR="00E52237" w:rsidRPr="00E52237" w:rsidRDefault="00E52237" w:rsidP="000D4BC2">
      <w:pPr>
        <w:spacing w:line="360" w:lineRule="auto"/>
        <w:rPr>
          <w:rFonts w:ascii="Times New Roman" w:eastAsia="Calibri" w:hAnsi="Times New Roman" w:cs="Times New Roman"/>
          <w:b/>
          <w:sz w:val="26"/>
          <w:szCs w:val="26"/>
        </w:rPr>
      </w:pPr>
      <w:r w:rsidRPr="00E52237">
        <w:rPr>
          <w:rFonts w:ascii="Times New Roman" w:eastAsia="Calibri" w:hAnsi="Times New Roman" w:cs="Times New Roman"/>
          <w:b/>
          <w:sz w:val="26"/>
          <w:szCs w:val="26"/>
        </w:rPr>
        <w:br w:type="page"/>
      </w:r>
    </w:p>
    <w:p w14:paraId="368094B0" w14:textId="77777777" w:rsidR="00E52237" w:rsidRPr="00E52237" w:rsidRDefault="00E52237" w:rsidP="000D4BC2">
      <w:pPr>
        <w:pStyle w:val="Heading1"/>
        <w:spacing w:before="0" w:after="0" w:line="360" w:lineRule="auto"/>
        <w:jc w:val="both"/>
        <w:rPr>
          <w:rFonts w:eastAsia="Calibri" w:cs="Times New Roman"/>
          <w:b w:val="0"/>
          <w:color w:val="auto"/>
          <w:szCs w:val="26"/>
        </w:rPr>
      </w:pPr>
      <w:bookmarkStart w:id="60" w:name="_Toc216299495"/>
      <w:bookmarkStart w:id="61" w:name="_Toc216506859"/>
      <w:r w:rsidRPr="00E52237">
        <w:rPr>
          <w:rFonts w:eastAsia="Calibri" w:cs="Times New Roman"/>
          <w:color w:val="auto"/>
          <w:szCs w:val="26"/>
        </w:rPr>
        <w:lastRenderedPageBreak/>
        <w:t>5. Phát triển và kiểm thử</w:t>
      </w:r>
      <w:bookmarkEnd w:id="60"/>
      <w:bookmarkEnd w:id="61"/>
    </w:p>
    <w:p w14:paraId="7DD501D2" w14:textId="77777777" w:rsidR="00E52237" w:rsidRPr="00E52237" w:rsidRDefault="00E52237" w:rsidP="000D4BC2">
      <w:pPr>
        <w:pStyle w:val="Heading2"/>
        <w:spacing w:before="0" w:after="0" w:line="360" w:lineRule="auto"/>
        <w:jc w:val="both"/>
        <w:rPr>
          <w:rFonts w:eastAsia="Calibri" w:cs="Times New Roman"/>
          <w:b w:val="0"/>
          <w:color w:val="auto"/>
        </w:rPr>
      </w:pPr>
      <w:bookmarkStart w:id="62" w:name="_Toc216299496"/>
      <w:bookmarkStart w:id="63" w:name="_Toc216506860"/>
      <w:r w:rsidRPr="00E52237">
        <w:rPr>
          <w:rFonts w:eastAsia="Calibri" w:cs="Times New Roman"/>
          <w:color w:val="auto"/>
        </w:rPr>
        <w:t>5.1 Phát triển</w:t>
      </w:r>
      <w:bookmarkEnd w:id="62"/>
      <w:bookmarkEnd w:id="63"/>
    </w:p>
    <w:p w14:paraId="6FB3C5FB" w14:textId="77777777" w:rsidR="00E52237" w:rsidRPr="00E52237" w:rsidRDefault="00E52237" w:rsidP="000D4BC2">
      <w:pPr>
        <w:spacing w:line="360" w:lineRule="auto"/>
        <w:ind w:firstLine="567"/>
        <w:contextualSpacing/>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Trong hai Sprint phát triển, nhóm đã triển khai lần lượt các chức năng cốt lõi của hệ thống AIHotel, bao gồm: đặt phòng,tìm kiếm phòng, thanh toán, quản lý phòng, quản lý đặt phòng, quản lý hóa đơn, tư vấn qua ChatbotAI. Quá trình phát triển tuân theo phương pháp Scrum, được chia thành hai Sprint kéo dài từ ngày 11/10/2025 đến 01/12/2025</w:t>
      </w:r>
    </w:p>
    <w:p w14:paraId="5EBF0F37" w14:textId="77777777" w:rsidR="00E52237" w:rsidRPr="00E52237" w:rsidRDefault="00E52237" w:rsidP="000D4BC2">
      <w:pPr>
        <w:spacing w:line="360" w:lineRule="auto"/>
        <w:ind w:firstLine="567"/>
        <w:contextualSpacing/>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Tiến độ làm việc được theo dõi qua biểu đồ Burn Down Chart của từng Sprint. Cả hai Sprint đều thể hiện sự bám sát giữa kế hoạch và thực tế, không xảy ra độ trễ đáng kể, đảm bảo khối lượng công việc được hoàn thành đúng thời gian.</w:t>
      </w:r>
    </w:p>
    <w:p w14:paraId="32EA84F6" w14:textId="77777777" w:rsidR="00ED3327" w:rsidRDefault="00E52237" w:rsidP="00ED3327">
      <w:pPr>
        <w:pStyle w:val="Heading1"/>
        <w:rPr>
          <w:rFonts w:eastAsia="Calibri" w:cs="Times New Roman"/>
        </w:rPr>
      </w:pPr>
      <w:bookmarkStart w:id="64" w:name="_Toc216299497"/>
      <w:bookmarkStart w:id="65" w:name="_Toc216506861"/>
      <w:r w:rsidRPr="00E52237">
        <w:rPr>
          <w:rFonts w:eastAsia="Calibri" w:cs="Times New Roman"/>
          <w:color w:val="auto"/>
        </w:rPr>
        <w:t>5.1.1 Biểu đồ tiến độ Sprint 1 (BurnDown C</w:t>
      </w:r>
      <w:r w:rsidR="00BC04A0">
        <w:rPr>
          <w:rFonts w:eastAsia="Calibri" w:cs="Times New Roman"/>
          <w:color w:val="auto"/>
        </w:rPr>
        <w:t>h</w:t>
      </w:r>
      <w:r w:rsidRPr="00E52237">
        <w:rPr>
          <w:rFonts w:eastAsia="Calibri" w:cs="Times New Roman"/>
          <w:color w:val="auto"/>
        </w:rPr>
        <w:t>art)</w:t>
      </w:r>
      <w:bookmarkEnd w:id="64"/>
      <w:bookmarkEnd w:id="65"/>
    </w:p>
    <w:p w14:paraId="74F8580A" w14:textId="77777777" w:rsidR="00ED3327" w:rsidRDefault="00ED3327" w:rsidP="00ED3327">
      <w:pPr>
        <w:rPr>
          <w:rFonts w:eastAsia="Calibri" w:cs="Times New Roman"/>
        </w:rPr>
      </w:pPr>
    </w:p>
    <w:p w14:paraId="62B79382" w14:textId="69FB9E64" w:rsidR="00E52237" w:rsidRPr="00E52237" w:rsidRDefault="00DE5FDB" w:rsidP="00ED3327">
      <w:pPr>
        <w:rPr>
          <w:rFonts w:eastAsia="Calibri" w:cs="Times New Roman"/>
          <w:b/>
        </w:rPr>
      </w:pPr>
      <w:r>
        <w:rPr>
          <w:rFonts w:eastAsia="Calibri" w:cs="Times New Roman"/>
          <w:b/>
          <w:noProof/>
        </w:rPr>
        <w:drawing>
          <wp:inline distT="0" distB="0" distL="0" distR="0" wp14:anchorId="277C7587" wp14:editId="29384639">
            <wp:extent cx="575564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5640" cy="1778635"/>
                    </a:xfrm>
                    <a:prstGeom prst="rect">
                      <a:avLst/>
                    </a:prstGeom>
                  </pic:spPr>
                </pic:pic>
              </a:graphicData>
            </a:graphic>
          </wp:inline>
        </w:drawing>
      </w:r>
    </w:p>
    <w:p w14:paraId="37A2DCF6" w14:textId="6EEAC116" w:rsidR="00E52237" w:rsidRPr="00E52237" w:rsidRDefault="00E52237" w:rsidP="000D4BC2">
      <w:pPr>
        <w:spacing w:line="360" w:lineRule="auto"/>
        <w:rPr>
          <w:rFonts w:ascii="Times New Roman" w:hAnsi="Times New Roman" w:cs="Times New Roman"/>
        </w:rPr>
      </w:pPr>
    </w:p>
    <w:p w14:paraId="7E039112" w14:textId="061EF1D1" w:rsidR="00E52237" w:rsidRPr="00E52237" w:rsidRDefault="00E52237" w:rsidP="000D4BC2">
      <w:pPr>
        <w:pStyle w:val="Heading2"/>
        <w:spacing w:before="0" w:after="0" w:line="360" w:lineRule="auto"/>
        <w:rPr>
          <w:rFonts w:eastAsia="Calibri" w:cs="Times New Roman"/>
          <w:b w:val="0"/>
          <w:color w:val="auto"/>
        </w:rPr>
      </w:pPr>
      <w:bookmarkStart w:id="66" w:name="_Toc216299498"/>
      <w:bookmarkStart w:id="67" w:name="_Toc216506862"/>
      <w:r w:rsidRPr="00E52237">
        <w:rPr>
          <w:rFonts w:eastAsia="Calibri" w:cs="Times New Roman"/>
          <w:color w:val="auto"/>
        </w:rPr>
        <w:t>5.1.2 Biểu đồ tiến độ Sprint 2 (BurnDown Chart)</w:t>
      </w:r>
      <w:bookmarkEnd w:id="66"/>
      <w:bookmarkEnd w:id="67"/>
    </w:p>
    <w:p w14:paraId="69E15938" w14:textId="27C2836C" w:rsidR="00E52237" w:rsidRPr="00E52237" w:rsidRDefault="00DE5FDB" w:rsidP="000D4BC2">
      <w:pPr>
        <w:spacing w:line="360" w:lineRule="auto"/>
        <w:rPr>
          <w:rFonts w:ascii="Times New Roman" w:hAnsi="Times New Roman" w:cs="Times New Roman"/>
        </w:rPr>
      </w:pPr>
      <w:r>
        <w:rPr>
          <w:rFonts w:ascii="Times New Roman" w:hAnsi="Times New Roman" w:cs="Times New Roman"/>
          <w:noProof/>
        </w:rPr>
        <w:drawing>
          <wp:inline distT="0" distB="0" distL="0" distR="0" wp14:anchorId="6C388399" wp14:editId="1EBEE6AA">
            <wp:extent cx="5755640" cy="2110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5640" cy="2110105"/>
                    </a:xfrm>
                    <a:prstGeom prst="rect">
                      <a:avLst/>
                    </a:prstGeom>
                  </pic:spPr>
                </pic:pic>
              </a:graphicData>
            </a:graphic>
          </wp:inline>
        </w:drawing>
      </w:r>
    </w:p>
    <w:p w14:paraId="0528B8F3" w14:textId="77777777" w:rsidR="00E52237" w:rsidRPr="00E52237" w:rsidRDefault="00E52237" w:rsidP="000D4BC2">
      <w:pPr>
        <w:pStyle w:val="Heading2"/>
        <w:spacing w:before="0" w:after="0" w:line="360" w:lineRule="auto"/>
        <w:jc w:val="both"/>
        <w:rPr>
          <w:rFonts w:eastAsia="Calibri" w:cs="Times New Roman"/>
          <w:b w:val="0"/>
          <w:color w:val="auto"/>
        </w:rPr>
      </w:pPr>
      <w:bookmarkStart w:id="68" w:name="_Toc216299499"/>
      <w:bookmarkStart w:id="69" w:name="_Toc216506863"/>
      <w:r w:rsidRPr="00E52237">
        <w:rPr>
          <w:rFonts w:eastAsia="Calibri" w:cs="Times New Roman"/>
          <w:color w:val="auto"/>
        </w:rPr>
        <w:t>5.2 Kiểm thử</w:t>
      </w:r>
      <w:bookmarkEnd w:id="68"/>
      <w:bookmarkEnd w:id="69"/>
    </w:p>
    <w:p w14:paraId="064C0292" w14:textId="77777777" w:rsidR="00E52237" w:rsidRPr="00E52237" w:rsidRDefault="00E52237" w:rsidP="000D4BC2">
      <w:p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Về kiểm thử, nhóm đã tiến hành </w:t>
      </w:r>
      <w:r w:rsidRPr="00E52237">
        <w:rPr>
          <w:rFonts w:ascii="Times New Roman" w:eastAsia="Times New Roman" w:hAnsi="Times New Roman" w:cs="Times New Roman"/>
          <w:b/>
          <w:bCs/>
          <w:sz w:val="26"/>
          <w:szCs w:val="26"/>
        </w:rPr>
        <w:t>kiểm thử hệ thống (System Test)</w:t>
      </w:r>
      <w:r w:rsidRPr="00E52237">
        <w:rPr>
          <w:rFonts w:ascii="Times New Roman" w:eastAsia="Times New Roman" w:hAnsi="Times New Roman" w:cs="Times New Roman"/>
          <w:sz w:val="26"/>
          <w:szCs w:val="26"/>
        </w:rPr>
        <w:t xml:space="preserve"> ở từng Sprint:</w:t>
      </w:r>
    </w:p>
    <w:p w14:paraId="2D0B48AC" w14:textId="77777777" w:rsidR="00E52237" w:rsidRPr="00E52237" w:rsidRDefault="00E52237" w:rsidP="000D4BC2">
      <w:pPr>
        <w:numPr>
          <w:ilvl w:val="0"/>
          <w:numId w:val="10"/>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b/>
          <w:bCs/>
          <w:sz w:val="26"/>
          <w:szCs w:val="26"/>
        </w:rPr>
        <w:t>Sprint 1</w:t>
      </w:r>
      <w:r w:rsidRPr="00E52237">
        <w:rPr>
          <w:rFonts w:ascii="Times New Roman" w:eastAsia="Times New Roman" w:hAnsi="Times New Roman" w:cs="Times New Roman"/>
          <w:sz w:val="26"/>
          <w:szCs w:val="26"/>
        </w:rPr>
        <w:t>:</w:t>
      </w:r>
    </w:p>
    <w:p w14:paraId="24EFB9B7" w14:textId="77777777" w:rsidR="00E52237" w:rsidRPr="00E52237" w:rsidRDefault="00E52237" w:rsidP="000D4BC2">
      <w:pPr>
        <w:numPr>
          <w:ilvl w:val="1"/>
          <w:numId w:val="10"/>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ổng số test case: </w:t>
      </w:r>
      <w:r w:rsidRPr="00E52237">
        <w:rPr>
          <w:rFonts w:ascii="Times New Roman" w:eastAsia="Times New Roman" w:hAnsi="Times New Roman" w:cs="Times New Roman"/>
          <w:b/>
          <w:bCs/>
          <w:sz w:val="26"/>
          <w:szCs w:val="26"/>
        </w:rPr>
        <w:t>143</w:t>
      </w:r>
    </w:p>
    <w:p w14:paraId="1BB4630C" w14:textId="77777777" w:rsidR="00E52237" w:rsidRPr="00E52237" w:rsidRDefault="00E52237" w:rsidP="000D4BC2">
      <w:pPr>
        <w:numPr>
          <w:ilvl w:val="1"/>
          <w:numId w:val="10"/>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lastRenderedPageBreak/>
        <w:t xml:space="preserve">Pass: </w:t>
      </w:r>
      <w:r w:rsidRPr="00E52237">
        <w:rPr>
          <w:rFonts w:ascii="Times New Roman" w:eastAsia="Times New Roman" w:hAnsi="Times New Roman" w:cs="Times New Roman"/>
          <w:b/>
          <w:bCs/>
          <w:sz w:val="26"/>
          <w:szCs w:val="26"/>
        </w:rPr>
        <w:t>139</w:t>
      </w:r>
      <w:r w:rsidRPr="00E52237">
        <w:rPr>
          <w:rFonts w:ascii="Times New Roman" w:eastAsia="Times New Roman" w:hAnsi="Times New Roman" w:cs="Times New Roman"/>
          <w:sz w:val="26"/>
          <w:szCs w:val="26"/>
        </w:rPr>
        <w:t xml:space="preserve">, Fail: </w:t>
      </w:r>
      <w:r w:rsidRPr="00E52237">
        <w:rPr>
          <w:rFonts w:ascii="Times New Roman" w:eastAsia="Times New Roman" w:hAnsi="Times New Roman" w:cs="Times New Roman"/>
          <w:b/>
          <w:bCs/>
          <w:sz w:val="26"/>
          <w:szCs w:val="26"/>
        </w:rPr>
        <w:t>4</w:t>
      </w:r>
    </w:p>
    <w:p w14:paraId="7248745C" w14:textId="77777777" w:rsidR="00E52237" w:rsidRPr="00E52237" w:rsidRDefault="00E52237" w:rsidP="000D4BC2">
      <w:pPr>
        <w:numPr>
          <w:ilvl w:val="1"/>
          <w:numId w:val="10"/>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ất cả chức năng chính đều đạt tỷ lệ </w:t>
      </w:r>
      <w:r w:rsidRPr="00E52237">
        <w:rPr>
          <w:rFonts w:ascii="Times New Roman" w:eastAsia="Times New Roman" w:hAnsi="Times New Roman" w:cs="Times New Roman"/>
          <w:b/>
          <w:bCs/>
          <w:sz w:val="26"/>
          <w:szCs w:val="26"/>
        </w:rPr>
        <w:t>100% thành công</w:t>
      </w:r>
      <w:r w:rsidRPr="00E52237">
        <w:rPr>
          <w:rFonts w:ascii="Times New Roman" w:eastAsia="Times New Roman" w:hAnsi="Times New Roman" w:cs="Times New Roman"/>
          <w:sz w:val="26"/>
          <w:szCs w:val="26"/>
        </w:rPr>
        <w:t xml:space="preserve">, ngoại trừ chức năng kiểm tra đăng ký đạt </w:t>
      </w:r>
      <w:r w:rsidRPr="00E52237">
        <w:rPr>
          <w:rFonts w:ascii="Times New Roman" w:eastAsia="Times New Roman" w:hAnsi="Times New Roman" w:cs="Times New Roman"/>
          <w:b/>
          <w:bCs/>
          <w:sz w:val="26"/>
          <w:szCs w:val="26"/>
        </w:rPr>
        <w:t>93%</w:t>
      </w:r>
      <w:r w:rsidRPr="00E52237">
        <w:rPr>
          <w:rFonts w:ascii="Times New Roman" w:eastAsia="Times New Roman" w:hAnsi="Times New Roman" w:cs="Times New Roman"/>
          <w:sz w:val="26"/>
          <w:szCs w:val="26"/>
        </w:rPr>
        <w:t xml:space="preserve"> và chức năng kiểm tra đăng nhập </w:t>
      </w:r>
      <w:r w:rsidRPr="00E52237">
        <w:rPr>
          <w:rFonts w:ascii="Times New Roman" w:eastAsia="Times New Roman" w:hAnsi="Times New Roman" w:cs="Times New Roman"/>
          <w:b/>
          <w:bCs/>
          <w:sz w:val="26"/>
          <w:szCs w:val="26"/>
        </w:rPr>
        <w:t>97%</w:t>
      </w:r>
    </w:p>
    <w:p w14:paraId="60A4E5AE" w14:textId="77777777" w:rsidR="00E52237" w:rsidRPr="00E52237" w:rsidRDefault="00E52237" w:rsidP="000D4BC2">
      <w:pPr>
        <w:spacing w:line="360" w:lineRule="auto"/>
        <w:jc w:val="center"/>
        <w:rPr>
          <w:rFonts w:ascii="Times New Roman" w:eastAsia="Times New Roman" w:hAnsi="Times New Roman" w:cs="Times New Roman"/>
        </w:rPr>
      </w:pPr>
      <w:r w:rsidRPr="00E52237">
        <w:rPr>
          <w:rFonts w:ascii="Times New Roman" w:eastAsia="Times New Roman" w:hAnsi="Times New Roman" w:cs="Times New Roman"/>
          <w:noProof/>
        </w:rPr>
        <w:drawing>
          <wp:inline distT="0" distB="0" distL="0" distR="0" wp14:anchorId="4F08F187" wp14:editId="25269AC4">
            <wp:extent cx="5759450" cy="6650355"/>
            <wp:effectExtent l="0" t="0" r="0" b="0"/>
            <wp:docPr id="35404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0591" name=""/>
                    <pic:cNvPicPr/>
                  </pic:nvPicPr>
                  <pic:blipFill>
                    <a:blip r:embed="rId28"/>
                    <a:stretch>
                      <a:fillRect/>
                    </a:stretch>
                  </pic:blipFill>
                  <pic:spPr>
                    <a:xfrm>
                      <a:off x="0" y="0"/>
                      <a:ext cx="5759450" cy="6650355"/>
                    </a:xfrm>
                    <a:prstGeom prst="rect">
                      <a:avLst/>
                    </a:prstGeom>
                  </pic:spPr>
                </pic:pic>
              </a:graphicData>
            </a:graphic>
          </wp:inline>
        </w:drawing>
      </w:r>
    </w:p>
    <w:p w14:paraId="310C3295" w14:textId="77777777" w:rsidR="00E52237" w:rsidRPr="00E52237" w:rsidRDefault="00E52237" w:rsidP="000D4BC2">
      <w:pPr>
        <w:numPr>
          <w:ilvl w:val="0"/>
          <w:numId w:val="10"/>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b/>
          <w:bCs/>
          <w:sz w:val="26"/>
          <w:szCs w:val="26"/>
        </w:rPr>
        <w:t>Sprint 2</w:t>
      </w:r>
      <w:r w:rsidRPr="00E52237">
        <w:rPr>
          <w:rFonts w:ascii="Times New Roman" w:eastAsia="Times New Roman" w:hAnsi="Times New Roman" w:cs="Times New Roman"/>
          <w:sz w:val="26"/>
          <w:szCs w:val="26"/>
        </w:rPr>
        <w:t>:</w:t>
      </w:r>
    </w:p>
    <w:p w14:paraId="3BFD46F6" w14:textId="77777777" w:rsidR="00E52237" w:rsidRPr="00E52237" w:rsidRDefault="00E52237" w:rsidP="000D4BC2">
      <w:pPr>
        <w:numPr>
          <w:ilvl w:val="1"/>
          <w:numId w:val="10"/>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ổng số test case: </w:t>
      </w:r>
      <w:r w:rsidRPr="00E52237">
        <w:rPr>
          <w:rFonts w:ascii="Times New Roman" w:eastAsia="Times New Roman" w:hAnsi="Times New Roman" w:cs="Times New Roman"/>
          <w:b/>
          <w:bCs/>
          <w:sz w:val="26"/>
          <w:szCs w:val="26"/>
        </w:rPr>
        <w:t>158</w:t>
      </w:r>
    </w:p>
    <w:p w14:paraId="7E98141E" w14:textId="77777777" w:rsidR="00E52237" w:rsidRPr="00E52237" w:rsidRDefault="00E52237" w:rsidP="000D4BC2">
      <w:pPr>
        <w:numPr>
          <w:ilvl w:val="1"/>
          <w:numId w:val="10"/>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Pass: </w:t>
      </w:r>
      <w:r w:rsidRPr="00E52237">
        <w:rPr>
          <w:rFonts w:ascii="Times New Roman" w:eastAsia="Times New Roman" w:hAnsi="Times New Roman" w:cs="Times New Roman"/>
          <w:b/>
          <w:bCs/>
          <w:sz w:val="26"/>
          <w:szCs w:val="26"/>
        </w:rPr>
        <w:t>154</w:t>
      </w:r>
      <w:r w:rsidRPr="00E52237">
        <w:rPr>
          <w:rFonts w:ascii="Times New Roman" w:eastAsia="Times New Roman" w:hAnsi="Times New Roman" w:cs="Times New Roman"/>
          <w:sz w:val="26"/>
          <w:szCs w:val="26"/>
        </w:rPr>
        <w:t xml:space="preserve">, Fail: </w:t>
      </w:r>
      <w:r w:rsidRPr="00E52237">
        <w:rPr>
          <w:rFonts w:ascii="Times New Roman" w:eastAsia="Times New Roman" w:hAnsi="Times New Roman" w:cs="Times New Roman"/>
          <w:b/>
          <w:bCs/>
          <w:sz w:val="26"/>
          <w:szCs w:val="26"/>
        </w:rPr>
        <w:t>4</w:t>
      </w:r>
    </w:p>
    <w:p w14:paraId="2B48D16A" w14:textId="77777777" w:rsidR="00E52237" w:rsidRPr="00E52237" w:rsidRDefault="00E52237" w:rsidP="000D4BC2">
      <w:pPr>
        <w:numPr>
          <w:ilvl w:val="1"/>
          <w:numId w:val="10"/>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Một số lỗi nhỏ còn tồn tại ở phần thống kê và hiển thị dữ liệu, tuy nhiên đã được ghi nhận và phản hồi để xử lý ở giai đoạn hoàn thiện.</w:t>
      </w:r>
    </w:p>
    <w:p w14:paraId="23969591" w14:textId="77777777" w:rsidR="00E52237" w:rsidRPr="00E52237" w:rsidRDefault="00E52237" w:rsidP="000D4BC2">
      <w:pPr>
        <w:spacing w:line="360" w:lineRule="auto"/>
        <w:jc w:val="center"/>
        <w:rPr>
          <w:rFonts w:ascii="Times New Roman" w:eastAsia="Times New Roman" w:hAnsi="Times New Roman" w:cs="Times New Roman"/>
        </w:rPr>
      </w:pPr>
      <w:r w:rsidRPr="00E52237">
        <w:rPr>
          <w:rFonts w:ascii="Times New Roman" w:eastAsia="Times New Roman" w:hAnsi="Times New Roman" w:cs="Times New Roman"/>
          <w:noProof/>
        </w:rPr>
        <w:lastRenderedPageBreak/>
        <w:drawing>
          <wp:inline distT="0" distB="0" distL="0" distR="0" wp14:anchorId="550C190F" wp14:editId="4C2A35B5">
            <wp:extent cx="5759450" cy="6480175"/>
            <wp:effectExtent l="0" t="0" r="0" b="0"/>
            <wp:docPr id="102228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7617" name=""/>
                    <pic:cNvPicPr/>
                  </pic:nvPicPr>
                  <pic:blipFill>
                    <a:blip r:embed="rId29"/>
                    <a:stretch>
                      <a:fillRect/>
                    </a:stretch>
                  </pic:blipFill>
                  <pic:spPr>
                    <a:xfrm>
                      <a:off x="0" y="0"/>
                      <a:ext cx="5759450" cy="6480175"/>
                    </a:xfrm>
                    <a:prstGeom prst="rect">
                      <a:avLst/>
                    </a:prstGeom>
                  </pic:spPr>
                </pic:pic>
              </a:graphicData>
            </a:graphic>
          </wp:inline>
        </w:drawing>
      </w:r>
    </w:p>
    <w:p w14:paraId="62F4AF25" w14:textId="77777777" w:rsidR="00E52237" w:rsidRPr="00E52237" w:rsidRDefault="00E52237" w:rsidP="000D4BC2">
      <w:pPr>
        <w:pStyle w:val="Heading1"/>
        <w:spacing w:before="0" w:after="0" w:line="360" w:lineRule="auto"/>
        <w:rPr>
          <w:rFonts w:eastAsia="Calibri" w:cs="Times New Roman"/>
          <w:b w:val="0"/>
          <w:color w:val="auto"/>
          <w:szCs w:val="26"/>
        </w:rPr>
      </w:pPr>
      <w:bookmarkStart w:id="70" w:name="_Toc216299500"/>
      <w:bookmarkStart w:id="71" w:name="_Toc216506864"/>
      <w:r w:rsidRPr="00E52237">
        <w:rPr>
          <w:rFonts w:eastAsia="Calibri" w:cs="Times New Roman"/>
          <w:color w:val="auto"/>
          <w:szCs w:val="26"/>
        </w:rPr>
        <w:lastRenderedPageBreak/>
        <w:t>6. Giao diện sản phẩm</w:t>
      </w:r>
      <w:bookmarkEnd w:id="70"/>
      <w:bookmarkEnd w:id="71"/>
    </w:p>
    <w:p w14:paraId="5FF0059E" w14:textId="77777777" w:rsidR="00E52237" w:rsidRPr="00E52237" w:rsidRDefault="00E52237" w:rsidP="000D4BC2">
      <w:pPr>
        <w:pStyle w:val="Heading2"/>
        <w:spacing w:before="0" w:after="0" w:line="360" w:lineRule="auto"/>
        <w:rPr>
          <w:rFonts w:eastAsia="Calibri" w:cs="Times New Roman"/>
          <w:b w:val="0"/>
          <w:color w:val="auto"/>
        </w:rPr>
      </w:pPr>
      <w:bookmarkStart w:id="72" w:name="_Toc216299501"/>
      <w:bookmarkStart w:id="73" w:name="_Toc216506865"/>
      <w:r w:rsidRPr="00E52237">
        <w:rPr>
          <w:rFonts w:eastAsia="Calibri" w:cs="Times New Roman"/>
          <w:color w:val="auto"/>
        </w:rPr>
        <w:t>6.1 Giao diện trang chủ</w:t>
      </w:r>
      <w:bookmarkEnd w:id="72"/>
      <w:bookmarkEnd w:id="73"/>
    </w:p>
    <w:p w14:paraId="16145CD0"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rPr>
        <w:drawing>
          <wp:inline distT="0" distB="0" distL="0" distR="0" wp14:anchorId="0A5B31C1" wp14:editId="67907A26">
            <wp:extent cx="5759450" cy="2842260"/>
            <wp:effectExtent l="0" t="0" r="0" b="0"/>
            <wp:docPr id="169711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4424" name=""/>
                    <pic:cNvPicPr/>
                  </pic:nvPicPr>
                  <pic:blipFill>
                    <a:blip r:embed="rId30"/>
                    <a:stretch>
                      <a:fillRect/>
                    </a:stretch>
                  </pic:blipFill>
                  <pic:spPr>
                    <a:xfrm>
                      <a:off x="0" y="0"/>
                      <a:ext cx="5759450" cy="2842260"/>
                    </a:xfrm>
                    <a:prstGeom prst="rect">
                      <a:avLst/>
                    </a:prstGeom>
                  </pic:spPr>
                </pic:pic>
              </a:graphicData>
            </a:graphic>
          </wp:inline>
        </w:drawing>
      </w:r>
    </w:p>
    <w:p w14:paraId="263945F2" w14:textId="77777777" w:rsidR="00E52237" w:rsidRPr="00E52237" w:rsidRDefault="00E52237" w:rsidP="000D4BC2">
      <w:pPr>
        <w:pStyle w:val="Heading2"/>
        <w:spacing w:before="0" w:after="0" w:line="360" w:lineRule="auto"/>
        <w:rPr>
          <w:rFonts w:eastAsia="Calibri" w:cs="Times New Roman"/>
          <w:b w:val="0"/>
          <w:color w:val="auto"/>
        </w:rPr>
      </w:pPr>
      <w:bookmarkStart w:id="74" w:name="_Toc216299502"/>
      <w:bookmarkStart w:id="75" w:name="_Toc216506866"/>
      <w:r w:rsidRPr="00E52237">
        <w:rPr>
          <w:rFonts w:eastAsia="Calibri" w:cs="Times New Roman"/>
          <w:color w:val="auto"/>
        </w:rPr>
        <w:t>6.2 Giao diện xem phòng</w:t>
      </w:r>
      <w:bookmarkEnd w:id="74"/>
      <w:bookmarkEnd w:id="75"/>
    </w:p>
    <w:p w14:paraId="7E3D1918"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rPr>
        <w:drawing>
          <wp:inline distT="0" distB="0" distL="0" distR="0" wp14:anchorId="2CAAF71F" wp14:editId="35D728A5">
            <wp:extent cx="5759450" cy="2786380"/>
            <wp:effectExtent l="0" t="0" r="0" b="0"/>
            <wp:docPr id="17985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0173" name=""/>
                    <pic:cNvPicPr/>
                  </pic:nvPicPr>
                  <pic:blipFill>
                    <a:blip r:embed="rId31"/>
                    <a:stretch>
                      <a:fillRect/>
                    </a:stretch>
                  </pic:blipFill>
                  <pic:spPr>
                    <a:xfrm>
                      <a:off x="0" y="0"/>
                      <a:ext cx="5759450" cy="2786380"/>
                    </a:xfrm>
                    <a:prstGeom prst="rect">
                      <a:avLst/>
                    </a:prstGeom>
                  </pic:spPr>
                </pic:pic>
              </a:graphicData>
            </a:graphic>
          </wp:inline>
        </w:drawing>
      </w:r>
    </w:p>
    <w:p w14:paraId="08F8B92A" w14:textId="77777777" w:rsidR="00E52237" w:rsidRPr="00E52237" w:rsidRDefault="00E52237" w:rsidP="000D4BC2">
      <w:pPr>
        <w:pStyle w:val="Heading2"/>
        <w:spacing w:before="0" w:after="0" w:line="360" w:lineRule="auto"/>
        <w:rPr>
          <w:rFonts w:eastAsia="Calibri" w:cs="Times New Roman"/>
          <w:b w:val="0"/>
          <w:color w:val="auto"/>
        </w:rPr>
      </w:pPr>
      <w:bookmarkStart w:id="76" w:name="_Toc216299503"/>
      <w:bookmarkStart w:id="77" w:name="_Toc216506867"/>
      <w:r w:rsidRPr="00E52237">
        <w:rPr>
          <w:rFonts w:eastAsia="Calibri" w:cs="Times New Roman"/>
          <w:color w:val="auto"/>
        </w:rPr>
        <w:lastRenderedPageBreak/>
        <w:t>6.3 Giao diện tin tức</w:t>
      </w:r>
      <w:bookmarkEnd w:id="76"/>
      <w:bookmarkEnd w:id="77"/>
    </w:p>
    <w:p w14:paraId="48E43515"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rPr>
        <w:drawing>
          <wp:inline distT="0" distB="0" distL="0" distR="0" wp14:anchorId="1A3F0741" wp14:editId="7F05FCC3">
            <wp:extent cx="5759450" cy="2790190"/>
            <wp:effectExtent l="0" t="0" r="0" b="0"/>
            <wp:docPr id="18098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5414" name=""/>
                    <pic:cNvPicPr/>
                  </pic:nvPicPr>
                  <pic:blipFill>
                    <a:blip r:embed="rId32"/>
                    <a:stretch>
                      <a:fillRect/>
                    </a:stretch>
                  </pic:blipFill>
                  <pic:spPr>
                    <a:xfrm>
                      <a:off x="0" y="0"/>
                      <a:ext cx="5759450" cy="2790190"/>
                    </a:xfrm>
                    <a:prstGeom prst="rect">
                      <a:avLst/>
                    </a:prstGeom>
                  </pic:spPr>
                </pic:pic>
              </a:graphicData>
            </a:graphic>
          </wp:inline>
        </w:drawing>
      </w:r>
    </w:p>
    <w:p w14:paraId="75D542A3" w14:textId="77777777" w:rsidR="00E52237" w:rsidRPr="00E52237" w:rsidRDefault="00E52237" w:rsidP="000D4BC2">
      <w:pPr>
        <w:pStyle w:val="Heading2"/>
        <w:spacing w:before="0" w:after="0" w:line="360" w:lineRule="auto"/>
        <w:rPr>
          <w:rFonts w:eastAsia="Calibri" w:cs="Times New Roman"/>
          <w:b w:val="0"/>
          <w:color w:val="auto"/>
        </w:rPr>
      </w:pPr>
      <w:bookmarkStart w:id="78" w:name="_Toc216299504"/>
      <w:bookmarkStart w:id="79" w:name="_Toc216506868"/>
      <w:r w:rsidRPr="00E52237">
        <w:rPr>
          <w:rFonts w:eastAsia="Calibri" w:cs="Times New Roman"/>
          <w:color w:val="auto"/>
        </w:rPr>
        <w:t>6.4 Giao diện đặt phòng</w:t>
      </w:r>
      <w:bookmarkEnd w:id="78"/>
      <w:bookmarkEnd w:id="79"/>
    </w:p>
    <w:p w14:paraId="116A6985"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rPr>
        <w:drawing>
          <wp:inline distT="0" distB="0" distL="0" distR="0" wp14:anchorId="23BEAEDE" wp14:editId="65472F05">
            <wp:extent cx="5759450" cy="2771140"/>
            <wp:effectExtent l="0" t="0" r="2540" b="635"/>
            <wp:docPr id="9999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6318" name=""/>
                    <pic:cNvPicPr/>
                  </pic:nvPicPr>
                  <pic:blipFill>
                    <a:blip r:embed="rId33"/>
                    <a:stretch>
                      <a:fillRect/>
                    </a:stretch>
                  </pic:blipFill>
                  <pic:spPr>
                    <a:xfrm>
                      <a:off x="0" y="0"/>
                      <a:ext cx="5759450" cy="2771140"/>
                    </a:xfrm>
                    <a:prstGeom prst="rect">
                      <a:avLst/>
                    </a:prstGeom>
                  </pic:spPr>
                </pic:pic>
              </a:graphicData>
            </a:graphic>
          </wp:inline>
        </w:drawing>
      </w:r>
    </w:p>
    <w:p w14:paraId="3A5EC1FF" w14:textId="77777777" w:rsidR="00E52237" w:rsidRPr="00E52237" w:rsidRDefault="00E52237" w:rsidP="000D4BC2">
      <w:pPr>
        <w:pStyle w:val="Heading2"/>
        <w:spacing w:before="0" w:after="0" w:line="360" w:lineRule="auto"/>
        <w:rPr>
          <w:rFonts w:eastAsia="Calibri" w:cs="Times New Roman"/>
          <w:b w:val="0"/>
          <w:color w:val="auto"/>
        </w:rPr>
      </w:pPr>
      <w:bookmarkStart w:id="80" w:name="_Toc216299505"/>
      <w:bookmarkStart w:id="81" w:name="_Toc216506869"/>
      <w:r w:rsidRPr="00E52237">
        <w:rPr>
          <w:rFonts w:eastAsia="Calibri" w:cs="Times New Roman"/>
          <w:color w:val="auto"/>
        </w:rPr>
        <w:lastRenderedPageBreak/>
        <w:t>6.5 Giao diện quản lý loại phòng</w:t>
      </w:r>
      <w:bookmarkEnd w:id="80"/>
      <w:bookmarkEnd w:id="81"/>
    </w:p>
    <w:p w14:paraId="604533B1"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rPr>
        <w:drawing>
          <wp:inline distT="0" distB="0" distL="0" distR="0" wp14:anchorId="76E3D1BE" wp14:editId="1CF25AB0">
            <wp:extent cx="5759450" cy="2804795"/>
            <wp:effectExtent l="0" t="0" r="0" b="0"/>
            <wp:docPr id="73000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5273" name=""/>
                    <pic:cNvPicPr/>
                  </pic:nvPicPr>
                  <pic:blipFill>
                    <a:blip r:embed="rId34"/>
                    <a:stretch>
                      <a:fillRect/>
                    </a:stretch>
                  </pic:blipFill>
                  <pic:spPr>
                    <a:xfrm>
                      <a:off x="0" y="0"/>
                      <a:ext cx="5759450" cy="2804795"/>
                    </a:xfrm>
                    <a:prstGeom prst="rect">
                      <a:avLst/>
                    </a:prstGeom>
                  </pic:spPr>
                </pic:pic>
              </a:graphicData>
            </a:graphic>
          </wp:inline>
        </w:drawing>
      </w:r>
    </w:p>
    <w:p w14:paraId="59DD0842" w14:textId="77777777" w:rsidR="00E52237" w:rsidRPr="00E52237" w:rsidRDefault="00E52237" w:rsidP="000D4BC2">
      <w:pPr>
        <w:pStyle w:val="Heading2"/>
        <w:spacing w:before="0" w:after="0" w:line="360" w:lineRule="auto"/>
        <w:rPr>
          <w:rFonts w:eastAsia="Calibri" w:cs="Times New Roman"/>
          <w:b w:val="0"/>
          <w:color w:val="auto"/>
        </w:rPr>
      </w:pPr>
      <w:bookmarkStart w:id="82" w:name="_Toc216299506"/>
      <w:bookmarkStart w:id="83" w:name="_Toc216506870"/>
      <w:r w:rsidRPr="00E52237">
        <w:rPr>
          <w:rFonts w:eastAsia="Calibri" w:cs="Times New Roman"/>
          <w:color w:val="auto"/>
        </w:rPr>
        <w:t>6.6 Giao diện quản lý phòng</w:t>
      </w:r>
      <w:bookmarkEnd w:id="82"/>
      <w:bookmarkEnd w:id="83"/>
    </w:p>
    <w:p w14:paraId="0F92A897" w14:textId="77777777" w:rsidR="00E52237" w:rsidRPr="00E52237" w:rsidRDefault="00E52237" w:rsidP="000D4BC2">
      <w:pPr>
        <w:spacing w:line="360" w:lineRule="auto"/>
        <w:rPr>
          <w:rFonts w:ascii="Times New Roman" w:eastAsia="Calibri" w:hAnsi="Times New Roman" w:cs="Times New Roman"/>
          <w:b/>
          <w:sz w:val="26"/>
          <w:szCs w:val="26"/>
        </w:rPr>
      </w:pPr>
      <w:r w:rsidRPr="00E52237">
        <w:rPr>
          <w:rFonts w:ascii="Times New Roman" w:eastAsia="Calibri" w:hAnsi="Times New Roman" w:cs="Times New Roman"/>
          <w:b/>
          <w:noProof/>
          <w:sz w:val="26"/>
          <w:szCs w:val="26"/>
        </w:rPr>
        <w:drawing>
          <wp:inline distT="0" distB="0" distL="0" distR="0" wp14:anchorId="188DE4BC" wp14:editId="168CCF20">
            <wp:extent cx="5759450" cy="2886075"/>
            <wp:effectExtent l="0" t="0" r="0" b="9525"/>
            <wp:docPr id="10864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8847" name=""/>
                    <pic:cNvPicPr/>
                  </pic:nvPicPr>
                  <pic:blipFill>
                    <a:blip r:embed="rId35"/>
                    <a:stretch>
                      <a:fillRect/>
                    </a:stretch>
                  </pic:blipFill>
                  <pic:spPr>
                    <a:xfrm>
                      <a:off x="0" y="0"/>
                      <a:ext cx="5759450" cy="2886075"/>
                    </a:xfrm>
                    <a:prstGeom prst="rect">
                      <a:avLst/>
                    </a:prstGeom>
                  </pic:spPr>
                </pic:pic>
              </a:graphicData>
            </a:graphic>
          </wp:inline>
        </w:drawing>
      </w:r>
    </w:p>
    <w:p w14:paraId="085A6FD1" w14:textId="77777777" w:rsidR="00E52237" w:rsidRPr="00E52237" w:rsidRDefault="00E52237" w:rsidP="000D4BC2">
      <w:pPr>
        <w:pStyle w:val="Heading2"/>
        <w:spacing w:before="0" w:after="0" w:line="360" w:lineRule="auto"/>
        <w:rPr>
          <w:rFonts w:eastAsia="Calibri" w:cs="Times New Roman"/>
          <w:b w:val="0"/>
          <w:color w:val="auto"/>
        </w:rPr>
      </w:pPr>
      <w:bookmarkStart w:id="84" w:name="_Toc216299507"/>
      <w:bookmarkStart w:id="85" w:name="_Toc216506871"/>
      <w:r w:rsidRPr="00E52237">
        <w:rPr>
          <w:rFonts w:eastAsia="Calibri" w:cs="Times New Roman"/>
          <w:color w:val="auto"/>
        </w:rPr>
        <w:lastRenderedPageBreak/>
        <w:t>6.7 Giao diện quản lý hóa đơn</w:t>
      </w:r>
      <w:bookmarkEnd w:id="84"/>
      <w:bookmarkEnd w:id="85"/>
    </w:p>
    <w:p w14:paraId="108058EE" w14:textId="77777777" w:rsidR="00E52237" w:rsidRPr="00E52237" w:rsidRDefault="00E52237" w:rsidP="000D4BC2">
      <w:pPr>
        <w:spacing w:line="360" w:lineRule="auto"/>
        <w:rPr>
          <w:rFonts w:ascii="Times New Roman" w:hAnsi="Times New Roman" w:cs="Times New Roman"/>
        </w:rPr>
      </w:pPr>
      <w:r w:rsidRPr="00E52237">
        <w:rPr>
          <w:rFonts w:ascii="Times New Roman" w:hAnsi="Times New Roman" w:cs="Times New Roman"/>
          <w:noProof/>
        </w:rPr>
        <w:drawing>
          <wp:inline distT="0" distB="0" distL="0" distR="0" wp14:anchorId="32F2B566" wp14:editId="2425DB6E">
            <wp:extent cx="5759450" cy="2851150"/>
            <wp:effectExtent l="0" t="0" r="0" b="6350"/>
            <wp:docPr id="183681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4808" name=""/>
                    <pic:cNvPicPr/>
                  </pic:nvPicPr>
                  <pic:blipFill>
                    <a:blip r:embed="rId36"/>
                    <a:stretch>
                      <a:fillRect/>
                    </a:stretch>
                  </pic:blipFill>
                  <pic:spPr>
                    <a:xfrm>
                      <a:off x="0" y="0"/>
                      <a:ext cx="5759450" cy="2851150"/>
                    </a:xfrm>
                    <a:prstGeom prst="rect">
                      <a:avLst/>
                    </a:prstGeom>
                  </pic:spPr>
                </pic:pic>
              </a:graphicData>
            </a:graphic>
          </wp:inline>
        </w:drawing>
      </w:r>
    </w:p>
    <w:p w14:paraId="26E05830" w14:textId="77777777" w:rsidR="00E52237" w:rsidRPr="00E52237" w:rsidRDefault="00E52237" w:rsidP="000D4BC2">
      <w:pPr>
        <w:pStyle w:val="Heading2"/>
        <w:spacing w:before="0" w:after="0" w:line="360" w:lineRule="auto"/>
        <w:rPr>
          <w:rFonts w:eastAsia="Calibri" w:cs="Times New Roman"/>
          <w:b w:val="0"/>
          <w:color w:val="auto"/>
        </w:rPr>
      </w:pPr>
      <w:bookmarkStart w:id="86" w:name="_Toc216299508"/>
      <w:bookmarkStart w:id="87" w:name="_Toc216506872"/>
      <w:r w:rsidRPr="00E52237">
        <w:rPr>
          <w:rFonts w:eastAsia="Calibri" w:cs="Times New Roman"/>
          <w:color w:val="auto"/>
        </w:rPr>
        <w:t>6.8 Giao diện chatbotAI</w:t>
      </w:r>
      <w:bookmarkEnd w:id="86"/>
      <w:bookmarkEnd w:id="87"/>
    </w:p>
    <w:p w14:paraId="07A3E5FC" w14:textId="77777777" w:rsidR="00E52237" w:rsidRPr="00E52237" w:rsidRDefault="00E52237" w:rsidP="000D4BC2">
      <w:pPr>
        <w:spacing w:line="360" w:lineRule="auto"/>
        <w:jc w:val="center"/>
        <w:rPr>
          <w:rFonts w:ascii="Times New Roman" w:hAnsi="Times New Roman" w:cs="Times New Roman"/>
        </w:rPr>
      </w:pPr>
      <w:r w:rsidRPr="00E52237">
        <w:rPr>
          <w:rFonts w:ascii="Times New Roman" w:hAnsi="Times New Roman" w:cs="Times New Roman"/>
          <w:noProof/>
        </w:rPr>
        <w:drawing>
          <wp:inline distT="0" distB="0" distL="0" distR="0" wp14:anchorId="5B5FC87A" wp14:editId="049ACF09">
            <wp:extent cx="2629128" cy="4000847"/>
            <wp:effectExtent l="0" t="0" r="0" b="0"/>
            <wp:docPr id="18897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338" name=""/>
                    <pic:cNvPicPr/>
                  </pic:nvPicPr>
                  <pic:blipFill>
                    <a:blip r:embed="rId37"/>
                    <a:stretch>
                      <a:fillRect/>
                    </a:stretch>
                  </pic:blipFill>
                  <pic:spPr>
                    <a:xfrm>
                      <a:off x="0" y="0"/>
                      <a:ext cx="2629128" cy="4000847"/>
                    </a:xfrm>
                    <a:prstGeom prst="rect">
                      <a:avLst/>
                    </a:prstGeom>
                  </pic:spPr>
                </pic:pic>
              </a:graphicData>
            </a:graphic>
          </wp:inline>
        </w:drawing>
      </w:r>
    </w:p>
    <w:p w14:paraId="35BA9F08" w14:textId="77777777" w:rsidR="00E52237" w:rsidRPr="00E52237" w:rsidRDefault="00E52237" w:rsidP="000D4BC2">
      <w:pPr>
        <w:spacing w:line="360" w:lineRule="auto"/>
        <w:rPr>
          <w:rFonts w:ascii="Times New Roman" w:eastAsia="Calibri" w:hAnsi="Times New Roman" w:cs="Times New Roman"/>
          <w:b/>
          <w:sz w:val="26"/>
          <w:szCs w:val="26"/>
        </w:rPr>
      </w:pPr>
      <w:r w:rsidRPr="00E52237">
        <w:rPr>
          <w:rFonts w:ascii="Times New Roman" w:eastAsia="Calibri" w:hAnsi="Times New Roman" w:cs="Times New Roman"/>
          <w:b/>
          <w:sz w:val="26"/>
          <w:szCs w:val="26"/>
        </w:rPr>
        <w:br w:type="page"/>
      </w:r>
    </w:p>
    <w:p w14:paraId="5373CF5F" w14:textId="77777777" w:rsidR="00E52237" w:rsidRPr="00E52237" w:rsidRDefault="00E52237" w:rsidP="000D4BC2">
      <w:pPr>
        <w:pStyle w:val="Heading1"/>
        <w:spacing w:before="0" w:after="0" w:line="360" w:lineRule="auto"/>
        <w:jc w:val="center"/>
        <w:rPr>
          <w:rFonts w:eastAsia="Calibri" w:cs="Times New Roman"/>
          <w:b w:val="0"/>
          <w:color w:val="auto"/>
        </w:rPr>
      </w:pPr>
      <w:bookmarkStart w:id="88" w:name="_Toc216299509"/>
      <w:bookmarkStart w:id="89" w:name="_Toc216506873"/>
      <w:r w:rsidRPr="00E52237">
        <w:rPr>
          <w:rFonts w:eastAsia="Calibri" w:cs="Times New Roman"/>
          <w:color w:val="auto"/>
        </w:rPr>
        <w:lastRenderedPageBreak/>
        <w:t>KẾT LUẬN</w:t>
      </w:r>
      <w:bookmarkEnd w:id="88"/>
      <w:bookmarkEnd w:id="89"/>
    </w:p>
    <w:p w14:paraId="1CE744B5" w14:textId="77777777" w:rsidR="00E52237" w:rsidRPr="00E52237" w:rsidRDefault="00E52237" w:rsidP="000D4BC2">
      <w:p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b/>
          <w:bCs/>
          <w:sz w:val="26"/>
          <w:szCs w:val="26"/>
        </w:rPr>
        <w:t>a. Những kết quả đạt được:</w:t>
      </w:r>
    </w:p>
    <w:p w14:paraId="6F439B62" w14:textId="77777777" w:rsidR="00E52237" w:rsidRPr="00E52237" w:rsidRDefault="00E52237" w:rsidP="000D4BC2">
      <w:pPr>
        <w:pStyle w:val="ListParagraph"/>
        <w:numPr>
          <w:ilvl w:val="0"/>
          <w:numId w:val="15"/>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Sử dụng hiệu quả Vue.js, Laravel và các công cụ hỗ trợ quản lý, thiết kế dự án.</w:t>
      </w:r>
    </w:p>
    <w:p w14:paraId="0FACF152" w14:textId="77777777" w:rsidR="00E52237" w:rsidRPr="00E52237" w:rsidRDefault="00E52237" w:rsidP="000D4BC2">
      <w:pPr>
        <w:pStyle w:val="ListParagraph"/>
        <w:numPr>
          <w:ilvl w:val="0"/>
          <w:numId w:val="15"/>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Lập kế hoạch chi tiết cho toàn bộ quá trình thực hiện, từ khởi tạo đến hoàn thành sản phẩm. </w:t>
      </w:r>
    </w:p>
    <w:p w14:paraId="78B28DDC" w14:textId="77777777" w:rsidR="00E52237" w:rsidRPr="00E52237" w:rsidRDefault="00E52237" w:rsidP="000D4BC2">
      <w:pPr>
        <w:pStyle w:val="ListParagraph"/>
        <w:numPr>
          <w:ilvl w:val="0"/>
          <w:numId w:val="15"/>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uân thủ quy trình Scrum, đảm bảo tiến độ và chất lượng dự án. </w:t>
      </w:r>
    </w:p>
    <w:p w14:paraId="74F91E2A" w14:textId="77777777" w:rsidR="00E52237" w:rsidRPr="00E52237" w:rsidRDefault="00E52237" w:rsidP="000D4BC2">
      <w:pPr>
        <w:pStyle w:val="ListParagraph"/>
        <w:numPr>
          <w:ilvl w:val="0"/>
          <w:numId w:val="15"/>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Hoàn thiện đầy đủ tài liệu như đặc tả yêu cầu, thiết kế hệ thống và hướng dẫn sử dụng.</w:t>
      </w:r>
    </w:p>
    <w:p w14:paraId="14072B2B" w14:textId="77777777" w:rsidR="00E52237" w:rsidRPr="00E52237" w:rsidRDefault="00E52237" w:rsidP="000D4BC2">
      <w:pPr>
        <w:pStyle w:val="ListParagraph"/>
        <w:numPr>
          <w:ilvl w:val="0"/>
          <w:numId w:val="15"/>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Kết hợp song song giữa phân tích, thiết kế và lập trình, giúp phân chia công việc hiệu quả. </w:t>
      </w:r>
    </w:p>
    <w:p w14:paraId="720FD879" w14:textId="77777777" w:rsidR="00E52237" w:rsidRPr="00E52237" w:rsidRDefault="00E52237" w:rsidP="000D4BC2">
      <w:pPr>
        <w:pStyle w:val="ListParagraph"/>
        <w:numPr>
          <w:ilvl w:val="0"/>
          <w:numId w:val="15"/>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rao đổi thường xuyên với giảng viên hướng dẫn để nhận góp ý và giải quyết vấn đề. </w:t>
      </w:r>
    </w:p>
    <w:p w14:paraId="64F0A193" w14:textId="77777777" w:rsidR="00E52237" w:rsidRPr="00E52237" w:rsidRDefault="00E52237" w:rsidP="000D4BC2">
      <w:pPr>
        <w:pStyle w:val="ListParagraph"/>
        <w:numPr>
          <w:ilvl w:val="0"/>
          <w:numId w:val="15"/>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Hoàn thành đồ án đúng tiến độ, đáp ứng yêu cầu về nội dung và chất lượng. </w:t>
      </w:r>
    </w:p>
    <w:p w14:paraId="7E737BE9" w14:textId="77777777" w:rsidR="00E52237" w:rsidRPr="00E52237" w:rsidRDefault="00E52237" w:rsidP="000D4BC2">
      <w:pPr>
        <w:pStyle w:val="ListParagraph"/>
        <w:numPr>
          <w:ilvl w:val="0"/>
          <w:numId w:val="15"/>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Học được cách giao tiếp trong nhóm và cùng phối hợp các thành viên trong nhóm để hoàn thành tốt dự án. </w:t>
      </w:r>
    </w:p>
    <w:p w14:paraId="2F658EFC" w14:textId="77777777" w:rsidR="00E52237" w:rsidRPr="00E52237" w:rsidRDefault="00E52237" w:rsidP="000D4BC2">
      <w:p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b/>
          <w:bCs/>
          <w:sz w:val="26"/>
          <w:szCs w:val="26"/>
        </w:rPr>
        <w:t>b. Những hạn chế còn tồn tại:</w:t>
      </w:r>
    </w:p>
    <w:p w14:paraId="662B1E67" w14:textId="77777777" w:rsidR="00E52237" w:rsidRPr="00E52237" w:rsidRDefault="00E52237" w:rsidP="000D4BC2">
      <w:pPr>
        <w:pStyle w:val="ListParagraph"/>
        <w:numPr>
          <w:ilvl w:val="0"/>
          <w:numId w:val="16"/>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Khi vừa bắt đầu. vì chưa năm vững quy trình scrum mà các công cụ thực hiện nên chưa bắt kịp được quy trình của dự án. </w:t>
      </w:r>
    </w:p>
    <w:p w14:paraId="1F3A52DA" w14:textId="77777777" w:rsidR="00E52237" w:rsidRPr="00E52237" w:rsidRDefault="00E52237" w:rsidP="000D4BC2">
      <w:pPr>
        <w:pStyle w:val="ListParagraph"/>
        <w:numPr>
          <w:ilvl w:val="0"/>
          <w:numId w:val="16"/>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Phần mềm và chất lượng phần mềm chưa được kiểm chứng. </w:t>
      </w:r>
    </w:p>
    <w:p w14:paraId="1B892B39" w14:textId="77777777" w:rsidR="00E52237" w:rsidRPr="00E52237" w:rsidRDefault="00E52237" w:rsidP="000D4BC2">
      <w:pPr>
        <w:pStyle w:val="ListParagraph"/>
        <w:numPr>
          <w:ilvl w:val="0"/>
          <w:numId w:val="16"/>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hiếu sự đánh giá khách quan về nhu cầu sửa dụng dịch vụ của khách hàng. </w:t>
      </w:r>
    </w:p>
    <w:p w14:paraId="784BDBC2" w14:textId="77777777" w:rsidR="00E52237" w:rsidRPr="00E52237" w:rsidRDefault="00E52237" w:rsidP="000D4BC2">
      <w:pPr>
        <w:pStyle w:val="ListParagraph"/>
        <w:numPr>
          <w:ilvl w:val="0"/>
          <w:numId w:val="16"/>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Chưa tương tác trực tiếp với khách hàng để tìm hiểu yêu cầu của khách hàng nhằm hoàn thiện tốt. </w:t>
      </w:r>
    </w:p>
    <w:p w14:paraId="113A8835" w14:textId="77777777" w:rsidR="00E52237" w:rsidRPr="00E52237" w:rsidRDefault="00E52237" w:rsidP="000D4BC2">
      <w:pPr>
        <w:pStyle w:val="ListParagraph"/>
        <w:numPr>
          <w:ilvl w:val="0"/>
          <w:numId w:val="16"/>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Tích hợp AI hỗ trợ khách hàng</w:t>
      </w:r>
    </w:p>
    <w:p w14:paraId="0D880DEF" w14:textId="77777777" w:rsidR="00E52237" w:rsidRPr="00E52237" w:rsidRDefault="00E52237" w:rsidP="000D4BC2">
      <w:p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b/>
          <w:bCs/>
          <w:sz w:val="26"/>
          <w:szCs w:val="26"/>
        </w:rPr>
        <w:t>c. Thuận lợi và khó khăn:</w:t>
      </w:r>
    </w:p>
    <w:p w14:paraId="378B3189" w14:textId="77777777" w:rsidR="00E52237" w:rsidRPr="00E52237" w:rsidRDefault="00E52237" w:rsidP="000D4BC2">
      <w:pPr>
        <w:spacing w:line="360" w:lineRule="auto"/>
        <w:jc w:val="both"/>
        <w:rPr>
          <w:rFonts w:ascii="Times New Roman" w:eastAsia="Times New Roman" w:hAnsi="Times New Roman" w:cs="Times New Roman"/>
          <w:sz w:val="26"/>
          <w:szCs w:val="26"/>
        </w:rPr>
      </w:pPr>
      <w:bookmarkStart w:id="90" w:name="_Toc214702928"/>
      <w:r w:rsidRPr="00E52237">
        <w:rPr>
          <w:rFonts w:ascii="Times New Roman" w:eastAsia="Times New Roman" w:hAnsi="Times New Roman" w:cs="Times New Roman"/>
          <w:sz w:val="26"/>
          <w:szCs w:val="26"/>
        </w:rPr>
        <w:t>Thuận lợi</w:t>
      </w:r>
      <w:bookmarkEnd w:id="90"/>
      <w:r w:rsidRPr="00E52237">
        <w:rPr>
          <w:rFonts w:ascii="Times New Roman" w:eastAsia="Times New Roman" w:hAnsi="Times New Roman" w:cs="Times New Roman"/>
          <w:sz w:val="26"/>
          <w:szCs w:val="26"/>
        </w:rPr>
        <w:t xml:space="preserve"> </w:t>
      </w:r>
    </w:p>
    <w:p w14:paraId="71F838F2" w14:textId="77777777" w:rsidR="00E52237" w:rsidRPr="00E52237" w:rsidRDefault="00E52237" w:rsidP="000D4BC2">
      <w:pPr>
        <w:pStyle w:val="ListParagraph"/>
        <w:numPr>
          <w:ilvl w:val="0"/>
          <w:numId w:val="17"/>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hực hiện tốt về phạm vi, mục tiêu của dự án. </w:t>
      </w:r>
    </w:p>
    <w:p w14:paraId="5AAD967F" w14:textId="77777777" w:rsidR="00E52237" w:rsidRPr="00E52237" w:rsidRDefault="00E52237" w:rsidP="000D4BC2">
      <w:pPr>
        <w:pStyle w:val="ListParagraph"/>
        <w:numPr>
          <w:ilvl w:val="0"/>
          <w:numId w:val="17"/>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Hoàn thành công việc với tỷ lệ 99%. </w:t>
      </w:r>
    </w:p>
    <w:p w14:paraId="50736645" w14:textId="77777777" w:rsidR="00E52237" w:rsidRPr="00E52237" w:rsidRDefault="00E52237" w:rsidP="000D4BC2">
      <w:pPr>
        <w:pStyle w:val="ListParagraph"/>
        <w:numPr>
          <w:ilvl w:val="0"/>
          <w:numId w:val="17"/>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Nắm bắt được quy trình Scrum và áp dụng Scrum vào thực tế. </w:t>
      </w:r>
    </w:p>
    <w:p w14:paraId="762740A0" w14:textId="77777777" w:rsidR="00E52237" w:rsidRPr="00E52237" w:rsidRDefault="00E52237" w:rsidP="000D4BC2">
      <w:pPr>
        <w:spacing w:line="360" w:lineRule="auto"/>
        <w:jc w:val="both"/>
        <w:rPr>
          <w:rFonts w:ascii="Times New Roman" w:hAnsi="Times New Roman" w:cs="Times New Roman"/>
          <w:sz w:val="26"/>
          <w:szCs w:val="26"/>
        </w:rPr>
      </w:pPr>
      <w:bookmarkStart w:id="91" w:name="_Toc214702929"/>
      <w:r w:rsidRPr="00E52237">
        <w:rPr>
          <w:rFonts w:ascii="Times New Roman" w:eastAsia="Times New Roman" w:hAnsi="Times New Roman" w:cs="Times New Roman"/>
          <w:sz w:val="26"/>
          <w:szCs w:val="26"/>
        </w:rPr>
        <w:t>Khó khăn</w:t>
      </w:r>
      <w:bookmarkEnd w:id="91"/>
      <w:r w:rsidRPr="00E52237">
        <w:rPr>
          <w:rFonts w:ascii="Times New Roman" w:eastAsia="Times New Roman" w:hAnsi="Times New Roman" w:cs="Times New Roman"/>
          <w:sz w:val="26"/>
          <w:szCs w:val="26"/>
        </w:rPr>
        <w:t xml:space="preserve"> </w:t>
      </w:r>
    </w:p>
    <w:p w14:paraId="5AE738FA" w14:textId="77777777" w:rsidR="00E52237" w:rsidRPr="00E52237" w:rsidRDefault="00E52237" w:rsidP="000D4BC2">
      <w:pPr>
        <w:pStyle w:val="ListParagraph"/>
        <w:numPr>
          <w:ilvl w:val="0"/>
          <w:numId w:val="18"/>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Khó cân bằng được số lượng công việc cho từng thành viên trong nhóm. </w:t>
      </w:r>
    </w:p>
    <w:p w14:paraId="7381BC96" w14:textId="77777777" w:rsidR="00E52237" w:rsidRPr="00E52237" w:rsidRDefault="00E52237" w:rsidP="000D4BC2">
      <w:pPr>
        <w:pStyle w:val="ListParagraph"/>
        <w:numPr>
          <w:ilvl w:val="0"/>
          <w:numId w:val="18"/>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lastRenderedPageBreak/>
        <w:t xml:space="preserve">Chưa thực sự hoàn thành công việc theo kế hoạch đề ra dễn đến thiếu thời gian và phải làm thêm giờ. </w:t>
      </w:r>
    </w:p>
    <w:p w14:paraId="532CCAAA" w14:textId="77777777" w:rsidR="00E52237" w:rsidRPr="00E52237" w:rsidRDefault="00E52237" w:rsidP="000D4BC2">
      <w:pPr>
        <w:pStyle w:val="ListParagraph"/>
        <w:numPr>
          <w:ilvl w:val="0"/>
          <w:numId w:val="18"/>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hiếu kinh nghiệm về công nghệ và quy trình thực hiện. </w:t>
      </w:r>
    </w:p>
    <w:p w14:paraId="7867C57A" w14:textId="77777777" w:rsidR="00E52237" w:rsidRPr="00E52237" w:rsidRDefault="00E52237" w:rsidP="000D4BC2">
      <w:pPr>
        <w:pStyle w:val="ListParagraph"/>
        <w:numPr>
          <w:ilvl w:val="0"/>
          <w:numId w:val="18"/>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hiếu kinh nghiệm giải quyết vấn đề khi có vấn đề xảy ra. </w:t>
      </w:r>
    </w:p>
    <w:p w14:paraId="400FE4D6" w14:textId="77777777" w:rsidR="00E52237" w:rsidRPr="00E52237" w:rsidRDefault="00E52237" w:rsidP="000D4BC2">
      <w:pPr>
        <w:pStyle w:val="ListParagraph"/>
        <w:numPr>
          <w:ilvl w:val="0"/>
          <w:numId w:val="18"/>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Sự phối hợp giữa các thành viên trong nhóm chưa thực sự ăn ý. </w:t>
      </w:r>
    </w:p>
    <w:p w14:paraId="3CCAC7F9" w14:textId="77777777" w:rsidR="00E52237" w:rsidRPr="00E52237" w:rsidRDefault="00E52237" w:rsidP="000D4BC2">
      <w:pPr>
        <w:pStyle w:val="ListParagraph"/>
        <w:numPr>
          <w:ilvl w:val="0"/>
          <w:numId w:val="19"/>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Khó tránh khỏi bất đồng về quan điểm của các thành viên trong nhóm.</w:t>
      </w:r>
    </w:p>
    <w:p w14:paraId="4A667A51" w14:textId="77777777" w:rsidR="00E52237" w:rsidRPr="00E52237" w:rsidRDefault="00E52237" w:rsidP="000D4BC2">
      <w:p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b/>
          <w:bCs/>
          <w:sz w:val="26"/>
          <w:szCs w:val="26"/>
        </w:rPr>
        <w:t>d. Bài học kinh nghiệm:</w:t>
      </w:r>
    </w:p>
    <w:p w14:paraId="586F4D9D" w14:textId="77777777" w:rsidR="00E52237" w:rsidRPr="00E52237" w:rsidRDefault="00E52237" w:rsidP="000D4BC2">
      <w:pPr>
        <w:pStyle w:val="ListParagraph"/>
        <w:numPr>
          <w:ilvl w:val="0"/>
          <w:numId w:val="19"/>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Để dự án triển khai thành công thì phải có kế hoạch từ đầu một cách chi tiết và luôn bám sát theo kế hoạch thực hiện. </w:t>
      </w:r>
    </w:p>
    <w:p w14:paraId="41017838" w14:textId="77777777" w:rsidR="00E52237" w:rsidRPr="00E52237" w:rsidRDefault="00E52237" w:rsidP="000D4BC2">
      <w:pPr>
        <w:pStyle w:val="ListParagraph"/>
        <w:numPr>
          <w:ilvl w:val="0"/>
          <w:numId w:val="19"/>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hường xuyên review hoặc meeting để kịp thời chỉnh sửa những rủi ro hay sai sót. </w:t>
      </w:r>
    </w:p>
    <w:p w14:paraId="706DE3AB" w14:textId="77777777" w:rsidR="00E52237" w:rsidRPr="00E52237" w:rsidRDefault="00E52237" w:rsidP="000D4BC2">
      <w:pPr>
        <w:pStyle w:val="ListParagraph"/>
        <w:numPr>
          <w:ilvl w:val="0"/>
          <w:numId w:val="19"/>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 xml:space="preserve">Trong quá trình làm nhóm sẽ xảy ra nhiều bất đồng về ý tưởng và quan điểm, do đó phải lắng nghe ý kiến của các thành viên trong nhóm để tìm cách giải quyết. </w:t>
      </w:r>
    </w:p>
    <w:p w14:paraId="42C40378" w14:textId="77777777" w:rsidR="00E52237" w:rsidRPr="00E52237" w:rsidRDefault="00E52237" w:rsidP="000D4BC2">
      <w:pPr>
        <w:pStyle w:val="ListParagraph"/>
        <w:numPr>
          <w:ilvl w:val="0"/>
          <w:numId w:val="19"/>
        </w:numPr>
        <w:spacing w:line="360" w:lineRule="auto"/>
        <w:jc w:val="both"/>
        <w:rPr>
          <w:rFonts w:ascii="Times New Roman" w:eastAsia="Times New Roman" w:hAnsi="Times New Roman" w:cs="Times New Roman"/>
          <w:sz w:val="26"/>
          <w:szCs w:val="26"/>
        </w:rPr>
      </w:pPr>
      <w:r w:rsidRPr="00E52237">
        <w:rPr>
          <w:rFonts w:ascii="Times New Roman" w:eastAsia="Times New Roman" w:hAnsi="Times New Roman" w:cs="Times New Roman"/>
          <w:sz w:val="26"/>
          <w:szCs w:val="26"/>
        </w:rPr>
        <w:t>Thiết lập sự linh hoạt trong việc làm nhóm.</w:t>
      </w:r>
    </w:p>
    <w:p w14:paraId="50E0F7F8" w14:textId="77777777" w:rsidR="00E52237" w:rsidRPr="00E52237" w:rsidRDefault="00E52237" w:rsidP="00E52237">
      <w:pPr>
        <w:spacing w:line="360" w:lineRule="auto"/>
        <w:jc w:val="center"/>
        <w:rPr>
          <w:rFonts w:ascii="Times New Roman" w:hAnsi="Times New Roman" w:cs="Times New Roman"/>
          <w:bCs/>
          <w:i/>
          <w:color w:val="000000" w:themeColor="text1"/>
          <w:sz w:val="26"/>
          <w:szCs w:val="26"/>
        </w:rPr>
      </w:pPr>
    </w:p>
    <w:sectPr w:rsidR="00E52237" w:rsidRPr="00E52237" w:rsidSect="00E52237">
      <w:headerReference w:type="default" r:id="rId38"/>
      <w:footerReference w:type="default" r:id="rId39"/>
      <w:type w:val="continuous"/>
      <w:pgSz w:w="11900" w:h="16840"/>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B0ED" w14:textId="77777777" w:rsidR="00885D42" w:rsidRDefault="00885D42" w:rsidP="00E52237">
      <w:r>
        <w:separator/>
      </w:r>
    </w:p>
  </w:endnote>
  <w:endnote w:type="continuationSeparator" w:id="0">
    <w:p w14:paraId="08657820" w14:textId="77777777" w:rsidR="00885D42" w:rsidRDefault="00885D42" w:rsidP="00E5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KIJ Inchike">
    <w:altName w:val="Calibri"/>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Variable Small Semilig">
    <w:altName w:val="Segoe UI"/>
    <w:panose1 w:val="020B0604020202020204"/>
    <w:charset w:val="00"/>
    <w:family w:val="auto"/>
    <w:pitch w:val="variable"/>
    <w:sig w:usb0="A00002FF" w:usb1="0000000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136130"/>
      <w:docPartObj>
        <w:docPartGallery w:val="Page Numbers (Bottom of Page)"/>
        <w:docPartUnique/>
      </w:docPartObj>
    </w:sdtPr>
    <w:sdtEndPr>
      <w:rPr>
        <w:rStyle w:val="PageNumber"/>
      </w:rPr>
    </w:sdtEndPr>
    <w:sdtContent>
      <w:p w14:paraId="6E1A4E3E" w14:textId="4DC91BF1" w:rsidR="00E52237" w:rsidRDefault="00E52237" w:rsidP="007B34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0484203"/>
      <w:docPartObj>
        <w:docPartGallery w:val="Page Numbers (Bottom of Page)"/>
        <w:docPartUnique/>
      </w:docPartObj>
    </w:sdtPr>
    <w:sdtEndPr>
      <w:rPr>
        <w:rStyle w:val="PageNumber"/>
      </w:rPr>
    </w:sdtEndPr>
    <w:sdtContent>
      <w:p w14:paraId="0FD8F42B" w14:textId="749697E0"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5360755"/>
      <w:docPartObj>
        <w:docPartGallery w:val="Page Numbers (Bottom of Page)"/>
        <w:docPartUnique/>
      </w:docPartObj>
    </w:sdtPr>
    <w:sdtEndPr>
      <w:rPr>
        <w:rStyle w:val="PageNumber"/>
      </w:rPr>
    </w:sdtEndPr>
    <w:sdtContent>
      <w:p w14:paraId="59ECD70C" w14:textId="7BD72665"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24678951"/>
      <w:docPartObj>
        <w:docPartGallery w:val="Page Numbers (Bottom of Page)"/>
        <w:docPartUnique/>
      </w:docPartObj>
    </w:sdtPr>
    <w:sdtEndPr>
      <w:rPr>
        <w:rStyle w:val="PageNumber"/>
      </w:rPr>
    </w:sdtEndPr>
    <w:sdtContent>
      <w:p w14:paraId="652586E1" w14:textId="0244A566"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5361613"/>
      <w:docPartObj>
        <w:docPartGallery w:val="Page Numbers (Bottom of Page)"/>
        <w:docPartUnique/>
      </w:docPartObj>
    </w:sdtPr>
    <w:sdtEndPr>
      <w:rPr>
        <w:rStyle w:val="PageNumber"/>
      </w:rPr>
    </w:sdtEndPr>
    <w:sdtContent>
      <w:p w14:paraId="1A25E730" w14:textId="43A5BDA0"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46061351"/>
      <w:docPartObj>
        <w:docPartGallery w:val="Page Numbers (Bottom of Page)"/>
        <w:docPartUnique/>
      </w:docPartObj>
    </w:sdtPr>
    <w:sdtEndPr>
      <w:rPr>
        <w:rStyle w:val="PageNumber"/>
      </w:rPr>
    </w:sdtEndPr>
    <w:sdtContent>
      <w:p w14:paraId="3926605C" w14:textId="3DB7DED6"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7698812"/>
      <w:docPartObj>
        <w:docPartGallery w:val="Page Numbers (Bottom of Page)"/>
        <w:docPartUnique/>
      </w:docPartObj>
    </w:sdtPr>
    <w:sdtEndPr>
      <w:rPr>
        <w:rStyle w:val="PageNumber"/>
      </w:rPr>
    </w:sdtEndPr>
    <w:sdtContent>
      <w:p w14:paraId="5F0C5BE3" w14:textId="172BE189"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1630035"/>
      <w:docPartObj>
        <w:docPartGallery w:val="Page Numbers (Bottom of Page)"/>
        <w:docPartUnique/>
      </w:docPartObj>
    </w:sdtPr>
    <w:sdtEndPr>
      <w:rPr>
        <w:rStyle w:val="PageNumber"/>
      </w:rPr>
    </w:sdtEndPr>
    <w:sdtContent>
      <w:p w14:paraId="604D9186" w14:textId="6CF6E59A"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1460903"/>
      <w:docPartObj>
        <w:docPartGallery w:val="Page Numbers (Bottom of Page)"/>
        <w:docPartUnique/>
      </w:docPartObj>
    </w:sdtPr>
    <w:sdtEndPr>
      <w:rPr>
        <w:rStyle w:val="PageNumber"/>
      </w:rPr>
    </w:sdtEndPr>
    <w:sdtContent>
      <w:p w14:paraId="0F979BAF" w14:textId="0F939380"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522408"/>
      <w:docPartObj>
        <w:docPartGallery w:val="Page Numbers (Bottom of Page)"/>
        <w:docPartUnique/>
      </w:docPartObj>
    </w:sdtPr>
    <w:sdtEndPr>
      <w:rPr>
        <w:rStyle w:val="PageNumber"/>
      </w:rPr>
    </w:sdtEndPr>
    <w:sdtContent>
      <w:p w14:paraId="68FAD8BB" w14:textId="55ECDA86"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0525607"/>
      <w:docPartObj>
        <w:docPartGallery w:val="Page Numbers (Bottom of Page)"/>
        <w:docPartUnique/>
      </w:docPartObj>
    </w:sdtPr>
    <w:sdtEndPr>
      <w:rPr>
        <w:rStyle w:val="PageNumber"/>
      </w:rPr>
    </w:sdtEndPr>
    <w:sdtContent>
      <w:p w14:paraId="4F1CD0DE" w14:textId="676F787A"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9108377"/>
      <w:docPartObj>
        <w:docPartGallery w:val="Page Numbers (Bottom of Page)"/>
        <w:docPartUnique/>
      </w:docPartObj>
    </w:sdtPr>
    <w:sdtEndPr>
      <w:rPr>
        <w:rStyle w:val="PageNumber"/>
      </w:rPr>
    </w:sdtEndPr>
    <w:sdtContent>
      <w:p w14:paraId="1DD6F046" w14:textId="12B6BE8C" w:rsidR="00E52237" w:rsidRDefault="00E52237" w:rsidP="00E522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45318" w14:textId="77777777" w:rsidR="00E52237" w:rsidRDefault="00E52237" w:rsidP="00E52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71CE" w14:textId="029C834F" w:rsidR="00E52237" w:rsidRDefault="00E52237" w:rsidP="00E52237">
    <w:pPr>
      <w:pStyle w:val="Footer"/>
      <w:framePr w:wrap="none" w:vAnchor="text" w:hAnchor="margin" w:xAlign="right" w:y="1"/>
      <w:ind w:right="360"/>
      <w:rPr>
        <w:rStyle w:val="PageNumber"/>
      </w:rPr>
    </w:pPr>
  </w:p>
  <w:p w14:paraId="102EA7D1" w14:textId="77777777" w:rsidR="00415715" w:rsidRDefault="00885D42" w:rsidP="00E52237">
    <w:pPr>
      <w:pStyle w:val="Footer"/>
      <w:ind w:right="360"/>
      <w:jc w:val="center"/>
    </w:pPr>
  </w:p>
  <w:p w14:paraId="68E8C00F" w14:textId="77777777" w:rsidR="00415715" w:rsidRDefault="00885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8D80" w14:textId="77777777" w:rsidR="00E52237" w:rsidRDefault="00E52237" w:rsidP="00E52237">
    <w:pPr>
      <w:pStyle w:val="Footer"/>
      <w:ind w:right="360"/>
      <w:jc w:val="right"/>
    </w:pPr>
  </w:p>
  <w:p w14:paraId="72BC3D4A" w14:textId="77777777" w:rsidR="00E52237" w:rsidRDefault="00E52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8303" w14:textId="77777777" w:rsidR="00E52237" w:rsidRDefault="00E52237" w:rsidP="00E52237">
    <w:pPr>
      <w:pStyle w:val="Footer"/>
      <w:ind w:right="360"/>
      <w:jc w:val="right"/>
    </w:pPr>
  </w:p>
  <w:p w14:paraId="6979BDB7" w14:textId="77777777" w:rsidR="00E52237" w:rsidRDefault="00E522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998642"/>
      <w:docPartObj>
        <w:docPartGallery w:val="Page Numbers (Bottom of Page)"/>
        <w:docPartUnique/>
      </w:docPartObj>
    </w:sdtPr>
    <w:sdtEndPr>
      <w:rPr>
        <w:rStyle w:val="PageNumber"/>
      </w:rPr>
    </w:sdtEndPr>
    <w:sdtContent>
      <w:p w14:paraId="22D0ACDB" w14:textId="0C110740" w:rsidR="00E52237" w:rsidRDefault="00E52237" w:rsidP="007B34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FFBEFA4" w14:textId="77777777" w:rsidR="00E52237" w:rsidRDefault="00E52237" w:rsidP="00E52237">
    <w:pPr>
      <w:pStyle w:val="Footer"/>
      <w:ind w:right="360"/>
      <w:jc w:val="right"/>
    </w:pPr>
  </w:p>
  <w:p w14:paraId="4F251196" w14:textId="77777777" w:rsidR="00E52237" w:rsidRDefault="00E5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FD06" w14:textId="77777777" w:rsidR="00885D42" w:rsidRDefault="00885D42" w:rsidP="00E52237">
      <w:r>
        <w:separator/>
      </w:r>
    </w:p>
  </w:footnote>
  <w:footnote w:type="continuationSeparator" w:id="0">
    <w:p w14:paraId="024574E2" w14:textId="77777777" w:rsidR="00885D42" w:rsidRDefault="00885D42" w:rsidP="00E5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91D6" w14:textId="77777777" w:rsidR="00E52237" w:rsidRDefault="00E5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D583" w14:textId="77777777" w:rsidR="00E52237" w:rsidRDefault="00E52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D4C" w14:textId="5E09E146" w:rsidR="001E07C7" w:rsidRPr="001E07C7" w:rsidRDefault="001E07C7">
    <w:pPr>
      <w:pStyle w:val="Header"/>
      <w:rPr>
        <w:rFonts w:ascii="Times New Roman" w:hAnsi="Times New Roman" w:cs="Times New Roman"/>
        <w:i/>
        <w:iCs/>
        <w:sz w:val="26"/>
        <w:szCs w:val="26"/>
      </w:rPr>
    </w:pPr>
    <w:r w:rsidRPr="001E07C7">
      <w:rPr>
        <w:rFonts w:ascii="Times New Roman" w:hAnsi="Times New Roman" w:cs="Times New Roman"/>
        <w:i/>
        <w:iCs/>
        <w:sz w:val="26"/>
        <w:szCs w:val="26"/>
      </w:rPr>
      <w:t>Báo cáo tóm tắ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7E03"/>
    <w:multiLevelType w:val="hybridMultilevel"/>
    <w:tmpl w:val="87DEC80A"/>
    <w:lvl w:ilvl="0" w:tplc="B0C02A06">
      <w:numFmt w:val="bullet"/>
      <w:lvlText w:val="-"/>
      <w:lvlJc w:val="left"/>
      <w:pPr>
        <w:ind w:left="54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A6336A4"/>
    <w:multiLevelType w:val="hybridMultilevel"/>
    <w:tmpl w:val="748EEF8C"/>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3CAE"/>
    <w:multiLevelType w:val="hybridMultilevel"/>
    <w:tmpl w:val="2312CF48"/>
    <w:lvl w:ilvl="0" w:tplc="67E06480">
      <w:start w:val="1"/>
      <w:numFmt w:val="bullet"/>
      <w:lvlText w:val="-"/>
      <w:lvlJc w:val="left"/>
      <w:pPr>
        <w:ind w:left="720" w:hanging="360"/>
      </w:pPr>
      <w:rPr>
        <w:rFonts w:ascii="Segoe UI Variable Small Semilig" w:eastAsia="SimSun" w:hAnsi="Segoe UI Variable Small Semili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34A5"/>
    <w:multiLevelType w:val="multilevel"/>
    <w:tmpl w:val="CB949560"/>
    <w:lvl w:ilvl="0">
      <w:start w:val="1"/>
      <w:numFmt w:val="decimal"/>
      <w:pStyle w:val="ulv1"/>
      <w:lvlText w:val="%1."/>
      <w:lvlJc w:val="left"/>
      <w:pPr>
        <w:ind w:left="896" w:hanging="272"/>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2065" w:hanging="1440"/>
      </w:pPr>
      <w:rPr>
        <w:rFonts w:hint="default"/>
        <w:spacing w:val="0"/>
        <w:w w:val="99"/>
        <w:lang w:val="vi" w:eastAsia="en-US" w:bidi="ar-SA"/>
      </w:rPr>
    </w:lvl>
    <w:lvl w:ilvl="4">
      <w:numFmt w:val="bullet"/>
      <w:lvlText w:val="-"/>
      <w:lvlJc w:val="left"/>
      <w:pPr>
        <w:ind w:left="1345" w:hanging="144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5144" w:hanging="1440"/>
      </w:pPr>
      <w:rPr>
        <w:rFonts w:hint="default"/>
        <w:lang w:val="vi" w:eastAsia="en-US" w:bidi="ar-SA"/>
      </w:rPr>
    </w:lvl>
    <w:lvl w:ilvl="6">
      <w:numFmt w:val="bullet"/>
      <w:lvlText w:val="•"/>
      <w:lvlJc w:val="left"/>
      <w:pPr>
        <w:ind w:left="6173" w:hanging="1440"/>
      </w:pPr>
      <w:rPr>
        <w:rFonts w:hint="default"/>
        <w:lang w:val="vi" w:eastAsia="en-US" w:bidi="ar-SA"/>
      </w:rPr>
    </w:lvl>
    <w:lvl w:ilvl="7">
      <w:numFmt w:val="bullet"/>
      <w:lvlText w:val="•"/>
      <w:lvlJc w:val="left"/>
      <w:pPr>
        <w:ind w:left="7201" w:hanging="1440"/>
      </w:pPr>
      <w:rPr>
        <w:rFonts w:hint="default"/>
        <w:lang w:val="vi" w:eastAsia="en-US" w:bidi="ar-SA"/>
      </w:rPr>
    </w:lvl>
    <w:lvl w:ilvl="8">
      <w:numFmt w:val="bullet"/>
      <w:lvlText w:val="•"/>
      <w:lvlJc w:val="left"/>
      <w:pPr>
        <w:ind w:left="8229" w:hanging="1440"/>
      </w:pPr>
      <w:rPr>
        <w:rFonts w:hint="default"/>
        <w:lang w:val="vi" w:eastAsia="en-US" w:bidi="ar-SA"/>
      </w:rPr>
    </w:lvl>
  </w:abstractNum>
  <w:abstractNum w:abstractNumId="4" w15:restartNumberingAfterBreak="0">
    <w:nsid w:val="26276B84"/>
    <w:multiLevelType w:val="hybridMultilevel"/>
    <w:tmpl w:val="FF2C0212"/>
    <w:lvl w:ilvl="0" w:tplc="67E06480">
      <w:start w:val="1"/>
      <w:numFmt w:val="bullet"/>
      <w:lvlText w:val="-"/>
      <w:lvlJc w:val="left"/>
      <w:pPr>
        <w:ind w:left="720" w:hanging="360"/>
      </w:pPr>
      <w:rPr>
        <w:rFonts w:ascii="Segoe UI Variable Small Semilig" w:eastAsia="SimSun" w:hAnsi="Segoe UI Variable Small Semili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D435D"/>
    <w:multiLevelType w:val="hybridMultilevel"/>
    <w:tmpl w:val="0AC692D8"/>
    <w:lvl w:ilvl="0" w:tplc="67E06480">
      <w:start w:val="1"/>
      <w:numFmt w:val="bullet"/>
      <w:lvlText w:val="-"/>
      <w:lvlJc w:val="left"/>
      <w:pPr>
        <w:ind w:left="720" w:hanging="360"/>
      </w:pPr>
      <w:rPr>
        <w:rFonts w:ascii="Segoe UI Variable Small Semilig" w:eastAsia="SimSun" w:hAnsi="Segoe UI Variable Small Semili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07417"/>
    <w:multiLevelType w:val="hybridMultilevel"/>
    <w:tmpl w:val="D64A68A0"/>
    <w:lvl w:ilvl="0" w:tplc="67E06480">
      <w:start w:val="1"/>
      <w:numFmt w:val="bullet"/>
      <w:lvlText w:val="-"/>
      <w:lvlJc w:val="left"/>
      <w:pPr>
        <w:ind w:left="720" w:hanging="360"/>
      </w:pPr>
      <w:rPr>
        <w:rFonts w:ascii="Segoe UI Variable Small Semilig" w:eastAsia="SimSun" w:hAnsi="Segoe UI Variable Small Semili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66D28"/>
    <w:multiLevelType w:val="hybridMultilevel"/>
    <w:tmpl w:val="DF045E58"/>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0585F"/>
    <w:multiLevelType w:val="hybridMultilevel"/>
    <w:tmpl w:val="E55C8B08"/>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11B8D"/>
    <w:multiLevelType w:val="hybridMultilevel"/>
    <w:tmpl w:val="7A382C02"/>
    <w:lvl w:ilvl="0" w:tplc="67E06480">
      <w:start w:val="1"/>
      <w:numFmt w:val="bullet"/>
      <w:lvlText w:val="-"/>
      <w:lvlJc w:val="left"/>
      <w:pPr>
        <w:ind w:left="720" w:hanging="360"/>
      </w:pPr>
      <w:rPr>
        <w:rFonts w:ascii="Segoe UI Variable Small Semilig" w:eastAsia="SimSun" w:hAnsi="Segoe UI Variable Small Semili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A6739"/>
    <w:multiLevelType w:val="hybridMultilevel"/>
    <w:tmpl w:val="ABE05CC4"/>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D0FA0"/>
    <w:multiLevelType w:val="hybridMultilevel"/>
    <w:tmpl w:val="592E9B7C"/>
    <w:lvl w:ilvl="0" w:tplc="67E06480">
      <w:start w:val="1"/>
      <w:numFmt w:val="bullet"/>
      <w:lvlText w:val="-"/>
      <w:lvlJc w:val="left"/>
      <w:pPr>
        <w:ind w:left="720" w:hanging="360"/>
      </w:pPr>
      <w:rPr>
        <w:rFonts w:ascii="Segoe UI Variable Small Semilig" w:eastAsia="SimSun" w:hAnsi="Segoe UI Variable Small Semili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541BB"/>
    <w:multiLevelType w:val="hybridMultilevel"/>
    <w:tmpl w:val="C5387AC6"/>
    <w:lvl w:ilvl="0" w:tplc="04090001">
      <w:start w:val="1"/>
      <w:numFmt w:val="bullet"/>
      <w:lvlText w:val=""/>
      <w:lvlJc w:val="left"/>
      <w:pPr>
        <w:ind w:left="720" w:hanging="360"/>
      </w:pPr>
      <w:rPr>
        <w:rFonts w:ascii="Symbol" w:hAnsi="Symbol" w:hint="default"/>
        <w:spacing w:val="0"/>
        <w:w w:val="99"/>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CB310A"/>
    <w:multiLevelType w:val="hybridMultilevel"/>
    <w:tmpl w:val="166EB878"/>
    <w:lvl w:ilvl="0" w:tplc="67E06480">
      <w:start w:val="1"/>
      <w:numFmt w:val="bullet"/>
      <w:lvlText w:val="-"/>
      <w:lvlJc w:val="left"/>
      <w:pPr>
        <w:ind w:left="720" w:hanging="360"/>
      </w:pPr>
      <w:rPr>
        <w:rFonts w:ascii="Segoe UI Variable Small Semilig" w:eastAsia="SimSun" w:hAnsi="Segoe UI Variable Small Semili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16FAF"/>
    <w:multiLevelType w:val="hybridMultilevel"/>
    <w:tmpl w:val="9718F2C0"/>
    <w:lvl w:ilvl="0" w:tplc="67E06480">
      <w:start w:val="1"/>
      <w:numFmt w:val="bullet"/>
      <w:lvlText w:val="-"/>
      <w:lvlJc w:val="left"/>
      <w:pPr>
        <w:ind w:left="720" w:hanging="360"/>
      </w:pPr>
      <w:rPr>
        <w:rFonts w:ascii="Segoe UI Variable Small Semilig" w:eastAsia="SimSun" w:hAnsi="Segoe UI Variable Small Semili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62156"/>
    <w:multiLevelType w:val="multilevel"/>
    <w:tmpl w:val="4B7C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C5545"/>
    <w:multiLevelType w:val="hybridMultilevel"/>
    <w:tmpl w:val="088AE050"/>
    <w:lvl w:ilvl="0" w:tplc="67E06480">
      <w:start w:val="1"/>
      <w:numFmt w:val="bullet"/>
      <w:lvlText w:val="-"/>
      <w:lvlJc w:val="left"/>
      <w:pPr>
        <w:ind w:left="720" w:hanging="360"/>
      </w:pPr>
      <w:rPr>
        <w:rFonts w:ascii="Segoe UI Variable Small Semilig" w:eastAsia="SimSun" w:hAnsi="Segoe UI Variable Small Semili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C434D"/>
    <w:multiLevelType w:val="hybridMultilevel"/>
    <w:tmpl w:val="5DBEB8F2"/>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21EA6"/>
    <w:multiLevelType w:val="hybridMultilevel"/>
    <w:tmpl w:val="DB82A8BA"/>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8"/>
  </w:num>
  <w:num w:numId="5">
    <w:abstractNumId w:val="8"/>
  </w:num>
  <w:num w:numId="6">
    <w:abstractNumId w:val="1"/>
  </w:num>
  <w:num w:numId="7">
    <w:abstractNumId w:val="12"/>
  </w:num>
  <w:num w:numId="8">
    <w:abstractNumId w:val="7"/>
  </w:num>
  <w:num w:numId="9">
    <w:abstractNumId w:val="17"/>
  </w:num>
  <w:num w:numId="10">
    <w:abstractNumId w:val="15"/>
  </w:num>
  <w:num w:numId="11">
    <w:abstractNumId w:val="11"/>
  </w:num>
  <w:num w:numId="12">
    <w:abstractNumId w:val="5"/>
  </w:num>
  <w:num w:numId="13">
    <w:abstractNumId w:val="2"/>
  </w:num>
  <w:num w:numId="14">
    <w:abstractNumId w:val="13"/>
  </w:num>
  <w:num w:numId="15">
    <w:abstractNumId w:val="14"/>
  </w:num>
  <w:num w:numId="16">
    <w:abstractNumId w:val="9"/>
  </w:num>
  <w:num w:numId="17">
    <w:abstractNumId w:val="16"/>
  </w:num>
  <w:num w:numId="18">
    <w:abstractNumId w:val="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37"/>
    <w:rsid w:val="00026948"/>
    <w:rsid w:val="00042A79"/>
    <w:rsid w:val="000576D8"/>
    <w:rsid w:val="000D4BC2"/>
    <w:rsid w:val="00184D28"/>
    <w:rsid w:val="001E07C7"/>
    <w:rsid w:val="00516705"/>
    <w:rsid w:val="0058128C"/>
    <w:rsid w:val="006B46C8"/>
    <w:rsid w:val="0077677B"/>
    <w:rsid w:val="007C5852"/>
    <w:rsid w:val="008536BD"/>
    <w:rsid w:val="00885D42"/>
    <w:rsid w:val="00962ABC"/>
    <w:rsid w:val="00AD37A8"/>
    <w:rsid w:val="00B644E0"/>
    <w:rsid w:val="00BC04A0"/>
    <w:rsid w:val="00D711FF"/>
    <w:rsid w:val="00DD2A00"/>
    <w:rsid w:val="00DE5FDB"/>
    <w:rsid w:val="00E52237"/>
    <w:rsid w:val="00ED3327"/>
    <w:rsid w:val="00F776E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46C1"/>
  <w15:chartTrackingRefBased/>
  <w15:docId w15:val="{C34EA646-8ABD-E949-880A-29EB446A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237"/>
    <w:pPr>
      <w:keepNext/>
      <w:keepLines/>
      <w:spacing w:before="360" w:after="80"/>
      <w:outlineLvl w:val="0"/>
    </w:pPr>
    <w:rPr>
      <w:rFonts w:ascii="Times New Roman" w:eastAsiaTheme="majorEastAsia" w:hAnsi="Times New Roman" w:cstheme="majorBidi"/>
      <w:b/>
      <w:color w:val="000000" w:themeColor="text1"/>
      <w:sz w:val="26"/>
      <w:szCs w:val="40"/>
      <w:lang w:val="en-US"/>
    </w:rPr>
  </w:style>
  <w:style w:type="paragraph" w:styleId="Heading2">
    <w:name w:val="heading 2"/>
    <w:basedOn w:val="Normal"/>
    <w:next w:val="Normal"/>
    <w:link w:val="Heading2Char"/>
    <w:uiPriority w:val="9"/>
    <w:unhideWhenUsed/>
    <w:qFormat/>
    <w:rsid w:val="00E52237"/>
    <w:pPr>
      <w:keepNext/>
      <w:keepLines/>
      <w:spacing w:before="160" w:after="80"/>
      <w:outlineLvl w:val="1"/>
    </w:pPr>
    <w:rPr>
      <w:rFonts w:ascii="Times New Roman" w:eastAsiaTheme="majorEastAsia" w:hAnsi="Times New Roman" w:cstheme="majorBidi"/>
      <w:b/>
      <w:color w:val="000000" w:themeColor="text1"/>
      <w:sz w:val="26"/>
      <w:szCs w:val="32"/>
      <w:lang w:val="en-US"/>
    </w:rPr>
  </w:style>
  <w:style w:type="paragraph" w:styleId="Heading3">
    <w:name w:val="heading 3"/>
    <w:basedOn w:val="Normal"/>
    <w:next w:val="Normal"/>
    <w:link w:val="Heading3Char"/>
    <w:uiPriority w:val="9"/>
    <w:unhideWhenUsed/>
    <w:qFormat/>
    <w:rsid w:val="00E52237"/>
    <w:pPr>
      <w:keepNext/>
      <w:keepLines/>
      <w:spacing w:before="160" w:after="80"/>
      <w:outlineLvl w:val="2"/>
    </w:pPr>
    <w:rPr>
      <w:rFonts w:ascii="Times New Roman" w:eastAsiaTheme="majorEastAsia" w:hAnsi="Times New Roman" w:cstheme="majorBidi"/>
      <w:b/>
      <w:sz w:val="26"/>
      <w:lang w:val="en-US"/>
    </w:rPr>
  </w:style>
  <w:style w:type="paragraph" w:styleId="Heading4">
    <w:name w:val="heading 4"/>
    <w:basedOn w:val="Normal"/>
    <w:next w:val="Normal"/>
    <w:link w:val="Heading4Char"/>
    <w:uiPriority w:val="9"/>
    <w:semiHidden/>
    <w:unhideWhenUsed/>
    <w:qFormat/>
    <w:rsid w:val="00E52237"/>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E52237"/>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E52237"/>
    <w:pPr>
      <w:keepNext/>
      <w:keepLines/>
      <w:spacing w:before="4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52237"/>
    <w:pPr>
      <w:keepNext/>
      <w:keepLines/>
      <w:spacing w:before="4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52237"/>
    <w:pPr>
      <w:keepNext/>
      <w:keepLines/>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52237"/>
    <w:pPr>
      <w:keepNext/>
      <w:keepLines/>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52237"/>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E5223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E52237"/>
    <w:rPr>
      <w:rFonts w:ascii="Times New Roman" w:eastAsiaTheme="majorEastAsia" w:hAnsi="Times New Roman" w:cstheme="majorBidi"/>
      <w:b/>
      <w:color w:val="000000" w:themeColor="text1"/>
      <w:sz w:val="26"/>
      <w:szCs w:val="40"/>
      <w:lang w:val="en-US"/>
    </w:rPr>
  </w:style>
  <w:style w:type="character" w:customStyle="1" w:styleId="Heading2Char">
    <w:name w:val="Heading 2 Char"/>
    <w:basedOn w:val="DefaultParagraphFont"/>
    <w:link w:val="Heading2"/>
    <w:uiPriority w:val="9"/>
    <w:rsid w:val="00E52237"/>
    <w:rPr>
      <w:rFonts w:ascii="Times New Roman" w:eastAsiaTheme="majorEastAsia" w:hAnsi="Times New Roman" w:cstheme="majorBidi"/>
      <w:b/>
      <w:color w:val="000000" w:themeColor="text1"/>
      <w:sz w:val="26"/>
      <w:szCs w:val="32"/>
      <w:lang w:val="en-US"/>
    </w:rPr>
  </w:style>
  <w:style w:type="character" w:customStyle="1" w:styleId="Heading3Char">
    <w:name w:val="Heading 3 Char"/>
    <w:basedOn w:val="DefaultParagraphFont"/>
    <w:link w:val="Heading3"/>
    <w:uiPriority w:val="9"/>
    <w:rsid w:val="00E52237"/>
    <w:rPr>
      <w:rFonts w:ascii="Times New Roman" w:eastAsiaTheme="majorEastAsia" w:hAnsi="Times New Roman" w:cstheme="majorBidi"/>
      <w:b/>
      <w:sz w:val="26"/>
      <w:lang w:val="en-US"/>
    </w:rPr>
  </w:style>
  <w:style w:type="character" w:customStyle="1" w:styleId="Heading4Char">
    <w:name w:val="Heading 4 Char"/>
    <w:basedOn w:val="DefaultParagraphFont"/>
    <w:link w:val="Heading4"/>
    <w:uiPriority w:val="9"/>
    <w:semiHidden/>
    <w:rsid w:val="00E52237"/>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52237"/>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E5223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5223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5223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52237"/>
    <w:rPr>
      <w:rFonts w:eastAsiaTheme="majorEastAsia" w:cstheme="majorBidi"/>
      <w:color w:val="272727" w:themeColor="text1" w:themeTint="D8"/>
      <w:lang w:val="en-US"/>
    </w:rPr>
  </w:style>
  <w:style w:type="paragraph" w:styleId="Subtitle">
    <w:name w:val="Subtitle"/>
    <w:basedOn w:val="Normal"/>
    <w:next w:val="Normal"/>
    <w:link w:val="SubtitleChar"/>
    <w:uiPriority w:val="11"/>
    <w:qFormat/>
    <w:rsid w:val="00E52237"/>
    <w:pPr>
      <w:numPr>
        <w:ilvl w:val="1"/>
      </w:numPr>
    </w:pPr>
    <w:rPr>
      <w:rFonts w:eastAsiaTheme="majorEastAsia" w:cstheme="majorBidi"/>
      <w:color w:val="595959" w:themeColor="text1" w:themeTint="A6"/>
      <w:spacing w:val="15"/>
      <w:sz w:val="28"/>
      <w:lang w:val="en-US"/>
    </w:rPr>
  </w:style>
  <w:style w:type="character" w:customStyle="1" w:styleId="SubtitleChar">
    <w:name w:val="Subtitle Char"/>
    <w:basedOn w:val="DefaultParagraphFont"/>
    <w:link w:val="Subtitle"/>
    <w:uiPriority w:val="11"/>
    <w:rsid w:val="00E52237"/>
    <w:rPr>
      <w:rFonts w:eastAsiaTheme="majorEastAsia" w:cstheme="majorBidi"/>
      <w:color w:val="595959" w:themeColor="text1" w:themeTint="A6"/>
      <w:spacing w:val="15"/>
      <w:sz w:val="28"/>
      <w:lang w:val="en-US"/>
    </w:rPr>
  </w:style>
  <w:style w:type="paragraph" w:styleId="Quote">
    <w:name w:val="Quote"/>
    <w:basedOn w:val="Normal"/>
    <w:next w:val="Normal"/>
    <w:link w:val="QuoteChar"/>
    <w:uiPriority w:val="29"/>
    <w:qFormat/>
    <w:rsid w:val="00E52237"/>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E52237"/>
    <w:rPr>
      <w:i/>
      <w:iCs/>
      <w:color w:val="404040" w:themeColor="text1" w:themeTint="BF"/>
      <w:lang w:val="en-US"/>
    </w:rPr>
  </w:style>
  <w:style w:type="paragraph" w:styleId="ListParagraph">
    <w:name w:val="List Paragraph"/>
    <w:basedOn w:val="Normal"/>
    <w:link w:val="ListParagraphChar"/>
    <w:uiPriority w:val="34"/>
    <w:qFormat/>
    <w:rsid w:val="00E52237"/>
    <w:pPr>
      <w:ind w:left="720"/>
      <w:contextualSpacing/>
    </w:pPr>
    <w:rPr>
      <w:lang w:val="en-US"/>
    </w:rPr>
  </w:style>
  <w:style w:type="character" w:styleId="IntenseEmphasis">
    <w:name w:val="Intense Emphasis"/>
    <w:basedOn w:val="DefaultParagraphFont"/>
    <w:uiPriority w:val="21"/>
    <w:qFormat/>
    <w:rsid w:val="00E52237"/>
    <w:rPr>
      <w:i/>
      <w:iCs/>
      <w:color w:val="2F5496" w:themeColor="accent1" w:themeShade="BF"/>
    </w:rPr>
  </w:style>
  <w:style w:type="paragraph" w:styleId="IntenseQuote">
    <w:name w:val="Intense Quote"/>
    <w:basedOn w:val="Normal"/>
    <w:next w:val="Normal"/>
    <w:link w:val="IntenseQuoteChar"/>
    <w:uiPriority w:val="30"/>
    <w:qFormat/>
    <w:rsid w:val="00E522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E52237"/>
    <w:rPr>
      <w:i/>
      <w:iCs/>
      <w:color w:val="2F5496" w:themeColor="accent1" w:themeShade="BF"/>
      <w:lang w:val="en-US"/>
    </w:rPr>
  </w:style>
  <w:style w:type="character" w:styleId="IntenseReference">
    <w:name w:val="Intense Reference"/>
    <w:basedOn w:val="DefaultParagraphFont"/>
    <w:uiPriority w:val="32"/>
    <w:qFormat/>
    <w:rsid w:val="00E52237"/>
    <w:rPr>
      <w:b/>
      <w:bCs/>
      <w:smallCaps/>
      <w:color w:val="2F5496" w:themeColor="accent1" w:themeShade="BF"/>
      <w:spacing w:val="5"/>
    </w:rPr>
  </w:style>
  <w:style w:type="table" w:customStyle="1" w:styleId="TableNormal1">
    <w:name w:val="Table Normal1"/>
    <w:uiPriority w:val="2"/>
    <w:semiHidden/>
    <w:unhideWhenUsed/>
    <w:qFormat/>
    <w:rsid w:val="00E522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52237"/>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E5223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52237"/>
    <w:pPr>
      <w:widowControl w:val="0"/>
      <w:autoSpaceDE w:val="0"/>
      <w:autoSpaceDN w:val="0"/>
      <w:spacing w:before="2"/>
    </w:pPr>
    <w:rPr>
      <w:rFonts w:ascii="Times New Roman" w:eastAsia="Times New Roman" w:hAnsi="Times New Roman" w:cs="Times New Roman"/>
      <w:sz w:val="22"/>
      <w:szCs w:val="22"/>
      <w:lang w:val="vi"/>
    </w:rPr>
  </w:style>
  <w:style w:type="character" w:styleId="Hyperlink">
    <w:name w:val="Hyperlink"/>
    <w:basedOn w:val="DefaultParagraphFont"/>
    <w:uiPriority w:val="99"/>
    <w:unhideWhenUsed/>
    <w:rsid w:val="00E52237"/>
    <w:rPr>
      <w:color w:val="0563C1" w:themeColor="hyperlink"/>
      <w:u w:val="single"/>
    </w:rPr>
  </w:style>
  <w:style w:type="character" w:customStyle="1" w:styleId="UnresolvedMention1">
    <w:name w:val="Unresolved Mention1"/>
    <w:basedOn w:val="DefaultParagraphFont"/>
    <w:uiPriority w:val="99"/>
    <w:semiHidden/>
    <w:unhideWhenUsed/>
    <w:rsid w:val="00E52237"/>
    <w:rPr>
      <w:color w:val="605E5C"/>
      <w:shd w:val="clear" w:color="auto" w:fill="E1DFDD"/>
    </w:rPr>
  </w:style>
  <w:style w:type="character" w:styleId="FollowedHyperlink">
    <w:name w:val="FollowedHyperlink"/>
    <w:basedOn w:val="DefaultParagraphFont"/>
    <w:uiPriority w:val="99"/>
    <w:semiHidden/>
    <w:unhideWhenUsed/>
    <w:rsid w:val="00E52237"/>
    <w:rPr>
      <w:color w:val="954F72" w:themeColor="followedHyperlink"/>
      <w:u w:val="single"/>
    </w:rPr>
  </w:style>
  <w:style w:type="paragraph" w:styleId="Header">
    <w:name w:val="header"/>
    <w:basedOn w:val="Normal"/>
    <w:link w:val="HeaderChar"/>
    <w:uiPriority w:val="99"/>
    <w:unhideWhenUsed/>
    <w:rsid w:val="00E52237"/>
    <w:pPr>
      <w:tabs>
        <w:tab w:val="center" w:pos="4680"/>
        <w:tab w:val="right" w:pos="9360"/>
      </w:tabs>
    </w:pPr>
    <w:rPr>
      <w:lang w:val="en-US"/>
    </w:rPr>
  </w:style>
  <w:style w:type="character" w:customStyle="1" w:styleId="HeaderChar">
    <w:name w:val="Header Char"/>
    <w:basedOn w:val="DefaultParagraphFont"/>
    <w:link w:val="Header"/>
    <w:uiPriority w:val="99"/>
    <w:rsid w:val="00E52237"/>
    <w:rPr>
      <w:lang w:val="en-US"/>
    </w:rPr>
  </w:style>
  <w:style w:type="paragraph" w:styleId="Footer">
    <w:name w:val="footer"/>
    <w:basedOn w:val="Normal"/>
    <w:link w:val="FooterChar"/>
    <w:uiPriority w:val="99"/>
    <w:unhideWhenUsed/>
    <w:rsid w:val="00E52237"/>
    <w:pPr>
      <w:tabs>
        <w:tab w:val="center" w:pos="4680"/>
        <w:tab w:val="right" w:pos="9360"/>
      </w:tabs>
    </w:pPr>
    <w:rPr>
      <w:lang w:val="en-US"/>
    </w:rPr>
  </w:style>
  <w:style w:type="character" w:customStyle="1" w:styleId="FooterChar">
    <w:name w:val="Footer Char"/>
    <w:basedOn w:val="DefaultParagraphFont"/>
    <w:link w:val="Footer"/>
    <w:uiPriority w:val="99"/>
    <w:rsid w:val="00E52237"/>
    <w:rPr>
      <w:lang w:val="en-US"/>
    </w:rPr>
  </w:style>
  <w:style w:type="paragraph" w:customStyle="1" w:styleId="ulv1">
    <w:name w:val="Đầu đề lv1"/>
    <w:basedOn w:val="Normal"/>
    <w:link w:val="ulv1Char"/>
    <w:rsid w:val="00E52237"/>
    <w:pPr>
      <w:widowControl w:val="0"/>
      <w:numPr>
        <w:numId w:val="1"/>
      </w:numPr>
      <w:tabs>
        <w:tab w:val="left" w:pos="895"/>
      </w:tabs>
      <w:autoSpaceDE w:val="0"/>
      <w:autoSpaceDN w:val="0"/>
      <w:ind w:left="895" w:hanging="270"/>
      <w:outlineLvl w:val="0"/>
    </w:pPr>
    <w:rPr>
      <w:rFonts w:ascii="Times New Roman" w:eastAsia="Times New Roman" w:hAnsi="Times New Roman" w:cs="Times New Roman"/>
      <w:b/>
      <w:bCs/>
      <w:sz w:val="26"/>
      <w:szCs w:val="26"/>
      <w:lang w:val="vi"/>
    </w:rPr>
  </w:style>
  <w:style w:type="character" w:customStyle="1" w:styleId="ulv1Char">
    <w:name w:val="Đầu đề lv1 Char"/>
    <w:basedOn w:val="DefaultParagraphFont"/>
    <w:link w:val="ulv1"/>
    <w:rsid w:val="00E52237"/>
    <w:rPr>
      <w:rFonts w:ascii="Times New Roman" w:eastAsia="Times New Roman" w:hAnsi="Times New Roman" w:cs="Times New Roman"/>
      <w:b/>
      <w:bCs/>
      <w:sz w:val="26"/>
      <w:szCs w:val="26"/>
      <w:lang w:val="vi"/>
    </w:rPr>
  </w:style>
  <w:style w:type="character" w:styleId="Strong">
    <w:name w:val="Strong"/>
    <w:basedOn w:val="DefaultParagraphFont"/>
    <w:uiPriority w:val="22"/>
    <w:qFormat/>
    <w:rsid w:val="00E52237"/>
    <w:rPr>
      <w:b/>
      <w:bCs/>
    </w:rPr>
  </w:style>
  <w:style w:type="paragraph" w:styleId="NormalWeb">
    <w:name w:val="Normal (Web)"/>
    <w:basedOn w:val="Normal"/>
    <w:uiPriority w:val="99"/>
    <w:unhideWhenUsed/>
    <w:rsid w:val="00E52237"/>
    <w:pPr>
      <w:spacing w:before="100" w:beforeAutospacing="1" w:after="100" w:afterAutospacing="1"/>
    </w:pPr>
    <w:rPr>
      <w:rFonts w:ascii="Times New Roman" w:eastAsia="Times New Roman" w:hAnsi="Times New Roman" w:cs="Times New Roman"/>
      <w:lang w:val="en-US"/>
    </w:rPr>
  </w:style>
  <w:style w:type="character" w:customStyle="1" w:styleId="overflow-hidden">
    <w:name w:val="overflow-hidden"/>
    <w:basedOn w:val="DefaultParagraphFont"/>
    <w:rsid w:val="00E52237"/>
  </w:style>
  <w:style w:type="table" w:styleId="TableGrid">
    <w:name w:val="Table Grid"/>
    <w:basedOn w:val="TableNormal"/>
    <w:uiPriority w:val="39"/>
    <w:rsid w:val="00E52237"/>
    <w:rPr>
      <w:rFonts w:ascii="Times New Roman" w:hAnsi="Times New Roman" w:cs="Times New Roman"/>
      <w:sz w:val="26"/>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2237"/>
    <w:pPr>
      <w:spacing w:before="240" w:after="0" w:line="259" w:lineRule="auto"/>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E52237"/>
    <w:pPr>
      <w:spacing w:before="120"/>
    </w:pPr>
    <w:rPr>
      <w:rFonts w:cstheme="minorHAnsi"/>
      <w:b/>
      <w:bCs/>
      <w:i/>
      <w:iCs/>
    </w:rPr>
  </w:style>
  <w:style w:type="paragraph" w:styleId="TOC2">
    <w:name w:val="toc 2"/>
    <w:basedOn w:val="Normal"/>
    <w:next w:val="Normal"/>
    <w:autoRedefine/>
    <w:uiPriority w:val="39"/>
    <w:unhideWhenUsed/>
    <w:rsid w:val="00E52237"/>
    <w:pPr>
      <w:spacing w:before="120"/>
      <w:ind w:left="240"/>
    </w:pPr>
    <w:rPr>
      <w:rFonts w:cstheme="minorHAnsi"/>
      <w:b/>
      <w:bCs/>
      <w:sz w:val="22"/>
      <w:szCs w:val="22"/>
    </w:rPr>
  </w:style>
  <w:style w:type="paragraph" w:styleId="TOC3">
    <w:name w:val="toc 3"/>
    <w:basedOn w:val="Normal"/>
    <w:next w:val="Normal"/>
    <w:autoRedefine/>
    <w:uiPriority w:val="39"/>
    <w:unhideWhenUsed/>
    <w:rsid w:val="00E52237"/>
    <w:pPr>
      <w:ind w:left="480"/>
    </w:pPr>
    <w:rPr>
      <w:rFonts w:cstheme="minorHAnsi"/>
      <w:sz w:val="20"/>
      <w:szCs w:val="20"/>
    </w:rPr>
  </w:style>
  <w:style w:type="character" w:customStyle="1" w:styleId="InternetLink">
    <w:name w:val="Internet Link"/>
    <w:basedOn w:val="DefaultParagraphFont"/>
    <w:uiPriority w:val="99"/>
    <w:unhideWhenUsed/>
    <w:rsid w:val="00E52237"/>
    <w:rPr>
      <w:color w:val="0563C1"/>
      <w:u w:val="single"/>
    </w:rPr>
  </w:style>
  <w:style w:type="character" w:styleId="PageNumber">
    <w:name w:val="page number"/>
    <w:basedOn w:val="DefaultParagraphFont"/>
    <w:uiPriority w:val="99"/>
    <w:semiHidden/>
    <w:unhideWhenUsed/>
    <w:rsid w:val="00E52237"/>
  </w:style>
  <w:style w:type="paragraph" w:styleId="TOC4">
    <w:name w:val="toc 4"/>
    <w:basedOn w:val="Normal"/>
    <w:next w:val="Normal"/>
    <w:autoRedefine/>
    <w:uiPriority w:val="39"/>
    <w:semiHidden/>
    <w:unhideWhenUsed/>
    <w:rsid w:val="00E52237"/>
    <w:pPr>
      <w:ind w:left="720"/>
    </w:pPr>
    <w:rPr>
      <w:rFonts w:cstheme="minorHAnsi"/>
      <w:sz w:val="20"/>
      <w:szCs w:val="20"/>
    </w:rPr>
  </w:style>
  <w:style w:type="paragraph" w:styleId="TOC5">
    <w:name w:val="toc 5"/>
    <w:basedOn w:val="Normal"/>
    <w:next w:val="Normal"/>
    <w:autoRedefine/>
    <w:uiPriority w:val="39"/>
    <w:semiHidden/>
    <w:unhideWhenUsed/>
    <w:rsid w:val="00E52237"/>
    <w:pPr>
      <w:ind w:left="960"/>
    </w:pPr>
    <w:rPr>
      <w:rFonts w:cstheme="minorHAnsi"/>
      <w:sz w:val="20"/>
      <w:szCs w:val="20"/>
    </w:rPr>
  </w:style>
  <w:style w:type="paragraph" w:styleId="TOC6">
    <w:name w:val="toc 6"/>
    <w:basedOn w:val="Normal"/>
    <w:next w:val="Normal"/>
    <w:autoRedefine/>
    <w:uiPriority w:val="39"/>
    <w:semiHidden/>
    <w:unhideWhenUsed/>
    <w:rsid w:val="00E52237"/>
    <w:pPr>
      <w:ind w:left="1200"/>
    </w:pPr>
    <w:rPr>
      <w:rFonts w:cstheme="minorHAnsi"/>
      <w:sz w:val="20"/>
      <w:szCs w:val="20"/>
    </w:rPr>
  </w:style>
  <w:style w:type="paragraph" w:styleId="TOC7">
    <w:name w:val="toc 7"/>
    <w:basedOn w:val="Normal"/>
    <w:next w:val="Normal"/>
    <w:autoRedefine/>
    <w:uiPriority w:val="39"/>
    <w:semiHidden/>
    <w:unhideWhenUsed/>
    <w:rsid w:val="00E52237"/>
    <w:pPr>
      <w:ind w:left="1440"/>
    </w:pPr>
    <w:rPr>
      <w:rFonts w:cstheme="minorHAnsi"/>
      <w:sz w:val="20"/>
      <w:szCs w:val="20"/>
    </w:rPr>
  </w:style>
  <w:style w:type="paragraph" w:styleId="TOC8">
    <w:name w:val="toc 8"/>
    <w:basedOn w:val="Normal"/>
    <w:next w:val="Normal"/>
    <w:autoRedefine/>
    <w:uiPriority w:val="39"/>
    <w:semiHidden/>
    <w:unhideWhenUsed/>
    <w:rsid w:val="00E52237"/>
    <w:pPr>
      <w:ind w:left="1680"/>
    </w:pPr>
    <w:rPr>
      <w:rFonts w:cstheme="minorHAnsi"/>
      <w:sz w:val="20"/>
      <w:szCs w:val="20"/>
    </w:rPr>
  </w:style>
  <w:style w:type="paragraph" w:styleId="TOC9">
    <w:name w:val="toc 9"/>
    <w:basedOn w:val="Normal"/>
    <w:next w:val="Normal"/>
    <w:autoRedefine/>
    <w:uiPriority w:val="39"/>
    <w:semiHidden/>
    <w:unhideWhenUsed/>
    <w:rsid w:val="00E52237"/>
    <w:pPr>
      <w:ind w:left="1920"/>
    </w:pPr>
    <w:rPr>
      <w:rFonts w:cstheme="minorHAnsi"/>
      <w:sz w:val="20"/>
      <w:szCs w:val="20"/>
    </w:rPr>
  </w:style>
  <w:style w:type="character" w:customStyle="1" w:styleId="ListParagraphChar">
    <w:name w:val="List Paragraph Char"/>
    <w:link w:val="ListParagraph"/>
    <w:uiPriority w:val="34"/>
    <w:locked/>
    <w:rsid w:val="00E522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C67A-FC88-45FE-9697-52A44D80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Cường</dc:creator>
  <cp:keywords/>
  <dc:description/>
  <cp:lastModifiedBy>Tuấn Cường</cp:lastModifiedBy>
  <cp:revision>22</cp:revision>
  <cp:lastPrinted>2025-12-12T12:51:00Z</cp:lastPrinted>
  <dcterms:created xsi:type="dcterms:W3CDTF">2025-12-10T16:51:00Z</dcterms:created>
  <dcterms:modified xsi:type="dcterms:W3CDTF">2025-12-13T01:27:00Z</dcterms:modified>
</cp:coreProperties>
</file>